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B1E5B" w14:textId="170339DC" w:rsidR="00095140" w:rsidRDefault="00CA1E61" w:rsidP="00615CD5">
      <w:pPr>
        <w:pStyle w:val="Citationintense"/>
        <w:rPr>
          <w:rFonts w:ascii="Arial" w:hAnsi="Arial" w:cs="Arial"/>
          <w:color w:val="030303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30303"/>
          <w:sz w:val="16"/>
          <w:szCs w:val="16"/>
          <w:shd w:val="clear" w:color="auto" w:fill="FFFFFF"/>
        </w:rPr>
        <w:t xml:space="preserve">Tuto : </w:t>
      </w:r>
      <w:hyperlink r:id="rId8" w:history="1">
        <w:r w:rsidR="00615CD5" w:rsidRPr="00AF710D">
          <w:rPr>
            <w:rStyle w:val="Lienhypertexte"/>
            <w:rFonts w:ascii="Arial" w:hAnsi="Arial" w:cs="Arial"/>
            <w:sz w:val="16"/>
            <w:szCs w:val="16"/>
            <w:shd w:val="clear" w:color="auto" w:fill="FFFFFF"/>
          </w:rPr>
          <w:t>https://www.youtube.com/watch?v=TSP1RdG7tFc&amp;list=PLtl0PgXcvBQUypjqMWJ7Qh_vD2LW3s2UP&amp;index=2</w:t>
        </w:r>
      </w:hyperlink>
    </w:p>
    <w:p w14:paraId="5CE5DB99" w14:textId="1CC44AC1" w:rsidR="00095140" w:rsidRDefault="00F107B8" w:rsidP="00FD08D9">
      <w:pPr>
        <w:pStyle w:val="Citationintense"/>
        <w:ind w:left="2832"/>
        <w:jc w:val="left"/>
      </w:pPr>
      <w:r>
        <w:rPr>
          <w:rFonts w:ascii="Arial" w:hAnsi="Arial" w:cs="Arial"/>
          <w:color w:val="030303"/>
          <w:sz w:val="16"/>
          <w:szCs w:val="16"/>
          <w:shd w:val="clear" w:color="auto" w:fill="FFFFFF"/>
        </w:rPr>
        <w:t>PHP  --</w:t>
      </w:r>
      <w:r w:rsidR="00FD08D9">
        <w:rPr>
          <w:rFonts w:ascii="Arial" w:hAnsi="Arial" w:cs="Arial"/>
          <w:color w:val="030303"/>
          <w:sz w:val="16"/>
          <w:szCs w:val="16"/>
          <w:shd w:val="clear" w:color="auto" w:fill="FFFFFF"/>
        </w:rPr>
        <w:t xml:space="preserve">  MYSQL –</w:t>
      </w:r>
      <w:r w:rsidR="00615CD5">
        <w:rPr>
          <w:rFonts w:ascii="Arial" w:hAnsi="Arial" w:cs="Arial"/>
          <w:color w:val="030303"/>
          <w:sz w:val="16"/>
          <w:szCs w:val="16"/>
          <w:shd w:val="clear" w:color="auto" w:fill="FFFFFF"/>
        </w:rPr>
        <w:t xml:space="preserve"> Gestion des Stagiaires</w:t>
      </w:r>
    </w:p>
    <w:p w14:paraId="40258296" w14:textId="77777777" w:rsidR="00095140" w:rsidRPr="00095140" w:rsidRDefault="00095140" w:rsidP="00095140"/>
    <w:p w14:paraId="4E8C7E52" w14:textId="65439BE4" w:rsidR="00E00864" w:rsidRDefault="00F25709" w:rsidP="00845B74">
      <w:pPr>
        <w:pStyle w:val="Citationintense"/>
      </w:pPr>
      <w:r>
        <w:t xml:space="preserve">Dossier :    </w:t>
      </w:r>
      <w:r w:rsidRPr="00F25709">
        <w:t xml:space="preserve"> </w:t>
      </w:r>
      <w:r w:rsidR="00615CD5" w:rsidRPr="00615CD5">
        <w:t>C:\wamp64\www\LAHCEN\stagiaires</w:t>
      </w:r>
    </w:p>
    <w:p w14:paraId="7ED6EAD3" w14:textId="77777777" w:rsidR="00F25709" w:rsidRDefault="00F25709" w:rsidP="00F25709"/>
    <w:p w14:paraId="1A3BB48F" w14:textId="33A1B6EE" w:rsidR="00F107B8" w:rsidRDefault="00615CD5" w:rsidP="00F107B8">
      <w:pPr>
        <w:jc w:val="center"/>
      </w:pPr>
      <w:r w:rsidRPr="00615CD5">
        <w:rPr>
          <w:noProof/>
          <w:lang w:eastAsia="fr-FR"/>
        </w:rPr>
        <w:drawing>
          <wp:inline distT="0" distB="0" distL="0" distR="0" wp14:anchorId="5DF3A333" wp14:editId="7BF20608">
            <wp:extent cx="5426684" cy="237194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4268" cy="237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0FF3" w14:textId="108C26C2" w:rsidR="00F107B8" w:rsidRPr="00F25709" w:rsidRDefault="00F107B8" w:rsidP="00F107B8">
      <w:pPr>
        <w:jc w:val="center"/>
      </w:pPr>
    </w:p>
    <w:p w14:paraId="0153062B" w14:textId="77777777" w:rsidR="00BD5D33" w:rsidRDefault="00BD5D33" w:rsidP="000248F5">
      <w:pPr>
        <w:jc w:val="center"/>
      </w:pPr>
    </w:p>
    <w:p w14:paraId="4A6A79F2" w14:textId="63E8C017" w:rsidR="001A676E" w:rsidRDefault="00937266" w:rsidP="001A676E">
      <w:r>
        <w:t>Documentation PHP</w:t>
      </w:r>
    </w:p>
    <w:p w14:paraId="3C103BA8" w14:textId="428663A3" w:rsidR="00615CD5" w:rsidRDefault="00937266" w:rsidP="001A676E">
      <w:r>
        <w:t xml:space="preserve">Tuto: </w:t>
      </w:r>
      <w:hyperlink r:id="rId10" w:history="1">
        <w:r w:rsidR="00615CD5" w:rsidRPr="00AF710D">
          <w:rPr>
            <w:rStyle w:val="Lienhypertexte"/>
          </w:rPr>
          <w:t>https://www.youtube.com/watch?v=TSP1RdG7tFc&amp;list=PLtl0PgXcvBQUypjqMWJ7Qh_vD2LW3s2UP&amp;index=2</w:t>
        </w:r>
      </w:hyperlink>
    </w:p>
    <w:p w14:paraId="65FC4654" w14:textId="0A137436" w:rsidR="00F107B8" w:rsidRDefault="00B4164C" w:rsidP="001A676E">
      <w:r>
        <w:t>Projet</w:t>
      </w:r>
      <w:r w:rsidR="00F107B8">
        <w:t xml:space="preserve">: </w:t>
      </w:r>
      <w:r w:rsidR="00615CD5">
        <w:t xml:space="preserve">  </w:t>
      </w:r>
      <w:r w:rsidR="00615CD5" w:rsidRPr="00615CD5">
        <w:rPr>
          <w:rFonts w:ascii="Courier New" w:hAnsi="Courier New" w:cs="Courier New"/>
          <w:b/>
          <w:color w:val="0070C0"/>
          <w:sz w:val="18"/>
          <w:szCs w:val="18"/>
        </w:rPr>
        <w:t>C:\wamp64\www\LAHCEN\stagiaires</w:t>
      </w:r>
    </w:p>
    <w:p w14:paraId="355E181A" w14:textId="6FE4E573" w:rsidR="00B4164C" w:rsidRDefault="00B4164C" w:rsidP="001A676E">
      <w:r>
        <w:t xml:space="preserve">Lien : </w:t>
      </w:r>
      <w:hyperlink r:id="rId11" w:history="1">
        <w:r w:rsidR="00615CD5" w:rsidRPr="00615CD5">
          <w:rPr>
            <w:rStyle w:val="Lienhypertexte"/>
            <w:sz w:val="16"/>
            <w:szCs w:val="16"/>
          </w:rPr>
          <w:t>https://github.com/abousalih/Code-source-GES_STAGIAIRE</w:t>
        </w:r>
      </w:hyperlink>
    </w:p>
    <w:p w14:paraId="1EC1E226" w14:textId="25CA5D57" w:rsidR="00F107B8" w:rsidRDefault="00615CD5" w:rsidP="001A676E">
      <w:r>
        <w:t>Auteur : Lahcen Abousalih (lahcenabousalih)</w:t>
      </w:r>
    </w:p>
    <w:p w14:paraId="731E1CE7" w14:textId="57D1C896" w:rsidR="00937266" w:rsidRDefault="00F107B8" w:rsidP="001A676E">
      <w:r>
        <w:t xml:space="preserve"> </w:t>
      </w:r>
      <w:r w:rsidR="00615CD5" w:rsidRPr="00615CD5">
        <w:rPr>
          <w:noProof/>
          <w:lang w:eastAsia="fr-FR"/>
        </w:rPr>
        <w:drawing>
          <wp:inline distT="0" distB="0" distL="0" distR="0" wp14:anchorId="260907F2" wp14:editId="311060B6">
            <wp:extent cx="4624251" cy="489774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3915" cy="53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0ACBF" w14:textId="77777777" w:rsidR="00D46F41" w:rsidRPr="00845B74" w:rsidRDefault="00D46F41" w:rsidP="00845B74"/>
    <w:p w14:paraId="0B2FEC63" w14:textId="77777777" w:rsidR="008116FB" w:rsidRDefault="008116FB" w:rsidP="006B3804"/>
    <w:p w14:paraId="488C5301" w14:textId="77777777" w:rsidR="009E0322" w:rsidRDefault="009E0322">
      <w:r>
        <w:br w:type="page"/>
      </w:r>
    </w:p>
    <w:sdt>
      <w:sdtPr>
        <w:rPr>
          <w:rStyle w:val="Emphaseintense"/>
          <w:color w:val="2E74B5" w:themeColor="accent1" w:themeShade="BF"/>
          <w:sz w:val="36"/>
          <w:szCs w:val="36"/>
        </w:rPr>
        <w:id w:val="-1457485875"/>
        <w:docPartObj>
          <w:docPartGallery w:val="Table of Contents"/>
          <w:docPartUnique/>
        </w:docPartObj>
      </w:sdtPr>
      <w:sdtEndPr>
        <w:rPr>
          <w:rStyle w:val="Policepardfaut"/>
          <w:i w:val="0"/>
          <w:iCs w:val="0"/>
          <w:color w:val="auto"/>
          <w:sz w:val="22"/>
          <w:szCs w:val="22"/>
        </w:rPr>
      </w:sdtEndPr>
      <w:sdtContent>
        <w:p w14:paraId="57535DCE" w14:textId="77777777" w:rsidR="006F1483" w:rsidRPr="00BB6663" w:rsidRDefault="006F1483" w:rsidP="009C6B3A">
          <w:pPr>
            <w:shd w:val="clear" w:color="auto" w:fill="D9D9D9" w:themeFill="background1" w:themeFillShade="D9"/>
            <w:rPr>
              <w:rStyle w:val="Emphaseintense"/>
              <w:color w:val="2E74B5" w:themeColor="accent1" w:themeShade="BF"/>
              <w:sz w:val="36"/>
              <w:szCs w:val="36"/>
            </w:rPr>
          </w:pPr>
          <w:r w:rsidRPr="00BB6663">
            <w:rPr>
              <w:color w:val="2E74B5" w:themeColor="accent1" w:themeShade="BF"/>
              <w:sz w:val="36"/>
              <w:szCs w:val="36"/>
            </w:rPr>
            <w:t>Table des matières</w:t>
          </w:r>
        </w:p>
        <w:p w14:paraId="34429382" w14:textId="77777777" w:rsidR="009C6B3A" w:rsidRPr="009C6B3A" w:rsidRDefault="009C6B3A" w:rsidP="009C6B3A">
          <w:pPr>
            <w:rPr>
              <w:lang w:eastAsia="fr-FR"/>
            </w:rPr>
          </w:pPr>
        </w:p>
        <w:p w14:paraId="480F09CF" w14:textId="77777777" w:rsidR="00732382" w:rsidRDefault="00F33ACE">
          <w:pPr>
            <w:pStyle w:val="TM1"/>
            <w:rPr>
              <w:noProof/>
            </w:rPr>
          </w:pPr>
          <w:r>
            <w:rPr>
              <w:b/>
              <w:bCs/>
            </w:rPr>
            <w:t xml:space="preserve">   </w:t>
          </w:r>
          <w:r w:rsidR="006F1483">
            <w:rPr>
              <w:b/>
              <w:bCs/>
            </w:rPr>
            <w:fldChar w:fldCharType="begin"/>
          </w:r>
          <w:r w:rsidR="006F1483">
            <w:rPr>
              <w:b/>
              <w:bCs/>
            </w:rPr>
            <w:instrText xml:space="preserve"> TOC \o "1-3" \h \z \u </w:instrText>
          </w:r>
          <w:r w:rsidR="006F1483">
            <w:rPr>
              <w:b/>
              <w:bCs/>
            </w:rPr>
            <w:fldChar w:fldCharType="separate"/>
          </w:r>
        </w:p>
        <w:p w14:paraId="03F818A7" w14:textId="77777777" w:rsidR="00732382" w:rsidRDefault="008E2BA0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97900877" w:history="1">
            <w:r w:rsidR="00732382" w:rsidRPr="0051024C">
              <w:rPr>
                <w:rStyle w:val="Lienhypertexte"/>
                <w:noProof/>
              </w:rPr>
              <w:t>1</w:t>
            </w:r>
            <w:r w:rsidR="00732382">
              <w:rPr>
                <w:rFonts w:eastAsiaTheme="minorEastAsia"/>
                <w:noProof/>
                <w:lang w:eastAsia="fr-FR"/>
              </w:rPr>
              <w:tab/>
            </w:r>
            <w:r w:rsidR="00732382" w:rsidRPr="0051024C">
              <w:rPr>
                <w:rStyle w:val="Lienhypertexte"/>
                <w:noProof/>
              </w:rPr>
              <w:t>MYSQL – relation entre les tables</w:t>
            </w:r>
            <w:r w:rsidR="00732382">
              <w:rPr>
                <w:noProof/>
                <w:webHidden/>
              </w:rPr>
              <w:tab/>
            </w:r>
            <w:r w:rsidR="00732382">
              <w:rPr>
                <w:noProof/>
                <w:webHidden/>
              </w:rPr>
              <w:fldChar w:fldCharType="begin"/>
            </w:r>
            <w:r w:rsidR="00732382">
              <w:rPr>
                <w:noProof/>
                <w:webHidden/>
              </w:rPr>
              <w:instrText xml:space="preserve"> PAGEREF _Toc197900877 \h </w:instrText>
            </w:r>
            <w:r w:rsidR="00732382">
              <w:rPr>
                <w:noProof/>
                <w:webHidden/>
              </w:rPr>
            </w:r>
            <w:r w:rsidR="00732382">
              <w:rPr>
                <w:noProof/>
                <w:webHidden/>
              </w:rPr>
              <w:fldChar w:fldCharType="separate"/>
            </w:r>
            <w:r w:rsidR="00732382">
              <w:rPr>
                <w:noProof/>
                <w:webHidden/>
              </w:rPr>
              <w:t>4</w:t>
            </w:r>
            <w:r w:rsidR="00732382">
              <w:rPr>
                <w:noProof/>
                <w:webHidden/>
              </w:rPr>
              <w:fldChar w:fldCharType="end"/>
            </w:r>
          </w:hyperlink>
        </w:p>
        <w:p w14:paraId="5FD678F6" w14:textId="77777777" w:rsidR="00732382" w:rsidRDefault="008E2BA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7900878" w:history="1">
            <w:r w:rsidR="00732382" w:rsidRPr="0051024C">
              <w:rPr>
                <w:rStyle w:val="Lienhypertexte"/>
                <w:noProof/>
              </w:rPr>
              <w:t>1.1</w:t>
            </w:r>
            <w:r w:rsidR="00732382">
              <w:rPr>
                <w:rFonts w:eastAsiaTheme="minorEastAsia"/>
                <w:noProof/>
                <w:lang w:eastAsia="fr-FR"/>
              </w:rPr>
              <w:tab/>
            </w:r>
            <w:r w:rsidR="00732382" w:rsidRPr="0051024C">
              <w:rPr>
                <w:rStyle w:val="Lienhypertexte"/>
                <w:noProof/>
              </w:rPr>
              <w:t>Introduction</w:t>
            </w:r>
            <w:r w:rsidR="00732382">
              <w:rPr>
                <w:noProof/>
                <w:webHidden/>
              </w:rPr>
              <w:tab/>
            </w:r>
            <w:r w:rsidR="00732382">
              <w:rPr>
                <w:noProof/>
                <w:webHidden/>
              </w:rPr>
              <w:fldChar w:fldCharType="begin"/>
            </w:r>
            <w:r w:rsidR="00732382">
              <w:rPr>
                <w:noProof/>
                <w:webHidden/>
              </w:rPr>
              <w:instrText xml:space="preserve"> PAGEREF _Toc197900878 \h </w:instrText>
            </w:r>
            <w:r w:rsidR="00732382">
              <w:rPr>
                <w:noProof/>
                <w:webHidden/>
              </w:rPr>
            </w:r>
            <w:r w:rsidR="00732382">
              <w:rPr>
                <w:noProof/>
                <w:webHidden/>
              </w:rPr>
              <w:fldChar w:fldCharType="separate"/>
            </w:r>
            <w:r w:rsidR="00732382">
              <w:rPr>
                <w:noProof/>
                <w:webHidden/>
              </w:rPr>
              <w:t>4</w:t>
            </w:r>
            <w:r w:rsidR="00732382">
              <w:rPr>
                <w:noProof/>
                <w:webHidden/>
              </w:rPr>
              <w:fldChar w:fldCharType="end"/>
            </w:r>
          </w:hyperlink>
        </w:p>
        <w:p w14:paraId="41EB5B58" w14:textId="77777777" w:rsidR="00732382" w:rsidRDefault="008E2BA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7900879" w:history="1">
            <w:r w:rsidR="00732382" w:rsidRPr="0051024C">
              <w:rPr>
                <w:rStyle w:val="Lienhypertexte"/>
                <w:noProof/>
              </w:rPr>
              <w:t>1.2</w:t>
            </w:r>
            <w:r w:rsidR="00732382">
              <w:rPr>
                <w:rFonts w:eastAsiaTheme="minorEastAsia"/>
                <w:noProof/>
                <w:lang w:eastAsia="fr-FR"/>
              </w:rPr>
              <w:tab/>
            </w:r>
            <w:r w:rsidR="00732382" w:rsidRPr="0051024C">
              <w:rPr>
                <w:rStyle w:val="Lienhypertexte"/>
                <w:noProof/>
              </w:rPr>
              <w:t>CREER la base de données</w:t>
            </w:r>
            <w:r w:rsidR="00732382">
              <w:rPr>
                <w:noProof/>
                <w:webHidden/>
              </w:rPr>
              <w:tab/>
            </w:r>
            <w:r w:rsidR="00732382">
              <w:rPr>
                <w:noProof/>
                <w:webHidden/>
              </w:rPr>
              <w:fldChar w:fldCharType="begin"/>
            </w:r>
            <w:r w:rsidR="00732382">
              <w:rPr>
                <w:noProof/>
                <w:webHidden/>
              </w:rPr>
              <w:instrText xml:space="preserve"> PAGEREF _Toc197900879 \h </w:instrText>
            </w:r>
            <w:r w:rsidR="00732382">
              <w:rPr>
                <w:noProof/>
                <w:webHidden/>
              </w:rPr>
            </w:r>
            <w:r w:rsidR="00732382">
              <w:rPr>
                <w:noProof/>
                <w:webHidden/>
              </w:rPr>
              <w:fldChar w:fldCharType="separate"/>
            </w:r>
            <w:r w:rsidR="00732382">
              <w:rPr>
                <w:noProof/>
                <w:webHidden/>
              </w:rPr>
              <w:t>4</w:t>
            </w:r>
            <w:r w:rsidR="00732382">
              <w:rPr>
                <w:noProof/>
                <w:webHidden/>
              </w:rPr>
              <w:fldChar w:fldCharType="end"/>
            </w:r>
          </w:hyperlink>
        </w:p>
        <w:p w14:paraId="7D1C20F9" w14:textId="77777777" w:rsidR="00732382" w:rsidRDefault="008E2BA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7900880" w:history="1">
            <w:r w:rsidR="00732382" w:rsidRPr="0051024C">
              <w:rPr>
                <w:rStyle w:val="Lienhypertexte"/>
                <w:noProof/>
              </w:rPr>
              <w:t>1.3</w:t>
            </w:r>
            <w:r w:rsidR="00732382">
              <w:rPr>
                <w:rFonts w:eastAsiaTheme="minorEastAsia"/>
                <w:noProof/>
                <w:lang w:eastAsia="fr-FR"/>
              </w:rPr>
              <w:tab/>
            </w:r>
            <w:r w:rsidR="00732382" w:rsidRPr="0051024C">
              <w:rPr>
                <w:rStyle w:val="Lienhypertexte"/>
                <w:noProof/>
              </w:rPr>
              <w:t>Présentation du projet</w:t>
            </w:r>
            <w:r w:rsidR="00732382">
              <w:rPr>
                <w:noProof/>
                <w:webHidden/>
              </w:rPr>
              <w:tab/>
            </w:r>
            <w:r w:rsidR="00732382">
              <w:rPr>
                <w:noProof/>
                <w:webHidden/>
              </w:rPr>
              <w:fldChar w:fldCharType="begin"/>
            </w:r>
            <w:r w:rsidR="00732382">
              <w:rPr>
                <w:noProof/>
                <w:webHidden/>
              </w:rPr>
              <w:instrText xml:space="preserve"> PAGEREF _Toc197900880 \h </w:instrText>
            </w:r>
            <w:r w:rsidR="00732382">
              <w:rPr>
                <w:noProof/>
                <w:webHidden/>
              </w:rPr>
            </w:r>
            <w:r w:rsidR="00732382">
              <w:rPr>
                <w:noProof/>
                <w:webHidden/>
              </w:rPr>
              <w:fldChar w:fldCharType="separate"/>
            </w:r>
            <w:r w:rsidR="00732382">
              <w:rPr>
                <w:noProof/>
                <w:webHidden/>
              </w:rPr>
              <w:t>4</w:t>
            </w:r>
            <w:r w:rsidR="00732382">
              <w:rPr>
                <w:noProof/>
                <w:webHidden/>
              </w:rPr>
              <w:fldChar w:fldCharType="end"/>
            </w:r>
          </w:hyperlink>
        </w:p>
        <w:p w14:paraId="3B29E0C6" w14:textId="77777777" w:rsidR="00732382" w:rsidRDefault="008E2BA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7900881" w:history="1">
            <w:r w:rsidR="00732382" w:rsidRPr="0051024C">
              <w:rPr>
                <w:rStyle w:val="Lienhypertexte"/>
                <w:noProof/>
              </w:rPr>
              <w:t>1.4</w:t>
            </w:r>
            <w:r w:rsidR="00732382">
              <w:rPr>
                <w:rFonts w:eastAsiaTheme="minorEastAsia"/>
                <w:noProof/>
                <w:lang w:eastAsia="fr-FR"/>
              </w:rPr>
              <w:tab/>
            </w:r>
            <w:r w:rsidR="00732382" w:rsidRPr="0051024C">
              <w:rPr>
                <w:rStyle w:val="Lienhypertexte"/>
                <w:noProof/>
              </w:rPr>
              <w:t>Visite guidée de l’application</w:t>
            </w:r>
            <w:r w:rsidR="00732382">
              <w:rPr>
                <w:noProof/>
                <w:webHidden/>
              </w:rPr>
              <w:tab/>
            </w:r>
            <w:r w:rsidR="00732382">
              <w:rPr>
                <w:noProof/>
                <w:webHidden/>
              </w:rPr>
              <w:fldChar w:fldCharType="begin"/>
            </w:r>
            <w:r w:rsidR="00732382">
              <w:rPr>
                <w:noProof/>
                <w:webHidden/>
              </w:rPr>
              <w:instrText xml:space="preserve"> PAGEREF _Toc197900881 \h </w:instrText>
            </w:r>
            <w:r w:rsidR="00732382">
              <w:rPr>
                <w:noProof/>
                <w:webHidden/>
              </w:rPr>
            </w:r>
            <w:r w:rsidR="00732382">
              <w:rPr>
                <w:noProof/>
                <w:webHidden/>
              </w:rPr>
              <w:fldChar w:fldCharType="separate"/>
            </w:r>
            <w:r w:rsidR="00732382">
              <w:rPr>
                <w:noProof/>
                <w:webHidden/>
              </w:rPr>
              <w:t>6</w:t>
            </w:r>
            <w:r w:rsidR="00732382">
              <w:rPr>
                <w:noProof/>
                <w:webHidden/>
              </w:rPr>
              <w:fldChar w:fldCharType="end"/>
            </w:r>
          </w:hyperlink>
        </w:p>
        <w:p w14:paraId="50A0F08F" w14:textId="77777777" w:rsidR="00732382" w:rsidRDefault="008E2BA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7900882" w:history="1">
            <w:r w:rsidR="00732382" w:rsidRPr="0051024C">
              <w:rPr>
                <w:rStyle w:val="Lienhypertexte"/>
                <w:noProof/>
              </w:rPr>
              <w:t>1.5</w:t>
            </w:r>
            <w:r w:rsidR="00732382">
              <w:rPr>
                <w:rFonts w:eastAsiaTheme="minorEastAsia"/>
                <w:noProof/>
                <w:lang w:eastAsia="fr-FR"/>
              </w:rPr>
              <w:tab/>
            </w:r>
            <w:r w:rsidR="00732382" w:rsidRPr="0051024C">
              <w:rPr>
                <w:rStyle w:val="Lienhypertexte"/>
                <w:noProof/>
              </w:rPr>
              <w:t>Prérequis</w:t>
            </w:r>
            <w:r w:rsidR="00732382">
              <w:rPr>
                <w:noProof/>
                <w:webHidden/>
              </w:rPr>
              <w:tab/>
            </w:r>
            <w:r w:rsidR="00732382">
              <w:rPr>
                <w:noProof/>
                <w:webHidden/>
              </w:rPr>
              <w:fldChar w:fldCharType="begin"/>
            </w:r>
            <w:r w:rsidR="00732382">
              <w:rPr>
                <w:noProof/>
                <w:webHidden/>
              </w:rPr>
              <w:instrText xml:space="preserve"> PAGEREF _Toc197900882 \h </w:instrText>
            </w:r>
            <w:r w:rsidR="00732382">
              <w:rPr>
                <w:noProof/>
                <w:webHidden/>
              </w:rPr>
            </w:r>
            <w:r w:rsidR="00732382">
              <w:rPr>
                <w:noProof/>
                <w:webHidden/>
              </w:rPr>
              <w:fldChar w:fldCharType="separate"/>
            </w:r>
            <w:r w:rsidR="00732382">
              <w:rPr>
                <w:noProof/>
                <w:webHidden/>
              </w:rPr>
              <w:t>12</w:t>
            </w:r>
            <w:r w:rsidR="00732382">
              <w:rPr>
                <w:noProof/>
                <w:webHidden/>
              </w:rPr>
              <w:fldChar w:fldCharType="end"/>
            </w:r>
          </w:hyperlink>
        </w:p>
        <w:p w14:paraId="4939759D" w14:textId="77777777" w:rsidR="00732382" w:rsidRDefault="008E2BA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7900883" w:history="1">
            <w:r w:rsidR="00732382" w:rsidRPr="0051024C">
              <w:rPr>
                <w:rStyle w:val="Lienhypertexte"/>
                <w:noProof/>
              </w:rPr>
              <w:t>1.6</w:t>
            </w:r>
            <w:r w:rsidR="00732382">
              <w:rPr>
                <w:rFonts w:eastAsiaTheme="minorEastAsia"/>
                <w:noProof/>
                <w:lang w:eastAsia="fr-FR"/>
              </w:rPr>
              <w:tab/>
            </w:r>
            <w:r w:rsidR="00732382" w:rsidRPr="0051024C">
              <w:rPr>
                <w:rStyle w:val="Lienhypertexte"/>
                <w:noProof/>
              </w:rPr>
              <w:t>Importer les tables</w:t>
            </w:r>
            <w:r w:rsidR="00732382">
              <w:rPr>
                <w:noProof/>
                <w:webHidden/>
              </w:rPr>
              <w:tab/>
            </w:r>
            <w:r w:rsidR="00732382">
              <w:rPr>
                <w:noProof/>
                <w:webHidden/>
              </w:rPr>
              <w:fldChar w:fldCharType="begin"/>
            </w:r>
            <w:r w:rsidR="00732382">
              <w:rPr>
                <w:noProof/>
                <w:webHidden/>
              </w:rPr>
              <w:instrText xml:space="preserve"> PAGEREF _Toc197900883 \h </w:instrText>
            </w:r>
            <w:r w:rsidR="00732382">
              <w:rPr>
                <w:noProof/>
                <w:webHidden/>
              </w:rPr>
            </w:r>
            <w:r w:rsidR="00732382">
              <w:rPr>
                <w:noProof/>
                <w:webHidden/>
              </w:rPr>
              <w:fldChar w:fldCharType="separate"/>
            </w:r>
            <w:r w:rsidR="00732382">
              <w:rPr>
                <w:noProof/>
                <w:webHidden/>
              </w:rPr>
              <w:t>13</w:t>
            </w:r>
            <w:r w:rsidR="00732382">
              <w:rPr>
                <w:noProof/>
                <w:webHidden/>
              </w:rPr>
              <w:fldChar w:fldCharType="end"/>
            </w:r>
          </w:hyperlink>
        </w:p>
        <w:p w14:paraId="3C61F5CE" w14:textId="77777777" w:rsidR="00732382" w:rsidRDefault="008E2BA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7900884" w:history="1">
            <w:r w:rsidR="00732382" w:rsidRPr="0051024C">
              <w:rPr>
                <w:rStyle w:val="Lienhypertexte"/>
                <w:noProof/>
              </w:rPr>
              <w:t>1.7</w:t>
            </w:r>
            <w:r w:rsidR="00732382">
              <w:rPr>
                <w:rFonts w:eastAsiaTheme="minorEastAsia"/>
                <w:noProof/>
                <w:lang w:eastAsia="fr-FR"/>
              </w:rPr>
              <w:tab/>
            </w:r>
            <w:r w:rsidR="00732382" w:rsidRPr="0051024C">
              <w:rPr>
                <w:rStyle w:val="Lienhypertexte"/>
                <w:noProof/>
              </w:rPr>
              <w:t>Table Utilisateur</w:t>
            </w:r>
            <w:r w:rsidR="00732382">
              <w:rPr>
                <w:noProof/>
                <w:webHidden/>
              </w:rPr>
              <w:tab/>
            </w:r>
            <w:r w:rsidR="00732382">
              <w:rPr>
                <w:noProof/>
                <w:webHidden/>
              </w:rPr>
              <w:fldChar w:fldCharType="begin"/>
            </w:r>
            <w:r w:rsidR="00732382">
              <w:rPr>
                <w:noProof/>
                <w:webHidden/>
              </w:rPr>
              <w:instrText xml:space="preserve"> PAGEREF _Toc197900884 \h </w:instrText>
            </w:r>
            <w:r w:rsidR="00732382">
              <w:rPr>
                <w:noProof/>
                <w:webHidden/>
              </w:rPr>
            </w:r>
            <w:r w:rsidR="00732382">
              <w:rPr>
                <w:noProof/>
                <w:webHidden/>
              </w:rPr>
              <w:fldChar w:fldCharType="separate"/>
            </w:r>
            <w:r w:rsidR="00732382">
              <w:rPr>
                <w:noProof/>
                <w:webHidden/>
              </w:rPr>
              <w:t>13</w:t>
            </w:r>
            <w:r w:rsidR="00732382">
              <w:rPr>
                <w:noProof/>
                <w:webHidden/>
              </w:rPr>
              <w:fldChar w:fldCharType="end"/>
            </w:r>
          </w:hyperlink>
        </w:p>
        <w:p w14:paraId="151FBDA6" w14:textId="77777777" w:rsidR="00732382" w:rsidRDefault="008E2BA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7900885" w:history="1">
            <w:r w:rsidR="00732382" w:rsidRPr="0051024C">
              <w:rPr>
                <w:rStyle w:val="Lienhypertexte"/>
                <w:noProof/>
              </w:rPr>
              <w:t>1.8</w:t>
            </w:r>
            <w:r w:rsidR="00732382">
              <w:rPr>
                <w:rFonts w:eastAsiaTheme="minorEastAsia"/>
                <w:noProof/>
                <w:lang w:eastAsia="fr-FR"/>
              </w:rPr>
              <w:tab/>
            </w:r>
            <w:r w:rsidR="00732382" w:rsidRPr="0051024C">
              <w:rPr>
                <w:rStyle w:val="Lienhypertexte"/>
                <w:noProof/>
              </w:rPr>
              <w:t>Table filière</w:t>
            </w:r>
            <w:r w:rsidR="00732382">
              <w:rPr>
                <w:noProof/>
                <w:webHidden/>
              </w:rPr>
              <w:tab/>
            </w:r>
            <w:r w:rsidR="00732382">
              <w:rPr>
                <w:noProof/>
                <w:webHidden/>
              </w:rPr>
              <w:fldChar w:fldCharType="begin"/>
            </w:r>
            <w:r w:rsidR="00732382">
              <w:rPr>
                <w:noProof/>
                <w:webHidden/>
              </w:rPr>
              <w:instrText xml:space="preserve"> PAGEREF _Toc197900885 \h </w:instrText>
            </w:r>
            <w:r w:rsidR="00732382">
              <w:rPr>
                <w:noProof/>
                <w:webHidden/>
              </w:rPr>
            </w:r>
            <w:r w:rsidR="00732382">
              <w:rPr>
                <w:noProof/>
                <w:webHidden/>
              </w:rPr>
              <w:fldChar w:fldCharType="separate"/>
            </w:r>
            <w:r w:rsidR="00732382">
              <w:rPr>
                <w:noProof/>
                <w:webHidden/>
              </w:rPr>
              <w:t>14</w:t>
            </w:r>
            <w:r w:rsidR="00732382">
              <w:rPr>
                <w:noProof/>
                <w:webHidden/>
              </w:rPr>
              <w:fldChar w:fldCharType="end"/>
            </w:r>
          </w:hyperlink>
        </w:p>
        <w:p w14:paraId="7DBB4CA9" w14:textId="77777777" w:rsidR="00732382" w:rsidRDefault="008E2BA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7900886" w:history="1">
            <w:r w:rsidR="00732382" w:rsidRPr="0051024C">
              <w:rPr>
                <w:rStyle w:val="Lienhypertexte"/>
                <w:noProof/>
              </w:rPr>
              <w:t>1.9</w:t>
            </w:r>
            <w:r w:rsidR="00732382">
              <w:rPr>
                <w:rFonts w:eastAsiaTheme="minorEastAsia"/>
                <w:noProof/>
                <w:lang w:eastAsia="fr-FR"/>
              </w:rPr>
              <w:tab/>
            </w:r>
            <w:r w:rsidR="00732382" w:rsidRPr="0051024C">
              <w:rPr>
                <w:rStyle w:val="Lienhypertexte"/>
                <w:noProof/>
              </w:rPr>
              <w:t>Table Stagiaire</w:t>
            </w:r>
            <w:r w:rsidR="00732382">
              <w:rPr>
                <w:noProof/>
                <w:webHidden/>
              </w:rPr>
              <w:tab/>
            </w:r>
            <w:r w:rsidR="00732382">
              <w:rPr>
                <w:noProof/>
                <w:webHidden/>
              </w:rPr>
              <w:fldChar w:fldCharType="begin"/>
            </w:r>
            <w:r w:rsidR="00732382">
              <w:rPr>
                <w:noProof/>
                <w:webHidden/>
              </w:rPr>
              <w:instrText xml:space="preserve"> PAGEREF _Toc197900886 \h </w:instrText>
            </w:r>
            <w:r w:rsidR="00732382">
              <w:rPr>
                <w:noProof/>
                <w:webHidden/>
              </w:rPr>
            </w:r>
            <w:r w:rsidR="00732382">
              <w:rPr>
                <w:noProof/>
                <w:webHidden/>
              </w:rPr>
              <w:fldChar w:fldCharType="separate"/>
            </w:r>
            <w:r w:rsidR="00732382">
              <w:rPr>
                <w:noProof/>
                <w:webHidden/>
              </w:rPr>
              <w:t>14</w:t>
            </w:r>
            <w:r w:rsidR="00732382">
              <w:rPr>
                <w:noProof/>
                <w:webHidden/>
              </w:rPr>
              <w:fldChar w:fldCharType="end"/>
            </w:r>
          </w:hyperlink>
        </w:p>
        <w:p w14:paraId="1578FAEA" w14:textId="77777777" w:rsidR="00732382" w:rsidRDefault="008E2BA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7900887" w:history="1">
            <w:r w:rsidR="00732382" w:rsidRPr="0051024C">
              <w:rPr>
                <w:rStyle w:val="Lienhypertexte"/>
                <w:noProof/>
              </w:rPr>
              <w:t>1.10</w:t>
            </w:r>
            <w:r w:rsidR="00732382">
              <w:rPr>
                <w:rFonts w:eastAsiaTheme="minorEastAsia"/>
                <w:noProof/>
                <w:lang w:eastAsia="fr-FR"/>
              </w:rPr>
              <w:tab/>
            </w:r>
            <w:r w:rsidR="00732382" w:rsidRPr="0051024C">
              <w:rPr>
                <w:rStyle w:val="Lienhypertexte"/>
                <w:noProof/>
              </w:rPr>
              <w:t>La VUE relationnelle</w:t>
            </w:r>
            <w:r w:rsidR="00732382">
              <w:rPr>
                <w:noProof/>
                <w:webHidden/>
              </w:rPr>
              <w:tab/>
            </w:r>
            <w:r w:rsidR="00732382">
              <w:rPr>
                <w:noProof/>
                <w:webHidden/>
              </w:rPr>
              <w:fldChar w:fldCharType="begin"/>
            </w:r>
            <w:r w:rsidR="00732382">
              <w:rPr>
                <w:noProof/>
                <w:webHidden/>
              </w:rPr>
              <w:instrText xml:space="preserve"> PAGEREF _Toc197900887 \h </w:instrText>
            </w:r>
            <w:r w:rsidR="00732382">
              <w:rPr>
                <w:noProof/>
                <w:webHidden/>
              </w:rPr>
            </w:r>
            <w:r w:rsidR="00732382">
              <w:rPr>
                <w:noProof/>
                <w:webHidden/>
              </w:rPr>
              <w:fldChar w:fldCharType="separate"/>
            </w:r>
            <w:r w:rsidR="00732382">
              <w:rPr>
                <w:noProof/>
                <w:webHidden/>
              </w:rPr>
              <w:t>15</w:t>
            </w:r>
            <w:r w:rsidR="00732382">
              <w:rPr>
                <w:noProof/>
                <w:webHidden/>
              </w:rPr>
              <w:fldChar w:fldCharType="end"/>
            </w:r>
          </w:hyperlink>
        </w:p>
        <w:p w14:paraId="5D3E9EE0" w14:textId="77777777" w:rsidR="00732382" w:rsidRDefault="008E2BA0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97900888" w:history="1">
            <w:r w:rsidR="00732382" w:rsidRPr="0051024C">
              <w:rPr>
                <w:rStyle w:val="Lienhypertexte"/>
                <w:noProof/>
              </w:rPr>
              <w:t>2</w:t>
            </w:r>
            <w:r w:rsidR="00732382">
              <w:rPr>
                <w:rFonts w:eastAsiaTheme="minorEastAsia"/>
                <w:noProof/>
                <w:lang w:eastAsia="fr-FR"/>
              </w:rPr>
              <w:tab/>
            </w:r>
            <w:r w:rsidR="00732382" w:rsidRPr="0051024C">
              <w:rPr>
                <w:rStyle w:val="Lienhypertexte"/>
                <w:noProof/>
              </w:rPr>
              <w:t>CREER le dossier du PROJET</w:t>
            </w:r>
            <w:r w:rsidR="00732382">
              <w:rPr>
                <w:noProof/>
                <w:webHidden/>
              </w:rPr>
              <w:tab/>
            </w:r>
            <w:r w:rsidR="00732382">
              <w:rPr>
                <w:noProof/>
                <w:webHidden/>
              </w:rPr>
              <w:fldChar w:fldCharType="begin"/>
            </w:r>
            <w:r w:rsidR="00732382">
              <w:rPr>
                <w:noProof/>
                <w:webHidden/>
              </w:rPr>
              <w:instrText xml:space="preserve"> PAGEREF _Toc197900888 \h </w:instrText>
            </w:r>
            <w:r w:rsidR="00732382">
              <w:rPr>
                <w:noProof/>
                <w:webHidden/>
              </w:rPr>
            </w:r>
            <w:r w:rsidR="00732382">
              <w:rPr>
                <w:noProof/>
                <w:webHidden/>
              </w:rPr>
              <w:fldChar w:fldCharType="separate"/>
            </w:r>
            <w:r w:rsidR="00732382">
              <w:rPr>
                <w:noProof/>
                <w:webHidden/>
              </w:rPr>
              <w:t>16</w:t>
            </w:r>
            <w:r w:rsidR="00732382">
              <w:rPr>
                <w:noProof/>
                <w:webHidden/>
              </w:rPr>
              <w:fldChar w:fldCharType="end"/>
            </w:r>
          </w:hyperlink>
        </w:p>
        <w:p w14:paraId="4661D63C" w14:textId="77777777" w:rsidR="00732382" w:rsidRDefault="008E2BA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7900889" w:history="1">
            <w:r w:rsidR="00732382" w:rsidRPr="0051024C">
              <w:rPr>
                <w:rStyle w:val="Lienhypertexte"/>
                <w:noProof/>
              </w:rPr>
              <w:t>2.1</w:t>
            </w:r>
            <w:r w:rsidR="00732382">
              <w:rPr>
                <w:rFonts w:eastAsiaTheme="minorEastAsia"/>
                <w:noProof/>
                <w:lang w:eastAsia="fr-FR"/>
              </w:rPr>
              <w:tab/>
            </w:r>
            <w:r w:rsidR="00732382" w:rsidRPr="0051024C">
              <w:rPr>
                <w:rStyle w:val="Lienhypertexte"/>
                <w:noProof/>
              </w:rPr>
              <w:t>Création du projet</w:t>
            </w:r>
            <w:r w:rsidR="00732382">
              <w:rPr>
                <w:noProof/>
                <w:webHidden/>
              </w:rPr>
              <w:tab/>
            </w:r>
            <w:r w:rsidR="00732382">
              <w:rPr>
                <w:noProof/>
                <w:webHidden/>
              </w:rPr>
              <w:fldChar w:fldCharType="begin"/>
            </w:r>
            <w:r w:rsidR="00732382">
              <w:rPr>
                <w:noProof/>
                <w:webHidden/>
              </w:rPr>
              <w:instrText xml:space="preserve"> PAGEREF _Toc197900889 \h </w:instrText>
            </w:r>
            <w:r w:rsidR="00732382">
              <w:rPr>
                <w:noProof/>
                <w:webHidden/>
              </w:rPr>
            </w:r>
            <w:r w:rsidR="00732382">
              <w:rPr>
                <w:noProof/>
                <w:webHidden/>
              </w:rPr>
              <w:fldChar w:fldCharType="separate"/>
            </w:r>
            <w:r w:rsidR="00732382">
              <w:rPr>
                <w:noProof/>
                <w:webHidden/>
              </w:rPr>
              <w:t>16</w:t>
            </w:r>
            <w:r w:rsidR="00732382">
              <w:rPr>
                <w:noProof/>
                <w:webHidden/>
              </w:rPr>
              <w:fldChar w:fldCharType="end"/>
            </w:r>
          </w:hyperlink>
        </w:p>
        <w:p w14:paraId="326493FD" w14:textId="77777777" w:rsidR="00732382" w:rsidRDefault="008E2BA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7900890" w:history="1">
            <w:r w:rsidR="00732382" w:rsidRPr="0051024C">
              <w:rPr>
                <w:rStyle w:val="Lienhypertexte"/>
                <w:noProof/>
              </w:rPr>
              <w:t>2.2</w:t>
            </w:r>
            <w:r w:rsidR="00732382">
              <w:rPr>
                <w:rFonts w:eastAsiaTheme="minorEastAsia"/>
                <w:noProof/>
                <w:lang w:eastAsia="fr-FR"/>
              </w:rPr>
              <w:tab/>
            </w:r>
            <w:r w:rsidR="00732382" w:rsidRPr="0051024C">
              <w:rPr>
                <w:rStyle w:val="Lienhypertexte"/>
                <w:noProof/>
              </w:rPr>
              <w:t>CREER la connexion pdo mysql</w:t>
            </w:r>
            <w:r w:rsidR="00732382">
              <w:rPr>
                <w:noProof/>
                <w:webHidden/>
              </w:rPr>
              <w:tab/>
            </w:r>
            <w:r w:rsidR="00732382">
              <w:rPr>
                <w:noProof/>
                <w:webHidden/>
              </w:rPr>
              <w:fldChar w:fldCharType="begin"/>
            </w:r>
            <w:r w:rsidR="00732382">
              <w:rPr>
                <w:noProof/>
                <w:webHidden/>
              </w:rPr>
              <w:instrText xml:space="preserve"> PAGEREF _Toc197900890 \h </w:instrText>
            </w:r>
            <w:r w:rsidR="00732382">
              <w:rPr>
                <w:noProof/>
                <w:webHidden/>
              </w:rPr>
            </w:r>
            <w:r w:rsidR="00732382">
              <w:rPr>
                <w:noProof/>
                <w:webHidden/>
              </w:rPr>
              <w:fldChar w:fldCharType="separate"/>
            </w:r>
            <w:r w:rsidR="00732382">
              <w:rPr>
                <w:noProof/>
                <w:webHidden/>
              </w:rPr>
              <w:t>16</w:t>
            </w:r>
            <w:r w:rsidR="00732382">
              <w:rPr>
                <w:noProof/>
                <w:webHidden/>
              </w:rPr>
              <w:fldChar w:fldCharType="end"/>
            </w:r>
          </w:hyperlink>
        </w:p>
        <w:p w14:paraId="578E22BB" w14:textId="77777777" w:rsidR="00732382" w:rsidRDefault="008E2BA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7900891" w:history="1">
            <w:r w:rsidR="00732382" w:rsidRPr="0051024C">
              <w:rPr>
                <w:rStyle w:val="Lienhypertexte"/>
                <w:noProof/>
              </w:rPr>
              <w:t>2.1</w:t>
            </w:r>
            <w:r w:rsidR="00732382">
              <w:rPr>
                <w:rFonts w:eastAsiaTheme="minorEastAsia"/>
                <w:noProof/>
                <w:lang w:eastAsia="fr-FR"/>
              </w:rPr>
              <w:tab/>
            </w:r>
            <w:r w:rsidR="00732382" w:rsidRPr="0051024C">
              <w:rPr>
                <w:rStyle w:val="Lienhypertexte"/>
                <w:noProof/>
              </w:rPr>
              <w:t>CREER le MENU</w:t>
            </w:r>
            <w:r w:rsidR="00732382">
              <w:rPr>
                <w:noProof/>
                <w:webHidden/>
              </w:rPr>
              <w:tab/>
            </w:r>
            <w:r w:rsidR="00732382">
              <w:rPr>
                <w:noProof/>
                <w:webHidden/>
              </w:rPr>
              <w:fldChar w:fldCharType="begin"/>
            </w:r>
            <w:r w:rsidR="00732382">
              <w:rPr>
                <w:noProof/>
                <w:webHidden/>
              </w:rPr>
              <w:instrText xml:space="preserve"> PAGEREF _Toc197900891 \h </w:instrText>
            </w:r>
            <w:r w:rsidR="00732382">
              <w:rPr>
                <w:noProof/>
                <w:webHidden/>
              </w:rPr>
            </w:r>
            <w:r w:rsidR="00732382">
              <w:rPr>
                <w:noProof/>
                <w:webHidden/>
              </w:rPr>
              <w:fldChar w:fldCharType="separate"/>
            </w:r>
            <w:r w:rsidR="00732382">
              <w:rPr>
                <w:noProof/>
                <w:webHidden/>
              </w:rPr>
              <w:t>17</w:t>
            </w:r>
            <w:r w:rsidR="00732382">
              <w:rPr>
                <w:noProof/>
                <w:webHidden/>
              </w:rPr>
              <w:fldChar w:fldCharType="end"/>
            </w:r>
          </w:hyperlink>
        </w:p>
        <w:p w14:paraId="02D74744" w14:textId="77777777" w:rsidR="00732382" w:rsidRDefault="008E2BA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7900892" w:history="1">
            <w:r w:rsidR="00732382" w:rsidRPr="0051024C">
              <w:rPr>
                <w:rStyle w:val="Lienhypertexte"/>
                <w:noProof/>
              </w:rPr>
              <w:t>2.2</w:t>
            </w:r>
            <w:r w:rsidR="00732382">
              <w:rPr>
                <w:rFonts w:eastAsiaTheme="minorEastAsia"/>
                <w:noProof/>
                <w:lang w:eastAsia="fr-FR"/>
              </w:rPr>
              <w:tab/>
            </w:r>
            <w:r w:rsidR="00732382" w:rsidRPr="0051024C">
              <w:rPr>
                <w:rStyle w:val="Lienhypertexte"/>
                <w:noProof/>
              </w:rPr>
              <w:t>CREER la PAGE index</w:t>
            </w:r>
            <w:r w:rsidR="00732382">
              <w:rPr>
                <w:noProof/>
                <w:webHidden/>
              </w:rPr>
              <w:tab/>
            </w:r>
            <w:r w:rsidR="00732382">
              <w:rPr>
                <w:noProof/>
                <w:webHidden/>
              </w:rPr>
              <w:fldChar w:fldCharType="begin"/>
            </w:r>
            <w:r w:rsidR="00732382">
              <w:rPr>
                <w:noProof/>
                <w:webHidden/>
              </w:rPr>
              <w:instrText xml:space="preserve"> PAGEREF _Toc197900892 \h </w:instrText>
            </w:r>
            <w:r w:rsidR="00732382">
              <w:rPr>
                <w:noProof/>
                <w:webHidden/>
              </w:rPr>
            </w:r>
            <w:r w:rsidR="00732382">
              <w:rPr>
                <w:noProof/>
                <w:webHidden/>
              </w:rPr>
              <w:fldChar w:fldCharType="separate"/>
            </w:r>
            <w:r w:rsidR="00732382">
              <w:rPr>
                <w:noProof/>
                <w:webHidden/>
              </w:rPr>
              <w:t>18</w:t>
            </w:r>
            <w:r w:rsidR="00732382">
              <w:rPr>
                <w:noProof/>
                <w:webHidden/>
              </w:rPr>
              <w:fldChar w:fldCharType="end"/>
            </w:r>
          </w:hyperlink>
        </w:p>
        <w:p w14:paraId="17D59B53" w14:textId="77777777" w:rsidR="00732382" w:rsidRDefault="008E2BA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7900893" w:history="1">
            <w:r w:rsidR="00732382" w:rsidRPr="0051024C">
              <w:rPr>
                <w:rStyle w:val="Lienhypertexte"/>
                <w:noProof/>
              </w:rPr>
              <w:t>2.3</w:t>
            </w:r>
            <w:r w:rsidR="00732382">
              <w:rPr>
                <w:rFonts w:eastAsiaTheme="minorEastAsia"/>
                <w:noProof/>
                <w:lang w:eastAsia="fr-FR"/>
              </w:rPr>
              <w:tab/>
            </w:r>
            <w:r w:rsidR="00732382" w:rsidRPr="0051024C">
              <w:rPr>
                <w:rStyle w:val="Lienhypertexte"/>
                <w:noProof/>
              </w:rPr>
              <w:t>CREER la sous-page head</w:t>
            </w:r>
            <w:r w:rsidR="00732382">
              <w:rPr>
                <w:noProof/>
                <w:webHidden/>
              </w:rPr>
              <w:tab/>
            </w:r>
            <w:r w:rsidR="00732382">
              <w:rPr>
                <w:noProof/>
                <w:webHidden/>
              </w:rPr>
              <w:fldChar w:fldCharType="begin"/>
            </w:r>
            <w:r w:rsidR="00732382">
              <w:rPr>
                <w:noProof/>
                <w:webHidden/>
              </w:rPr>
              <w:instrText xml:space="preserve"> PAGEREF _Toc197900893 \h </w:instrText>
            </w:r>
            <w:r w:rsidR="00732382">
              <w:rPr>
                <w:noProof/>
                <w:webHidden/>
              </w:rPr>
            </w:r>
            <w:r w:rsidR="00732382">
              <w:rPr>
                <w:noProof/>
                <w:webHidden/>
              </w:rPr>
              <w:fldChar w:fldCharType="separate"/>
            </w:r>
            <w:r w:rsidR="00732382">
              <w:rPr>
                <w:noProof/>
                <w:webHidden/>
              </w:rPr>
              <w:t>18</w:t>
            </w:r>
            <w:r w:rsidR="00732382">
              <w:rPr>
                <w:noProof/>
                <w:webHidden/>
              </w:rPr>
              <w:fldChar w:fldCharType="end"/>
            </w:r>
          </w:hyperlink>
        </w:p>
        <w:p w14:paraId="78B48BA7" w14:textId="77777777" w:rsidR="00732382" w:rsidRDefault="008E2BA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7900894" w:history="1">
            <w:r w:rsidR="00732382" w:rsidRPr="0051024C">
              <w:rPr>
                <w:rStyle w:val="Lienhypertexte"/>
                <w:noProof/>
              </w:rPr>
              <w:t>2.4</w:t>
            </w:r>
            <w:r w:rsidR="00732382">
              <w:rPr>
                <w:rFonts w:eastAsiaTheme="minorEastAsia"/>
                <w:noProof/>
                <w:lang w:eastAsia="fr-FR"/>
              </w:rPr>
              <w:tab/>
            </w:r>
            <w:r w:rsidR="00732382" w:rsidRPr="0051024C">
              <w:rPr>
                <w:rStyle w:val="Lienhypertexte"/>
                <w:noProof/>
              </w:rPr>
              <w:t>CREER la PAGE login</w:t>
            </w:r>
            <w:r w:rsidR="00732382">
              <w:rPr>
                <w:noProof/>
                <w:webHidden/>
              </w:rPr>
              <w:tab/>
            </w:r>
            <w:r w:rsidR="00732382">
              <w:rPr>
                <w:noProof/>
                <w:webHidden/>
              </w:rPr>
              <w:fldChar w:fldCharType="begin"/>
            </w:r>
            <w:r w:rsidR="00732382">
              <w:rPr>
                <w:noProof/>
                <w:webHidden/>
              </w:rPr>
              <w:instrText xml:space="preserve"> PAGEREF _Toc197900894 \h </w:instrText>
            </w:r>
            <w:r w:rsidR="00732382">
              <w:rPr>
                <w:noProof/>
                <w:webHidden/>
              </w:rPr>
            </w:r>
            <w:r w:rsidR="00732382">
              <w:rPr>
                <w:noProof/>
                <w:webHidden/>
              </w:rPr>
              <w:fldChar w:fldCharType="separate"/>
            </w:r>
            <w:r w:rsidR="00732382">
              <w:rPr>
                <w:noProof/>
                <w:webHidden/>
              </w:rPr>
              <w:t>19</w:t>
            </w:r>
            <w:r w:rsidR="00732382">
              <w:rPr>
                <w:noProof/>
                <w:webHidden/>
              </w:rPr>
              <w:fldChar w:fldCharType="end"/>
            </w:r>
          </w:hyperlink>
        </w:p>
        <w:p w14:paraId="415E87F8" w14:textId="77777777" w:rsidR="00732382" w:rsidRDefault="008E2BA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7900895" w:history="1">
            <w:r w:rsidR="00732382" w:rsidRPr="0051024C">
              <w:rPr>
                <w:rStyle w:val="Lienhypertexte"/>
                <w:noProof/>
              </w:rPr>
              <w:t>2.5</w:t>
            </w:r>
            <w:r w:rsidR="00732382">
              <w:rPr>
                <w:rFonts w:eastAsiaTheme="minorEastAsia"/>
                <w:noProof/>
                <w:lang w:eastAsia="fr-FR"/>
              </w:rPr>
              <w:tab/>
            </w:r>
            <w:r w:rsidR="00732382" w:rsidRPr="0051024C">
              <w:rPr>
                <w:rStyle w:val="Lienhypertexte"/>
                <w:noProof/>
              </w:rPr>
              <w:t>CREER la PAGE login – suite le token</w:t>
            </w:r>
            <w:r w:rsidR="00732382">
              <w:rPr>
                <w:noProof/>
                <w:webHidden/>
              </w:rPr>
              <w:tab/>
            </w:r>
            <w:r w:rsidR="00732382">
              <w:rPr>
                <w:noProof/>
                <w:webHidden/>
              </w:rPr>
              <w:fldChar w:fldCharType="begin"/>
            </w:r>
            <w:r w:rsidR="00732382">
              <w:rPr>
                <w:noProof/>
                <w:webHidden/>
              </w:rPr>
              <w:instrText xml:space="preserve"> PAGEREF _Toc197900895 \h </w:instrText>
            </w:r>
            <w:r w:rsidR="00732382">
              <w:rPr>
                <w:noProof/>
                <w:webHidden/>
              </w:rPr>
            </w:r>
            <w:r w:rsidR="00732382">
              <w:rPr>
                <w:noProof/>
                <w:webHidden/>
              </w:rPr>
              <w:fldChar w:fldCharType="separate"/>
            </w:r>
            <w:r w:rsidR="00732382">
              <w:rPr>
                <w:noProof/>
                <w:webHidden/>
              </w:rPr>
              <w:t>21</w:t>
            </w:r>
            <w:r w:rsidR="00732382">
              <w:rPr>
                <w:noProof/>
                <w:webHidden/>
              </w:rPr>
              <w:fldChar w:fldCharType="end"/>
            </w:r>
          </w:hyperlink>
        </w:p>
        <w:p w14:paraId="62930A23" w14:textId="77777777" w:rsidR="00732382" w:rsidRDefault="008E2BA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7900896" w:history="1">
            <w:r w:rsidR="00732382" w:rsidRPr="0051024C">
              <w:rPr>
                <w:rStyle w:val="Lienhypertexte"/>
                <w:noProof/>
              </w:rPr>
              <w:t>2.6</w:t>
            </w:r>
            <w:r w:rsidR="00732382">
              <w:rPr>
                <w:rFonts w:eastAsiaTheme="minorEastAsia"/>
                <w:noProof/>
                <w:lang w:eastAsia="fr-FR"/>
              </w:rPr>
              <w:tab/>
            </w:r>
            <w:r w:rsidR="00732382" w:rsidRPr="0051024C">
              <w:rPr>
                <w:rStyle w:val="Lienhypertexte"/>
                <w:noProof/>
              </w:rPr>
              <w:t>CREER la PAGE Mot de passe Oublié</w:t>
            </w:r>
            <w:r w:rsidR="00732382">
              <w:rPr>
                <w:noProof/>
                <w:webHidden/>
              </w:rPr>
              <w:tab/>
            </w:r>
            <w:r w:rsidR="00732382">
              <w:rPr>
                <w:noProof/>
                <w:webHidden/>
              </w:rPr>
              <w:fldChar w:fldCharType="begin"/>
            </w:r>
            <w:r w:rsidR="00732382">
              <w:rPr>
                <w:noProof/>
                <w:webHidden/>
              </w:rPr>
              <w:instrText xml:space="preserve"> PAGEREF _Toc197900896 \h </w:instrText>
            </w:r>
            <w:r w:rsidR="00732382">
              <w:rPr>
                <w:noProof/>
                <w:webHidden/>
              </w:rPr>
            </w:r>
            <w:r w:rsidR="00732382">
              <w:rPr>
                <w:noProof/>
                <w:webHidden/>
              </w:rPr>
              <w:fldChar w:fldCharType="separate"/>
            </w:r>
            <w:r w:rsidR="00732382">
              <w:rPr>
                <w:noProof/>
                <w:webHidden/>
              </w:rPr>
              <w:t>26</w:t>
            </w:r>
            <w:r w:rsidR="00732382">
              <w:rPr>
                <w:noProof/>
                <w:webHidden/>
              </w:rPr>
              <w:fldChar w:fldCharType="end"/>
            </w:r>
          </w:hyperlink>
        </w:p>
        <w:p w14:paraId="3DF8C0C6" w14:textId="77777777" w:rsidR="00732382" w:rsidRDefault="008E2BA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7900897" w:history="1">
            <w:r w:rsidR="00732382" w:rsidRPr="0051024C">
              <w:rPr>
                <w:rStyle w:val="Lienhypertexte"/>
                <w:noProof/>
              </w:rPr>
              <w:t>2.7</w:t>
            </w:r>
            <w:r w:rsidR="00732382">
              <w:rPr>
                <w:rFonts w:eastAsiaTheme="minorEastAsia"/>
                <w:noProof/>
                <w:lang w:eastAsia="fr-FR"/>
              </w:rPr>
              <w:tab/>
            </w:r>
            <w:r w:rsidR="00732382" w:rsidRPr="0051024C">
              <w:rPr>
                <w:rStyle w:val="Lienhypertexte"/>
                <w:noProof/>
              </w:rPr>
              <w:t>CREER la PAGE Créer un compte</w:t>
            </w:r>
            <w:r w:rsidR="00732382">
              <w:rPr>
                <w:noProof/>
                <w:webHidden/>
              </w:rPr>
              <w:tab/>
            </w:r>
            <w:r w:rsidR="00732382">
              <w:rPr>
                <w:noProof/>
                <w:webHidden/>
              </w:rPr>
              <w:fldChar w:fldCharType="begin"/>
            </w:r>
            <w:r w:rsidR="00732382">
              <w:rPr>
                <w:noProof/>
                <w:webHidden/>
              </w:rPr>
              <w:instrText xml:space="preserve"> PAGEREF _Toc197900897 \h </w:instrText>
            </w:r>
            <w:r w:rsidR="00732382">
              <w:rPr>
                <w:noProof/>
                <w:webHidden/>
              </w:rPr>
            </w:r>
            <w:r w:rsidR="00732382">
              <w:rPr>
                <w:noProof/>
                <w:webHidden/>
              </w:rPr>
              <w:fldChar w:fldCharType="separate"/>
            </w:r>
            <w:r w:rsidR="00732382">
              <w:rPr>
                <w:noProof/>
                <w:webHidden/>
              </w:rPr>
              <w:t>28</w:t>
            </w:r>
            <w:r w:rsidR="00732382">
              <w:rPr>
                <w:noProof/>
                <w:webHidden/>
              </w:rPr>
              <w:fldChar w:fldCharType="end"/>
            </w:r>
          </w:hyperlink>
        </w:p>
        <w:p w14:paraId="0B084087" w14:textId="77777777" w:rsidR="00732382" w:rsidRDefault="008E2BA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7900898" w:history="1">
            <w:r w:rsidR="00732382" w:rsidRPr="0051024C">
              <w:rPr>
                <w:rStyle w:val="Lienhypertexte"/>
                <w:noProof/>
              </w:rPr>
              <w:t>2.8</w:t>
            </w:r>
            <w:r w:rsidR="00732382">
              <w:rPr>
                <w:rFonts w:eastAsiaTheme="minorEastAsia"/>
                <w:noProof/>
                <w:lang w:eastAsia="fr-FR"/>
              </w:rPr>
              <w:tab/>
            </w:r>
            <w:r w:rsidR="00732382" w:rsidRPr="0051024C">
              <w:rPr>
                <w:rStyle w:val="Lienhypertexte"/>
                <w:noProof/>
              </w:rPr>
              <w:t>CREER la PAGE Changer le mot de passe</w:t>
            </w:r>
            <w:r w:rsidR="00732382">
              <w:rPr>
                <w:noProof/>
                <w:webHidden/>
              </w:rPr>
              <w:tab/>
            </w:r>
            <w:r w:rsidR="00732382">
              <w:rPr>
                <w:noProof/>
                <w:webHidden/>
              </w:rPr>
              <w:fldChar w:fldCharType="begin"/>
            </w:r>
            <w:r w:rsidR="00732382">
              <w:rPr>
                <w:noProof/>
                <w:webHidden/>
              </w:rPr>
              <w:instrText xml:space="preserve"> PAGEREF _Toc197900898 \h </w:instrText>
            </w:r>
            <w:r w:rsidR="00732382">
              <w:rPr>
                <w:noProof/>
                <w:webHidden/>
              </w:rPr>
            </w:r>
            <w:r w:rsidR="00732382">
              <w:rPr>
                <w:noProof/>
                <w:webHidden/>
              </w:rPr>
              <w:fldChar w:fldCharType="separate"/>
            </w:r>
            <w:r w:rsidR="00732382">
              <w:rPr>
                <w:noProof/>
                <w:webHidden/>
              </w:rPr>
              <w:t>32</w:t>
            </w:r>
            <w:r w:rsidR="00732382">
              <w:rPr>
                <w:noProof/>
                <w:webHidden/>
              </w:rPr>
              <w:fldChar w:fldCharType="end"/>
            </w:r>
          </w:hyperlink>
        </w:p>
        <w:p w14:paraId="56A0314A" w14:textId="77777777" w:rsidR="00732382" w:rsidRDefault="008E2BA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7900899" w:history="1">
            <w:r w:rsidR="00732382" w:rsidRPr="0051024C">
              <w:rPr>
                <w:rStyle w:val="Lienhypertexte"/>
                <w:noProof/>
              </w:rPr>
              <w:t>2.9</w:t>
            </w:r>
            <w:r w:rsidR="00732382">
              <w:rPr>
                <w:rFonts w:eastAsiaTheme="minorEastAsia"/>
                <w:noProof/>
                <w:lang w:eastAsia="fr-FR"/>
              </w:rPr>
              <w:tab/>
            </w:r>
            <w:r w:rsidR="00732382" w:rsidRPr="0051024C">
              <w:rPr>
                <w:rStyle w:val="Lienhypertexte"/>
                <w:noProof/>
              </w:rPr>
              <w:t>CREER la PAGE filieres</w:t>
            </w:r>
            <w:r w:rsidR="00732382">
              <w:rPr>
                <w:noProof/>
                <w:webHidden/>
              </w:rPr>
              <w:tab/>
            </w:r>
            <w:r w:rsidR="00732382">
              <w:rPr>
                <w:noProof/>
                <w:webHidden/>
              </w:rPr>
              <w:fldChar w:fldCharType="begin"/>
            </w:r>
            <w:r w:rsidR="00732382">
              <w:rPr>
                <w:noProof/>
                <w:webHidden/>
              </w:rPr>
              <w:instrText xml:space="preserve"> PAGEREF _Toc197900899 \h </w:instrText>
            </w:r>
            <w:r w:rsidR="00732382">
              <w:rPr>
                <w:noProof/>
                <w:webHidden/>
              </w:rPr>
            </w:r>
            <w:r w:rsidR="00732382">
              <w:rPr>
                <w:noProof/>
                <w:webHidden/>
              </w:rPr>
              <w:fldChar w:fldCharType="separate"/>
            </w:r>
            <w:r w:rsidR="00732382">
              <w:rPr>
                <w:noProof/>
                <w:webHidden/>
              </w:rPr>
              <w:t>35</w:t>
            </w:r>
            <w:r w:rsidR="00732382">
              <w:rPr>
                <w:noProof/>
                <w:webHidden/>
              </w:rPr>
              <w:fldChar w:fldCharType="end"/>
            </w:r>
          </w:hyperlink>
        </w:p>
        <w:p w14:paraId="5A8FD134" w14:textId="77777777" w:rsidR="00732382" w:rsidRDefault="008E2BA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7900900" w:history="1">
            <w:r w:rsidR="00732382" w:rsidRPr="0051024C">
              <w:rPr>
                <w:rStyle w:val="Lienhypertexte"/>
                <w:noProof/>
              </w:rPr>
              <w:t>2.10</w:t>
            </w:r>
            <w:r w:rsidR="00732382">
              <w:rPr>
                <w:rFonts w:eastAsiaTheme="minorEastAsia"/>
                <w:noProof/>
                <w:lang w:eastAsia="fr-FR"/>
              </w:rPr>
              <w:tab/>
            </w:r>
            <w:r w:rsidR="00732382" w:rsidRPr="0051024C">
              <w:rPr>
                <w:rStyle w:val="Lienhypertexte"/>
                <w:noProof/>
              </w:rPr>
              <w:t>CREER la PAGE BLANCHE</w:t>
            </w:r>
            <w:r w:rsidR="00732382">
              <w:rPr>
                <w:noProof/>
                <w:webHidden/>
              </w:rPr>
              <w:tab/>
            </w:r>
            <w:r w:rsidR="00732382">
              <w:rPr>
                <w:noProof/>
                <w:webHidden/>
              </w:rPr>
              <w:fldChar w:fldCharType="begin"/>
            </w:r>
            <w:r w:rsidR="00732382">
              <w:rPr>
                <w:noProof/>
                <w:webHidden/>
              </w:rPr>
              <w:instrText xml:space="preserve"> PAGEREF _Toc197900900 \h </w:instrText>
            </w:r>
            <w:r w:rsidR="00732382">
              <w:rPr>
                <w:noProof/>
                <w:webHidden/>
              </w:rPr>
            </w:r>
            <w:r w:rsidR="00732382">
              <w:rPr>
                <w:noProof/>
                <w:webHidden/>
              </w:rPr>
              <w:fldChar w:fldCharType="separate"/>
            </w:r>
            <w:r w:rsidR="00732382">
              <w:rPr>
                <w:noProof/>
                <w:webHidden/>
              </w:rPr>
              <w:t>40</w:t>
            </w:r>
            <w:r w:rsidR="00732382">
              <w:rPr>
                <w:noProof/>
                <w:webHidden/>
              </w:rPr>
              <w:fldChar w:fldCharType="end"/>
            </w:r>
          </w:hyperlink>
        </w:p>
        <w:p w14:paraId="5A599241" w14:textId="77777777" w:rsidR="00732382" w:rsidRDefault="008E2BA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7900901" w:history="1">
            <w:r w:rsidR="00732382" w:rsidRPr="0051024C">
              <w:rPr>
                <w:rStyle w:val="Lienhypertexte"/>
                <w:noProof/>
              </w:rPr>
              <w:t>2.11</w:t>
            </w:r>
            <w:r w:rsidR="00732382">
              <w:rPr>
                <w:rFonts w:eastAsiaTheme="minorEastAsia"/>
                <w:noProof/>
                <w:lang w:eastAsia="fr-FR"/>
              </w:rPr>
              <w:tab/>
            </w:r>
            <w:r w:rsidR="00732382" w:rsidRPr="0051024C">
              <w:rPr>
                <w:rStyle w:val="Lienhypertexte"/>
                <w:noProof/>
              </w:rPr>
              <w:t>CREER la PAGE stagiaires</w:t>
            </w:r>
            <w:r w:rsidR="00732382">
              <w:rPr>
                <w:noProof/>
                <w:webHidden/>
              </w:rPr>
              <w:tab/>
            </w:r>
            <w:r w:rsidR="00732382">
              <w:rPr>
                <w:noProof/>
                <w:webHidden/>
              </w:rPr>
              <w:fldChar w:fldCharType="begin"/>
            </w:r>
            <w:r w:rsidR="00732382">
              <w:rPr>
                <w:noProof/>
                <w:webHidden/>
              </w:rPr>
              <w:instrText xml:space="preserve"> PAGEREF _Toc197900901 \h </w:instrText>
            </w:r>
            <w:r w:rsidR="00732382">
              <w:rPr>
                <w:noProof/>
                <w:webHidden/>
              </w:rPr>
            </w:r>
            <w:r w:rsidR="00732382">
              <w:rPr>
                <w:noProof/>
                <w:webHidden/>
              </w:rPr>
              <w:fldChar w:fldCharType="separate"/>
            </w:r>
            <w:r w:rsidR="00732382">
              <w:rPr>
                <w:noProof/>
                <w:webHidden/>
              </w:rPr>
              <w:t>43</w:t>
            </w:r>
            <w:r w:rsidR="00732382">
              <w:rPr>
                <w:noProof/>
                <w:webHidden/>
              </w:rPr>
              <w:fldChar w:fldCharType="end"/>
            </w:r>
          </w:hyperlink>
        </w:p>
        <w:p w14:paraId="394CA3B3" w14:textId="77777777" w:rsidR="00732382" w:rsidRDefault="008E2BA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7900902" w:history="1">
            <w:r w:rsidR="00732382" w:rsidRPr="0051024C">
              <w:rPr>
                <w:rStyle w:val="Lienhypertexte"/>
                <w:noProof/>
              </w:rPr>
              <w:t>2.12</w:t>
            </w:r>
            <w:r w:rsidR="00732382">
              <w:rPr>
                <w:rFonts w:eastAsiaTheme="minorEastAsia"/>
                <w:noProof/>
                <w:lang w:eastAsia="fr-FR"/>
              </w:rPr>
              <w:tab/>
            </w:r>
            <w:r w:rsidR="00732382" w:rsidRPr="0051024C">
              <w:rPr>
                <w:rStyle w:val="Lienhypertexte"/>
                <w:noProof/>
              </w:rPr>
              <w:t>CREER la PAGE utilisateurs</w:t>
            </w:r>
            <w:r w:rsidR="00732382">
              <w:rPr>
                <w:noProof/>
                <w:webHidden/>
              </w:rPr>
              <w:tab/>
            </w:r>
            <w:r w:rsidR="00732382">
              <w:rPr>
                <w:noProof/>
                <w:webHidden/>
              </w:rPr>
              <w:fldChar w:fldCharType="begin"/>
            </w:r>
            <w:r w:rsidR="00732382">
              <w:rPr>
                <w:noProof/>
                <w:webHidden/>
              </w:rPr>
              <w:instrText xml:space="preserve"> PAGEREF _Toc197900902 \h </w:instrText>
            </w:r>
            <w:r w:rsidR="00732382">
              <w:rPr>
                <w:noProof/>
                <w:webHidden/>
              </w:rPr>
            </w:r>
            <w:r w:rsidR="00732382">
              <w:rPr>
                <w:noProof/>
                <w:webHidden/>
              </w:rPr>
              <w:fldChar w:fldCharType="separate"/>
            </w:r>
            <w:r w:rsidR="00732382">
              <w:rPr>
                <w:noProof/>
                <w:webHidden/>
              </w:rPr>
              <w:t>47</w:t>
            </w:r>
            <w:r w:rsidR="00732382">
              <w:rPr>
                <w:noProof/>
                <w:webHidden/>
              </w:rPr>
              <w:fldChar w:fldCharType="end"/>
            </w:r>
          </w:hyperlink>
        </w:p>
        <w:p w14:paraId="4C30ECEF" w14:textId="77777777" w:rsidR="00732382" w:rsidRDefault="008E2BA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7900903" w:history="1">
            <w:r w:rsidR="00732382" w:rsidRPr="0051024C">
              <w:rPr>
                <w:rStyle w:val="Lienhypertexte"/>
                <w:noProof/>
              </w:rPr>
              <w:t>2.13</w:t>
            </w:r>
            <w:r w:rsidR="00732382">
              <w:rPr>
                <w:rFonts w:eastAsiaTheme="minorEastAsia"/>
                <w:noProof/>
                <w:lang w:eastAsia="fr-FR"/>
              </w:rPr>
              <w:tab/>
            </w:r>
            <w:r w:rsidR="00732382" w:rsidRPr="0051024C">
              <w:rPr>
                <w:rStyle w:val="Lienhypertexte"/>
                <w:noProof/>
              </w:rPr>
              <w:t>BOOTSTRAP table</w:t>
            </w:r>
            <w:r w:rsidR="00732382">
              <w:rPr>
                <w:noProof/>
                <w:webHidden/>
              </w:rPr>
              <w:tab/>
            </w:r>
            <w:r w:rsidR="00732382">
              <w:rPr>
                <w:noProof/>
                <w:webHidden/>
              </w:rPr>
              <w:fldChar w:fldCharType="begin"/>
            </w:r>
            <w:r w:rsidR="00732382">
              <w:rPr>
                <w:noProof/>
                <w:webHidden/>
              </w:rPr>
              <w:instrText xml:space="preserve"> PAGEREF _Toc197900903 \h </w:instrText>
            </w:r>
            <w:r w:rsidR="00732382">
              <w:rPr>
                <w:noProof/>
                <w:webHidden/>
              </w:rPr>
            </w:r>
            <w:r w:rsidR="00732382">
              <w:rPr>
                <w:noProof/>
                <w:webHidden/>
              </w:rPr>
              <w:fldChar w:fldCharType="separate"/>
            </w:r>
            <w:r w:rsidR="00732382">
              <w:rPr>
                <w:noProof/>
                <w:webHidden/>
              </w:rPr>
              <w:t>49</w:t>
            </w:r>
            <w:r w:rsidR="00732382">
              <w:rPr>
                <w:noProof/>
                <w:webHidden/>
              </w:rPr>
              <w:fldChar w:fldCharType="end"/>
            </w:r>
          </w:hyperlink>
        </w:p>
        <w:p w14:paraId="0BFE5DAD" w14:textId="77777777" w:rsidR="00732382" w:rsidRDefault="008E2BA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7900904" w:history="1">
            <w:r w:rsidR="00732382" w:rsidRPr="0051024C">
              <w:rPr>
                <w:rStyle w:val="Lienhypertexte"/>
                <w:noProof/>
              </w:rPr>
              <w:t>2.14</w:t>
            </w:r>
            <w:r w:rsidR="00732382">
              <w:rPr>
                <w:rFonts w:eastAsiaTheme="minorEastAsia"/>
                <w:noProof/>
                <w:lang w:eastAsia="fr-FR"/>
              </w:rPr>
              <w:tab/>
            </w:r>
            <w:r w:rsidR="00732382" w:rsidRPr="0051024C">
              <w:rPr>
                <w:rStyle w:val="Lienhypertexte"/>
                <w:noProof/>
              </w:rPr>
              <w:t>AJOUTER une filière</w:t>
            </w:r>
            <w:r w:rsidR="00732382">
              <w:rPr>
                <w:noProof/>
                <w:webHidden/>
              </w:rPr>
              <w:tab/>
            </w:r>
            <w:r w:rsidR="00732382">
              <w:rPr>
                <w:noProof/>
                <w:webHidden/>
              </w:rPr>
              <w:fldChar w:fldCharType="begin"/>
            </w:r>
            <w:r w:rsidR="00732382">
              <w:rPr>
                <w:noProof/>
                <w:webHidden/>
              </w:rPr>
              <w:instrText xml:space="preserve"> PAGEREF _Toc197900904 \h </w:instrText>
            </w:r>
            <w:r w:rsidR="00732382">
              <w:rPr>
                <w:noProof/>
                <w:webHidden/>
              </w:rPr>
            </w:r>
            <w:r w:rsidR="00732382">
              <w:rPr>
                <w:noProof/>
                <w:webHidden/>
              </w:rPr>
              <w:fldChar w:fldCharType="separate"/>
            </w:r>
            <w:r w:rsidR="00732382">
              <w:rPr>
                <w:noProof/>
                <w:webHidden/>
              </w:rPr>
              <w:t>50</w:t>
            </w:r>
            <w:r w:rsidR="00732382">
              <w:rPr>
                <w:noProof/>
                <w:webHidden/>
              </w:rPr>
              <w:fldChar w:fldCharType="end"/>
            </w:r>
          </w:hyperlink>
        </w:p>
        <w:p w14:paraId="385C68F3" w14:textId="77777777" w:rsidR="00732382" w:rsidRDefault="008E2BA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7900905" w:history="1">
            <w:r w:rsidR="00732382" w:rsidRPr="0051024C">
              <w:rPr>
                <w:rStyle w:val="Lienhypertexte"/>
                <w:noProof/>
              </w:rPr>
              <w:t>2.15</w:t>
            </w:r>
            <w:r w:rsidR="00732382">
              <w:rPr>
                <w:rFonts w:eastAsiaTheme="minorEastAsia"/>
                <w:noProof/>
                <w:lang w:eastAsia="fr-FR"/>
              </w:rPr>
              <w:tab/>
            </w:r>
            <w:r w:rsidR="00732382" w:rsidRPr="0051024C">
              <w:rPr>
                <w:rStyle w:val="Lienhypertexte"/>
                <w:noProof/>
              </w:rPr>
              <w:t>WINDOW Confirm</w:t>
            </w:r>
            <w:r w:rsidR="00732382">
              <w:rPr>
                <w:noProof/>
                <w:webHidden/>
              </w:rPr>
              <w:tab/>
            </w:r>
            <w:r w:rsidR="00732382">
              <w:rPr>
                <w:noProof/>
                <w:webHidden/>
              </w:rPr>
              <w:fldChar w:fldCharType="begin"/>
            </w:r>
            <w:r w:rsidR="00732382">
              <w:rPr>
                <w:noProof/>
                <w:webHidden/>
              </w:rPr>
              <w:instrText xml:space="preserve"> PAGEREF _Toc197900905 \h </w:instrText>
            </w:r>
            <w:r w:rsidR="00732382">
              <w:rPr>
                <w:noProof/>
                <w:webHidden/>
              </w:rPr>
            </w:r>
            <w:r w:rsidR="00732382">
              <w:rPr>
                <w:noProof/>
                <w:webHidden/>
              </w:rPr>
              <w:fldChar w:fldCharType="separate"/>
            </w:r>
            <w:r w:rsidR="00732382">
              <w:rPr>
                <w:noProof/>
                <w:webHidden/>
              </w:rPr>
              <w:t>52</w:t>
            </w:r>
            <w:r w:rsidR="00732382">
              <w:rPr>
                <w:noProof/>
                <w:webHidden/>
              </w:rPr>
              <w:fldChar w:fldCharType="end"/>
            </w:r>
          </w:hyperlink>
        </w:p>
        <w:p w14:paraId="4C330778" w14:textId="77777777" w:rsidR="00732382" w:rsidRDefault="008E2BA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7900906" w:history="1">
            <w:r w:rsidR="00732382" w:rsidRPr="0051024C">
              <w:rPr>
                <w:rStyle w:val="Lienhypertexte"/>
                <w:noProof/>
              </w:rPr>
              <w:t>2.16</w:t>
            </w:r>
            <w:r w:rsidR="00732382">
              <w:rPr>
                <w:rFonts w:eastAsiaTheme="minorEastAsia"/>
                <w:noProof/>
                <w:lang w:eastAsia="fr-FR"/>
              </w:rPr>
              <w:tab/>
            </w:r>
            <w:r w:rsidR="00732382" w:rsidRPr="0051024C">
              <w:rPr>
                <w:rStyle w:val="Lienhypertexte"/>
                <w:noProof/>
              </w:rPr>
              <w:t>MODIFIER une Filière</w:t>
            </w:r>
            <w:r w:rsidR="00732382">
              <w:rPr>
                <w:noProof/>
                <w:webHidden/>
              </w:rPr>
              <w:tab/>
            </w:r>
            <w:r w:rsidR="00732382">
              <w:rPr>
                <w:noProof/>
                <w:webHidden/>
              </w:rPr>
              <w:fldChar w:fldCharType="begin"/>
            </w:r>
            <w:r w:rsidR="00732382">
              <w:rPr>
                <w:noProof/>
                <w:webHidden/>
              </w:rPr>
              <w:instrText xml:space="preserve"> PAGEREF _Toc197900906 \h </w:instrText>
            </w:r>
            <w:r w:rsidR="00732382">
              <w:rPr>
                <w:noProof/>
                <w:webHidden/>
              </w:rPr>
            </w:r>
            <w:r w:rsidR="00732382">
              <w:rPr>
                <w:noProof/>
                <w:webHidden/>
              </w:rPr>
              <w:fldChar w:fldCharType="separate"/>
            </w:r>
            <w:r w:rsidR="00732382">
              <w:rPr>
                <w:noProof/>
                <w:webHidden/>
              </w:rPr>
              <w:t>53</w:t>
            </w:r>
            <w:r w:rsidR="00732382">
              <w:rPr>
                <w:noProof/>
                <w:webHidden/>
              </w:rPr>
              <w:fldChar w:fldCharType="end"/>
            </w:r>
          </w:hyperlink>
        </w:p>
        <w:p w14:paraId="5CB27496" w14:textId="77777777" w:rsidR="00732382" w:rsidRDefault="008E2BA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7900907" w:history="1">
            <w:r w:rsidR="00732382" w:rsidRPr="0051024C">
              <w:rPr>
                <w:rStyle w:val="Lienhypertexte"/>
                <w:noProof/>
              </w:rPr>
              <w:t>2.17</w:t>
            </w:r>
            <w:r w:rsidR="00732382">
              <w:rPr>
                <w:rFonts w:eastAsiaTheme="minorEastAsia"/>
                <w:noProof/>
                <w:lang w:eastAsia="fr-FR"/>
              </w:rPr>
              <w:tab/>
            </w:r>
            <w:r w:rsidR="00732382" w:rsidRPr="0051024C">
              <w:rPr>
                <w:rStyle w:val="Lienhypertexte"/>
                <w:noProof/>
              </w:rPr>
              <w:t>SUPPRIMER une filière</w:t>
            </w:r>
            <w:r w:rsidR="00732382">
              <w:rPr>
                <w:noProof/>
                <w:webHidden/>
              </w:rPr>
              <w:tab/>
            </w:r>
            <w:r w:rsidR="00732382">
              <w:rPr>
                <w:noProof/>
                <w:webHidden/>
              </w:rPr>
              <w:fldChar w:fldCharType="begin"/>
            </w:r>
            <w:r w:rsidR="00732382">
              <w:rPr>
                <w:noProof/>
                <w:webHidden/>
              </w:rPr>
              <w:instrText xml:space="preserve"> PAGEREF _Toc197900907 \h </w:instrText>
            </w:r>
            <w:r w:rsidR="00732382">
              <w:rPr>
                <w:noProof/>
                <w:webHidden/>
              </w:rPr>
            </w:r>
            <w:r w:rsidR="00732382">
              <w:rPr>
                <w:noProof/>
                <w:webHidden/>
              </w:rPr>
              <w:fldChar w:fldCharType="separate"/>
            </w:r>
            <w:r w:rsidR="00732382">
              <w:rPr>
                <w:noProof/>
                <w:webHidden/>
              </w:rPr>
              <w:t>55</w:t>
            </w:r>
            <w:r w:rsidR="00732382">
              <w:rPr>
                <w:noProof/>
                <w:webHidden/>
              </w:rPr>
              <w:fldChar w:fldCharType="end"/>
            </w:r>
          </w:hyperlink>
        </w:p>
        <w:p w14:paraId="452F9135" w14:textId="77777777" w:rsidR="00732382" w:rsidRDefault="008E2BA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7900908" w:history="1">
            <w:r w:rsidR="00732382" w:rsidRPr="0051024C">
              <w:rPr>
                <w:rStyle w:val="Lienhypertexte"/>
                <w:noProof/>
              </w:rPr>
              <w:t>2.18</w:t>
            </w:r>
            <w:r w:rsidR="00732382">
              <w:rPr>
                <w:rFonts w:eastAsiaTheme="minorEastAsia"/>
                <w:noProof/>
                <w:lang w:eastAsia="fr-FR"/>
              </w:rPr>
              <w:tab/>
            </w:r>
            <w:r w:rsidR="00732382" w:rsidRPr="0051024C">
              <w:rPr>
                <w:rStyle w:val="Lienhypertexte"/>
                <w:noProof/>
              </w:rPr>
              <w:t>AJOUTER un stagiaire : avec imagestagiaire</w:t>
            </w:r>
            <w:r w:rsidR="00732382">
              <w:rPr>
                <w:noProof/>
                <w:webHidden/>
              </w:rPr>
              <w:tab/>
            </w:r>
            <w:r w:rsidR="00732382">
              <w:rPr>
                <w:noProof/>
                <w:webHidden/>
              </w:rPr>
              <w:fldChar w:fldCharType="begin"/>
            </w:r>
            <w:r w:rsidR="00732382">
              <w:rPr>
                <w:noProof/>
                <w:webHidden/>
              </w:rPr>
              <w:instrText xml:space="preserve"> PAGEREF _Toc197900908 \h </w:instrText>
            </w:r>
            <w:r w:rsidR="00732382">
              <w:rPr>
                <w:noProof/>
                <w:webHidden/>
              </w:rPr>
            </w:r>
            <w:r w:rsidR="00732382">
              <w:rPr>
                <w:noProof/>
                <w:webHidden/>
              </w:rPr>
              <w:fldChar w:fldCharType="separate"/>
            </w:r>
            <w:r w:rsidR="00732382">
              <w:rPr>
                <w:noProof/>
                <w:webHidden/>
              </w:rPr>
              <w:t>57</w:t>
            </w:r>
            <w:r w:rsidR="00732382">
              <w:rPr>
                <w:noProof/>
                <w:webHidden/>
              </w:rPr>
              <w:fldChar w:fldCharType="end"/>
            </w:r>
          </w:hyperlink>
        </w:p>
        <w:p w14:paraId="4CE27B9D" w14:textId="77777777" w:rsidR="00732382" w:rsidRDefault="008E2BA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7900909" w:history="1">
            <w:r w:rsidR="00732382" w:rsidRPr="0051024C">
              <w:rPr>
                <w:rStyle w:val="Lienhypertexte"/>
                <w:noProof/>
              </w:rPr>
              <w:t>2.19</w:t>
            </w:r>
            <w:r w:rsidR="00732382">
              <w:rPr>
                <w:rFonts w:eastAsiaTheme="minorEastAsia"/>
                <w:noProof/>
                <w:lang w:eastAsia="fr-FR"/>
              </w:rPr>
              <w:tab/>
            </w:r>
            <w:r w:rsidR="00732382" w:rsidRPr="0051024C">
              <w:rPr>
                <w:rStyle w:val="Lienhypertexte"/>
                <w:noProof/>
              </w:rPr>
              <w:t>MODIFIER un stagiaire</w:t>
            </w:r>
            <w:r w:rsidR="00732382">
              <w:rPr>
                <w:noProof/>
                <w:webHidden/>
              </w:rPr>
              <w:tab/>
            </w:r>
            <w:r w:rsidR="00732382">
              <w:rPr>
                <w:noProof/>
                <w:webHidden/>
              </w:rPr>
              <w:fldChar w:fldCharType="begin"/>
            </w:r>
            <w:r w:rsidR="00732382">
              <w:rPr>
                <w:noProof/>
                <w:webHidden/>
              </w:rPr>
              <w:instrText xml:space="preserve"> PAGEREF _Toc197900909 \h </w:instrText>
            </w:r>
            <w:r w:rsidR="00732382">
              <w:rPr>
                <w:noProof/>
                <w:webHidden/>
              </w:rPr>
            </w:r>
            <w:r w:rsidR="00732382">
              <w:rPr>
                <w:noProof/>
                <w:webHidden/>
              </w:rPr>
              <w:fldChar w:fldCharType="separate"/>
            </w:r>
            <w:r w:rsidR="00732382">
              <w:rPr>
                <w:noProof/>
                <w:webHidden/>
              </w:rPr>
              <w:t>61</w:t>
            </w:r>
            <w:r w:rsidR="00732382">
              <w:rPr>
                <w:noProof/>
                <w:webHidden/>
              </w:rPr>
              <w:fldChar w:fldCharType="end"/>
            </w:r>
          </w:hyperlink>
        </w:p>
        <w:p w14:paraId="27AD1C50" w14:textId="77777777" w:rsidR="00732382" w:rsidRDefault="008E2BA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7900910" w:history="1">
            <w:r w:rsidR="00732382" w:rsidRPr="0051024C">
              <w:rPr>
                <w:rStyle w:val="Lienhypertexte"/>
                <w:noProof/>
              </w:rPr>
              <w:t>2.20</w:t>
            </w:r>
            <w:r w:rsidR="00732382">
              <w:rPr>
                <w:rFonts w:eastAsiaTheme="minorEastAsia"/>
                <w:noProof/>
                <w:lang w:eastAsia="fr-FR"/>
              </w:rPr>
              <w:tab/>
            </w:r>
            <w:r w:rsidR="00732382" w:rsidRPr="0051024C">
              <w:rPr>
                <w:rStyle w:val="Lienhypertexte"/>
                <w:noProof/>
              </w:rPr>
              <w:t>MODIFIER un stagiaire – Correctif SQL : try catch</w:t>
            </w:r>
            <w:r w:rsidR="00732382">
              <w:rPr>
                <w:noProof/>
                <w:webHidden/>
              </w:rPr>
              <w:tab/>
            </w:r>
            <w:r w:rsidR="00732382">
              <w:rPr>
                <w:noProof/>
                <w:webHidden/>
              </w:rPr>
              <w:fldChar w:fldCharType="begin"/>
            </w:r>
            <w:r w:rsidR="00732382">
              <w:rPr>
                <w:noProof/>
                <w:webHidden/>
              </w:rPr>
              <w:instrText xml:space="preserve"> PAGEREF _Toc197900910 \h </w:instrText>
            </w:r>
            <w:r w:rsidR="00732382">
              <w:rPr>
                <w:noProof/>
                <w:webHidden/>
              </w:rPr>
            </w:r>
            <w:r w:rsidR="00732382">
              <w:rPr>
                <w:noProof/>
                <w:webHidden/>
              </w:rPr>
              <w:fldChar w:fldCharType="separate"/>
            </w:r>
            <w:r w:rsidR="00732382">
              <w:rPr>
                <w:noProof/>
                <w:webHidden/>
              </w:rPr>
              <w:t>64</w:t>
            </w:r>
            <w:r w:rsidR="00732382">
              <w:rPr>
                <w:noProof/>
                <w:webHidden/>
              </w:rPr>
              <w:fldChar w:fldCharType="end"/>
            </w:r>
          </w:hyperlink>
        </w:p>
        <w:p w14:paraId="37240094" w14:textId="77777777" w:rsidR="00732382" w:rsidRDefault="008E2BA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7900911" w:history="1">
            <w:r w:rsidR="00732382" w:rsidRPr="0051024C">
              <w:rPr>
                <w:rStyle w:val="Lienhypertexte"/>
                <w:noProof/>
              </w:rPr>
              <w:t>2.21</w:t>
            </w:r>
            <w:r w:rsidR="00732382">
              <w:rPr>
                <w:rFonts w:eastAsiaTheme="minorEastAsia"/>
                <w:noProof/>
                <w:lang w:eastAsia="fr-FR"/>
              </w:rPr>
              <w:tab/>
            </w:r>
            <w:r w:rsidR="00732382" w:rsidRPr="0051024C">
              <w:rPr>
                <w:rStyle w:val="Lienhypertexte"/>
                <w:noProof/>
              </w:rPr>
              <w:t>SUPPRIMER un stagiaire</w:t>
            </w:r>
            <w:r w:rsidR="00732382">
              <w:rPr>
                <w:noProof/>
                <w:webHidden/>
              </w:rPr>
              <w:tab/>
            </w:r>
            <w:r w:rsidR="00732382">
              <w:rPr>
                <w:noProof/>
                <w:webHidden/>
              </w:rPr>
              <w:fldChar w:fldCharType="begin"/>
            </w:r>
            <w:r w:rsidR="00732382">
              <w:rPr>
                <w:noProof/>
                <w:webHidden/>
              </w:rPr>
              <w:instrText xml:space="preserve"> PAGEREF _Toc197900911 \h </w:instrText>
            </w:r>
            <w:r w:rsidR="00732382">
              <w:rPr>
                <w:noProof/>
                <w:webHidden/>
              </w:rPr>
            </w:r>
            <w:r w:rsidR="00732382">
              <w:rPr>
                <w:noProof/>
                <w:webHidden/>
              </w:rPr>
              <w:fldChar w:fldCharType="separate"/>
            </w:r>
            <w:r w:rsidR="00732382">
              <w:rPr>
                <w:noProof/>
                <w:webHidden/>
              </w:rPr>
              <w:t>65</w:t>
            </w:r>
            <w:r w:rsidR="00732382">
              <w:rPr>
                <w:noProof/>
                <w:webHidden/>
              </w:rPr>
              <w:fldChar w:fldCharType="end"/>
            </w:r>
          </w:hyperlink>
        </w:p>
        <w:p w14:paraId="7B370D98" w14:textId="77777777" w:rsidR="00732382" w:rsidRDefault="008E2BA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7900912" w:history="1">
            <w:r w:rsidR="00732382" w:rsidRPr="0051024C">
              <w:rPr>
                <w:rStyle w:val="Lienhypertexte"/>
                <w:noProof/>
              </w:rPr>
              <w:t>2.22</w:t>
            </w:r>
            <w:r w:rsidR="00732382">
              <w:rPr>
                <w:rFonts w:eastAsiaTheme="minorEastAsia"/>
                <w:noProof/>
                <w:lang w:eastAsia="fr-FR"/>
              </w:rPr>
              <w:tab/>
            </w:r>
            <w:r w:rsidR="00732382" w:rsidRPr="0051024C">
              <w:rPr>
                <w:rStyle w:val="Lienhypertexte"/>
                <w:noProof/>
              </w:rPr>
              <w:t>MODIFIER un utilisateur</w:t>
            </w:r>
            <w:r w:rsidR="00732382">
              <w:rPr>
                <w:noProof/>
                <w:webHidden/>
              </w:rPr>
              <w:tab/>
            </w:r>
            <w:r w:rsidR="00732382">
              <w:rPr>
                <w:noProof/>
                <w:webHidden/>
              </w:rPr>
              <w:fldChar w:fldCharType="begin"/>
            </w:r>
            <w:r w:rsidR="00732382">
              <w:rPr>
                <w:noProof/>
                <w:webHidden/>
              </w:rPr>
              <w:instrText xml:space="preserve"> PAGEREF _Toc197900912 \h </w:instrText>
            </w:r>
            <w:r w:rsidR="00732382">
              <w:rPr>
                <w:noProof/>
                <w:webHidden/>
              </w:rPr>
            </w:r>
            <w:r w:rsidR="00732382">
              <w:rPr>
                <w:noProof/>
                <w:webHidden/>
              </w:rPr>
              <w:fldChar w:fldCharType="separate"/>
            </w:r>
            <w:r w:rsidR="00732382">
              <w:rPr>
                <w:noProof/>
                <w:webHidden/>
              </w:rPr>
              <w:t>65</w:t>
            </w:r>
            <w:r w:rsidR="00732382">
              <w:rPr>
                <w:noProof/>
                <w:webHidden/>
              </w:rPr>
              <w:fldChar w:fldCharType="end"/>
            </w:r>
          </w:hyperlink>
        </w:p>
        <w:p w14:paraId="0A118CA3" w14:textId="77777777" w:rsidR="00732382" w:rsidRDefault="008E2BA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7900913" w:history="1">
            <w:r w:rsidR="00732382" w:rsidRPr="0051024C">
              <w:rPr>
                <w:rStyle w:val="Lienhypertexte"/>
                <w:noProof/>
              </w:rPr>
              <w:t>2.23</w:t>
            </w:r>
            <w:r w:rsidR="00732382">
              <w:rPr>
                <w:rFonts w:eastAsiaTheme="minorEastAsia"/>
                <w:noProof/>
                <w:lang w:eastAsia="fr-FR"/>
              </w:rPr>
              <w:tab/>
            </w:r>
            <w:r w:rsidR="00732382" w:rsidRPr="0051024C">
              <w:rPr>
                <w:rStyle w:val="Lienhypertexte"/>
                <w:noProof/>
              </w:rPr>
              <w:t>ACTIVER / DéSACTIVER un Utilisateur</w:t>
            </w:r>
            <w:r w:rsidR="00732382">
              <w:rPr>
                <w:noProof/>
                <w:webHidden/>
              </w:rPr>
              <w:tab/>
            </w:r>
            <w:r w:rsidR="00732382">
              <w:rPr>
                <w:noProof/>
                <w:webHidden/>
              </w:rPr>
              <w:fldChar w:fldCharType="begin"/>
            </w:r>
            <w:r w:rsidR="00732382">
              <w:rPr>
                <w:noProof/>
                <w:webHidden/>
              </w:rPr>
              <w:instrText xml:space="preserve"> PAGEREF _Toc197900913 \h </w:instrText>
            </w:r>
            <w:r w:rsidR="00732382">
              <w:rPr>
                <w:noProof/>
                <w:webHidden/>
              </w:rPr>
            </w:r>
            <w:r w:rsidR="00732382">
              <w:rPr>
                <w:noProof/>
                <w:webHidden/>
              </w:rPr>
              <w:fldChar w:fldCharType="separate"/>
            </w:r>
            <w:r w:rsidR="00732382">
              <w:rPr>
                <w:noProof/>
                <w:webHidden/>
              </w:rPr>
              <w:t>67</w:t>
            </w:r>
            <w:r w:rsidR="00732382">
              <w:rPr>
                <w:noProof/>
                <w:webHidden/>
              </w:rPr>
              <w:fldChar w:fldCharType="end"/>
            </w:r>
          </w:hyperlink>
        </w:p>
        <w:p w14:paraId="5E4D0BF9" w14:textId="77777777" w:rsidR="00732382" w:rsidRDefault="008E2BA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7900914" w:history="1">
            <w:r w:rsidR="00732382" w:rsidRPr="0051024C">
              <w:rPr>
                <w:rStyle w:val="Lienhypertexte"/>
                <w:noProof/>
              </w:rPr>
              <w:t>2.24</w:t>
            </w:r>
            <w:r w:rsidR="00732382">
              <w:rPr>
                <w:rFonts w:eastAsiaTheme="minorEastAsia"/>
                <w:noProof/>
                <w:lang w:eastAsia="fr-FR"/>
              </w:rPr>
              <w:tab/>
            </w:r>
            <w:r w:rsidR="00732382" w:rsidRPr="0051024C">
              <w:rPr>
                <w:rStyle w:val="Lienhypertexte"/>
                <w:noProof/>
              </w:rPr>
              <w:t>SEND Email suite : Installation</w:t>
            </w:r>
            <w:r w:rsidR="00732382">
              <w:rPr>
                <w:noProof/>
                <w:webHidden/>
              </w:rPr>
              <w:tab/>
            </w:r>
            <w:r w:rsidR="00732382">
              <w:rPr>
                <w:noProof/>
                <w:webHidden/>
              </w:rPr>
              <w:fldChar w:fldCharType="begin"/>
            </w:r>
            <w:r w:rsidR="00732382">
              <w:rPr>
                <w:noProof/>
                <w:webHidden/>
              </w:rPr>
              <w:instrText xml:space="preserve"> PAGEREF _Toc197900914 \h </w:instrText>
            </w:r>
            <w:r w:rsidR="00732382">
              <w:rPr>
                <w:noProof/>
                <w:webHidden/>
              </w:rPr>
            </w:r>
            <w:r w:rsidR="00732382">
              <w:rPr>
                <w:noProof/>
                <w:webHidden/>
              </w:rPr>
              <w:fldChar w:fldCharType="separate"/>
            </w:r>
            <w:r w:rsidR="00732382">
              <w:rPr>
                <w:noProof/>
                <w:webHidden/>
              </w:rPr>
              <w:t>69</w:t>
            </w:r>
            <w:r w:rsidR="00732382">
              <w:rPr>
                <w:noProof/>
                <w:webHidden/>
              </w:rPr>
              <w:fldChar w:fldCharType="end"/>
            </w:r>
          </w:hyperlink>
        </w:p>
        <w:p w14:paraId="4CD14997" w14:textId="77777777" w:rsidR="00732382" w:rsidRDefault="008E2BA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7900915" w:history="1">
            <w:r w:rsidR="00732382" w:rsidRPr="0051024C">
              <w:rPr>
                <w:rStyle w:val="Lienhypertexte"/>
                <w:noProof/>
              </w:rPr>
              <w:t>2.25</w:t>
            </w:r>
            <w:r w:rsidR="00732382">
              <w:rPr>
                <w:rFonts w:eastAsiaTheme="minorEastAsia"/>
                <w:noProof/>
                <w:lang w:eastAsia="fr-FR"/>
              </w:rPr>
              <w:tab/>
            </w:r>
            <w:r w:rsidR="00732382" w:rsidRPr="0051024C">
              <w:rPr>
                <w:rStyle w:val="Lienhypertexte"/>
                <w:noProof/>
              </w:rPr>
              <w:t>SEND Email suite : Configuration du compte Gmail</w:t>
            </w:r>
            <w:r w:rsidR="00732382">
              <w:rPr>
                <w:noProof/>
                <w:webHidden/>
              </w:rPr>
              <w:tab/>
            </w:r>
            <w:r w:rsidR="00732382">
              <w:rPr>
                <w:noProof/>
                <w:webHidden/>
              </w:rPr>
              <w:fldChar w:fldCharType="begin"/>
            </w:r>
            <w:r w:rsidR="00732382">
              <w:rPr>
                <w:noProof/>
                <w:webHidden/>
              </w:rPr>
              <w:instrText xml:space="preserve"> PAGEREF _Toc197900915 \h </w:instrText>
            </w:r>
            <w:r w:rsidR="00732382">
              <w:rPr>
                <w:noProof/>
                <w:webHidden/>
              </w:rPr>
            </w:r>
            <w:r w:rsidR="00732382">
              <w:rPr>
                <w:noProof/>
                <w:webHidden/>
              </w:rPr>
              <w:fldChar w:fldCharType="separate"/>
            </w:r>
            <w:r w:rsidR="00732382">
              <w:rPr>
                <w:noProof/>
                <w:webHidden/>
              </w:rPr>
              <w:t>72</w:t>
            </w:r>
            <w:r w:rsidR="00732382">
              <w:rPr>
                <w:noProof/>
                <w:webHidden/>
              </w:rPr>
              <w:fldChar w:fldCharType="end"/>
            </w:r>
          </w:hyperlink>
        </w:p>
        <w:p w14:paraId="1401028B" w14:textId="77777777" w:rsidR="00732382" w:rsidRDefault="008E2BA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7900916" w:history="1">
            <w:r w:rsidR="00732382" w:rsidRPr="0051024C">
              <w:rPr>
                <w:rStyle w:val="Lienhypertexte"/>
                <w:noProof/>
              </w:rPr>
              <w:t>2.26</w:t>
            </w:r>
            <w:r w:rsidR="00732382">
              <w:rPr>
                <w:rFonts w:eastAsiaTheme="minorEastAsia"/>
                <w:noProof/>
                <w:lang w:eastAsia="fr-FR"/>
              </w:rPr>
              <w:tab/>
            </w:r>
            <w:r w:rsidR="00732382" w:rsidRPr="0051024C">
              <w:rPr>
                <w:rStyle w:val="Lienhypertexte"/>
                <w:noProof/>
              </w:rPr>
              <w:t>SEND Email suite : Test n° 01</w:t>
            </w:r>
            <w:r w:rsidR="00732382">
              <w:rPr>
                <w:noProof/>
                <w:webHidden/>
              </w:rPr>
              <w:tab/>
            </w:r>
            <w:r w:rsidR="00732382">
              <w:rPr>
                <w:noProof/>
                <w:webHidden/>
              </w:rPr>
              <w:fldChar w:fldCharType="begin"/>
            </w:r>
            <w:r w:rsidR="00732382">
              <w:rPr>
                <w:noProof/>
                <w:webHidden/>
              </w:rPr>
              <w:instrText xml:space="preserve"> PAGEREF _Toc197900916 \h </w:instrText>
            </w:r>
            <w:r w:rsidR="00732382">
              <w:rPr>
                <w:noProof/>
                <w:webHidden/>
              </w:rPr>
            </w:r>
            <w:r w:rsidR="00732382">
              <w:rPr>
                <w:noProof/>
                <w:webHidden/>
              </w:rPr>
              <w:fldChar w:fldCharType="separate"/>
            </w:r>
            <w:r w:rsidR="00732382">
              <w:rPr>
                <w:noProof/>
                <w:webHidden/>
              </w:rPr>
              <w:t>75</w:t>
            </w:r>
            <w:r w:rsidR="00732382">
              <w:rPr>
                <w:noProof/>
                <w:webHidden/>
              </w:rPr>
              <w:fldChar w:fldCharType="end"/>
            </w:r>
          </w:hyperlink>
        </w:p>
        <w:p w14:paraId="05CB5C6D" w14:textId="77777777" w:rsidR="00732382" w:rsidRDefault="008E2BA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7900917" w:history="1">
            <w:r w:rsidR="00732382" w:rsidRPr="0051024C">
              <w:rPr>
                <w:rStyle w:val="Lienhypertexte"/>
                <w:noProof/>
              </w:rPr>
              <w:t>2.27</w:t>
            </w:r>
            <w:r w:rsidR="00732382">
              <w:rPr>
                <w:rFonts w:eastAsiaTheme="minorEastAsia"/>
                <w:noProof/>
                <w:lang w:eastAsia="fr-FR"/>
              </w:rPr>
              <w:tab/>
            </w:r>
            <w:r w:rsidR="00732382" w:rsidRPr="0051024C">
              <w:rPr>
                <w:rStyle w:val="Lienhypertexte"/>
                <w:noProof/>
              </w:rPr>
              <w:t>SEND Email suite : Adapter le lien ???????</w:t>
            </w:r>
            <w:r w:rsidR="00732382">
              <w:rPr>
                <w:noProof/>
                <w:webHidden/>
              </w:rPr>
              <w:tab/>
            </w:r>
            <w:r w:rsidR="00732382">
              <w:rPr>
                <w:noProof/>
                <w:webHidden/>
              </w:rPr>
              <w:fldChar w:fldCharType="begin"/>
            </w:r>
            <w:r w:rsidR="00732382">
              <w:rPr>
                <w:noProof/>
                <w:webHidden/>
              </w:rPr>
              <w:instrText xml:space="preserve"> PAGEREF _Toc197900917 \h </w:instrText>
            </w:r>
            <w:r w:rsidR="00732382">
              <w:rPr>
                <w:noProof/>
                <w:webHidden/>
              </w:rPr>
            </w:r>
            <w:r w:rsidR="00732382">
              <w:rPr>
                <w:noProof/>
                <w:webHidden/>
              </w:rPr>
              <w:fldChar w:fldCharType="separate"/>
            </w:r>
            <w:r w:rsidR="00732382">
              <w:rPr>
                <w:noProof/>
                <w:webHidden/>
              </w:rPr>
              <w:t>76</w:t>
            </w:r>
            <w:r w:rsidR="00732382">
              <w:rPr>
                <w:noProof/>
                <w:webHidden/>
              </w:rPr>
              <w:fldChar w:fldCharType="end"/>
            </w:r>
          </w:hyperlink>
        </w:p>
        <w:p w14:paraId="65A5717A" w14:textId="77777777" w:rsidR="00732382" w:rsidRDefault="008E2BA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7900918" w:history="1">
            <w:r w:rsidR="00732382" w:rsidRPr="0051024C">
              <w:rPr>
                <w:rStyle w:val="Lienhypertexte"/>
                <w:noProof/>
              </w:rPr>
              <w:t>2.28</w:t>
            </w:r>
            <w:r w:rsidR="00732382">
              <w:rPr>
                <w:rFonts w:eastAsiaTheme="minorEastAsia"/>
                <w:noProof/>
                <w:lang w:eastAsia="fr-FR"/>
              </w:rPr>
              <w:tab/>
            </w:r>
            <w:r w:rsidR="00732382" w:rsidRPr="0051024C">
              <w:rPr>
                <w:rStyle w:val="Lienhypertexte"/>
                <w:noProof/>
              </w:rPr>
              <w:t>CREER des états d’IMPRESSION en PDF</w:t>
            </w:r>
            <w:r w:rsidR="00732382">
              <w:rPr>
                <w:noProof/>
                <w:webHidden/>
              </w:rPr>
              <w:tab/>
            </w:r>
            <w:r w:rsidR="00732382">
              <w:rPr>
                <w:noProof/>
                <w:webHidden/>
              </w:rPr>
              <w:fldChar w:fldCharType="begin"/>
            </w:r>
            <w:r w:rsidR="00732382">
              <w:rPr>
                <w:noProof/>
                <w:webHidden/>
              </w:rPr>
              <w:instrText xml:space="preserve"> PAGEREF _Toc197900918 \h </w:instrText>
            </w:r>
            <w:r w:rsidR="00732382">
              <w:rPr>
                <w:noProof/>
                <w:webHidden/>
              </w:rPr>
            </w:r>
            <w:r w:rsidR="00732382">
              <w:rPr>
                <w:noProof/>
                <w:webHidden/>
              </w:rPr>
              <w:fldChar w:fldCharType="separate"/>
            </w:r>
            <w:r w:rsidR="00732382">
              <w:rPr>
                <w:noProof/>
                <w:webHidden/>
              </w:rPr>
              <w:t>77</w:t>
            </w:r>
            <w:r w:rsidR="00732382">
              <w:rPr>
                <w:noProof/>
                <w:webHidden/>
              </w:rPr>
              <w:fldChar w:fldCharType="end"/>
            </w:r>
          </w:hyperlink>
        </w:p>
        <w:p w14:paraId="16FF31C9" w14:textId="77777777" w:rsidR="00732382" w:rsidRDefault="008E2BA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7900919" w:history="1">
            <w:r w:rsidR="00732382" w:rsidRPr="0051024C">
              <w:rPr>
                <w:rStyle w:val="Lienhypertexte"/>
                <w:noProof/>
              </w:rPr>
              <w:t>2.29</w:t>
            </w:r>
            <w:r w:rsidR="00732382">
              <w:rPr>
                <w:rFonts w:eastAsiaTheme="minorEastAsia"/>
                <w:noProof/>
                <w:lang w:eastAsia="fr-FR"/>
              </w:rPr>
              <w:tab/>
            </w:r>
            <w:r w:rsidR="00732382" w:rsidRPr="0051024C">
              <w:rPr>
                <w:rStyle w:val="Lienhypertexte"/>
                <w:noProof/>
              </w:rPr>
              <w:t>Créa</w:t>
            </w:r>
            <w:r w:rsidR="00732382">
              <w:rPr>
                <w:noProof/>
                <w:webHidden/>
              </w:rPr>
              <w:tab/>
            </w:r>
            <w:r w:rsidR="00732382">
              <w:rPr>
                <w:noProof/>
                <w:webHidden/>
              </w:rPr>
              <w:fldChar w:fldCharType="begin"/>
            </w:r>
            <w:r w:rsidR="00732382">
              <w:rPr>
                <w:noProof/>
                <w:webHidden/>
              </w:rPr>
              <w:instrText xml:space="preserve"> PAGEREF _Toc197900919 \h </w:instrText>
            </w:r>
            <w:r w:rsidR="00732382">
              <w:rPr>
                <w:noProof/>
                <w:webHidden/>
              </w:rPr>
            </w:r>
            <w:r w:rsidR="00732382">
              <w:rPr>
                <w:noProof/>
                <w:webHidden/>
              </w:rPr>
              <w:fldChar w:fldCharType="separate"/>
            </w:r>
            <w:r w:rsidR="00732382">
              <w:rPr>
                <w:noProof/>
                <w:webHidden/>
              </w:rPr>
              <w:t>81</w:t>
            </w:r>
            <w:r w:rsidR="00732382">
              <w:rPr>
                <w:noProof/>
                <w:webHidden/>
              </w:rPr>
              <w:fldChar w:fldCharType="end"/>
            </w:r>
          </w:hyperlink>
        </w:p>
        <w:p w14:paraId="5725A50A" w14:textId="77777777" w:rsidR="00732382" w:rsidRDefault="008E2BA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7900920" w:history="1">
            <w:r w:rsidR="00732382" w:rsidRPr="0051024C">
              <w:rPr>
                <w:rStyle w:val="Lienhypertexte"/>
                <w:noProof/>
              </w:rPr>
              <w:t>2.30</w:t>
            </w:r>
            <w:r w:rsidR="00732382">
              <w:rPr>
                <w:rFonts w:eastAsiaTheme="minorEastAsia"/>
                <w:noProof/>
                <w:lang w:eastAsia="fr-FR"/>
              </w:rPr>
              <w:tab/>
            </w:r>
            <w:r w:rsidR="00732382" w:rsidRPr="0051024C">
              <w:rPr>
                <w:rStyle w:val="Lienhypertexte"/>
                <w:noProof/>
              </w:rPr>
              <w:t>Créa</w:t>
            </w:r>
            <w:r w:rsidR="00732382">
              <w:rPr>
                <w:noProof/>
                <w:webHidden/>
              </w:rPr>
              <w:tab/>
            </w:r>
            <w:r w:rsidR="00732382">
              <w:rPr>
                <w:noProof/>
                <w:webHidden/>
              </w:rPr>
              <w:fldChar w:fldCharType="begin"/>
            </w:r>
            <w:r w:rsidR="00732382">
              <w:rPr>
                <w:noProof/>
                <w:webHidden/>
              </w:rPr>
              <w:instrText xml:space="preserve"> PAGEREF _Toc197900920 \h </w:instrText>
            </w:r>
            <w:r w:rsidR="00732382">
              <w:rPr>
                <w:noProof/>
                <w:webHidden/>
              </w:rPr>
            </w:r>
            <w:r w:rsidR="00732382">
              <w:rPr>
                <w:noProof/>
                <w:webHidden/>
              </w:rPr>
              <w:fldChar w:fldCharType="separate"/>
            </w:r>
            <w:r w:rsidR="00732382">
              <w:rPr>
                <w:noProof/>
                <w:webHidden/>
              </w:rPr>
              <w:t>81</w:t>
            </w:r>
            <w:r w:rsidR="00732382">
              <w:rPr>
                <w:noProof/>
                <w:webHidden/>
              </w:rPr>
              <w:fldChar w:fldCharType="end"/>
            </w:r>
          </w:hyperlink>
        </w:p>
        <w:p w14:paraId="5A39533D" w14:textId="77777777" w:rsidR="00732382" w:rsidRDefault="008E2BA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7900921" w:history="1">
            <w:r w:rsidR="00732382" w:rsidRPr="0051024C">
              <w:rPr>
                <w:rStyle w:val="Lienhypertexte"/>
                <w:noProof/>
              </w:rPr>
              <w:t>2.31</w:t>
            </w:r>
            <w:r w:rsidR="00732382">
              <w:rPr>
                <w:rFonts w:eastAsiaTheme="minorEastAsia"/>
                <w:noProof/>
                <w:lang w:eastAsia="fr-FR"/>
              </w:rPr>
              <w:tab/>
            </w:r>
            <w:r w:rsidR="00732382" w:rsidRPr="0051024C">
              <w:rPr>
                <w:rStyle w:val="Lienhypertexte"/>
                <w:noProof/>
              </w:rPr>
              <w:t>Créa</w:t>
            </w:r>
            <w:r w:rsidR="00732382">
              <w:rPr>
                <w:noProof/>
                <w:webHidden/>
              </w:rPr>
              <w:tab/>
            </w:r>
            <w:r w:rsidR="00732382">
              <w:rPr>
                <w:noProof/>
                <w:webHidden/>
              </w:rPr>
              <w:fldChar w:fldCharType="begin"/>
            </w:r>
            <w:r w:rsidR="00732382">
              <w:rPr>
                <w:noProof/>
                <w:webHidden/>
              </w:rPr>
              <w:instrText xml:space="preserve"> PAGEREF _Toc197900921 \h </w:instrText>
            </w:r>
            <w:r w:rsidR="00732382">
              <w:rPr>
                <w:noProof/>
                <w:webHidden/>
              </w:rPr>
            </w:r>
            <w:r w:rsidR="00732382">
              <w:rPr>
                <w:noProof/>
                <w:webHidden/>
              </w:rPr>
              <w:fldChar w:fldCharType="separate"/>
            </w:r>
            <w:r w:rsidR="00732382">
              <w:rPr>
                <w:noProof/>
                <w:webHidden/>
              </w:rPr>
              <w:t>81</w:t>
            </w:r>
            <w:r w:rsidR="00732382">
              <w:rPr>
                <w:noProof/>
                <w:webHidden/>
              </w:rPr>
              <w:fldChar w:fldCharType="end"/>
            </w:r>
          </w:hyperlink>
        </w:p>
        <w:p w14:paraId="643B267F" w14:textId="77777777" w:rsidR="00732382" w:rsidRDefault="008E2BA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7900922" w:history="1">
            <w:r w:rsidR="00732382" w:rsidRPr="0051024C">
              <w:rPr>
                <w:rStyle w:val="Lienhypertexte"/>
                <w:noProof/>
              </w:rPr>
              <w:t>2.32</w:t>
            </w:r>
            <w:r w:rsidR="00732382">
              <w:rPr>
                <w:rFonts w:eastAsiaTheme="minorEastAsia"/>
                <w:noProof/>
                <w:lang w:eastAsia="fr-FR"/>
              </w:rPr>
              <w:tab/>
            </w:r>
            <w:r w:rsidR="00732382" w:rsidRPr="0051024C">
              <w:rPr>
                <w:rStyle w:val="Lienhypertexte"/>
                <w:noProof/>
              </w:rPr>
              <w:t>Créa</w:t>
            </w:r>
            <w:r w:rsidR="00732382">
              <w:rPr>
                <w:noProof/>
                <w:webHidden/>
              </w:rPr>
              <w:tab/>
            </w:r>
            <w:r w:rsidR="00732382">
              <w:rPr>
                <w:noProof/>
                <w:webHidden/>
              </w:rPr>
              <w:fldChar w:fldCharType="begin"/>
            </w:r>
            <w:r w:rsidR="00732382">
              <w:rPr>
                <w:noProof/>
                <w:webHidden/>
              </w:rPr>
              <w:instrText xml:space="preserve"> PAGEREF _Toc197900922 \h </w:instrText>
            </w:r>
            <w:r w:rsidR="00732382">
              <w:rPr>
                <w:noProof/>
                <w:webHidden/>
              </w:rPr>
            </w:r>
            <w:r w:rsidR="00732382">
              <w:rPr>
                <w:noProof/>
                <w:webHidden/>
              </w:rPr>
              <w:fldChar w:fldCharType="separate"/>
            </w:r>
            <w:r w:rsidR="00732382">
              <w:rPr>
                <w:noProof/>
                <w:webHidden/>
              </w:rPr>
              <w:t>81</w:t>
            </w:r>
            <w:r w:rsidR="00732382">
              <w:rPr>
                <w:noProof/>
                <w:webHidden/>
              </w:rPr>
              <w:fldChar w:fldCharType="end"/>
            </w:r>
          </w:hyperlink>
        </w:p>
        <w:p w14:paraId="4C40C016" w14:textId="77777777" w:rsidR="00732382" w:rsidRDefault="008E2BA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7900923" w:history="1">
            <w:r w:rsidR="00732382" w:rsidRPr="0051024C">
              <w:rPr>
                <w:rStyle w:val="Lienhypertexte"/>
                <w:noProof/>
              </w:rPr>
              <w:t>2.33</w:t>
            </w:r>
            <w:r w:rsidR="00732382">
              <w:rPr>
                <w:rFonts w:eastAsiaTheme="minorEastAsia"/>
                <w:noProof/>
                <w:lang w:eastAsia="fr-FR"/>
              </w:rPr>
              <w:tab/>
            </w:r>
            <w:r w:rsidR="00732382" w:rsidRPr="0051024C">
              <w:rPr>
                <w:rStyle w:val="Lienhypertexte"/>
                <w:noProof/>
              </w:rPr>
              <w:t>Créa</w:t>
            </w:r>
            <w:r w:rsidR="00732382">
              <w:rPr>
                <w:noProof/>
                <w:webHidden/>
              </w:rPr>
              <w:tab/>
            </w:r>
            <w:r w:rsidR="00732382">
              <w:rPr>
                <w:noProof/>
                <w:webHidden/>
              </w:rPr>
              <w:fldChar w:fldCharType="begin"/>
            </w:r>
            <w:r w:rsidR="00732382">
              <w:rPr>
                <w:noProof/>
                <w:webHidden/>
              </w:rPr>
              <w:instrText xml:space="preserve"> PAGEREF _Toc197900923 \h </w:instrText>
            </w:r>
            <w:r w:rsidR="00732382">
              <w:rPr>
                <w:noProof/>
                <w:webHidden/>
              </w:rPr>
            </w:r>
            <w:r w:rsidR="00732382">
              <w:rPr>
                <w:noProof/>
                <w:webHidden/>
              </w:rPr>
              <w:fldChar w:fldCharType="separate"/>
            </w:r>
            <w:r w:rsidR="00732382">
              <w:rPr>
                <w:noProof/>
                <w:webHidden/>
              </w:rPr>
              <w:t>81</w:t>
            </w:r>
            <w:r w:rsidR="00732382">
              <w:rPr>
                <w:noProof/>
                <w:webHidden/>
              </w:rPr>
              <w:fldChar w:fldCharType="end"/>
            </w:r>
          </w:hyperlink>
        </w:p>
        <w:p w14:paraId="6B15DFAF" w14:textId="77777777" w:rsidR="00732382" w:rsidRDefault="008E2BA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7900924" w:history="1">
            <w:r w:rsidR="00732382" w:rsidRPr="0051024C">
              <w:rPr>
                <w:rStyle w:val="Lienhypertexte"/>
                <w:noProof/>
              </w:rPr>
              <w:t>2.34</w:t>
            </w:r>
            <w:r w:rsidR="00732382">
              <w:rPr>
                <w:rFonts w:eastAsiaTheme="minorEastAsia"/>
                <w:noProof/>
                <w:lang w:eastAsia="fr-FR"/>
              </w:rPr>
              <w:tab/>
            </w:r>
            <w:r w:rsidR="00732382" w:rsidRPr="0051024C">
              <w:rPr>
                <w:rStyle w:val="Lienhypertexte"/>
                <w:noProof/>
              </w:rPr>
              <w:t>Créa</w:t>
            </w:r>
            <w:r w:rsidR="00732382">
              <w:rPr>
                <w:noProof/>
                <w:webHidden/>
              </w:rPr>
              <w:tab/>
            </w:r>
            <w:r w:rsidR="00732382">
              <w:rPr>
                <w:noProof/>
                <w:webHidden/>
              </w:rPr>
              <w:fldChar w:fldCharType="begin"/>
            </w:r>
            <w:r w:rsidR="00732382">
              <w:rPr>
                <w:noProof/>
                <w:webHidden/>
              </w:rPr>
              <w:instrText xml:space="preserve"> PAGEREF _Toc197900924 \h </w:instrText>
            </w:r>
            <w:r w:rsidR="00732382">
              <w:rPr>
                <w:noProof/>
                <w:webHidden/>
              </w:rPr>
            </w:r>
            <w:r w:rsidR="00732382">
              <w:rPr>
                <w:noProof/>
                <w:webHidden/>
              </w:rPr>
              <w:fldChar w:fldCharType="separate"/>
            </w:r>
            <w:r w:rsidR="00732382">
              <w:rPr>
                <w:noProof/>
                <w:webHidden/>
              </w:rPr>
              <w:t>81</w:t>
            </w:r>
            <w:r w:rsidR="00732382">
              <w:rPr>
                <w:noProof/>
                <w:webHidden/>
              </w:rPr>
              <w:fldChar w:fldCharType="end"/>
            </w:r>
          </w:hyperlink>
        </w:p>
        <w:p w14:paraId="413338A8" w14:textId="77777777" w:rsidR="00732382" w:rsidRDefault="008E2BA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7900925" w:history="1">
            <w:r w:rsidR="00732382" w:rsidRPr="0051024C">
              <w:rPr>
                <w:rStyle w:val="Lienhypertexte"/>
                <w:noProof/>
              </w:rPr>
              <w:t>2.35</w:t>
            </w:r>
            <w:r w:rsidR="00732382">
              <w:rPr>
                <w:rFonts w:eastAsiaTheme="minorEastAsia"/>
                <w:noProof/>
                <w:lang w:eastAsia="fr-FR"/>
              </w:rPr>
              <w:tab/>
            </w:r>
            <w:r w:rsidR="00732382" w:rsidRPr="0051024C">
              <w:rPr>
                <w:rStyle w:val="Lienhypertexte"/>
                <w:noProof/>
              </w:rPr>
              <w:t>Créa</w:t>
            </w:r>
            <w:r w:rsidR="00732382">
              <w:rPr>
                <w:noProof/>
                <w:webHidden/>
              </w:rPr>
              <w:tab/>
            </w:r>
            <w:r w:rsidR="00732382">
              <w:rPr>
                <w:noProof/>
                <w:webHidden/>
              </w:rPr>
              <w:fldChar w:fldCharType="begin"/>
            </w:r>
            <w:r w:rsidR="00732382">
              <w:rPr>
                <w:noProof/>
                <w:webHidden/>
              </w:rPr>
              <w:instrText xml:space="preserve"> PAGEREF _Toc197900925 \h </w:instrText>
            </w:r>
            <w:r w:rsidR="00732382">
              <w:rPr>
                <w:noProof/>
                <w:webHidden/>
              </w:rPr>
            </w:r>
            <w:r w:rsidR="00732382">
              <w:rPr>
                <w:noProof/>
                <w:webHidden/>
              </w:rPr>
              <w:fldChar w:fldCharType="separate"/>
            </w:r>
            <w:r w:rsidR="00732382">
              <w:rPr>
                <w:noProof/>
                <w:webHidden/>
              </w:rPr>
              <w:t>81</w:t>
            </w:r>
            <w:r w:rsidR="00732382">
              <w:rPr>
                <w:noProof/>
                <w:webHidden/>
              </w:rPr>
              <w:fldChar w:fldCharType="end"/>
            </w:r>
          </w:hyperlink>
        </w:p>
        <w:p w14:paraId="65115713" w14:textId="77777777" w:rsidR="00732382" w:rsidRDefault="008E2BA0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97900926" w:history="1">
            <w:r w:rsidR="00732382" w:rsidRPr="0051024C">
              <w:rPr>
                <w:rStyle w:val="Lienhypertexte"/>
                <w:noProof/>
              </w:rPr>
              <w:t>3</w:t>
            </w:r>
            <w:r w:rsidR="00732382">
              <w:rPr>
                <w:rFonts w:eastAsiaTheme="minorEastAsia"/>
                <w:noProof/>
                <w:lang w:eastAsia="fr-FR"/>
              </w:rPr>
              <w:tab/>
            </w:r>
            <w:r w:rsidR="00732382" w:rsidRPr="0051024C">
              <w:rPr>
                <w:rStyle w:val="Lienhypertexte"/>
                <w:noProof/>
              </w:rPr>
              <w:t>MESSAGERIE Local – Obsoltète **********</w:t>
            </w:r>
            <w:r w:rsidR="00732382">
              <w:rPr>
                <w:noProof/>
                <w:webHidden/>
              </w:rPr>
              <w:tab/>
            </w:r>
            <w:r w:rsidR="00732382">
              <w:rPr>
                <w:noProof/>
                <w:webHidden/>
              </w:rPr>
              <w:fldChar w:fldCharType="begin"/>
            </w:r>
            <w:r w:rsidR="00732382">
              <w:rPr>
                <w:noProof/>
                <w:webHidden/>
              </w:rPr>
              <w:instrText xml:space="preserve"> PAGEREF _Toc197900926 \h </w:instrText>
            </w:r>
            <w:r w:rsidR="00732382">
              <w:rPr>
                <w:noProof/>
                <w:webHidden/>
              </w:rPr>
            </w:r>
            <w:r w:rsidR="00732382">
              <w:rPr>
                <w:noProof/>
                <w:webHidden/>
              </w:rPr>
              <w:fldChar w:fldCharType="separate"/>
            </w:r>
            <w:r w:rsidR="00732382">
              <w:rPr>
                <w:noProof/>
                <w:webHidden/>
              </w:rPr>
              <w:t>82</w:t>
            </w:r>
            <w:r w:rsidR="00732382">
              <w:rPr>
                <w:noProof/>
                <w:webHidden/>
              </w:rPr>
              <w:fldChar w:fldCharType="end"/>
            </w:r>
          </w:hyperlink>
        </w:p>
        <w:p w14:paraId="65467022" w14:textId="77777777" w:rsidR="00732382" w:rsidRDefault="008E2BA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7900927" w:history="1">
            <w:r w:rsidR="00732382" w:rsidRPr="0051024C">
              <w:rPr>
                <w:rStyle w:val="Lienhypertexte"/>
                <w:noProof/>
              </w:rPr>
              <w:t>3.1</w:t>
            </w:r>
            <w:r w:rsidR="00732382">
              <w:rPr>
                <w:rFonts w:eastAsiaTheme="minorEastAsia"/>
                <w:noProof/>
                <w:lang w:eastAsia="fr-FR"/>
              </w:rPr>
              <w:tab/>
            </w:r>
            <w:r w:rsidR="00732382" w:rsidRPr="0051024C">
              <w:rPr>
                <w:rStyle w:val="Lienhypertexte"/>
                <w:noProof/>
              </w:rPr>
              <w:t>CONGIGURATION Messagerie local</w:t>
            </w:r>
            <w:r w:rsidR="00732382">
              <w:rPr>
                <w:noProof/>
                <w:webHidden/>
              </w:rPr>
              <w:tab/>
            </w:r>
            <w:r w:rsidR="00732382">
              <w:rPr>
                <w:noProof/>
                <w:webHidden/>
              </w:rPr>
              <w:fldChar w:fldCharType="begin"/>
            </w:r>
            <w:r w:rsidR="00732382">
              <w:rPr>
                <w:noProof/>
                <w:webHidden/>
              </w:rPr>
              <w:instrText xml:space="preserve"> PAGEREF _Toc197900927 \h </w:instrText>
            </w:r>
            <w:r w:rsidR="00732382">
              <w:rPr>
                <w:noProof/>
                <w:webHidden/>
              </w:rPr>
            </w:r>
            <w:r w:rsidR="00732382">
              <w:rPr>
                <w:noProof/>
                <w:webHidden/>
              </w:rPr>
              <w:fldChar w:fldCharType="separate"/>
            </w:r>
            <w:r w:rsidR="00732382">
              <w:rPr>
                <w:noProof/>
                <w:webHidden/>
              </w:rPr>
              <w:t>82</w:t>
            </w:r>
            <w:r w:rsidR="00732382">
              <w:rPr>
                <w:noProof/>
                <w:webHidden/>
              </w:rPr>
              <w:fldChar w:fldCharType="end"/>
            </w:r>
          </w:hyperlink>
        </w:p>
        <w:p w14:paraId="5A48A855" w14:textId="77777777" w:rsidR="00732382" w:rsidRDefault="008E2BA0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97900928" w:history="1">
            <w:r w:rsidR="00732382" w:rsidRPr="0051024C">
              <w:rPr>
                <w:rStyle w:val="Lienhypertexte"/>
                <w:noProof/>
              </w:rPr>
              <w:t>4</w:t>
            </w:r>
            <w:r w:rsidR="00732382">
              <w:rPr>
                <w:rFonts w:eastAsiaTheme="minorEastAsia"/>
                <w:noProof/>
                <w:lang w:eastAsia="fr-FR"/>
              </w:rPr>
              <w:tab/>
            </w:r>
            <w:r w:rsidR="00732382" w:rsidRPr="0051024C">
              <w:rPr>
                <w:rStyle w:val="Lienhypertexte"/>
                <w:noProof/>
              </w:rPr>
              <w:t>Style</w:t>
            </w:r>
            <w:r w:rsidR="00732382">
              <w:rPr>
                <w:noProof/>
                <w:webHidden/>
              </w:rPr>
              <w:tab/>
            </w:r>
            <w:r w:rsidR="00732382">
              <w:rPr>
                <w:noProof/>
                <w:webHidden/>
              </w:rPr>
              <w:fldChar w:fldCharType="begin"/>
            </w:r>
            <w:r w:rsidR="00732382">
              <w:rPr>
                <w:noProof/>
                <w:webHidden/>
              </w:rPr>
              <w:instrText xml:space="preserve"> PAGEREF _Toc197900928 \h </w:instrText>
            </w:r>
            <w:r w:rsidR="00732382">
              <w:rPr>
                <w:noProof/>
                <w:webHidden/>
              </w:rPr>
            </w:r>
            <w:r w:rsidR="00732382">
              <w:rPr>
                <w:noProof/>
                <w:webHidden/>
              </w:rPr>
              <w:fldChar w:fldCharType="separate"/>
            </w:r>
            <w:r w:rsidR="00732382">
              <w:rPr>
                <w:noProof/>
                <w:webHidden/>
              </w:rPr>
              <w:t>84</w:t>
            </w:r>
            <w:r w:rsidR="00732382">
              <w:rPr>
                <w:noProof/>
                <w:webHidden/>
              </w:rPr>
              <w:fldChar w:fldCharType="end"/>
            </w:r>
          </w:hyperlink>
        </w:p>
        <w:p w14:paraId="306EB8DF" w14:textId="77777777" w:rsidR="00732382" w:rsidRDefault="008E2BA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7900929" w:history="1">
            <w:r w:rsidR="00732382" w:rsidRPr="0051024C">
              <w:rPr>
                <w:rStyle w:val="Lienhypertexte"/>
                <w:noProof/>
              </w:rPr>
              <w:t>4.1</w:t>
            </w:r>
            <w:r w:rsidR="00732382">
              <w:rPr>
                <w:rFonts w:eastAsiaTheme="minorEastAsia"/>
                <w:noProof/>
                <w:lang w:eastAsia="fr-FR"/>
              </w:rPr>
              <w:tab/>
            </w:r>
            <w:r w:rsidR="00732382" w:rsidRPr="0051024C">
              <w:rPr>
                <w:rStyle w:val="Lienhypertexte"/>
                <w:noProof/>
              </w:rPr>
              <w:t>VIDER le Cache dans chrome</w:t>
            </w:r>
            <w:r w:rsidR="00732382">
              <w:rPr>
                <w:noProof/>
                <w:webHidden/>
              </w:rPr>
              <w:tab/>
            </w:r>
            <w:r w:rsidR="00732382">
              <w:rPr>
                <w:noProof/>
                <w:webHidden/>
              </w:rPr>
              <w:fldChar w:fldCharType="begin"/>
            </w:r>
            <w:r w:rsidR="00732382">
              <w:rPr>
                <w:noProof/>
                <w:webHidden/>
              </w:rPr>
              <w:instrText xml:space="preserve"> PAGEREF _Toc197900929 \h </w:instrText>
            </w:r>
            <w:r w:rsidR="00732382">
              <w:rPr>
                <w:noProof/>
                <w:webHidden/>
              </w:rPr>
            </w:r>
            <w:r w:rsidR="00732382">
              <w:rPr>
                <w:noProof/>
                <w:webHidden/>
              </w:rPr>
              <w:fldChar w:fldCharType="separate"/>
            </w:r>
            <w:r w:rsidR="00732382">
              <w:rPr>
                <w:noProof/>
                <w:webHidden/>
              </w:rPr>
              <w:t>84</w:t>
            </w:r>
            <w:r w:rsidR="00732382">
              <w:rPr>
                <w:noProof/>
                <w:webHidden/>
              </w:rPr>
              <w:fldChar w:fldCharType="end"/>
            </w:r>
          </w:hyperlink>
        </w:p>
        <w:p w14:paraId="22B6FD62" w14:textId="77777777" w:rsidR="00732382" w:rsidRDefault="008E2BA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7900930" w:history="1">
            <w:r w:rsidR="00732382" w:rsidRPr="0051024C">
              <w:rPr>
                <w:rStyle w:val="Lienhypertexte"/>
                <w:noProof/>
              </w:rPr>
              <w:t>4.2</w:t>
            </w:r>
            <w:r w:rsidR="00732382">
              <w:rPr>
                <w:rFonts w:eastAsiaTheme="minorEastAsia"/>
                <w:noProof/>
                <w:lang w:eastAsia="fr-FR"/>
              </w:rPr>
              <w:tab/>
            </w:r>
            <w:r w:rsidR="00732382" w:rsidRPr="0051024C">
              <w:rPr>
                <w:rStyle w:val="Lienhypertexte"/>
                <w:noProof/>
              </w:rPr>
              <w:t>MODIFIER le style de : Changer mon mot de passe</w:t>
            </w:r>
            <w:r w:rsidR="00732382">
              <w:rPr>
                <w:noProof/>
                <w:webHidden/>
              </w:rPr>
              <w:tab/>
            </w:r>
            <w:r w:rsidR="00732382">
              <w:rPr>
                <w:noProof/>
                <w:webHidden/>
              </w:rPr>
              <w:fldChar w:fldCharType="begin"/>
            </w:r>
            <w:r w:rsidR="00732382">
              <w:rPr>
                <w:noProof/>
                <w:webHidden/>
              </w:rPr>
              <w:instrText xml:space="preserve"> PAGEREF _Toc197900930 \h </w:instrText>
            </w:r>
            <w:r w:rsidR="00732382">
              <w:rPr>
                <w:noProof/>
                <w:webHidden/>
              </w:rPr>
            </w:r>
            <w:r w:rsidR="00732382">
              <w:rPr>
                <w:noProof/>
                <w:webHidden/>
              </w:rPr>
              <w:fldChar w:fldCharType="separate"/>
            </w:r>
            <w:r w:rsidR="00732382">
              <w:rPr>
                <w:noProof/>
                <w:webHidden/>
              </w:rPr>
              <w:t>84</w:t>
            </w:r>
            <w:r w:rsidR="00732382">
              <w:rPr>
                <w:noProof/>
                <w:webHidden/>
              </w:rPr>
              <w:fldChar w:fldCharType="end"/>
            </w:r>
          </w:hyperlink>
        </w:p>
        <w:p w14:paraId="61235F2F" w14:textId="77777777" w:rsidR="00732382" w:rsidRDefault="008E2BA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7900931" w:history="1">
            <w:r w:rsidR="00732382" w:rsidRPr="0051024C">
              <w:rPr>
                <w:rStyle w:val="Lienhypertexte"/>
                <w:noProof/>
              </w:rPr>
              <w:t>4.3</w:t>
            </w:r>
            <w:r w:rsidR="00732382">
              <w:rPr>
                <w:rFonts w:eastAsiaTheme="minorEastAsia"/>
                <w:noProof/>
                <w:lang w:eastAsia="fr-FR"/>
              </w:rPr>
              <w:tab/>
            </w:r>
            <w:r w:rsidR="00732382" w:rsidRPr="0051024C">
              <w:rPr>
                <w:rStyle w:val="Lienhypertexte"/>
                <w:noProof/>
              </w:rPr>
              <w:t>PARAMETRER la font awesome  4.7.0</w:t>
            </w:r>
            <w:r w:rsidR="00732382">
              <w:rPr>
                <w:noProof/>
                <w:webHidden/>
              </w:rPr>
              <w:tab/>
            </w:r>
            <w:r w:rsidR="00732382">
              <w:rPr>
                <w:noProof/>
                <w:webHidden/>
              </w:rPr>
              <w:fldChar w:fldCharType="begin"/>
            </w:r>
            <w:r w:rsidR="00732382">
              <w:rPr>
                <w:noProof/>
                <w:webHidden/>
              </w:rPr>
              <w:instrText xml:space="preserve"> PAGEREF _Toc197900931 \h </w:instrText>
            </w:r>
            <w:r w:rsidR="00732382">
              <w:rPr>
                <w:noProof/>
                <w:webHidden/>
              </w:rPr>
            </w:r>
            <w:r w:rsidR="00732382">
              <w:rPr>
                <w:noProof/>
                <w:webHidden/>
              </w:rPr>
              <w:fldChar w:fldCharType="separate"/>
            </w:r>
            <w:r w:rsidR="00732382">
              <w:rPr>
                <w:noProof/>
                <w:webHidden/>
              </w:rPr>
              <w:t>86</w:t>
            </w:r>
            <w:r w:rsidR="00732382">
              <w:rPr>
                <w:noProof/>
                <w:webHidden/>
              </w:rPr>
              <w:fldChar w:fldCharType="end"/>
            </w:r>
          </w:hyperlink>
        </w:p>
        <w:p w14:paraId="25076BF6" w14:textId="77777777" w:rsidR="00732382" w:rsidRDefault="008E2BA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7900932" w:history="1">
            <w:r w:rsidR="00732382" w:rsidRPr="0051024C">
              <w:rPr>
                <w:rStyle w:val="Lienhypertexte"/>
                <w:noProof/>
              </w:rPr>
              <w:t>4.4</w:t>
            </w:r>
            <w:r w:rsidR="00732382">
              <w:rPr>
                <w:rFonts w:eastAsiaTheme="minorEastAsia"/>
                <w:noProof/>
                <w:lang w:eastAsia="fr-FR"/>
              </w:rPr>
              <w:tab/>
            </w:r>
            <w:r w:rsidR="00732382" w:rsidRPr="0051024C">
              <w:rPr>
                <w:rStyle w:val="Lienhypertexte"/>
                <w:noProof/>
              </w:rPr>
              <w:t>MODIFIER le style : Changer mon mot de passe</w:t>
            </w:r>
            <w:r w:rsidR="00732382">
              <w:rPr>
                <w:noProof/>
                <w:webHidden/>
              </w:rPr>
              <w:tab/>
            </w:r>
            <w:r w:rsidR="00732382">
              <w:rPr>
                <w:noProof/>
                <w:webHidden/>
              </w:rPr>
              <w:fldChar w:fldCharType="begin"/>
            </w:r>
            <w:r w:rsidR="00732382">
              <w:rPr>
                <w:noProof/>
                <w:webHidden/>
              </w:rPr>
              <w:instrText xml:space="preserve"> PAGEREF _Toc197900932 \h </w:instrText>
            </w:r>
            <w:r w:rsidR="00732382">
              <w:rPr>
                <w:noProof/>
                <w:webHidden/>
              </w:rPr>
            </w:r>
            <w:r w:rsidR="00732382">
              <w:rPr>
                <w:noProof/>
                <w:webHidden/>
              </w:rPr>
              <w:fldChar w:fldCharType="separate"/>
            </w:r>
            <w:r w:rsidR="00732382">
              <w:rPr>
                <w:noProof/>
                <w:webHidden/>
              </w:rPr>
              <w:t>86</w:t>
            </w:r>
            <w:r w:rsidR="00732382">
              <w:rPr>
                <w:noProof/>
                <w:webHidden/>
              </w:rPr>
              <w:fldChar w:fldCharType="end"/>
            </w:r>
          </w:hyperlink>
        </w:p>
        <w:p w14:paraId="28C586B3" w14:textId="77777777" w:rsidR="00732382" w:rsidRDefault="008E2BA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7900933" w:history="1">
            <w:r w:rsidR="00732382" w:rsidRPr="0051024C">
              <w:rPr>
                <w:rStyle w:val="Lienhypertexte"/>
                <w:noProof/>
              </w:rPr>
              <w:t>4.5</w:t>
            </w:r>
            <w:r w:rsidR="00732382">
              <w:rPr>
                <w:rFonts w:eastAsiaTheme="minorEastAsia"/>
                <w:noProof/>
                <w:lang w:eastAsia="fr-FR"/>
              </w:rPr>
              <w:tab/>
            </w:r>
            <w:r w:rsidR="00732382" w:rsidRPr="0051024C">
              <w:rPr>
                <w:rStyle w:val="Lienhypertexte"/>
                <w:noProof/>
              </w:rPr>
              <w:t>Cliquable</w:t>
            </w:r>
            <w:r w:rsidR="00732382">
              <w:rPr>
                <w:noProof/>
                <w:webHidden/>
              </w:rPr>
              <w:tab/>
            </w:r>
            <w:r w:rsidR="00732382">
              <w:rPr>
                <w:noProof/>
                <w:webHidden/>
              </w:rPr>
              <w:fldChar w:fldCharType="begin"/>
            </w:r>
            <w:r w:rsidR="00732382">
              <w:rPr>
                <w:noProof/>
                <w:webHidden/>
              </w:rPr>
              <w:instrText xml:space="preserve"> PAGEREF _Toc197900933 \h </w:instrText>
            </w:r>
            <w:r w:rsidR="00732382">
              <w:rPr>
                <w:noProof/>
                <w:webHidden/>
              </w:rPr>
            </w:r>
            <w:r w:rsidR="00732382">
              <w:rPr>
                <w:noProof/>
                <w:webHidden/>
              </w:rPr>
              <w:fldChar w:fldCharType="separate"/>
            </w:r>
            <w:r w:rsidR="00732382">
              <w:rPr>
                <w:noProof/>
                <w:webHidden/>
              </w:rPr>
              <w:t>88</w:t>
            </w:r>
            <w:r w:rsidR="00732382">
              <w:rPr>
                <w:noProof/>
                <w:webHidden/>
              </w:rPr>
              <w:fldChar w:fldCharType="end"/>
            </w:r>
          </w:hyperlink>
        </w:p>
        <w:p w14:paraId="3CCD3BB2" w14:textId="77777777" w:rsidR="00732382" w:rsidRDefault="008E2BA0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97900934" w:history="1">
            <w:r w:rsidR="00732382" w:rsidRPr="0051024C">
              <w:rPr>
                <w:rStyle w:val="Lienhypertexte"/>
                <w:noProof/>
              </w:rPr>
              <w:t>5</w:t>
            </w:r>
            <w:r w:rsidR="00732382">
              <w:rPr>
                <w:rFonts w:eastAsiaTheme="minorEastAsia"/>
                <w:noProof/>
                <w:lang w:eastAsia="fr-FR"/>
              </w:rPr>
              <w:tab/>
            </w:r>
            <w:r w:rsidR="00732382" w:rsidRPr="0051024C">
              <w:rPr>
                <w:rStyle w:val="Lienhypertexte"/>
                <w:noProof/>
              </w:rPr>
              <w:t>Annexes</w:t>
            </w:r>
            <w:r w:rsidR="00732382">
              <w:rPr>
                <w:noProof/>
                <w:webHidden/>
              </w:rPr>
              <w:tab/>
            </w:r>
            <w:r w:rsidR="00732382">
              <w:rPr>
                <w:noProof/>
                <w:webHidden/>
              </w:rPr>
              <w:fldChar w:fldCharType="begin"/>
            </w:r>
            <w:r w:rsidR="00732382">
              <w:rPr>
                <w:noProof/>
                <w:webHidden/>
              </w:rPr>
              <w:instrText xml:space="preserve"> PAGEREF _Toc197900934 \h </w:instrText>
            </w:r>
            <w:r w:rsidR="00732382">
              <w:rPr>
                <w:noProof/>
                <w:webHidden/>
              </w:rPr>
            </w:r>
            <w:r w:rsidR="00732382">
              <w:rPr>
                <w:noProof/>
                <w:webHidden/>
              </w:rPr>
              <w:fldChar w:fldCharType="separate"/>
            </w:r>
            <w:r w:rsidR="00732382">
              <w:rPr>
                <w:noProof/>
                <w:webHidden/>
              </w:rPr>
              <w:t>89</w:t>
            </w:r>
            <w:r w:rsidR="00732382">
              <w:rPr>
                <w:noProof/>
                <w:webHidden/>
              </w:rPr>
              <w:fldChar w:fldCharType="end"/>
            </w:r>
          </w:hyperlink>
        </w:p>
        <w:p w14:paraId="2877FE1F" w14:textId="77777777" w:rsidR="00732382" w:rsidRDefault="008E2BA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7900935" w:history="1">
            <w:r w:rsidR="00732382" w:rsidRPr="0051024C">
              <w:rPr>
                <w:rStyle w:val="Lienhypertexte"/>
                <w:noProof/>
              </w:rPr>
              <w:t>5.1</w:t>
            </w:r>
            <w:r w:rsidR="00732382">
              <w:rPr>
                <w:rFonts w:eastAsiaTheme="minorEastAsia"/>
                <w:noProof/>
                <w:lang w:eastAsia="fr-FR"/>
              </w:rPr>
              <w:tab/>
            </w:r>
            <w:r w:rsidR="00732382" w:rsidRPr="0051024C">
              <w:rPr>
                <w:rStyle w:val="Lienhypertexte"/>
                <w:noProof/>
              </w:rPr>
              <w:t>VIDER le cache dans chrome</w:t>
            </w:r>
            <w:r w:rsidR="00732382">
              <w:rPr>
                <w:noProof/>
                <w:webHidden/>
              </w:rPr>
              <w:tab/>
            </w:r>
            <w:r w:rsidR="00732382">
              <w:rPr>
                <w:noProof/>
                <w:webHidden/>
              </w:rPr>
              <w:fldChar w:fldCharType="begin"/>
            </w:r>
            <w:r w:rsidR="00732382">
              <w:rPr>
                <w:noProof/>
                <w:webHidden/>
              </w:rPr>
              <w:instrText xml:space="preserve"> PAGEREF _Toc197900935 \h </w:instrText>
            </w:r>
            <w:r w:rsidR="00732382">
              <w:rPr>
                <w:noProof/>
                <w:webHidden/>
              </w:rPr>
            </w:r>
            <w:r w:rsidR="00732382">
              <w:rPr>
                <w:noProof/>
                <w:webHidden/>
              </w:rPr>
              <w:fldChar w:fldCharType="separate"/>
            </w:r>
            <w:r w:rsidR="00732382">
              <w:rPr>
                <w:noProof/>
                <w:webHidden/>
              </w:rPr>
              <w:t>89</w:t>
            </w:r>
            <w:r w:rsidR="00732382">
              <w:rPr>
                <w:noProof/>
                <w:webHidden/>
              </w:rPr>
              <w:fldChar w:fldCharType="end"/>
            </w:r>
          </w:hyperlink>
        </w:p>
        <w:p w14:paraId="1E5CB8AA" w14:textId="77777777" w:rsidR="00732382" w:rsidRDefault="008E2BA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7900936" w:history="1">
            <w:r w:rsidR="00732382" w:rsidRPr="0051024C">
              <w:rPr>
                <w:rStyle w:val="Lienhypertexte"/>
                <w:noProof/>
              </w:rPr>
              <w:t>5.2</w:t>
            </w:r>
            <w:r w:rsidR="00732382">
              <w:rPr>
                <w:rFonts w:eastAsiaTheme="minorEastAsia"/>
                <w:noProof/>
                <w:lang w:eastAsia="fr-FR"/>
              </w:rPr>
              <w:tab/>
            </w:r>
            <w:r w:rsidR="00732382" w:rsidRPr="0051024C">
              <w:rPr>
                <w:rStyle w:val="Lienhypertexte"/>
                <w:noProof/>
              </w:rPr>
              <w:t>Github dans le cloud</w:t>
            </w:r>
            <w:r w:rsidR="00732382">
              <w:rPr>
                <w:noProof/>
                <w:webHidden/>
              </w:rPr>
              <w:tab/>
            </w:r>
            <w:r w:rsidR="00732382">
              <w:rPr>
                <w:noProof/>
                <w:webHidden/>
              </w:rPr>
              <w:fldChar w:fldCharType="begin"/>
            </w:r>
            <w:r w:rsidR="00732382">
              <w:rPr>
                <w:noProof/>
                <w:webHidden/>
              </w:rPr>
              <w:instrText xml:space="preserve"> PAGEREF _Toc197900936 \h </w:instrText>
            </w:r>
            <w:r w:rsidR="00732382">
              <w:rPr>
                <w:noProof/>
                <w:webHidden/>
              </w:rPr>
            </w:r>
            <w:r w:rsidR="00732382">
              <w:rPr>
                <w:noProof/>
                <w:webHidden/>
              </w:rPr>
              <w:fldChar w:fldCharType="separate"/>
            </w:r>
            <w:r w:rsidR="00732382">
              <w:rPr>
                <w:noProof/>
                <w:webHidden/>
              </w:rPr>
              <w:t>90</w:t>
            </w:r>
            <w:r w:rsidR="00732382">
              <w:rPr>
                <w:noProof/>
                <w:webHidden/>
              </w:rPr>
              <w:fldChar w:fldCharType="end"/>
            </w:r>
          </w:hyperlink>
        </w:p>
        <w:p w14:paraId="66251D95" w14:textId="77777777" w:rsidR="00732382" w:rsidRDefault="008E2BA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7900937" w:history="1">
            <w:r w:rsidR="00732382" w:rsidRPr="0051024C">
              <w:rPr>
                <w:rStyle w:val="Lienhypertexte"/>
                <w:noProof/>
              </w:rPr>
              <w:t>5.3</w:t>
            </w:r>
            <w:r w:rsidR="00732382">
              <w:rPr>
                <w:rFonts w:eastAsiaTheme="minorEastAsia"/>
                <w:noProof/>
                <w:lang w:eastAsia="fr-FR"/>
              </w:rPr>
              <w:tab/>
            </w:r>
            <w:r w:rsidR="00732382" w:rsidRPr="0051024C">
              <w:rPr>
                <w:rStyle w:val="Lienhypertexte"/>
                <w:noProof/>
              </w:rPr>
              <w:t>TODO GITHUB</w:t>
            </w:r>
            <w:r w:rsidR="00732382">
              <w:rPr>
                <w:noProof/>
                <w:webHidden/>
              </w:rPr>
              <w:tab/>
            </w:r>
            <w:r w:rsidR="00732382">
              <w:rPr>
                <w:noProof/>
                <w:webHidden/>
              </w:rPr>
              <w:fldChar w:fldCharType="begin"/>
            </w:r>
            <w:r w:rsidR="00732382">
              <w:rPr>
                <w:noProof/>
                <w:webHidden/>
              </w:rPr>
              <w:instrText xml:space="preserve"> PAGEREF _Toc197900937 \h </w:instrText>
            </w:r>
            <w:r w:rsidR="00732382">
              <w:rPr>
                <w:noProof/>
                <w:webHidden/>
              </w:rPr>
            </w:r>
            <w:r w:rsidR="00732382">
              <w:rPr>
                <w:noProof/>
                <w:webHidden/>
              </w:rPr>
              <w:fldChar w:fldCharType="separate"/>
            </w:r>
            <w:r w:rsidR="00732382">
              <w:rPr>
                <w:noProof/>
                <w:webHidden/>
              </w:rPr>
              <w:t>91</w:t>
            </w:r>
            <w:r w:rsidR="00732382">
              <w:rPr>
                <w:noProof/>
                <w:webHidden/>
              </w:rPr>
              <w:fldChar w:fldCharType="end"/>
            </w:r>
          </w:hyperlink>
        </w:p>
        <w:p w14:paraId="38ECD670" w14:textId="77777777" w:rsidR="00732382" w:rsidRDefault="008E2BA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7900938" w:history="1">
            <w:r w:rsidR="00732382" w:rsidRPr="0051024C">
              <w:rPr>
                <w:rStyle w:val="Lienhypertexte"/>
                <w:noProof/>
              </w:rPr>
              <w:t>5.4</w:t>
            </w:r>
            <w:r w:rsidR="00732382">
              <w:rPr>
                <w:rFonts w:eastAsiaTheme="minorEastAsia"/>
                <w:noProof/>
                <w:lang w:eastAsia="fr-FR"/>
              </w:rPr>
              <w:tab/>
            </w:r>
            <w:r w:rsidR="00732382" w:rsidRPr="0051024C">
              <w:rPr>
                <w:rStyle w:val="Lienhypertexte"/>
                <w:noProof/>
              </w:rPr>
              <w:t>WAMPSERVER</w:t>
            </w:r>
            <w:r w:rsidR="00732382">
              <w:rPr>
                <w:noProof/>
                <w:webHidden/>
              </w:rPr>
              <w:tab/>
            </w:r>
            <w:r w:rsidR="00732382">
              <w:rPr>
                <w:noProof/>
                <w:webHidden/>
              </w:rPr>
              <w:fldChar w:fldCharType="begin"/>
            </w:r>
            <w:r w:rsidR="00732382">
              <w:rPr>
                <w:noProof/>
                <w:webHidden/>
              </w:rPr>
              <w:instrText xml:space="preserve"> PAGEREF _Toc197900938 \h </w:instrText>
            </w:r>
            <w:r w:rsidR="00732382">
              <w:rPr>
                <w:noProof/>
                <w:webHidden/>
              </w:rPr>
            </w:r>
            <w:r w:rsidR="00732382">
              <w:rPr>
                <w:noProof/>
                <w:webHidden/>
              </w:rPr>
              <w:fldChar w:fldCharType="separate"/>
            </w:r>
            <w:r w:rsidR="00732382">
              <w:rPr>
                <w:noProof/>
                <w:webHidden/>
              </w:rPr>
              <w:t>91</w:t>
            </w:r>
            <w:r w:rsidR="00732382">
              <w:rPr>
                <w:noProof/>
                <w:webHidden/>
              </w:rPr>
              <w:fldChar w:fldCharType="end"/>
            </w:r>
          </w:hyperlink>
        </w:p>
        <w:p w14:paraId="70EB6372" w14:textId="77777777" w:rsidR="00732382" w:rsidRDefault="008E2BA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7900939" w:history="1">
            <w:r w:rsidR="00732382" w:rsidRPr="0051024C">
              <w:rPr>
                <w:rStyle w:val="Lienhypertexte"/>
                <w:noProof/>
              </w:rPr>
              <w:t>5.5</w:t>
            </w:r>
            <w:r w:rsidR="00732382">
              <w:rPr>
                <w:rFonts w:eastAsiaTheme="minorEastAsia"/>
                <w:noProof/>
                <w:lang w:eastAsia="fr-FR"/>
              </w:rPr>
              <w:tab/>
            </w:r>
            <w:r w:rsidR="00732382" w:rsidRPr="0051024C">
              <w:rPr>
                <w:rStyle w:val="Lienhypertexte"/>
                <w:noProof/>
              </w:rPr>
              <w:t>Mettre à jour PHP</w:t>
            </w:r>
            <w:r w:rsidR="00732382">
              <w:rPr>
                <w:noProof/>
                <w:webHidden/>
              </w:rPr>
              <w:tab/>
            </w:r>
            <w:r w:rsidR="00732382">
              <w:rPr>
                <w:noProof/>
                <w:webHidden/>
              </w:rPr>
              <w:fldChar w:fldCharType="begin"/>
            </w:r>
            <w:r w:rsidR="00732382">
              <w:rPr>
                <w:noProof/>
                <w:webHidden/>
              </w:rPr>
              <w:instrText xml:space="preserve"> PAGEREF _Toc197900939 \h </w:instrText>
            </w:r>
            <w:r w:rsidR="00732382">
              <w:rPr>
                <w:noProof/>
                <w:webHidden/>
              </w:rPr>
            </w:r>
            <w:r w:rsidR="00732382">
              <w:rPr>
                <w:noProof/>
                <w:webHidden/>
              </w:rPr>
              <w:fldChar w:fldCharType="separate"/>
            </w:r>
            <w:r w:rsidR="00732382">
              <w:rPr>
                <w:noProof/>
                <w:webHidden/>
              </w:rPr>
              <w:t>92</w:t>
            </w:r>
            <w:r w:rsidR="00732382">
              <w:rPr>
                <w:noProof/>
                <w:webHidden/>
              </w:rPr>
              <w:fldChar w:fldCharType="end"/>
            </w:r>
          </w:hyperlink>
        </w:p>
        <w:p w14:paraId="115307AD" w14:textId="77777777" w:rsidR="00732382" w:rsidRDefault="008E2BA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7900940" w:history="1">
            <w:r w:rsidR="00732382" w:rsidRPr="0051024C">
              <w:rPr>
                <w:rStyle w:val="Lienhypertexte"/>
                <w:noProof/>
              </w:rPr>
              <w:t>5.6</w:t>
            </w:r>
            <w:r w:rsidR="00732382">
              <w:rPr>
                <w:rFonts w:eastAsiaTheme="minorEastAsia"/>
                <w:noProof/>
                <w:lang w:eastAsia="fr-FR"/>
              </w:rPr>
              <w:tab/>
            </w:r>
            <w:r w:rsidR="00732382" w:rsidRPr="0051024C">
              <w:rPr>
                <w:rStyle w:val="Lienhypertexte"/>
                <w:noProof/>
              </w:rPr>
              <w:t>Docker</w:t>
            </w:r>
            <w:r w:rsidR="00732382">
              <w:rPr>
                <w:noProof/>
                <w:webHidden/>
              </w:rPr>
              <w:tab/>
            </w:r>
            <w:r w:rsidR="00732382">
              <w:rPr>
                <w:noProof/>
                <w:webHidden/>
              </w:rPr>
              <w:fldChar w:fldCharType="begin"/>
            </w:r>
            <w:r w:rsidR="00732382">
              <w:rPr>
                <w:noProof/>
                <w:webHidden/>
              </w:rPr>
              <w:instrText xml:space="preserve"> PAGEREF _Toc197900940 \h </w:instrText>
            </w:r>
            <w:r w:rsidR="00732382">
              <w:rPr>
                <w:noProof/>
                <w:webHidden/>
              </w:rPr>
            </w:r>
            <w:r w:rsidR="00732382">
              <w:rPr>
                <w:noProof/>
                <w:webHidden/>
              </w:rPr>
              <w:fldChar w:fldCharType="separate"/>
            </w:r>
            <w:r w:rsidR="00732382">
              <w:rPr>
                <w:noProof/>
                <w:webHidden/>
              </w:rPr>
              <w:t>95</w:t>
            </w:r>
            <w:r w:rsidR="00732382">
              <w:rPr>
                <w:noProof/>
                <w:webHidden/>
              </w:rPr>
              <w:fldChar w:fldCharType="end"/>
            </w:r>
          </w:hyperlink>
        </w:p>
        <w:p w14:paraId="395A23AE" w14:textId="77777777" w:rsidR="00732382" w:rsidRDefault="008E2BA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7900941" w:history="1">
            <w:r w:rsidR="00732382" w:rsidRPr="0051024C">
              <w:rPr>
                <w:rStyle w:val="Lienhypertexte"/>
                <w:noProof/>
              </w:rPr>
              <w:t>5.7</w:t>
            </w:r>
            <w:r w:rsidR="00732382">
              <w:rPr>
                <w:rFonts w:eastAsiaTheme="minorEastAsia"/>
                <w:noProof/>
                <w:lang w:eastAsia="fr-FR"/>
              </w:rPr>
              <w:tab/>
            </w:r>
            <w:r w:rsidR="00732382" w:rsidRPr="0051024C">
              <w:rPr>
                <w:rStyle w:val="Lienhypertexte"/>
                <w:noProof/>
              </w:rPr>
              <w:t>VS Code</w:t>
            </w:r>
            <w:r w:rsidR="00732382">
              <w:rPr>
                <w:noProof/>
                <w:webHidden/>
              </w:rPr>
              <w:tab/>
            </w:r>
            <w:r w:rsidR="00732382">
              <w:rPr>
                <w:noProof/>
                <w:webHidden/>
              </w:rPr>
              <w:fldChar w:fldCharType="begin"/>
            </w:r>
            <w:r w:rsidR="00732382">
              <w:rPr>
                <w:noProof/>
                <w:webHidden/>
              </w:rPr>
              <w:instrText xml:space="preserve"> PAGEREF _Toc197900941 \h </w:instrText>
            </w:r>
            <w:r w:rsidR="00732382">
              <w:rPr>
                <w:noProof/>
                <w:webHidden/>
              </w:rPr>
            </w:r>
            <w:r w:rsidR="00732382">
              <w:rPr>
                <w:noProof/>
                <w:webHidden/>
              </w:rPr>
              <w:fldChar w:fldCharType="separate"/>
            </w:r>
            <w:r w:rsidR="00732382">
              <w:rPr>
                <w:noProof/>
                <w:webHidden/>
              </w:rPr>
              <w:t>95</w:t>
            </w:r>
            <w:r w:rsidR="00732382">
              <w:rPr>
                <w:noProof/>
                <w:webHidden/>
              </w:rPr>
              <w:fldChar w:fldCharType="end"/>
            </w:r>
          </w:hyperlink>
        </w:p>
        <w:p w14:paraId="1D79C996" w14:textId="77777777" w:rsidR="00F954F9" w:rsidRDefault="006F1483">
          <w:r>
            <w:fldChar w:fldCharType="end"/>
          </w:r>
        </w:p>
      </w:sdtContent>
    </w:sdt>
    <w:p w14:paraId="6437391C" w14:textId="77777777" w:rsidR="00304CFB" w:rsidRPr="00F954F9" w:rsidRDefault="00304CFB">
      <w:r>
        <w:rPr>
          <w:u w:val="single"/>
        </w:rPr>
        <w:br w:type="page"/>
      </w:r>
    </w:p>
    <w:p w14:paraId="56E24D5F" w14:textId="5C086C00" w:rsidR="00D316C6" w:rsidRDefault="00FD08D9" w:rsidP="00D316C6">
      <w:pPr>
        <w:pStyle w:val="Titre1"/>
      </w:pPr>
      <w:bookmarkStart w:id="0" w:name="_Toc197900877"/>
      <w:r>
        <w:lastRenderedPageBreak/>
        <w:t>MYSQL – relation entre les tables</w:t>
      </w:r>
      <w:bookmarkEnd w:id="0"/>
    </w:p>
    <w:p w14:paraId="42BF1652" w14:textId="392A7B69" w:rsidR="00D316C6" w:rsidRDefault="00D316C6" w:rsidP="00D316C6">
      <w:pPr>
        <w:pStyle w:val="Titre2"/>
        <w:shd w:val="clear" w:color="auto" w:fill="auto"/>
      </w:pPr>
      <w:bookmarkStart w:id="1" w:name="_Toc197900878"/>
      <w:r>
        <w:t>In</w:t>
      </w:r>
      <w:r w:rsidR="00937266">
        <w:t>troduction</w:t>
      </w:r>
      <w:bookmarkEnd w:id="1"/>
    </w:p>
    <w:p w14:paraId="00B2A577" w14:textId="7213CFFD" w:rsidR="00615CD5" w:rsidRPr="00615CD5" w:rsidRDefault="008E2BA0" w:rsidP="00615CD5">
      <w:pPr>
        <w:rPr>
          <w:sz w:val="16"/>
          <w:szCs w:val="16"/>
        </w:rPr>
      </w:pPr>
      <w:hyperlink r:id="rId13" w:history="1">
        <w:r w:rsidR="00615CD5" w:rsidRPr="00615CD5">
          <w:rPr>
            <w:rStyle w:val="Lienhypertexte"/>
            <w:sz w:val="16"/>
            <w:szCs w:val="16"/>
          </w:rPr>
          <w:t>https://www.youtube.com/watch?v=TSP1RdG7tFc&amp;list=PLtl0PgXcvBQUypjqMWJ7Qh_vD2LW3s2UP&amp;index=2</w:t>
        </w:r>
      </w:hyperlink>
    </w:p>
    <w:p w14:paraId="237B84BC" w14:textId="00D0AE1D" w:rsidR="00B4164C" w:rsidRDefault="00B4164C" w:rsidP="0041415C">
      <w:r>
        <w:t xml:space="preserve">Nom de la base de données : </w:t>
      </w:r>
      <w:r w:rsidR="00615CD5">
        <w:rPr>
          <w:b/>
          <w:color w:val="00B050"/>
          <w:u w:val="single"/>
        </w:rPr>
        <w:t>stagiaires</w:t>
      </w:r>
      <w:r>
        <w:t xml:space="preserve"> (Choisir le même nom que le projet PHP : </w:t>
      </w:r>
      <w:r w:rsidR="00615CD5">
        <w:rPr>
          <w:color w:val="00B050"/>
        </w:rPr>
        <w:t>stagiaires</w:t>
      </w:r>
      <w:r>
        <w:t>)</w:t>
      </w:r>
    </w:p>
    <w:p w14:paraId="7762A2FC" w14:textId="05454246" w:rsidR="00B4164C" w:rsidRDefault="00B4164C" w:rsidP="00615CD5">
      <w:r>
        <w:t xml:space="preserve">Nom du projet : </w:t>
      </w:r>
      <w:r w:rsidR="00615CD5">
        <w:t>C:\wamp64\www\LAHCEN</w:t>
      </w:r>
      <w:r w:rsidRPr="00B4164C">
        <w:t>\</w:t>
      </w:r>
      <w:r w:rsidR="00615CD5">
        <w:rPr>
          <w:color w:val="00B050"/>
        </w:rPr>
        <w:t>stagiaires</w:t>
      </w:r>
    </w:p>
    <w:p w14:paraId="34E6B898" w14:textId="77777777" w:rsidR="00F107B8" w:rsidRDefault="00F107B8" w:rsidP="0041415C"/>
    <w:p w14:paraId="0180614E" w14:textId="2DDED6E4" w:rsidR="00617B94" w:rsidRDefault="00B4164C" w:rsidP="00617B94">
      <w:pPr>
        <w:pStyle w:val="Titre2"/>
        <w:shd w:val="clear" w:color="auto" w:fill="auto"/>
      </w:pPr>
      <w:bookmarkStart w:id="2" w:name="_Toc197900879"/>
      <w:r>
        <w:t>CREER la base de données</w:t>
      </w:r>
      <w:bookmarkEnd w:id="2"/>
    </w:p>
    <w:p w14:paraId="31C153C0" w14:textId="77777777" w:rsidR="00615CD5" w:rsidRPr="00615CD5" w:rsidRDefault="008E2BA0" w:rsidP="00615CD5">
      <w:pPr>
        <w:rPr>
          <w:sz w:val="16"/>
          <w:szCs w:val="16"/>
        </w:rPr>
      </w:pPr>
      <w:hyperlink r:id="rId14" w:history="1">
        <w:r w:rsidR="00615CD5" w:rsidRPr="00615CD5">
          <w:rPr>
            <w:rStyle w:val="Lienhypertexte"/>
            <w:sz w:val="16"/>
            <w:szCs w:val="16"/>
          </w:rPr>
          <w:t>https://www.youtube.com/watch?v=TSP1RdG7tFc&amp;list=PLtl0PgXcvBQUypjqMWJ7Qh_vD2LW3s2UP&amp;index=2</w:t>
        </w:r>
      </w:hyperlink>
    </w:p>
    <w:p w14:paraId="1ABE8132" w14:textId="1E143F3B" w:rsidR="00B4164C" w:rsidRDefault="00542893" w:rsidP="00B4164C">
      <w:r w:rsidRPr="00542893">
        <w:rPr>
          <w:noProof/>
          <w:lang w:eastAsia="fr-FR"/>
        </w:rPr>
        <w:drawing>
          <wp:inline distT="0" distB="0" distL="0" distR="0" wp14:anchorId="09CA6CDD" wp14:editId="324D89EC">
            <wp:extent cx="5564777" cy="10916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6306" cy="109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B2A5" w14:textId="77777777" w:rsidR="00D64B3A" w:rsidRDefault="00D64B3A" w:rsidP="00B4164C"/>
    <w:p w14:paraId="6DF9E698" w14:textId="114E9002" w:rsidR="00B4164C" w:rsidRPr="00B4164C" w:rsidRDefault="00B4164C" w:rsidP="00B4164C"/>
    <w:p w14:paraId="69CB6D84" w14:textId="04187AFA" w:rsidR="00FD08D9" w:rsidRDefault="00542893" w:rsidP="00FD08D9">
      <w:pPr>
        <w:pStyle w:val="Titre2"/>
        <w:shd w:val="clear" w:color="auto" w:fill="auto"/>
      </w:pPr>
      <w:bookmarkStart w:id="3" w:name="_Toc197900880"/>
      <w:r>
        <w:t>Présentation</w:t>
      </w:r>
      <w:r w:rsidR="00260A12">
        <w:t xml:space="preserve"> du projet</w:t>
      </w:r>
      <w:bookmarkEnd w:id="3"/>
    </w:p>
    <w:p w14:paraId="4CF83A90" w14:textId="2F3BE594" w:rsidR="00542893" w:rsidRPr="00542893" w:rsidRDefault="008E2BA0" w:rsidP="00542893">
      <w:pPr>
        <w:rPr>
          <w:sz w:val="16"/>
          <w:szCs w:val="16"/>
        </w:rPr>
      </w:pPr>
      <w:hyperlink r:id="rId16" w:history="1">
        <w:r w:rsidR="00542893" w:rsidRPr="00542893">
          <w:rPr>
            <w:rStyle w:val="Lienhypertexte"/>
            <w:sz w:val="16"/>
            <w:szCs w:val="16"/>
          </w:rPr>
          <w:t>https://www.youtube.com/watch?v=TSP1RdG7tFc&amp;list=PLtl0PgXcvBQUypjqMWJ7Qh_vD2LW3s2UP&amp;index=3</w:t>
        </w:r>
      </w:hyperlink>
    </w:p>
    <w:p w14:paraId="4AE1500C" w14:textId="21AF0DC9" w:rsidR="00542893" w:rsidRPr="00542893" w:rsidRDefault="00542893" w:rsidP="00542893">
      <w:r w:rsidRPr="00542893">
        <w:rPr>
          <w:noProof/>
          <w:lang w:eastAsia="fr-FR"/>
        </w:rPr>
        <w:drawing>
          <wp:inline distT="0" distB="0" distL="0" distR="0" wp14:anchorId="53B09F93" wp14:editId="7E57F985">
            <wp:extent cx="3911392" cy="248789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6072" cy="249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8A95" w14:textId="176EB7D4" w:rsidR="00D9199F" w:rsidRDefault="00542893" w:rsidP="00542893">
      <w:r>
        <w:t>Le travail à faire</w:t>
      </w:r>
    </w:p>
    <w:p w14:paraId="0D8F0494" w14:textId="402A2598" w:rsidR="00542893" w:rsidRDefault="00542893" w:rsidP="00542893">
      <w:r w:rsidRPr="00542893">
        <w:rPr>
          <w:noProof/>
          <w:lang w:eastAsia="fr-FR"/>
        </w:rPr>
        <w:lastRenderedPageBreak/>
        <w:drawing>
          <wp:inline distT="0" distB="0" distL="0" distR="0" wp14:anchorId="2BF108EB" wp14:editId="3F80C070">
            <wp:extent cx="3933598" cy="2690949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3077" cy="270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37D4" w14:textId="27FD64A8" w:rsidR="00542893" w:rsidRDefault="00D45580" w:rsidP="00542893">
      <w:r>
        <w:t>Diagramme d’utilisation</w:t>
      </w:r>
    </w:p>
    <w:p w14:paraId="3F0B51CE" w14:textId="778F7609" w:rsidR="00D45580" w:rsidRDefault="00D45580" w:rsidP="00542893">
      <w:r w:rsidRPr="00D45580">
        <w:rPr>
          <w:noProof/>
          <w:lang w:eastAsia="fr-FR"/>
        </w:rPr>
        <w:drawing>
          <wp:inline distT="0" distB="0" distL="0" distR="0" wp14:anchorId="55B02B8F" wp14:editId="79109C4A">
            <wp:extent cx="5557312" cy="358959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9320" cy="359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A995" w14:textId="2278937F" w:rsidR="00542893" w:rsidRDefault="00D45580" w:rsidP="00D9199F">
      <w:r>
        <w:t>Le MCD</w:t>
      </w:r>
    </w:p>
    <w:p w14:paraId="6D7D3442" w14:textId="46D7C53C" w:rsidR="00D45580" w:rsidRDefault="00D45580" w:rsidP="00D9199F">
      <w:r w:rsidRPr="00D45580">
        <w:rPr>
          <w:noProof/>
          <w:lang w:eastAsia="fr-FR"/>
        </w:rPr>
        <w:lastRenderedPageBreak/>
        <w:drawing>
          <wp:inline distT="0" distB="0" distL="0" distR="0" wp14:anchorId="5EB66E07" wp14:editId="6EA3B61A">
            <wp:extent cx="3941250" cy="2850817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7065" cy="286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21B8" w14:textId="77777777" w:rsidR="00D45580" w:rsidRDefault="00D45580" w:rsidP="00D9199F"/>
    <w:p w14:paraId="3CDA5425" w14:textId="77777777" w:rsidR="00542893" w:rsidRDefault="00542893" w:rsidP="00D9199F"/>
    <w:p w14:paraId="1EDADA5F" w14:textId="77777777" w:rsidR="00542893" w:rsidRDefault="00542893" w:rsidP="00D9199F"/>
    <w:p w14:paraId="457A42C1" w14:textId="77777777" w:rsidR="00D9199F" w:rsidRDefault="00D9199F" w:rsidP="00D9199F"/>
    <w:p w14:paraId="3C355132" w14:textId="3CCFC954" w:rsidR="00FD08D9" w:rsidRDefault="00D45580" w:rsidP="00FD08D9">
      <w:pPr>
        <w:pStyle w:val="Titre2"/>
        <w:shd w:val="clear" w:color="auto" w:fill="auto"/>
      </w:pPr>
      <w:bookmarkStart w:id="4" w:name="_Toc197900881"/>
      <w:r>
        <w:t>Visite guidée de l’application</w:t>
      </w:r>
      <w:bookmarkEnd w:id="4"/>
    </w:p>
    <w:p w14:paraId="3B875A98" w14:textId="4680DACB" w:rsidR="00C03295" w:rsidRPr="00C03295" w:rsidRDefault="008E2BA0" w:rsidP="00C03295">
      <w:pPr>
        <w:rPr>
          <w:sz w:val="16"/>
          <w:szCs w:val="16"/>
        </w:rPr>
      </w:pPr>
      <w:hyperlink r:id="rId21" w:history="1">
        <w:r w:rsidR="00D45580" w:rsidRPr="00C87204">
          <w:rPr>
            <w:rStyle w:val="Lienhypertexte"/>
            <w:sz w:val="16"/>
            <w:szCs w:val="16"/>
          </w:rPr>
          <w:t>https://www.youtube.com/watch?v=TSP1RdG7tFc&amp;list=PLtl0PgXcvBQUypjqMWJ7Qh_vD2LW3s2UP&amp;index=3</w:t>
        </w:r>
      </w:hyperlink>
    </w:p>
    <w:p w14:paraId="4C3DE54B" w14:textId="3287D677" w:rsidR="00D45580" w:rsidRDefault="00D45580" w:rsidP="00C03295">
      <w:r>
        <w:t>Au lancement de l’application : Connection/Inscription</w:t>
      </w:r>
    </w:p>
    <w:p w14:paraId="4A586211" w14:textId="552E2507" w:rsidR="00D45580" w:rsidRDefault="00D45580" w:rsidP="00C03295">
      <w:r w:rsidRPr="00D45580">
        <w:rPr>
          <w:noProof/>
          <w:lang w:eastAsia="fr-FR"/>
        </w:rPr>
        <w:drawing>
          <wp:inline distT="0" distB="0" distL="0" distR="0" wp14:anchorId="664F56A1" wp14:editId="40A54ACF">
            <wp:extent cx="3911874" cy="1291357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7527" cy="130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B008" w14:textId="141F524B" w:rsidR="00D45580" w:rsidRDefault="00D45580" w:rsidP="00C03295">
      <w:r>
        <w:t>[</w:t>
      </w:r>
      <w:r w:rsidRPr="00D45580">
        <w:rPr>
          <w:b/>
          <w:color w:val="00B050"/>
        </w:rPr>
        <w:t>Se connecter</w:t>
      </w:r>
      <w:r>
        <w:t>]</w:t>
      </w:r>
    </w:p>
    <w:p w14:paraId="44019A8C" w14:textId="3D902BFC" w:rsidR="00D45580" w:rsidRDefault="00D45580" w:rsidP="00C03295">
      <w:r>
        <w:t>On arrive alors sur la PAGE d’index, avec : la liste des stagiaires</w:t>
      </w:r>
    </w:p>
    <w:p w14:paraId="4E2BC5E9" w14:textId="1C12FEC2" w:rsidR="00D45580" w:rsidRDefault="00D45580">
      <w:r w:rsidRPr="00D45580">
        <w:rPr>
          <w:noProof/>
          <w:lang w:eastAsia="fr-FR"/>
        </w:rPr>
        <w:drawing>
          <wp:inline distT="0" distB="0" distL="0" distR="0" wp14:anchorId="27B19CAE" wp14:editId="105D2B79">
            <wp:extent cx="5564777" cy="24479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3987" cy="246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09AFA93" w14:textId="20856AD1" w:rsidR="00D45580" w:rsidRDefault="00D45580" w:rsidP="00C03295">
      <w:r>
        <w:lastRenderedPageBreak/>
        <w:t>On peut alors :</w:t>
      </w:r>
    </w:p>
    <w:p w14:paraId="395F8A2D" w14:textId="00F174FB" w:rsidR="00D45580" w:rsidRDefault="00D45580" w:rsidP="00D45580">
      <w:pPr>
        <w:pStyle w:val="Paragraphedeliste"/>
        <w:numPr>
          <w:ilvl w:val="0"/>
          <w:numId w:val="6"/>
        </w:numPr>
      </w:pPr>
      <w:r>
        <w:t>Choisir la Filière (filtre)</w:t>
      </w:r>
    </w:p>
    <w:p w14:paraId="5542DBA7" w14:textId="6441E165" w:rsidR="00D45580" w:rsidRDefault="00D45580" w:rsidP="00D45580">
      <w:pPr>
        <w:pStyle w:val="Paragraphedeliste"/>
        <w:numPr>
          <w:ilvl w:val="0"/>
          <w:numId w:val="6"/>
        </w:numPr>
      </w:pPr>
      <w:r>
        <w:t>Faire une recherche par mot clé</w:t>
      </w:r>
      <w:r w:rsidR="0033076C">
        <w:t xml:space="preserve"> (sur nom prénom)</w:t>
      </w:r>
    </w:p>
    <w:p w14:paraId="43190DE2" w14:textId="53D6F3A5" w:rsidR="00D45580" w:rsidRDefault="0033076C" w:rsidP="00C03295">
      <w:r>
        <w:t>On peut également :</w:t>
      </w:r>
    </w:p>
    <w:p w14:paraId="784DD576" w14:textId="09011116" w:rsidR="0033076C" w:rsidRDefault="0033076C" w:rsidP="0033076C">
      <w:pPr>
        <w:pStyle w:val="Paragraphedeliste"/>
        <w:numPr>
          <w:ilvl w:val="0"/>
          <w:numId w:val="6"/>
        </w:numPr>
      </w:pPr>
      <w:r>
        <w:t>CREER un stagiaire</w:t>
      </w:r>
    </w:p>
    <w:p w14:paraId="3B6767AC" w14:textId="16F5A548" w:rsidR="0033076C" w:rsidRDefault="0033076C" w:rsidP="0033076C">
      <w:pPr>
        <w:pStyle w:val="Paragraphedeliste"/>
        <w:numPr>
          <w:ilvl w:val="0"/>
          <w:numId w:val="6"/>
        </w:numPr>
      </w:pPr>
      <w:r>
        <w:t>MODIFIER (edit) un stagiaire</w:t>
      </w:r>
    </w:p>
    <w:p w14:paraId="11A47A1A" w14:textId="26F46E36" w:rsidR="0033076C" w:rsidRDefault="0033076C" w:rsidP="0033076C">
      <w:pPr>
        <w:pStyle w:val="Paragraphedeliste"/>
        <w:numPr>
          <w:ilvl w:val="0"/>
          <w:numId w:val="6"/>
        </w:numPr>
      </w:pPr>
      <w:r>
        <w:t>SUPPRIMER un stagiaire</w:t>
      </w:r>
    </w:p>
    <w:p w14:paraId="68D27DEA" w14:textId="77777777" w:rsidR="0033076C" w:rsidRDefault="0033076C" w:rsidP="0033076C"/>
    <w:p w14:paraId="6DE54084" w14:textId="77777777" w:rsidR="0033076C" w:rsidRDefault="0033076C" w:rsidP="0033076C"/>
    <w:p w14:paraId="6CCE968F" w14:textId="77777777" w:rsidR="0033076C" w:rsidRDefault="0033076C" w:rsidP="0033076C">
      <w:r>
        <w:t>AJOUTER un Stagiaire :</w:t>
      </w:r>
    </w:p>
    <w:p w14:paraId="01D40ABD" w14:textId="5F8BDFB4" w:rsidR="0033076C" w:rsidRDefault="0033076C" w:rsidP="0033076C">
      <w:r w:rsidRPr="0033076C">
        <w:rPr>
          <w:noProof/>
          <w:lang w:eastAsia="fr-FR"/>
        </w:rPr>
        <w:drawing>
          <wp:inline distT="0" distB="0" distL="0" distR="0" wp14:anchorId="1411DF13" wp14:editId="1DE1A235">
            <wp:extent cx="3937518" cy="1662068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0657" cy="166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59FD2D5" w14:textId="3EACA417" w:rsidR="0033076C" w:rsidRDefault="0033076C" w:rsidP="0033076C">
      <w:r>
        <w:t>MODIFIER un Stagiaire :</w:t>
      </w:r>
    </w:p>
    <w:p w14:paraId="7A59F132" w14:textId="7042CE98" w:rsidR="0033076C" w:rsidRDefault="0033076C" w:rsidP="0033076C">
      <w:r w:rsidRPr="0033076C">
        <w:rPr>
          <w:noProof/>
          <w:lang w:eastAsia="fr-FR"/>
        </w:rPr>
        <w:drawing>
          <wp:inline distT="0" distB="0" distL="0" distR="0" wp14:anchorId="4DFC8C1D" wp14:editId="15F8CA93">
            <wp:extent cx="3881534" cy="1748341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1665" cy="176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0557" w14:textId="77777777" w:rsidR="00D45580" w:rsidRDefault="00D45580" w:rsidP="00C03295"/>
    <w:p w14:paraId="7004F80B" w14:textId="005AD64A" w:rsidR="0033076C" w:rsidRDefault="0033076C" w:rsidP="00C03295">
      <w:r>
        <w:t>Supprimer le Stagiaire</w:t>
      </w:r>
    </w:p>
    <w:p w14:paraId="37DB8B22" w14:textId="4B3E9BE2" w:rsidR="0033076C" w:rsidRDefault="0033076C" w:rsidP="00C03295">
      <w:r w:rsidRPr="0033076C">
        <w:rPr>
          <w:noProof/>
          <w:lang w:eastAsia="fr-FR"/>
        </w:rPr>
        <w:drawing>
          <wp:inline distT="0" distB="0" distL="0" distR="0" wp14:anchorId="3BEF0059" wp14:editId="721579A4">
            <wp:extent cx="2814112" cy="1271649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6422" cy="128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5060" w14:textId="77777777" w:rsidR="00D45580" w:rsidRDefault="00D45580" w:rsidP="00C03295"/>
    <w:p w14:paraId="1E872EBF" w14:textId="77777777" w:rsidR="00D45580" w:rsidRDefault="00D45580" w:rsidP="00C03295"/>
    <w:p w14:paraId="6DF2FC09" w14:textId="04802C3E" w:rsidR="0033076C" w:rsidRDefault="0033076C">
      <w:r>
        <w:br w:type="page"/>
      </w:r>
    </w:p>
    <w:p w14:paraId="442DFAE6" w14:textId="276FB3D7" w:rsidR="00D45580" w:rsidRDefault="0033076C" w:rsidP="00C03295">
      <w:r>
        <w:lastRenderedPageBreak/>
        <w:t xml:space="preserve">Gestion des </w:t>
      </w:r>
      <w:r w:rsidRPr="0033076C">
        <w:rPr>
          <w:b/>
          <w:u w:val="single"/>
        </w:rPr>
        <w:t>Filières</w:t>
      </w:r>
      <w:r>
        <w:t>, IDEM on a un CRUD sur les filières</w:t>
      </w:r>
    </w:p>
    <w:p w14:paraId="20DBB306" w14:textId="07AF941F" w:rsidR="0033076C" w:rsidRDefault="0033076C" w:rsidP="00C03295">
      <w:r w:rsidRPr="0033076C">
        <w:rPr>
          <w:noProof/>
          <w:lang w:eastAsia="fr-FR"/>
        </w:rPr>
        <w:drawing>
          <wp:inline distT="0" distB="0" distL="0" distR="0" wp14:anchorId="75D21158" wp14:editId="16F063FE">
            <wp:extent cx="1228896" cy="371527"/>
            <wp:effectExtent l="0" t="0" r="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FD9A" w14:textId="36904DE4" w:rsidR="0033076C" w:rsidRDefault="0033076C" w:rsidP="00C03295">
      <w:r w:rsidRPr="0033076C">
        <w:rPr>
          <w:noProof/>
          <w:lang w:eastAsia="fr-FR"/>
        </w:rPr>
        <w:drawing>
          <wp:inline distT="0" distB="0" distL="0" distR="0" wp14:anchorId="5908EC48" wp14:editId="1F04DF73">
            <wp:extent cx="5728995" cy="2593771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4503" cy="260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9CCB" w14:textId="4D8D8E9B" w:rsidR="0033076C" w:rsidRDefault="0033076C" w:rsidP="00C03295">
      <w:r>
        <w:t>ON peut également CREER, MODIFIER, SUPPRIMER un Filière</w:t>
      </w:r>
    </w:p>
    <w:p w14:paraId="58CB9466" w14:textId="77777777" w:rsidR="0033076C" w:rsidRDefault="0033076C" w:rsidP="00C03295"/>
    <w:p w14:paraId="12EA8138" w14:textId="77777777" w:rsidR="0033076C" w:rsidRDefault="0033076C" w:rsidP="00C03295"/>
    <w:p w14:paraId="6CD484E2" w14:textId="2F3E65CF" w:rsidR="0033076C" w:rsidRDefault="0033076C" w:rsidP="0033076C">
      <w:r>
        <w:t xml:space="preserve">Gestion des </w:t>
      </w:r>
      <w:r>
        <w:rPr>
          <w:b/>
          <w:u w:val="single"/>
        </w:rPr>
        <w:t>Utilisateurs</w:t>
      </w:r>
      <w:r>
        <w:t>, IDEM on a un CRUD sur les utilisateurs</w:t>
      </w:r>
    </w:p>
    <w:p w14:paraId="1313774D" w14:textId="2CCB57C0" w:rsidR="0033076C" w:rsidRDefault="0033076C" w:rsidP="00C03295">
      <w:r w:rsidRPr="0033076C">
        <w:rPr>
          <w:noProof/>
          <w:lang w:eastAsia="fr-FR"/>
        </w:rPr>
        <w:drawing>
          <wp:inline distT="0" distB="0" distL="0" distR="0" wp14:anchorId="0FF234AC" wp14:editId="59DB6EBE">
            <wp:extent cx="1514686" cy="419158"/>
            <wp:effectExtent l="0" t="0" r="9525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D2CA" w14:textId="766A305B" w:rsidR="0033076C" w:rsidRDefault="0033076C" w:rsidP="00C03295">
      <w:r w:rsidRPr="0033076C">
        <w:rPr>
          <w:noProof/>
          <w:lang w:eastAsia="fr-FR"/>
        </w:rPr>
        <w:drawing>
          <wp:inline distT="0" distB="0" distL="0" distR="0" wp14:anchorId="62CE17FB" wp14:editId="087CBCF1">
            <wp:extent cx="5691673" cy="2066449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0228" cy="207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D524" w14:textId="7EA64596" w:rsidR="00D45580" w:rsidRDefault="0033076C" w:rsidP="00C03295">
      <w:r>
        <w:t>Couleur verte = Le compte est activée.</w:t>
      </w:r>
    </w:p>
    <w:p w14:paraId="633A1B6C" w14:textId="6ED26FB4" w:rsidR="0033076C" w:rsidRDefault="0033076C" w:rsidP="0033076C">
      <w:r>
        <w:t>Couleur rose = Le compte est désactivé.</w:t>
      </w:r>
    </w:p>
    <w:p w14:paraId="1A143897" w14:textId="5500A524" w:rsidR="0033076C" w:rsidRDefault="0033076C" w:rsidP="0033076C">
      <w:r w:rsidRPr="0033076C">
        <w:rPr>
          <w:noProof/>
          <w:lang w:eastAsia="fr-FR"/>
        </w:rPr>
        <w:drawing>
          <wp:inline distT="0" distB="0" distL="0" distR="0" wp14:anchorId="15638400" wp14:editId="07295E21">
            <wp:extent cx="248432" cy="220202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695" cy="24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ermet </w:t>
      </w:r>
      <w:r w:rsidRPr="0033076C">
        <w:rPr>
          <w:b/>
          <w:u w:val="single"/>
        </w:rPr>
        <w:t>d’activer</w:t>
      </w:r>
      <w:r>
        <w:t xml:space="preserve"> le compte utilisateur</w:t>
      </w:r>
    </w:p>
    <w:p w14:paraId="590CD787" w14:textId="254C3A3F" w:rsidR="0033076C" w:rsidRDefault="0033076C" w:rsidP="0033076C">
      <w:r w:rsidRPr="0033076C">
        <w:rPr>
          <w:noProof/>
          <w:lang w:eastAsia="fr-FR"/>
        </w:rPr>
        <w:drawing>
          <wp:inline distT="0" distB="0" distL="0" distR="0" wp14:anchorId="20D5119C" wp14:editId="40B881D8">
            <wp:extent cx="244906" cy="194077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5706" cy="2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ermet de </w:t>
      </w:r>
      <w:r w:rsidRPr="0033076C">
        <w:rPr>
          <w:b/>
          <w:u w:val="single"/>
        </w:rPr>
        <w:t>désactiver</w:t>
      </w:r>
      <w:r>
        <w:t xml:space="preserve"> le compte utilisateur</w:t>
      </w:r>
    </w:p>
    <w:p w14:paraId="7443AC69" w14:textId="7FA82F05" w:rsidR="0033076C" w:rsidRDefault="0033076C" w:rsidP="00C03295">
      <w:r>
        <w:t>…</w:t>
      </w:r>
    </w:p>
    <w:p w14:paraId="7220CCA6" w14:textId="77777777" w:rsidR="0033076C" w:rsidRDefault="0033076C">
      <w:r>
        <w:br w:type="page"/>
      </w:r>
    </w:p>
    <w:p w14:paraId="486FAF62" w14:textId="2974BD2D" w:rsidR="0033076C" w:rsidRDefault="00790143" w:rsidP="00C03295">
      <w:r w:rsidRPr="00790143">
        <w:rPr>
          <w:b/>
        </w:rPr>
        <w:lastRenderedPageBreak/>
        <w:t>MODIFIER</w:t>
      </w:r>
      <w:r>
        <w:t xml:space="preserve"> (éditer) un compte utilisateur</w:t>
      </w:r>
    </w:p>
    <w:p w14:paraId="72F3F5E7" w14:textId="6A991B1D" w:rsidR="00790143" w:rsidRDefault="00790143" w:rsidP="00C03295">
      <w:r w:rsidRPr="00790143">
        <w:rPr>
          <w:noProof/>
          <w:lang w:eastAsia="fr-FR"/>
        </w:rPr>
        <w:drawing>
          <wp:inline distT="0" distB="0" distL="0" distR="0" wp14:anchorId="0EB205A6" wp14:editId="5713BC18">
            <wp:extent cx="3903928" cy="1566023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54165" cy="15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082B" w14:textId="4909B826" w:rsidR="00790143" w:rsidRDefault="00790143" w:rsidP="00C03295">
      <w:r>
        <w:t>ON a un lien pour changer le mot de passe : L’Administrateur peut donc changer le mot de passe d’un utilisateur qui aurait oublié.</w:t>
      </w:r>
    </w:p>
    <w:p w14:paraId="7521F235" w14:textId="77777777" w:rsidR="00790143" w:rsidRDefault="00790143" w:rsidP="00C03295"/>
    <w:p w14:paraId="14EA5676" w14:textId="0E1FCDAC" w:rsidR="00790143" w:rsidRDefault="00790143" w:rsidP="00C03295">
      <w:r w:rsidRPr="00790143">
        <w:rPr>
          <w:b/>
        </w:rPr>
        <w:t>CHANGER</w:t>
      </w:r>
      <w:r>
        <w:t xml:space="preserve"> le mot de passe</w:t>
      </w:r>
    </w:p>
    <w:p w14:paraId="22A5CB1E" w14:textId="5477E7D3" w:rsidR="00790143" w:rsidRDefault="00790143" w:rsidP="00C03295">
      <w:r w:rsidRPr="00790143">
        <w:rPr>
          <w:noProof/>
          <w:lang w:eastAsia="fr-FR"/>
        </w:rPr>
        <w:drawing>
          <wp:inline distT="0" distB="0" distL="0" distR="0" wp14:anchorId="170571CE" wp14:editId="4B306783">
            <wp:extent cx="4083075" cy="120622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11788" cy="121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B3D1" w14:textId="0B45BDC6" w:rsidR="00790143" w:rsidRDefault="00790143" w:rsidP="00C03295">
      <w:r>
        <w:t>Exemple d’</w:t>
      </w:r>
      <w:r w:rsidRPr="00790143">
        <w:rPr>
          <w:color w:val="FF0000"/>
        </w:rPr>
        <w:t>ERREURS</w:t>
      </w:r>
      <w:r>
        <w:t xml:space="preserve"> aux plurielles</w:t>
      </w:r>
    </w:p>
    <w:p w14:paraId="670D96A7" w14:textId="7C8C1AF8" w:rsidR="00790143" w:rsidRDefault="00790143" w:rsidP="00C03295">
      <w:r w:rsidRPr="00790143">
        <w:rPr>
          <w:noProof/>
          <w:lang w:eastAsia="fr-FR"/>
        </w:rPr>
        <w:drawing>
          <wp:inline distT="0" distB="0" distL="0" distR="0" wp14:anchorId="25F3843F" wp14:editId="1A186902">
            <wp:extent cx="3150014" cy="1424934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2717" cy="143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7747" w14:textId="31C76D47" w:rsidR="00790143" w:rsidRDefault="00790143" w:rsidP="00C03295">
      <w:r>
        <w:t>OK</w:t>
      </w:r>
    </w:p>
    <w:p w14:paraId="4AB8022D" w14:textId="41CED432" w:rsidR="00790143" w:rsidRDefault="00790143" w:rsidP="00C03295">
      <w:r w:rsidRPr="00790143">
        <w:rPr>
          <w:noProof/>
          <w:lang w:eastAsia="fr-FR"/>
        </w:rPr>
        <w:drawing>
          <wp:inline distT="0" distB="0" distL="0" distR="0" wp14:anchorId="36AF517A" wp14:editId="0C60356B">
            <wp:extent cx="3982305" cy="1350397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12812" cy="136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DA55" w14:textId="77777777" w:rsidR="00790143" w:rsidRDefault="00790143" w:rsidP="00C03295"/>
    <w:p w14:paraId="31ABB97F" w14:textId="7F514998" w:rsidR="00790143" w:rsidRDefault="00790143" w:rsidP="00C03295">
      <w:r>
        <w:t>Mot de passe oublié</w:t>
      </w:r>
    </w:p>
    <w:p w14:paraId="6C813BC9" w14:textId="07323ABB" w:rsidR="00790143" w:rsidRDefault="00790143" w:rsidP="00C03295">
      <w:r w:rsidRPr="00790143">
        <w:rPr>
          <w:noProof/>
          <w:lang w:eastAsia="fr-FR"/>
        </w:rPr>
        <w:drawing>
          <wp:inline distT="0" distB="0" distL="0" distR="0" wp14:anchorId="5F160697" wp14:editId="6B07AA0A">
            <wp:extent cx="2029108" cy="390580"/>
            <wp:effectExtent l="0" t="0" r="0" b="952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CAA9" w14:textId="77777777" w:rsidR="00790143" w:rsidRDefault="00790143">
      <w:r>
        <w:br w:type="page"/>
      </w:r>
    </w:p>
    <w:p w14:paraId="1E24DCAA" w14:textId="6F0A56A3" w:rsidR="00790143" w:rsidRDefault="00790143" w:rsidP="00C03295">
      <w:r w:rsidRPr="00790143">
        <w:rPr>
          <w:noProof/>
          <w:lang w:eastAsia="fr-FR"/>
        </w:rPr>
        <w:lastRenderedPageBreak/>
        <w:drawing>
          <wp:inline distT="0" distB="0" distL="0" distR="0" wp14:anchorId="7AAAAA4A" wp14:editId="4ECC5F31">
            <wp:extent cx="4101737" cy="120222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49891" cy="12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1322" w14:textId="73B22B83" w:rsidR="00790143" w:rsidRDefault="00260A12" w:rsidP="00C03295">
      <w:r>
        <w:t>[</w:t>
      </w:r>
      <w:r w:rsidR="00790143" w:rsidRPr="00260A12">
        <w:rPr>
          <w:b/>
          <w:color w:val="00B050"/>
        </w:rPr>
        <w:t>Initialiser le mot de passe</w:t>
      </w:r>
      <w:r w:rsidR="00790143">
        <w:t>]</w:t>
      </w:r>
    </w:p>
    <w:p w14:paraId="116CC68D" w14:textId="425BF811" w:rsidR="00790143" w:rsidRDefault="00260A12" w:rsidP="00C03295">
      <w:r>
        <w:t>Un email est alors envoyé pour initialiser le mot de passe</w:t>
      </w:r>
    </w:p>
    <w:p w14:paraId="1509CA58" w14:textId="06E9501D" w:rsidR="00790143" w:rsidRDefault="00260A12" w:rsidP="00C03295">
      <w:r w:rsidRPr="00260A12">
        <w:rPr>
          <w:noProof/>
          <w:lang w:eastAsia="fr-FR"/>
        </w:rPr>
        <w:drawing>
          <wp:inline distT="0" distB="0" distL="0" distR="0" wp14:anchorId="3FB32B99" wp14:editId="26E8E5F3">
            <wp:extent cx="6128346" cy="440023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84821" cy="45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64F7" w14:textId="42A7AA91" w:rsidR="00260A12" w:rsidRDefault="00260A12" w:rsidP="00C03295">
      <w:r>
        <w:t>Et</w:t>
      </w:r>
    </w:p>
    <w:p w14:paraId="4FCA598B" w14:textId="5DB9DA94" w:rsidR="00260A12" w:rsidRDefault="00260A12" w:rsidP="00C03295">
      <w:r w:rsidRPr="00260A12">
        <w:rPr>
          <w:noProof/>
          <w:lang w:eastAsia="fr-FR"/>
        </w:rPr>
        <w:drawing>
          <wp:inline distT="0" distB="0" distL="0" distR="0" wp14:anchorId="3E0347EB" wp14:editId="65FF9CC8">
            <wp:extent cx="3993502" cy="1072472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50699" cy="108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2847" w14:textId="77777777" w:rsidR="00260A12" w:rsidRDefault="00260A12" w:rsidP="00C03295"/>
    <w:p w14:paraId="1F54809F" w14:textId="0A15A1FF" w:rsidR="00790143" w:rsidRDefault="00790143" w:rsidP="00790143">
      <w:r w:rsidRPr="00790143">
        <w:rPr>
          <w:b/>
        </w:rPr>
        <w:t>AJOUTER</w:t>
      </w:r>
      <w:r>
        <w:t xml:space="preserve"> (créer) un compte utilisateur : La fonction </w:t>
      </w:r>
      <w:r w:rsidR="00260A12">
        <w:t>n</w:t>
      </w:r>
      <w:r>
        <w:t>‘existe pas car – c’est chaque utilisateur qui s’inscrit de lui-même dans la PAGE LOGIN/Inscription. </w:t>
      </w:r>
      <w:r>
        <w:sym w:font="Wingdings" w:char="F04A"/>
      </w:r>
      <w:r>
        <w:t xml:space="preserve"> </w:t>
      </w:r>
    </w:p>
    <w:p w14:paraId="1B8E226F" w14:textId="77777777" w:rsidR="00790143" w:rsidRDefault="00790143" w:rsidP="00790143"/>
    <w:p w14:paraId="7AF45953" w14:textId="5DD14835" w:rsidR="00260A12" w:rsidRDefault="00260A12" w:rsidP="00790143">
      <w:r>
        <w:t>CREER un compte, depuis le LOGIN</w:t>
      </w:r>
    </w:p>
    <w:p w14:paraId="40CBEF32" w14:textId="18710CD1" w:rsidR="00260A12" w:rsidRDefault="00260A12" w:rsidP="00790143">
      <w:r w:rsidRPr="00260A12">
        <w:rPr>
          <w:noProof/>
          <w:lang w:eastAsia="fr-FR"/>
        </w:rPr>
        <w:drawing>
          <wp:inline distT="0" distB="0" distL="0" distR="0" wp14:anchorId="44055F14" wp14:editId="1D1D621A">
            <wp:extent cx="1762371" cy="390580"/>
            <wp:effectExtent l="0" t="0" r="0" b="952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38F2" w14:textId="0383A5C9" w:rsidR="00790143" w:rsidRDefault="00260A12" w:rsidP="00C03295">
      <w:r w:rsidRPr="00260A12">
        <w:rPr>
          <w:noProof/>
          <w:lang w:eastAsia="fr-FR"/>
        </w:rPr>
        <w:drawing>
          <wp:inline distT="0" distB="0" distL="0" distR="0" wp14:anchorId="6C7BD39A" wp14:editId="3589B922">
            <wp:extent cx="5773782" cy="2077289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95414" cy="208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1EB8" w14:textId="1752C085" w:rsidR="00260A12" w:rsidRDefault="00260A12" w:rsidP="00C03295">
      <w:r>
        <w:t>Enregistrer</w:t>
      </w:r>
    </w:p>
    <w:p w14:paraId="706CC1C6" w14:textId="759BE240" w:rsidR="00260A12" w:rsidRDefault="00260A12" w:rsidP="00C03295">
      <w:r w:rsidRPr="00260A12">
        <w:rPr>
          <w:noProof/>
          <w:lang w:eastAsia="fr-FR"/>
        </w:rPr>
        <w:drawing>
          <wp:inline distT="0" distB="0" distL="0" distR="0" wp14:anchorId="7843A802" wp14:editId="5593EF5C">
            <wp:extent cx="3127621" cy="845679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71417" cy="85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F6C9" w14:textId="77777777" w:rsidR="00260A12" w:rsidRDefault="00260A12" w:rsidP="00C03295">
      <w:r>
        <w:t>Et ensuite on reçoit un email d’activation du compte</w:t>
      </w:r>
    </w:p>
    <w:p w14:paraId="054768F7" w14:textId="11C60B7D" w:rsidR="00260A12" w:rsidRDefault="00260A12" w:rsidP="00C03295">
      <w:r w:rsidRPr="00260A12">
        <w:rPr>
          <w:noProof/>
          <w:lang w:eastAsia="fr-FR"/>
        </w:rPr>
        <w:lastRenderedPageBreak/>
        <w:drawing>
          <wp:inline distT="0" distB="0" distL="0" distR="0" wp14:anchorId="75B3814A" wp14:editId="7D489908">
            <wp:extent cx="5598367" cy="490696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06105" cy="51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B36D" w14:textId="27720FEB" w:rsidR="00260A12" w:rsidRDefault="00260A12" w:rsidP="00C03295">
      <w:r>
        <w:t>Et</w:t>
      </w:r>
    </w:p>
    <w:p w14:paraId="25A74F9D" w14:textId="7D658ADD" w:rsidR="00260A12" w:rsidRDefault="00260A12" w:rsidP="00C03295">
      <w:r w:rsidRPr="00260A12">
        <w:rPr>
          <w:noProof/>
          <w:lang w:eastAsia="fr-FR"/>
        </w:rPr>
        <w:drawing>
          <wp:inline distT="0" distB="0" distL="0" distR="0" wp14:anchorId="3B8D43A3" wp14:editId="0F77C2FB">
            <wp:extent cx="3918857" cy="1497406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54637" cy="151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08A8" w14:textId="5F9B4191" w:rsidR="00260A12" w:rsidRDefault="00260A12" w:rsidP="00C03295">
      <w:r>
        <w:t>Et : il faut ensuite que l’Administrateur Active le compte, manuellement</w:t>
      </w:r>
    </w:p>
    <w:p w14:paraId="233044CB" w14:textId="77777777" w:rsidR="00260A12" w:rsidRDefault="00260A12" w:rsidP="00C03295"/>
    <w:p w14:paraId="0DCBD446" w14:textId="77777777" w:rsidR="00260A12" w:rsidRDefault="00260A12" w:rsidP="00C03295"/>
    <w:p w14:paraId="1A0939AF" w14:textId="0AF2E462" w:rsidR="00790143" w:rsidRDefault="00790143" w:rsidP="00C03295">
      <w:r>
        <w:t>x</w:t>
      </w:r>
    </w:p>
    <w:p w14:paraId="34690DE4" w14:textId="77777777" w:rsidR="0033076C" w:rsidRDefault="0033076C" w:rsidP="00C03295"/>
    <w:p w14:paraId="3D46C157" w14:textId="77777777" w:rsidR="0033076C" w:rsidRDefault="0033076C" w:rsidP="00C03295"/>
    <w:p w14:paraId="5E73F474" w14:textId="77777777" w:rsidR="0033076C" w:rsidRDefault="0033076C" w:rsidP="00C03295"/>
    <w:p w14:paraId="5EF1EE1D" w14:textId="5D46DF0A" w:rsidR="006729E4" w:rsidRDefault="006729E4" w:rsidP="00C03295"/>
    <w:p w14:paraId="217736E7" w14:textId="46776EDC" w:rsidR="006729E4" w:rsidRDefault="006729E4" w:rsidP="00C03295"/>
    <w:p w14:paraId="69F51A81" w14:textId="73F169BA" w:rsidR="00FD7262" w:rsidRDefault="00FD7262" w:rsidP="00FD7262"/>
    <w:p w14:paraId="7B06B6BA" w14:textId="087A5DC5" w:rsidR="00FD7262" w:rsidRDefault="00FD7262" w:rsidP="00FD7262"/>
    <w:p w14:paraId="1B9D0CC9" w14:textId="77777777" w:rsidR="004E41DF" w:rsidRDefault="004E41DF" w:rsidP="00FD7262"/>
    <w:p w14:paraId="7300407A" w14:textId="77777777" w:rsidR="004E41DF" w:rsidRDefault="004E41DF" w:rsidP="00FD7262"/>
    <w:p w14:paraId="6BB670C5" w14:textId="63ECA98C" w:rsidR="004E41DF" w:rsidRDefault="004E41DF" w:rsidP="00FD7262">
      <w:r>
        <w:t>…</w:t>
      </w:r>
    </w:p>
    <w:p w14:paraId="09315CFE" w14:textId="77777777" w:rsidR="004E41DF" w:rsidRDefault="004E41DF">
      <w:r>
        <w:br w:type="page"/>
      </w:r>
    </w:p>
    <w:p w14:paraId="6C98A631" w14:textId="1897FFA6" w:rsidR="00FD08D9" w:rsidRDefault="006256CB" w:rsidP="00FD08D9">
      <w:pPr>
        <w:pStyle w:val="Titre2"/>
        <w:shd w:val="clear" w:color="auto" w:fill="auto"/>
      </w:pPr>
      <w:bookmarkStart w:id="5" w:name="_Toc197900882"/>
      <w:r>
        <w:lastRenderedPageBreak/>
        <w:t>Prérequis</w:t>
      </w:r>
      <w:bookmarkEnd w:id="5"/>
    </w:p>
    <w:p w14:paraId="24885C76" w14:textId="4DDF3690" w:rsidR="006256CB" w:rsidRPr="006256CB" w:rsidRDefault="008E2BA0" w:rsidP="006256CB">
      <w:pPr>
        <w:rPr>
          <w:sz w:val="16"/>
          <w:szCs w:val="16"/>
        </w:rPr>
      </w:pPr>
      <w:hyperlink r:id="rId46" w:history="1">
        <w:r w:rsidR="006256CB" w:rsidRPr="006256CB">
          <w:rPr>
            <w:rStyle w:val="Lienhypertexte"/>
            <w:sz w:val="16"/>
            <w:szCs w:val="16"/>
          </w:rPr>
          <w:t>https://www.youtube.com/watch?v=RIx5i4hLYls&amp;list=PLtl0PgXcvBQUypjqMWJ7Qh_vD2LW3s2UP&amp;index=2</w:t>
        </w:r>
      </w:hyperlink>
    </w:p>
    <w:p w14:paraId="1A373D4D" w14:textId="77777777" w:rsidR="006256CB" w:rsidRDefault="006256CB" w:rsidP="006256CB"/>
    <w:p w14:paraId="4D6828E4" w14:textId="14341F17" w:rsidR="006256CB" w:rsidRDefault="006256CB" w:rsidP="006256CB">
      <w:r w:rsidRPr="006256CB">
        <w:rPr>
          <w:noProof/>
          <w:lang w:eastAsia="fr-FR"/>
        </w:rPr>
        <w:drawing>
          <wp:inline distT="0" distB="0" distL="0" distR="0" wp14:anchorId="2E996C6E" wp14:editId="074A8657">
            <wp:extent cx="3101495" cy="1991335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25572" cy="200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7D13" w14:textId="7863F083" w:rsidR="006256CB" w:rsidRDefault="006256CB" w:rsidP="006256CB">
      <w:r>
        <w:t>Ce cours utilise :</w:t>
      </w:r>
    </w:p>
    <w:p w14:paraId="2D0EC668" w14:textId="63C2CF27" w:rsidR="006256CB" w:rsidRDefault="006256CB" w:rsidP="006256CB">
      <w:pPr>
        <w:pStyle w:val="Paragraphedeliste"/>
        <w:numPr>
          <w:ilvl w:val="0"/>
          <w:numId w:val="6"/>
        </w:numPr>
      </w:pPr>
      <w:r>
        <w:t>Bootstrap 3.3</w:t>
      </w:r>
    </w:p>
    <w:p w14:paraId="73DF9778" w14:textId="4704CEC7" w:rsidR="006256CB" w:rsidRDefault="006256CB" w:rsidP="006256CB">
      <w:pPr>
        <w:pStyle w:val="Paragraphedeliste"/>
        <w:numPr>
          <w:ilvl w:val="0"/>
          <w:numId w:val="6"/>
        </w:numPr>
      </w:pPr>
      <w:r>
        <w:t>Jquery 3.3.1</w:t>
      </w:r>
    </w:p>
    <w:p w14:paraId="35883FD0" w14:textId="77777777" w:rsidR="006256CB" w:rsidRDefault="006256CB" w:rsidP="006256CB"/>
    <w:p w14:paraId="7BEBB57A" w14:textId="77777777" w:rsidR="006256CB" w:rsidRDefault="006256CB" w:rsidP="006256CB"/>
    <w:p w14:paraId="1C9E0328" w14:textId="57F77C7A" w:rsidR="006256CB" w:rsidRPr="003527DD" w:rsidRDefault="006256CB" w:rsidP="006256CB">
      <w:pPr>
        <w:rPr>
          <w:sz w:val="16"/>
          <w:szCs w:val="16"/>
        </w:rPr>
      </w:pPr>
      <w:r>
        <w:t xml:space="preserve">Dans le cours il fait un </w:t>
      </w:r>
      <w:r w:rsidRPr="003527DD">
        <w:rPr>
          <w:b/>
        </w:rPr>
        <w:t>download</w:t>
      </w:r>
      <w:r>
        <w:t xml:space="preserve"> : </w:t>
      </w:r>
      <w:hyperlink r:id="rId48" w:anchor="compiled-css-and-js" w:history="1">
        <w:r w:rsidRPr="003527DD">
          <w:rPr>
            <w:rStyle w:val="Lienhypertexte"/>
            <w:sz w:val="16"/>
            <w:szCs w:val="16"/>
          </w:rPr>
          <w:t>https://getbootstrap.com/docs/5.2/getting-started/download/#compiled-css-and-js</w:t>
        </w:r>
      </w:hyperlink>
    </w:p>
    <w:p w14:paraId="3369380E" w14:textId="2FF77F53" w:rsidR="006256CB" w:rsidRDefault="006256CB" w:rsidP="006256CB">
      <w:r w:rsidRPr="006256CB">
        <w:rPr>
          <w:noProof/>
          <w:lang w:eastAsia="fr-FR"/>
        </w:rPr>
        <w:drawing>
          <wp:inline distT="0" distB="0" distL="0" distR="0" wp14:anchorId="44DC61C1" wp14:editId="6086326C">
            <wp:extent cx="1575007" cy="441770"/>
            <wp:effectExtent l="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07630" cy="4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D67E" w14:textId="7061BA4E" w:rsidR="006256CB" w:rsidRDefault="003527DD" w:rsidP="006256CB">
      <w:r w:rsidRPr="003527DD">
        <w:rPr>
          <w:noProof/>
          <w:lang w:eastAsia="fr-FR"/>
        </w:rPr>
        <w:drawing>
          <wp:inline distT="0" distB="0" distL="0" distR="0" wp14:anchorId="7035240A" wp14:editId="41B48E71">
            <wp:extent cx="3696216" cy="1028844"/>
            <wp:effectExtent l="0" t="0" r="0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51DF" w14:textId="6EFF4B6E" w:rsidR="003527DD" w:rsidRDefault="003527DD" w:rsidP="003527DD">
      <w:pPr>
        <w:pStyle w:val="Paragraphedeliste"/>
        <w:numPr>
          <w:ilvl w:val="0"/>
          <w:numId w:val="12"/>
        </w:numPr>
      </w:pPr>
      <w:r>
        <w:t>Il faudra ensuite la déployer sur l’application</w:t>
      </w:r>
    </w:p>
    <w:p w14:paraId="7BCA6EEF" w14:textId="77777777" w:rsidR="003527DD" w:rsidRDefault="003527DD" w:rsidP="003527DD"/>
    <w:p w14:paraId="4D40A50B" w14:textId="77777777" w:rsidR="003527DD" w:rsidRDefault="003527DD" w:rsidP="003527DD"/>
    <w:p w14:paraId="440879D4" w14:textId="77777777" w:rsidR="003527DD" w:rsidRDefault="003527DD" w:rsidP="003527DD"/>
    <w:p w14:paraId="0A6EC5C8" w14:textId="6B10BD28" w:rsidR="003527DD" w:rsidRDefault="003527DD" w:rsidP="003527DD">
      <w:r>
        <w:t xml:space="preserve">Pour le </w:t>
      </w:r>
      <w:r w:rsidRPr="003527DD">
        <w:rPr>
          <w:b/>
        </w:rPr>
        <w:t>jquery</w:t>
      </w:r>
      <w:r>
        <w:t xml:space="preserve"> c’est un peu différent : </w:t>
      </w:r>
      <w:hyperlink r:id="rId51" w:history="1">
        <w:r w:rsidRPr="00C87204">
          <w:rPr>
            <w:rStyle w:val="Lienhypertexte"/>
          </w:rPr>
          <w:t>https://code.jquery.com/jquery-3.7.1.js</w:t>
        </w:r>
      </w:hyperlink>
    </w:p>
    <w:p w14:paraId="0A995860" w14:textId="77777777" w:rsidR="003527DD" w:rsidRDefault="003527DD" w:rsidP="003527DD"/>
    <w:p w14:paraId="143683E6" w14:textId="7C358749" w:rsidR="003527DD" w:rsidRDefault="003527DD">
      <w:r>
        <w:br w:type="page"/>
      </w:r>
    </w:p>
    <w:p w14:paraId="51820577" w14:textId="365BCEA8" w:rsidR="00260A12" w:rsidRDefault="00406B2D" w:rsidP="00260A12">
      <w:pPr>
        <w:pStyle w:val="Titre2"/>
        <w:shd w:val="clear" w:color="auto" w:fill="auto"/>
      </w:pPr>
      <w:bookmarkStart w:id="6" w:name="_Toc197900883"/>
      <w:r>
        <w:lastRenderedPageBreak/>
        <w:t>Importer les tables</w:t>
      </w:r>
      <w:bookmarkEnd w:id="6"/>
    </w:p>
    <w:p w14:paraId="7B13D7B2" w14:textId="31B5B730" w:rsidR="00406B2D" w:rsidRDefault="00406B2D" w:rsidP="00406B2D">
      <w:r>
        <w:t>On va importer les tables depuis un fichier fourni par le tuto</w:t>
      </w:r>
    </w:p>
    <w:p w14:paraId="4766C3E9" w14:textId="3A825AB6" w:rsidR="00406B2D" w:rsidRDefault="00406B2D" w:rsidP="00406B2D">
      <w:r w:rsidRPr="00406B2D">
        <w:rPr>
          <w:noProof/>
          <w:lang w:eastAsia="fr-FR"/>
        </w:rPr>
        <w:drawing>
          <wp:inline distT="0" distB="0" distL="0" distR="0" wp14:anchorId="35DECC90" wp14:editId="3F5A7EFD">
            <wp:extent cx="3086531" cy="476316"/>
            <wp:effectExtent l="0" t="0" r="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3F16" w14:textId="77777777" w:rsidR="00406B2D" w:rsidRDefault="00406B2D" w:rsidP="00406B2D">
      <w:r>
        <w:t>On va utiliser ce fichier pour importer toutes les tables en une seule fois, marche à suivre :</w:t>
      </w:r>
    </w:p>
    <w:p w14:paraId="67CF0349" w14:textId="77777777" w:rsidR="00406B2D" w:rsidRDefault="00406B2D" w:rsidP="00406B2D">
      <w:pPr>
        <w:pStyle w:val="Paragraphedeliste"/>
        <w:numPr>
          <w:ilvl w:val="0"/>
          <w:numId w:val="5"/>
        </w:numPr>
      </w:pPr>
      <w:r w:rsidRPr="00D9199F">
        <w:rPr>
          <w:b/>
        </w:rPr>
        <w:t>CLIQUER</w:t>
      </w:r>
      <w:r>
        <w:t xml:space="preserve"> sur Importer</w:t>
      </w:r>
    </w:p>
    <w:p w14:paraId="0BBDEEA0" w14:textId="77777777" w:rsidR="00406B2D" w:rsidRDefault="00406B2D" w:rsidP="00406B2D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3F89F649" wp14:editId="2ABA3732">
            <wp:extent cx="4675367" cy="586613"/>
            <wp:effectExtent l="0" t="0" r="0" b="0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009" cy="59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82135" w14:textId="77777777" w:rsidR="00406B2D" w:rsidRDefault="00406B2D" w:rsidP="00406B2D">
      <w:pPr>
        <w:pStyle w:val="Paragraphedeliste"/>
      </w:pPr>
    </w:p>
    <w:p w14:paraId="6B9EA0C1" w14:textId="04E40F77" w:rsidR="00406B2D" w:rsidRDefault="00406B2D" w:rsidP="00406B2D">
      <w:pPr>
        <w:pStyle w:val="Paragraphedeliste"/>
        <w:numPr>
          <w:ilvl w:val="0"/>
          <w:numId w:val="5"/>
        </w:numPr>
      </w:pPr>
      <w:r w:rsidRPr="00D9199F">
        <w:rPr>
          <w:b/>
        </w:rPr>
        <w:t>CHOISIR</w:t>
      </w:r>
      <w:r>
        <w:t xml:space="preserve"> le fichier : </w:t>
      </w:r>
      <w:r>
        <w:rPr>
          <w:color w:val="00B050"/>
        </w:rPr>
        <w:t>script_base_de_donnees</w:t>
      </w:r>
      <w:r w:rsidRPr="00D9199F">
        <w:rPr>
          <w:color w:val="00B050"/>
        </w:rPr>
        <w:t>.sql</w:t>
      </w:r>
      <w:r>
        <w:t xml:space="preserve"> &amp; cliquer sur </w:t>
      </w:r>
      <w:r w:rsidRPr="00D9199F">
        <w:rPr>
          <w:b/>
          <w:color w:val="00B050"/>
        </w:rPr>
        <w:t>Importer</w:t>
      </w:r>
    </w:p>
    <w:p w14:paraId="6304621F" w14:textId="77777777" w:rsidR="00406B2D" w:rsidRDefault="00406B2D" w:rsidP="00406B2D">
      <w:r>
        <w:rPr>
          <w:noProof/>
          <w:lang w:eastAsia="fr-FR"/>
        </w:rPr>
        <w:drawing>
          <wp:inline distT="0" distB="0" distL="0" distR="0" wp14:anchorId="26F053FE" wp14:editId="584B65D8">
            <wp:extent cx="3097763" cy="1252523"/>
            <wp:effectExtent l="0" t="0" r="0" b="0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491" cy="127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5399F" w14:textId="77777777" w:rsidR="00406B2D" w:rsidRDefault="00406B2D" w:rsidP="00406B2D">
      <w:pPr>
        <w:pStyle w:val="Paragraphedeliste"/>
        <w:numPr>
          <w:ilvl w:val="0"/>
          <w:numId w:val="5"/>
        </w:numPr>
      </w:pPr>
      <w:r>
        <w:t>Vérification : OK</w:t>
      </w:r>
    </w:p>
    <w:p w14:paraId="4C76A4C6" w14:textId="77777777" w:rsidR="00406B2D" w:rsidRDefault="00406B2D" w:rsidP="00406B2D"/>
    <w:p w14:paraId="32DA7ED5" w14:textId="1EA39611" w:rsidR="00406B2D" w:rsidRDefault="00406B2D" w:rsidP="00406B2D">
      <w:pPr>
        <w:pStyle w:val="Titre2"/>
        <w:shd w:val="clear" w:color="auto" w:fill="auto"/>
      </w:pPr>
      <w:bookmarkStart w:id="7" w:name="_Toc197900884"/>
      <w:r>
        <w:t>Table Utilisateur</w:t>
      </w:r>
      <w:bookmarkEnd w:id="7"/>
    </w:p>
    <w:p w14:paraId="4621ED90" w14:textId="2D90D424" w:rsidR="00406B2D" w:rsidRDefault="00406B2D" w:rsidP="00406B2D">
      <w:r>
        <w:rPr>
          <w:noProof/>
          <w:lang w:eastAsia="fr-FR"/>
        </w:rPr>
        <w:drawing>
          <wp:inline distT="0" distB="0" distL="0" distR="0" wp14:anchorId="71D63BE0" wp14:editId="53552019">
            <wp:extent cx="5564777" cy="2958121"/>
            <wp:effectExtent l="0" t="0" r="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639" cy="296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FAB68" w14:textId="77777777" w:rsidR="00406B2D" w:rsidRDefault="00406B2D" w:rsidP="00406B2D"/>
    <w:p w14:paraId="60BF7C1C" w14:textId="0E5816E4" w:rsidR="00406B2D" w:rsidRDefault="00406B2D" w:rsidP="00406B2D">
      <w:r w:rsidRPr="00406B2D">
        <w:rPr>
          <w:noProof/>
          <w:lang w:eastAsia="fr-FR"/>
        </w:rPr>
        <w:drawing>
          <wp:inline distT="0" distB="0" distL="0" distR="0" wp14:anchorId="6472D688" wp14:editId="7E5ABEBC">
            <wp:extent cx="5687941" cy="773380"/>
            <wp:effectExtent l="0" t="0" r="0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21923" cy="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BB1C" w14:textId="09E31888" w:rsidR="00406B2D" w:rsidRDefault="00406B2D">
      <w:r>
        <w:br w:type="page"/>
      </w:r>
    </w:p>
    <w:p w14:paraId="3868B6E2" w14:textId="118091CD" w:rsidR="00406B2D" w:rsidRDefault="00406B2D" w:rsidP="00406B2D">
      <w:pPr>
        <w:pStyle w:val="Titre2"/>
        <w:shd w:val="clear" w:color="auto" w:fill="auto"/>
      </w:pPr>
      <w:bookmarkStart w:id="8" w:name="_Toc197900885"/>
      <w:r>
        <w:lastRenderedPageBreak/>
        <w:t>Table filière</w:t>
      </w:r>
      <w:bookmarkEnd w:id="8"/>
    </w:p>
    <w:p w14:paraId="5B081A59" w14:textId="0448637E" w:rsidR="00406B2D" w:rsidRDefault="00406B2D" w:rsidP="00406B2D">
      <w:r>
        <w:rPr>
          <w:noProof/>
          <w:lang w:eastAsia="fr-FR"/>
        </w:rPr>
        <w:drawing>
          <wp:inline distT="0" distB="0" distL="0" distR="0" wp14:anchorId="543E6D0E" wp14:editId="178EE7F8">
            <wp:extent cx="5538651" cy="2608692"/>
            <wp:effectExtent l="0" t="0" r="0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760" cy="261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7A3AB" w14:textId="77777777" w:rsidR="00406B2D" w:rsidRDefault="00406B2D" w:rsidP="00406B2D"/>
    <w:p w14:paraId="6065CE1D" w14:textId="1A370F26" w:rsidR="00406B2D" w:rsidRDefault="00406B2D" w:rsidP="00406B2D">
      <w:r w:rsidRPr="00406B2D">
        <w:rPr>
          <w:noProof/>
          <w:lang w:eastAsia="fr-FR"/>
        </w:rPr>
        <w:drawing>
          <wp:inline distT="0" distB="0" distL="0" distR="0" wp14:anchorId="4D4CDF2C" wp14:editId="19A4B24C">
            <wp:extent cx="3896463" cy="1343128"/>
            <wp:effectExtent l="0" t="0" r="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46060" cy="136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C112" w14:textId="77777777" w:rsidR="00406B2D" w:rsidRDefault="00406B2D" w:rsidP="00406B2D"/>
    <w:p w14:paraId="66C1A33B" w14:textId="332741EA" w:rsidR="00406B2D" w:rsidRPr="00406B2D" w:rsidRDefault="00406B2D" w:rsidP="00406B2D"/>
    <w:p w14:paraId="243CC349" w14:textId="456AF434" w:rsidR="00406B2D" w:rsidRDefault="00406B2D" w:rsidP="00406B2D">
      <w:pPr>
        <w:pStyle w:val="Titre2"/>
        <w:shd w:val="clear" w:color="auto" w:fill="auto"/>
      </w:pPr>
      <w:bookmarkStart w:id="9" w:name="_Toc197900886"/>
      <w:r>
        <w:t>Table Stagiaire</w:t>
      </w:r>
      <w:bookmarkEnd w:id="9"/>
    </w:p>
    <w:p w14:paraId="04186B61" w14:textId="6F6324B6" w:rsidR="00406B2D" w:rsidRPr="00406B2D" w:rsidRDefault="00406B2D" w:rsidP="00406B2D">
      <w:r>
        <w:rPr>
          <w:noProof/>
          <w:lang w:eastAsia="fr-FR"/>
        </w:rPr>
        <w:drawing>
          <wp:inline distT="0" distB="0" distL="0" distR="0" wp14:anchorId="0E90FCFB" wp14:editId="6490885C">
            <wp:extent cx="5590902" cy="3250009"/>
            <wp:effectExtent l="0" t="0" r="0" b="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33" cy="325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871DA" w14:textId="35C0D870" w:rsidR="00406B2D" w:rsidRPr="00406B2D" w:rsidRDefault="00406B2D" w:rsidP="00406B2D">
      <w:r>
        <w:t xml:space="preserve">Dans </w:t>
      </w:r>
      <w:r>
        <w:rPr>
          <w:color w:val="00B050"/>
        </w:rPr>
        <w:t>stagiaire</w:t>
      </w:r>
      <w:r>
        <w:t> :</w:t>
      </w:r>
    </w:p>
    <w:p w14:paraId="4F8FB446" w14:textId="5703CFCC" w:rsidR="00406B2D" w:rsidRDefault="00406B2D">
      <w:pPr>
        <w:rPr>
          <w:b/>
          <w:u w:val="single"/>
        </w:rPr>
      </w:pPr>
      <w:r w:rsidRPr="00FD7262">
        <w:rPr>
          <w:b/>
          <w:color w:val="7030A0"/>
        </w:rPr>
        <w:t>FK</w:t>
      </w:r>
      <w:r>
        <w:t xml:space="preserve"> : </w:t>
      </w:r>
      <w:r w:rsidRPr="00406B2D">
        <w:rPr>
          <w:color w:val="7030A0"/>
        </w:rPr>
        <w:t>idFiliaire</w:t>
      </w:r>
      <w:r>
        <w:t xml:space="preserve"> doit être relié à </w:t>
      </w:r>
      <w:r>
        <w:rPr>
          <w:b/>
          <w:color w:val="00B0F0"/>
          <w:u w:val="single"/>
        </w:rPr>
        <w:t>idFiliere</w:t>
      </w:r>
      <w:r>
        <w:t xml:space="preserve">   de la table </w:t>
      </w:r>
      <w:r>
        <w:rPr>
          <w:b/>
          <w:u w:val="single"/>
        </w:rPr>
        <w:t>filiere</w:t>
      </w:r>
      <w:r>
        <w:rPr>
          <w:b/>
          <w:u w:val="single"/>
        </w:rPr>
        <w:br w:type="page"/>
      </w:r>
    </w:p>
    <w:p w14:paraId="3AF7B659" w14:textId="7AF4CEE4" w:rsidR="00406B2D" w:rsidRDefault="00406B2D" w:rsidP="00406B2D">
      <w:pPr>
        <w:rPr>
          <w:b/>
          <w:u w:val="single"/>
        </w:rPr>
      </w:pPr>
      <w:r>
        <w:rPr>
          <w:b/>
          <w:noProof/>
          <w:u w:val="single"/>
          <w:lang w:eastAsia="fr-FR"/>
        </w:rPr>
        <w:lastRenderedPageBreak/>
        <w:drawing>
          <wp:inline distT="0" distB="0" distL="0" distR="0" wp14:anchorId="4B5AA56A" wp14:editId="67062612">
            <wp:extent cx="6158204" cy="829711"/>
            <wp:effectExtent l="0" t="0" r="0" b="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96" cy="83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847D7" w14:textId="77777777" w:rsidR="00406B2D" w:rsidRDefault="00406B2D" w:rsidP="00406B2D"/>
    <w:p w14:paraId="6D5E1FD0" w14:textId="3A7014D3" w:rsidR="00406B2D" w:rsidRDefault="00406B2D" w:rsidP="00406B2D">
      <w:r w:rsidRPr="00406B2D">
        <w:rPr>
          <w:noProof/>
          <w:lang w:eastAsia="fr-FR"/>
        </w:rPr>
        <w:drawing>
          <wp:inline distT="0" distB="0" distL="0" distR="0" wp14:anchorId="78DBBAD7" wp14:editId="4B04F954">
            <wp:extent cx="3928246" cy="2638697"/>
            <wp:effectExtent l="0" t="0" r="0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56475" cy="265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17CF" w14:textId="77777777" w:rsidR="00406B2D" w:rsidRPr="00406B2D" w:rsidRDefault="00406B2D" w:rsidP="00406B2D"/>
    <w:p w14:paraId="372C86C2" w14:textId="36F31DF4" w:rsidR="00FD08D9" w:rsidRDefault="00D84A3C" w:rsidP="00FD08D9">
      <w:pPr>
        <w:pStyle w:val="Titre2"/>
        <w:shd w:val="clear" w:color="auto" w:fill="auto"/>
      </w:pPr>
      <w:bookmarkStart w:id="10" w:name="_Toc197900887"/>
      <w:r>
        <w:t>La VUE relationnelle</w:t>
      </w:r>
      <w:bookmarkEnd w:id="10"/>
    </w:p>
    <w:p w14:paraId="555EE7DC" w14:textId="508813CF" w:rsidR="00D84A3C" w:rsidRDefault="00D84A3C" w:rsidP="00D84A3C">
      <w:r w:rsidRPr="00D84A3C">
        <w:rPr>
          <w:noProof/>
          <w:lang w:eastAsia="fr-FR"/>
        </w:rPr>
        <w:drawing>
          <wp:inline distT="0" distB="0" distL="0" distR="0" wp14:anchorId="0F6CD76D" wp14:editId="5D91214D">
            <wp:extent cx="1790950" cy="447737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4267" w14:textId="77777777" w:rsidR="00D84A3C" w:rsidRDefault="00D84A3C" w:rsidP="00D84A3C"/>
    <w:p w14:paraId="7411425B" w14:textId="6C983587" w:rsidR="00D84A3C" w:rsidRDefault="00406B2D" w:rsidP="00D84A3C">
      <w:r w:rsidRPr="00406B2D">
        <w:rPr>
          <w:noProof/>
          <w:lang w:eastAsia="fr-FR"/>
        </w:rPr>
        <w:drawing>
          <wp:inline distT="0" distB="0" distL="0" distR="0" wp14:anchorId="264A63D2" wp14:editId="450B9328">
            <wp:extent cx="3922589" cy="2332781"/>
            <wp:effectExtent l="0" t="0" r="0" b="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50472" cy="234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8E33" w14:textId="77777777" w:rsidR="00D84A3C" w:rsidRDefault="00D84A3C" w:rsidP="00D84A3C"/>
    <w:p w14:paraId="02FB1F29" w14:textId="62C239B6" w:rsidR="007D5C01" w:rsidRDefault="007D5C01">
      <w:r>
        <w:br w:type="page"/>
      </w:r>
    </w:p>
    <w:p w14:paraId="2A16D5F3" w14:textId="685D1675" w:rsidR="00FD08D9" w:rsidRDefault="003527DD" w:rsidP="00FD08D9">
      <w:pPr>
        <w:pStyle w:val="Titre1"/>
      </w:pPr>
      <w:bookmarkStart w:id="11" w:name="_Toc197900888"/>
      <w:r>
        <w:lastRenderedPageBreak/>
        <w:t>CREER le dossier du PROJET</w:t>
      </w:r>
      <w:bookmarkEnd w:id="11"/>
    </w:p>
    <w:p w14:paraId="59144AC3" w14:textId="37B81D8E" w:rsidR="00E85682" w:rsidRDefault="00FD08D9" w:rsidP="00FD08D9">
      <w:pPr>
        <w:pStyle w:val="Titre2"/>
        <w:shd w:val="clear" w:color="auto" w:fill="auto"/>
      </w:pPr>
      <w:bookmarkStart w:id="12" w:name="_Toc197900889"/>
      <w:r>
        <w:t>Créa</w:t>
      </w:r>
      <w:r w:rsidR="0075105E">
        <w:t>tion du projet</w:t>
      </w:r>
      <w:bookmarkEnd w:id="12"/>
    </w:p>
    <w:p w14:paraId="79F8347F" w14:textId="77777777" w:rsidR="007D5C01" w:rsidRDefault="007D5C01" w:rsidP="007D5C01">
      <w:r>
        <w:t>Nom du projet : C:\wamp64\www\LAHCEN</w:t>
      </w:r>
      <w:r w:rsidRPr="00B4164C">
        <w:t>\</w:t>
      </w:r>
      <w:r>
        <w:rPr>
          <w:color w:val="00B050"/>
        </w:rPr>
        <w:t>stagiaires</w:t>
      </w:r>
    </w:p>
    <w:p w14:paraId="6CE72F59" w14:textId="743B48ED" w:rsidR="0075105E" w:rsidRDefault="007D5C01" w:rsidP="0075105E">
      <w:r w:rsidRPr="007D5C01">
        <w:rPr>
          <w:noProof/>
          <w:lang w:eastAsia="fr-FR"/>
        </w:rPr>
        <w:drawing>
          <wp:inline distT="0" distB="0" distL="0" distR="0" wp14:anchorId="2169A782" wp14:editId="6733E209">
            <wp:extent cx="2089103" cy="1075239"/>
            <wp:effectExtent l="0" t="0" r="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41331" cy="110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B458" w14:textId="68159314" w:rsidR="007D5C01" w:rsidRDefault="007D5C01" w:rsidP="0075105E">
      <w:r>
        <w:t xml:space="preserve">Dans le dossier </w:t>
      </w:r>
      <w:r>
        <w:rPr>
          <w:color w:val="00B050"/>
        </w:rPr>
        <w:t>stagiaires</w:t>
      </w:r>
      <w:r>
        <w:t>,</w:t>
      </w:r>
    </w:p>
    <w:p w14:paraId="3A297E84" w14:textId="64ADD4D2" w:rsidR="007D5C01" w:rsidRDefault="007D5C01" w:rsidP="007D5C01">
      <w:pPr>
        <w:pStyle w:val="Paragraphedeliste"/>
        <w:numPr>
          <w:ilvl w:val="0"/>
          <w:numId w:val="6"/>
        </w:numPr>
      </w:pPr>
      <w:r w:rsidRPr="007D5C01">
        <w:rPr>
          <w:b/>
        </w:rPr>
        <w:t>CREER</w:t>
      </w:r>
      <w:r>
        <w:t xml:space="preserve"> le dossier </w:t>
      </w:r>
      <w:r w:rsidRPr="007D5C01">
        <w:rPr>
          <w:b/>
          <w:color w:val="0070C0"/>
        </w:rPr>
        <w:t>pages</w:t>
      </w:r>
      <w:r>
        <w:t> : il va contenir toutes les PAGES du projet</w:t>
      </w:r>
    </w:p>
    <w:p w14:paraId="64AAA567" w14:textId="3A02063F" w:rsidR="007D5C01" w:rsidRDefault="007D5C01" w:rsidP="007D5C01">
      <w:pPr>
        <w:pStyle w:val="Paragraphedeliste"/>
        <w:numPr>
          <w:ilvl w:val="0"/>
          <w:numId w:val="6"/>
        </w:numPr>
      </w:pPr>
      <w:r w:rsidRPr="00FD5B32">
        <w:rPr>
          <w:b/>
        </w:rPr>
        <w:t>DECOMPRESSER</w:t>
      </w:r>
      <w:r>
        <w:t xml:space="preserve"> le </w:t>
      </w:r>
      <w:r w:rsidRPr="007D5C01">
        <w:rPr>
          <w:b/>
        </w:rPr>
        <w:t>bootstrap</w:t>
      </w:r>
      <w:r>
        <w:t xml:space="preserve"> téléchargé dans le dossier téléchargement</w:t>
      </w:r>
    </w:p>
    <w:p w14:paraId="42962806" w14:textId="5591DCDE" w:rsidR="007D5C01" w:rsidRDefault="007D5C01" w:rsidP="007D5C01">
      <w:pPr>
        <w:pStyle w:val="Paragraphedeliste"/>
        <w:rPr>
          <w:color w:val="00B050"/>
        </w:rPr>
      </w:pPr>
      <w:r>
        <w:t xml:space="preserve">Cela va créer deux dossiers </w:t>
      </w:r>
      <w:r w:rsidRPr="007D5C01">
        <w:rPr>
          <w:b/>
        </w:rPr>
        <w:t>css</w:t>
      </w:r>
      <w:r>
        <w:t xml:space="preserve"> &amp; </w:t>
      </w:r>
      <w:r w:rsidRPr="007D5C01">
        <w:rPr>
          <w:b/>
        </w:rPr>
        <w:t>js</w:t>
      </w:r>
      <w:r>
        <w:t xml:space="preserve"> ; Ensuite copier-coller ces deux dossiers dans le projet </w:t>
      </w:r>
      <w:r>
        <w:rPr>
          <w:color w:val="00B050"/>
        </w:rPr>
        <w:t>stagiaires</w:t>
      </w:r>
    </w:p>
    <w:p w14:paraId="133278A5" w14:textId="0A46F1CA" w:rsidR="007D5C01" w:rsidRDefault="007D5C01" w:rsidP="007D5C01">
      <w:r>
        <w:tab/>
      </w:r>
      <w:r w:rsidRPr="007D5C01">
        <w:rPr>
          <w:noProof/>
          <w:lang w:eastAsia="fr-FR"/>
        </w:rPr>
        <w:drawing>
          <wp:inline distT="0" distB="0" distL="0" distR="0" wp14:anchorId="5EB693DE" wp14:editId="3D37CAA1">
            <wp:extent cx="2832773" cy="486729"/>
            <wp:effectExtent l="0" t="0" r="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72836" cy="51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DF1C" w14:textId="5E52F603" w:rsidR="007D5C01" w:rsidRDefault="00FD5B32" w:rsidP="007D5C01">
      <w:pPr>
        <w:pStyle w:val="Paragraphedeliste"/>
        <w:numPr>
          <w:ilvl w:val="0"/>
          <w:numId w:val="6"/>
        </w:numPr>
      </w:pPr>
      <w:r w:rsidRPr="00FD5B32">
        <w:rPr>
          <w:b/>
        </w:rPr>
        <w:t>COPIER</w:t>
      </w:r>
      <w:r>
        <w:t xml:space="preserve"> ensuite le jquery téléchargé dans le dossier </w:t>
      </w:r>
      <w:r w:rsidRPr="00FD5B32">
        <w:rPr>
          <w:b/>
        </w:rPr>
        <w:t>js</w:t>
      </w:r>
      <w:r>
        <w:t xml:space="preserve"> de notre projet </w:t>
      </w:r>
      <w:r>
        <w:rPr>
          <w:color w:val="00B050"/>
        </w:rPr>
        <w:t>stagiaires</w:t>
      </w:r>
    </w:p>
    <w:p w14:paraId="10277E02" w14:textId="0FE94378" w:rsidR="00FD5B32" w:rsidRDefault="00FD5B32" w:rsidP="00FD5B32">
      <w:pPr>
        <w:ind w:left="708"/>
      </w:pPr>
      <w:r w:rsidRPr="00FD5B32">
        <w:rPr>
          <w:noProof/>
          <w:lang w:eastAsia="fr-FR"/>
        </w:rPr>
        <w:drawing>
          <wp:inline distT="0" distB="0" distL="0" distR="0" wp14:anchorId="02CE1429" wp14:editId="36E819E6">
            <wp:extent cx="1905266" cy="466790"/>
            <wp:effectExtent l="0" t="0" r="0" b="9525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CAC8" w14:textId="2CC3D58F" w:rsidR="00FD5B32" w:rsidRDefault="00FD5B32" w:rsidP="007D5C01">
      <w:pPr>
        <w:pStyle w:val="Paragraphedeliste"/>
        <w:numPr>
          <w:ilvl w:val="0"/>
          <w:numId w:val="6"/>
        </w:numPr>
      </w:pPr>
      <w:r w:rsidRPr="00FD5B32">
        <w:rPr>
          <w:b/>
        </w:rPr>
        <w:t>CREER</w:t>
      </w:r>
      <w:r>
        <w:t xml:space="preserve"> le dossier </w:t>
      </w:r>
      <w:r w:rsidRPr="00FD5B32">
        <w:rPr>
          <w:b/>
          <w:color w:val="0070C0"/>
        </w:rPr>
        <w:t>images</w:t>
      </w:r>
    </w:p>
    <w:p w14:paraId="6FE497ED" w14:textId="153E144D" w:rsidR="00FD5B32" w:rsidRDefault="00FD5B32" w:rsidP="007D5C01">
      <w:pPr>
        <w:pStyle w:val="Paragraphedeliste"/>
        <w:numPr>
          <w:ilvl w:val="0"/>
          <w:numId w:val="6"/>
        </w:numPr>
      </w:pPr>
      <w:r w:rsidRPr="00FD5B32">
        <w:rPr>
          <w:b/>
        </w:rPr>
        <w:t>CREER</w:t>
      </w:r>
      <w:r>
        <w:t xml:space="preserve"> le dossier </w:t>
      </w:r>
      <w:r w:rsidRPr="00FD5B32">
        <w:rPr>
          <w:b/>
          <w:color w:val="0070C0"/>
        </w:rPr>
        <w:t>b</w:t>
      </w:r>
      <w:r>
        <w:rPr>
          <w:b/>
          <w:color w:val="0070C0"/>
        </w:rPr>
        <w:t>ase de donnees</w:t>
      </w:r>
      <w:r>
        <w:t xml:space="preserve"> pour base de données : il va contenir le Script de la base de données</w:t>
      </w:r>
    </w:p>
    <w:p w14:paraId="1FEDEAE5" w14:textId="1C710A87" w:rsidR="00FD5B32" w:rsidRDefault="00FD5B32" w:rsidP="00FD5B32">
      <w:pPr>
        <w:pStyle w:val="Paragraphedeliste"/>
      </w:pPr>
      <w:r w:rsidRPr="00FD5B32">
        <w:t xml:space="preserve">Gestion_stag.sql devient : </w:t>
      </w:r>
      <w:r w:rsidRPr="00FD5B32">
        <w:rPr>
          <w:color w:val="00B0F0"/>
        </w:rPr>
        <w:t>script_base_de_donnees.sql</w:t>
      </w:r>
    </w:p>
    <w:p w14:paraId="37ADA5B9" w14:textId="594AAE2D" w:rsidR="00FD5B32" w:rsidRDefault="00FD5B32" w:rsidP="00FD5B32">
      <w:pPr>
        <w:pStyle w:val="Paragraphedeliste"/>
      </w:pPr>
      <w:r>
        <w:t xml:space="preserve">La base : gestion_stag devient </w:t>
      </w:r>
      <w:r w:rsidRPr="00FD5B32">
        <w:rPr>
          <w:b/>
          <w:color w:val="00B050"/>
        </w:rPr>
        <w:t>stagiaires</w:t>
      </w:r>
    </w:p>
    <w:p w14:paraId="1BBB8B64" w14:textId="77777777" w:rsidR="00FD5B32" w:rsidRPr="00FD5B32" w:rsidRDefault="00FD5B32" w:rsidP="00FD5B32">
      <w:pPr>
        <w:pStyle w:val="Paragraphedeliste"/>
      </w:pPr>
    </w:p>
    <w:p w14:paraId="37A377F7" w14:textId="3E041BA1" w:rsidR="00FD5B32" w:rsidRDefault="00FD5B32" w:rsidP="00666DAC"/>
    <w:p w14:paraId="1341DED0" w14:textId="6FE4170C" w:rsidR="00FD08D9" w:rsidRDefault="00B47B44" w:rsidP="00FD08D9">
      <w:pPr>
        <w:pStyle w:val="Titre2"/>
        <w:shd w:val="clear" w:color="auto" w:fill="auto"/>
      </w:pPr>
      <w:bookmarkStart w:id="13" w:name="_Toc197900890"/>
      <w:r>
        <w:t>CREER l</w:t>
      </w:r>
      <w:r w:rsidR="002449C6">
        <w:t>a connexion pdo mysql</w:t>
      </w:r>
      <w:bookmarkEnd w:id="13"/>
    </w:p>
    <w:p w14:paraId="3E8D2344" w14:textId="124AC568" w:rsidR="00B47B44" w:rsidRPr="00B47B44" w:rsidRDefault="008E2BA0" w:rsidP="00B47B44">
      <w:pPr>
        <w:rPr>
          <w:sz w:val="16"/>
          <w:szCs w:val="16"/>
        </w:rPr>
      </w:pPr>
      <w:hyperlink r:id="rId67" w:history="1">
        <w:r w:rsidR="00B47B44" w:rsidRPr="00B47B44">
          <w:rPr>
            <w:rStyle w:val="Lienhypertexte"/>
            <w:sz w:val="16"/>
            <w:szCs w:val="16"/>
          </w:rPr>
          <w:t>https://www.youtube.com/watch?v=RIx5i4hLYls&amp;list=PLtl0PgXcvBQUypjqMWJ7Qh_vD2LW3s2UP&amp;index=2</w:t>
        </w:r>
      </w:hyperlink>
      <w:r w:rsidR="00B47B44">
        <w:rPr>
          <w:sz w:val="16"/>
          <w:szCs w:val="16"/>
        </w:rPr>
        <w:t xml:space="preserve">        </w:t>
      </w:r>
    </w:p>
    <w:p w14:paraId="31D56EBD" w14:textId="40AAA433" w:rsidR="00B47B44" w:rsidRDefault="00B47B44" w:rsidP="00B47B44">
      <w:r w:rsidRPr="00B47B44">
        <w:rPr>
          <w:b/>
        </w:rPr>
        <w:t>CREER</w:t>
      </w:r>
      <w:r>
        <w:t xml:space="preserve"> le fichier </w:t>
      </w:r>
      <w:r w:rsidR="002449C6">
        <w:rPr>
          <w:color w:val="00B0F0"/>
        </w:rPr>
        <w:t>connexiondb</w:t>
      </w:r>
      <w:r w:rsidRPr="00B47B44">
        <w:rPr>
          <w:color w:val="00B0F0"/>
        </w:rPr>
        <w:t>.php</w:t>
      </w:r>
      <w:r w:rsidR="002449C6">
        <w:t xml:space="preserve">, en se basant sur le projet </w:t>
      </w:r>
      <w:r w:rsidR="002449C6" w:rsidRPr="002449C6">
        <w:rPr>
          <w:b/>
        </w:rPr>
        <w:t>ecommerce</w:t>
      </w:r>
      <w:r w:rsidR="002449C6">
        <w:t xml:space="preserve"> pour les options de connexion MYSQL</w:t>
      </w:r>
    </w:p>
    <w:p w14:paraId="44FD8357" w14:textId="050D95F3" w:rsidR="002449C6" w:rsidRDefault="002449C6">
      <w:r w:rsidRPr="002449C6">
        <w:rPr>
          <w:noProof/>
          <w:lang w:eastAsia="fr-FR"/>
        </w:rPr>
        <w:drawing>
          <wp:inline distT="0" distB="0" distL="0" distR="0" wp14:anchorId="05BDD6D5" wp14:editId="2672AF38">
            <wp:extent cx="4144835" cy="2389649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70641" cy="240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40ABBAB" w14:textId="04A611D8" w:rsidR="002449C6" w:rsidRDefault="002449C6" w:rsidP="00B47B44">
      <w:r>
        <w:lastRenderedPageBreak/>
        <w:t>Exemple d’erreur mysql</w:t>
      </w:r>
    </w:p>
    <w:p w14:paraId="610B2C0E" w14:textId="2C1F9ED6" w:rsidR="002449C6" w:rsidRDefault="002449C6" w:rsidP="00B47B44">
      <w:r>
        <w:rPr>
          <w:noProof/>
          <w:lang w:eastAsia="fr-FR"/>
        </w:rPr>
        <w:drawing>
          <wp:inline distT="0" distB="0" distL="0" distR="0" wp14:anchorId="75218BF6" wp14:editId="5CDE8410">
            <wp:extent cx="5656598" cy="1075253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880" cy="108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1634A" w14:textId="77777777" w:rsidR="002449C6" w:rsidRDefault="002449C6" w:rsidP="00B47B44"/>
    <w:p w14:paraId="5DAEF0C5" w14:textId="77777777" w:rsidR="002449C6" w:rsidRDefault="002449C6" w:rsidP="002449C6">
      <w:pPr>
        <w:pStyle w:val="Titre2"/>
        <w:numPr>
          <w:ilvl w:val="1"/>
          <w:numId w:val="13"/>
        </w:numPr>
        <w:shd w:val="clear" w:color="auto" w:fill="auto"/>
      </w:pPr>
      <w:bookmarkStart w:id="14" w:name="_Toc197900891"/>
      <w:r>
        <w:t>CREER le MENU</w:t>
      </w:r>
      <w:bookmarkEnd w:id="14"/>
    </w:p>
    <w:p w14:paraId="1B57AF1A" w14:textId="77777777" w:rsidR="002449C6" w:rsidRPr="00B47B44" w:rsidRDefault="008E2BA0" w:rsidP="002449C6">
      <w:pPr>
        <w:rPr>
          <w:sz w:val="16"/>
          <w:szCs w:val="16"/>
        </w:rPr>
      </w:pPr>
      <w:hyperlink r:id="rId70" w:history="1">
        <w:r w:rsidR="002449C6" w:rsidRPr="00B47B44">
          <w:rPr>
            <w:rStyle w:val="Lienhypertexte"/>
            <w:sz w:val="16"/>
            <w:szCs w:val="16"/>
          </w:rPr>
          <w:t>https://www.youtube.com/watch?v=RIx5i4hLYls&amp;list=PLtl0PgXcvBQUypjqMWJ7Qh_vD2LW3s2UP&amp;index=2</w:t>
        </w:r>
      </w:hyperlink>
      <w:r w:rsidR="002449C6">
        <w:rPr>
          <w:sz w:val="16"/>
          <w:szCs w:val="16"/>
        </w:rPr>
        <w:t xml:space="preserve">        </w:t>
      </w:r>
      <w:r w:rsidR="002449C6" w:rsidRPr="00B47B44">
        <w:rPr>
          <w:sz w:val="16"/>
          <w:szCs w:val="16"/>
        </w:rPr>
        <w:t>21’39’’</w:t>
      </w:r>
    </w:p>
    <w:p w14:paraId="17421867" w14:textId="2B42F1D4" w:rsidR="002449C6" w:rsidRDefault="002449C6" w:rsidP="00B47B44">
      <w:r w:rsidRPr="00B47B44">
        <w:rPr>
          <w:b/>
        </w:rPr>
        <w:t>CREER</w:t>
      </w:r>
      <w:r>
        <w:t xml:space="preserve"> le fichier </w:t>
      </w:r>
      <w:r w:rsidRPr="00B47B44">
        <w:rPr>
          <w:color w:val="00B0F0"/>
        </w:rPr>
        <w:t>menu.php</w:t>
      </w:r>
      <w:r w:rsidR="004551F5">
        <w:t xml:space="preserve">, il s’agit de créer une liste </w:t>
      </w:r>
      <w:r w:rsidR="004551F5" w:rsidRPr="004551F5">
        <w:rPr>
          <w:color w:val="C45911" w:themeColor="accent2" w:themeShade="BF"/>
        </w:rPr>
        <w:t>ul  li</w:t>
      </w:r>
      <w:r w:rsidR="00A472B0">
        <w:t xml:space="preserve"> </w:t>
      </w:r>
    </w:p>
    <w:p w14:paraId="6AFF1083" w14:textId="7C0FD3D6" w:rsidR="004551F5" w:rsidRDefault="00A472B0" w:rsidP="00B47B44">
      <w:r>
        <w:rPr>
          <w:noProof/>
          <w:lang w:eastAsia="fr-FR"/>
        </w:rPr>
        <w:drawing>
          <wp:inline distT="0" distB="0" distL="0" distR="0" wp14:anchorId="6EACA86B" wp14:editId="4B30D489">
            <wp:extent cx="3405006" cy="4164858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62" cy="419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45D83" w14:textId="77777777" w:rsidR="00A472B0" w:rsidRDefault="00A472B0" w:rsidP="00B47B44"/>
    <w:p w14:paraId="516430F2" w14:textId="146B244B" w:rsidR="00A472B0" w:rsidRDefault="00A472B0" w:rsidP="00B47B44">
      <w:r>
        <w:t xml:space="preserve">Visualisation de la variable de SESSION, </w:t>
      </w:r>
      <w:r w:rsidRPr="00A472B0">
        <w:rPr>
          <w:rFonts w:ascii="Courier New" w:hAnsi="Courier New" w:cs="Courier New"/>
          <w:b/>
          <w:color w:val="C45911" w:themeColor="accent2" w:themeShade="BF"/>
          <w:sz w:val="18"/>
          <w:szCs w:val="18"/>
        </w:rPr>
        <w:t>$_SESSION[‘user’]</w:t>
      </w:r>
      <w:r>
        <w:t xml:space="preserve">, lorsqu’on est </w:t>
      </w:r>
      <w:r w:rsidRPr="00A472B0">
        <w:rPr>
          <w:b/>
          <w:u w:val="single"/>
        </w:rPr>
        <w:t>connecté</w:t>
      </w:r>
    </w:p>
    <w:p w14:paraId="52536D87" w14:textId="70B13516" w:rsidR="00A472B0" w:rsidRDefault="00A472B0" w:rsidP="00B47B44">
      <w:r w:rsidRPr="00A472B0">
        <w:rPr>
          <w:noProof/>
          <w:lang w:eastAsia="fr-FR"/>
        </w:rPr>
        <w:drawing>
          <wp:inline distT="0" distB="0" distL="0" distR="0" wp14:anchorId="594E77B0" wp14:editId="6B869EA1">
            <wp:extent cx="1805439" cy="37013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883588" cy="38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BAC5" w14:textId="6AF4C3DD" w:rsidR="00A472B0" w:rsidRDefault="00A472B0" w:rsidP="00B47B44">
      <w:r>
        <w:rPr>
          <w:noProof/>
          <w:lang w:eastAsia="fr-FR"/>
        </w:rPr>
        <w:drawing>
          <wp:inline distT="0" distB="0" distL="0" distR="0" wp14:anchorId="0E1A24C6" wp14:editId="248E93B0">
            <wp:extent cx="3507777" cy="1057901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69" cy="106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E5487" w14:textId="77777777" w:rsidR="00A472B0" w:rsidRDefault="00A472B0">
      <w:r>
        <w:br w:type="page"/>
      </w:r>
    </w:p>
    <w:p w14:paraId="610D875C" w14:textId="2412EBA2" w:rsidR="00FD08D9" w:rsidRDefault="00A472B0" w:rsidP="00FD08D9">
      <w:pPr>
        <w:pStyle w:val="Titre2"/>
        <w:shd w:val="clear" w:color="auto" w:fill="auto"/>
      </w:pPr>
      <w:bookmarkStart w:id="15" w:name="_Toc197900892"/>
      <w:r>
        <w:lastRenderedPageBreak/>
        <w:t>CREER la PAGE index</w:t>
      </w:r>
      <w:bookmarkEnd w:id="15"/>
    </w:p>
    <w:p w14:paraId="32C4CBC3" w14:textId="3461B4BE" w:rsidR="00A472B0" w:rsidRDefault="00A472B0" w:rsidP="00A472B0">
      <w:r>
        <w:t xml:space="preserve">CREER le fichier </w:t>
      </w:r>
      <w:r w:rsidRPr="00BB3826">
        <w:rPr>
          <w:color w:val="00B0F0"/>
        </w:rPr>
        <w:t>index.php</w:t>
      </w:r>
      <w:r>
        <w:t>, dans cette application il faut être connecté pour accéder au PAGES.</w:t>
      </w:r>
    </w:p>
    <w:p w14:paraId="235FA149" w14:textId="1D724133" w:rsidR="00A472B0" w:rsidRDefault="00A472B0" w:rsidP="00A472B0">
      <w:r>
        <w:t xml:space="preserve">Donc ici index redirige direct vers </w:t>
      </w:r>
      <w:r w:rsidR="00BB3826">
        <w:t>les Filières</w:t>
      </w:r>
    </w:p>
    <w:p w14:paraId="42C9B415" w14:textId="788D6140" w:rsidR="00A472B0" w:rsidRDefault="00BB3826" w:rsidP="00A472B0">
      <w:r w:rsidRPr="00BB3826">
        <w:rPr>
          <w:noProof/>
          <w:lang w:eastAsia="fr-FR"/>
        </w:rPr>
        <w:drawing>
          <wp:inline distT="0" distB="0" distL="0" distR="0" wp14:anchorId="62D8C1A5" wp14:editId="3089B846">
            <wp:extent cx="4667490" cy="939848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04F7" w14:textId="23C5A7D5" w:rsidR="00BB3826" w:rsidRDefault="00BB3826" w:rsidP="00A472B0">
      <w:r>
        <w:t>Ce fichier ne contient qu’une seule ligne, toutes les PAGES sont dans le dossier pages</w:t>
      </w:r>
    </w:p>
    <w:p w14:paraId="4F0E64F7" w14:textId="77777777" w:rsidR="00A472B0" w:rsidRPr="00A472B0" w:rsidRDefault="00A472B0" w:rsidP="00A472B0"/>
    <w:p w14:paraId="5F0EBE4B" w14:textId="21671D8E" w:rsidR="00FD08D9" w:rsidRDefault="00BB3826" w:rsidP="00FD08D9">
      <w:pPr>
        <w:pStyle w:val="Titre2"/>
        <w:shd w:val="clear" w:color="auto" w:fill="auto"/>
      </w:pPr>
      <w:bookmarkStart w:id="16" w:name="_Toc197900893"/>
      <w:r>
        <w:t>CREER la sous-page head</w:t>
      </w:r>
      <w:bookmarkEnd w:id="16"/>
    </w:p>
    <w:p w14:paraId="2FBDDA29" w14:textId="6C3ADA9A" w:rsidR="00BB3826" w:rsidRDefault="00BB3826" w:rsidP="00BB3826">
      <w:r w:rsidRPr="00BB3826">
        <w:rPr>
          <w:b/>
        </w:rPr>
        <w:t>CREER</w:t>
      </w:r>
      <w:r>
        <w:t xml:space="preserve"> le fichier </w:t>
      </w:r>
      <w:r w:rsidRPr="00BB3826">
        <w:rPr>
          <w:b/>
          <w:color w:val="0070C0"/>
        </w:rPr>
        <w:t>include</w:t>
      </w:r>
      <w:r>
        <w:t>/</w:t>
      </w:r>
      <w:r w:rsidRPr="00BB3826">
        <w:rPr>
          <w:color w:val="00B0F0"/>
        </w:rPr>
        <w:t>head.php</w:t>
      </w:r>
      <w:r>
        <w:t>, cette sous page (le head) sera inclus dans toutes les PAGES du site.</w:t>
      </w:r>
    </w:p>
    <w:p w14:paraId="0BE58F14" w14:textId="16EF8741" w:rsidR="00BB3826" w:rsidRDefault="00BB3826" w:rsidP="00BB3826">
      <w:r>
        <w:t xml:space="preserve">C’est ce head qui contient tous les LIENS CDN comme : </w:t>
      </w:r>
      <w:r w:rsidRPr="00BB3826">
        <w:rPr>
          <w:color w:val="7030A0"/>
        </w:rPr>
        <w:t>bootstrap</w:t>
      </w:r>
      <w:r>
        <w:t xml:space="preserve">, </w:t>
      </w:r>
      <w:r w:rsidRPr="00BB3826">
        <w:rPr>
          <w:color w:val="00B050"/>
        </w:rPr>
        <w:t>font-awesome</w:t>
      </w:r>
    </w:p>
    <w:p w14:paraId="27F59A27" w14:textId="4A0315D4" w:rsidR="00BB3826" w:rsidRDefault="00BB3826" w:rsidP="00BB3826">
      <w:r w:rsidRPr="00BB3826">
        <w:rPr>
          <w:noProof/>
          <w:lang w:eastAsia="fr-FR"/>
        </w:rPr>
        <w:drawing>
          <wp:inline distT="0" distB="0" distL="0" distR="0" wp14:anchorId="73693DE7" wp14:editId="30FD858D">
            <wp:extent cx="3570832" cy="1353038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05586" cy="136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8F2F" w14:textId="77777777" w:rsidR="00BB3826" w:rsidRDefault="00BB3826" w:rsidP="00BB3826"/>
    <w:p w14:paraId="5B95F313" w14:textId="40E23AD7" w:rsidR="00BB3826" w:rsidRDefault="00BB3826" w:rsidP="00BB3826">
      <w:r>
        <w:t>Chaque PAGE du site, côté FRONT débutera comme ceci</w:t>
      </w:r>
    </w:p>
    <w:p w14:paraId="41F80F0A" w14:textId="180F3BAF" w:rsidR="00BB3826" w:rsidRDefault="00BB3826" w:rsidP="00BB3826">
      <w:r>
        <w:rPr>
          <w:noProof/>
          <w:lang w:eastAsia="fr-FR"/>
        </w:rPr>
        <w:drawing>
          <wp:inline distT="0" distB="0" distL="0" distR="0" wp14:anchorId="07F9B934" wp14:editId="08EA400B">
            <wp:extent cx="2780596" cy="1825463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587" cy="184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C8571" w14:textId="040DFED3" w:rsidR="00BB3826" w:rsidRDefault="00BB3826" w:rsidP="00BB3826">
      <w:r>
        <w:t>.</w:t>
      </w:r>
    </w:p>
    <w:p w14:paraId="4C7DD938" w14:textId="77777777" w:rsidR="006E50A8" w:rsidRDefault="006E50A8" w:rsidP="00BB3826"/>
    <w:p w14:paraId="08F93104" w14:textId="4AF591AD" w:rsidR="00BB3826" w:rsidRDefault="00BB3826" w:rsidP="00BB3826">
      <w:r>
        <w:t xml:space="preserve">Test : </w:t>
      </w:r>
      <w:hyperlink r:id="rId77" w:history="1">
        <w:r w:rsidRPr="008461F0">
          <w:rPr>
            <w:rStyle w:val="Lienhypertexte"/>
          </w:rPr>
          <w:t>http://localhost/LAHCEN/stagiaires/index.php</w:t>
        </w:r>
      </w:hyperlink>
    </w:p>
    <w:p w14:paraId="349582EA" w14:textId="684EF99D" w:rsidR="006E50A8" w:rsidRDefault="006E50A8" w:rsidP="00BB3826">
      <w:r>
        <w:t xml:space="preserve">Redirige sur la PAGE (si </w:t>
      </w:r>
      <w:r w:rsidRPr="006E50A8">
        <w:rPr>
          <w:b/>
        </w:rPr>
        <w:t>NON</w:t>
      </w:r>
      <w:r>
        <w:t xml:space="preserve"> connecté) : </w:t>
      </w:r>
      <w:hyperlink r:id="rId78" w:history="1">
        <w:r w:rsidRPr="008461F0">
          <w:rPr>
            <w:rStyle w:val="Lienhypertexte"/>
          </w:rPr>
          <w:t>http://localhost/LAHCEN/stagiaires/pages/</w:t>
        </w:r>
        <w:r w:rsidRPr="006E50A8">
          <w:rPr>
            <w:rStyle w:val="Lienhypertexte"/>
            <w:b/>
          </w:rPr>
          <w:t>login</w:t>
        </w:r>
        <w:r w:rsidRPr="008461F0">
          <w:rPr>
            <w:rStyle w:val="Lienhypertexte"/>
          </w:rPr>
          <w:t>.php</w:t>
        </w:r>
      </w:hyperlink>
    </w:p>
    <w:p w14:paraId="33BD842E" w14:textId="06BB260D" w:rsidR="00BB3826" w:rsidRDefault="00BB3826" w:rsidP="00BB3826">
      <w:r>
        <w:t>Redirige sur la PAGE</w:t>
      </w:r>
      <w:r w:rsidR="006E50A8">
        <w:t xml:space="preserve"> (si </w:t>
      </w:r>
      <w:r w:rsidR="006E50A8" w:rsidRPr="006E50A8">
        <w:rPr>
          <w:b/>
          <w:u w:val="single"/>
        </w:rPr>
        <w:t>Connecté</w:t>
      </w:r>
      <w:r w:rsidR="006E50A8">
        <w:t>)</w:t>
      </w:r>
      <w:r>
        <w:t xml:space="preserve">: </w:t>
      </w:r>
      <w:hyperlink r:id="rId79" w:history="1">
        <w:r w:rsidRPr="008461F0">
          <w:rPr>
            <w:rStyle w:val="Lienhypertexte"/>
          </w:rPr>
          <w:t>http://localhost/LAHCEN/stagiaires/pages/</w:t>
        </w:r>
        <w:r w:rsidRPr="006E50A8">
          <w:rPr>
            <w:rStyle w:val="Lienhypertexte"/>
            <w:b/>
          </w:rPr>
          <w:t>filieres</w:t>
        </w:r>
        <w:r w:rsidRPr="008461F0">
          <w:rPr>
            <w:rStyle w:val="Lienhypertexte"/>
          </w:rPr>
          <w:t>.php</w:t>
        </w:r>
      </w:hyperlink>
    </w:p>
    <w:p w14:paraId="4C55C999" w14:textId="77777777" w:rsidR="005B3658" w:rsidRDefault="005B3658" w:rsidP="00BB3826"/>
    <w:p w14:paraId="13031D14" w14:textId="797F32AC" w:rsidR="006E50A8" w:rsidRDefault="006E50A8">
      <w:r>
        <w:br w:type="page"/>
      </w:r>
    </w:p>
    <w:p w14:paraId="5B4E3F9D" w14:textId="016CAC9E" w:rsidR="005B3658" w:rsidRDefault="005B3658">
      <w:r>
        <w:lastRenderedPageBreak/>
        <w:t xml:space="preserve">NON connecté = C’est quand la variable </w:t>
      </w:r>
      <w:r w:rsidRPr="005B3658">
        <w:rPr>
          <w:b/>
        </w:rPr>
        <w:t>SESSION</w:t>
      </w:r>
      <w:r>
        <w:t xml:space="preserve"> </w:t>
      </w:r>
      <w:r w:rsidRPr="005B3658">
        <w:rPr>
          <w:color w:val="C45911" w:themeColor="accent2" w:themeShade="BF"/>
        </w:rPr>
        <w:t>user</w:t>
      </w:r>
      <w:r>
        <w:t xml:space="preserve"> est </w:t>
      </w:r>
      <w:r w:rsidRPr="005B3658">
        <w:rPr>
          <w:b/>
          <w:color w:val="00B0F0"/>
        </w:rPr>
        <w:t>null</w:t>
      </w:r>
    </w:p>
    <w:p w14:paraId="57468FA0" w14:textId="4C8974FC" w:rsidR="005B3658" w:rsidRDefault="005B3658">
      <w:r w:rsidRPr="005B3658">
        <w:rPr>
          <w:noProof/>
          <w:lang w:eastAsia="fr-FR"/>
        </w:rPr>
        <w:drawing>
          <wp:inline distT="0" distB="0" distL="0" distR="0" wp14:anchorId="5059CBBA" wp14:editId="342F5531">
            <wp:extent cx="2359231" cy="89104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74635" cy="89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DF28" w14:textId="4A1BD35B" w:rsidR="005B3658" w:rsidRDefault="005B3658">
      <w:r>
        <w:t>Alors : login</w:t>
      </w:r>
    </w:p>
    <w:p w14:paraId="5DBA27A6" w14:textId="582C4BDE" w:rsidR="006E50A8" w:rsidRDefault="006E50A8" w:rsidP="00BB3826">
      <w:r w:rsidRPr="006E50A8">
        <w:rPr>
          <w:noProof/>
          <w:lang w:eastAsia="fr-FR"/>
        </w:rPr>
        <w:drawing>
          <wp:inline distT="0" distB="0" distL="0" distR="0" wp14:anchorId="366779E3" wp14:editId="5F57F5CE">
            <wp:extent cx="2783246" cy="1529451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10424" cy="154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AE5B" w14:textId="00F66299" w:rsidR="006E50A8" w:rsidRDefault="005B3658" w:rsidP="00BB3826">
      <w:r>
        <w:t>O</w:t>
      </w:r>
      <w:r w:rsidR="006E50A8">
        <w:t>u</w:t>
      </w:r>
    </w:p>
    <w:p w14:paraId="61B4EA68" w14:textId="1EB303BF" w:rsidR="005B3658" w:rsidRDefault="005B3658" w:rsidP="005B3658">
      <w:r w:rsidRPr="005B3658">
        <w:rPr>
          <w:b/>
        </w:rPr>
        <w:t>CONNECTé</w:t>
      </w:r>
      <w:r>
        <w:t xml:space="preserve"> = c’est quand la variable </w:t>
      </w:r>
      <w:r w:rsidRPr="005B3658">
        <w:rPr>
          <w:b/>
        </w:rPr>
        <w:t>SESSION</w:t>
      </w:r>
      <w:r>
        <w:t xml:space="preserve"> </w:t>
      </w:r>
      <w:r w:rsidRPr="005B3658">
        <w:rPr>
          <w:color w:val="C45911" w:themeColor="accent2" w:themeShade="BF"/>
        </w:rPr>
        <w:t>user</w:t>
      </w:r>
      <w:r>
        <w:t xml:space="preserve"> est alimenté</w:t>
      </w:r>
    </w:p>
    <w:p w14:paraId="7C6782E6" w14:textId="0868EB11" w:rsidR="005B3658" w:rsidRDefault="005B3658" w:rsidP="005B3658">
      <w:r>
        <w:t xml:space="preserve">La variable c’est : </w:t>
      </w:r>
      <w:r w:rsidRPr="005B3658">
        <w:rPr>
          <w:b/>
        </w:rPr>
        <w:t>$_SESSION[‘user’]</w:t>
      </w:r>
    </w:p>
    <w:p w14:paraId="5C504D40" w14:textId="394331C2" w:rsidR="005B3658" w:rsidRDefault="005B3658" w:rsidP="00BB3826">
      <w:r>
        <w:rPr>
          <w:noProof/>
          <w:lang w:eastAsia="fr-FR"/>
        </w:rPr>
        <w:drawing>
          <wp:inline distT="0" distB="0" distL="0" distR="0" wp14:anchorId="11F12EEE" wp14:editId="7E8CD8D6">
            <wp:extent cx="3525355" cy="146170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007" cy="149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EFB1C" w14:textId="36047040" w:rsidR="005B3658" w:rsidRDefault="005B3658" w:rsidP="005B3658">
      <w:pPr>
        <w:pStyle w:val="Paragraphedeliste"/>
        <w:numPr>
          <w:ilvl w:val="0"/>
          <w:numId w:val="12"/>
        </w:numPr>
      </w:pPr>
      <w:r>
        <w:t>Dans ce cas on est redirigé sur la PAGE filieres.php, voir ci-dessous</w:t>
      </w:r>
    </w:p>
    <w:p w14:paraId="74C50E48" w14:textId="53241E3D" w:rsidR="006E50A8" w:rsidRDefault="006E50A8" w:rsidP="005B3658">
      <w:pPr>
        <w:pStyle w:val="Paragraphedeliste"/>
      </w:pPr>
      <w:r>
        <w:t>.</w:t>
      </w:r>
    </w:p>
    <w:p w14:paraId="384288E9" w14:textId="77777777" w:rsidR="00BB3826" w:rsidRPr="00BB3826" w:rsidRDefault="00BB3826" w:rsidP="00BB3826"/>
    <w:p w14:paraId="53A73656" w14:textId="3474CC6F" w:rsidR="00FD08D9" w:rsidRDefault="005B3658" w:rsidP="00FD08D9">
      <w:pPr>
        <w:pStyle w:val="Titre2"/>
        <w:shd w:val="clear" w:color="auto" w:fill="auto"/>
      </w:pPr>
      <w:bookmarkStart w:id="17" w:name="_Toc197900894"/>
      <w:r>
        <w:t xml:space="preserve">CREER la PAGE </w:t>
      </w:r>
      <w:r w:rsidR="00F65A6F">
        <w:t>login</w:t>
      </w:r>
      <w:bookmarkEnd w:id="17"/>
    </w:p>
    <w:p w14:paraId="2A4056B7" w14:textId="1D1F075E" w:rsidR="00F65A6F" w:rsidRDefault="00F65A6F" w:rsidP="00F65A6F">
      <w:r>
        <w:t>Pour accéder à toutes les autres PAGES il faudra être connecté – il faut donc faire la PAGE de connexion.</w:t>
      </w:r>
    </w:p>
    <w:p w14:paraId="4A6A6D0D" w14:textId="1CC667D9" w:rsidR="00F65A6F" w:rsidRDefault="00F65A6F" w:rsidP="00F65A6F">
      <w:r w:rsidRPr="00F65A6F">
        <w:rPr>
          <w:b/>
        </w:rPr>
        <w:t>CREER</w:t>
      </w:r>
      <w:r>
        <w:t xml:space="preserve"> la PAGE, fichier pages/</w:t>
      </w:r>
      <w:r w:rsidRPr="008E2034">
        <w:rPr>
          <w:color w:val="00B0F0"/>
        </w:rPr>
        <w:t>login.php</w:t>
      </w:r>
    </w:p>
    <w:p w14:paraId="68142013" w14:textId="4D199DC4" w:rsidR="00500DE8" w:rsidRPr="00500DE8" w:rsidRDefault="00500DE8" w:rsidP="00F65A6F">
      <w:pPr>
        <w:rPr>
          <w:rFonts w:ascii="Courier New" w:hAnsi="Courier New" w:cs="Courier New"/>
          <w:sz w:val="18"/>
          <w:szCs w:val="18"/>
        </w:rPr>
      </w:pPr>
      <w:r w:rsidRPr="00500DE8">
        <w:rPr>
          <w:b/>
          <w:color w:val="00B050"/>
          <w:u w:val="single"/>
        </w:rPr>
        <w:t>PARTIE BACK:</w:t>
      </w:r>
      <w:r>
        <w:t xml:space="preserve"> Traitement PHP qui permet d’établir la Connexion en alimentant une variable SESSION avec LE user, de type, </w:t>
      </w:r>
      <w:r w:rsidRPr="00500DE8">
        <w:rPr>
          <w:rFonts w:ascii="Courier New" w:hAnsi="Courier New" w:cs="Courier New"/>
          <w:color w:val="C45911" w:themeColor="accent2" w:themeShade="BF"/>
          <w:sz w:val="18"/>
          <w:szCs w:val="18"/>
        </w:rPr>
        <w:t>$_SESSION[‘user’]=$user</w:t>
      </w:r>
    </w:p>
    <w:p w14:paraId="7C11AD24" w14:textId="0C84A6D6" w:rsidR="00500DE8" w:rsidRDefault="00500DE8" w:rsidP="00F65A6F">
      <w:r>
        <w:rPr>
          <w:noProof/>
          <w:lang w:eastAsia="fr-FR"/>
        </w:rPr>
        <w:lastRenderedPageBreak/>
        <w:drawing>
          <wp:inline distT="0" distB="0" distL="0" distR="0" wp14:anchorId="76E521FC" wp14:editId="3C426610">
            <wp:extent cx="3383437" cy="3854496"/>
            <wp:effectExtent l="0" t="0" r="0" b="0"/>
            <wp:docPr id="171" name="Imag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169" cy="386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CA83" w14:textId="77777777" w:rsidR="00500DE8" w:rsidRDefault="00500DE8" w:rsidP="00F65A6F"/>
    <w:p w14:paraId="3AF1E020" w14:textId="77777777" w:rsidR="00500DE8" w:rsidRDefault="00500DE8" w:rsidP="00F65A6F"/>
    <w:p w14:paraId="0E4D31EC" w14:textId="522BB656" w:rsidR="00500DE8" w:rsidRDefault="00500DE8" w:rsidP="00F65A6F">
      <w:r w:rsidRPr="00500DE8">
        <w:rPr>
          <w:b/>
          <w:color w:val="00B050"/>
          <w:u w:val="single"/>
        </w:rPr>
        <w:t>PARTIE FRONT:</w:t>
      </w:r>
      <w:r>
        <w:t xml:space="preserve"> Formulaire de saisie login/password</w:t>
      </w:r>
    </w:p>
    <w:p w14:paraId="68CCC863" w14:textId="57043FAE" w:rsidR="00500DE8" w:rsidRDefault="0050593B" w:rsidP="00F65A6F">
      <w:r>
        <w:rPr>
          <w:noProof/>
          <w:lang w:eastAsia="fr-FR"/>
        </w:rPr>
        <w:drawing>
          <wp:inline distT="0" distB="0" distL="0" distR="0" wp14:anchorId="0389206E" wp14:editId="1976C1FA">
            <wp:extent cx="3366832" cy="4064742"/>
            <wp:effectExtent l="0" t="0" r="0" b="0"/>
            <wp:docPr id="172" name="Imag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11" cy="408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06392" w14:textId="77777777" w:rsidR="00500DE8" w:rsidRDefault="00500DE8" w:rsidP="00F65A6F"/>
    <w:p w14:paraId="2122BF82" w14:textId="77777777" w:rsidR="00500DE8" w:rsidRDefault="00500DE8" w:rsidP="00F65A6F"/>
    <w:p w14:paraId="75638C81" w14:textId="77777777" w:rsidR="0050593B" w:rsidRDefault="0050593B" w:rsidP="0050593B">
      <w:r>
        <w:lastRenderedPageBreak/>
        <w:t xml:space="preserve">Test : </w:t>
      </w:r>
      <w:hyperlink r:id="rId85" w:history="1">
        <w:r w:rsidRPr="008461F0">
          <w:rPr>
            <w:rStyle w:val="Lienhypertexte"/>
          </w:rPr>
          <w:t>http://localhost/LAHCEN/stagiaires/index.php</w:t>
        </w:r>
      </w:hyperlink>
    </w:p>
    <w:p w14:paraId="65EDBF5A" w14:textId="6EC504AB" w:rsidR="003A58B5" w:rsidRDefault="003A58B5" w:rsidP="00F65A6F">
      <w:r>
        <w:t>1)</w:t>
      </w:r>
    </w:p>
    <w:p w14:paraId="59DCEC7E" w14:textId="31254AE7" w:rsidR="003A58B5" w:rsidRDefault="003A58B5" w:rsidP="00F65A6F">
      <w:r w:rsidRPr="003A58B5">
        <w:rPr>
          <w:noProof/>
          <w:lang w:eastAsia="fr-FR"/>
        </w:rPr>
        <w:drawing>
          <wp:inline distT="0" distB="0" distL="0" distR="0" wp14:anchorId="7EB75A34" wp14:editId="25B7DC18">
            <wp:extent cx="2205906" cy="1566722"/>
            <wp:effectExtent l="0" t="0" r="0" b="0"/>
            <wp:docPr id="173" name="Imag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27188" cy="158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79B7" w14:textId="77777777" w:rsidR="003A58B5" w:rsidRDefault="003A58B5" w:rsidP="00F65A6F"/>
    <w:p w14:paraId="6CD2D1BC" w14:textId="537B8B68" w:rsidR="003A58B5" w:rsidRDefault="003A58B5" w:rsidP="00F65A6F">
      <w:r>
        <w:t>2) admin/admin</w:t>
      </w:r>
    </w:p>
    <w:p w14:paraId="19833C78" w14:textId="4188B820" w:rsidR="003A58B5" w:rsidRDefault="003A58B5" w:rsidP="00F65A6F">
      <w:r w:rsidRPr="003A58B5">
        <w:rPr>
          <w:noProof/>
          <w:lang w:eastAsia="fr-FR"/>
        </w:rPr>
        <w:drawing>
          <wp:inline distT="0" distB="0" distL="0" distR="0" wp14:anchorId="350C7659" wp14:editId="03D89A15">
            <wp:extent cx="2226615" cy="1598532"/>
            <wp:effectExtent l="0" t="0" r="0" b="0"/>
            <wp:docPr id="174" name="Imag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256535" cy="162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FFFC" w14:textId="77777777" w:rsidR="00F65A6F" w:rsidRPr="00F65A6F" w:rsidRDefault="00F65A6F" w:rsidP="00F65A6F"/>
    <w:p w14:paraId="19D4CE27" w14:textId="792C483F" w:rsidR="00F65A6F" w:rsidRDefault="00F65A6F" w:rsidP="00F65A6F">
      <w:pPr>
        <w:pStyle w:val="Titre2"/>
        <w:shd w:val="clear" w:color="auto" w:fill="auto"/>
      </w:pPr>
      <w:bookmarkStart w:id="18" w:name="_Toc197900895"/>
      <w:r>
        <w:t>CREER</w:t>
      </w:r>
      <w:r w:rsidR="00EB3BA7">
        <w:t xml:space="preserve"> la PAGE </w:t>
      </w:r>
      <w:r w:rsidR="0054668D">
        <w:t>login – suite le token</w:t>
      </w:r>
      <w:bookmarkEnd w:id="18"/>
    </w:p>
    <w:p w14:paraId="435DAF09" w14:textId="0E7602D8" w:rsidR="0054668D" w:rsidRDefault="00197AD8" w:rsidP="0054668D">
      <w:r>
        <w:t xml:space="preserve">On va créer le token juste au moment de la connexion (login) et on va stocker ce token dans une table complément, à savoir </w:t>
      </w:r>
      <w:r w:rsidRPr="00197AD8">
        <w:rPr>
          <w:color w:val="00B050"/>
        </w:rPr>
        <w:t>utilisateur_token</w:t>
      </w:r>
      <w:r>
        <w:t xml:space="preserve"> même clé primaire que la table </w:t>
      </w:r>
      <w:r w:rsidRPr="00197AD8">
        <w:rPr>
          <w:color w:val="00B050"/>
        </w:rPr>
        <w:t>utilisateur</w:t>
      </w:r>
    </w:p>
    <w:p w14:paraId="6057C6B3" w14:textId="20165564" w:rsidR="00197AD8" w:rsidRDefault="00197AD8" w:rsidP="0054668D">
      <w:r w:rsidRPr="00197AD8">
        <w:rPr>
          <w:b/>
        </w:rPr>
        <w:t>CREER</w:t>
      </w:r>
      <w:r>
        <w:t xml:space="preserve"> la table </w:t>
      </w:r>
      <w:r w:rsidRPr="00197AD8">
        <w:rPr>
          <w:color w:val="00B050"/>
        </w:rPr>
        <w:t>utilisateur_token</w:t>
      </w:r>
    </w:p>
    <w:p w14:paraId="14E250AB" w14:textId="55DBA29E" w:rsidR="00197AD8" w:rsidRDefault="00584744" w:rsidP="0054668D">
      <w:r w:rsidRPr="00584744">
        <w:rPr>
          <w:noProof/>
          <w:lang w:eastAsia="fr-FR"/>
        </w:rPr>
        <w:drawing>
          <wp:inline distT="0" distB="0" distL="0" distR="0" wp14:anchorId="65FA6548" wp14:editId="6D2EF4E4">
            <wp:extent cx="3202165" cy="1257869"/>
            <wp:effectExtent l="0" t="0" r="0" b="0"/>
            <wp:docPr id="471" name="Imag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66710" cy="128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1439" w14:textId="7CD8F31B" w:rsidR="00197AD8" w:rsidRDefault="00584744" w:rsidP="0054668D">
      <w:r>
        <w:rPr>
          <w:noProof/>
          <w:lang w:eastAsia="fr-FR"/>
        </w:rPr>
        <w:drawing>
          <wp:inline distT="0" distB="0" distL="0" distR="0" wp14:anchorId="69FF2C3E" wp14:editId="53EAF738">
            <wp:extent cx="3202165" cy="1310793"/>
            <wp:effectExtent l="0" t="0" r="0" b="0"/>
            <wp:docPr id="470" name="Imag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803" cy="132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A3D4E" w14:textId="0BAEC10A" w:rsidR="00197AD8" w:rsidRDefault="00197AD8">
      <w:r>
        <w:br w:type="page"/>
      </w:r>
    </w:p>
    <w:p w14:paraId="4A305F18" w14:textId="726754B3" w:rsidR="00197AD8" w:rsidRDefault="00197AD8" w:rsidP="0054668D">
      <w:r>
        <w:lastRenderedPageBreak/>
        <w:t>DEBUG du token</w:t>
      </w:r>
    </w:p>
    <w:p w14:paraId="38CED8FE" w14:textId="53DAC97C" w:rsidR="00197AD8" w:rsidRDefault="00197AD8" w:rsidP="0054668D">
      <w:r w:rsidRPr="00197AD8">
        <w:rPr>
          <w:noProof/>
          <w:lang w:eastAsia="fr-FR"/>
        </w:rPr>
        <w:drawing>
          <wp:inline distT="0" distB="0" distL="0" distR="0" wp14:anchorId="0B708AE4" wp14:editId="4D4C68FB">
            <wp:extent cx="3940040" cy="2100619"/>
            <wp:effectExtent l="0" t="0" r="0" b="0"/>
            <wp:docPr id="468" name="Imag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59355" cy="211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37E9" w14:textId="53FA19A5" w:rsidR="00197AD8" w:rsidRDefault="00197AD8" w:rsidP="0054668D">
      <w:r w:rsidRPr="00197AD8">
        <w:rPr>
          <w:noProof/>
          <w:lang w:eastAsia="fr-FR"/>
        </w:rPr>
        <w:drawing>
          <wp:inline distT="0" distB="0" distL="0" distR="0" wp14:anchorId="3CB6BD16" wp14:editId="0D601F10">
            <wp:extent cx="5496991" cy="662422"/>
            <wp:effectExtent l="0" t="0" r="0" b="0"/>
            <wp:docPr id="469" name="Imag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69340" cy="67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E9C2E" w14:textId="77777777" w:rsidR="00220353" w:rsidRDefault="00220353" w:rsidP="0054668D"/>
    <w:p w14:paraId="4A950B9B" w14:textId="77777777" w:rsidR="00220353" w:rsidRDefault="00220353" w:rsidP="0054668D"/>
    <w:p w14:paraId="52EB0D9A" w14:textId="77777777" w:rsidR="00220353" w:rsidRDefault="00220353" w:rsidP="0054668D"/>
    <w:p w14:paraId="5C8A7ACF" w14:textId="733F8814" w:rsidR="00220353" w:rsidRDefault="00220353" w:rsidP="0054668D">
      <w:r>
        <w:t xml:space="preserve">Fichier </w:t>
      </w:r>
      <w:r w:rsidRPr="00220353">
        <w:rPr>
          <w:color w:val="00B0F0"/>
        </w:rPr>
        <w:t>login.php</w:t>
      </w:r>
      <w:r>
        <w:t xml:space="preserve"> avec le token – PARTIE BACK</w:t>
      </w:r>
    </w:p>
    <w:p w14:paraId="1E75B40D" w14:textId="248907CD" w:rsidR="00220353" w:rsidRDefault="00220353">
      <w:r>
        <w:br w:type="page"/>
      </w:r>
    </w:p>
    <w:p w14:paraId="67544DFE" w14:textId="6C0D3FA4" w:rsidR="00220353" w:rsidRDefault="00220353" w:rsidP="0054668D">
      <w:r>
        <w:rPr>
          <w:noProof/>
          <w:lang w:eastAsia="fr-FR"/>
        </w:rPr>
        <w:lastRenderedPageBreak/>
        <w:drawing>
          <wp:inline distT="0" distB="0" distL="0" distR="0" wp14:anchorId="7C5D6E6D" wp14:editId="284DC541">
            <wp:extent cx="3993741" cy="7396402"/>
            <wp:effectExtent l="0" t="0" r="0" b="0"/>
            <wp:docPr id="472" name="Imag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60" cy="741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4F96B" w14:textId="77777777" w:rsidR="00220353" w:rsidRDefault="00220353" w:rsidP="0054668D"/>
    <w:p w14:paraId="34CC3A05" w14:textId="77777777" w:rsidR="00220353" w:rsidRDefault="00220353" w:rsidP="0054668D"/>
    <w:p w14:paraId="7F51401B" w14:textId="4B707884" w:rsidR="00220353" w:rsidRDefault="00220353" w:rsidP="0054668D">
      <w:r>
        <w:t xml:space="preserve">TEST: </w:t>
      </w:r>
      <w:hyperlink r:id="rId93" w:history="1">
        <w:r w:rsidRPr="00301ACC">
          <w:rPr>
            <w:rStyle w:val="Lienhypertexte"/>
          </w:rPr>
          <w:t>http://localhost/LAHCEN/stagiaires/pages/login.php</w:t>
        </w:r>
      </w:hyperlink>
    </w:p>
    <w:p w14:paraId="62385C11" w14:textId="28490B83" w:rsidR="00BF1E78" w:rsidRDefault="00BF1E78">
      <w:r>
        <w:br w:type="page"/>
      </w:r>
    </w:p>
    <w:p w14:paraId="3FB919F1" w14:textId="4E85E7BA" w:rsidR="00BF1E78" w:rsidRDefault="00BF1E78" w:rsidP="0054668D">
      <w:r w:rsidRPr="00BF1E78">
        <w:rPr>
          <w:noProof/>
          <w:lang w:eastAsia="fr-FR"/>
        </w:rPr>
        <w:lastRenderedPageBreak/>
        <w:drawing>
          <wp:inline distT="0" distB="0" distL="0" distR="0" wp14:anchorId="02179919" wp14:editId="3F15D818">
            <wp:extent cx="2785566" cy="1722941"/>
            <wp:effectExtent l="0" t="0" r="0" b="0"/>
            <wp:docPr id="473" name="Imag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10678" cy="173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DB92" w14:textId="77777777" w:rsidR="00BF1E78" w:rsidRDefault="00BF1E78" w:rsidP="0054668D"/>
    <w:p w14:paraId="2F675B7D" w14:textId="4DDC61FF" w:rsidR="00BF1E78" w:rsidRDefault="00BF1E78" w:rsidP="0054668D">
      <w:r w:rsidRPr="00BF1E78">
        <w:rPr>
          <w:noProof/>
          <w:lang w:eastAsia="fr-FR"/>
        </w:rPr>
        <w:drawing>
          <wp:inline distT="0" distB="0" distL="0" distR="0" wp14:anchorId="1AA86561" wp14:editId="4E348B32">
            <wp:extent cx="3982406" cy="2054318"/>
            <wp:effectExtent l="0" t="0" r="0" b="0"/>
            <wp:docPr id="474" name="Imag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96812" cy="206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E324" w14:textId="77777777" w:rsidR="00BF1E78" w:rsidRDefault="00BF1E78" w:rsidP="0054668D"/>
    <w:p w14:paraId="5F32BE15" w14:textId="612B705D" w:rsidR="00BF1E78" w:rsidRDefault="00BF1E78" w:rsidP="0054668D">
      <w:r>
        <w:t xml:space="preserve">Table : </w:t>
      </w:r>
      <w:r w:rsidRPr="00BF1E78">
        <w:rPr>
          <w:color w:val="00B050"/>
        </w:rPr>
        <w:t>utilisateur_token</w:t>
      </w:r>
    </w:p>
    <w:p w14:paraId="5D693F4D" w14:textId="1592D9CC" w:rsidR="00BF1E78" w:rsidRDefault="00BF1E78" w:rsidP="0054668D">
      <w:r w:rsidRPr="00BF1E78">
        <w:rPr>
          <w:noProof/>
          <w:lang w:eastAsia="fr-FR"/>
        </w:rPr>
        <w:drawing>
          <wp:inline distT="0" distB="0" distL="0" distR="0" wp14:anchorId="3DBA206E" wp14:editId="5ACDC163">
            <wp:extent cx="5726474" cy="586593"/>
            <wp:effectExtent l="0" t="0" r="0" b="0"/>
            <wp:docPr id="475" name="Imag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856674" cy="59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CE9B" w14:textId="63856B05" w:rsidR="00BF1E78" w:rsidRDefault="00BF1E78" w:rsidP="0054668D">
      <w:r>
        <w:t xml:space="preserve">Dans la table, </w:t>
      </w:r>
      <w:r w:rsidRPr="00BF1E78">
        <w:rPr>
          <w:color w:val="00B050"/>
        </w:rPr>
        <w:t>utilisateur_token</w:t>
      </w:r>
      <w:r>
        <w:t>, on retrouve :</w:t>
      </w:r>
    </w:p>
    <w:p w14:paraId="4B1C2F70" w14:textId="3FDC1E6D" w:rsidR="00BF1E78" w:rsidRDefault="00BF1E78" w:rsidP="00BF1E78">
      <w:pPr>
        <w:pStyle w:val="Paragraphedeliste"/>
        <w:numPr>
          <w:ilvl w:val="0"/>
          <w:numId w:val="6"/>
        </w:numPr>
      </w:pPr>
      <w:r>
        <w:t>Le token</w:t>
      </w:r>
    </w:p>
    <w:p w14:paraId="7A5C3EA4" w14:textId="636E10B9" w:rsidR="00BF1E78" w:rsidRDefault="00BF1E78" w:rsidP="00BF1E78">
      <w:pPr>
        <w:pStyle w:val="Paragraphedeliste"/>
        <w:numPr>
          <w:ilvl w:val="0"/>
          <w:numId w:val="6"/>
        </w:numPr>
      </w:pPr>
      <w:r>
        <w:t xml:space="preserve">L’ETAT </w:t>
      </w:r>
      <w:r w:rsidRPr="00BF1E78">
        <w:rPr>
          <w:b/>
          <w:u w:val="single"/>
        </w:rPr>
        <w:t>isConnecter</w:t>
      </w:r>
      <w:r>
        <w:t xml:space="preserve"> = 1</w:t>
      </w:r>
    </w:p>
    <w:p w14:paraId="4D16169B" w14:textId="004E6DB7" w:rsidR="00BF1E78" w:rsidRPr="00BF1E78" w:rsidRDefault="00BF1E78" w:rsidP="00BF1E78">
      <w:pPr>
        <w:pStyle w:val="Paragraphedeliste"/>
        <w:numPr>
          <w:ilvl w:val="0"/>
          <w:numId w:val="6"/>
        </w:numPr>
      </w:pPr>
      <w:r>
        <w:t xml:space="preserve">Le nombre de connexion : ici on en est à </w:t>
      </w:r>
      <w:r w:rsidRPr="00BF1E78">
        <w:rPr>
          <w:b/>
        </w:rPr>
        <w:t>3</w:t>
      </w:r>
    </w:p>
    <w:p w14:paraId="10679D60" w14:textId="6E88D694" w:rsidR="00BF1E78" w:rsidRPr="00BF1E78" w:rsidRDefault="00BF1E78" w:rsidP="00BF1E78">
      <w:pPr>
        <w:pStyle w:val="Paragraphedeliste"/>
        <w:numPr>
          <w:ilvl w:val="0"/>
          <w:numId w:val="6"/>
        </w:numPr>
      </w:pPr>
      <w:r w:rsidRPr="00BF1E78">
        <w:t>La d</w:t>
      </w:r>
      <w:r>
        <w:t>ate de dernière connexion : 2025/05/11</w:t>
      </w:r>
    </w:p>
    <w:p w14:paraId="4D4813C6" w14:textId="129CCED3" w:rsidR="00BF1E78" w:rsidRDefault="00BF1E78" w:rsidP="0054668D"/>
    <w:p w14:paraId="24B72D3A" w14:textId="3EFC1D32" w:rsidR="00BF1E78" w:rsidRDefault="00BF1E78" w:rsidP="0054668D">
      <w:r>
        <w:t xml:space="preserve">A la </w:t>
      </w:r>
      <w:r w:rsidRPr="00BF1E78">
        <w:rPr>
          <w:b/>
          <w:u w:val="single"/>
        </w:rPr>
        <w:t>déconnection</w:t>
      </w:r>
      <w:r>
        <w:t xml:space="preserve"> il faut remettre :</w:t>
      </w:r>
    </w:p>
    <w:p w14:paraId="68F8CDF8" w14:textId="7BB7D157" w:rsidR="00BF1E78" w:rsidRDefault="00BF1E78" w:rsidP="00BF1E78">
      <w:pPr>
        <w:pStyle w:val="Paragraphedeliste"/>
        <w:numPr>
          <w:ilvl w:val="0"/>
          <w:numId w:val="6"/>
        </w:numPr>
      </w:pPr>
      <w:r>
        <w:t xml:space="preserve">Le token à </w:t>
      </w:r>
      <w:r w:rsidRPr="00BF1E78">
        <w:rPr>
          <w:b/>
        </w:rPr>
        <w:t>BLANC</w:t>
      </w:r>
    </w:p>
    <w:p w14:paraId="55E6E9EB" w14:textId="67CCB36D" w:rsidR="00BF1E78" w:rsidRDefault="00BF1E78" w:rsidP="00BF1E78">
      <w:pPr>
        <w:pStyle w:val="Paragraphedeliste"/>
        <w:numPr>
          <w:ilvl w:val="0"/>
          <w:numId w:val="6"/>
        </w:numPr>
      </w:pPr>
      <w:r>
        <w:t xml:space="preserve">Le isConnecter à </w:t>
      </w:r>
      <w:r w:rsidRPr="00BF1E78">
        <w:rPr>
          <w:b/>
        </w:rPr>
        <w:t>0</w:t>
      </w:r>
    </w:p>
    <w:p w14:paraId="4FE5E8EC" w14:textId="77777777" w:rsidR="007F2EE2" w:rsidRDefault="007F2EE2" w:rsidP="0054668D"/>
    <w:p w14:paraId="42257FF3" w14:textId="77777777" w:rsidR="007F2EE2" w:rsidRDefault="007F2EE2" w:rsidP="0054668D"/>
    <w:p w14:paraId="33AA5B6E" w14:textId="29824FBF" w:rsidR="007F2EE2" w:rsidRDefault="007F2EE2">
      <w:r>
        <w:br w:type="page"/>
      </w:r>
    </w:p>
    <w:p w14:paraId="073A227D" w14:textId="16AC52A1" w:rsidR="007F2EE2" w:rsidRDefault="007F2EE2" w:rsidP="0054668D">
      <w:r>
        <w:lastRenderedPageBreak/>
        <w:t>UPDATE/</w:t>
      </w:r>
    </w:p>
    <w:p w14:paraId="5C49CF8E" w14:textId="1F257E38" w:rsidR="007F2EE2" w:rsidRDefault="007F2EE2" w:rsidP="0054668D">
      <w:r>
        <w:rPr>
          <w:noProof/>
          <w:lang w:eastAsia="fr-FR"/>
        </w:rPr>
        <w:drawing>
          <wp:inline distT="0" distB="0" distL="0" distR="0" wp14:anchorId="243D8CBC" wp14:editId="63B56608">
            <wp:extent cx="3971563" cy="3728210"/>
            <wp:effectExtent l="0" t="0" r="0" b="0"/>
            <wp:docPr id="476" name="Imag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797" cy="373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B7736" w14:textId="41182EAD" w:rsidR="00220353" w:rsidRDefault="00220353" w:rsidP="0054668D"/>
    <w:p w14:paraId="74276CCF" w14:textId="77777777" w:rsidR="00220353" w:rsidRDefault="00220353" w:rsidP="0054668D"/>
    <w:p w14:paraId="0DCA4DA5" w14:textId="5D434F44" w:rsidR="007F2EE2" w:rsidRDefault="007F2EE2">
      <w:r>
        <w:br w:type="page"/>
      </w:r>
    </w:p>
    <w:p w14:paraId="047FFA97" w14:textId="77777777" w:rsidR="0054668D" w:rsidRDefault="0054668D" w:rsidP="0054668D">
      <w:pPr>
        <w:pStyle w:val="Titre2"/>
        <w:shd w:val="clear" w:color="auto" w:fill="auto"/>
      </w:pPr>
      <w:bookmarkStart w:id="19" w:name="_Toc197900896"/>
      <w:r>
        <w:lastRenderedPageBreak/>
        <w:t>CREER la PAGE Mot de passe Oublié</w:t>
      </w:r>
      <w:bookmarkEnd w:id="19"/>
    </w:p>
    <w:p w14:paraId="459FF870" w14:textId="2182FC11" w:rsidR="003A58B5" w:rsidRDefault="003A58B5" w:rsidP="003A58B5">
      <w:r w:rsidRPr="003A58B5">
        <w:rPr>
          <w:b/>
        </w:rPr>
        <w:t>CREER</w:t>
      </w:r>
      <w:r>
        <w:t xml:space="preserve"> la PAGE, fichier </w:t>
      </w:r>
      <w:r w:rsidRPr="003A58B5">
        <w:rPr>
          <w:color w:val="0070C0"/>
        </w:rPr>
        <w:t>pages</w:t>
      </w:r>
      <w:r>
        <w:t>/</w:t>
      </w:r>
      <w:r w:rsidRPr="003A58B5">
        <w:rPr>
          <w:color w:val="00B0F0"/>
        </w:rPr>
        <w:t>loginInitialiserPwd.php</w:t>
      </w:r>
      <w:r w:rsidR="00E11E4B">
        <w:t xml:space="preserve">, la partie </w:t>
      </w:r>
      <w:r w:rsidR="00E11E4B" w:rsidRPr="00E11E4B">
        <w:rPr>
          <w:b/>
        </w:rPr>
        <w:t>send</w:t>
      </w:r>
      <w:r w:rsidR="00E11E4B">
        <w:t xml:space="preserve"> </w:t>
      </w:r>
      <w:r w:rsidR="00E11E4B" w:rsidRPr="00E11E4B">
        <w:rPr>
          <w:b/>
        </w:rPr>
        <w:t>mail</w:t>
      </w:r>
      <w:r w:rsidR="00E11E4B">
        <w:t xml:space="preserve"> ne fonctionne pas !</w:t>
      </w:r>
    </w:p>
    <w:p w14:paraId="379A83A7" w14:textId="393A65AD" w:rsidR="003A58B5" w:rsidRDefault="003A58B5" w:rsidP="003A58B5">
      <w:r w:rsidRPr="003A58B5">
        <w:rPr>
          <w:b/>
          <w:color w:val="00B050"/>
          <w:u w:val="single"/>
        </w:rPr>
        <w:t>PARTIE BACK:</w:t>
      </w:r>
      <w:r>
        <w:t xml:space="preserve"> Traitement PHP pour re-initialiser le mot de passe avec 4 zéros ‘0000’</w:t>
      </w:r>
    </w:p>
    <w:p w14:paraId="2E830C6C" w14:textId="28517529" w:rsidR="003A58B5" w:rsidRDefault="000A6E6F" w:rsidP="003A58B5">
      <w:r>
        <w:rPr>
          <w:noProof/>
          <w:lang w:eastAsia="fr-FR"/>
        </w:rPr>
        <w:drawing>
          <wp:inline distT="0" distB="0" distL="0" distR="0" wp14:anchorId="372A2355" wp14:editId="09DB8FD8">
            <wp:extent cx="3171791" cy="3397296"/>
            <wp:effectExtent l="0" t="0" r="0" b="0"/>
            <wp:docPr id="175" name="Imag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236" cy="341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04CB8" w14:textId="472A0ED6" w:rsidR="000A6E6F" w:rsidRDefault="000A6E6F">
      <w:r>
        <w:br w:type="page"/>
      </w:r>
    </w:p>
    <w:p w14:paraId="05213F00" w14:textId="425ABFF6" w:rsidR="003A58B5" w:rsidRDefault="003A58B5" w:rsidP="003A58B5">
      <w:r w:rsidRPr="003A58B5">
        <w:rPr>
          <w:b/>
          <w:color w:val="00B050"/>
          <w:u w:val="single"/>
        </w:rPr>
        <w:lastRenderedPageBreak/>
        <w:t>PARTIE FRONT:</w:t>
      </w:r>
      <w:r>
        <w:t xml:space="preserve"> FORMULAIRE de SAISIE de l’email à qui envoyer le nouveau mot de passe ‘0000’</w:t>
      </w:r>
    </w:p>
    <w:p w14:paraId="0255B274" w14:textId="5D5EF9BE" w:rsidR="000A6E6F" w:rsidRDefault="000A6E6F" w:rsidP="003A58B5">
      <w:r>
        <w:rPr>
          <w:noProof/>
          <w:lang w:eastAsia="fr-FR"/>
        </w:rPr>
        <w:drawing>
          <wp:inline distT="0" distB="0" distL="0" distR="0" wp14:anchorId="20D47CE4" wp14:editId="0DC91049">
            <wp:extent cx="3349230" cy="3504088"/>
            <wp:effectExtent l="0" t="0" r="0" b="0"/>
            <wp:docPr id="176" name="Imag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29" cy="352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BBF18" w14:textId="77777777" w:rsidR="000A6E6F" w:rsidRDefault="000A6E6F" w:rsidP="003A58B5"/>
    <w:p w14:paraId="3CF8B8B9" w14:textId="2451B8AC" w:rsidR="000A6E6F" w:rsidRDefault="000A6E6F" w:rsidP="000A6E6F">
      <w:r>
        <w:t xml:space="preserve">Test : </w:t>
      </w:r>
      <w:hyperlink r:id="rId100" w:history="1">
        <w:r w:rsidRPr="00235795">
          <w:rPr>
            <w:rStyle w:val="Lienhypertexte"/>
          </w:rPr>
          <w:t>http://localhost/LAHCEN/stagiaires/pages/login.php</w:t>
        </w:r>
      </w:hyperlink>
    </w:p>
    <w:p w14:paraId="0E2C50C8" w14:textId="6E266524" w:rsidR="000A6E6F" w:rsidRDefault="000A6E6F" w:rsidP="000A6E6F">
      <w:r>
        <w:t>+</w:t>
      </w:r>
    </w:p>
    <w:p w14:paraId="5202FAEE" w14:textId="24E12CB1" w:rsidR="000A6E6F" w:rsidRDefault="000A6E6F" w:rsidP="000A6E6F">
      <w:r w:rsidRPr="000A6E6F">
        <w:rPr>
          <w:noProof/>
          <w:lang w:eastAsia="fr-FR"/>
        </w:rPr>
        <w:drawing>
          <wp:inline distT="0" distB="0" distL="0" distR="0" wp14:anchorId="6D7C3D58" wp14:editId="524A37E7">
            <wp:extent cx="1263715" cy="234962"/>
            <wp:effectExtent l="0" t="0" r="0" b="0"/>
            <wp:docPr id="177" name="Imag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263715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7828" w14:textId="5E2CC43B" w:rsidR="000A6E6F" w:rsidRDefault="000A6E6F" w:rsidP="000A6E6F">
      <w:r w:rsidRPr="000A6E6F">
        <w:rPr>
          <w:noProof/>
          <w:lang w:eastAsia="fr-FR"/>
        </w:rPr>
        <w:drawing>
          <wp:inline distT="0" distB="0" distL="0" distR="0" wp14:anchorId="76710497" wp14:editId="7BEFEB38">
            <wp:extent cx="3377273" cy="815204"/>
            <wp:effectExtent l="0" t="0" r="0" b="0"/>
            <wp:docPr id="178" name="Imag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30574" cy="82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6699" w14:textId="27FAF429" w:rsidR="000A6E6F" w:rsidRDefault="000A6E6F" w:rsidP="003A58B5">
      <w:r>
        <w:t>[</w:t>
      </w:r>
      <w:r w:rsidRPr="000A6E6F">
        <w:rPr>
          <w:b/>
          <w:color w:val="00B050"/>
        </w:rPr>
        <w:t>Initialiser le mot de passe</w:t>
      </w:r>
      <w:r>
        <w:t>]</w:t>
      </w:r>
    </w:p>
    <w:p w14:paraId="617586EF" w14:textId="71C0F85D" w:rsidR="000A6E6F" w:rsidRDefault="000A6E6F" w:rsidP="003A58B5">
      <w:r>
        <w:rPr>
          <w:noProof/>
          <w:lang w:eastAsia="fr-FR"/>
        </w:rPr>
        <w:drawing>
          <wp:inline distT="0" distB="0" distL="0" distR="0" wp14:anchorId="4B48D94F" wp14:editId="6EFBDC61">
            <wp:extent cx="3477389" cy="1220629"/>
            <wp:effectExtent l="0" t="0" r="0" b="0"/>
            <wp:docPr id="179" name="Imag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856" cy="123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9323A" w14:textId="77777777" w:rsidR="000A6E6F" w:rsidRDefault="000A6E6F" w:rsidP="000A6E6F">
      <w:pPr>
        <w:pStyle w:val="Paragraphedeliste"/>
        <w:numPr>
          <w:ilvl w:val="0"/>
          <w:numId w:val="12"/>
        </w:numPr>
      </w:pPr>
      <w:r>
        <w:t xml:space="preserve">Pour Se connecter : </w:t>
      </w:r>
      <w:r w:rsidRPr="000A6E6F">
        <w:rPr>
          <w:color w:val="00B0F0"/>
        </w:rPr>
        <w:t>admin</w:t>
      </w:r>
      <w:r>
        <w:t>/</w:t>
      </w:r>
      <w:r w:rsidRPr="000A6E6F">
        <w:rPr>
          <w:b/>
          <w:color w:val="00B0F0"/>
        </w:rPr>
        <w:t>0000</w:t>
      </w:r>
    </w:p>
    <w:p w14:paraId="4BE1C67E" w14:textId="3DF3747A" w:rsidR="00B44DD7" w:rsidRDefault="000A6E6F">
      <w:r w:rsidRPr="000A6E6F">
        <w:rPr>
          <w:noProof/>
          <w:lang w:eastAsia="fr-FR"/>
        </w:rPr>
        <w:drawing>
          <wp:inline distT="0" distB="0" distL="0" distR="0" wp14:anchorId="37EF209D" wp14:editId="372CFB62">
            <wp:extent cx="2593024" cy="1442396"/>
            <wp:effectExtent l="0" t="0" r="0" b="0"/>
            <wp:docPr id="180" name="Imag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07323" cy="145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DD7">
        <w:br w:type="page"/>
      </w:r>
    </w:p>
    <w:p w14:paraId="70868AC7" w14:textId="4CD4829E" w:rsidR="00EB3BA7" w:rsidRDefault="00EB3BA7" w:rsidP="00EB3BA7">
      <w:pPr>
        <w:pStyle w:val="Titre2"/>
        <w:shd w:val="clear" w:color="auto" w:fill="auto"/>
      </w:pPr>
      <w:bookmarkStart w:id="20" w:name="_Toc197900897"/>
      <w:r>
        <w:lastRenderedPageBreak/>
        <w:t>CREER la PAGE Créer un compte</w:t>
      </w:r>
      <w:bookmarkEnd w:id="20"/>
    </w:p>
    <w:p w14:paraId="5FF3BBAC" w14:textId="04CE9A88" w:rsidR="00EB3BA7" w:rsidRDefault="00B44DD7" w:rsidP="00EB3BA7">
      <w:r w:rsidRPr="00BA4DE6">
        <w:rPr>
          <w:b/>
        </w:rPr>
        <w:t>CREER</w:t>
      </w:r>
      <w:r>
        <w:t xml:space="preserve"> la PAGE, fichier </w:t>
      </w:r>
      <w:r w:rsidRPr="00BA4DE6">
        <w:rPr>
          <w:b/>
          <w:color w:val="0070C0"/>
        </w:rPr>
        <w:t>pages</w:t>
      </w:r>
      <w:r>
        <w:t>/</w:t>
      </w:r>
      <w:r w:rsidRPr="00BA4DE6">
        <w:rPr>
          <w:color w:val="00B0F0"/>
        </w:rPr>
        <w:t>utilisateurNouveau.php</w:t>
      </w:r>
    </w:p>
    <w:p w14:paraId="22A1CAF8" w14:textId="65A81D99" w:rsidR="00E11E4B" w:rsidRDefault="00E11E4B" w:rsidP="00E11E4B">
      <w:r w:rsidRPr="003A58B5">
        <w:rPr>
          <w:b/>
          <w:color w:val="00B050"/>
          <w:u w:val="single"/>
        </w:rPr>
        <w:t>PARTIE BACK:</w:t>
      </w:r>
      <w:r>
        <w:t xml:space="preserve"> Traitement PHP pour Enregistrer un nouveau compte utilisateur en base de données dans la table utilisateur. La redirection se fera dans le FRONT</w:t>
      </w:r>
    </w:p>
    <w:p w14:paraId="704E4D92" w14:textId="35A5AAF8" w:rsidR="00E11E4B" w:rsidRDefault="00835D3D" w:rsidP="00E11E4B">
      <w:r>
        <w:rPr>
          <w:noProof/>
          <w:lang w:eastAsia="fr-FR"/>
        </w:rPr>
        <w:drawing>
          <wp:inline distT="0" distB="0" distL="0" distR="0" wp14:anchorId="77A5170C" wp14:editId="21001B29">
            <wp:extent cx="3363059" cy="5479726"/>
            <wp:effectExtent l="0" t="0" r="0" b="0"/>
            <wp:docPr id="184" name="Imag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201" cy="552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2CC02" w14:textId="77777777" w:rsidR="00E11E4B" w:rsidRDefault="00E11E4B" w:rsidP="00E11E4B"/>
    <w:p w14:paraId="1C8F8CF6" w14:textId="0506455D" w:rsidR="00881509" w:rsidRDefault="00881509" w:rsidP="00E11E4B">
      <w:r>
        <w:t>C’est dans la patie FRONT, en bas, que la redirection sera géré avec :</w:t>
      </w:r>
    </w:p>
    <w:p w14:paraId="5221EBFA" w14:textId="29F5453F" w:rsidR="00881509" w:rsidRDefault="00881509" w:rsidP="00881509">
      <w:pPr>
        <w:pStyle w:val="Paragraphedeliste"/>
        <w:numPr>
          <w:ilvl w:val="0"/>
          <w:numId w:val="6"/>
        </w:numPr>
      </w:pPr>
      <w:r>
        <w:t>Un message visible pendant 5 secondes</w:t>
      </w:r>
    </w:p>
    <w:p w14:paraId="5366CDE2" w14:textId="081C539C" w:rsidR="00881509" w:rsidRDefault="00881509" w:rsidP="00881509">
      <w:pPr>
        <w:pStyle w:val="Paragraphedeliste"/>
        <w:numPr>
          <w:ilvl w:val="0"/>
          <w:numId w:val="6"/>
        </w:numPr>
      </w:pPr>
      <w:r>
        <w:t>Une redirection justement au bout de 5 secondes vers : login.php</w:t>
      </w:r>
    </w:p>
    <w:p w14:paraId="40B509A4" w14:textId="77777777" w:rsidR="00881509" w:rsidRDefault="00881509" w:rsidP="00881509"/>
    <w:p w14:paraId="3821EA0A" w14:textId="77777777" w:rsidR="00881509" w:rsidRDefault="00881509" w:rsidP="00881509"/>
    <w:p w14:paraId="115926D8" w14:textId="5C9FA7AC" w:rsidR="00881509" w:rsidRDefault="00881509">
      <w:r>
        <w:br w:type="page"/>
      </w:r>
    </w:p>
    <w:p w14:paraId="33F45380" w14:textId="069B7F26" w:rsidR="00E11E4B" w:rsidRDefault="00E11E4B" w:rsidP="00E11E4B">
      <w:r w:rsidRPr="003A58B5">
        <w:rPr>
          <w:b/>
          <w:color w:val="00B050"/>
          <w:u w:val="single"/>
        </w:rPr>
        <w:lastRenderedPageBreak/>
        <w:t xml:space="preserve">PARTIE </w:t>
      </w:r>
      <w:r>
        <w:rPr>
          <w:b/>
          <w:color w:val="00B050"/>
          <w:u w:val="single"/>
        </w:rPr>
        <w:t>FRONT :</w:t>
      </w:r>
      <w:r>
        <w:t xml:space="preserve"> Formulaire de SAISIE d’un nouvel utilisateur, c’est l’utilisateur qui se créé lui-même sur la PAGE de Login, en sélectionnant Créer un compte.</w:t>
      </w:r>
      <w:r w:rsidR="00835D3D">
        <w:t xml:space="preserve"> La redirection se fait dans le FRONT avec une temporisation de 5 secondes.</w:t>
      </w:r>
    </w:p>
    <w:p w14:paraId="7ADB620B" w14:textId="79F5B5B8" w:rsidR="00E11E4B" w:rsidRDefault="00881509" w:rsidP="00EB3BA7">
      <w:r>
        <w:rPr>
          <w:noProof/>
          <w:lang w:eastAsia="fr-FR"/>
        </w:rPr>
        <w:drawing>
          <wp:inline distT="0" distB="0" distL="0" distR="0" wp14:anchorId="70651735" wp14:editId="44F5778E">
            <wp:extent cx="4587956" cy="6794593"/>
            <wp:effectExtent l="0" t="0" r="0" b="0"/>
            <wp:docPr id="185" name="Imag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895" cy="683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B2E96" w14:textId="59C5C14C" w:rsidR="003112AF" w:rsidRDefault="003112AF" w:rsidP="00EB3BA7">
      <w:r>
        <w:t>TEST :</w:t>
      </w:r>
      <w:r w:rsidR="00881509">
        <w:t xml:space="preserve"> </w:t>
      </w:r>
      <w:hyperlink r:id="rId107" w:history="1">
        <w:r w:rsidR="00881509" w:rsidRPr="002F2257">
          <w:rPr>
            <w:rStyle w:val="Lienhypertexte"/>
          </w:rPr>
          <w:t>http://localhost/LAHCEN/stagiaires/pages/utilisateurNouveau.php</w:t>
        </w:r>
      </w:hyperlink>
    </w:p>
    <w:p w14:paraId="1628847F" w14:textId="13604320" w:rsidR="003112AF" w:rsidRDefault="003112AF" w:rsidP="00EB3BA7">
      <w:r>
        <w:t>1)</w:t>
      </w:r>
    </w:p>
    <w:p w14:paraId="520BCA2E" w14:textId="06ADC2ED" w:rsidR="003112AF" w:rsidRDefault="003112AF" w:rsidP="00EB3BA7">
      <w:r>
        <w:rPr>
          <w:noProof/>
          <w:lang w:eastAsia="fr-FR"/>
        </w:rPr>
        <w:drawing>
          <wp:inline distT="0" distB="0" distL="0" distR="0" wp14:anchorId="0DFFD70F" wp14:editId="6815DE5A">
            <wp:extent cx="1480797" cy="987819"/>
            <wp:effectExtent l="0" t="0" r="0" b="0"/>
            <wp:docPr id="181" name="Imag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77" cy="11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ABE6" w14:textId="492A2441" w:rsidR="00881509" w:rsidRDefault="003112AF" w:rsidP="00D56435">
      <w:pPr>
        <w:pStyle w:val="Paragraphedeliste"/>
        <w:numPr>
          <w:ilvl w:val="0"/>
          <w:numId w:val="12"/>
        </w:numPr>
      </w:pPr>
      <w:r>
        <w:t>Il faut penser à charger les zones input si non vide car on les perd en cas d’ERREUR</w:t>
      </w:r>
      <w:r w:rsidR="00881509">
        <w:br w:type="page"/>
      </w:r>
    </w:p>
    <w:p w14:paraId="7A1504A6" w14:textId="53F9D533" w:rsidR="003112AF" w:rsidRDefault="003112AF" w:rsidP="00EB3BA7">
      <w:r>
        <w:lastRenderedPageBreak/>
        <w:t>2)</w:t>
      </w:r>
      <w:r w:rsidR="00881509">
        <w:t xml:space="preserve"> </w:t>
      </w:r>
      <w:hyperlink r:id="rId109" w:history="1">
        <w:r w:rsidR="00881509" w:rsidRPr="002F2257">
          <w:rPr>
            <w:rStyle w:val="Lienhypertexte"/>
          </w:rPr>
          <w:t>http://localhost/LAHCEN/stagiaires/pages/utilisateurNouveau.php</w:t>
        </w:r>
      </w:hyperlink>
    </w:p>
    <w:p w14:paraId="3AAE5494" w14:textId="6D77A440" w:rsidR="00BA4DE6" w:rsidRDefault="00BA4DE6" w:rsidP="00EB3BA7">
      <w:r w:rsidRPr="00BA4DE6">
        <w:rPr>
          <w:noProof/>
          <w:lang w:eastAsia="fr-FR"/>
        </w:rPr>
        <w:drawing>
          <wp:inline distT="0" distB="0" distL="0" distR="0" wp14:anchorId="21E5180C" wp14:editId="74D2AA85">
            <wp:extent cx="3884531" cy="2099929"/>
            <wp:effectExtent l="0" t="0" r="0" b="0"/>
            <wp:docPr id="182" name="Imag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900739" cy="210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7828" w14:textId="1763BA91" w:rsidR="00BA4DE6" w:rsidRDefault="00BA4DE6" w:rsidP="00EB3BA7">
      <w:pPr>
        <w:pStyle w:val="Paragraphedeliste"/>
        <w:numPr>
          <w:ilvl w:val="0"/>
          <w:numId w:val="12"/>
        </w:numPr>
      </w:pPr>
      <w:r>
        <w:t>Il faut penser à changer la manière de filtrer un email : FILTER_VALIDATE_EMAIL</w:t>
      </w:r>
    </w:p>
    <w:p w14:paraId="5FB3CE4A" w14:textId="4EB06FA6" w:rsidR="00BA4DE6" w:rsidRDefault="00BA4DE6" w:rsidP="00BA4DE6">
      <w:pPr>
        <w:pStyle w:val="Paragraphedeliste"/>
      </w:pPr>
      <w:r w:rsidRPr="00BA4DE6">
        <w:rPr>
          <w:noProof/>
          <w:lang w:eastAsia="fr-FR"/>
        </w:rPr>
        <w:drawing>
          <wp:inline distT="0" distB="0" distL="0" distR="0" wp14:anchorId="61B81A1B" wp14:editId="428CD564">
            <wp:extent cx="4361754" cy="324185"/>
            <wp:effectExtent l="0" t="0" r="0" b="0"/>
            <wp:docPr id="183" name="Imag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663299" cy="34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841D" w14:textId="7F769160" w:rsidR="00BA4DE6" w:rsidRDefault="009315C3" w:rsidP="009315C3">
      <w:pPr>
        <w:pStyle w:val="Paragraphedeliste"/>
        <w:numPr>
          <w:ilvl w:val="0"/>
          <w:numId w:val="12"/>
        </w:numPr>
      </w:pPr>
      <w:r>
        <w:t>Autre correctif sur les messages, BUG headers</w:t>
      </w:r>
    </w:p>
    <w:p w14:paraId="25D88BC3" w14:textId="012425B7" w:rsidR="009315C3" w:rsidRDefault="009315C3" w:rsidP="009315C3">
      <w:r w:rsidRPr="009315C3">
        <w:rPr>
          <w:noProof/>
          <w:lang w:eastAsia="fr-FR"/>
        </w:rPr>
        <w:drawing>
          <wp:inline distT="0" distB="0" distL="0" distR="0" wp14:anchorId="62C78E08" wp14:editId="394D59AE">
            <wp:extent cx="2396128" cy="433867"/>
            <wp:effectExtent l="0" t="0" r="0" b="0"/>
            <wp:docPr id="187" name="Imag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444857" cy="4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4CCB" w14:textId="67764472" w:rsidR="009315C3" w:rsidRDefault="009315C3" w:rsidP="009315C3">
      <w:r>
        <w:t>+</w:t>
      </w:r>
    </w:p>
    <w:p w14:paraId="3F2CBA42" w14:textId="5CDC3247" w:rsidR="009315C3" w:rsidRDefault="009315C3" w:rsidP="009315C3">
      <w:r w:rsidRPr="009315C3">
        <w:rPr>
          <w:noProof/>
          <w:lang w:eastAsia="fr-FR"/>
        </w:rPr>
        <w:drawing>
          <wp:inline distT="0" distB="0" distL="0" distR="0" wp14:anchorId="0681B80C" wp14:editId="52738831">
            <wp:extent cx="2409477" cy="300157"/>
            <wp:effectExtent l="0" t="0" r="0" b="0"/>
            <wp:docPr id="188" name="Imag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630673" cy="32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3E95" w14:textId="353C978B" w:rsidR="009315C3" w:rsidRDefault="009315C3" w:rsidP="009315C3">
      <w:r>
        <w:t>+</w:t>
      </w:r>
    </w:p>
    <w:p w14:paraId="2E379634" w14:textId="43330B9B" w:rsidR="009315C3" w:rsidRDefault="009315C3" w:rsidP="009315C3">
      <w:r w:rsidRPr="009315C3">
        <w:rPr>
          <w:noProof/>
          <w:lang w:eastAsia="fr-FR"/>
        </w:rPr>
        <w:drawing>
          <wp:inline distT="0" distB="0" distL="0" distR="0" wp14:anchorId="18510870" wp14:editId="4CA42BAA">
            <wp:extent cx="3363924" cy="690144"/>
            <wp:effectExtent l="0" t="0" r="0" b="0"/>
            <wp:docPr id="189" name="Imag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72045" cy="71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7DDE" w14:textId="257FADB4" w:rsidR="009315C3" w:rsidRDefault="009315C3" w:rsidP="009315C3">
      <w:r>
        <w:t>+</w:t>
      </w:r>
    </w:p>
    <w:p w14:paraId="512BF0CC" w14:textId="5675D48B" w:rsidR="009315C3" w:rsidRDefault="009315C3" w:rsidP="009315C3">
      <w:r w:rsidRPr="009315C3">
        <w:rPr>
          <w:noProof/>
          <w:lang w:eastAsia="fr-FR"/>
        </w:rPr>
        <w:drawing>
          <wp:inline distT="0" distB="0" distL="0" distR="0" wp14:anchorId="0167B749" wp14:editId="5F43BD22">
            <wp:extent cx="3353912" cy="413301"/>
            <wp:effectExtent l="0" t="0" r="0" b="0"/>
            <wp:docPr id="190" name="Imag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564134" cy="43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7B458" w14:textId="44BBB890" w:rsidR="009315C3" w:rsidRDefault="009315C3" w:rsidP="009315C3">
      <w:r>
        <w:t>+</w:t>
      </w:r>
    </w:p>
    <w:p w14:paraId="70A445C6" w14:textId="14A28C8E" w:rsidR="009315C3" w:rsidRDefault="009315C3" w:rsidP="009315C3">
      <w:r w:rsidRPr="009315C3">
        <w:rPr>
          <w:noProof/>
          <w:lang w:eastAsia="fr-FR"/>
        </w:rPr>
        <w:drawing>
          <wp:inline distT="0" distB="0" distL="0" distR="0" wp14:anchorId="3AF6E8BF" wp14:editId="0D9675BC">
            <wp:extent cx="3400633" cy="675986"/>
            <wp:effectExtent l="0" t="0" r="0" b="0"/>
            <wp:docPr id="191" name="Imag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456929" cy="68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76EF" w14:textId="77777777" w:rsidR="009315C3" w:rsidRDefault="009315C3" w:rsidP="00EB3BA7"/>
    <w:p w14:paraId="602F674A" w14:textId="77777777" w:rsidR="009315C3" w:rsidRDefault="009315C3" w:rsidP="00EB3BA7"/>
    <w:p w14:paraId="159A725A" w14:textId="6121B2D2" w:rsidR="009315C3" w:rsidRDefault="009315C3">
      <w:r>
        <w:br w:type="page"/>
      </w:r>
    </w:p>
    <w:p w14:paraId="48512B05" w14:textId="1112CC27" w:rsidR="00BA4DE6" w:rsidRDefault="00BA4DE6" w:rsidP="00EB3BA7">
      <w:r>
        <w:lastRenderedPageBreak/>
        <w:t>3)</w:t>
      </w:r>
      <w:r w:rsidR="00881509" w:rsidRPr="00881509">
        <w:t xml:space="preserve"> </w:t>
      </w:r>
      <w:hyperlink r:id="rId117" w:history="1">
        <w:r w:rsidR="00881509" w:rsidRPr="002F2257">
          <w:rPr>
            <w:rStyle w:val="Lienhypertexte"/>
          </w:rPr>
          <w:t>http://localhost/LAHCEN/stagiaires/pages/utilisateurNouveau.php</w:t>
        </w:r>
      </w:hyperlink>
    </w:p>
    <w:p w14:paraId="3CDB6397" w14:textId="56DFD6A8" w:rsidR="00586494" w:rsidRDefault="00586494" w:rsidP="00EB3BA7">
      <w:r>
        <w:rPr>
          <w:noProof/>
          <w:lang w:eastAsia="fr-FR"/>
        </w:rPr>
        <w:drawing>
          <wp:inline distT="0" distB="0" distL="0" distR="0" wp14:anchorId="72BC283A" wp14:editId="24EF4536">
            <wp:extent cx="3350575" cy="2176092"/>
            <wp:effectExtent l="0" t="0" r="0" b="0"/>
            <wp:docPr id="186" name="Imag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878" cy="220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6187A" w14:textId="5374A499" w:rsidR="00BA4DE6" w:rsidRDefault="00586494" w:rsidP="00EB3BA7">
      <w:r>
        <w:t>[</w:t>
      </w:r>
      <w:r w:rsidRPr="00B46C0C">
        <w:rPr>
          <w:b/>
          <w:color w:val="00B050"/>
        </w:rPr>
        <w:t>ENREGISTRER</w:t>
      </w:r>
      <w:r>
        <w:t>]</w:t>
      </w:r>
    </w:p>
    <w:p w14:paraId="2B6FC63E" w14:textId="2962829B" w:rsidR="003112AF" w:rsidRDefault="00B46C0C" w:rsidP="00EB3BA7">
      <w:r w:rsidRPr="00B46C0C">
        <w:rPr>
          <w:noProof/>
          <w:lang w:eastAsia="fr-FR"/>
        </w:rPr>
        <w:drawing>
          <wp:inline distT="0" distB="0" distL="0" distR="0" wp14:anchorId="43394B27" wp14:editId="5F865593">
            <wp:extent cx="3413982" cy="2826329"/>
            <wp:effectExtent l="0" t="0" r="0" b="0"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429095" cy="283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25D2" w14:textId="77777777" w:rsidR="00B44DD7" w:rsidRDefault="00B44DD7" w:rsidP="00EB3BA7"/>
    <w:p w14:paraId="20E9D87C" w14:textId="79ACE66E" w:rsidR="00B46C0C" w:rsidRDefault="00B46C0C">
      <w:r>
        <w:br w:type="page"/>
      </w:r>
    </w:p>
    <w:p w14:paraId="481295D3" w14:textId="355C60CA" w:rsidR="00EB3BA7" w:rsidRDefault="00B44DD7" w:rsidP="00EB3BA7">
      <w:pPr>
        <w:pStyle w:val="Titre2"/>
        <w:shd w:val="clear" w:color="auto" w:fill="auto"/>
      </w:pPr>
      <w:bookmarkStart w:id="21" w:name="_Toc197900898"/>
      <w:r>
        <w:lastRenderedPageBreak/>
        <w:t>CREER la PAGE Changer le mot de passe</w:t>
      </w:r>
      <w:bookmarkEnd w:id="21"/>
    </w:p>
    <w:p w14:paraId="2153859A" w14:textId="77777777" w:rsidR="00B44DD7" w:rsidRPr="00EB3BA7" w:rsidRDefault="008E2BA0" w:rsidP="00B44DD7">
      <w:pPr>
        <w:rPr>
          <w:sz w:val="16"/>
          <w:szCs w:val="16"/>
        </w:rPr>
      </w:pPr>
      <w:hyperlink r:id="rId120" w:history="1">
        <w:r w:rsidR="00B44DD7" w:rsidRPr="00EB3BA7">
          <w:rPr>
            <w:rStyle w:val="Lienhypertexte"/>
            <w:sz w:val="16"/>
            <w:szCs w:val="16"/>
          </w:rPr>
          <w:t>https://www.youtube.com/watch?v=mL2s_9oGBCc&amp;list=PLtl0PgXcvBQUypjqMWJ7Qh_vD2LW3s2UP&amp;index=21</w:t>
        </w:r>
      </w:hyperlink>
    </w:p>
    <w:p w14:paraId="4F1009FF" w14:textId="6AA0DFCF" w:rsidR="00B44DD7" w:rsidRDefault="00C875C4" w:rsidP="00B44DD7">
      <w:r w:rsidRPr="00C875C4">
        <w:rPr>
          <w:b/>
          <w:color w:val="00B050"/>
          <w:u w:val="single"/>
        </w:rPr>
        <w:t>PARTIE BACK:</w:t>
      </w:r>
      <w:r>
        <w:t xml:space="preserve"> Traitement PHP pour modifier le mot de passe en base de données</w:t>
      </w:r>
    </w:p>
    <w:p w14:paraId="723679B4" w14:textId="3009A783" w:rsidR="00C875C4" w:rsidRDefault="00EC2260" w:rsidP="00B44DD7">
      <w:r>
        <w:rPr>
          <w:noProof/>
          <w:lang w:eastAsia="fr-FR"/>
        </w:rPr>
        <w:drawing>
          <wp:inline distT="0" distB="0" distL="0" distR="0" wp14:anchorId="6453B977" wp14:editId="023634E5">
            <wp:extent cx="3890604" cy="7387167"/>
            <wp:effectExtent l="0" t="0" r="0" b="0"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2" cy="741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7E3BB" w14:textId="77777777" w:rsidR="00C875C4" w:rsidRDefault="00C875C4" w:rsidP="00B44DD7"/>
    <w:p w14:paraId="7497DA34" w14:textId="30DD62B0" w:rsidR="00EC2260" w:rsidRDefault="00EC2260" w:rsidP="00B44DD7">
      <w:r>
        <w:t>…</w:t>
      </w:r>
    </w:p>
    <w:p w14:paraId="381FD593" w14:textId="77777777" w:rsidR="00EC2260" w:rsidRDefault="00EC2260">
      <w:r>
        <w:br w:type="page"/>
      </w:r>
    </w:p>
    <w:p w14:paraId="5880510B" w14:textId="5543F5EF" w:rsidR="00C875C4" w:rsidRDefault="00C875C4" w:rsidP="00B44DD7">
      <w:r w:rsidRPr="00EC2260">
        <w:rPr>
          <w:b/>
          <w:color w:val="00B050"/>
          <w:u w:val="single"/>
        </w:rPr>
        <w:lastRenderedPageBreak/>
        <w:t>PARTIE FRONT:</w:t>
      </w:r>
      <w:r>
        <w:t xml:space="preserve"> Formulaire de SAISIE du NOUVEAU mot de passe</w:t>
      </w:r>
    </w:p>
    <w:p w14:paraId="182D144C" w14:textId="2324CA58" w:rsidR="00BA4DE6" w:rsidRDefault="00EC2260" w:rsidP="00B44DD7">
      <w:r>
        <w:rPr>
          <w:noProof/>
          <w:lang w:eastAsia="fr-FR"/>
        </w:rPr>
        <w:drawing>
          <wp:inline distT="0" distB="0" distL="0" distR="0" wp14:anchorId="0A1BD400" wp14:editId="2C63ADB2">
            <wp:extent cx="3885452" cy="4542366"/>
            <wp:effectExtent l="0" t="0" r="0" b="0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283" cy="455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147DD" w14:textId="77777777" w:rsidR="00EC2260" w:rsidRDefault="00EC2260" w:rsidP="00B44DD7"/>
    <w:p w14:paraId="38B70AF3" w14:textId="0AA477BA" w:rsidR="00C875C4" w:rsidRDefault="00C875C4" w:rsidP="00B44DD7">
      <w:r>
        <w:t xml:space="preserve">TEST : </w:t>
      </w:r>
      <w:hyperlink r:id="rId123" w:history="1">
        <w:r w:rsidRPr="002F2257">
          <w:rPr>
            <w:rStyle w:val="Lienhypertexte"/>
          </w:rPr>
          <w:t>http://localhost/LAHCEN/stagiaires/pages/loginChangerPwd.php</w:t>
        </w:r>
      </w:hyperlink>
    </w:p>
    <w:p w14:paraId="2DB93EA6" w14:textId="0F440C67" w:rsidR="00C875C4" w:rsidRDefault="00C875C4" w:rsidP="00B44DD7">
      <w:r>
        <w:t>1)</w:t>
      </w:r>
    </w:p>
    <w:p w14:paraId="2D18A2DB" w14:textId="4EB7644F" w:rsidR="00C875C4" w:rsidRDefault="00C875C4" w:rsidP="00B44DD7">
      <w:r>
        <w:rPr>
          <w:noProof/>
          <w:lang w:eastAsia="fr-FR"/>
        </w:rPr>
        <w:drawing>
          <wp:inline distT="0" distB="0" distL="0" distR="0" wp14:anchorId="68EC2EF3" wp14:editId="52C93A40">
            <wp:extent cx="2933700" cy="2223148"/>
            <wp:effectExtent l="0" t="0" r="0" b="0"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779" cy="224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5FD44" w14:textId="070B51B8" w:rsidR="00EC2260" w:rsidRDefault="00EC2260">
      <w:r>
        <w:br w:type="page"/>
      </w:r>
    </w:p>
    <w:p w14:paraId="0CCC9094" w14:textId="71C68CBF" w:rsidR="00EC2260" w:rsidRDefault="00EC2260" w:rsidP="00B44DD7">
      <w:r>
        <w:rPr>
          <w:noProof/>
          <w:lang w:eastAsia="fr-FR"/>
        </w:rPr>
        <w:lastRenderedPageBreak/>
        <w:drawing>
          <wp:inline distT="0" distB="0" distL="0" distR="0" wp14:anchorId="2498C47B" wp14:editId="4CD9A962">
            <wp:extent cx="2927189" cy="2510366"/>
            <wp:effectExtent l="0" t="0" r="0" b="0"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81" cy="253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1F197" w14:textId="77777777" w:rsidR="00C875C4" w:rsidRDefault="00C875C4" w:rsidP="00B44DD7"/>
    <w:p w14:paraId="6291D277" w14:textId="0BF0F0D6" w:rsidR="00C875C4" w:rsidRDefault="00C875C4" w:rsidP="00B44DD7">
      <w:r>
        <w:t>2)</w:t>
      </w:r>
      <w:r w:rsidR="00EC2260">
        <w:t xml:space="preserve"> </w:t>
      </w:r>
      <w:hyperlink r:id="rId126" w:history="1">
        <w:r w:rsidR="00EC2260" w:rsidRPr="002F2257">
          <w:rPr>
            <w:rStyle w:val="Lienhypertexte"/>
          </w:rPr>
          <w:t>http://localhost/LAHCEN/stagiaires/pages/loginChangerPwd.php</w:t>
        </w:r>
      </w:hyperlink>
    </w:p>
    <w:p w14:paraId="5BB4DFB9" w14:textId="6002396C" w:rsidR="00EC2260" w:rsidRDefault="00EC2260" w:rsidP="00B44DD7">
      <w:r>
        <w:rPr>
          <w:noProof/>
          <w:lang w:eastAsia="fr-FR"/>
        </w:rPr>
        <w:drawing>
          <wp:inline distT="0" distB="0" distL="0" distR="0" wp14:anchorId="767FE15F" wp14:editId="20DDB545">
            <wp:extent cx="2906392" cy="1985433"/>
            <wp:effectExtent l="0" t="0" r="0" b="0"/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626" cy="200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30F94" w14:textId="60C75FD9" w:rsidR="00EC2260" w:rsidRDefault="00EC2260" w:rsidP="00B44DD7">
      <w:r>
        <w:t>[</w:t>
      </w:r>
      <w:r w:rsidRPr="0050479F">
        <w:rPr>
          <w:b/>
          <w:color w:val="00B050"/>
        </w:rPr>
        <w:t>ENREGISTRER</w:t>
      </w:r>
      <w:r>
        <w:t>]</w:t>
      </w:r>
    </w:p>
    <w:p w14:paraId="747FC8D8" w14:textId="45A8090A" w:rsidR="0050479F" w:rsidRDefault="0050479F" w:rsidP="00B44DD7">
      <w:r>
        <w:rPr>
          <w:noProof/>
          <w:lang w:eastAsia="fr-FR"/>
        </w:rPr>
        <w:drawing>
          <wp:inline distT="0" distB="0" distL="0" distR="0" wp14:anchorId="56CED847" wp14:editId="0A318843">
            <wp:extent cx="2950877" cy="2074334"/>
            <wp:effectExtent l="0" t="0" r="0" b="0"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084" cy="208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C97D8" w14:textId="77777777" w:rsidR="00C875C4" w:rsidRDefault="00C875C4" w:rsidP="00B44DD7"/>
    <w:p w14:paraId="5FD72663" w14:textId="77777777" w:rsidR="00BA4DE6" w:rsidRDefault="00BA4DE6" w:rsidP="00B44DD7"/>
    <w:p w14:paraId="5BE87E67" w14:textId="29453733" w:rsidR="0050479F" w:rsidRDefault="0050479F">
      <w:r>
        <w:br w:type="page"/>
      </w:r>
    </w:p>
    <w:p w14:paraId="7E229659" w14:textId="40D1F1F2" w:rsidR="00B44DD7" w:rsidRPr="00B44DD7" w:rsidRDefault="00B44DD7" w:rsidP="00B44DD7">
      <w:pPr>
        <w:pStyle w:val="Titre2"/>
        <w:shd w:val="clear" w:color="auto" w:fill="auto"/>
      </w:pPr>
      <w:bookmarkStart w:id="22" w:name="_Toc197900899"/>
      <w:r>
        <w:lastRenderedPageBreak/>
        <w:t>CREER la PAGE filieres</w:t>
      </w:r>
      <w:bookmarkEnd w:id="22"/>
    </w:p>
    <w:p w14:paraId="1187B82F" w14:textId="0F83F764" w:rsidR="005B3658" w:rsidRDefault="004C1EEF" w:rsidP="005B3658">
      <w:r w:rsidRPr="004C1EEF">
        <w:rPr>
          <w:b/>
        </w:rPr>
        <w:t>CREER</w:t>
      </w:r>
      <w:r>
        <w:t xml:space="preserve"> le fichier </w:t>
      </w:r>
      <w:r w:rsidRPr="004C1EEF">
        <w:rPr>
          <w:b/>
          <w:color w:val="0070C0"/>
        </w:rPr>
        <w:t>pages</w:t>
      </w:r>
      <w:r>
        <w:t>/</w:t>
      </w:r>
      <w:r w:rsidRPr="004C1EEF">
        <w:rPr>
          <w:color w:val="00B0F0"/>
        </w:rPr>
        <w:t>filieres.php</w:t>
      </w:r>
    </w:p>
    <w:p w14:paraId="1EB1A025" w14:textId="13E5D136" w:rsidR="005B3658" w:rsidRDefault="004C1EEF" w:rsidP="005B3658">
      <w:r w:rsidRPr="004C1EEF">
        <w:rPr>
          <w:b/>
          <w:color w:val="C00000"/>
          <w:u w:val="single"/>
        </w:rPr>
        <w:t>Remarque</w:t>
      </w:r>
      <w:r>
        <w:t xml:space="preserve"> : pour </w:t>
      </w:r>
      <w:r w:rsidRPr="004C1EEF">
        <w:rPr>
          <w:color w:val="C00000"/>
        </w:rPr>
        <w:t>DEBUG</w:t>
      </w:r>
      <w:r>
        <w:t xml:space="preserve"> de la liste vide, poser les variables dump avant ou après le test pour savoir si ca passe, exemple :</w:t>
      </w:r>
    </w:p>
    <w:p w14:paraId="1F596058" w14:textId="07430EC2" w:rsidR="005B3658" w:rsidRDefault="002F4C98" w:rsidP="005B3658">
      <w:r>
        <w:rPr>
          <w:noProof/>
          <w:lang w:eastAsia="fr-FR"/>
        </w:rPr>
        <w:drawing>
          <wp:inline distT="0" distB="0" distL="0" distR="0" wp14:anchorId="7137AF82" wp14:editId="59A383D5">
            <wp:extent cx="4201568" cy="133647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954" cy="134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E9F56" w14:textId="37BDB34B" w:rsidR="002F4C98" w:rsidRDefault="002F4C98">
      <w:r>
        <w:t xml:space="preserve">En posant le </w:t>
      </w:r>
      <w:r w:rsidRPr="002F4C98">
        <w:rPr>
          <w:b/>
          <w:color w:val="C00000"/>
        </w:rPr>
        <w:t>DEBUG</w:t>
      </w:r>
      <w:r>
        <w:t xml:space="preserve"> avant ou après le test </w:t>
      </w:r>
      <w:r w:rsidRPr="002F4C98">
        <w:rPr>
          <w:b/>
          <w:color w:val="C45911" w:themeColor="accent2" w:themeShade="BF"/>
        </w:rPr>
        <w:t xml:space="preserve">if </w:t>
      </w:r>
      <w:r>
        <w:t xml:space="preserve">ça permet de savoir si le tableau </w:t>
      </w:r>
      <w:r w:rsidRPr="002F4C98">
        <w:rPr>
          <w:color w:val="00B0F0"/>
        </w:rPr>
        <w:t>$filieres</w:t>
      </w:r>
      <w:r>
        <w:t xml:space="preserve"> est vide ou pas par exemple, ici il est vide car :</w:t>
      </w:r>
      <w:r>
        <w:br w:type="page"/>
      </w:r>
    </w:p>
    <w:p w14:paraId="594EB9DE" w14:textId="0F7F1FDE" w:rsidR="002F4C98" w:rsidRDefault="002F4C98" w:rsidP="005B3658">
      <w:r w:rsidRPr="002F4C98">
        <w:rPr>
          <w:noProof/>
          <w:lang w:eastAsia="fr-FR"/>
        </w:rPr>
        <w:lastRenderedPageBreak/>
        <w:drawing>
          <wp:inline distT="0" distB="0" distL="0" distR="0" wp14:anchorId="1AF6356F" wp14:editId="726C961F">
            <wp:extent cx="1187511" cy="323867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3AA3" w14:textId="77777777" w:rsidR="002F4C98" w:rsidRDefault="002F4C98" w:rsidP="005B3658"/>
    <w:p w14:paraId="4E9E8669" w14:textId="1E6BF283" w:rsidR="00FA35E9" w:rsidRDefault="00FA35E9" w:rsidP="005B3658">
      <w:r w:rsidRPr="00FA35E9">
        <w:rPr>
          <w:b/>
        </w:rPr>
        <w:t>PENSER</w:t>
      </w:r>
      <w:r>
        <w:t xml:space="preserve"> à remonter le test if au-dessus de la table pour englober toute la table comme ça si c’est vide on n’affiche pas la table, exemple :</w:t>
      </w:r>
    </w:p>
    <w:p w14:paraId="2E433E2B" w14:textId="4F93A245" w:rsidR="00FA35E9" w:rsidRDefault="00FA35E9" w:rsidP="005B3658">
      <w:r w:rsidRPr="00FA35E9">
        <w:rPr>
          <w:noProof/>
          <w:lang w:eastAsia="fr-FR"/>
        </w:rPr>
        <w:drawing>
          <wp:inline distT="0" distB="0" distL="0" distR="0" wp14:anchorId="6DC51FBC" wp14:editId="4EC367D1">
            <wp:extent cx="5566493" cy="75471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7465" cy="80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10DB" w14:textId="38DEA96E" w:rsidR="00FA35E9" w:rsidRDefault="00FA35E9" w:rsidP="005B3658">
      <w:r w:rsidRPr="00FA35E9">
        <w:rPr>
          <w:b/>
        </w:rPr>
        <w:t>REPLACER</w:t>
      </w:r>
      <w:r>
        <w:t xml:space="preserve"> un </w:t>
      </w:r>
      <w:r w:rsidRPr="00FA35E9">
        <w:rPr>
          <w:b/>
          <w:color w:val="C00000"/>
        </w:rPr>
        <w:t>DEBUG</w:t>
      </w:r>
      <w:r>
        <w:t xml:space="preserve"> avant le if pour comprendre qu’est ce qui va pas dans la requête sql</w:t>
      </w:r>
    </w:p>
    <w:p w14:paraId="5359D8CA" w14:textId="4B55A483" w:rsidR="00FA35E9" w:rsidRDefault="00FA35E9" w:rsidP="005B3658">
      <w:r>
        <w:rPr>
          <w:noProof/>
          <w:lang w:eastAsia="fr-FR"/>
        </w:rPr>
        <w:drawing>
          <wp:inline distT="0" distB="0" distL="0" distR="0" wp14:anchorId="33D4057F" wp14:editId="26BEC662">
            <wp:extent cx="4228265" cy="135085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310" cy="136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2AB98" w14:textId="5694BADF" w:rsidR="00FA35E9" w:rsidRDefault="00FA35E9" w:rsidP="005B3658">
      <w:r w:rsidRPr="00FA35E9">
        <w:rPr>
          <w:b/>
        </w:rPr>
        <w:t>REACTUALISER</w:t>
      </w:r>
      <w:r>
        <w:t xml:space="preserve"> la PAGE filieres.php : </w:t>
      </w:r>
      <w:hyperlink r:id="rId133" w:history="1">
        <w:r w:rsidRPr="008461F0">
          <w:rPr>
            <w:rStyle w:val="Lienhypertexte"/>
          </w:rPr>
          <w:t>http://localhost/LAHCEN/stagiaires/pages/filieres.php</w:t>
        </w:r>
      </w:hyperlink>
    </w:p>
    <w:p w14:paraId="38FEE13C" w14:textId="70DD6DC6" w:rsidR="00FA35E9" w:rsidRDefault="00FA35E9" w:rsidP="005B3658">
      <w:r>
        <w:rPr>
          <w:noProof/>
          <w:lang w:eastAsia="fr-FR"/>
        </w:rPr>
        <w:drawing>
          <wp:inline distT="0" distB="0" distL="0" distR="0" wp14:anchorId="7957F1C3" wp14:editId="7142F50D">
            <wp:extent cx="4351743" cy="1842012"/>
            <wp:effectExtent l="0" t="0" r="0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079" cy="185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FF713" w14:textId="77777777" w:rsidR="00FA35E9" w:rsidRDefault="00FA35E9" w:rsidP="005B3658"/>
    <w:p w14:paraId="4F76576A" w14:textId="74B133DB" w:rsidR="00FA35E9" w:rsidRDefault="00FA35E9" w:rsidP="005B3658">
      <w:r>
        <w:t>DONC : en cherchant ça vient de la variable niveau :</w:t>
      </w:r>
    </w:p>
    <w:p w14:paraId="4D1F51A4" w14:textId="54DB9023" w:rsidR="00FA35E9" w:rsidRDefault="00FA35E9" w:rsidP="00FA35E9">
      <w:pPr>
        <w:pStyle w:val="Paragraphedeliste"/>
        <w:numPr>
          <w:ilvl w:val="0"/>
          <w:numId w:val="6"/>
        </w:numPr>
      </w:pPr>
      <w:r>
        <w:t>Il ne faut pas l’initialiser à BLANC</w:t>
      </w:r>
    </w:p>
    <w:p w14:paraId="06356AA8" w14:textId="4E754DF7" w:rsidR="00FA35E9" w:rsidRDefault="00FA35E9" w:rsidP="00FA35E9">
      <w:pPr>
        <w:pStyle w:val="Paragraphedeliste"/>
        <w:numPr>
          <w:ilvl w:val="0"/>
          <w:numId w:val="6"/>
        </w:numPr>
      </w:pPr>
      <w:r>
        <w:t xml:space="preserve">Il faut initialiser cette variable à </w:t>
      </w:r>
      <w:r w:rsidRPr="00FA35E9">
        <w:rPr>
          <w:b/>
          <w:color w:val="C45911" w:themeColor="accent2" w:themeShade="BF"/>
        </w:rPr>
        <w:t>all</w:t>
      </w:r>
      <w:r>
        <w:t xml:space="preserve">, car la valeur </w:t>
      </w:r>
      <w:r w:rsidRPr="00FA35E9">
        <w:rPr>
          <w:b/>
          <w:color w:val="C45911" w:themeColor="accent2" w:themeShade="BF"/>
        </w:rPr>
        <w:t>all</w:t>
      </w:r>
      <w:r>
        <w:t xml:space="preserve"> est testée pour construire le </w:t>
      </w:r>
      <w:r w:rsidRPr="00FA35E9">
        <w:rPr>
          <w:b/>
        </w:rPr>
        <w:t>sql</w:t>
      </w:r>
    </w:p>
    <w:p w14:paraId="6049FC0D" w14:textId="74647EC1" w:rsidR="00FA35E9" w:rsidRDefault="00FA35E9" w:rsidP="00FA35E9">
      <w:pPr>
        <w:pStyle w:val="Paragraphedeliste"/>
      </w:pPr>
      <w:r w:rsidRPr="00FA35E9">
        <w:rPr>
          <w:noProof/>
          <w:lang w:eastAsia="fr-FR"/>
        </w:rPr>
        <w:drawing>
          <wp:inline distT="0" distB="0" distL="0" distR="0" wp14:anchorId="4E5FB084" wp14:editId="4803A247">
            <wp:extent cx="1663786" cy="323867"/>
            <wp:effectExtent l="0" t="0" r="0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663786" cy="3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A9FB" w14:textId="4B949ED9" w:rsidR="005B3658" w:rsidRDefault="005B3658" w:rsidP="005B3658"/>
    <w:p w14:paraId="1F111959" w14:textId="77777777" w:rsidR="002E67E2" w:rsidRDefault="002E67E2" w:rsidP="005B3658"/>
    <w:p w14:paraId="1F9ECCEA" w14:textId="5B487F09" w:rsidR="002E67E2" w:rsidRDefault="00B008A5" w:rsidP="005B3658">
      <w:r>
        <w:t>Ensuite</w:t>
      </w:r>
      <w:r w:rsidR="002E67E2">
        <w:t>…</w:t>
      </w:r>
    </w:p>
    <w:p w14:paraId="073E542A" w14:textId="77777777" w:rsidR="002E67E2" w:rsidRDefault="002E67E2">
      <w:r>
        <w:br w:type="page"/>
      </w:r>
    </w:p>
    <w:p w14:paraId="5B4573E4" w14:textId="1C87B51D" w:rsidR="00B008A5" w:rsidRDefault="00B008A5" w:rsidP="005B3658">
      <w:r w:rsidRPr="00B008A5">
        <w:rPr>
          <w:b/>
          <w:color w:val="00B050"/>
          <w:u w:val="single"/>
        </w:rPr>
        <w:lastRenderedPageBreak/>
        <w:t>PARTIE FRONT</w:t>
      </w:r>
      <w:r>
        <w:t xml:space="preserve"> de la PAGE </w:t>
      </w:r>
      <w:r w:rsidRPr="001D2696">
        <w:rPr>
          <w:color w:val="00B0F0"/>
        </w:rPr>
        <w:t>filieres.php</w:t>
      </w:r>
    </w:p>
    <w:p w14:paraId="7D2F8534" w14:textId="1655D126" w:rsidR="002E67E2" w:rsidRDefault="001D2696" w:rsidP="001D2696">
      <w:pPr>
        <w:pStyle w:val="Paragraphedeliste"/>
        <w:numPr>
          <w:ilvl w:val="0"/>
          <w:numId w:val="6"/>
        </w:numPr>
      </w:pPr>
      <w:r>
        <w:t>Le Formulaire des critères de Recherche</w:t>
      </w:r>
    </w:p>
    <w:p w14:paraId="0FB5E234" w14:textId="411D1001" w:rsidR="001D2696" w:rsidRDefault="001D2696" w:rsidP="001D2696">
      <w:r>
        <w:rPr>
          <w:noProof/>
          <w:lang w:eastAsia="fr-FR"/>
        </w:rPr>
        <w:drawing>
          <wp:inline distT="0" distB="0" distL="0" distR="0" wp14:anchorId="0E535DF8" wp14:editId="3ED67F66">
            <wp:extent cx="3543851" cy="3731019"/>
            <wp:effectExtent l="0" t="0" r="0" b="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44" cy="376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558DF" w14:textId="77777777" w:rsidR="001D2696" w:rsidRDefault="001D2696" w:rsidP="001D2696"/>
    <w:p w14:paraId="0C87AE5D" w14:textId="2404A066" w:rsidR="001D2696" w:rsidRDefault="001D2696" w:rsidP="001D2696">
      <w:pPr>
        <w:pStyle w:val="Paragraphedeliste"/>
        <w:numPr>
          <w:ilvl w:val="0"/>
          <w:numId w:val="6"/>
        </w:numPr>
      </w:pPr>
      <w:r>
        <w:t>La liste des filières</w:t>
      </w:r>
    </w:p>
    <w:p w14:paraId="188D0794" w14:textId="558E7917" w:rsidR="001D2696" w:rsidRDefault="001D2696" w:rsidP="001D2696">
      <w:r>
        <w:rPr>
          <w:noProof/>
          <w:lang w:eastAsia="fr-FR"/>
        </w:rPr>
        <w:drawing>
          <wp:inline distT="0" distB="0" distL="0" distR="0" wp14:anchorId="24E17503" wp14:editId="2BBB9286">
            <wp:extent cx="4153813" cy="4094777"/>
            <wp:effectExtent l="0" t="0" r="0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679" cy="410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85679" w14:textId="77777777" w:rsidR="001D2696" w:rsidRDefault="001D2696">
      <w:r>
        <w:br w:type="page"/>
      </w:r>
    </w:p>
    <w:p w14:paraId="7F378140" w14:textId="188952ED" w:rsidR="001D2696" w:rsidRDefault="001D2696" w:rsidP="001D2696">
      <w:pPr>
        <w:pStyle w:val="Paragraphedeliste"/>
        <w:numPr>
          <w:ilvl w:val="0"/>
          <w:numId w:val="6"/>
        </w:numPr>
      </w:pPr>
      <w:r>
        <w:lastRenderedPageBreak/>
        <w:t>La PAGINATION</w:t>
      </w:r>
    </w:p>
    <w:p w14:paraId="2C2F11D7" w14:textId="66BE163C" w:rsidR="001D2696" w:rsidRDefault="001D2696" w:rsidP="001D2696">
      <w:pPr>
        <w:ind w:left="360"/>
      </w:pPr>
      <w:r w:rsidRPr="001D2696">
        <w:rPr>
          <w:noProof/>
          <w:lang w:eastAsia="fr-FR"/>
        </w:rPr>
        <w:drawing>
          <wp:inline distT="0" distB="0" distL="0" distR="0" wp14:anchorId="2567D7BC" wp14:editId="252AEFCD">
            <wp:extent cx="3941264" cy="1451884"/>
            <wp:effectExtent l="0" t="0" r="0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970761" cy="14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9EDB" w14:textId="7B3E5533" w:rsidR="001D2696" w:rsidRDefault="001D2696" w:rsidP="001D2696"/>
    <w:p w14:paraId="231613B4" w14:textId="77777777" w:rsidR="002E67E2" w:rsidRDefault="002E67E2" w:rsidP="005B3658"/>
    <w:p w14:paraId="1839EAEB" w14:textId="44B7DAD3" w:rsidR="00B008A5" w:rsidRDefault="00B008A5" w:rsidP="00B008A5">
      <w:r w:rsidRPr="00B008A5">
        <w:rPr>
          <w:b/>
          <w:color w:val="00B050"/>
          <w:u w:val="single"/>
        </w:rPr>
        <w:t xml:space="preserve">PARTIE </w:t>
      </w:r>
      <w:r>
        <w:rPr>
          <w:b/>
          <w:color w:val="00B050"/>
          <w:u w:val="single"/>
        </w:rPr>
        <w:t>BACK</w:t>
      </w:r>
      <w:r>
        <w:t xml:space="preserve"> de la PAGE </w:t>
      </w:r>
      <w:r w:rsidRPr="001D2696">
        <w:rPr>
          <w:color w:val="00B0F0"/>
        </w:rPr>
        <w:t>filieres.php</w:t>
      </w:r>
    </w:p>
    <w:p w14:paraId="72024316" w14:textId="392F87D3" w:rsidR="001D2696" w:rsidRDefault="001D2696" w:rsidP="00B008A5">
      <w:r>
        <w:rPr>
          <w:noProof/>
          <w:lang w:eastAsia="fr-FR"/>
        </w:rPr>
        <w:drawing>
          <wp:inline distT="0" distB="0" distL="0" distR="0" wp14:anchorId="3CC54264" wp14:editId="2DDBC1DB">
            <wp:extent cx="4143585" cy="4922409"/>
            <wp:effectExtent l="0" t="0" r="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128" cy="494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292FF" w14:textId="77777777" w:rsidR="00847E32" w:rsidRDefault="00847E32" w:rsidP="00B008A5"/>
    <w:p w14:paraId="408E0ABE" w14:textId="2285C1B8" w:rsidR="00847E32" w:rsidRDefault="00847E32" w:rsidP="00B008A5">
      <w:r>
        <w:t>TEST: </w:t>
      </w:r>
      <w:hyperlink r:id="rId140" w:history="1">
        <w:r w:rsidRPr="008461F0">
          <w:rPr>
            <w:rStyle w:val="Lienhypertexte"/>
          </w:rPr>
          <w:t>http://localhost/LAHCEN/stagiaires/pages/filieres.php</w:t>
        </w:r>
      </w:hyperlink>
    </w:p>
    <w:p w14:paraId="6F4229E2" w14:textId="23E3DC4F" w:rsidR="00847E32" w:rsidRDefault="00847E32" w:rsidP="00B008A5">
      <w:r>
        <w:t>…</w:t>
      </w:r>
    </w:p>
    <w:p w14:paraId="77878682" w14:textId="77777777" w:rsidR="00847E32" w:rsidRDefault="00847E32">
      <w:r>
        <w:br w:type="page"/>
      </w:r>
    </w:p>
    <w:p w14:paraId="3D0FD825" w14:textId="4DB1EF0C" w:rsidR="00847E32" w:rsidRDefault="00847E32" w:rsidP="00B008A5">
      <w:r>
        <w:rPr>
          <w:noProof/>
          <w:lang w:eastAsia="fr-FR"/>
        </w:rPr>
        <w:lastRenderedPageBreak/>
        <w:drawing>
          <wp:inline distT="0" distB="0" distL="0" distR="0" wp14:anchorId="3D4EA008" wp14:editId="57DE9999">
            <wp:extent cx="5012514" cy="3253192"/>
            <wp:effectExtent l="0" t="0" r="0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907" cy="32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7614B" w14:textId="77777777" w:rsidR="00847E32" w:rsidRDefault="00847E32" w:rsidP="00B008A5"/>
    <w:p w14:paraId="431C4480" w14:textId="785D45D6" w:rsidR="00847E32" w:rsidRDefault="00847E32" w:rsidP="00B008A5">
      <w:r w:rsidRPr="00847E32">
        <w:rPr>
          <w:b/>
          <w:color w:val="00B050"/>
          <w:u w:val="single"/>
        </w:rPr>
        <w:t>Recherche</w:t>
      </w:r>
      <w:r>
        <w:t> : Filière like ‘%</w:t>
      </w:r>
      <w:r w:rsidRPr="00847E32">
        <w:rPr>
          <w:b/>
          <w:color w:val="00B0F0"/>
        </w:rPr>
        <w:t>TS</w:t>
      </w:r>
      <w:r>
        <w:t>%’   &amp;&amp;  Niveau ‘</w:t>
      </w:r>
      <w:r w:rsidRPr="00847E32">
        <w:rPr>
          <w:b/>
          <w:color w:val="00B0F0"/>
        </w:rPr>
        <w:t>TS</w:t>
      </w:r>
      <w:r>
        <w:t xml:space="preserve">’ = </w:t>
      </w:r>
      <w:r w:rsidRPr="00847E32">
        <w:rPr>
          <w:color w:val="00B0F0"/>
        </w:rPr>
        <w:t>Technicien spécialisé</w:t>
      </w:r>
    </w:p>
    <w:p w14:paraId="5E254726" w14:textId="4C875A85" w:rsidR="00DF278F" w:rsidRDefault="00DF278F" w:rsidP="00B008A5">
      <w:r>
        <w:t>Petit correctif sur le sélecteur Niveau</w:t>
      </w:r>
    </w:p>
    <w:p w14:paraId="7FA872E2" w14:textId="5E0A80F3" w:rsidR="00DF278F" w:rsidRDefault="00DF278F" w:rsidP="00B008A5">
      <w:r w:rsidRPr="00DF278F">
        <w:rPr>
          <w:noProof/>
          <w:lang w:eastAsia="fr-FR"/>
        </w:rPr>
        <w:drawing>
          <wp:inline distT="0" distB="0" distL="0" distR="0" wp14:anchorId="5401D6C6" wp14:editId="00BBABED">
            <wp:extent cx="2759886" cy="878800"/>
            <wp:effectExtent l="0" t="0" r="0" b="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823226" cy="89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F6290" w14:textId="4AFDB041" w:rsidR="00DF278F" w:rsidRDefault="00DF278F" w:rsidP="00B008A5">
      <w:r>
        <w:rPr>
          <w:noProof/>
          <w:lang w:eastAsia="fr-FR"/>
        </w:rPr>
        <w:drawing>
          <wp:inline distT="0" distB="0" distL="0" distR="0" wp14:anchorId="5EB30430" wp14:editId="1176F4FC">
            <wp:extent cx="5052560" cy="2828027"/>
            <wp:effectExtent l="0" t="0" r="0" b="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778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11747" w14:textId="0C94041D" w:rsidR="00DF278F" w:rsidRDefault="00DF278F" w:rsidP="00B008A5">
      <w:r>
        <w:t>Voilà : pour la Recherche multi-critères</w:t>
      </w:r>
    </w:p>
    <w:p w14:paraId="48C33C4A" w14:textId="5385BC5A" w:rsidR="00110581" w:rsidRDefault="00110581" w:rsidP="00B008A5">
      <w:r w:rsidRPr="00110581">
        <w:rPr>
          <w:noProof/>
          <w:lang w:eastAsia="fr-FR"/>
        </w:rPr>
        <w:drawing>
          <wp:inline distT="0" distB="0" distL="0" distR="0" wp14:anchorId="4C97A010" wp14:editId="2234A73E">
            <wp:extent cx="5202735" cy="560596"/>
            <wp:effectExtent l="0" t="0" r="0" b="0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346099" cy="57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B45F" w14:textId="6934E477" w:rsidR="00840421" w:rsidRDefault="00110581">
      <w:r>
        <w:t>J’ai un BUG dans le MENU car : le formulaire de Recherche vient se glisser sous le MENU</w:t>
      </w:r>
      <w:r w:rsidR="002149FF">
        <w:t xml:space="preserve"> =&gt; </w:t>
      </w:r>
      <w:r w:rsidR="00840421">
        <w:br w:type="page"/>
      </w:r>
    </w:p>
    <w:p w14:paraId="50DC5B15" w14:textId="6633D749" w:rsidR="00FD08D9" w:rsidRDefault="00840421" w:rsidP="00FD08D9">
      <w:pPr>
        <w:pStyle w:val="Titre2"/>
        <w:shd w:val="clear" w:color="auto" w:fill="auto"/>
      </w:pPr>
      <w:bookmarkStart w:id="23" w:name="_Toc197900900"/>
      <w:r>
        <w:lastRenderedPageBreak/>
        <w:t>CREER la PAGE BLANCHE</w:t>
      </w:r>
      <w:bookmarkEnd w:id="23"/>
    </w:p>
    <w:p w14:paraId="59BB56BF" w14:textId="4EFB0A2E" w:rsidR="00B94341" w:rsidRPr="00B94341" w:rsidRDefault="008E2BA0" w:rsidP="00B94341">
      <w:pPr>
        <w:rPr>
          <w:sz w:val="16"/>
          <w:szCs w:val="16"/>
        </w:rPr>
      </w:pPr>
      <w:hyperlink r:id="rId145" w:history="1">
        <w:r w:rsidR="00B94341" w:rsidRPr="00B94341">
          <w:rPr>
            <w:rStyle w:val="Lienhypertexte"/>
            <w:sz w:val="16"/>
            <w:szCs w:val="16"/>
          </w:rPr>
          <w:t>https://www.youtube.com/watch?v=j9q80CXmOls&amp;list=PLtl0PgXcvBQUypjqMWJ7Qh_vD2LW3s2UP&amp;index=3</w:t>
        </w:r>
      </w:hyperlink>
      <w:r w:rsidR="00B94341">
        <w:rPr>
          <w:sz w:val="16"/>
          <w:szCs w:val="16"/>
        </w:rPr>
        <w:t xml:space="preserve">     </w:t>
      </w:r>
      <w:r w:rsidR="00B94341" w:rsidRPr="00B94341">
        <w:rPr>
          <w:sz w:val="16"/>
          <w:szCs w:val="16"/>
        </w:rPr>
        <w:t>20’02’’</w:t>
      </w:r>
    </w:p>
    <w:p w14:paraId="5377F632" w14:textId="2FB2FC62" w:rsidR="00840421" w:rsidRDefault="00345DFD" w:rsidP="00840421">
      <w:r>
        <w:t xml:space="preserve">Site pour </w:t>
      </w:r>
      <w:r w:rsidRPr="00B94341">
        <w:rPr>
          <w:b/>
        </w:rPr>
        <w:t>apprendre</w:t>
      </w:r>
      <w:r>
        <w:t xml:space="preserve"> bootstrap : </w:t>
      </w:r>
      <w:hyperlink r:id="rId146" w:history="1">
        <w:r w:rsidRPr="008461F0">
          <w:rPr>
            <w:rStyle w:val="Lienhypertexte"/>
          </w:rPr>
          <w:t>https://www.w3schools.com/bootstrap/default.asp</w:t>
        </w:r>
      </w:hyperlink>
    </w:p>
    <w:p w14:paraId="710955E1" w14:textId="77777777" w:rsidR="00B94341" w:rsidRDefault="00B94341" w:rsidP="00840421"/>
    <w:p w14:paraId="65461B42" w14:textId="0E308131" w:rsidR="00345DFD" w:rsidRDefault="00B94341" w:rsidP="00840421">
      <w:r>
        <w:t xml:space="preserve">Exemple pour mon </w:t>
      </w:r>
      <w:r w:rsidRPr="00B94341">
        <w:rPr>
          <w:color w:val="FF0000"/>
        </w:rPr>
        <w:t>MENU</w:t>
      </w:r>
      <w:r>
        <w:t xml:space="preserve"> qui ne fonctionne pas : </w:t>
      </w:r>
      <w:hyperlink r:id="rId147" w:history="1">
        <w:r w:rsidRPr="008461F0">
          <w:rPr>
            <w:rStyle w:val="Lienhypertexte"/>
          </w:rPr>
          <w:t>https://www.w3schools.com/bootstrap/bootstrap_navbar.asp</w:t>
        </w:r>
      </w:hyperlink>
    </w:p>
    <w:p w14:paraId="4BAC5CDB" w14:textId="761D998E" w:rsidR="00B94341" w:rsidRDefault="00B94341" w:rsidP="00840421">
      <w:r w:rsidRPr="00B94341">
        <w:rPr>
          <w:noProof/>
          <w:lang w:eastAsia="fr-FR"/>
        </w:rPr>
        <w:drawing>
          <wp:inline distT="0" distB="0" distL="0" distR="0" wp14:anchorId="6898C901" wp14:editId="48642545">
            <wp:extent cx="1225613" cy="171459"/>
            <wp:effectExtent l="0" t="0" r="0" b="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225613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B636" w14:textId="0B36DD3B" w:rsidR="00B94341" w:rsidRDefault="00B94341" w:rsidP="00840421">
      <w:r>
        <w:rPr>
          <w:noProof/>
          <w:lang w:eastAsia="fr-FR"/>
        </w:rPr>
        <w:drawing>
          <wp:inline distT="0" distB="0" distL="0" distR="0" wp14:anchorId="4B5297CB" wp14:editId="464F735B">
            <wp:extent cx="4979141" cy="3253767"/>
            <wp:effectExtent l="0" t="0" r="0" b="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215" cy="327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8F05E" w14:textId="439DD2A1" w:rsidR="00B94341" w:rsidRDefault="00B94341" w:rsidP="00840421">
      <w:r w:rsidRPr="00B94341">
        <w:rPr>
          <w:color w:val="FF0000"/>
        </w:rPr>
        <w:t>BUG</w:t>
      </w:r>
      <w:r>
        <w:t> :</w:t>
      </w:r>
    </w:p>
    <w:p w14:paraId="18A6314C" w14:textId="531C21D4" w:rsidR="00B94341" w:rsidRDefault="00B94341" w:rsidP="00840421">
      <w:r w:rsidRPr="00B94341">
        <w:rPr>
          <w:noProof/>
          <w:lang w:eastAsia="fr-FR"/>
        </w:rPr>
        <w:drawing>
          <wp:inline distT="0" distB="0" distL="0" distR="0" wp14:anchorId="794A9CC0" wp14:editId="08D13F6B">
            <wp:extent cx="5002502" cy="918827"/>
            <wp:effectExtent l="0" t="0" r="0" b="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081707" cy="9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0708" w14:textId="420313CE" w:rsidR="00B94341" w:rsidRDefault="00B94341" w:rsidP="00840421">
      <w:r>
        <w:t xml:space="preserve">Mes class active sont sur les </w:t>
      </w:r>
      <w:r w:rsidRPr="00B94341">
        <w:rPr>
          <w:b/>
          <w:color w:val="C45911" w:themeColor="accent2" w:themeShade="BF"/>
        </w:rPr>
        <w:t>a href</w:t>
      </w:r>
      <w:r>
        <w:t xml:space="preserve"> au lieu d’être sur les </w:t>
      </w:r>
      <w:r w:rsidRPr="00B94341">
        <w:rPr>
          <w:b/>
          <w:color w:val="C45911" w:themeColor="accent2" w:themeShade="BF"/>
        </w:rPr>
        <w:t>li</w:t>
      </w:r>
      <w:r>
        <w:t xml:space="preserve"> =&gt; donc à déplacer sur les </w:t>
      </w:r>
      <w:r w:rsidRPr="00B94341">
        <w:rPr>
          <w:b/>
          <w:color w:val="C45911" w:themeColor="accent2" w:themeShade="BF"/>
        </w:rPr>
        <w:t>li</w:t>
      </w:r>
    </w:p>
    <w:p w14:paraId="33E853C9" w14:textId="77777777" w:rsidR="002B0661" w:rsidRDefault="002B0661" w:rsidP="00840421"/>
    <w:p w14:paraId="72E31DAF" w14:textId="2B46A0C9" w:rsidR="002B0661" w:rsidRDefault="00694686" w:rsidP="00840421">
      <w:r w:rsidRPr="009874BB">
        <w:rPr>
          <w:b/>
          <w:color w:val="00B050"/>
          <w:u w:val="single"/>
        </w:rPr>
        <w:t>BOOTSTRAP Panels</w:t>
      </w:r>
      <w:r>
        <w:t xml:space="preserve"> : </w:t>
      </w:r>
      <w:hyperlink r:id="rId151" w:history="1">
        <w:r w:rsidRPr="00722A26">
          <w:rPr>
            <w:rStyle w:val="Lienhypertexte"/>
          </w:rPr>
          <w:t>https://www.w3schools.com/bootstrap/bootstrap_panels.asp</w:t>
        </w:r>
      </w:hyperlink>
    </w:p>
    <w:p w14:paraId="5A8F81C9" w14:textId="2882AC7D" w:rsidR="00694686" w:rsidRDefault="00694686" w:rsidP="00840421">
      <w:r>
        <w:t>Exemple de panels colorés à utiliser !</w:t>
      </w:r>
    </w:p>
    <w:p w14:paraId="38200137" w14:textId="1AA8AA8F" w:rsidR="00694686" w:rsidRDefault="00694686" w:rsidP="00840421">
      <w:r w:rsidRPr="00694686">
        <w:rPr>
          <w:noProof/>
          <w:lang w:eastAsia="fr-FR"/>
        </w:rPr>
        <w:drawing>
          <wp:inline distT="0" distB="0" distL="0" distR="0" wp14:anchorId="53A3F9AE" wp14:editId="082050AE">
            <wp:extent cx="2326046" cy="1420624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364630" cy="144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1164" w14:textId="0ED97C83" w:rsidR="00694686" w:rsidRDefault="00694686">
      <w:r>
        <w:t>Donc le vert, c’est:</w:t>
      </w:r>
      <w:r w:rsidR="009E0EAC">
        <w:t xml:space="preserve"> …</w:t>
      </w:r>
      <w:r>
        <w:br w:type="page"/>
      </w:r>
    </w:p>
    <w:p w14:paraId="27C46007" w14:textId="05A19C62" w:rsidR="00694686" w:rsidRDefault="00391A15" w:rsidP="00840421">
      <w:r>
        <w:rPr>
          <w:noProof/>
          <w:lang w:eastAsia="fr-FR"/>
        </w:rPr>
        <w:lastRenderedPageBreak/>
        <w:drawing>
          <wp:inline distT="0" distB="0" distL="0" distR="0" wp14:anchorId="61A07E6E" wp14:editId="1C2095C5">
            <wp:extent cx="4157911" cy="1992324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63" cy="201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0B472" w14:textId="5A1DE815" w:rsidR="00694686" w:rsidRDefault="009874BB" w:rsidP="00840421">
      <w:r>
        <w:t>On a :</w:t>
      </w:r>
    </w:p>
    <w:p w14:paraId="485D5781" w14:textId="36946F94" w:rsidR="009874BB" w:rsidRDefault="009874BB" w:rsidP="009874BB">
      <w:pPr>
        <w:pStyle w:val="Paragraphedeliste"/>
        <w:numPr>
          <w:ilvl w:val="0"/>
          <w:numId w:val="6"/>
        </w:numPr>
      </w:pPr>
      <w:r>
        <w:t>Cadre : panel-heading, pour l’en-tête du panel</w:t>
      </w:r>
    </w:p>
    <w:p w14:paraId="3614E0F6" w14:textId="5290DFA2" w:rsidR="009874BB" w:rsidRDefault="009874BB" w:rsidP="009874BB">
      <w:pPr>
        <w:pStyle w:val="Paragraphedeliste"/>
        <w:numPr>
          <w:ilvl w:val="0"/>
          <w:numId w:val="6"/>
        </w:numPr>
      </w:pPr>
      <w:r>
        <w:t>Cadre : panel-body, pour le corps du panel juste en dessous</w:t>
      </w:r>
    </w:p>
    <w:p w14:paraId="4F065A97" w14:textId="77777777" w:rsidR="002B0661" w:rsidRDefault="002B0661" w:rsidP="00840421"/>
    <w:p w14:paraId="5C3E1EA2" w14:textId="0259A42A" w:rsidR="00840421" w:rsidRDefault="009E0EAC" w:rsidP="00840421">
      <w:r w:rsidRPr="009E0EAC">
        <w:rPr>
          <w:noProof/>
          <w:lang w:eastAsia="fr-FR"/>
        </w:rPr>
        <w:drawing>
          <wp:inline distT="0" distB="0" distL="0" distR="0" wp14:anchorId="43FB9728" wp14:editId="0D012B66">
            <wp:extent cx="3383947" cy="1854827"/>
            <wp:effectExtent l="0" t="0" r="0" b="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418139" cy="187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90D2" w14:textId="2B1E9C0F" w:rsidR="009E0EAC" w:rsidRDefault="00391A15" w:rsidP="00391A15">
      <w:r>
        <w:t>TEST: </w:t>
      </w:r>
      <w:hyperlink r:id="rId155" w:history="1">
        <w:r w:rsidR="009E0EAC" w:rsidRPr="00722A26">
          <w:rPr>
            <w:rStyle w:val="Lienhypertexte"/>
          </w:rPr>
          <w:t>http://localhost/LAHCEN/stagiaires/pages/pageBlanche.php</w:t>
        </w:r>
      </w:hyperlink>
    </w:p>
    <w:p w14:paraId="48F92AFF" w14:textId="3D0F26A0" w:rsidR="009E0EAC" w:rsidRDefault="009E0EAC" w:rsidP="00391A15">
      <w:r w:rsidRPr="009E0EAC">
        <w:rPr>
          <w:noProof/>
          <w:lang w:eastAsia="fr-FR"/>
        </w:rPr>
        <w:drawing>
          <wp:inline distT="0" distB="0" distL="0" distR="0" wp14:anchorId="094994DB" wp14:editId="75359E01">
            <wp:extent cx="6127147" cy="1602248"/>
            <wp:effectExtent l="0" t="0" r="0" b="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38666" cy="160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F69C" w14:textId="5F413FF5" w:rsidR="009E0EAC" w:rsidRDefault="009E0EAC" w:rsidP="00391A15">
      <w:r>
        <w:t xml:space="preserve">Avec la class </w:t>
      </w:r>
      <w:r w:rsidRPr="009E0EAC">
        <w:rPr>
          <w:b/>
        </w:rPr>
        <w:t>container</w:t>
      </w:r>
      <w:r>
        <w:t xml:space="preserve"> le contenu est centré dans la PAGE</w:t>
      </w:r>
    </w:p>
    <w:p w14:paraId="653F8F7D" w14:textId="30B01AAB" w:rsidR="009E0EAC" w:rsidRDefault="009E0EAC" w:rsidP="00391A15">
      <w:r>
        <w:t>Et c’est la class container qui a un margin top de 60 pour passer juste en dessous du MENU NAVBAR</w:t>
      </w:r>
    </w:p>
    <w:p w14:paraId="26C5352A" w14:textId="77777777" w:rsidR="00840421" w:rsidRDefault="00840421" w:rsidP="00840421"/>
    <w:p w14:paraId="01A1280C" w14:textId="77777777" w:rsidR="006412A5" w:rsidRDefault="006412A5" w:rsidP="00840421"/>
    <w:p w14:paraId="0409B4AD" w14:textId="1552A32C" w:rsidR="006412A5" w:rsidRDefault="006412A5" w:rsidP="00840421">
      <w:r>
        <w:t>Voyons avec les Filières…</w:t>
      </w:r>
    </w:p>
    <w:p w14:paraId="1E4A8B87" w14:textId="77777777" w:rsidR="006412A5" w:rsidRDefault="006412A5">
      <w:r>
        <w:br w:type="page"/>
      </w:r>
    </w:p>
    <w:p w14:paraId="1E8A1147" w14:textId="52C5A9A3" w:rsidR="006412A5" w:rsidRDefault="006412A5" w:rsidP="00840421">
      <w:r>
        <w:lastRenderedPageBreak/>
        <w:t xml:space="preserve">SI on reprend la PAGE </w:t>
      </w:r>
      <w:r w:rsidRPr="006412A5">
        <w:rPr>
          <w:color w:val="00B0F0"/>
        </w:rPr>
        <w:t>filiere.php</w:t>
      </w:r>
      <w:r>
        <w:t>, on a le même principe avec :</w:t>
      </w:r>
    </w:p>
    <w:p w14:paraId="717A3195" w14:textId="6A40CB57" w:rsidR="006412A5" w:rsidRDefault="006412A5" w:rsidP="006412A5">
      <w:pPr>
        <w:pStyle w:val="Paragraphedeliste"/>
        <w:numPr>
          <w:ilvl w:val="0"/>
          <w:numId w:val="6"/>
        </w:numPr>
      </w:pPr>
      <w:r>
        <w:t>Un panel pour les critères de recherche</w:t>
      </w:r>
    </w:p>
    <w:p w14:paraId="402D8FCB" w14:textId="6B1D9DEF" w:rsidR="006412A5" w:rsidRDefault="006412A5" w:rsidP="006412A5">
      <w:pPr>
        <w:pStyle w:val="Paragraphedeliste"/>
        <w:numPr>
          <w:ilvl w:val="0"/>
          <w:numId w:val="6"/>
        </w:numPr>
      </w:pPr>
      <w:r>
        <w:t>Un panel pour le contenu de la table des filières</w:t>
      </w:r>
    </w:p>
    <w:p w14:paraId="769540A1" w14:textId="737E5975" w:rsidR="00840421" w:rsidRDefault="006412A5" w:rsidP="00840421">
      <w:r w:rsidRPr="006412A5">
        <w:rPr>
          <w:noProof/>
          <w:lang w:eastAsia="fr-FR"/>
        </w:rPr>
        <w:drawing>
          <wp:inline distT="0" distB="0" distL="0" distR="0" wp14:anchorId="513ABFF5" wp14:editId="7C43B89F">
            <wp:extent cx="4985816" cy="2870169"/>
            <wp:effectExtent l="0" t="0" r="0" b="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014703" cy="288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8AE4" w14:textId="77777777" w:rsidR="006412A5" w:rsidRDefault="006412A5" w:rsidP="00840421"/>
    <w:p w14:paraId="3B4575B1" w14:textId="19364F3D" w:rsidR="00201C41" w:rsidRDefault="00201C41" w:rsidP="00840421">
      <w:r w:rsidRPr="00201C41">
        <w:rPr>
          <w:b/>
          <w:color w:val="C00000"/>
          <w:u w:val="single"/>
        </w:rPr>
        <w:t>REMARQUE</w:t>
      </w:r>
      <w:r>
        <w:t xml:space="preserve"> : pour utiliser la class </w:t>
      </w:r>
      <w:r w:rsidRPr="00201C41">
        <w:rPr>
          <w:b/>
          <w:color w:val="00B050"/>
        </w:rPr>
        <w:t>margetop60</w:t>
      </w:r>
      <w:r>
        <w:t xml:space="preserve"> il faut bien penser à inclure </w:t>
      </w:r>
      <w:r w:rsidRPr="00201C41">
        <w:rPr>
          <w:color w:val="00B050"/>
        </w:rPr>
        <w:t>mon</w:t>
      </w:r>
      <w:r>
        <w:rPr>
          <w:color w:val="00B050"/>
        </w:rPr>
        <w:t>s</w:t>
      </w:r>
      <w:r w:rsidRPr="00201C41">
        <w:rPr>
          <w:color w:val="00B050"/>
        </w:rPr>
        <w:t>tyle.css</w:t>
      </w:r>
      <w:r>
        <w:t xml:space="preserve"> dans le </w:t>
      </w:r>
      <w:r w:rsidRPr="00201C41">
        <w:rPr>
          <w:color w:val="00B0F0"/>
        </w:rPr>
        <w:t>head.php</w:t>
      </w:r>
    </w:p>
    <w:p w14:paraId="63F8264A" w14:textId="3EF5EF09" w:rsidR="006412A5" w:rsidRDefault="00201C41" w:rsidP="00840421">
      <w:r>
        <w:rPr>
          <w:noProof/>
          <w:lang w:eastAsia="fr-FR"/>
        </w:rPr>
        <w:drawing>
          <wp:inline distT="0" distB="0" distL="0" distR="0" wp14:anchorId="26C17AE8" wp14:editId="0F4CDAAD">
            <wp:extent cx="5015851" cy="752038"/>
            <wp:effectExtent l="0" t="0" r="0" b="0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598" cy="76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C49A0" w14:textId="00A84890" w:rsidR="00201C41" w:rsidRDefault="00201C41" w:rsidP="00840421">
      <w:r>
        <w:t xml:space="preserve">Cette </w:t>
      </w:r>
      <w:r w:rsidRPr="00201C41">
        <w:rPr>
          <w:b/>
        </w:rPr>
        <w:t>include</w:t>
      </w:r>
      <w:r>
        <w:t xml:space="preserve"> se fait par rapport à la position de la PAGE dans le dossier </w:t>
      </w:r>
      <w:r w:rsidRPr="00201C41">
        <w:rPr>
          <w:b/>
          <w:color w:val="0070C0"/>
        </w:rPr>
        <w:t>pages</w:t>
      </w:r>
      <w:r>
        <w:t>, il faut donc :</w:t>
      </w:r>
    </w:p>
    <w:p w14:paraId="52F47D46" w14:textId="77AA4F3B" w:rsidR="00201C41" w:rsidRDefault="00201C41" w:rsidP="00201C41">
      <w:pPr>
        <w:pStyle w:val="Paragraphedeliste"/>
        <w:numPr>
          <w:ilvl w:val="0"/>
          <w:numId w:val="6"/>
        </w:numPr>
      </w:pPr>
      <w:r>
        <w:t xml:space="preserve">Remonter d’un cran </w:t>
      </w:r>
      <w:r w:rsidRPr="00201C41">
        <w:rPr>
          <w:color w:val="00B0F0"/>
        </w:rPr>
        <w:t>..</w:t>
      </w:r>
      <w:r>
        <w:t xml:space="preserve">/ pour accéder à </w:t>
      </w:r>
      <w:r w:rsidRPr="00201C41">
        <w:rPr>
          <w:b/>
          <w:color w:val="0070C0"/>
        </w:rPr>
        <w:t>include</w:t>
      </w:r>
    </w:p>
    <w:p w14:paraId="1CFED7D2" w14:textId="0390DA36" w:rsidR="00201C41" w:rsidRDefault="00201C41" w:rsidP="00201C41">
      <w:pPr>
        <w:pStyle w:val="Paragraphedeliste"/>
        <w:numPr>
          <w:ilvl w:val="0"/>
          <w:numId w:val="6"/>
        </w:numPr>
      </w:pPr>
      <w:r>
        <w:t xml:space="preserve">Aller chercher </w:t>
      </w:r>
      <w:r w:rsidRPr="00201C41">
        <w:rPr>
          <w:color w:val="00B050"/>
        </w:rPr>
        <w:t>monstyle.css</w:t>
      </w:r>
      <w:r>
        <w:t xml:space="preserve"> dans le dossier </w:t>
      </w:r>
      <w:r w:rsidRPr="00201C41">
        <w:rPr>
          <w:b/>
          <w:color w:val="0070C0"/>
        </w:rPr>
        <w:t>include</w:t>
      </w:r>
      <w:r>
        <w:t>/</w:t>
      </w:r>
      <w:r w:rsidRPr="00201C41">
        <w:rPr>
          <w:b/>
          <w:color w:val="0070C0"/>
        </w:rPr>
        <w:t>css</w:t>
      </w:r>
    </w:p>
    <w:p w14:paraId="00F16CF9" w14:textId="262D5CB8" w:rsidR="00201C41" w:rsidRDefault="00201C41" w:rsidP="00201C41">
      <w:pPr>
        <w:pStyle w:val="Paragraphedeliste"/>
        <w:numPr>
          <w:ilvl w:val="0"/>
          <w:numId w:val="12"/>
        </w:numPr>
      </w:pPr>
      <w:r>
        <w:t>C’est là le piège de la position relative !!!</w:t>
      </w:r>
    </w:p>
    <w:p w14:paraId="5173B7CC" w14:textId="77777777" w:rsidR="00B52377" w:rsidRDefault="00B52377" w:rsidP="00B52377"/>
    <w:p w14:paraId="76D3D544" w14:textId="048579DE" w:rsidR="00B52377" w:rsidRDefault="00B52377" w:rsidP="00B52377">
      <w:r>
        <w:t xml:space="preserve">Fichier css : </w:t>
      </w:r>
      <w:r w:rsidRPr="00B52377">
        <w:rPr>
          <w:b/>
          <w:color w:val="00B050"/>
        </w:rPr>
        <w:t>monstyle.css</w:t>
      </w:r>
    </w:p>
    <w:p w14:paraId="638871E0" w14:textId="46D4DF4D" w:rsidR="00B52377" w:rsidRDefault="00B52377" w:rsidP="00B52377">
      <w:r w:rsidRPr="00B52377">
        <w:rPr>
          <w:noProof/>
          <w:lang w:eastAsia="fr-FR"/>
        </w:rPr>
        <w:drawing>
          <wp:inline distT="0" distB="0" distL="0" distR="0" wp14:anchorId="6F876682" wp14:editId="500EE28C">
            <wp:extent cx="3564157" cy="847155"/>
            <wp:effectExtent l="0" t="0" r="0" b="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682662" cy="87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4ADF" w14:textId="77777777" w:rsidR="00201C41" w:rsidRDefault="00201C41" w:rsidP="00840421"/>
    <w:p w14:paraId="6615E268" w14:textId="77777777" w:rsidR="00B52377" w:rsidRDefault="00B52377" w:rsidP="00840421"/>
    <w:p w14:paraId="709BAFE8" w14:textId="737C0F11" w:rsidR="00B52377" w:rsidRDefault="00B52377" w:rsidP="00840421">
      <w:r>
        <w:t>…</w:t>
      </w:r>
    </w:p>
    <w:p w14:paraId="795AF70F" w14:textId="77777777" w:rsidR="00B52377" w:rsidRDefault="00B52377">
      <w:r>
        <w:br w:type="page"/>
      </w:r>
    </w:p>
    <w:p w14:paraId="309F064D" w14:textId="675424A1" w:rsidR="00FD08D9" w:rsidRDefault="00201C41" w:rsidP="00FD08D9">
      <w:pPr>
        <w:pStyle w:val="Titre2"/>
        <w:shd w:val="clear" w:color="auto" w:fill="auto"/>
      </w:pPr>
      <w:bookmarkStart w:id="24" w:name="_Toc197900901"/>
      <w:r>
        <w:lastRenderedPageBreak/>
        <w:t>CREER la PAGE stagiaires</w:t>
      </w:r>
      <w:bookmarkEnd w:id="24"/>
    </w:p>
    <w:p w14:paraId="7FE21051" w14:textId="516873CC" w:rsidR="00B52377" w:rsidRDefault="00B52377" w:rsidP="00B52377">
      <w:r w:rsidRPr="00B008A5">
        <w:rPr>
          <w:b/>
          <w:color w:val="00B050"/>
          <w:u w:val="single"/>
        </w:rPr>
        <w:t>PARTIE FRONT</w:t>
      </w:r>
      <w:r>
        <w:t xml:space="preserve"> de la PAGE </w:t>
      </w:r>
      <w:r>
        <w:rPr>
          <w:color w:val="00B0F0"/>
        </w:rPr>
        <w:t>stagiaire</w:t>
      </w:r>
      <w:r w:rsidRPr="001D2696">
        <w:rPr>
          <w:color w:val="00B0F0"/>
        </w:rPr>
        <w:t>s.php</w:t>
      </w:r>
    </w:p>
    <w:p w14:paraId="1E98E791" w14:textId="77777777" w:rsidR="00B52377" w:rsidRDefault="00B52377" w:rsidP="00B52377">
      <w:pPr>
        <w:pStyle w:val="Paragraphedeliste"/>
        <w:numPr>
          <w:ilvl w:val="0"/>
          <w:numId w:val="6"/>
        </w:numPr>
      </w:pPr>
      <w:r>
        <w:t>Le Formulaire des critères de Recherche</w:t>
      </w:r>
    </w:p>
    <w:p w14:paraId="27C18FEE" w14:textId="38137185" w:rsidR="00B52377" w:rsidRDefault="00B52377" w:rsidP="00B52377">
      <w:r>
        <w:rPr>
          <w:noProof/>
          <w:lang w:eastAsia="fr-FR"/>
        </w:rPr>
        <w:drawing>
          <wp:inline distT="0" distB="0" distL="0" distR="0" wp14:anchorId="1E029535" wp14:editId="55222372">
            <wp:extent cx="3538530" cy="4618721"/>
            <wp:effectExtent l="0" t="0" r="0" b="0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531" cy="465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5DAA1" w14:textId="77777777" w:rsidR="00B52377" w:rsidRDefault="00B52377" w:rsidP="00B52377"/>
    <w:p w14:paraId="10C12909" w14:textId="0D4776D7" w:rsidR="00B52377" w:rsidRDefault="00B52377" w:rsidP="00B52377">
      <w:pPr>
        <w:pStyle w:val="Paragraphedeliste"/>
        <w:numPr>
          <w:ilvl w:val="0"/>
          <w:numId w:val="6"/>
        </w:numPr>
      </w:pPr>
      <w:r>
        <w:t>La liste des stagiaires</w:t>
      </w:r>
    </w:p>
    <w:p w14:paraId="4749E76B" w14:textId="038F62F6" w:rsidR="001C66C4" w:rsidRDefault="001C66C4" w:rsidP="001C66C4">
      <w:r>
        <w:rPr>
          <w:noProof/>
          <w:lang w:eastAsia="fr-FR"/>
        </w:rPr>
        <w:lastRenderedPageBreak/>
        <w:drawing>
          <wp:inline distT="0" distB="0" distL="0" distR="0" wp14:anchorId="2A97FBE9" wp14:editId="52DF48E6">
            <wp:extent cx="3554146" cy="4079808"/>
            <wp:effectExtent l="0" t="0" r="0" b="0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763" cy="409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C2BA3" w14:textId="5AFC8382" w:rsidR="00B52377" w:rsidRDefault="00B52377" w:rsidP="00B52377"/>
    <w:p w14:paraId="7CB2F051" w14:textId="77777777" w:rsidR="00B52377" w:rsidRDefault="00B52377" w:rsidP="00B52377">
      <w:pPr>
        <w:pStyle w:val="Paragraphedeliste"/>
        <w:numPr>
          <w:ilvl w:val="0"/>
          <w:numId w:val="6"/>
        </w:numPr>
      </w:pPr>
      <w:r>
        <w:t>La PAGINATION</w:t>
      </w:r>
    </w:p>
    <w:p w14:paraId="77BA4709" w14:textId="2C79672D" w:rsidR="00B52377" w:rsidRDefault="001C66C4" w:rsidP="001C66C4">
      <w:r w:rsidRPr="001C66C4">
        <w:rPr>
          <w:noProof/>
          <w:lang w:eastAsia="fr-FR"/>
        </w:rPr>
        <w:drawing>
          <wp:inline distT="0" distB="0" distL="0" distR="0" wp14:anchorId="4877E42B" wp14:editId="759A7E5F">
            <wp:extent cx="3617553" cy="1219019"/>
            <wp:effectExtent l="0" t="0" r="0" b="0"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649422" cy="122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2EF6" w14:textId="77777777" w:rsidR="00B52377" w:rsidRDefault="00B52377" w:rsidP="00B52377"/>
    <w:p w14:paraId="12CA759A" w14:textId="77777777" w:rsidR="00B52377" w:rsidRDefault="00B52377" w:rsidP="00B52377"/>
    <w:p w14:paraId="7C0E4D70" w14:textId="04E8F103" w:rsidR="00B52377" w:rsidRDefault="00B52377" w:rsidP="00B52377">
      <w:r w:rsidRPr="00B008A5">
        <w:rPr>
          <w:b/>
          <w:color w:val="00B050"/>
          <w:u w:val="single"/>
        </w:rPr>
        <w:t xml:space="preserve">PARTIE </w:t>
      </w:r>
      <w:r>
        <w:rPr>
          <w:b/>
          <w:color w:val="00B050"/>
          <w:u w:val="single"/>
        </w:rPr>
        <w:t>BACK</w:t>
      </w:r>
      <w:r>
        <w:t xml:space="preserve"> de la PAGE </w:t>
      </w:r>
      <w:r>
        <w:rPr>
          <w:color w:val="00B0F0"/>
        </w:rPr>
        <w:t>stagiaire</w:t>
      </w:r>
      <w:r w:rsidRPr="001D2696">
        <w:rPr>
          <w:color w:val="00B0F0"/>
        </w:rPr>
        <w:t>s.php</w:t>
      </w:r>
    </w:p>
    <w:p w14:paraId="650BC673" w14:textId="14D79F74" w:rsidR="001C66C4" w:rsidRDefault="001C66C4" w:rsidP="00B52377">
      <w:r>
        <w:rPr>
          <w:noProof/>
          <w:lang w:eastAsia="fr-FR"/>
        </w:rPr>
        <w:lastRenderedPageBreak/>
        <w:drawing>
          <wp:inline distT="0" distB="0" distL="0" distR="0" wp14:anchorId="705661EF" wp14:editId="00DF1177">
            <wp:extent cx="3529709" cy="4405139"/>
            <wp:effectExtent l="0" t="0" r="0" b="0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135" cy="443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DC03E" w14:textId="08ADB197" w:rsidR="00B52377" w:rsidRDefault="00B52377" w:rsidP="00B52377"/>
    <w:p w14:paraId="6ACF6BFB" w14:textId="707D2FE3" w:rsidR="001149EC" w:rsidRDefault="00B52377" w:rsidP="00B52377">
      <w:r>
        <w:t>TEST: </w:t>
      </w:r>
      <w:hyperlink r:id="rId164" w:history="1">
        <w:r w:rsidR="001149EC" w:rsidRPr="00722A26">
          <w:rPr>
            <w:rStyle w:val="Lienhypertexte"/>
          </w:rPr>
          <w:t>http://localhost/LAHCEN/stagiaires/pages/stagiaires.php</w:t>
        </w:r>
      </w:hyperlink>
    </w:p>
    <w:p w14:paraId="439F261E" w14:textId="1DDB3D5B" w:rsidR="001149EC" w:rsidRDefault="001149EC" w:rsidP="00B52377">
      <w:r>
        <w:rPr>
          <w:noProof/>
          <w:lang w:eastAsia="fr-FR"/>
        </w:rPr>
        <w:drawing>
          <wp:inline distT="0" distB="0" distL="0" distR="0" wp14:anchorId="7DD845BC" wp14:editId="2B053ECE">
            <wp:extent cx="5546470" cy="3207333"/>
            <wp:effectExtent l="0" t="0" r="0" b="0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850" cy="321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614AE" w14:textId="756AF2A0" w:rsidR="001149EC" w:rsidRDefault="001149EC" w:rsidP="00B52377">
      <w:r>
        <w:t>…</w:t>
      </w:r>
    </w:p>
    <w:p w14:paraId="22EAE561" w14:textId="77777777" w:rsidR="001149EC" w:rsidRDefault="001149EC">
      <w:r>
        <w:br w:type="page"/>
      </w:r>
    </w:p>
    <w:p w14:paraId="0908E32B" w14:textId="3E6052F7" w:rsidR="00B52377" w:rsidRDefault="001149EC" w:rsidP="00B52377">
      <w:r w:rsidRPr="001149EC">
        <w:rPr>
          <w:b/>
          <w:u w:val="single"/>
        </w:rPr>
        <w:lastRenderedPageBreak/>
        <w:t>Recherche</w:t>
      </w:r>
      <w:r>
        <w:t xml:space="preserve"> par nom prénom </w:t>
      </w:r>
      <w:r w:rsidRPr="001149EC">
        <w:rPr>
          <w:b/>
        </w:rPr>
        <w:t>like</w:t>
      </w:r>
      <w:r>
        <w:t xml:space="preserve"> %</w:t>
      </w:r>
      <w:r w:rsidRPr="001149EC">
        <w:rPr>
          <w:b/>
          <w:color w:val="00B0F0"/>
        </w:rPr>
        <w:t>nabila</w:t>
      </w:r>
      <w:r>
        <w:t>%</w:t>
      </w:r>
    </w:p>
    <w:p w14:paraId="286E7A74" w14:textId="0F6B2F97" w:rsidR="001149EC" w:rsidRDefault="001149EC" w:rsidP="00B52377">
      <w:r>
        <w:rPr>
          <w:noProof/>
          <w:lang w:eastAsia="fr-FR"/>
        </w:rPr>
        <w:drawing>
          <wp:inline distT="0" distB="0" distL="0" distR="0" wp14:anchorId="79B642C1" wp14:editId="0850931C">
            <wp:extent cx="5493074" cy="3189150"/>
            <wp:effectExtent l="0" t="0" r="0" b="0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231" cy="32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C812B" w14:textId="77777777" w:rsidR="001149EC" w:rsidRDefault="001149EC" w:rsidP="00B52377"/>
    <w:p w14:paraId="65173D7F" w14:textId="76F3295B" w:rsidR="001149EC" w:rsidRDefault="001149EC" w:rsidP="001149EC">
      <w:r w:rsidRPr="001149EC">
        <w:rPr>
          <w:b/>
          <w:u w:val="single"/>
        </w:rPr>
        <w:t>Recherche</w:t>
      </w:r>
      <w:r>
        <w:t xml:space="preserve"> par nom prénom </w:t>
      </w:r>
      <w:r w:rsidRPr="001149EC">
        <w:rPr>
          <w:b/>
        </w:rPr>
        <w:t>like</w:t>
      </w:r>
      <w:r>
        <w:t xml:space="preserve"> %</w:t>
      </w:r>
      <w:r w:rsidRPr="001149EC">
        <w:rPr>
          <w:b/>
          <w:color w:val="00B0F0"/>
        </w:rPr>
        <w:t>rachida</w:t>
      </w:r>
      <w:r>
        <w:t xml:space="preserve">%  AND filière </w:t>
      </w:r>
      <w:r w:rsidRPr="001149EC">
        <w:rPr>
          <w:b/>
          <w:color w:val="00B0F0"/>
        </w:rPr>
        <w:t>TGI</w:t>
      </w:r>
    </w:p>
    <w:p w14:paraId="0B375728" w14:textId="5CA91B23" w:rsidR="001149EC" w:rsidRDefault="001149EC" w:rsidP="00B52377">
      <w:r>
        <w:rPr>
          <w:noProof/>
          <w:lang w:eastAsia="fr-FR"/>
        </w:rPr>
        <w:drawing>
          <wp:inline distT="0" distB="0" distL="0" distR="0" wp14:anchorId="299FA17E" wp14:editId="7872F146">
            <wp:extent cx="5526446" cy="2898138"/>
            <wp:effectExtent l="0" t="0" r="0" b="0"/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916" cy="290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41DF8" w14:textId="77777777" w:rsidR="001149EC" w:rsidRDefault="001149EC" w:rsidP="00B52377"/>
    <w:p w14:paraId="34FFAA7C" w14:textId="77777777" w:rsidR="00B52377" w:rsidRDefault="00B52377" w:rsidP="00B52377">
      <w:r>
        <w:t>…</w:t>
      </w:r>
    </w:p>
    <w:p w14:paraId="2EAB622C" w14:textId="6A70AA0B" w:rsidR="000C319F" w:rsidRDefault="000C319F">
      <w:r>
        <w:br w:type="page"/>
      </w:r>
    </w:p>
    <w:p w14:paraId="5FC1915C" w14:textId="359F0F0C" w:rsidR="00FD08D9" w:rsidRDefault="000C319F" w:rsidP="00FD08D9">
      <w:pPr>
        <w:pStyle w:val="Titre2"/>
        <w:shd w:val="clear" w:color="auto" w:fill="auto"/>
      </w:pPr>
      <w:bookmarkStart w:id="25" w:name="_Toc197900902"/>
      <w:r>
        <w:lastRenderedPageBreak/>
        <w:t>CREER la PAGE utilisateurs</w:t>
      </w:r>
      <w:bookmarkEnd w:id="25"/>
    </w:p>
    <w:p w14:paraId="305ADE2F" w14:textId="30100715" w:rsidR="000C319F" w:rsidRPr="000C319F" w:rsidRDefault="008E2BA0" w:rsidP="000C319F">
      <w:pPr>
        <w:rPr>
          <w:sz w:val="16"/>
          <w:szCs w:val="16"/>
        </w:rPr>
      </w:pPr>
      <w:hyperlink r:id="rId168" w:history="1">
        <w:r w:rsidR="000C319F" w:rsidRPr="000C319F">
          <w:rPr>
            <w:rStyle w:val="Lienhypertexte"/>
            <w:sz w:val="16"/>
            <w:szCs w:val="16"/>
          </w:rPr>
          <w:t>https://www.youtube.com/watch?v=j9q80CXmOls&amp;list=PLtl0PgXcvBQUypjqMWJ7Qh_vD2LW3s2UP&amp;index=4</w:t>
        </w:r>
      </w:hyperlink>
      <w:r w:rsidR="009254DB">
        <w:rPr>
          <w:sz w:val="16"/>
          <w:szCs w:val="16"/>
        </w:rPr>
        <w:t xml:space="preserve">     </w:t>
      </w:r>
      <w:r w:rsidR="000C319F" w:rsidRPr="000C319F">
        <w:rPr>
          <w:sz w:val="16"/>
          <w:szCs w:val="16"/>
        </w:rPr>
        <w:t>34’10’’</w:t>
      </w:r>
    </w:p>
    <w:p w14:paraId="73F97940" w14:textId="48FA98DB" w:rsidR="009254DB" w:rsidRDefault="009254DB" w:rsidP="009254DB">
      <w:r w:rsidRPr="00B008A5">
        <w:rPr>
          <w:b/>
          <w:color w:val="00B050"/>
          <w:u w:val="single"/>
        </w:rPr>
        <w:t>PARTIE FRONT</w:t>
      </w:r>
      <w:r>
        <w:t xml:space="preserve"> de la PAGE </w:t>
      </w:r>
      <w:r>
        <w:rPr>
          <w:color w:val="00B0F0"/>
        </w:rPr>
        <w:t>utilisateurs</w:t>
      </w:r>
      <w:r w:rsidRPr="001D2696">
        <w:rPr>
          <w:color w:val="00B0F0"/>
        </w:rPr>
        <w:t>.php</w:t>
      </w:r>
    </w:p>
    <w:p w14:paraId="44AD7FF0" w14:textId="77777777" w:rsidR="009254DB" w:rsidRDefault="009254DB" w:rsidP="009254DB">
      <w:pPr>
        <w:pStyle w:val="Paragraphedeliste"/>
        <w:numPr>
          <w:ilvl w:val="0"/>
          <w:numId w:val="6"/>
        </w:numPr>
      </w:pPr>
      <w:r>
        <w:t>Le Formulaire des critères de Recherche</w:t>
      </w:r>
    </w:p>
    <w:p w14:paraId="6EF89718" w14:textId="53B71C60" w:rsidR="009254DB" w:rsidRDefault="009254DB" w:rsidP="009254DB">
      <w:r>
        <w:rPr>
          <w:noProof/>
          <w:lang w:eastAsia="fr-FR"/>
        </w:rPr>
        <w:drawing>
          <wp:inline distT="0" distB="0" distL="0" distR="0" wp14:anchorId="666D27DB" wp14:editId="2B828496">
            <wp:extent cx="3400633" cy="2156507"/>
            <wp:effectExtent l="0" t="0" r="0" b="0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149" cy="216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20569" w14:textId="51D540B5" w:rsidR="009254DB" w:rsidRDefault="009254DB" w:rsidP="009254DB"/>
    <w:p w14:paraId="501F4801" w14:textId="7AE8DC62" w:rsidR="009254DB" w:rsidRDefault="009254DB" w:rsidP="009254DB">
      <w:pPr>
        <w:pStyle w:val="Paragraphedeliste"/>
        <w:numPr>
          <w:ilvl w:val="0"/>
          <w:numId w:val="6"/>
        </w:numPr>
      </w:pPr>
      <w:r>
        <w:t>La liste des utilisateurs</w:t>
      </w:r>
    </w:p>
    <w:p w14:paraId="49254423" w14:textId="1779CAE1" w:rsidR="009254DB" w:rsidRDefault="009254DB" w:rsidP="009254DB">
      <w:r>
        <w:rPr>
          <w:noProof/>
          <w:lang w:eastAsia="fr-FR"/>
        </w:rPr>
        <w:drawing>
          <wp:inline distT="0" distB="0" distL="0" distR="0" wp14:anchorId="2D4CE1C8" wp14:editId="6E54E31A">
            <wp:extent cx="3554021" cy="5109293"/>
            <wp:effectExtent l="0" t="0" r="0" b="0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116" cy="512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A26C7" w14:textId="49995A2D" w:rsidR="009254DB" w:rsidRDefault="009254DB">
      <w:r>
        <w:br w:type="page"/>
      </w:r>
    </w:p>
    <w:p w14:paraId="025671FF" w14:textId="77777777" w:rsidR="009254DB" w:rsidRDefault="009254DB" w:rsidP="009254DB">
      <w:pPr>
        <w:pStyle w:val="Paragraphedeliste"/>
        <w:numPr>
          <w:ilvl w:val="0"/>
          <w:numId w:val="6"/>
        </w:numPr>
      </w:pPr>
      <w:r>
        <w:lastRenderedPageBreak/>
        <w:t>La PAGINATION</w:t>
      </w:r>
    </w:p>
    <w:p w14:paraId="7F70F28E" w14:textId="1C1A4110" w:rsidR="009254DB" w:rsidRDefault="009254DB" w:rsidP="009254DB">
      <w:r w:rsidRPr="009254DB">
        <w:rPr>
          <w:noProof/>
          <w:lang w:eastAsia="fr-FR"/>
        </w:rPr>
        <w:drawing>
          <wp:inline distT="0" distB="0" distL="0" distR="0" wp14:anchorId="363EBC6F" wp14:editId="761C779A">
            <wp:extent cx="3670949" cy="1497398"/>
            <wp:effectExtent l="0" t="0" r="0" b="0"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699987" cy="150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FA09" w14:textId="5D02DC96" w:rsidR="009254DB" w:rsidRDefault="009254DB" w:rsidP="009254DB"/>
    <w:p w14:paraId="304555C8" w14:textId="77777777" w:rsidR="009254DB" w:rsidRDefault="009254DB" w:rsidP="009254DB"/>
    <w:p w14:paraId="0208002B" w14:textId="77777777" w:rsidR="009254DB" w:rsidRDefault="009254DB" w:rsidP="009254DB"/>
    <w:p w14:paraId="07FB3463" w14:textId="77777777" w:rsidR="009254DB" w:rsidRDefault="009254DB" w:rsidP="009254DB"/>
    <w:p w14:paraId="4B156760" w14:textId="0DA28E9A" w:rsidR="009254DB" w:rsidRDefault="009254DB" w:rsidP="009254DB">
      <w:r w:rsidRPr="00B008A5">
        <w:rPr>
          <w:b/>
          <w:color w:val="00B050"/>
          <w:u w:val="single"/>
        </w:rPr>
        <w:t xml:space="preserve">PARTIE </w:t>
      </w:r>
      <w:r>
        <w:rPr>
          <w:b/>
          <w:color w:val="00B050"/>
          <w:u w:val="single"/>
        </w:rPr>
        <w:t>BACK</w:t>
      </w:r>
      <w:r>
        <w:t xml:space="preserve"> de la PAGE </w:t>
      </w:r>
      <w:r>
        <w:rPr>
          <w:color w:val="00B0F0"/>
        </w:rPr>
        <w:t>utilisateurs</w:t>
      </w:r>
      <w:r w:rsidRPr="001D2696">
        <w:rPr>
          <w:color w:val="00B0F0"/>
        </w:rPr>
        <w:t>.php</w:t>
      </w:r>
    </w:p>
    <w:p w14:paraId="62BC7C4D" w14:textId="296215F7" w:rsidR="009254DB" w:rsidRDefault="00A619D2" w:rsidP="000C319F">
      <w:r>
        <w:rPr>
          <w:noProof/>
          <w:lang w:eastAsia="fr-FR"/>
        </w:rPr>
        <w:drawing>
          <wp:inline distT="0" distB="0" distL="0" distR="0" wp14:anchorId="5DBED887" wp14:editId="26D9A32D">
            <wp:extent cx="3544134" cy="2558985"/>
            <wp:effectExtent l="0" t="0" r="0" b="0"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312" cy="257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C7E40" w14:textId="6F89AD20" w:rsidR="009254DB" w:rsidRDefault="009254DB" w:rsidP="000C319F"/>
    <w:p w14:paraId="1DF51EF9" w14:textId="3AAC3BF0" w:rsidR="00A619D2" w:rsidRDefault="00A619D2" w:rsidP="00A619D2">
      <w:r>
        <w:t>TEST: </w:t>
      </w:r>
      <w:hyperlink r:id="rId173" w:history="1">
        <w:r w:rsidRPr="00F613BC">
          <w:rPr>
            <w:rStyle w:val="Lienhypertexte"/>
          </w:rPr>
          <w:t>http://localhost/LAHCEN/stagiaires/pages/Utilisateurs.php</w:t>
        </w:r>
      </w:hyperlink>
    </w:p>
    <w:p w14:paraId="44388E06" w14:textId="010CC298" w:rsidR="00A619D2" w:rsidRDefault="00A619D2" w:rsidP="00A619D2">
      <w:r>
        <w:rPr>
          <w:noProof/>
          <w:lang w:eastAsia="fr-FR"/>
        </w:rPr>
        <w:drawing>
          <wp:inline distT="0" distB="0" distL="0" distR="0" wp14:anchorId="5DCB8E00" wp14:editId="6FAB8FCE">
            <wp:extent cx="5536458" cy="2546470"/>
            <wp:effectExtent l="0" t="0" r="0" b="0"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925" cy="255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875EC" w14:textId="3510D921" w:rsidR="00A619D2" w:rsidRDefault="00A619D2">
      <w:r>
        <w:t xml:space="preserve">Cette PAGE permet d’activer (ou de désactiver) les utilisateurs inscrit sur le site </w:t>
      </w:r>
      <w:r>
        <w:br w:type="page"/>
      </w:r>
    </w:p>
    <w:p w14:paraId="00D5240C" w14:textId="74EF792B" w:rsidR="00A619D2" w:rsidRDefault="00C61B2F" w:rsidP="00A619D2">
      <w:r w:rsidRPr="00C61B2F">
        <w:rPr>
          <w:b/>
          <w:color w:val="FF0000"/>
          <w:u w:val="single"/>
        </w:rPr>
        <w:lastRenderedPageBreak/>
        <w:t>CORRECTIF</w:t>
      </w:r>
      <w:r>
        <w:t> : Modification de la requête SQL pour gérer la PAGINATION</w:t>
      </w:r>
    </w:p>
    <w:p w14:paraId="36E7A3C7" w14:textId="76C98A9A" w:rsidR="00C61B2F" w:rsidRDefault="00C61B2F" w:rsidP="00A619D2">
      <w:r w:rsidRPr="00C61B2F">
        <w:rPr>
          <w:noProof/>
          <w:lang w:eastAsia="fr-FR"/>
        </w:rPr>
        <w:drawing>
          <wp:inline distT="0" distB="0" distL="0" distR="0" wp14:anchorId="2CD72883" wp14:editId="733A4F0D">
            <wp:extent cx="4995500" cy="1495078"/>
            <wp:effectExtent l="0" t="0" r="0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057430" cy="151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98E4" w14:textId="724E2409" w:rsidR="00C61B2F" w:rsidRDefault="00C61B2F" w:rsidP="00A619D2">
      <w:r>
        <w:t xml:space="preserve">La requête </w:t>
      </w:r>
      <w:r w:rsidRPr="00C61B2F">
        <w:rPr>
          <w:b/>
          <w:color w:val="C45911" w:themeColor="accent2" w:themeShade="BF"/>
        </w:rPr>
        <w:t>SQL</w:t>
      </w:r>
      <w:r>
        <w:t>, doit obligatoirement se terminer par :</w:t>
      </w:r>
    </w:p>
    <w:p w14:paraId="3AC966F4" w14:textId="49959D1C" w:rsidR="00C61B2F" w:rsidRPr="00C61B2F" w:rsidRDefault="00C61B2F" w:rsidP="00C61B2F">
      <w:pPr>
        <w:pStyle w:val="Paragraphedeliste"/>
        <w:numPr>
          <w:ilvl w:val="0"/>
          <w:numId w:val="6"/>
        </w:numPr>
        <w:rPr>
          <w:b/>
          <w:color w:val="C45911" w:themeColor="accent2" w:themeShade="BF"/>
        </w:rPr>
      </w:pPr>
      <w:r w:rsidRPr="00C61B2F">
        <w:rPr>
          <w:b/>
          <w:color w:val="C45911" w:themeColor="accent2" w:themeShade="BF"/>
        </w:rPr>
        <w:t>LIMIT</w:t>
      </w:r>
    </w:p>
    <w:p w14:paraId="0BB92367" w14:textId="1FB5AE3D" w:rsidR="00C61B2F" w:rsidRPr="00C61B2F" w:rsidRDefault="00C61B2F" w:rsidP="00C61B2F">
      <w:pPr>
        <w:pStyle w:val="Paragraphedeliste"/>
        <w:numPr>
          <w:ilvl w:val="0"/>
          <w:numId w:val="6"/>
        </w:numPr>
        <w:rPr>
          <w:b/>
          <w:color w:val="C45911" w:themeColor="accent2" w:themeShade="BF"/>
        </w:rPr>
      </w:pPr>
      <w:r w:rsidRPr="00C61B2F">
        <w:rPr>
          <w:b/>
          <w:color w:val="C45911" w:themeColor="accent2" w:themeShade="BF"/>
        </w:rPr>
        <w:t>OFFSET</w:t>
      </w:r>
    </w:p>
    <w:p w14:paraId="17EA2398" w14:textId="51EF22E1" w:rsidR="00C61B2F" w:rsidRDefault="00C61B2F" w:rsidP="00010E96"/>
    <w:p w14:paraId="47C042D5" w14:textId="77777777" w:rsidR="00010E96" w:rsidRDefault="00010E96" w:rsidP="00010E96"/>
    <w:p w14:paraId="35D0CA02" w14:textId="77777777" w:rsidR="00010E96" w:rsidRDefault="00010E96" w:rsidP="00010E96"/>
    <w:p w14:paraId="1FF26B03" w14:textId="3C574AF5" w:rsidR="00FD08D9" w:rsidRDefault="00490EB9" w:rsidP="00FD08D9">
      <w:pPr>
        <w:pStyle w:val="Titre2"/>
        <w:shd w:val="clear" w:color="auto" w:fill="auto"/>
      </w:pPr>
      <w:bookmarkStart w:id="26" w:name="_Toc197900903"/>
      <w:r>
        <w:t>BOOTSTRAP table</w:t>
      </w:r>
      <w:bookmarkEnd w:id="26"/>
    </w:p>
    <w:p w14:paraId="17873407" w14:textId="0883208E" w:rsidR="00490EB9" w:rsidRPr="00490EB9" w:rsidRDefault="008E2BA0" w:rsidP="00490EB9">
      <w:pPr>
        <w:rPr>
          <w:sz w:val="16"/>
          <w:szCs w:val="16"/>
        </w:rPr>
      </w:pPr>
      <w:hyperlink r:id="rId176" w:history="1">
        <w:r w:rsidR="00490EB9" w:rsidRPr="00490EB9">
          <w:rPr>
            <w:rStyle w:val="Lienhypertexte"/>
            <w:sz w:val="16"/>
            <w:szCs w:val="16"/>
          </w:rPr>
          <w:t>https://www.youtube.com/watch?v=a2XZ-ww9N40&amp;list=PLtl0PgXcvBQUypjqMWJ7Qh_vD2LW3s2UP&amp;index=5</w:t>
        </w:r>
      </w:hyperlink>
      <w:r w:rsidR="00490EB9">
        <w:rPr>
          <w:sz w:val="16"/>
          <w:szCs w:val="16"/>
        </w:rPr>
        <w:t xml:space="preserve">      </w:t>
      </w:r>
      <w:r w:rsidR="00490EB9" w:rsidRPr="00490EB9">
        <w:rPr>
          <w:sz w:val="16"/>
          <w:szCs w:val="16"/>
        </w:rPr>
        <w:t>19’04’’</w:t>
      </w:r>
    </w:p>
    <w:p w14:paraId="29848C74" w14:textId="448B71E9" w:rsidR="00490EB9" w:rsidRDefault="005B7511" w:rsidP="00490EB9">
      <w:r>
        <w:t>Exemple de présentation de table BOOTSTRAP avec w3schools</w:t>
      </w:r>
    </w:p>
    <w:p w14:paraId="6B9ED01F" w14:textId="2A5CC8AE" w:rsidR="005B7511" w:rsidRDefault="008E2BA0" w:rsidP="00490EB9">
      <w:hyperlink r:id="rId177" w:history="1">
        <w:r w:rsidR="005B7511" w:rsidRPr="00E312A1">
          <w:rPr>
            <w:rStyle w:val="Lienhypertexte"/>
          </w:rPr>
          <w:t>https://www.w3schools.com/bootstrap/bootstrap_tables.asp</w:t>
        </w:r>
      </w:hyperlink>
    </w:p>
    <w:p w14:paraId="48B3FB5E" w14:textId="6EB38942" w:rsidR="005B7511" w:rsidRDefault="005B7511" w:rsidP="00490EB9">
      <w:r w:rsidRPr="005B7511">
        <w:rPr>
          <w:noProof/>
          <w:lang w:eastAsia="fr-FR"/>
        </w:rPr>
        <w:drawing>
          <wp:inline distT="0" distB="0" distL="0" distR="0" wp14:anchorId="78A58BA8" wp14:editId="6EA9F7CB">
            <wp:extent cx="4985816" cy="2076138"/>
            <wp:effectExtent l="0" t="0" r="0" b="0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011634" cy="208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1305" w14:textId="77777777" w:rsidR="005B7511" w:rsidRDefault="005B7511" w:rsidP="00490EB9"/>
    <w:p w14:paraId="10AA6C6E" w14:textId="4377ECCE" w:rsidR="005B7511" w:rsidRDefault="005B7511" w:rsidP="00490EB9">
      <w:r w:rsidRPr="005B7511">
        <w:rPr>
          <w:noProof/>
          <w:lang w:eastAsia="fr-FR"/>
        </w:rPr>
        <w:drawing>
          <wp:inline distT="0" distB="0" distL="0" distR="0" wp14:anchorId="6AC460E4" wp14:editId="4644DFF9">
            <wp:extent cx="5055897" cy="2057928"/>
            <wp:effectExtent l="0" t="0" r="0" b="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083248" cy="206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814E" w14:textId="28E26D65" w:rsidR="005B7511" w:rsidRDefault="005B7511">
      <w:r>
        <w:t>Try it</w:t>
      </w:r>
      <w:r>
        <w:br w:type="page"/>
      </w:r>
    </w:p>
    <w:p w14:paraId="65DC328B" w14:textId="72F3790F" w:rsidR="00490EB9" w:rsidRPr="005B7511" w:rsidRDefault="005B7511" w:rsidP="00490EB9">
      <w:pPr>
        <w:rPr>
          <w:rFonts w:ascii="Courier New" w:hAnsi="Courier New" w:cs="Courier New"/>
          <w:color w:val="C45911" w:themeColor="accent2" w:themeShade="BF"/>
          <w:sz w:val="18"/>
          <w:szCs w:val="18"/>
        </w:rPr>
      </w:pPr>
      <w:r w:rsidRPr="005B7511">
        <w:rPr>
          <w:rFonts w:ascii="Courier New" w:hAnsi="Courier New" w:cs="Courier New"/>
          <w:color w:val="C45911" w:themeColor="accent2" w:themeShade="BF"/>
          <w:sz w:val="18"/>
          <w:szCs w:val="18"/>
        </w:rPr>
        <w:lastRenderedPageBreak/>
        <w:t>table table-striped table-bordered</w:t>
      </w:r>
    </w:p>
    <w:p w14:paraId="017836E7" w14:textId="33F17796" w:rsidR="005B7511" w:rsidRDefault="005B7511" w:rsidP="00490EB9">
      <w:r>
        <w:t>SI on combine les deux on obtient le résultat ci-dessous</w:t>
      </w:r>
    </w:p>
    <w:p w14:paraId="3D62FF5C" w14:textId="3ED3FE12" w:rsidR="005B7511" w:rsidRDefault="005B7511" w:rsidP="00490EB9">
      <w:r>
        <w:rPr>
          <w:noProof/>
          <w:lang w:eastAsia="fr-FR"/>
        </w:rPr>
        <w:drawing>
          <wp:inline distT="0" distB="0" distL="0" distR="0" wp14:anchorId="2EB3FDC8" wp14:editId="12A78131">
            <wp:extent cx="5019188" cy="2158261"/>
            <wp:effectExtent l="0" t="0" r="0" b="0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75" cy="21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3F087" w14:textId="4C4D1686" w:rsidR="005B7511" w:rsidRPr="00490EB9" w:rsidRDefault="005B7511" w:rsidP="00490EB9"/>
    <w:p w14:paraId="7BE369EC" w14:textId="77777777" w:rsidR="00490EB9" w:rsidRDefault="00490EB9" w:rsidP="00490EB9"/>
    <w:p w14:paraId="32001DD8" w14:textId="19B3F11C" w:rsidR="00FD08D9" w:rsidRDefault="00336362" w:rsidP="00FD08D9">
      <w:pPr>
        <w:pStyle w:val="Titre2"/>
        <w:shd w:val="clear" w:color="auto" w:fill="auto"/>
      </w:pPr>
      <w:bookmarkStart w:id="27" w:name="_Toc197900904"/>
      <w:r>
        <w:t>AJOUTER une filière</w:t>
      </w:r>
      <w:bookmarkEnd w:id="27"/>
    </w:p>
    <w:p w14:paraId="016281F9" w14:textId="1ADF4D21" w:rsidR="00336362" w:rsidRPr="00336362" w:rsidRDefault="008E2BA0" w:rsidP="00336362">
      <w:pPr>
        <w:rPr>
          <w:sz w:val="16"/>
          <w:szCs w:val="16"/>
        </w:rPr>
      </w:pPr>
      <w:hyperlink r:id="rId181" w:history="1">
        <w:r w:rsidR="00336362" w:rsidRPr="00336362">
          <w:rPr>
            <w:rStyle w:val="Lienhypertexte"/>
            <w:sz w:val="16"/>
            <w:szCs w:val="16"/>
          </w:rPr>
          <w:t>https://www.youtube.com/watch?v=uvM7UQvYySo&amp;list=PLtl0PgXcvBQUypjqMWJ7Qh_vD2LW3s2UP&amp;index=8</w:t>
        </w:r>
      </w:hyperlink>
    </w:p>
    <w:p w14:paraId="72C38423" w14:textId="6CF39752" w:rsidR="00336362" w:rsidRDefault="00336362" w:rsidP="00336362">
      <w:r>
        <w:t>Pour Ajouter une filière on doit cliquer sur : + Nouvelle filière</w:t>
      </w:r>
    </w:p>
    <w:p w14:paraId="4FF10903" w14:textId="3628C035" w:rsidR="00336362" w:rsidRDefault="00336362" w:rsidP="00336362">
      <w:r w:rsidRPr="00336362">
        <w:rPr>
          <w:noProof/>
          <w:lang w:eastAsia="fr-FR"/>
        </w:rPr>
        <w:drawing>
          <wp:inline distT="0" distB="0" distL="0" distR="0" wp14:anchorId="54627CDB" wp14:editId="221016F8">
            <wp:extent cx="1111296" cy="264161"/>
            <wp:effectExtent l="0" t="0" r="0" b="0"/>
            <wp:docPr id="120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192414" cy="28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E875" w14:textId="3AC397F6" w:rsidR="00336362" w:rsidRDefault="00336362" w:rsidP="00336362">
      <w:r>
        <w:rPr>
          <w:noProof/>
          <w:lang w:eastAsia="fr-FR"/>
        </w:rPr>
        <w:drawing>
          <wp:inline distT="0" distB="0" distL="0" distR="0" wp14:anchorId="0940CA4F" wp14:editId="0622DE32">
            <wp:extent cx="5042038" cy="1271484"/>
            <wp:effectExtent l="0" t="0" r="0" b="0"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457" cy="128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87868" w14:textId="77777777" w:rsidR="00336362" w:rsidRDefault="00336362" w:rsidP="00336362"/>
    <w:p w14:paraId="6DDBAB77" w14:textId="0000DC44" w:rsidR="00336362" w:rsidRDefault="00336362" w:rsidP="00336362">
      <w:r w:rsidRPr="00C64333">
        <w:rPr>
          <w:b/>
        </w:rPr>
        <w:t>CREER</w:t>
      </w:r>
      <w:r>
        <w:t xml:space="preserve"> la PAGE, dans pages/</w:t>
      </w:r>
      <w:r w:rsidRPr="00C64333">
        <w:rPr>
          <w:color w:val="00B0F0"/>
        </w:rPr>
        <w:t>filiere</w:t>
      </w:r>
      <w:r w:rsidR="00BE7BC4">
        <w:rPr>
          <w:color w:val="00B0F0"/>
        </w:rPr>
        <w:t>Ajouter</w:t>
      </w:r>
      <w:r w:rsidRPr="00C64333">
        <w:rPr>
          <w:color w:val="00B0F0"/>
        </w:rPr>
        <w:t>.</w:t>
      </w:r>
      <w:r w:rsidR="00C64333" w:rsidRPr="00C64333">
        <w:rPr>
          <w:color w:val="00B0F0"/>
        </w:rPr>
        <w:t>php</w:t>
      </w:r>
      <w:r w:rsidR="00C64333">
        <w:t>, pour gérer le formulaire d’ajout d’une NOUVELLE filière</w:t>
      </w:r>
    </w:p>
    <w:p w14:paraId="113D4A0C" w14:textId="1547D42F" w:rsidR="000257E3" w:rsidRDefault="000257E3" w:rsidP="00336362">
      <w:r w:rsidRPr="00AA294F">
        <w:rPr>
          <w:b/>
          <w:color w:val="00B050"/>
          <w:u w:val="single"/>
        </w:rPr>
        <w:t>PARTIE BACK</w:t>
      </w:r>
      <w:r w:rsidR="00AA294F">
        <w:t>: traitement PHP qui va ajouter (insert) la Filière en Base de données</w:t>
      </w:r>
    </w:p>
    <w:p w14:paraId="737270C3" w14:textId="2009660D" w:rsidR="00AA294F" w:rsidRDefault="00AA294F" w:rsidP="00336362">
      <w:r>
        <w:rPr>
          <w:noProof/>
          <w:lang w:eastAsia="fr-FR"/>
        </w:rPr>
        <w:lastRenderedPageBreak/>
        <w:drawing>
          <wp:inline distT="0" distB="0" distL="0" distR="0" wp14:anchorId="4393A909" wp14:editId="4113E0D7">
            <wp:extent cx="3546972" cy="3237109"/>
            <wp:effectExtent l="0" t="0" r="0" b="0"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933" cy="326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1C091" w14:textId="77777777" w:rsidR="00AA294F" w:rsidRDefault="00AA294F" w:rsidP="00336362"/>
    <w:p w14:paraId="1FFE33DF" w14:textId="776AA464" w:rsidR="00C64333" w:rsidRDefault="000257E3" w:rsidP="00336362">
      <w:r w:rsidRPr="00AA294F">
        <w:rPr>
          <w:b/>
          <w:color w:val="00B050"/>
          <w:u w:val="single"/>
        </w:rPr>
        <w:t>PARTIE FRONT</w:t>
      </w:r>
      <w:r w:rsidR="00AA294F">
        <w:t>: Formulaire de SAISIE de la Filière</w:t>
      </w:r>
    </w:p>
    <w:p w14:paraId="092D8A67" w14:textId="2AB56648" w:rsidR="007C0D62" w:rsidRDefault="006D28B9" w:rsidP="00336362">
      <w:r>
        <w:rPr>
          <w:noProof/>
          <w:lang w:eastAsia="fr-FR"/>
        </w:rPr>
        <w:drawing>
          <wp:inline distT="0" distB="0" distL="0" distR="0" wp14:anchorId="51F8C72B" wp14:editId="45DAC7A3">
            <wp:extent cx="3556653" cy="4425162"/>
            <wp:effectExtent l="0" t="0" r="0" b="0"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194" cy="444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B65D5" w14:textId="156F2DA6" w:rsidR="006D28B9" w:rsidRDefault="006D28B9">
      <w:r w:rsidRPr="006D28B9">
        <w:rPr>
          <w:noProof/>
          <w:lang w:eastAsia="fr-FR"/>
        </w:rPr>
        <w:drawing>
          <wp:inline distT="0" distB="0" distL="0" distR="0" wp14:anchorId="6F7109FA" wp14:editId="7BE9CCFB">
            <wp:extent cx="2312697" cy="780435"/>
            <wp:effectExtent l="0" t="0" r="0" b="0"/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378242" cy="80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5014E62" w14:textId="77777777" w:rsidR="00336362" w:rsidRDefault="00336362" w:rsidP="00336362">
      <w:r>
        <w:lastRenderedPageBreak/>
        <w:t>TEST: </w:t>
      </w:r>
      <w:hyperlink r:id="rId187" w:history="1">
        <w:r w:rsidRPr="008461F0">
          <w:rPr>
            <w:rStyle w:val="Lienhypertexte"/>
          </w:rPr>
          <w:t>http://localhost/LAHCEN/stagiaires/pages/filieres.php</w:t>
        </w:r>
      </w:hyperlink>
    </w:p>
    <w:p w14:paraId="5E28DA92" w14:textId="21E48378" w:rsidR="00336362" w:rsidRDefault="006D28B9" w:rsidP="00336362">
      <w:r w:rsidRPr="006D28B9">
        <w:rPr>
          <w:noProof/>
          <w:lang w:eastAsia="fr-FR"/>
        </w:rPr>
        <w:drawing>
          <wp:inline distT="0" distB="0" distL="0" distR="0" wp14:anchorId="569464B7" wp14:editId="307CB8D3">
            <wp:extent cx="1211413" cy="282868"/>
            <wp:effectExtent l="0" t="0" r="0" b="0"/>
            <wp:docPr id="125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259454" cy="29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458D" w14:textId="365C8076" w:rsidR="006D28B9" w:rsidRDefault="006D28B9" w:rsidP="00336362">
      <w:r>
        <w:t>Test zone vide</w:t>
      </w:r>
    </w:p>
    <w:p w14:paraId="1FB244C9" w14:textId="4BABAEC3" w:rsidR="006D28B9" w:rsidRDefault="000A5363" w:rsidP="00336362">
      <w:r>
        <w:rPr>
          <w:noProof/>
          <w:lang w:eastAsia="fr-FR"/>
        </w:rPr>
        <w:drawing>
          <wp:inline distT="0" distB="0" distL="0" distR="0" wp14:anchorId="3652896B" wp14:editId="285CC81E">
            <wp:extent cx="2374460" cy="1291506"/>
            <wp:effectExtent l="0" t="0" r="0" b="0"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998" cy="131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5A36C" w14:textId="77777777" w:rsidR="006D28B9" w:rsidRDefault="006D28B9" w:rsidP="00336362"/>
    <w:p w14:paraId="02BD61C5" w14:textId="698EC0C8" w:rsidR="006D28B9" w:rsidRDefault="006D28B9" w:rsidP="00336362">
      <w:r>
        <w:t>Test ok</w:t>
      </w:r>
      <w:r w:rsidR="000A5363">
        <w:t> :</w:t>
      </w:r>
    </w:p>
    <w:p w14:paraId="4A4E88B9" w14:textId="6CE6B3D5" w:rsidR="000A5363" w:rsidRDefault="000A5363" w:rsidP="00336362">
      <w:r>
        <w:rPr>
          <w:noProof/>
          <w:lang w:eastAsia="fr-FR"/>
        </w:rPr>
        <w:drawing>
          <wp:inline distT="0" distB="0" distL="0" distR="0" wp14:anchorId="45242B8D" wp14:editId="3FCE26EC">
            <wp:extent cx="3540797" cy="1928029"/>
            <wp:effectExtent l="0" t="0" r="0" b="0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621" cy="195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6AA53" w14:textId="7AB9F08F" w:rsidR="000A5363" w:rsidRDefault="000A5363" w:rsidP="00336362">
      <w:r>
        <w:t>[</w:t>
      </w:r>
      <w:r w:rsidRPr="000A5363">
        <w:rPr>
          <w:b/>
          <w:color w:val="00B050"/>
        </w:rPr>
        <w:t>ENREGISTRER</w:t>
      </w:r>
      <w:r>
        <w:t>]</w:t>
      </w:r>
    </w:p>
    <w:p w14:paraId="6055EC21" w14:textId="115C3286" w:rsidR="00336362" w:rsidRDefault="00336362" w:rsidP="00336362"/>
    <w:p w14:paraId="67B37797" w14:textId="77777777" w:rsidR="00336362" w:rsidRPr="00336362" w:rsidRDefault="00336362" w:rsidP="00336362"/>
    <w:p w14:paraId="4985B372" w14:textId="508EE7BA" w:rsidR="00FD08D9" w:rsidRDefault="00BE7BC4" w:rsidP="00FD08D9">
      <w:pPr>
        <w:pStyle w:val="Titre2"/>
        <w:shd w:val="clear" w:color="auto" w:fill="auto"/>
      </w:pPr>
      <w:bookmarkStart w:id="28" w:name="_Toc197900905"/>
      <w:r>
        <w:t>WINDOW Confirm</w:t>
      </w:r>
      <w:bookmarkEnd w:id="28"/>
    </w:p>
    <w:p w14:paraId="1F8A228D" w14:textId="33E76EB5" w:rsidR="00BE7BC4" w:rsidRDefault="00BE7BC4" w:rsidP="00BE7BC4">
      <w:r>
        <w:t>Avec : window.confirm</w:t>
      </w:r>
    </w:p>
    <w:p w14:paraId="2FE64F9B" w14:textId="3104CBE0" w:rsidR="00BE7BC4" w:rsidRPr="00BE7BC4" w:rsidRDefault="00BE7BC4" w:rsidP="00BE7BC4">
      <w:r w:rsidRPr="00BE7BC4">
        <w:rPr>
          <w:noProof/>
          <w:lang w:eastAsia="fr-FR"/>
        </w:rPr>
        <w:drawing>
          <wp:inline distT="0" distB="0" distL="0" distR="0" wp14:anchorId="200E2845" wp14:editId="1F4B4207">
            <wp:extent cx="4144835" cy="2571095"/>
            <wp:effectExtent l="0" t="0" r="0" b="0"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156088" cy="257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6DE6" w14:textId="1A02C262" w:rsidR="00BE7BC4" w:rsidRDefault="00BE7BC4">
      <w:r>
        <w:t>Cela fonctionne mais c’est môche !</w:t>
      </w:r>
      <w:r>
        <w:br w:type="page"/>
      </w:r>
    </w:p>
    <w:p w14:paraId="2941FD4C" w14:textId="3CA54590" w:rsidR="00FD08D9" w:rsidRDefault="00BE7BC4" w:rsidP="00FD08D9">
      <w:pPr>
        <w:pStyle w:val="Titre2"/>
        <w:shd w:val="clear" w:color="auto" w:fill="auto"/>
      </w:pPr>
      <w:bookmarkStart w:id="29" w:name="_Toc197900906"/>
      <w:r>
        <w:lastRenderedPageBreak/>
        <w:t>MODIFIER une Filière</w:t>
      </w:r>
      <w:bookmarkEnd w:id="29"/>
    </w:p>
    <w:p w14:paraId="1D0A79D5" w14:textId="7A8333B7" w:rsidR="00BE7BC4" w:rsidRDefault="00BE7BC4" w:rsidP="00BE7BC4">
      <w:r>
        <w:rPr>
          <w:noProof/>
          <w:lang w:eastAsia="fr-FR"/>
        </w:rPr>
        <w:drawing>
          <wp:inline distT="0" distB="0" distL="0" distR="0" wp14:anchorId="075DF560" wp14:editId="24C92B1F">
            <wp:extent cx="5583179" cy="485283"/>
            <wp:effectExtent l="0" t="0" r="0" b="0"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956" cy="51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B7DC8" w14:textId="1288BA09" w:rsidR="00BE7BC4" w:rsidRDefault="00BE7BC4" w:rsidP="00BE7BC4">
      <w:r>
        <w:rPr>
          <w:noProof/>
          <w:lang w:eastAsia="fr-FR"/>
        </w:rPr>
        <w:drawing>
          <wp:inline distT="0" distB="0" distL="0" distR="0" wp14:anchorId="1B659576" wp14:editId="466EAB22">
            <wp:extent cx="5556481" cy="1086799"/>
            <wp:effectExtent l="0" t="0" r="0" b="0"/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65" cy="109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7FE8E" w14:textId="77777777" w:rsidR="00BE7BC4" w:rsidRDefault="00BE7BC4" w:rsidP="00BE7BC4"/>
    <w:p w14:paraId="003D7391" w14:textId="77777777" w:rsidR="00BE7BC4" w:rsidRDefault="00BE7BC4" w:rsidP="00BE7BC4"/>
    <w:p w14:paraId="2665FA48" w14:textId="4D383D14" w:rsidR="00BE7BC4" w:rsidRDefault="00BE7BC4" w:rsidP="00BE7BC4">
      <w:r w:rsidRPr="00C64333">
        <w:rPr>
          <w:b/>
        </w:rPr>
        <w:t>CREER</w:t>
      </w:r>
      <w:r>
        <w:t xml:space="preserve"> la PAGE, dans pages/</w:t>
      </w:r>
      <w:r w:rsidRPr="00C64333">
        <w:rPr>
          <w:color w:val="00B0F0"/>
        </w:rPr>
        <w:t>filiere</w:t>
      </w:r>
      <w:r>
        <w:rPr>
          <w:color w:val="00B0F0"/>
        </w:rPr>
        <w:t>Modifier</w:t>
      </w:r>
      <w:r w:rsidRPr="00C64333">
        <w:rPr>
          <w:color w:val="00B0F0"/>
        </w:rPr>
        <w:t>.php</w:t>
      </w:r>
      <w:r>
        <w:t>, pour gérer le formulaire de Modification d’une filière</w:t>
      </w:r>
    </w:p>
    <w:p w14:paraId="313F50FB" w14:textId="5335FDEE" w:rsidR="00BE7BC4" w:rsidRDefault="00BE7BC4" w:rsidP="00BE7BC4">
      <w:r w:rsidRPr="00AA294F">
        <w:rPr>
          <w:b/>
          <w:color w:val="00B050"/>
          <w:u w:val="single"/>
        </w:rPr>
        <w:t>PARTIE BACK</w:t>
      </w:r>
      <w:r>
        <w:t>: traitement PHP qui va modifier (update) la Filière en Base de données</w:t>
      </w:r>
    </w:p>
    <w:p w14:paraId="35F0B520" w14:textId="55CA1D64" w:rsidR="00BE7BC4" w:rsidRDefault="00BA66FA" w:rsidP="00BE7BC4">
      <w:r>
        <w:rPr>
          <w:noProof/>
          <w:lang w:eastAsia="fr-FR"/>
        </w:rPr>
        <w:drawing>
          <wp:inline distT="0" distB="0" distL="0" distR="0" wp14:anchorId="01604450" wp14:editId="4B102393">
            <wp:extent cx="3527448" cy="3398191"/>
            <wp:effectExtent l="0" t="0" r="0" b="0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035" cy="341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32CFC" w14:textId="77777777" w:rsidR="00BA66FA" w:rsidRDefault="00BA66FA" w:rsidP="00BE7BC4"/>
    <w:p w14:paraId="3B124325" w14:textId="77777777" w:rsidR="006C5CEF" w:rsidRDefault="006C5CEF" w:rsidP="00BE7BC4"/>
    <w:p w14:paraId="46A6A654" w14:textId="77777777" w:rsidR="006C5CEF" w:rsidRDefault="006C5CEF" w:rsidP="00BE7BC4"/>
    <w:p w14:paraId="52D96B70" w14:textId="31ABC28B" w:rsidR="00BE7BC4" w:rsidRDefault="00BE7BC4" w:rsidP="00BE7BC4">
      <w:r w:rsidRPr="00AA294F">
        <w:rPr>
          <w:b/>
          <w:color w:val="00B050"/>
          <w:u w:val="single"/>
        </w:rPr>
        <w:t>PARTIE FRONT</w:t>
      </w:r>
      <w:r>
        <w:t xml:space="preserve">: Formulaire de </w:t>
      </w:r>
      <w:r w:rsidR="00BA66FA">
        <w:t>MODIFICATION d</w:t>
      </w:r>
      <w:r>
        <w:t>e la Filière</w:t>
      </w:r>
    </w:p>
    <w:p w14:paraId="0247ADBA" w14:textId="514B1B17" w:rsidR="006C5CEF" w:rsidRDefault="006C5CEF" w:rsidP="00BE7BC4">
      <w:r>
        <w:t>…</w:t>
      </w:r>
    </w:p>
    <w:p w14:paraId="495B3139" w14:textId="77777777" w:rsidR="006C5CEF" w:rsidRDefault="006C5CEF">
      <w:r>
        <w:br w:type="page"/>
      </w:r>
    </w:p>
    <w:p w14:paraId="5220E40B" w14:textId="7071D387" w:rsidR="00BE7BC4" w:rsidRDefault="006C5CEF" w:rsidP="00BE7BC4">
      <w:r>
        <w:rPr>
          <w:noProof/>
          <w:lang w:eastAsia="fr-FR"/>
        </w:rPr>
        <w:lastRenderedPageBreak/>
        <w:drawing>
          <wp:inline distT="0" distB="0" distL="0" distR="0" wp14:anchorId="1698D614" wp14:editId="76B52AC6">
            <wp:extent cx="3524950" cy="5656598"/>
            <wp:effectExtent l="0" t="0" r="0" b="0"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367" cy="567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150CF" w14:textId="3B27FC94" w:rsidR="00BE7BC4" w:rsidRDefault="006C5CEF" w:rsidP="00BE7BC4">
      <w:r w:rsidRPr="006C5CEF">
        <w:rPr>
          <w:noProof/>
          <w:lang w:eastAsia="fr-FR"/>
        </w:rPr>
        <w:drawing>
          <wp:inline distT="0" distB="0" distL="0" distR="0" wp14:anchorId="08118B84" wp14:editId="627EF1E2">
            <wp:extent cx="3520773" cy="915578"/>
            <wp:effectExtent l="0" t="0" r="0" b="0"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562401" cy="92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38D0" w14:textId="77777777" w:rsidR="006C5CEF" w:rsidRDefault="006C5CEF" w:rsidP="00BE7BC4"/>
    <w:p w14:paraId="1A9C6CFD" w14:textId="0FCE63B6" w:rsidR="006C5CEF" w:rsidRDefault="006C5CEF" w:rsidP="00BE7BC4">
      <w:r>
        <w:t xml:space="preserve">TEST : </w:t>
      </w:r>
      <w:hyperlink r:id="rId197" w:history="1">
        <w:r w:rsidRPr="002E5C54">
          <w:rPr>
            <w:rStyle w:val="Lienhypertexte"/>
          </w:rPr>
          <w:t>http://localhost/LAHCEN/stagiaires/pages/filiereEditer.php</w:t>
        </w:r>
        <w:r w:rsidRPr="006C5CEF">
          <w:rPr>
            <w:rStyle w:val="Lienhypertexte"/>
            <w:color w:val="C45911" w:themeColor="accent2" w:themeShade="BF"/>
          </w:rPr>
          <w:t>?</w:t>
        </w:r>
        <w:r w:rsidRPr="006C5CEF">
          <w:rPr>
            <w:rStyle w:val="Lienhypertexte"/>
            <w:color w:val="00B0F0"/>
          </w:rPr>
          <w:t>idFiliere=10</w:t>
        </w:r>
      </w:hyperlink>
    </w:p>
    <w:p w14:paraId="63F236DB" w14:textId="31CC09A8" w:rsidR="006C5CEF" w:rsidRDefault="006C5CEF" w:rsidP="00BE7BC4">
      <w:r>
        <w:t>En modification on arrive sur le formulaire avec les zones déjà alimenté ; Il faut donc !</w:t>
      </w:r>
    </w:p>
    <w:p w14:paraId="7B9B4AE5" w14:textId="19B53778" w:rsidR="006C5CEF" w:rsidRDefault="006C5CEF" w:rsidP="006C5CEF">
      <w:pPr>
        <w:pStyle w:val="Paragraphedeliste"/>
        <w:numPr>
          <w:ilvl w:val="0"/>
          <w:numId w:val="6"/>
        </w:numPr>
      </w:pPr>
      <w:r>
        <w:t>Récupérer l’id</w:t>
      </w:r>
      <w:r w:rsidR="00E57D5A">
        <w:t>Filiere en GET</w:t>
      </w:r>
    </w:p>
    <w:p w14:paraId="581DB5E8" w14:textId="0B0FDC69" w:rsidR="00E57D5A" w:rsidRDefault="00E57D5A" w:rsidP="006C5CEF">
      <w:pPr>
        <w:pStyle w:val="Paragraphedeliste"/>
        <w:numPr>
          <w:ilvl w:val="0"/>
          <w:numId w:val="6"/>
        </w:numPr>
      </w:pPr>
      <w:r>
        <w:t>Récupérer la Filière à partir de idFiliere</w:t>
      </w:r>
    </w:p>
    <w:p w14:paraId="404CB7F9" w14:textId="2F26BF49" w:rsidR="00E57D5A" w:rsidRDefault="00E57D5A" w:rsidP="00BE7BC4">
      <w:r>
        <w:rPr>
          <w:noProof/>
          <w:lang w:eastAsia="fr-FR"/>
        </w:rPr>
        <w:lastRenderedPageBreak/>
        <w:drawing>
          <wp:inline distT="0" distB="0" distL="0" distR="0" wp14:anchorId="5076593F" wp14:editId="3E53418F">
            <wp:extent cx="3550808" cy="1863072"/>
            <wp:effectExtent l="0" t="0" r="0" b="0"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423" cy="188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768BB" w14:textId="33A0F110" w:rsidR="00E57D5A" w:rsidRDefault="00E57D5A" w:rsidP="00BE7BC4">
      <w:r>
        <w:t>[</w:t>
      </w:r>
      <w:r w:rsidRPr="00E57D5A">
        <w:rPr>
          <w:color w:val="00B050"/>
        </w:rPr>
        <w:t>MODIFIER</w:t>
      </w:r>
      <w:r>
        <w:t>]</w:t>
      </w:r>
    </w:p>
    <w:p w14:paraId="6E250DDA" w14:textId="75538423" w:rsidR="00BE7BC4" w:rsidRPr="00BE7BC4" w:rsidRDefault="00BE7BC4" w:rsidP="00BE7BC4"/>
    <w:p w14:paraId="639F2120" w14:textId="0DF118DD" w:rsidR="00FD08D9" w:rsidRDefault="00E57D5A" w:rsidP="00FD08D9">
      <w:pPr>
        <w:pStyle w:val="Titre2"/>
        <w:shd w:val="clear" w:color="auto" w:fill="auto"/>
      </w:pPr>
      <w:bookmarkStart w:id="30" w:name="_Toc197900907"/>
      <w:r>
        <w:t>SUPPRIMER une filière</w:t>
      </w:r>
      <w:bookmarkEnd w:id="30"/>
    </w:p>
    <w:p w14:paraId="1CCFA513" w14:textId="2220E55F" w:rsidR="00E57D5A" w:rsidRDefault="00E57D5A" w:rsidP="00E57D5A">
      <w:r>
        <w:rPr>
          <w:noProof/>
          <w:lang w:eastAsia="fr-FR"/>
        </w:rPr>
        <w:drawing>
          <wp:inline distT="0" distB="0" distL="0" distR="0" wp14:anchorId="24C3A3D8" wp14:editId="1FC707F2">
            <wp:extent cx="5546470" cy="487219"/>
            <wp:effectExtent l="0" t="0" r="0" b="0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34" cy="49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9DF98" w14:textId="1D2B61A5" w:rsidR="00E57D5A" w:rsidRDefault="00E57D5A" w:rsidP="00E57D5A">
      <w:r>
        <w:rPr>
          <w:noProof/>
          <w:lang w:eastAsia="fr-FR"/>
        </w:rPr>
        <w:drawing>
          <wp:inline distT="0" distB="0" distL="0" distR="0" wp14:anchorId="671DDD01" wp14:editId="166D8A68">
            <wp:extent cx="5569830" cy="937687"/>
            <wp:effectExtent l="0" t="0" r="0" b="0"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64" cy="95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3A448" w14:textId="77777777" w:rsidR="00E57D5A" w:rsidRDefault="00E57D5A" w:rsidP="00E57D5A"/>
    <w:p w14:paraId="2088811E" w14:textId="77777777" w:rsidR="00037184" w:rsidRDefault="00037184" w:rsidP="00E57D5A"/>
    <w:p w14:paraId="2FCE28C7" w14:textId="77777777" w:rsidR="00037184" w:rsidRDefault="00037184" w:rsidP="00E57D5A"/>
    <w:p w14:paraId="64FC8D1C" w14:textId="1976A097" w:rsidR="00E57D5A" w:rsidRDefault="00E57D5A" w:rsidP="00E57D5A">
      <w:r w:rsidRPr="00E57D5A">
        <w:rPr>
          <w:b/>
        </w:rPr>
        <w:t>CREER</w:t>
      </w:r>
      <w:r>
        <w:t xml:space="preserve"> le fichier pages/</w:t>
      </w:r>
      <w:r w:rsidRPr="00E57D5A">
        <w:rPr>
          <w:color w:val="00B0F0"/>
        </w:rPr>
        <w:t>filiereSupprimer.php</w:t>
      </w:r>
      <w:r>
        <w:t>, ce traitement PHP doit d’abord :</w:t>
      </w:r>
    </w:p>
    <w:p w14:paraId="76FB905A" w14:textId="5D8EE207" w:rsidR="00E57D5A" w:rsidRDefault="00E57D5A" w:rsidP="00E57D5A">
      <w:pPr>
        <w:pStyle w:val="Paragraphedeliste"/>
        <w:numPr>
          <w:ilvl w:val="0"/>
          <w:numId w:val="6"/>
        </w:numPr>
      </w:pPr>
      <w:r w:rsidRPr="00E57D5A">
        <w:rPr>
          <w:b/>
        </w:rPr>
        <w:t>CONTROLER</w:t>
      </w:r>
      <w:r>
        <w:t xml:space="preserve"> que l’on est bien connecté, Il faut être connecté pour avoir le droit de supprimmer</w:t>
      </w:r>
    </w:p>
    <w:p w14:paraId="4131B402" w14:textId="2C4680E4" w:rsidR="00E57D5A" w:rsidRDefault="00E57D5A" w:rsidP="00E57D5A">
      <w:pPr>
        <w:pStyle w:val="Paragraphedeliste"/>
        <w:numPr>
          <w:ilvl w:val="0"/>
          <w:numId w:val="6"/>
        </w:numPr>
      </w:pPr>
      <w:r>
        <w:rPr>
          <w:b/>
        </w:rPr>
        <w:t xml:space="preserve">CONTROLER </w:t>
      </w:r>
      <w:r>
        <w:t>qu’un Stagiaire n’appartienne pas à cette filière</w:t>
      </w:r>
    </w:p>
    <w:p w14:paraId="7B3563C8" w14:textId="12D3790E" w:rsidR="00E57D5A" w:rsidRDefault="00E57D5A" w:rsidP="00E57D5A">
      <w:pPr>
        <w:pStyle w:val="Paragraphedeliste"/>
      </w:pPr>
      <w:r>
        <w:t>SI la filière est déjà affecté à un stagiaire on n’a pas le droit de la supprimer !</w:t>
      </w:r>
    </w:p>
    <w:p w14:paraId="2F400213" w14:textId="0AFDAF10" w:rsidR="00E57D5A" w:rsidRDefault="00E57D5A" w:rsidP="00E57D5A">
      <w:pPr>
        <w:pStyle w:val="Paragraphedeliste"/>
        <w:numPr>
          <w:ilvl w:val="0"/>
          <w:numId w:val="6"/>
        </w:numPr>
      </w:pPr>
      <w:r w:rsidRPr="00E57D5A">
        <w:rPr>
          <w:b/>
        </w:rPr>
        <w:t>FAIRE</w:t>
      </w:r>
      <w:r>
        <w:t xml:space="preserve"> le </w:t>
      </w:r>
      <w:r w:rsidRPr="00E57D5A">
        <w:rPr>
          <w:b/>
        </w:rPr>
        <w:t>delete</w:t>
      </w:r>
      <w:r>
        <w:t xml:space="preserve"> en base de données</w:t>
      </w:r>
    </w:p>
    <w:p w14:paraId="12FF1BB5" w14:textId="2F5A5FA7" w:rsidR="00037184" w:rsidRDefault="00037184" w:rsidP="00037184">
      <w:pPr>
        <w:ind w:left="360"/>
        <w:rPr>
          <w:b/>
        </w:rPr>
      </w:pPr>
      <w:r w:rsidRPr="00037184">
        <w:rPr>
          <w:b/>
        </w:rPr>
        <w:t>…</w:t>
      </w:r>
    </w:p>
    <w:p w14:paraId="39145A71" w14:textId="77777777" w:rsidR="00037184" w:rsidRDefault="00037184">
      <w:pPr>
        <w:rPr>
          <w:b/>
        </w:rPr>
      </w:pPr>
      <w:r>
        <w:rPr>
          <w:b/>
        </w:rPr>
        <w:br w:type="page"/>
      </w:r>
    </w:p>
    <w:p w14:paraId="36B2B4D2" w14:textId="2563AEF2" w:rsidR="00037184" w:rsidRDefault="00037184" w:rsidP="00E57D5A">
      <w:r>
        <w:rPr>
          <w:noProof/>
          <w:lang w:eastAsia="fr-FR"/>
        </w:rPr>
        <w:lastRenderedPageBreak/>
        <w:drawing>
          <wp:inline distT="0" distB="0" distL="0" distR="0" wp14:anchorId="01AF786A" wp14:editId="3EAA2634">
            <wp:extent cx="3543984" cy="3751042"/>
            <wp:effectExtent l="0" t="0" r="0" b="0"/>
            <wp:docPr id="137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640" cy="376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E738C" w14:textId="77777777" w:rsidR="00037184" w:rsidRDefault="00037184" w:rsidP="00E57D5A"/>
    <w:p w14:paraId="5D039B2C" w14:textId="7F5A8280" w:rsidR="00037184" w:rsidRDefault="00037184" w:rsidP="00E57D5A">
      <w:r>
        <w:t xml:space="preserve">Message d’alerte réservé à la suppression : fichier </w:t>
      </w:r>
      <w:r w:rsidRPr="00037184">
        <w:rPr>
          <w:color w:val="00B0F0"/>
        </w:rPr>
        <w:t>alert.php</w:t>
      </w:r>
    </w:p>
    <w:p w14:paraId="6E64D49A" w14:textId="433948D1" w:rsidR="00037184" w:rsidRDefault="00037184" w:rsidP="00E57D5A">
      <w:r>
        <w:rPr>
          <w:noProof/>
          <w:lang w:eastAsia="fr-FR"/>
        </w:rPr>
        <w:drawing>
          <wp:inline distT="0" distB="0" distL="0" distR="0" wp14:anchorId="7D6FDCB3" wp14:editId="273841F0">
            <wp:extent cx="3539964" cy="3073585"/>
            <wp:effectExtent l="0" t="0" r="0" b="0"/>
            <wp:docPr id="138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444" cy="308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2C1DF" w14:textId="77777777" w:rsidR="00037184" w:rsidRDefault="00037184" w:rsidP="00E57D5A"/>
    <w:p w14:paraId="06C28C3C" w14:textId="432470DD" w:rsidR="00037184" w:rsidRDefault="00037184" w:rsidP="00037184">
      <w:r>
        <w:t xml:space="preserve">Message ok réservé à la suppression : fichier </w:t>
      </w:r>
      <w:r w:rsidRPr="00037184">
        <w:rPr>
          <w:color w:val="00B0F0"/>
        </w:rPr>
        <w:t>a</w:t>
      </w:r>
      <w:r>
        <w:rPr>
          <w:color w:val="00B0F0"/>
        </w:rPr>
        <w:t>cq</w:t>
      </w:r>
      <w:r w:rsidRPr="00037184">
        <w:rPr>
          <w:color w:val="00B0F0"/>
        </w:rPr>
        <w:t>.php</w:t>
      </w:r>
    </w:p>
    <w:p w14:paraId="26F45736" w14:textId="7D9CDE01" w:rsidR="00037184" w:rsidRDefault="00037184" w:rsidP="00E57D5A">
      <w:r>
        <w:t xml:space="preserve">TEST : </w:t>
      </w:r>
      <w:hyperlink r:id="rId203" w:history="1">
        <w:r w:rsidRPr="002E5C54">
          <w:rPr>
            <w:rStyle w:val="Lienhypertexte"/>
          </w:rPr>
          <w:t>http://localhost/LAHCEN/stagiaires/pages/filieres.php</w:t>
        </w:r>
        <w:r w:rsidRPr="00037184">
          <w:rPr>
            <w:rStyle w:val="Lienhypertexte"/>
            <w:color w:val="C45911" w:themeColor="accent2" w:themeShade="BF"/>
          </w:rPr>
          <w:t>?</w:t>
        </w:r>
        <w:r w:rsidRPr="002E5C54">
          <w:rPr>
            <w:rStyle w:val="Lienhypertexte"/>
          </w:rPr>
          <w:t>page=</w:t>
        </w:r>
        <w:r w:rsidRPr="00037184">
          <w:rPr>
            <w:rStyle w:val="Lienhypertexte"/>
            <w:color w:val="00B0F0"/>
          </w:rPr>
          <w:t>2</w:t>
        </w:r>
        <w:r w:rsidRPr="00037184">
          <w:rPr>
            <w:rStyle w:val="Lienhypertexte"/>
            <w:color w:val="C45911" w:themeColor="accent2" w:themeShade="BF"/>
          </w:rPr>
          <w:t>&amp;</w:t>
        </w:r>
        <w:r w:rsidRPr="002E5C54">
          <w:rPr>
            <w:rStyle w:val="Lienhypertexte"/>
          </w:rPr>
          <w:t>nomF=</w:t>
        </w:r>
        <w:r w:rsidRPr="00037184">
          <w:rPr>
            <w:rStyle w:val="Lienhypertexte"/>
            <w:color w:val="C45911" w:themeColor="accent2" w:themeShade="BF"/>
          </w:rPr>
          <w:t>&amp;</w:t>
        </w:r>
        <w:r w:rsidRPr="002E5C54">
          <w:rPr>
            <w:rStyle w:val="Lienhypertexte"/>
          </w:rPr>
          <w:t>niveau=</w:t>
        </w:r>
        <w:r w:rsidRPr="00037184">
          <w:rPr>
            <w:rStyle w:val="Lienhypertexte"/>
            <w:color w:val="00B0F0"/>
          </w:rPr>
          <w:t>all</w:t>
        </w:r>
      </w:hyperlink>
    </w:p>
    <w:p w14:paraId="5BE49315" w14:textId="092ECBD2" w:rsidR="00037184" w:rsidRDefault="00037184" w:rsidP="00E57D5A">
      <w:r w:rsidRPr="00037184">
        <w:rPr>
          <w:noProof/>
          <w:lang w:eastAsia="fr-FR"/>
        </w:rPr>
        <w:drawing>
          <wp:inline distT="0" distB="0" distL="0" distR="0" wp14:anchorId="634DEBAA" wp14:editId="3D791E8E">
            <wp:extent cx="2382779" cy="801242"/>
            <wp:effectExtent l="0" t="0" r="0" b="0"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448826" cy="82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FECE" w14:textId="60778169" w:rsidR="00037184" w:rsidRDefault="00037184" w:rsidP="00E57D5A">
      <w:r>
        <w:lastRenderedPageBreak/>
        <w:t>[</w:t>
      </w:r>
      <w:r w:rsidRPr="00037184">
        <w:rPr>
          <w:b/>
          <w:color w:val="0070C0"/>
        </w:rPr>
        <w:t>OK</w:t>
      </w:r>
      <w:r>
        <w:t>]</w:t>
      </w:r>
    </w:p>
    <w:p w14:paraId="3340E232" w14:textId="05E36495" w:rsidR="00037184" w:rsidRDefault="00037184" w:rsidP="00E57D5A">
      <w:r>
        <w:rPr>
          <w:noProof/>
          <w:lang w:eastAsia="fr-FR"/>
        </w:rPr>
        <w:drawing>
          <wp:inline distT="0" distB="0" distL="0" distR="0" wp14:anchorId="220FE930" wp14:editId="6D7EBEB2">
            <wp:extent cx="3460703" cy="1180349"/>
            <wp:effectExtent l="0" t="0" r="0" b="0"/>
            <wp:docPr id="140" name="Imag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577" cy="118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269E9" w14:textId="77777777" w:rsidR="00037184" w:rsidRDefault="00037184" w:rsidP="00E57D5A"/>
    <w:p w14:paraId="32669C64" w14:textId="1E971274" w:rsidR="00380E5A" w:rsidRDefault="00380E5A" w:rsidP="00E57D5A">
      <w:r w:rsidRPr="00380E5A">
        <w:rPr>
          <w:noProof/>
          <w:lang w:eastAsia="fr-FR"/>
        </w:rPr>
        <w:drawing>
          <wp:inline distT="0" distB="0" distL="0" distR="0" wp14:anchorId="24ABB7E5" wp14:editId="2C3F6878">
            <wp:extent cx="3434005" cy="1395770"/>
            <wp:effectExtent l="0" t="0" r="0" b="0"/>
            <wp:docPr id="141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461173" cy="140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F001" w14:textId="77777777" w:rsidR="00037184" w:rsidRDefault="00037184" w:rsidP="00E57D5A"/>
    <w:p w14:paraId="3CA52078" w14:textId="77777777" w:rsidR="00037184" w:rsidRDefault="00037184" w:rsidP="00E57D5A"/>
    <w:p w14:paraId="20013937" w14:textId="3A29C133" w:rsidR="00E57D5A" w:rsidRPr="00E57D5A" w:rsidRDefault="00E57D5A" w:rsidP="00E57D5A"/>
    <w:p w14:paraId="6AC6C4A1" w14:textId="66DC461F" w:rsidR="00FD08D9" w:rsidRDefault="00C54963" w:rsidP="00FD08D9">
      <w:pPr>
        <w:pStyle w:val="Titre2"/>
        <w:shd w:val="clear" w:color="auto" w:fill="auto"/>
      </w:pPr>
      <w:bookmarkStart w:id="31" w:name="_Toc197900908"/>
      <w:r>
        <w:t>AJOUTER un stagiaire</w:t>
      </w:r>
      <w:r w:rsidR="00EB7F76">
        <w:t> : avec imagestagiaire</w:t>
      </w:r>
      <w:bookmarkEnd w:id="31"/>
    </w:p>
    <w:p w14:paraId="59FA2B5B" w14:textId="682C060C" w:rsidR="00EB7F76" w:rsidRDefault="00EB7F76" w:rsidP="00C54963">
      <w:r w:rsidRPr="00EB7F76">
        <w:rPr>
          <w:noProof/>
          <w:lang w:eastAsia="fr-FR"/>
        </w:rPr>
        <w:drawing>
          <wp:inline distT="0" distB="0" distL="0" distR="0" wp14:anchorId="7BF0F11E" wp14:editId="670BC334">
            <wp:extent cx="1595194" cy="296780"/>
            <wp:effectExtent l="0" t="0" r="0" b="0"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648755" cy="3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2A22" w14:textId="70D4D83E" w:rsidR="00EB7F76" w:rsidRDefault="00EB7F76" w:rsidP="00C54963">
      <w:r>
        <w:rPr>
          <w:noProof/>
          <w:lang w:eastAsia="fr-FR"/>
        </w:rPr>
        <w:drawing>
          <wp:inline distT="0" distB="0" distL="0" distR="0" wp14:anchorId="1EC8FD55" wp14:editId="0B7988D5">
            <wp:extent cx="4378441" cy="1153832"/>
            <wp:effectExtent l="0" t="0" r="0" b="0"/>
            <wp:docPr id="143" name="Imag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263" cy="117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33FA7" w14:textId="77777777" w:rsidR="00EB7F76" w:rsidRDefault="00EB7F76" w:rsidP="00C54963"/>
    <w:p w14:paraId="309F62B4" w14:textId="50831B89" w:rsidR="00C54963" w:rsidRDefault="00EB7F76" w:rsidP="00C54963">
      <w:r w:rsidRPr="00EB7F76">
        <w:rPr>
          <w:b/>
        </w:rPr>
        <w:t>CREER</w:t>
      </w:r>
      <w:r>
        <w:t xml:space="preserve"> le fichier </w:t>
      </w:r>
      <w:r w:rsidRPr="00EB7F76">
        <w:rPr>
          <w:color w:val="00B0F0"/>
        </w:rPr>
        <w:t>stagaireAjouter.php</w:t>
      </w:r>
      <w:r>
        <w:t>,</w:t>
      </w:r>
    </w:p>
    <w:p w14:paraId="6D9A6104" w14:textId="5133C139" w:rsidR="00C54963" w:rsidRPr="00EB7F76" w:rsidRDefault="00EB7F76" w:rsidP="00C54963">
      <w:pPr>
        <w:rPr>
          <w:b/>
        </w:rPr>
      </w:pPr>
      <w:r w:rsidRPr="00EB7F76">
        <w:rPr>
          <w:b/>
        </w:rPr>
        <w:t>DEBUG</w:t>
      </w:r>
    </w:p>
    <w:p w14:paraId="49887C3A" w14:textId="36AC2556" w:rsidR="00EB7F76" w:rsidRDefault="00EB7F76" w:rsidP="00C54963">
      <w:r>
        <w:rPr>
          <w:noProof/>
          <w:lang w:eastAsia="fr-FR"/>
        </w:rPr>
        <w:drawing>
          <wp:inline distT="0" distB="0" distL="0" distR="0" wp14:anchorId="16C1E028" wp14:editId="00B61189">
            <wp:extent cx="2371940" cy="1678625"/>
            <wp:effectExtent l="0" t="0" r="0" b="0"/>
            <wp:docPr id="144" name="Imag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89" cy="169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79EF8" w14:textId="77777777" w:rsidR="00EB7F76" w:rsidRDefault="00EB7F76" w:rsidP="00C54963">
      <w:r>
        <w:t>…</w:t>
      </w:r>
    </w:p>
    <w:p w14:paraId="20153FFB" w14:textId="77777777" w:rsidR="00EB7F76" w:rsidRDefault="00EB7F76">
      <w:r>
        <w:br w:type="page"/>
      </w:r>
    </w:p>
    <w:p w14:paraId="57CBF18E" w14:textId="70F798A9" w:rsidR="00EB7F76" w:rsidRDefault="00EB7F76" w:rsidP="00C54963">
      <w:r w:rsidRPr="00BA1490">
        <w:rPr>
          <w:b/>
        </w:rPr>
        <w:lastRenderedPageBreak/>
        <w:t>REMARQUE</w:t>
      </w:r>
      <w:r>
        <w:t xml:space="preserve"> : le formulaire doit contenir un </w:t>
      </w:r>
      <w:r w:rsidR="00BA1490">
        <w:t>M</w:t>
      </w:r>
      <w:r>
        <w:t>ot</w:t>
      </w:r>
      <w:r w:rsidR="00BA1490">
        <w:t>-</w:t>
      </w:r>
      <w:r>
        <w:t>clé pour laisse passer les files</w:t>
      </w:r>
      <w:r w:rsidR="00BA1490">
        <w:t xml:space="preserve"> : </w:t>
      </w:r>
      <w:r w:rsidR="00BA1490" w:rsidRPr="00BA1490">
        <w:rPr>
          <w:b/>
          <w:color w:val="C45911" w:themeColor="accent2" w:themeShade="BF"/>
        </w:rPr>
        <w:t>enctype</w:t>
      </w:r>
    </w:p>
    <w:p w14:paraId="7051E740" w14:textId="69544D8D" w:rsidR="00BA1490" w:rsidRDefault="00BA1490" w:rsidP="00C54963">
      <w:r>
        <w:rPr>
          <w:noProof/>
          <w:lang w:eastAsia="fr-FR"/>
        </w:rPr>
        <w:drawing>
          <wp:inline distT="0" distB="0" distL="0" distR="0" wp14:anchorId="733D0D97" wp14:editId="2F5102E0">
            <wp:extent cx="5422992" cy="429601"/>
            <wp:effectExtent l="0" t="0" r="0" b="0"/>
            <wp:docPr id="145" name="Imag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530" cy="44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0436B" w14:textId="2F856622" w:rsidR="00EB7F76" w:rsidRDefault="00BA1490" w:rsidP="00C54963">
      <w:r>
        <w:t xml:space="preserve">Ainsi que : La taille </w:t>
      </w:r>
      <w:r w:rsidRPr="00BA1490">
        <w:rPr>
          <w:b/>
        </w:rPr>
        <w:t>MAXIMUM</w:t>
      </w:r>
      <w:r>
        <w:t xml:space="preserve"> autorisé de l’image</w:t>
      </w:r>
    </w:p>
    <w:p w14:paraId="38BAA7DE" w14:textId="08B49D43" w:rsidR="00BA1490" w:rsidRDefault="00BA1490" w:rsidP="00C54963">
      <w:r w:rsidRPr="00BA1490">
        <w:rPr>
          <w:noProof/>
          <w:lang w:eastAsia="fr-FR"/>
        </w:rPr>
        <w:drawing>
          <wp:inline distT="0" distB="0" distL="0" distR="0" wp14:anchorId="1401BEE0" wp14:editId="4B5C47CD">
            <wp:extent cx="5469714" cy="422333"/>
            <wp:effectExtent l="0" t="0" r="0" b="0"/>
            <wp:docPr id="146" name="Ima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609153" cy="43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70A82" w14:textId="77777777" w:rsidR="00EB7F76" w:rsidRDefault="00EB7F76" w:rsidP="00C54963"/>
    <w:p w14:paraId="2BAC0104" w14:textId="2D7C4E02" w:rsidR="00BA1490" w:rsidRDefault="00BA1490" w:rsidP="00C54963">
      <w:r>
        <w:t>NOUVEAU DEBUG : pour vérifier</w:t>
      </w:r>
    </w:p>
    <w:p w14:paraId="63C23BC8" w14:textId="49116B5C" w:rsidR="00BA1490" w:rsidRDefault="00BA1490" w:rsidP="00C54963">
      <w:r w:rsidRPr="00BA1490">
        <w:rPr>
          <w:noProof/>
          <w:lang w:eastAsia="fr-FR"/>
        </w:rPr>
        <w:drawing>
          <wp:inline distT="0" distB="0" distL="0" distR="0" wp14:anchorId="3C507C31" wp14:editId="5F2DE693">
            <wp:extent cx="3337226" cy="1386103"/>
            <wp:effectExtent l="0" t="0" r="0" b="0"/>
            <wp:docPr id="147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380977" cy="140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DE44" w14:textId="2C329825" w:rsidR="00EB7F76" w:rsidRDefault="00BA1490" w:rsidP="00C54963">
      <w:r>
        <w:t xml:space="preserve">PLACER le </w:t>
      </w:r>
      <w:r w:rsidRPr="00BA1490">
        <w:rPr>
          <w:b/>
        </w:rPr>
        <w:t>var</w:t>
      </w:r>
      <w:r>
        <w:t>_</w:t>
      </w:r>
      <w:r w:rsidRPr="00BA1490">
        <w:rPr>
          <w:b/>
        </w:rPr>
        <w:t>dump</w:t>
      </w:r>
      <w:r>
        <w:t xml:space="preserve"> avant &amp; après pour vérifier les tests </w:t>
      </w:r>
      <w:r w:rsidRPr="00BA1490">
        <w:rPr>
          <w:b/>
          <w:color w:val="C45911" w:themeColor="accent2" w:themeShade="BF"/>
        </w:rPr>
        <w:t>isset</w:t>
      </w:r>
    </w:p>
    <w:p w14:paraId="4C452305" w14:textId="0CE8DC81" w:rsidR="00BA1490" w:rsidRDefault="00BA1490" w:rsidP="00C54963">
      <w:r>
        <w:rPr>
          <w:noProof/>
          <w:lang w:eastAsia="fr-FR"/>
        </w:rPr>
        <w:drawing>
          <wp:inline distT="0" distB="0" distL="0" distR="0" wp14:anchorId="1C158DAF" wp14:editId="53C79E74">
            <wp:extent cx="3346378" cy="1792090"/>
            <wp:effectExtent l="0" t="0" r="0" b="0"/>
            <wp:docPr id="148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945" cy="181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D5441" w14:textId="77777777" w:rsidR="00BA1490" w:rsidRDefault="00BA1490" w:rsidP="00C54963"/>
    <w:p w14:paraId="5C4C1363" w14:textId="1DF04104" w:rsidR="00A44F03" w:rsidRDefault="004F33E6" w:rsidP="00C54963">
      <w:r w:rsidRPr="004F33E6">
        <w:rPr>
          <w:b/>
          <w:color w:val="00B050"/>
          <w:u w:val="single"/>
        </w:rPr>
        <w:t>PARTIE BACK:</w:t>
      </w:r>
      <w:r>
        <w:t xml:space="preserve"> code PHP qui permet de stocker le stagiaire en base de données</w:t>
      </w:r>
    </w:p>
    <w:p w14:paraId="24FB0701" w14:textId="667080D7" w:rsidR="004F33E6" w:rsidRDefault="004F33E6" w:rsidP="00C54963">
      <w:r>
        <w:rPr>
          <w:noProof/>
          <w:lang w:eastAsia="fr-FR"/>
        </w:rPr>
        <w:lastRenderedPageBreak/>
        <w:drawing>
          <wp:inline distT="0" distB="0" distL="0" distR="0" wp14:anchorId="2102610A" wp14:editId="7F987CB5">
            <wp:extent cx="3358233" cy="6334055"/>
            <wp:effectExtent l="0" t="0" r="0" b="0"/>
            <wp:docPr id="150" name="Imag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52" cy="635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6EF4" w14:textId="77777777" w:rsidR="004F33E6" w:rsidRDefault="004F33E6" w:rsidP="00C54963"/>
    <w:p w14:paraId="4036809C" w14:textId="0324FB45" w:rsidR="004F33E6" w:rsidRDefault="004F33E6" w:rsidP="00C54963">
      <w:r w:rsidRPr="004F33E6">
        <w:rPr>
          <w:b/>
          <w:color w:val="00B050"/>
          <w:u w:val="single"/>
        </w:rPr>
        <w:t>PARTIE FRONT:</w:t>
      </w:r>
      <w:r>
        <w:t xml:space="preserve"> Formulaire de saisie d’un stagiaire</w:t>
      </w:r>
    </w:p>
    <w:p w14:paraId="6D9093BB" w14:textId="74674F78" w:rsidR="00A44F03" w:rsidRDefault="008C6BB9" w:rsidP="00C54963">
      <w:r>
        <w:rPr>
          <w:noProof/>
          <w:lang w:eastAsia="fr-FR"/>
        </w:rPr>
        <w:lastRenderedPageBreak/>
        <w:drawing>
          <wp:inline distT="0" distB="0" distL="0" distR="0" wp14:anchorId="5A5D5DA9" wp14:editId="70B8D1CE">
            <wp:extent cx="3349979" cy="6424161"/>
            <wp:effectExtent l="0" t="0" r="0" b="0"/>
            <wp:docPr id="151" name="Imag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452" cy="644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053CF" w14:textId="1C28863C" w:rsidR="00A44F03" w:rsidRDefault="008C6BB9" w:rsidP="00C54963">
      <w:r w:rsidRPr="008C6BB9">
        <w:rPr>
          <w:noProof/>
          <w:lang w:eastAsia="fr-FR"/>
        </w:rPr>
        <w:drawing>
          <wp:inline distT="0" distB="0" distL="0" distR="0" wp14:anchorId="59B2735A" wp14:editId="495133C9">
            <wp:extent cx="3370598" cy="1191175"/>
            <wp:effectExtent l="0" t="0" r="0" b="0"/>
            <wp:docPr id="152" name="Imag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394825" cy="119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C152C" w14:textId="77777777" w:rsidR="00A44F03" w:rsidRDefault="00A44F03" w:rsidP="00C54963"/>
    <w:p w14:paraId="52E571B8" w14:textId="352CA484" w:rsidR="00A44F03" w:rsidRDefault="00A44F03" w:rsidP="00C54963">
      <w:r>
        <w:t xml:space="preserve">TEST : </w:t>
      </w:r>
      <w:hyperlink r:id="rId217" w:history="1">
        <w:r w:rsidRPr="00C95EA9">
          <w:rPr>
            <w:rStyle w:val="Lienhypertexte"/>
          </w:rPr>
          <w:t>http://localhost/LAHCEN/stagiaires/pages/stagiaires.php</w:t>
        </w:r>
      </w:hyperlink>
    </w:p>
    <w:p w14:paraId="5DCD6CC6" w14:textId="77777777" w:rsidR="00A44F03" w:rsidRDefault="00A44F03" w:rsidP="00C54963">
      <w:r>
        <w:t>+</w:t>
      </w:r>
    </w:p>
    <w:p w14:paraId="2C16A2BB" w14:textId="5083DE4E" w:rsidR="00BA1490" w:rsidRDefault="00A44F03" w:rsidP="00C54963">
      <w:pPr>
        <w:rPr>
          <w:rStyle w:val="Lienhypertexte"/>
          <w:color w:val="00B0F0"/>
        </w:rPr>
      </w:pPr>
      <w:r w:rsidRPr="00A44F03">
        <w:rPr>
          <w:rStyle w:val="Lienhypertexte"/>
          <w:noProof/>
          <w:color w:val="00B0F0"/>
          <w:lang w:eastAsia="fr-FR"/>
        </w:rPr>
        <w:drawing>
          <wp:inline distT="0" distB="0" distL="0" distR="0" wp14:anchorId="6DF448AD" wp14:editId="555FEE76">
            <wp:extent cx="1067912" cy="288459"/>
            <wp:effectExtent l="0" t="0" r="0" b="0"/>
            <wp:docPr id="149" name="Ima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111082" cy="3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Lienhypertexte"/>
          <w:color w:val="00B0F0"/>
        </w:rPr>
        <w:t xml:space="preserve"> </w:t>
      </w:r>
    </w:p>
    <w:p w14:paraId="57BEA761" w14:textId="4B3C924A" w:rsidR="008C6BB9" w:rsidRDefault="008C6BB9">
      <w:r>
        <w:br w:type="page"/>
      </w:r>
    </w:p>
    <w:p w14:paraId="6DC50CC7" w14:textId="1C7A10AE" w:rsidR="00A44F03" w:rsidRDefault="008C6BB9" w:rsidP="00C54963">
      <w:r>
        <w:lastRenderedPageBreak/>
        <w:t>Cas 1 :</w:t>
      </w:r>
    </w:p>
    <w:p w14:paraId="11DEB0C4" w14:textId="0438FE77" w:rsidR="008C6BB9" w:rsidRDefault="008C6BB9" w:rsidP="00C54963">
      <w:r w:rsidRPr="008C6BB9">
        <w:rPr>
          <w:noProof/>
          <w:lang w:eastAsia="fr-FR"/>
        </w:rPr>
        <w:drawing>
          <wp:inline distT="0" distB="0" distL="0" distR="0" wp14:anchorId="1986D5E7" wp14:editId="56CE3E1C">
            <wp:extent cx="5459702" cy="996127"/>
            <wp:effectExtent l="0" t="0" r="0" b="0"/>
            <wp:docPr id="153" name="Imag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531019" cy="100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98B4" w14:textId="77777777" w:rsidR="008C6BB9" w:rsidRDefault="008C6BB9" w:rsidP="00C54963"/>
    <w:p w14:paraId="5F9964AF" w14:textId="3711063E" w:rsidR="008C6BB9" w:rsidRDefault="008C6BB9" w:rsidP="00C54963">
      <w:r>
        <w:t>Cas OK</w:t>
      </w:r>
    </w:p>
    <w:p w14:paraId="4131A0C6" w14:textId="37443994" w:rsidR="008C6BB9" w:rsidRDefault="008C6BB9" w:rsidP="00C54963">
      <w:r>
        <w:rPr>
          <w:noProof/>
          <w:lang w:eastAsia="fr-FR"/>
        </w:rPr>
        <w:drawing>
          <wp:inline distT="0" distB="0" distL="0" distR="0" wp14:anchorId="45F004B4" wp14:editId="217A70C9">
            <wp:extent cx="4802268" cy="2947739"/>
            <wp:effectExtent l="0" t="0" r="0" b="0"/>
            <wp:docPr id="154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819" cy="297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835D" w14:textId="77777777" w:rsidR="008C6BB9" w:rsidRDefault="008C6BB9" w:rsidP="00C54963"/>
    <w:p w14:paraId="33944EF1" w14:textId="77777777" w:rsidR="008C6BB9" w:rsidRDefault="008C6BB9" w:rsidP="00C54963"/>
    <w:p w14:paraId="667245ED" w14:textId="394E526F" w:rsidR="00FD08D9" w:rsidRDefault="00C54963" w:rsidP="00FD08D9">
      <w:pPr>
        <w:pStyle w:val="Titre2"/>
        <w:shd w:val="clear" w:color="auto" w:fill="auto"/>
      </w:pPr>
      <w:bookmarkStart w:id="32" w:name="_Toc197900909"/>
      <w:r>
        <w:t>MODIFIER un stagiaire</w:t>
      </w:r>
      <w:bookmarkEnd w:id="32"/>
    </w:p>
    <w:p w14:paraId="501329C3" w14:textId="3009F44D" w:rsidR="008C6BB9" w:rsidRDefault="008C6BB9" w:rsidP="008C6BB9">
      <w:r>
        <w:rPr>
          <w:noProof/>
          <w:lang w:eastAsia="fr-FR"/>
        </w:rPr>
        <w:drawing>
          <wp:inline distT="0" distB="0" distL="0" distR="0" wp14:anchorId="2E3A9F88" wp14:editId="2690CBED">
            <wp:extent cx="5436341" cy="334285"/>
            <wp:effectExtent l="0" t="0" r="0" b="0"/>
            <wp:docPr id="155" name="Imag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843" cy="35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60279" w14:textId="7F10F7B5" w:rsidR="008C6BB9" w:rsidRDefault="008C6BB9" w:rsidP="008C6BB9">
      <w:r>
        <w:rPr>
          <w:noProof/>
          <w:lang w:eastAsia="fr-FR"/>
        </w:rPr>
        <w:drawing>
          <wp:inline distT="0" distB="0" distL="0" distR="0" wp14:anchorId="0CF1F362" wp14:editId="599E24D2">
            <wp:extent cx="5449690" cy="709118"/>
            <wp:effectExtent l="0" t="0" r="0" b="0"/>
            <wp:docPr id="156" name="Imag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97" cy="72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98D42" w14:textId="77777777" w:rsidR="008C6BB9" w:rsidRDefault="008C6BB9" w:rsidP="008C6BB9"/>
    <w:p w14:paraId="22F767A1" w14:textId="1C8CF2CB" w:rsidR="008C6BB9" w:rsidRDefault="008C6BB9" w:rsidP="008C6BB9">
      <w:r w:rsidRPr="00D65404">
        <w:rPr>
          <w:b/>
        </w:rPr>
        <w:t>CREER</w:t>
      </w:r>
      <w:r>
        <w:t xml:space="preserve"> le fichier </w:t>
      </w:r>
      <w:r w:rsidRPr="00D65404">
        <w:rPr>
          <w:b/>
          <w:color w:val="0070C0"/>
        </w:rPr>
        <w:t>pages</w:t>
      </w:r>
      <w:r>
        <w:t>/</w:t>
      </w:r>
      <w:r w:rsidR="00D65404" w:rsidRPr="00D65404">
        <w:rPr>
          <w:color w:val="00B0F0"/>
        </w:rPr>
        <w:t>stagiaireEditer.php</w:t>
      </w:r>
      <w:r w:rsidR="00D65404">
        <w:t>, par copier-coller de filiereEditer</w:t>
      </w:r>
    </w:p>
    <w:p w14:paraId="7F607251" w14:textId="79355539" w:rsidR="000D3C82" w:rsidRDefault="000D3C82" w:rsidP="008C6BB9">
      <w:r w:rsidRPr="000D3C82">
        <w:rPr>
          <w:b/>
          <w:color w:val="FF0000"/>
        </w:rPr>
        <w:t>ATTENTION</w:t>
      </w:r>
      <w:r>
        <w:t xml:space="preserve"> : il manque une </w:t>
      </w:r>
      <w:r w:rsidRPr="000D3C82">
        <w:rPr>
          <w:b/>
          <w:u w:val="single"/>
        </w:rPr>
        <w:t>redirection</w:t>
      </w:r>
      <w:r>
        <w:t xml:space="preserve"> sur les </w:t>
      </w:r>
      <w:r w:rsidRPr="000D3C82">
        <w:rPr>
          <w:b/>
          <w:color w:val="C45911" w:themeColor="accent2" w:themeShade="BF"/>
        </w:rPr>
        <w:t>Editer</w:t>
      </w:r>
      <w:r>
        <w:t xml:space="preserve"> Lorsqu’</w:t>
      </w:r>
      <w:r w:rsidR="00537726">
        <w:t>il manque une donnée en $_POST</w:t>
      </w:r>
    </w:p>
    <w:p w14:paraId="3D8BAC79" w14:textId="4F8DF2C0" w:rsidR="000D3C82" w:rsidRDefault="000D3C82" w:rsidP="008C6BB9">
      <w:r w:rsidRPr="000D3C82">
        <w:rPr>
          <w:noProof/>
          <w:lang w:eastAsia="fr-FR"/>
        </w:rPr>
        <w:drawing>
          <wp:inline distT="0" distB="0" distL="0" distR="0" wp14:anchorId="13A69C66" wp14:editId="51793A37">
            <wp:extent cx="2803270" cy="826515"/>
            <wp:effectExtent l="0" t="0" r="0" b="0"/>
            <wp:docPr id="157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895152" cy="8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A9D0" w14:textId="77777777" w:rsidR="00D65404" w:rsidRDefault="00D65404" w:rsidP="008C6BB9"/>
    <w:p w14:paraId="36FB94BD" w14:textId="77777777" w:rsidR="00D65404" w:rsidRDefault="00D65404" w:rsidP="008C6BB9"/>
    <w:p w14:paraId="7BA52964" w14:textId="3AE6CEB2" w:rsidR="00AB208D" w:rsidRDefault="00AB208D" w:rsidP="00AB208D">
      <w:r w:rsidRPr="004F33E6">
        <w:rPr>
          <w:b/>
          <w:color w:val="00B050"/>
          <w:u w:val="single"/>
        </w:rPr>
        <w:lastRenderedPageBreak/>
        <w:t>PARTIE BACK:</w:t>
      </w:r>
      <w:r>
        <w:t xml:space="preserve"> code PHP qui permet de modifier le stagiaire en base de données</w:t>
      </w:r>
    </w:p>
    <w:p w14:paraId="6F327727" w14:textId="5A1574DC" w:rsidR="00AB208D" w:rsidRDefault="00AB208D" w:rsidP="00AB208D">
      <w:r>
        <w:rPr>
          <w:noProof/>
          <w:lang w:eastAsia="fr-FR"/>
        </w:rPr>
        <w:drawing>
          <wp:inline distT="0" distB="0" distL="0" distR="0" wp14:anchorId="530549B1" wp14:editId="5ABB525E">
            <wp:extent cx="3348563" cy="7488736"/>
            <wp:effectExtent l="0" t="0" r="0" b="0"/>
            <wp:docPr id="158" name="Imag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965" cy="753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2068E" w14:textId="77777777" w:rsidR="00AB208D" w:rsidRDefault="00AB208D" w:rsidP="00AB208D"/>
    <w:p w14:paraId="5F53C659" w14:textId="77777777" w:rsidR="00AB208D" w:rsidRDefault="00AB208D" w:rsidP="00AB208D"/>
    <w:p w14:paraId="2BED3B3F" w14:textId="66CDF69F" w:rsidR="00AB208D" w:rsidRDefault="00AB208D" w:rsidP="00AB208D">
      <w:r>
        <w:t>…</w:t>
      </w:r>
    </w:p>
    <w:p w14:paraId="067B10ED" w14:textId="77777777" w:rsidR="00AB208D" w:rsidRDefault="00AB208D">
      <w:r>
        <w:br w:type="page"/>
      </w:r>
    </w:p>
    <w:p w14:paraId="0A31CA75" w14:textId="0EA797BF" w:rsidR="00AB208D" w:rsidRDefault="00AB208D" w:rsidP="00AB208D">
      <w:r w:rsidRPr="004F33E6">
        <w:rPr>
          <w:b/>
          <w:color w:val="00B050"/>
          <w:u w:val="single"/>
        </w:rPr>
        <w:lastRenderedPageBreak/>
        <w:t xml:space="preserve">PARTIE </w:t>
      </w:r>
      <w:r>
        <w:rPr>
          <w:b/>
          <w:color w:val="00B050"/>
          <w:u w:val="single"/>
        </w:rPr>
        <w:t>FRONT</w:t>
      </w:r>
      <w:r w:rsidRPr="004F33E6">
        <w:rPr>
          <w:b/>
          <w:color w:val="00B050"/>
          <w:u w:val="single"/>
        </w:rPr>
        <w:t>:</w:t>
      </w:r>
      <w:r>
        <w:t xml:space="preserve"> Formulaire de modification du stagiaire en base de données</w:t>
      </w:r>
    </w:p>
    <w:p w14:paraId="49BD0401" w14:textId="4AD92854" w:rsidR="0044036E" w:rsidRPr="00D02ED2" w:rsidRDefault="0044036E" w:rsidP="0044036E">
      <w:pPr>
        <w:pStyle w:val="Sansinterligne"/>
        <w:rPr>
          <w:sz w:val="18"/>
          <w:szCs w:val="18"/>
        </w:rPr>
      </w:pPr>
      <w:r w:rsidRPr="00D02ED2">
        <w:rPr>
          <w:sz w:val="18"/>
          <w:szCs w:val="18"/>
        </w:rPr>
        <w:t>P</w:t>
      </w:r>
      <w:r w:rsidR="00D02ED2">
        <w:rPr>
          <w:sz w:val="18"/>
          <w:szCs w:val="18"/>
        </w:rPr>
        <w:t>our c</w:t>
      </w:r>
      <w:r w:rsidRPr="00D02ED2">
        <w:rPr>
          <w:sz w:val="18"/>
          <w:szCs w:val="18"/>
        </w:rPr>
        <w:t>e FRONT il faut :</w:t>
      </w:r>
    </w:p>
    <w:p w14:paraId="597674D4" w14:textId="5C054F04" w:rsidR="0044036E" w:rsidRPr="00D02ED2" w:rsidRDefault="0044036E" w:rsidP="0044036E">
      <w:pPr>
        <w:pStyle w:val="Sansinterligne"/>
        <w:rPr>
          <w:sz w:val="18"/>
          <w:szCs w:val="18"/>
        </w:rPr>
      </w:pPr>
      <w:r w:rsidRPr="00D02ED2">
        <w:rPr>
          <w:sz w:val="18"/>
          <w:szCs w:val="18"/>
        </w:rPr>
        <w:t>Lire en GET l’ID du stagiaire à récupérer sur l’url</w:t>
      </w:r>
    </w:p>
    <w:p w14:paraId="35E63829" w14:textId="6C907B7B" w:rsidR="0044036E" w:rsidRPr="00D02ED2" w:rsidRDefault="0044036E" w:rsidP="0044036E">
      <w:pPr>
        <w:pStyle w:val="Sansinterligne"/>
        <w:rPr>
          <w:sz w:val="18"/>
          <w:szCs w:val="18"/>
        </w:rPr>
      </w:pPr>
      <w:r w:rsidRPr="00D02ED2">
        <w:rPr>
          <w:sz w:val="18"/>
          <w:szCs w:val="18"/>
        </w:rPr>
        <w:t xml:space="preserve">Lire le Stagiaire avec cet ID Stagiaire pour alimenter les données à </w:t>
      </w:r>
      <w:r w:rsidRPr="00D02ED2">
        <w:rPr>
          <w:b/>
          <w:sz w:val="18"/>
          <w:szCs w:val="18"/>
          <w:u w:val="single"/>
        </w:rPr>
        <w:t>modifier</w:t>
      </w:r>
    </w:p>
    <w:p w14:paraId="4A1F8263" w14:textId="6B0C7F69" w:rsidR="0044036E" w:rsidRDefault="0044036E" w:rsidP="008C6BB9">
      <w:r>
        <w:rPr>
          <w:noProof/>
          <w:lang w:eastAsia="fr-FR"/>
        </w:rPr>
        <w:drawing>
          <wp:inline distT="0" distB="0" distL="0" distR="0" wp14:anchorId="6C8E268B" wp14:editId="42339C1C">
            <wp:extent cx="3374275" cy="8436508"/>
            <wp:effectExtent l="0" t="0" r="0" b="0"/>
            <wp:docPr id="159" name="Imag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33" cy="846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AC297" w14:textId="77777777" w:rsidR="00D02ED2" w:rsidRDefault="00D02ED2">
      <w:r>
        <w:br w:type="page"/>
      </w:r>
    </w:p>
    <w:p w14:paraId="46555F07" w14:textId="77777777" w:rsidR="00D02ED2" w:rsidRDefault="00D02ED2" w:rsidP="00D02ED2">
      <w:r>
        <w:lastRenderedPageBreak/>
        <w:t xml:space="preserve">TEST : </w:t>
      </w:r>
      <w:hyperlink r:id="rId226" w:history="1">
        <w:r w:rsidRPr="00C95EA9">
          <w:rPr>
            <w:rStyle w:val="Lienhypertexte"/>
          </w:rPr>
          <w:t>http://localhost/LAHCEN/stagiaires/pages/stagiaires.php</w:t>
        </w:r>
      </w:hyperlink>
    </w:p>
    <w:p w14:paraId="542B79DE" w14:textId="77777777" w:rsidR="00D02ED2" w:rsidRDefault="00D02ED2" w:rsidP="00D02ED2">
      <w:r>
        <w:t>+ Editer</w:t>
      </w:r>
    </w:p>
    <w:p w14:paraId="57788A10" w14:textId="77ECD0AD" w:rsidR="00D02ED2" w:rsidRDefault="00693E27" w:rsidP="008C6BB9">
      <w:r>
        <w:rPr>
          <w:noProof/>
          <w:lang w:eastAsia="fr-FR"/>
        </w:rPr>
        <w:drawing>
          <wp:inline distT="0" distB="0" distL="0" distR="0" wp14:anchorId="095E578B" wp14:editId="6CC996C7">
            <wp:extent cx="3353912" cy="2360833"/>
            <wp:effectExtent l="0" t="0" r="0" b="0"/>
            <wp:docPr id="160" name="Imag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499" cy="240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5F4FE" w14:textId="77777777" w:rsidR="00693E27" w:rsidRDefault="00693E27" w:rsidP="008C6BB9"/>
    <w:p w14:paraId="0CAA3D04" w14:textId="77777777" w:rsidR="00693E27" w:rsidRDefault="00693E27" w:rsidP="008C6BB9"/>
    <w:p w14:paraId="48F19599" w14:textId="0F2C561E" w:rsidR="00FD08D9" w:rsidRDefault="00734745" w:rsidP="00FD08D9">
      <w:pPr>
        <w:pStyle w:val="Titre2"/>
        <w:shd w:val="clear" w:color="auto" w:fill="auto"/>
      </w:pPr>
      <w:bookmarkStart w:id="33" w:name="_Toc197900910"/>
      <w:r>
        <w:t>MODIFIER</w:t>
      </w:r>
      <w:r w:rsidR="00C54963">
        <w:t xml:space="preserve"> un stagiaire</w:t>
      </w:r>
      <w:r>
        <w:t xml:space="preserve"> – Correctif SQL : try catch</w:t>
      </w:r>
      <w:bookmarkEnd w:id="33"/>
    </w:p>
    <w:p w14:paraId="12FA439B" w14:textId="5BC41A1D" w:rsidR="00734745" w:rsidRDefault="00734745" w:rsidP="00734745">
      <w:r>
        <w:t xml:space="preserve">Mise en place du </w:t>
      </w:r>
      <w:r w:rsidRPr="00734745">
        <w:rPr>
          <w:color w:val="C45911" w:themeColor="accent2" w:themeShade="BF"/>
        </w:rPr>
        <w:t>try-catch</w:t>
      </w:r>
      <w:r>
        <w:t xml:space="preserve"> pour gérer la mise à jour SQL</w:t>
      </w:r>
    </w:p>
    <w:p w14:paraId="26005678" w14:textId="774B5A49" w:rsidR="00734745" w:rsidRDefault="00734745" w:rsidP="00734745">
      <w:r>
        <w:t>En effet : Le fait de compter le nombre de mise à jour n’est pas synonyme d’erreur SQL</w:t>
      </w:r>
      <w:r w:rsidR="0003037E">
        <w:t xml:space="preserve"> – il peut juste s’agir qu’il n’y a aucune modification à effectuer.</w:t>
      </w:r>
      <w:r w:rsidR="0003037E">
        <w:br/>
        <w:t>Seul le try-catch peut détecter une erreur et surtout déterminer quelle erreur précisément </w:t>
      </w:r>
      <w:r w:rsidR="0003037E">
        <w:sym w:font="Wingdings" w:char="F04A"/>
      </w:r>
      <w:r w:rsidR="0003037E">
        <w:t xml:space="preserve"> </w:t>
      </w:r>
    </w:p>
    <w:p w14:paraId="7602062B" w14:textId="11346BBB" w:rsidR="00734745" w:rsidRDefault="0003037E" w:rsidP="00734745">
      <w:r>
        <w:rPr>
          <w:noProof/>
          <w:lang w:eastAsia="fr-FR"/>
        </w:rPr>
        <w:drawing>
          <wp:inline distT="0" distB="0" distL="0" distR="0" wp14:anchorId="0BCF096B" wp14:editId="36F0188C">
            <wp:extent cx="3353155" cy="3157016"/>
            <wp:effectExtent l="0" t="0" r="0" b="0"/>
            <wp:docPr id="161" name="Imag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048" cy="317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391E3" w14:textId="086C2875" w:rsidR="00734745" w:rsidRDefault="0003037E" w:rsidP="00734745">
      <w:r>
        <w:t xml:space="preserve">Modification de l’affichage du </w:t>
      </w:r>
      <w:r w:rsidRPr="0003037E">
        <w:rPr>
          <w:b/>
          <w:color w:val="00B0F0"/>
          <w:u w:val="single"/>
        </w:rPr>
        <w:t>message</w:t>
      </w:r>
      <w:r>
        <w:t> :</w:t>
      </w:r>
    </w:p>
    <w:p w14:paraId="77A529F0" w14:textId="04C387E7" w:rsidR="00230A32" w:rsidRDefault="0003037E">
      <w:r>
        <w:rPr>
          <w:noProof/>
          <w:lang w:eastAsia="fr-FR"/>
        </w:rPr>
        <w:drawing>
          <wp:inline distT="0" distB="0" distL="0" distR="0" wp14:anchorId="4E3582A2" wp14:editId="0B300371">
            <wp:extent cx="2619722" cy="977644"/>
            <wp:effectExtent l="0" t="0" r="0" b="0"/>
            <wp:docPr id="162" name="Imag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448" cy="100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A32">
        <w:br w:type="page"/>
      </w:r>
    </w:p>
    <w:p w14:paraId="7704FC20" w14:textId="58C2CAB2" w:rsidR="00FD08D9" w:rsidRDefault="00734745" w:rsidP="00FD08D9">
      <w:pPr>
        <w:pStyle w:val="Titre2"/>
        <w:shd w:val="clear" w:color="auto" w:fill="auto"/>
      </w:pPr>
      <w:bookmarkStart w:id="34" w:name="_Toc197900911"/>
      <w:r>
        <w:lastRenderedPageBreak/>
        <w:t>SUPPRIMER un stagiaire</w:t>
      </w:r>
      <w:bookmarkEnd w:id="34"/>
    </w:p>
    <w:p w14:paraId="4B0AC817" w14:textId="2426531E" w:rsidR="00230A32" w:rsidRDefault="0040213A" w:rsidP="00230A32">
      <w:r>
        <w:t>Idem supprimer une filière</w:t>
      </w:r>
    </w:p>
    <w:p w14:paraId="77AB03B4" w14:textId="68CDB71B" w:rsidR="00230A32" w:rsidRDefault="00230A32" w:rsidP="00230A32"/>
    <w:p w14:paraId="36F66359" w14:textId="77777777" w:rsidR="00DE636F" w:rsidRDefault="00DE636F" w:rsidP="00230A32"/>
    <w:p w14:paraId="154946E5" w14:textId="2C11A511" w:rsidR="00FD08D9" w:rsidRDefault="00DE636F" w:rsidP="00FD08D9">
      <w:pPr>
        <w:pStyle w:val="Titre2"/>
        <w:shd w:val="clear" w:color="auto" w:fill="auto"/>
      </w:pPr>
      <w:bookmarkStart w:id="35" w:name="_Toc197900912"/>
      <w:r>
        <w:t>MODIFIER un utilisateur</w:t>
      </w:r>
      <w:bookmarkEnd w:id="35"/>
    </w:p>
    <w:p w14:paraId="1F1EE453" w14:textId="28A1BACB" w:rsidR="00DE636F" w:rsidRDefault="00DE636F" w:rsidP="00DE636F">
      <w:r w:rsidRPr="00DE636F">
        <w:rPr>
          <w:b/>
          <w:color w:val="00B050"/>
          <w:u w:val="single"/>
        </w:rPr>
        <w:t>PARTIE BACK:</w:t>
      </w:r>
      <w:r>
        <w:t xml:space="preserve"> traitement PHP pour mettre à jour l’utilisateur (login, email)</w:t>
      </w:r>
    </w:p>
    <w:p w14:paraId="2ABECCFD" w14:textId="5F9EA651" w:rsidR="00DE636F" w:rsidRDefault="00DE636F" w:rsidP="00DE636F">
      <w:r>
        <w:rPr>
          <w:noProof/>
          <w:lang w:eastAsia="fr-FR"/>
        </w:rPr>
        <w:drawing>
          <wp:inline distT="0" distB="0" distL="0" distR="0" wp14:anchorId="7E470D75" wp14:editId="0588ACF5">
            <wp:extent cx="3347238" cy="4174172"/>
            <wp:effectExtent l="0" t="0" r="0" b="0"/>
            <wp:docPr id="163" name="Imag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773" cy="421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ADD46" w14:textId="77777777" w:rsidR="00DE636F" w:rsidRDefault="00DE636F" w:rsidP="00DE636F"/>
    <w:p w14:paraId="0D0D027F" w14:textId="5F87B99D" w:rsidR="00DE636F" w:rsidRPr="00DE636F" w:rsidRDefault="00DE636F" w:rsidP="00DE636F">
      <w:r w:rsidRPr="00DE636F">
        <w:rPr>
          <w:b/>
          <w:color w:val="00B050"/>
          <w:u w:val="single"/>
        </w:rPr>
        <w:t>PARTIE FRONT:</w:t>
      </w:r>
      <w:r>
        <w:t xml:space="preserve"> Formulaire de modification de l’Utilisateur</w:t>
      </w:r>
    </w:p>
    <w:p w14:paraId="675FF7B6" w14:textId="54D52DE5" w:rsidR="00DE636F" w:rsidRDefault="00007891" w:rsidP="00DE636F">
      <w:r>
        <w:rPr>
          <w:noProof/>
          <w:lang w:eastAsia="fr-FR"/>
        </w:rPr>
        <w:lastRenderedPageBreak/>
        <w:drawing>
          <wp:inline distT="0" distB="0" distL="0" distR="0" wp14:anchorId="730ADA3E" wp14:editId="1ADF5EFD">
            <wp:extent cx="3344075" cy="5456365"/>
            <wp:effectExtent l="0" t="0" r="0" b="0"/>
            <wp:docPr id="165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862" cy="548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EF09C" w14:textId="2B7C29A5" w:rsidR="00DE636F" w:rsidRDefault="00007891" w:rsidP="00DE636F">
      <w:r w:rsidRPr="00007891">
        <w:rPr>
          <w:noProof/>
          <w:lang w:eastAsia="fr-FR"/>
        </w:rPr>
        <w:drawing>
          <wp:inline distT="0" distB="0" distL="0" distR="0" wp14:anchorId="55566539" wp14:editId="2C76A4C4">
            <wp:extent cx="3340563" cy="886482"/>
            <wp:effectExtent l="0" t="0" r="0" b="0"/>
            <wp:docPr id="166" name="Imag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376557" cy="89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B510" w14:textId="77777777" w:rsidR="00007891" w:rsidRDefault="00007891" w:rsidP="00DE636F"/>
    <w:p w14:paraId="121C8714" w14:textId="77777777" w:rsidR="00007891" w:rsidRDefault="00007891" w:rsidP="00DE636F"/>
    <w:p w14:paraId="6B76CB9A" w14:textId="77777777" w:rsidR="00007891" w:rsidRDefault="00007891" w:rsidP="00DE636F"/>
    <w:p w14:paraId="167E1A0E" w14:textId="358CD6CE" w:rsidR="00007891" w:rsidRDefault="00007891" w:rsidP="00DE636F">
      <w:r>
        <w:t xml:space="preserve">TEST: </w:t>
      </w:r>
      <w:hyperlink r:id="rId233" w:history="1">
        <w:r w:rsidRPr="0052757B">
          <w:rPr>
            <w:rStyle w:val="Lienhypertexte"/>
          </w:rPr>
          <w:t>http://localhost/LAHCEN/stagiaires/pages/Utilisateurs.php</w:t>
        </w:r>
      </w:hyperlink>
    </w:p>
    <w:p w14:paraId="476DBBC5" w14:textId="77777777" w:rsidR="00007891" w:rsidRDefault="00007891" w:rsidP="00DE636F"/>
    <w:p w14:paraId="2087C311" w14:textId="60243D87" w:rsidR="00007891" w:rsidRDefault="00007891" w:rsidP="00DE636F">
      <w:r>
        <w:rPr>
          <w:noProof/>
          <w:lang w:eastAsia="fr-FR"/>
        </w:rPr>
        <w:drawing>
          <wp:inline distT="0" distB="0" distL="0" distR="0" wp14:anchorId="5646D750" wp14:editId="0623775D">
            <wp:extent cx="5398804" cy="213583"/>
            <wp:effectExtent l="0" t="0" r="0" b="0"/>
            <wp:docPr id="167" name="Imag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3799" cy="33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952E6" w14:textId="77777777" w:rsidR="00007891" w:rsidRDefault="00007891" w:rsidP="00DE636F"/>
    <w:p w14:paraId="22F599AD" w14:textId="43BC6F6B" w:rsidR="00007891" w:rsidRDefault="00007891" w:rsidP="00DE636F">
      <w:r>
        <w:t>…</w:t>
      </w:r>
    </w:p>
    <w:p w14:paraId="2F0B3650" w14:textId="77777777" w:rsidR="00007891" w:rsidRDefault="00007891">
      <w:r>
        <w:br w:type="page"/>
      </w:r>
    </w:p>
    <w:p w14:paraId="77197CD1" w14:textId="09D8EE6F" w:rsidR="00007891" w:rsidRDefault="00007891" w:rsidP="00DE636F">
      <w:r>
        <w:rPr>
          <w:noProof/>
          <w:lang w:eastAsia="fr-FR"/>
        </w:rPr>
        <w:lastRenderedPageBreak/>
        <w:drawing>
          <wp:inline distT="0" distB="0" distL="0" distR="0" wp14:anchorId="4B7E4C38" wp14:editId="0A1C1E07">
            <wp:extent cx="4872350" cy="2239360"/>
            <wp:effectExtent l="0" t="0" r="0" b="0"/>
            <wp:docPr id="168" name="Imag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896" cy="226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B5AEE" w14:textId="74AC3CF7" w:rsidR="00007891" w:rsidRDefault="00007891" w:rsidP="00DE636F">
      <w:r>
        <w:t>[</w:t>
      </w:r>
      <w:r w:rsidRPr="00007891">
        <w:rPr>
          <w:b/>
          <w:color w:val="00B050"/>
        </w:rPr>
        <w:t>MODIFIER</w:t>
      </w:r>
      <w:r>
        <w:t>]</w:t>
      </w:r>
    </w:p>
    <w:p w14:paraId="46BC36D3" w14:textId="77777777" w:rsidR="00007891" w:rsidRDefault="00007891" w:rsidP="00DE636F"/>
    <w:p w14:paraId="4981A16D" w14:textId="77777777" w:rsidR="00193E66" w:rsidRDefault="00193E66" w:rsidP="00DE636F"/>
    <w:p w14:paraId="37318EFE" w14:textId="015DF033" w:rsidR="00FD08D9" w:rsidRDefault="00193E66" w:rsidP="00FD08D9">
      <w:pPr>
        <w:pStyle w:val="Titre2"/>
        <w:shd w:val="clear" w:color="auto" w:fill="auto"/>
      </w:pPr>
      <w:bookmarkStart w:id="36" w:name="_Toc197900913"/>
      <w:r>
        <w:t>ACTIVER / DéSACTIVER un Utilisateur</w:t>
      </w:r>
      <w:bookmarkEnd w:id="36"/>
    </w:p>
    <w:p w14:paraId="7BD58E63" w14:textId="710EA65C" w:rsidR="00193E66" w:rsidRPr="00193E66" w:rsidRDefault="00193E66" w:rsidP="00193E66">
      <w:r w:rsidRPr="00193E66">
        <w:rPr>
          <w:b/>
        </w:rPr>
        <w:t>CREER</w:t>
      </w:r>
      <w:r>
        <w:t xml:space="preserve"> le fichier pages/</w:t>
      </w:r>
      <w:r w:rsidRPr="00193E66">
        <w:rPr>
          <w:color w:val="00B0F0"/>
        </w:rPr>
        <w:t>utilisateurActiver.php</w:t>
      </w:r>
    </w:p>
    <w:p w14:paraId="4F2CB664" w14:textId="57B5FDC7" w:rsidR="00193E66" w:rsidRDefault="00193E66" w:rsidP="00193E66">
      <w:r w:rsidRPr="00193E66">
        <w:rPr>
          <w:b/>
          <w:color w:val="00B050"/>
          <w:u w:val="single"/>
        </w:rPr>
        <w:t>PARTIE BACH:</w:t>
      </w:r>
      <w:r>
        <w:t xml:space="preserve"> Traitement PHP pour Activer/Désactiver un Utilisateur en BdD</w:t>
      </w:r>
    </w:p>
    <w:p w14:paraId="7CDBD45E" w14:textId="15EEC352" w:rsidR="00193E66" w:rsidRDefault="00043407" w:rsidP="00193E66">
      <w:r>
        <w:rPr>
          <w:noProof/>
          <w:lang w:eastAsia="fr-FR"/>
        </w:rPr>
        <w:drawing>
          <wp:inline distT="0" distB="0" distL="0" distR="0" wp14:anchorId="309A635B" wp14:editId="5CFE5BF5">
            <wp:extent cx="3326524" cy="4018021"/>
            <wp:effectExtent l="0" t="0" r="0" b="0"/>
            <wp:docPr id="164" name="Imag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49" cy="403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35360" w14:textId="379F7B84" w:rsidR="00F65A6F" w:rsidRDefault="00F65A6F" w:rsidP="00193E66">
      <w:r>
        <w:t>…</w:t>
      </w:r>
    </w:p>
    <w:p w14:paraId="7C5236A4" w14:textId="77777777" w:rsidR="00F65A6F" w:rsidRDefault="00F65A6F">
      <w:r>
        <w:br w:type="page"/>
      </w:r>
    </w:p>
    <w:p w14:paraId="251AB978" w14:textId="6DFC964E" w:rsidR="00C722FE" w:rsidRDefault="00C722FE" w:rsidP="00193E66">
      <w:pPr>
        <w:rPr>
          <w:rStyle w:val="Lienhypertexte"/>
        </w:rPr>
      </w:pPr>
      <w:r>
        <w:lastRenderedPageBreak/>
        <w:t xml:space="preserve">TEST : </w:t>
      </w:r>
      <w:hyperlink r:id="rId237" w:history="1">
        <w:r w:rsidRPr="0052757B">
          <w:rPr>
            <w:rStyle w:val="Lienhypertexte"/>
          </w:rPr>
          <w:t>http://localhost/LAHCEN/stagiaires/pages/Utilisateurs.php</w:t>
        </w:r>
      </w:hyperlink>
    </w:p>
    <w:p w14:paraId="0E1F18BD" w14:textId="7CA15E80" w:rsidR="00C722FE" w:rsidRDefault="00F65A6F" w:rsidP="00193E66">
      <w:r>
        <w:rPr>
          <w:noProof/>
          <w:lang w:eastAsia="fr-FR"/>
        </w:rPr>
        <w:drawing>
          <wp:inline distT="0" distB="0" distL="0" distR="0" wp14:anchorId="69BFFAF4" wp14:editId="24070BEE">
            <wp:extent cx="5326213" cy="200222"/>
            <wp:effectExtent l="0" t="0" r="0" b="0"/>
            <wp:docPr id="169" name="Imag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525" cy="27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35081" w14:textId="57C9B685" w:rsidR="00F65A6F" w:rsidRDefault="00F65A6F" w:rsidP="00193E66">
      <w:r>
        <w:rPr>
          <w:noProof/>
          <w:lang w:eastAsia="fr-FR"/>
        </w:rPr>
        <w:drawing>
          <wp:inline distT="0" distB="0" distL="0" distR="0" wp14:anchorId="745C57A9" wp14:editId="0BCFA8B4">
            <wp:extent cx="5325745" cy="1564306"/>
            <wp:effectExtent l="0" t="0" r="0" b="0"/>
            <wp:docPr id="170" name="Imag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716" cy="157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372BB" w14:textId="246121FA" w:rsidR="00193E66" w:rsidRDefault="00193E66" w:rsidP="00193E66"/>
    <w:p w14:paraId="1FD567D2" w14:textId="77777777" w:rsidR="00193E66" w:rsidRDefault="00193E66" w:rsidP="00193E66"/>
    <w:p w14:paraId="5B04F357" w14:textId="77777777" w:rsidR="00043407" w:rsidRDefault="00043407" w:rsidP="00193E66"/>
    <w:p w14:paraId="67F849D6" w14:textId="77777777" w:rsidR="00043407" w:rsidRDefault="00043407" w:rsidP="00193E66"/>
    <w:p w14:paraId="3B3592E6" w14:textId="77777777" w:rsidR="00043407" w:rsidRDefault="00043407" w:rsidP="00193E66"/>
    <w:p w14:paraId="11515A93" w14:textId="77777777" w:rsidR="00043407" w:rsidRDefault="00043407" w:rsidP="00193E66"/>
    <w:p w14:paraId="256549D3" w14:textId="77777777" w:rsidR="00193E66" w:rsidRDefault="00193E66" w:rsidP="00193E66"/>
    <w:p w14:paraId="39CDEC2F" w14:textId="77777777" w:rsidR="00193E66" w:rsidRDefault="00193E66" w:rsidP="00193E66"/>
    <w:p w14:paraId="622F0E0F" w14:textId="56E61168" w:rsidR="000040FB" w:rsidRDefault="000040FB">
      <w:r>
        <w:br w:type="page"/>
      </w:r>
    </w:p>
    <w:p w14:paraId="03476AE9" w14:textId="796D6BD5" w:rsidR="00FD08D9" w:rsidRDefault="000040FB" w:rsidP="00FD08D9">
      <w:pPr>
        <w:pStyle w:val="Titre2"/>
        <w:shd w:val="clear" w:color="auto" w:fill="auto"/>
      </w:pPr>
      <w:bookmarkStart w:id="37" w:name="_Toc197900914"/>
      <w:r>
        <w:lastRenderedPageBreak/>
        <w:t>SEND Email suite : Installation</w:t>
      </w:r>
      <w:bookmarkEnd w:id="37"/>
    </w:p>
    <w:p w14:paraId="334D9B9E" w14:textId="77777777" w:rsidR="000040FB" w:rsidRDefault="000040FB" w:rsidP="000040FB">
      <w:r>
        <w:t xml:space="preserve">On va </w:t>
      </w:r>
      <w:r w:rsidRPr="00694A1D">
        <w:rPr>
          <w:b/>
        </w:rPr>
        <w:t>installer</w:t>
      </w:r>
      <w:r>
        <w:t xml:space="preserve"> une class PHP mailer / Composer / Gmail</w:t>
      </w:r>
    </w:p>
    <w:p w14:paraId="4357BC8A" w14:textId="77777777" w:rsidR="000040FB" w:rsidRDefault="000040FB" w:rsidP="000040FB">
      <w:r>
        <w:t>On va utiliser des token sécurisé</w:t>
      </w:r>
    </w:p>
    <w:p w14:paraId="17E8C032" w14:textId="77777777" w:rsidR="000040FB" w:rsidRDefault="000040FB" w:rsidP="000040FB">
      <w:r>
        <w:t xml:space="preserve">Les </w:t>
      </w:r>
      <w:r w:rsidRPr="00694A1D">
        <w:rPr>
          <w:b/>
          <w:u w:val="single"/>
        </w:rPr>
        <w:t>étapes</w:t>
      </w:r>
      <w:r>
        <w:t xml:space="preserve"> du processus, que l’on connait tous déjà</w:t>
      </w:r>
    </w:p>
    <w:p w14:paraId="5721EB45" w14:textId="77777777" w:rsidR="000040FB" w:rsidRDefault="000040FB" w:rsidP="000040FB">
      <w:r>
        <w:rPr>
          <w:noProof/>
          <w:lang w:eastAsia="fr-FR"/>
        </w:rPr>
        <w:drawing>
          <wp:inline distT="0" distB="0" distL="0" distR="0" wp14:anchorId="2EDC31EF" wp14:editId="54CB1611">
            <wp:extent cx="2433706" cy="1132403"/>
            <wp:effectExtent l="0" t="0" r="0" b="0"/>
            <wp:docPr id="389" name="Imag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223" cy="115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B9D3E" w14:textId="6570E8C4" w:rsidR="000040FB" w:rsidRDefault="000040FB" w:rsidP="000040FB">
      <w:r w:rsidRPr="002664FB">
        <w:rPr>
          <w:noProof/>
          <w:lang w:eastAsia="fr-FR"/>
        </w:rPr>
        <w:drawing>
          <wp:inline distT="0" distB="0" distL="0" distR="0" wp14:anchorId="379E8145" wp14:editId="56D1F447">
            <wp:extent cx="773582" cy="810946"/>
            <wp:effectExtent l="0" t="0" r="0" b="0"/>
            <wp:docPr id="411" name="Imag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787236" cy="82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2F13" w14:textId="77777777" w:rsidR="000040FB" w:rsidRDefault="000040FB" w:rsidP="000040FB">
      <w:r>
        <w:t>Permet la création &amp; le transfert des emails</w:t>
      </w:r>
    </w:p>
    <w:p w14:paraId="2084E5BD" w14:textId="77777777" w:rsidR="000040FB" w:rsidRDefault="008E2BA0" w:rsidP="000040FB">
      <w:hyperlink r:id="rId242" w:history="1">
        <w:r w:rsidR="000040FB" w:rsidRPr="00E76B0D">
          <w:rPr>
            <w:rStyle w:val="Lienhypertexte"/>
          </w:rPr>
          <w:t>https://github.com/PHPMailer/PHPMailer</w:t>
        </w:r>
      </w:hyperlink>
    </w:p>
    <w:p w14:paraId="231BD2C9" w14:textId="13E90BC9" w:rsidR="000040FB" w:rsidRDefault="000040FB" w:rsidP="000040FB">
      <w:r>
        <w:rPr>
          <w:noProof/>
          <w:lang w:eastAsia="fr-FR"/>
        </w:rPr>
        <w:drawing>
          <wp:inline distT="0" distB="0" distL="0" distR="0" wp14:anchorId="6E75D5B0" wp14:editId="3993BF91">
            <wp:extent cx="4313582" cy="1798509"/>
            <wp:effectExtent l="0" t="0" r="0" b="0"/>
            <wp:docPr id="418" name="Imag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615" cy="180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387BC" w14:textId="77777777" w:rsidR="000040FB" w:rsidRDefault="000040FB" w:rsidP="000040FB">
      <w:pPr>
        <w:rPr>
          <w:b/>
        </w:rPr>
      </w:pPr>
    </w:p>
    <w:p w14:paraId="10DF38D2" w14:textId="77777777" w:rsidR="000040FB" w:rsidRDefault="000040FB" w:rsidP="000040FB">
      <w:r w:rsidRPr="008C501D">
        <w:rPr>
          <w:b/>
        </w:rPr>
        <w:t>INSTALLER</w:t>
      </w:r>
      <w:r>
        <w:t xml:space="preserve"> </w:t>
      </w:r>
      <w:r w:rsidRPr="008C501D">
        <w:rPr>
          <w:b/>
          <w:color w:val="00B050"/>
        </w:rPr>
        <w:t>PHPMailer</w:t>
      </w:r>
      <w:r>
        <w:t xml:space="preserve"> via VSCode console : </w:t>
      </w:r>
      <w:r w:rsidRPr="008C501D">
        <w:rPr>
          <w:rFonts w:ascii="Courier New" w:hAnsi="Courier New" w:cs="Courier New"/>
          <w:color w:val="C45911" w:themeColor="accent2" w:themeShade="BF"/>
          <w:sz w:val="16"/>
          <w:szCs w:val="16"/>
        </w:rPr>
        <w:t>composer require</w:t>
      </w:r>
      <w:r w:rsidRPr="008C501D">
        <w:rPr>
          <w:rFonts w:ascii="Courier New" w:hAnsi="Courier New" w:cs="Courier New"/>
          <w:sz w:val="16"/>
          <w:szCs w:val="16"/>
        </w:rPr>
        <w:t xml:space="preserve"> phpmailer/phpmailer</w:t>
      </w:r>
    </w:p>
    <w:p w14:paraId="4145EAC6" w14:textId="77777777" w:rsidR="000040FB" w:rsidRDefault="000040FB" w:rsidP="000040FB">
      <w:r w:rsidRPr="005F62E7">
        <w:rPr>
          <w:b/>
        </w:rPr>
        <w:t>Vérifier</w:t>
      </w:r>
      <w:r>
        <w:t xml:space="preserve"> dans le projet PHP :</w:t>
      </w:r>
    </w:p>
    <w:p w14:paraId="324C7783" w14:textId="77777777" w:rsidR="000040FB" w:rsidRDefault="000040FB" w:rsidP="000040FB">
      <w:pPr>
        <w:pStyle w:val="Paragraphedeliste"/>
        <w:numPr>
          <w:ilvl w:val="0"/>
          <w:numId w:val="14"/>
        </w:numPr>
      </w:pPr>
      <w:r>
        <w:t xml:space="preserve">On a le fichier </w:t>
      </w:r>
      <w:r w:rsidRPr="008C501D">
        <w:rPr>
          <w:color w:val="00B0F0"/>
        </w:rPr>
        <w:t>composer.json</w:t>
      </w:r>
    </w:p>
    <w:p w14:paraId="3A919E4D" w14:textId="77777777" w:rsidR="000040FB" w:rsidRDefault="000040FB" w:rsidP="000040FB">
      <w:pPr>
        <w:pStyle w:val="Paragraphedeliste"/>
        <w:numPr>
          <w:ilvl w:val="0"/>
          <w:numId w:val="14"/>
        </w:numPr>
      </w:pPr>
      <w:r>
        <w:t xml:space="preserve">On a le dossier </w:t>
      </w:r>
      <w:r w:rsidRPr="008C501D">
        <w:rPr>
          <w:color w:val="00B0F0"/>
        </w:rPr>
        <w:t>vendor</w:t>
      </w:r>
      <w:r>
        <w:t xml:space="preserve"> qui c’est ajouté</w:t>
      </w:r>
    </w:p>
    <w:p w14:paraId="7F72D546" w14:textId="77777777" w:rsidR="000040FB" w:rsidRDefault="000040FB" w:rsidP="000040FB">
      <w:r>
        <w:rPr>
          <w:noProof/>
          <w:lang w:eastAsia="fr-FR"/>
        </w:rPr>
        <w:drawing>
          <wp:inline distT="0" distB="0" distL="0" distR="0" wp14:anchorId="62A7C2BA" wp14:editId="58E64158">
            <wp:extent cx="2079266" cy="369505"/>
            <wp:effectExtent l="0" t="0" r="0" b="0"/>
            <wp:docPr id="421" name="Imag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690" cy="37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CCE72" w14:textId="77777777" w:rsidR="000040FB" w:rsidRDefault="000040FB" w:rsidP="000040FB">
      <w:r w:rsidRPr="005F62E7">
        <w:rPr>
          <w:noProof/>
          <w:lang w:eastAsia="fr-FR"/>
        </w:rPr>
        <w:drawing>
          <wp:inline distT="0" distB="0" distL="0" distR="0" wp14:anchorId="1465BCC4" wp14:editId="1E075EFB">
            <wp:extent cx="2083241" cy="905334"/>
            <wp:effectExtent l="0" t="0" r="0" b="0"/>
            <wp:docPr id="422" name="Imag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115896" cy="9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DA89" w14:textId="77777777" w:rsidR="000040FB" w:rsidRDefault="000040FB" w:rsidP="000040FB">
      <w:r>
        <w:rPr>
          <w:noProof/>
          <w:lang w:eastAsia="fr-FR"/>
        </w:rPr>
        <w:lastRenderedPageBreak/>
        <w:drawing>
          <wp:inline distT="0" distB="0" distL="0" distR="0" wp14:anchorId="1BD38A5E" wp14:editId="1D70010E">
            <wp:extent cx="1282271" cy="1347746"/>
            <wp:effectExtent l="0" t="0" r="0" b="0"/>
            <wp:docPr id="423" name="Imag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022" cy="135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8E8E9" w14:textId="77777777" w:rsidR="000040FB" w:rsidRDefault="000040FB" w:rsidP="000040FB">
      <w:r>
        <w:rPr>
          <w:noProof/>
          <w:lang w:eastAsia="fr-FR"/>
        </w:rPr>
        <w:drawing>
          <wp:inline distT="0" distB="0" distL="0" distR="0" wp14:anchorId="09A0EC25" wp14:editId="7D900002">
            <wp:extent cx="1526822" cy="1665798"/>
            <wp:effectExtent l="0" t="0" r="0" b="0"/>
            <wp:docPr id="424" name="Imag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628" cy="167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BF123" w14:textId="77777777" w:rsidR="000040FB" w:rsidRDefault="000040FB" w:rsidP="000040FB">
      <w:r>
        <w:t>Tout est bien installé</w:t>
      </w:r>
    </w:p>
    <w:p w14:paraId="042E91ED" w14:textId="77777777" w:rsidR="000040FB" w:rsidRDefault="000040FB" w:rsidP="000040FB">
      <w:r>
        <w:t xml:space="preserve">Ci-dessous, un exemple d’utilisation de PHPMailer dans la documentation : </w:t>
      </w:r>
      <w:hyperlink r:id="rId248" w:history="1">
        <w:r w:rsidRPr="00E76B0D">
          <w:rPr>
            <w:rStyle w:val="Lienhypertexte"/>
          </w:rPr>
          <w:t>https://github.com/PHPMailer/PHPMailer</w:t>
        </w:r>
      </w:hyperlink>
    </w:p>
    <w:p w14:paraId="10247BA2" w14:textId="0AFABE6E" w:rsidR="000040FB" w:rsidRDefault="000040FB" w:rsidP="000040FB">
      <w:r w:rsidRPr="00DD69F3">
        <w:rPr>
          <w:noProof/>
          <w:lang w:eastAsia="fr-FR"/>
        </w:rPr>
        <w:drawing>
          <wp:inline distT="0" distB="0" distL="0" distR="0" wp14:anchorId="50683AAE" wp14:editId="49A0124E">
            <wp:extent cx="2949934" cy="1300788"/>
            <wp:effectExtent l="0" t="0" r="0" b="0"/>
            <wp:docPr id="425" name="Imag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967548" cy="13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FD27" w14:textId="77777777" w:rsidR="00423A01" w:rsidRDefault="00423A01" w:rsidP="00423A01">
      <w:r w:rsidRPr="00DD69F3">
        <w:rPr>
          <w:b/>
        </w:rPr>
        <w:t>CREER</w:t>
      </w:r>
      <w:r>
        <w:t xml:space="preserve"> dans notre projet un fichier </w:t>
      </w:r>
      <w:r>
        <w:rPr>
          <w:b/>
          <w:color w:val="00B0F0"/>
        </w:rPr>
        <w:t>_m</w:t>
      </w:r>
      <w:r w:rsidRPr="00DD69F3">
        <w:rPr>
          <w:b/>
          <w:color w:val="00B0F0"/>
        </w:rPr>
        <w:t>ailer.php</w:t>
      </w:r>
      <w:r>
        <w:t xml:space="preserve"> et </w:t>
      </w:r>
      <w:r w:rsidRPr="00AB5C6A">
        <w:rPr>
          <w:b/>
        </w:rPr>
        <w:t>COPIER</w:t>
      </w:r>
      <w:r>
        <w:t xml:space="preserve"> </w:t>
      </w:r>
      <w:r w:rsidRPr="00AB5C6A">
        <w:rPr>
          <w:b/>
        </w:rPr>
        <w:t>COLLER</w:t>
      </w:r>
      <w:r>
        <w:t xml:space="preserve"> le modèle mailer de la documentation</w:t>
      </w:r>
    </w:p>
    <w:p w14:paraId="79609037" w14:textId="77777777" w:rsidR="00423A01" w:rsidRDefault="00423A01" w:rsidP="00423A01">
      <w:r w:rsidRPr="00AB5C6A">
        <w:rPr>
          <w:noProof/>
          <w:lang w:eastAsia="fr-FR"/>
        </w:rPr>
        <w:drawing>
          <wp:inline distT="0" distB="0" distL="0" distR="0" wp14:anchorId="1E012B57" wp14:editId="2DE8752F">
            <wp:extent cx="2639833" cy="944657"/>
            <wp:effectExtent l="0" t="0" r="0" b="0"/>
            <wp:docPr id="426" name="Imag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674637" cy="95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8006" w14:textId="77777777" w:rsidR="00423A01" w:rsidRDefault="00423A01" w:rsidP="00423A01">
      <w:r>
        <w:t>…</w:t>
      </w:r>
    </w:p>
    <w:p w14:paraId="63CB094D" w14:textId="77777777" w:rsidR="00423A01" w:rsidRDefault="00423A01" w:rsidP="00423A01">
      <w:r w:rsidRPr="00AB5C6A">
        <w:rPr>
          <w:b/>
        </w:rPr>
        <w:t>MODIFIER</w:t>
      </w:r>
      <w:r>
        <w:t xml:space="preserve"> le fichier </w:t>
      </w:r>
      <w:r w:rsidRPr="00AB5C6A">
        <w:rPr>
          <w:color w:val="00B0F0"/>
        </w:rPr>
        <w:t>_</w:t>
      </w:r>
      <w:r>
        <w:rPr>
          <w:color w:val="00B0F0"/>
        </w:rPr>
        <w:t>mailer</w:t>
      </w:r>
      <w:r w:rsidRPr="00AB5C6A">
        <w:rPr>
          <w:color w:val="00B0F0"/>
        </w:rPr>
        <w:t>.php</w:t>
      </w:r>
      <w:r>
        <w:t xml:space="preserve"> on revient au mailer pour l’adapter à notre projet</w:t>
      </w:r>
    </w:p>
    <w:p w14:paraId="7F30CE1F" w14:textId="77777777" w:rsidR="00423A01" w:rsidRDefault="00423A01" w:rsidP="00423A01">
      <w:r>
        <w:t>On va utiliser un serveur SMTP gmail</w:t>
      </w:r>
    </w:p>
    <w:p w14:paraId="0E6084D5" w14:textId="77777777" w:rsidR="00423A01" w:rsidRDefault="00423A01" w:rsidP="00423A01">
      <w:r>
        <w:t>On va modifier le SMTPSecure</w:t>
      </w:r>
    </w:p>
    <w:p w14:paraId="27D4A5BD" w14:textId="77777777" w:rsidR="00423A01" w:rsidRDefault="00423A01" w:rsidP="00423A01">
      <w:r w:rsidRPr="00373EE8">
        <w:rPr>
          <w:noProof/>
          <w:lang w:eastAsia="fr-FR"/>
        </w:rPr>
        <w:drawing>
          <wp:inline distT="0" distB="0" distL="0" distR="0" wp14:anchorId="68AB397E" wp14:editId="0BC974A9">
            <wp:extent cx="4846320" cy="283810"/>
            <wp:effectExtent l="0" t="0" r="0" b="0"/>
            <wp:docPr id="428" name="Imag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097166" cy="2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0CA4" w14:textId="77777777" w:rsidR="00423A01" w:rsidRDefault="00423A01" w:rsidP="00423A01">
      <w:r>
        <w:t>Deviendra TLS</w:t>
      </w:r>
      <w:r>
        <w:br w:type="page"/>
      </w:r>
    </w:p>
    <w:p w14:paraId="71DCC644" w14:textId="77777777" w:rsidR="00423A01" w:rsidRDefault="00423A01" w:rsidP="00423A01">
      <w:r>
        <w:lastRenderedPageBreak/>
        <w:t>Exemple en dure :</w:t>
      </w:r>
    </w:p>
    <w:p w14:paraId="3DAF24FA" w14:textId="77777777" w:rsidR="00423A01" w:rsidRDefault="00423A01" w:rsidP="00423A01">
      <w:r>
        <w:rPr>
          <w:noProof/>
          <w:lang w:eastAsia="fr-FR"/>
        </w:rPr>
        <w:drawing>
          <wp:inline distT="0" distB="0" distL="0" distR="0" wp14:anchorId="4A8D41B9" wp14:editId="281F373E">
            <wp:extent cx="4194313" cy="3062031"/>
            <wp:effectExtent l="0" t="0" r="0" b="0"/>
            <wp:docPr id="429" name="Imag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058" cy="310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A517B" w14:textId="77777777" w:rsidR="00423A01" w:rsidRDefault="00423A01" w:rsidP="00423A01">
      <w:r>
        <w:t>Exemple modifié pour notre projet, avec email en paramètre</w:t>
      </w:r>
    </w:p>
    <w:p w14:paraId="09849A2D" w14:textId="77777777" w:rsidR="00423A01" w:rsidRDefault="00423A01" w:rsidP="00423A01">
      <w:r>
        <w:rPr>
          <w:noProof/>
          <w:lang w:eastAsia="fr-FR"/>
        </w:rPr>
        <w:drawing>
          <wp:inline distT="0" distB="0" distL="0" distR="0" wp14:anchorId="5097019E" wp14:editId="208361BD">
            <wp:extent cx="4338858" cy="1920037"/>
            <wp:effectExtent l="0" t="0" r="0" b="0"/>
            <wp:docPr id="430" name="Imag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956" cy="193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B768F" w14:textId="77777777" w:rsidR="00423A01" w:rsidRDefault="00423A01" w:rsidP="00423A01"/>
    <w:p w14:paraId="5CEA60FA" w14:textId="01D0982E" w:rsidR="000040FB" w:rsidRDefault="00423A01" w:rsidP="00423A01">
      <w:r w:rsidRPr="00AB5C6A">
        <w:rPr>
          <w:b/>
        </w:rPr>
        <w:t>MODIFIER</w:t>
      </w:r>
      <w:r>
        <w:t xml:space="preserve"> le fichier </w:t>
      </w:r>
      <w:r w:rsidRPr="00BC3F0E">
        <w:rPr>
          <w:color w:val="00B0F0"/>
        </w:rPr>
        <w:t>loginInitialiserPwd.php</w:t>
      </w:r>
      <w:r>
        <w:t>, pour y ajouter la nouvelle fonction qui va envoyer un email de réinitialisation du mot de passe</w:t>
      </w:r>
    </w:p>
    <w:p w14:paraId="26972E7D" w14:textId="483D95EC" w:rsidR="000040FB" w:rsidRDefault="00BC3F0E" w:rsidP="000040FB">
      <w:r w:rsidRPr="00BC3F0E">
        <w:rPr>
          <w:noProof/>
          <w:lang w:eastAsia="fr-FR"/>
        </w:rPr>
        <w:drawing>
          <wp:inline distT="0" distB="0" distL="0" distR="0" wp14:anchorId="7DAD592C" wp14:editId="35CEA8C9">
            <wp:extent cx="4408498" cy="1284463"/>
            <wp:effectExtent l="0" t="0" r="0" b="0"/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497254" cy="131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70E1" w14:textId="51D0684A" w:rsidR="000040FB" w:rsidRDefault="00BC3F0E" w:rsidP="000040FB">
      <w:r>
        <w:t>Il manque la configuration de mon Compte Gmail</w:t>
      </w:r>
    </w:p>
    <w:p w14:paraId="4C14B77F" w14:textId="13D693FC" w:rsidR="00BC3F0E" w:rsidRDefault="00BC3F0E" w:rsidP="000040FB">
      <w:r>
        <w:t>…</w:t>
      </w:r>
    </w:p>
    <w:p w14:paraId="29F7F34E" w14:textId="77777777" w:rsidR="00BC3F0E" w:rsidRDefault="00BC3F0E">
      <w:r>
        <w:br w:type="page"/>
      </w:r>
    </w:p>
    <w:p w14:paraId="45D15C4F" w14:textId="24FB157D" w:rsidR="000040FB" w:rsidRDefault="00BC3F0E" w:rsidP="00BC3F0E">
      <w:pPr>
        <w:pStyle w:val="Titre2"/>
        <w:shd w:val="clear" w:color="auto" w:fill="auto"/>
      </w:pPr>
      <w:bookmarkStart w:id="38" w:name="_Toc197900915"/>
      <w:r>
        <w:lastRenderedPageBreak/>
        <w:t>SEND Email suite : Configuration du compte Gmail</w:t>
      </w:r>
      <w:bookmarkEnd w:id="38"/>
    </w:p>
    <w:p w14:paraId="7721A61F" w14:textId="77777777" w:rsidR="00BC3F0E" w:rsidRDefault="00BC3F0E" w:rsidP="00BC3F0E">
      <w:r>
        <w:t>On va devoir configurer le compte Gmail pour utiliser le SERVEUR SMTP</w:t>
      </w:r>
    </w:p>
    <w:p w14:paraId="60EEE84C" w14:textId="77777777" w:rsidR="00BC3F0E" w:rsidRDefault="00BC3F0E" w:rsidP="00BC3F0E">
      <w:r w:rsidRPr="00823BDB">
        <w:rPr>
          <w:noProof/>
          <w:lang w:eastAsia="fr-FR"/>
        </w:rPr>
        <w:drawing>
          <wp:inline distT="0" distB="0" distL="0" distR="0" wp14:anchorId="0074CA08" wp14:editId="1B77417E">
            <wp:extent cx="1013791" cy="603690"/>
            <wp:effectExtent l="0" t="0" r="0" b="0"/>
            <wp:docPr id="432" name="Imag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030682" cy="61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A152" w14:textId="77777777" w:rsidR="00BC3F0E" w:rsidRDefault="00BC3F0E" w:rsidP="00BC3F0E"/>
    <w:p w14:paraId="2503AE58" w14:textId="77777777" w:rsidR="00BC3F0E" w:rsidRDefault="00BC3F0E" w:rsidP="00BC3F0E">
      <w:r>
        <w:rPr>
          <w:noProof/>
          <w:lang w:eastAsia="fr-FR"/>
        </w:rPr>
        <w:drawing>
          <wp:inline distT="0" distB="0" distL="0" distR="0" wp14:anchorId="4918352C" wp14:editId="40BCB961">
            <wp:extent cx="3128838" cy="887979"/>
            <wp:effectExtent l="0" t="0" r="0" b="0"/>
            <wp:docPr id="433" name="Imag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288" cy="89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41A7F" w14:textId="77777777" w:rsidR="00BC3F0E" w:rsidRDefault="00BC3F0E" w:rsidP="00BC3F0E">
      <w:r w:rsidRPr="00BF55D2">
        <w:rPr>
          <w:b/>
          <w:color w:val="00B050"/>
        </w:rPr>
        <w:t>Prérequis</w:t>
      </w:r>
      <w:r>
        <w:t xml:space="preserve"> : </w:t>
      </w:r>
      <w:r w:rsidRPr="00BF55D2">
        <w:rPr>
          <w:b/>
        </w:rPr>
        <w:t>Validation</w:t>
      </w:r>
      <w:r>
        <w:t xml:space="preserve"> en deux étapes, elle doit être activée</w:t>
      </w:r>
    </w:p>
    <w:p w14:paraId="64B93A46" w14:textId="77777777" w:rsidR="00BC3F0E" w:rsidRDefault="00BC3F0E" w:rsidP="00BC3F0E">
      <w:r w:rsidRPr="00BF55D2">
        <w:rPr>
          <w:noProof/>
          <w:lang w:eastAsia="fr-FR"/>
        </w:rPr>
        <w:drawing>
          <wp:inline distT="0" distB="0" distL="0" distR="0" wp14:anchorId="23209F0C" wp14:editId="35825CE9">
            <wp:extent cx="2993666" cy="1338587"/>
            <wp:effectExtent l="0" t="0" r="0" b="0"/>
            <wp:docPr id="434" name="Imag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021774" cy="1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7BDA" w14:textId="4015AA26" w:rsidR="00BC3F0E" w:rsidRDefault="00BC3F0E" w:rsidP="00BC3F0E"/>
    <w:p w14:paraId="07852DAB" w14:textId="77777777" w:rsidR="00BC3F0E" w:rsidRDefault="00BC3F0E" w:rsidP="00BC3F0E"/>
    <w:p w14:paraId="1B35B9F0" w14:textId="77777777" w:rsidR="00BC3F0E" w:rsidRDefault="00BC3F0E" w:rsidP="00BC3F0E">
      <w:pPr>
        <w:rPr>
          <w:b/>
          <w:color w:val="00B050"/>
          <w:u w:val="single"/>
        </w:rPr>
      </w:pPr>
      <w:r w:rsidRPr="006823D8">
        <w:rPr>
          <w:b/>
          <w:color w:val="00B050"/>
          <w:u w:val="single"/>
        </w:rPr>
        <w:t>Clé d’accès &amp; clé de sécurité :</w:t>
      </w:r>
    </w:p>
    <w:p w14:paraId="772AE43B" w14:textId="77777777" w:rsidR="00BC3F0E" w:rsidRPr="006823D8" w:rsidRDefault="00BC3F0E" w:rsidP="00BC3F0E">
      <w:pPr>
        <w:rPr>
          <w:b/>
          <w:color w:val="00B050"/>
          <w:u w:val="single"/>
        </w:rPr>
      </w:pPr>
      <w:r w:rsidRPr="006823D8">
        <w:rPr>
          <w:b/>
          <w:noProof/>
          <w:color w:val="00B050"/>
          <w:u w:val="single"/>
          <w:lang w:eastAsia="fr-FR"/>
        </w:rPr>
        <w:drawing>
          <wp:inline distT="0" distB="0" distL="0" distR="0" wp14:anchorId="400EC058" wp14:editId="10F5BDD3">
            <wp:extent cx="3593989" cy="228878"/>
            <wp:effectExtent l="0" t="0" r="0" b="0"/>
            <wp:docPr id="436" name="Imag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244916" cy="27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A68A" w14:textId="77777777" w:rsidR="00BC3F0E" w:rsidRDefault="00BC3F0E" w:rsidP="00BC3F0E">
      <w:r w:rsidRPr="006823D8">
        <w:rPr>
          <w:noProof/>
          <w:lang w:eastAsia="fr-FR"/>
        </w:rPr>
        <w:drawing>
          <wp:inline distT="0" distB="0" distL="0" distR="0" wp14:anchorId="3E7FF090" wp14:editId="4D3CA4E5">
            <wp:extent cx="948640" cy="938254"/>
            <wp:effectExtent l="0" t="0" r="0" b="0"/>
            <wp:docPr id="437" name="Imag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976173" cy="96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E6C2" w14:textId="77777777" w:rsidR="00BC3F0E" w:rsidRDefault="00BC3F0E" w:rsidP="00BC3F0E">
      <w:r w:rsidRPr="006823D8">
        <w:rPr>
          <w:noProof/>
          <w:lang w:eastAsia="fr-FR"/>
        </w:rPr>
        <w:drawing>
          <wp:inline distT="0" distB="0" distL="0" distR="0" wp14:anchorId="2A8EC434" wp14:editId="4209BEA8">
            <wp:extent cx="922351" cy="982768"/>
            <wp:effectExtent l="0" t="0" r="0" b="0"/>
            <wp:docPr id="438" name="Imag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940631" cy="100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3106629" w14:textId="54BB3F20" w:rsidR="00BC3F0E" w:rsidRDefault="00BC3F0E" w:rsidP="00BC3F0E">
      <w:r>
        <w:lastRenderedPageBreak/>
        <w:t xml:space="preserve">La clé d’accès </w:t>
      </w:r>
      <w:r w:rsidR="001442FA">
        <w:t>est liée à ma clé WINDOWS : ****</w:t>
      </w:r>
    </w:p>
    <w:p w14:paraId="672C09E2" w14:textId="77777777" w:rsidR="00BC3F0E" w:rsidRDefault="00BC3F0E" w:rsidP="00BC3F0E"/>
    <w:p w14:paraId="1F841EE3" w14:textId="77777777" w:rsidR="00BC3F0E" w:rsidRDefault="00BC3F0E" w:rsidP="00BC3F0E">
      <w:r w:rsidRPr="0094590B">
        <w:rPr>
          <w:b/>
          <w:color w:val="00B050"/>
          <w:u w:val="single"/>
        </w:rPr>
        <w:t>Autre clé d’accès / téléphone oppo</w:t>
      </w:r>
      <w:r>
        <w:t xml:space="preserve"> : sur mon téléphone </w:t>
      </w:r>
      <w:r w:rsidRPr="0094590B">
        <w:rPr>
          <w:b/>
        </w:rPr>
        <w:t>oppo</w:t>
      </w:r>
    </w:p>
    <w:p w14:paraId="2AA1A0A4" w14:textId="77777777" w:rsidR="00BC3F0E" w:rsidRDefault="00BC3F0E" w:rsidP="00BC3F0E">
      <w:r w:rsidRPr="006823D8">
        <w:rPr>
          <w:noProof/>
          <w:lang w:eastAsia="fr-FR"/>
        </w:rPr>
        <w:drawing>
          <wp:inline distT="0" distB="0" distL="0" distR="0" wp14:anchorId="0AE3FC9D" wp14:editId="675ED4BF">
            <wp:extent cx="3239372" cy="477078"/>
            <wp:effectExtent l="0" t="0" r="0" b="0"/>
            <wp:docPr id="439" name="Imag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289401" cy="48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7392" w14:textId="2E7188D7" w:rsidR="00BC3F0E" w:rsidRDefault="00BC3F0E" w:rsidP="00BC3F0E"/>
    <w:p w14:paraId="2E0A6029" w14:textId="77777777" w:rsidR="00BC3F0E" w:rsidRDefault="00BC3F0E" w:rsidP="00BC3F0E">
      <w:r>
        <w:t>Empreint de mon doigt Activée sur mon oppo</w:t>
      </w:r>
    </w:p>
    <w:p w14:paraId="5F17E09B" w14:textId="77777777" w:rsidR="00BC3F0E" w:rsidRDefault="00BC3F0E" w:rsidP="00BC3F0E">
      <w:r w:rsidRPr="004B1C2F">
        <w:rPr>
          <w:noProof/>
          <w:lang w:eastAsia="fr-FR"/>
        </w:rPr>
        <w:drawing>
          <wp:inline distT="0" distB="0" distL="0" distR="0" wp14:anchorId="1AB9FAB0" wp14:editId="6BD2ECE7">
            <wp:extent cx="1611825" cy="1725433"/>
            <wp:effectExtent l="0" t="0" r="0" b="0"/>
            <wp:docPr id="441" name="Imag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1638652" cy="175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80BD" w14:textId="77777777" w:rsidR="00BC3F0E" w:rsidRDefault="00BC3F0E" w:rsidP="00BC3F0E">
      <w:r>
        <w:rPr>
          <w:noProof/>
          <w:lang w:eastAsia="fr-FR"/>
        </w:rPr>
        <w:drawing>
          <wp:inline distT="0" distB="0" distL="0" distR="0" wp14:anchorId="15D75840" wp14:editId="01614C52">
            <wp:extent cx="1633993" cy="1749610"/>
            <wp:effectExtent l="0" t="0" r="0" b="0"/>
            <wp:docPr id="442" name="Imag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853" cy="177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791C0" w14:textId="77777777" w:rsidR="00BC3F0E" w:rsidRDefault="00BC3F0E" w:rsidP="00BC3F0E"/>
    <w:p w14:paraId="0F0F4A58" w14:textId="77777777" w:rsidR="00BC3F0E" w:rsidRDefault="00BC3F0E" w:rsidP="00BC3F0E"/>
    <w:p w14:paraId="58A3D268" w14:textId="77777777" w:rsidR="00BC3F0E" w:rsidRDefault="00BC3F0E" w:rsidP="00BC3F0E">
      <w:r>
        <w:rPr>
          <w:b/>
          <w:color w:val="00B050"/>
          <w:u w:val="single"/>
        </w:rPr>
        <w:t>Email de récupération</w:t>
      </w:r>
      <w:r>
        <w:t xml:space="preserve"> : sur mon compte outlook: </w:t>
      </w:r>
      <w:hyperlink r:id="rId264" w:tgtFrame="_blank" w:history="1">
        <w:r>
          <w:rPr>
            <w:rStyle w:val="Lienhypertexte"/>
            <w:rFonts w:ascii="Arial" w:hAnsi="Arial" w:cs="Arial"/>
            <w:color w:val="1155CC"/>
            <w:shd w:val="clear" w:color="auto" w:fill="FFFFFF"/>
          </w:rPr>
          <w:t>thierry.voz@outlook.fr</w:t>
        </w:r>
      </w:hyperlink>
    </w:p>
    <w:p w14:paraId="1FCBC1B7" w14:textId="0FF834FE" w:rsidR="00BC3F0E" w:rsidRDefault="008E2BA0" w:rsidP="00BC3F0E">
      <w:hyperlink r:id="rId265" w:tgtFrame="_blank" w:history="1">
        <w:r w:rsidR="00BC3F0E">
          <w:rPr>
            <w:rStyle w:val="Lienhypertexte"/>
            <w:rFonts w:ascii="Arial" w:hAnsi="Arial" w:cs="Arial"/>
            <w:color w:val="1155CC"/>
            <w:shd w:val="clear" w:color="auto" w:fill="FFFFFF"/>
          </w:rPr>
          <w:t>https://outlook.live.com/mail/0/</w:t>
        </w:r>
      </w:hyperlink>
      <w:r w:rsidR="00BC3F0E">
        <w:rPr>
          <w:rFonts w:ascii="Arial" w:hAnsi="Arial" w:cs="Arial"/>
          <w:color w:val="222222"/>
        </w:rPr>
        <w:br/>
      </w:r>
      <w:hyperlink r:id="rId266" w:tgtFrame="_blank" w:history="1">
        <w:r w:rsidR="00BC3F0E">
          <w:rPr>
            <w:rStyle w:val="Lienhypertexte"/>
            <w:rFonts w:ascii="Arial" w:hAnsi="Arial" w:cs="Arial"/>
            <w:color w:val="1155CC"/>
            <w:shd w:val="clear" w:color="auto" w:fill="FFFFFF"/>
          </w:rPr>
          <w:t>thierry.voz@outlook.fr</w:t>
        </w:r>
      </w:hyperlink>
      <w:r w:rsidR="00BC3F0E">
        <w:rPr>
          <w:rFonts w:ascii="Arial" w:hAnsi="Arial" w:cs="Arial"/>
          <w:color w:val="222222"/>
        </w:rPr>
        <w:br/>
      </w:r>
      <w:r w:rsidR="001442FA">
        <w:rPr>
          <w:rFonts w:ascii="Arial" w:hAnsi="Arial" w:cs="Arial"/>
          <w:color w:val="222222"/>
          <w:shd w:val="clear" w:color="auto" w:fill="FFFFFF"/>
        </w:rPr>
        <w:t>xxxxxxxxxxxxxxxxxxxxx</w:t>
      </w:r>
    </w:p>
    <w:p w14:paraId="66D34C77" w14:textId="77777777" w:rsidR="00BC3F0E" w:rsidRDefault="00BC3F0E" w:rsidP="00BC3F0E">
      <w:r w:rsidRPr="0054014E">
        <w:rPr>
          <w:noProof/>
          <w:lang w:eastAsia="fr-FR"/>
        </w:rPr>
        <w:drawing>
          <wp:inline distT="0" distB="0" distL="0" distR="0" wp14:anchorId="0CB99AB1" wp14:editId="477034EB">
            <wp:extent cx="3323645" cy="221619"/>
            <wp:effectExtent l="0" t="0" r="0" b="0"/>
            <wp:docPr id="443" name="Imag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547586" cy="23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59E8" w14:textId="77777777" w:rsidR="00BC3F0E" w:rsidRDefault="00BC3F0E" w:rsidP="00BC3F0E">
      <w:r>
        <w:br w:type="page"/>
      </w:r>
    </w:p>
    <w:p w14:paraId="746AE99A" w14:textId="77777777" w:rsidR="00BC3F0E" w:rsidRDefault="00BC3F0E" w:rsidP="00BC3F0E">
      <w:r>
        <w:rPr>
          <w:noProof/>
          <w:lang w:eastAsia="fr-FR"/>
        </w:rPr>
        <w:lastRenderedPageBreak/>
        <w:drawing>
          <wp:inline distT="0" distB="0" distL="0" distR="0" wp14:anchorId="36AAFEB0" wp14:editId="58F989E4">
            <wp:extent cx="1661822" cy="1400290"/>
            <wp:effectExtent l="0" t="0" r="0" b="0"/>
            <wp:docPr id="444" name="Imag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72" cy="141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0AE5C" w14:textId="77777777" w:rsidR="00BC3F0E" w:rsidRDefault="00BC3F0E" w:rsidP="00BC3F0E">
      <w:r>
        <w:rPr>
          <w:noProof/>
          <w:lang w:eastAsia="fr-FR"/>
        </w:rPr>
        <w:drawing>
          <wp:inline distT="0" distB="0" distL="0" distR="0" wp14:anchorId="782BD581" wp14:editId="44AAA25C">
            <wp:extent cx="1598212" cy="428642"/>
            <wp:effectExtent l="0" t="0" r="0" b="0"/>
            <wp:docPr id="445" name="Imag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73" cy="44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DCB2C" w14:textId="77777777" w:rsidR="00BC3F0E" w:rsidRDefault="00BC3F0E" w:rsidP="00BC3F0E">
      <w:r>
        <w:rPr>
          <w:noProof/>
          <w:lang w:eastAsia="fr-FR"/>
        </w:rPr>
        <w:drawing>
          <wp:inline distT="0" distB="0" distL="0" distR="0" wp14:anchorId="61237DDC" wp14:editId="29A043FB">
            <wp:extent cx="1653525" cy="1455088"/>
            <wp:effectExtent l="0" t="0" r="0" b="0"/>
            <wp:docPr id="446" name="Imag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46" cy="146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84953" w14:textId="77777777" w:rsidR="00BC3F0E" w:rsidRDefault="00BC3F0E" w:rsidP="00BC3F0E"/>
    <w:p w14:paraId="3351D630" w14:textId="77777777" w:rsidR="00BC3F0E" w:rsidRDefault="008E2BA0" w:rsidP="00BC3F0E">
      <w:r>
        <w:rPr>
          <w:b/>
          <w:noProof/>
          <w:color w:val="00B050"/>
          <w:u w:val="single"/>
          <w:lang w:eastAsia="fr-FR"/>
        </w:rPr>
        <w:pict w14:anchorId="4CDDE18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8.8pt;margin-top:14.75pt;width:247.95pt;height:36.9pt;flip:y;z-index:251659264" o:connectortype="straight" strokecolor="red" strokeweight="1.75pt"/>
        </w:pict>
      </w:r>
      <w:r w:rsidR="00BC3F0E">
        <w:rPr>
          <w:b/>
          <w:color w:val="00B050"/>
          <w:u w:val="single"/>
        </w:rPr>
        <w:t>Question secrète</w:t>
      </w:r>
      <w:r w:rsidR="00BC3F0E">
        <w:t> : sur mon thi.voz@gmail.com</w:t>
      </w:r>
    </w:p>
    <w:p w14:paraId="6592AB87" w14:textId="77777777" w:rsidR="00BC3F0E" w:rsidRDefault="00BC3F0E" w:rsidP="00BC3F0E">
      <w:r>
        <w:rPr>
          <w:noProof/>
          <w:lang w:eastAsia="fr-FR"/>
        </w:rPr>
        <w:drawing>
          <wp:inline distT="0" distB="0" distL="0" distR="0" wp14:anchorId="045CAC9C" wp14:editId="72568787">
            <wp:extent cx="4142629" cy="285975"/>
            <wp:effectExtent l="0" t="0" r="0" b="0"/>
            <wp:docPr id="447" name="Imag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000" cy="29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B4DCF" w14:textId="77777777" w:rsidR="00BC3F0E" w:rsidRDefault="00BC3F0E" w:rsidP="00BC3F0E">
      <w:r>
        <w:t>Les questions secrètes ne fonctionnent plus pour Gmail, prévoir de paramétrer une adresse mail de secours sur Outlook</w:t>
      </w:r>
    </w:p>
    <w:p w14:paraId="6D395E27" w14:textId="77777777" w:rsidR="00BC3F0E" w:rsidRDefault="00BC3F0E" w:rsidP="00BC3F0E"/>
    <w:p w14:paraId="6CCA85A1" w14:textId="77777777" w:rsidR="00BC3F0E" w:rsidRDefault="00BC3F0E" w:rsidP="00BC3F0E">
      <w:r w:rsidRPr="006038ED">
        <w:rPr>
          <w:b/>
          <w:color w:val="00B050"/>
          <w:u w:val="single"/>
        </w:rPr>
        <w:t>CREER mot de passe des applications</w:t>
      </w:r>
      <w:r>
        <w:t xml:space="preserve"> </w:t>
      </w:r>
    </w:p>
    <w:p w14:paraId="30755884" w14:textId="77777777" w:rsidR="00BC3F0E" w:rsidRPr="00AA2F0C" w:rsidRDefault="008E2BA0" w:rsidP="00BC3F0E">
      <w:pPr>
        <w:rPr>
          <w:noProof/>
          <w:sz w:val="14"/>
          <w:szCs w:val="14"/>
          <w:lang w:eastAsia="fr-FR"/>
        </w:rPr>
      </w:pPr>
      <w:hyperlink r:id="rId272" w:history="1">
        <w:r w:rsidR="00BC3F0E" w:rsidRPr="00AA2F0C">
          <w:rPr>
            <w:rStyle w:val="Lienhypertexte"/>
            <w:noProof/>
            <w:sz w:val="14"/>
            <w:szCs w:val="14"/>
            <w:lang w:eastAsia="fr-FR"/>
          </w:rPr>
          <w:t>https://myaccount.google.com/apppasswords?pli=1&amp;rapt=AEjHL4NCaREf2LhE9tdksG3Rtb9jcxzdAhTgXECRjlJy_Pt3wM5EKf0fN8MZAWSa4-f5Iys1Zeh3z2TdmkhmGY1iHRLuQLudlg6JfVjBph6bUaxFzKlJGw8</w:t>
        </w:r>
      </w:hyperlink>
    </w:p>
    <w:p w14:paraId="20D19081" w14:textId="77777777" w:rsidR="00BC3F0E" w:rsidRDefault="00BC3F0E" w:rsidP="00BC3F0E">
      <w:pPr>
        <w:rPr>
          <w:noProof/>
          <w:lang w:eastAsia="fr-FR"/>
        </w:rPr>
      </w:pPr>
      <w:r w:rsidRPr="00AA2F0C">
        <w:rPr>
          <w:noProof/>
          <w:lang w:eastAsia="fr-FR"/>
        </w:rPr>
        <w:drawing>
          <wp:inline distT="0" distB="0" distL="0" distR="0" wp14:anchorId="67C5FB6B" wp14:editId="314B38AD">
            <wp:extent cx="1963143" cy="672341"/>
            <wp:effectExtent l="0" t="0" r="0" b="0"/>
            <wp:docPr id="452" name="Imag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993252" cy="68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6275" w14:textId="77777777" w:rsidR="00BC3F0E" w:rsidRDefault="00BC3F0E" w:rsidP="00BC3F0E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2DCA018A" wp14:editId="39A9E9EB">
            <wp:extent cx="1971811" cy="1732283"/>
            <wp:effectExtent l="0" t="0" r="0" b="0"/>
            <wp:docPr id="453" name="Imag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471" cy="17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AE1D2" w14:textId="77777777" w:rsidR="00BC3F0E" w:rsidRDefault="00BC3F0E" w:rsidP="00BC3F0E">
      <w:pPr>
        <w:rPr>
          <w:noProof/>
          <w:lang w:eastAsia="fr-FR"/>
        </w:rPr>
      </w:pPr>
      <w:r>
        <w:rPr>
          <w:noProof/>
          <w:lang w:eastAsia="fr-FR"/>
        </w:rPr>
        <w:t xml:space="preserve">Pass applications : </w:t>
      </w:r>
      <w:r>
        <w:rPr>
          <w:rFonts w:ascii="Arial" w:hAnsi="Arial" w:cs="Arial"/>
          <w:b/>
          <w:bCs/>
          <w:color w:val="1F1F1F"/>
          <w:sz w:val="33"/>
          <w:szCs w:val="33"/>
          <w:shd w:val="clear" w:color="auto" w:fill="F8FAFD"/>
        </w:rPr>
        <w:t>gyjn sisq jtfq guyt</w:t>
      </w:r>
    </w:p>
    <w:p w14:paraId="74E4136F" w14:textId="467FAD98" w:rsidR="00BC3F0E" w:rsidRDefault="00BC3F0E">
      <w:r>
        <w:br w:type="page"/>
      </w:r>
    </w:p>
    <w:p w14:paraId="2B33762A" w14:textId="742E1EA0" w:rsidR="00BC3F0E" w:rsidRDefault="00BC3F0E" w:rsidP="00BC3F0E">
      <w:r>
        <w:rPr>
          <w:noProof/>
          <w:lang w:eastAsia="fr-FR"/>
        </w:rPr>
        <w:lastRenderedPageBreak/>
        <w:drawing>
          <wp:inline distT="0" distB="0" distL="0" distR="0" wp14:anchorId="2859CBA6" wp14:editId="17E66BF6">
            <wp:extent cx="5064982" cy="394362"/>
            <wp:effectExtent l="0" t="0" r="0" b="0"/>
            <wp:docPr id="455" name="Imag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782" cy="42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FDD12" w14:textId="77777777" w:rsidR="00BC3F0E" w:rsidRDefault="00BC3F0E" w:rsidP="00BC3F0E">
      <w:pPr>
        <w:rPr>
          <w:noProof/>
          <w:lang w:eastAsia="fr-FR"/>
        </w:rPr>
      </w:pPr>
      <w:r>
        <w:rPr>
          <w:noProof/>
          <w:lang w:eastAsia="fr-FR"/>
        </w:rPr>
        <w:t>Contrairement au cours le body doit être alimenté :</w:t>
      </w:r>
    </w:p>
    <w:p w14:paraId="5630F06D" w14:textId="77777777" w:rsidR="00BC3F0E" w:rsidRDefault="00BC3F0E" w:rsidP="00BC3F0E">
      <w:r>
        <w:rPr>
          <w:noProof/>
          <w:lang w:eastAsia="fr-FR"/>
        </w:rPr>
        <w:drawing>
          <wp:inline distT="0" distB="0" distL="0" distR="0" wp14:anchorId="295F0591" wp14:editId="3D6547B2">
            <wp:extent cx="5079037" cy="958272"/>
            <wp:effectExtent l="0" t="0" r="0" b="0"/>
            <wp:docPr id="456" name="Imag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449" cy="96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46D3A" w14:textId="77777777" w:rsidR="00BC3F0E" w:rsidRDefault="00BC3F0E" w:rsidP="00BC3F0E">
      <w:r>
        <w:t xml:space="preserve">TEST :  </w:t>
      </w:r>
      <w:hyperlink r:id="rId277" w:history="1">
        <w:r w:rsidRPr="00E76B0D">
          <w:rPr>
            <w:rStyle w:val="Lienhypertexte"/>
          </w:rPr>
          <w:t>thi.voz@gmail.com</w:t>
        </w:r>
      </w:hyperlink>
    </w:p>
    <w:p w14:paraId="16E24774" w14:textId="77777777" w:rsidR="00BC3F0E" w:rsidRDefault="00BC3F0E" w:rsidP="00BC3F0E">
      <w:r>
        <w:t>Ajouter du contenu au body de l’email</w:t>
      </w:r>
    </w:p>
    <w:p w14:paraId="01DBE078" w14:textId="77777777" w:rsidR="00BC3F0E" w:rsidRDefault="00BC3F0E" w:rsidP="00BC3F0E">
      <w:r>
        <w:rPr>
          <w:noProof/>
          <w:lang w:eastAsia="fr-FR"/>
        </w:rPr>
        <w:drawing>
          <wp:inline distT="0" distB="0" distL="0" distR="0" wp14:anchorId="07836F83" wp14:editId="58599901">
            <wp:extent cx="5265384" cy="796457"/>
            <wp:effectExtent l="0" t="0" r="0" b="0"/>
            <wp:docPr id="459" name="Imag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27" cy="82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F1F54" w14:textId="77777777" w:rsidR="00BC3F0E" w:rsidRDefault="00BC3F0E" w:rsidP="00BC3F0E">
      <w:r>
        <w:t>Compléter avec le nom du projet :</w:t>
      </w:r>
    </w:p>
    <w:p w14:paraId="6FA1BB26" w14:textId="77777777" w:rsidR="00BC3F0E" w:rsidRDefault="00BC3F0E" w:rsidP="00BC3F0E">
      <w:r>
        <w:rPr>
          <w:noProof/>
          <w:lang w:eastAsia="fr-FR"/>
        </w:rPr>
        <w:drawing>
          <wp:inline distT="0" distB="0" distL="0" distR="0" wp14:anchorId="004F9FD9" wp14:editId="09B3EB34">
            <wp:extent cx="5282719" cy="153478"/>
            <wp:effectExtent l="0" t="0" r="0" b="0"/>
            <wp:docPr id="461" name="Imag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216" cy="19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58549" w14:textId="77777777" w:rsidR="00BC3F0E" w:rsidRDefault="00BC3F0E" w:rsidP="00BC3F0E"/>
    <w:p w14:paraId="45270B53" w14:textId="77777777" w:rsidR="00BC3F0E" w:rsidRDefault="00BC3F0E" w:rsidP="00BC3F0E">
      <w:r>
        <w:rPr>
          <w:noProof/>
          <w:lang w:eastAsia="fr-FR"/>
        </w:rPr>
        <w:drawing>
          <wp:inline distT="0" distB="0" distL="0" distR="0" wp14:anchorId="5652D32D" wp14:editId="427C50C9">
            <wp:extent cx="3293574" cy="843919"/>
            <wp:effectExtent l="0" t="0" r="0" b="0"/>
            <wp:docPr id="460" name="Imag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225" cy="85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3C688" w14:textId="77777777" w:rsidR="00BC3F0E" w:rsidRPr="00BC3F0E" w:rsidRDefault="00BC3F0E" w:rsidP="00BC3F0E"/>
    <w:p w14:paraId="0BCF223C" w14:textId="29B76E65" w:rsidR="000040FB" w:rsidRDefault="0070520F" w:rsidP="000040FB">
      <w:pPr>
        <w:pStyle w:val="Titre2"/>
        <w:shd w:val="clear" w:color="auto" w:fill="auto"/>
      </w:pPr>
      <w:bookmarkStart w:id="39" w:name="_Toc197900916"/>
      <w:r>
        <w:t>SEND Email suite : Test n° 01</w:t>
      </w:r>
      <w:bookmarkEnd w:id="39"/>
    </w:p>
    <w:p w14:paraId="7D12D395" w14:textId="55797250" w:rsidR="0070520F" w:rsidRDefault="008E2BA0" w:rsidP="0070520F">
      <w:hyperlink r:id="rId281" w:history="1">
        <w:r w:rsidR="0070520F" w:rsidRPr="008464A1">
          <w:rPr>
            <w:rStyle w:val="Lienhypertexte"/>
          </w:rPr>
          <w:t>http://localhost/LAHCEN/stagiaires/pages/login.php</w:t>
        </w:r>
      </w:hyperlink>
    </w:p>
    <w:p w14:paraId="72589E4C" w14:textId="5D38E0D2" w:rsidR="0070520F" w:rsidRDefault="0070520F" w:rsidP="0070520F">
      <w:r>
        <w:rPr>
          <w:noProof/>
          <w:lang w:eastAsia="fr-FR"/>
        </w:rPr>
        <w:drawing>
          <wp:inline distT="0" distB="0" distL="0" distR="0" wp14:anchorId="6C03A450" wp14:editId="75F64179">
            <wp:extent cx="1922662" cy="1291542"/>
            <wp:effectExtent l="0" t="0" r="0" b="0"/>
            <wp:docPr id="222" name="Imag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763" cy="131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27C2E" w14:textId="08652512" w:rsidR="0070520F" w:rsidRDefault="0070520F" w:rsidP="0070520F">
      <w:r>
        <w:rPr>
          <w:noProof/>
          <w:lang w:eastAsia="fr-FR"/>
        </w:rPr>
        <w:drawing>
          <wp:inline distT="0" distB="0" distL="0" distR="0" wp14:anchorId="6A45991A" wp14:editId="06B7E039">
            <wp:extent cx="2301139" cy="1191823"/>
            <wp:effectExtent l="0" t="0" r="0" b="0"/>
            <wp:docPr id="223" name="Imag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784" cy="120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2C802" w14:textId="77777777" w:rsidR="0070520F" w:rsidRDefault="0070520F" w:rsidP="0070520F"/>
    <w:p w14:paraId="4021C989" w14:textId="6B3D51A0" w:rsidR="0070520F" w:rsidRDefault="0070520F">
      <w:r>
        <w:t>PATIENTER : le temps que le mail arrive dans mon gmail.com</w:t>
      </w:r>
      <w:r>
        <w:br w:type="page"/>
      </w:r>
    </w:p>
    <w:p w14:paraId="11FB6526" w14:textId="2A71648E" w:rsidR="0070520F" w:rsidRDefault="0070520F" w:rsidP="0070520F">
      <w:r w:rsidRPr="0085558C">
        <w:rPr>
          <w:noProof/>
          <w:lang w:eastAsia="fr-FR"/>
        </w:rPr>
        <w:lastRenderedPageBreak/>
        <w:drawing>
          <wp:inline distT="0" distB="0" distL="0" distR="0" wp14:anchorId="5B2B781F" wp14:editId="518DE3A5">
            <wp:extent cx="3491070" cy="1233075"/>
            <wp:effectExtent l="0" t="0" r="0" b="0"/>
            <wp:docPr id="462" name="Imag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540283" cy="125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7253" w14:textId="77777777" w:rsidR="0070520F" w:rsidRDefault="0070520F" w:rsidP="0070520F"/>
    <w:p w14:paraId="4CBEED4A" w14:textId="0F4A3831" w:rsidR="0070520F" w:rsidRDefault="0070520F" w:rsidP="0070520F">
      <w:r w:rsidRPr="0085558C">
        <w:rPr>
          <w:b/>
        </w:rPr>
        <w:t>Test</w:t>
      </w:r>
      <w:r>
        <w:t xml:space="preserve"> : FAIRE un survol du lien </w:t>
      </w:r>
      <w:r w:rsidRPr="0070520F">
        <w:rPr>
          <w:b/>
          <w:color w:val="0070C0"/>
          <w:u w:val="single"/>
        </w:rPr>
        <w:t>bleu</w:t>
      </w:r>
      <w:r>
        <w:t xml:space="preserve"> dans l’email</w:t>
      </w:r>
    </w:p>
    <w:p w14:paraId="53A21389" w14:textId="77777777" w:rsidR="0070520F" w:rsidRDefault="0070520F" w:rsidP="0070520F">
      <w:r>
        <w:rPr>
          <w:noProof/>
          <w:lang w:eastAsia="fr-FR"/>
        </w:rPr>
        <w:drawing>
          <wp:inline distT="0" distB="0" distL="0" distR="0" wp14:anchorId="6975E325" wp14:editId="253BA51C">
            <wp:extent cx="5718894" cy="1693668"/>
            <wp:effectExtent l="0" t="0" r="0" b="0"/>
            <wp:docPr id="463" name="Imag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572" cy="170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45EF1" w14:textId="77777777" w:rsidR="0070520F" w:rsidRDefault="0070520F" w:rsidP="0070520F"/>
    <w:p w14:paraId="6D4AF3CD" w14:textId="77777777" w:rsidR="0070520F" w:rsidRDefault="0070520F" w:rsidP="0070520F">
      <w:r w:rsidRPr="001841FE">
        <w:rPr>
          <w:b/>
        </w:rPr>
        <w:t>TEST</w:t>
      </w:r>
      <w:r>
        <w:t> : clique sur le lien a href de l’email, alors je suis redirigé sur la PAGE login, avec email et token sur l’url</w:t>
      </w:r>
    </w:p>
    <w:p w14:paraId="6F77FEC6" w14:textId="77777777" w:rsidR="0070520F" w:rsidRPr="001841FE" w:rsidRDefault="008E2BA0" w:rsidP="0070520F">
      <w:pPr>
        <w:rPr>
          <w:sz w:val="18"/>
          <w:szCs w:val="18"/>
        </w:rPr>
      </w:pPr>
      <w:hyperlink r:id="rId286" w:history="1">
        <w:r w:rsidR="0070520F" w:rsidRPr="001841FE">
          <w:rPr>
            <w:rStyle w:val="Lienhypertexte"/>
            <w:sz w:val="18"/>
            <w:szCs w:val="18"/>
          </w:rPr>
          <w:t>http://localhost/mini-projet-ajax/login.php?email=thi.voz@gmail.com&amp;token=87a1c30b5aa84a2bd816e3a32f447b0f</w:t>
        </w:r>
      </w:hyperlink>
    </w:p>
    <w:p w14:paraId="229BC41A" w14:textId="77777777" w:rsidR="0070520F" w:rsidRDefault="0070520F" w:rsidP="0070520F"/>
    <w:p w14:paraId="22C897A5" w14:textId="05C6245D" w:rsidR="0070520F" w:rsidRPr="0070520F" w:rsidRDefault="0070520F" w:rsidP="0070520F">
      <w:pPr>
        <w:rPr>
          <w:b/>
        </w:rPr>
      </w:pPr>
      <w:r w:rsidRPr="0070520F">
        <w:rPr>
          <w:b/>
        </w:rPr>
        <w:t>TODO :</w:t>
      </w:r>
    </w:p>
    <w:p w14:paraId="274ED57C" w14:textId="3BD2D881" w:rsidR="0070520F" w:rsidRDefault="0070520F" w:rsidP="0070520F">
      <w:r>
        <w:t>Il va falloir adapter ce lien pour mon projet</w:t>
      </w:r>
    </w:p>
    <w:p w14:paraId="0903B463" w14:textId="77777777" w:rsidR="0070520F" w:rsidRPr="0070520F" w:rsidRDefault="0070520F" w:rsidP="0070520F"/>
    <w:p w14:paraId="1E22D995" w14:textId="7FB537DD" w:rsidR="0070520F" w:rsidRDefault="0070520F" w:rsidP="0070520F">
      <w:pPr>
        <w:pStyle w:val="Titre2"/>
        <w:shd w:val="clear" w:color="auto" w:fill="auto"/>
      </w:pPr>
      <w:bookmarkStart w:id="40" w:name="_Toc197900917"/>
      <w:r>
        <w:t>SEND Email suite : Adapter le lien ???????</w:t>
      </w:r>
      <w:bookmarkEnd w:id="40"/>
    </w:p>
    <w:p w14:paraId="3DC3B53A" w14:textId="41FE7D04" w:rsidR="00B50EF3" w:rsidRDefault="00B50EF3" w:rsidP="0070520F">
      <w:r>
        <w:t xml:space="preserve">BUG Fonctionnel : avec le fichier : </w:t>
      </w:r>
      <w:r w:rsidRPr="00B50EF3">
        <w:rPr>
          <w:color w:val="00B0F0"/>
        </w:rPr>
        <w:t>loginChangerPwd.php</w:t>
      </w:r>
    </w:p>
    <w:p w14:paraId="1CA822E3" w14:textId="52765D57" w:rsidR="00B50EF3" w:rsidRDefault="00B50EF3" w:rsidP="0070520F">
      <w:r>
        <w:t xml:space="preserve">On n’est pas connecté au départ quand on a </w:t>
      </w:r>
      <w:r w:rsidRPr="00B50EF3">
        <w:rPr>
          <w:b/>
          <w:u w:val="single"/>
        </w:rPr>
        <w:t>perdu</w:t>
      </w:r>
      <w:r>
        <w:t xml:space="preserve"> le mot de passe --- il faut faire autrement</w:t>
      </w:r>
    </w:p>
    <w:p w14:paraId="108271E0" w14:textId="77777777" w:rsidR="00BA47C0" w:rsidRDefault="00BA47C0" w:rsidP="0070520F"/>
    <w:p w14:paraId="1BAA3E04" w14:textId="7562605F" w:rsidR="00BA47C0" w:rsidRDefault="00BA47C0" w:rsidP="0070520F">
      <w:r w:rsidRPr="00BA47C0">
        <w:rPr>
          <w:b/>
          <w:color w:val="FF0000"/>
          <w:u w:val="single"/>
        </w:rPr>
        <w:t>DEBUG</w:t>
      </w:r>
      <w:r>
        <w:t xml:space="preserve"> du lien dans l’email envoyé de passe PERDU</w:t>
      </w:r>
    </w:p>
    <w:p w14:paraId="7CC09062" w14:textId="180629AF" w:rsidR="00BA47C0" w:rsidRDefault="00BA47C0" w:rsidP="0070520F">
      <w:r>
        <w:rPr>
          <w:noProof/>
          <w:lang w:eastAsia="fr-FR"/>
        </w:rPr>
        <w:drawing>
          <wp:inline distT="0" distB="0" distL="0" distR="0" wp14:anchorId="3BC76D91" wp14:editId="22DD1F4A">
            <wp:extent cx="5472430" cy="533400"/>
            <wp:effectExtent l="0" t="0" r="0" b="0"/>
            <wp:docPr id="466" name="Imag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EF2D5" w14:textId="54A944C8" w:rsidR="00BA47C0" w:rsidRPr="00BA47C0" w:rsidRDefault="008E2BA0" w:rsidP="0070520F">
      <w:pPr>
        <w:rPr>
          <w:sz w:val="16"/>
          <w:szCs w:val="16"/>
        </w:rPr>
      </w:pPr>
      <w:hyperlink r:id="rId288" w:history="1">
        <w:r w:rsidR="00BA47C0" w:rsidRPr="00BA47C0">
          <w:rPr>
            <w:rStyle w:val="Lienhypertexte"/>
            <w:sz w:val="16"/>
            <w:szCs w:val="16"/>
          </w:rPr>
          <w:t>http://localhost/LAHCEN/stagiaires/pages/loginChangerPwd.php?email=thi.voz@gmail.com&amp;token=80d85fd20d7d7fc3e64d637e67fb450c&amp;iduser=6</w:t>
        </w:r>
      </w:hyperlink>
    </w:p>
    <w:p w14:paraId="6E0B23B0" w14:textId="77777777" w:rsidR="00566C10" w:rsidRDefault="00566C10" w:rsidP="0070520F"/>
    <w:p w14:paraId="3C651771" w14:textId="0D411150" w:rsidR="00566C10" w:rsidRDefault="00566C10">
      <w:r>
        <w:br w:type="page"/>
      </w:r>
    </w:p>
    <w:p w14:paraId="1441D393" w14:textId="2AD92528" w:rsidR="00566C10" w:rsidRDefault="00566C10" w:rsidP="0070520F">
      <w:r>
        <w:rPr>
          <w:noProof/>
          <w:lang w:eastAsia="fr-FR"/>
        </w:rPr>
        <w:lastRenderedPageBreak/>
        <w:drawing>
          <wp:inline distT="0" distB="0" distL="0" distR="0" wp14:anchorId="730E35D4" wp14:editId="72150120">
            <wp:extent cx="6563360" cy="2912745"/>
            <wp:effectExtent l="0" t="0" r="0" b="0"/>
            <wp:docPr id="467" name="Imag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8BBA1" w14:textId="66259C87" w:rsidR="00BA47C0" w:rsidRDefault="00BA47C0" w:rsidP="0070520F"/>
    <w:p w14:paraId="037C7D66" w14:textId="77777777" w:rsidR="007A4A8A" w:rsidRDefault="007A4A8A" w:rsidP="0070520F"/>
    <w:p w14:paraId="4BF2E260" w14:textId="761C3561" w:rsidR="007A4A8A" w:rsidRDefault="007A4A8A" w:rsidP="0070520F">
      <w:r w:rsidRPr="007A4A8A">
        <w:rPr>
          <w:b/>
        </w:rPr>
        <w:t>MODIFIER</w:t>
      </w:r>
      <w:r>
        <w:t xml:space="preserve"> le fichier </w:t>
      </w:r>
      <w:r w:rsidRPr="007A4A8A">
        <w:rPr>
          <w:color w:val="00B0F0"/>
        </w:rPr>
        <w:t>loginChangerPwd.php</w:t>
      </w:r>
      <w:r>
        <w:t>, c’est surtout la partie en GET qui est nouvelle</w:t>
      </w:r>
    </w:p>
    <w:p w14:paraId="6D19E92E" w14:textId="0323D01B" w:rsidR="00BA47C0" w:rsidRDefault="007A4A8A" w:rsidP="0070520F">
      <w:r w:rsidRPr="007A4A8A">
        <w:rPr>
          <w:b/>
          <w:color w:val="00B050"/>
          <w:u w:val="single"/>
        </w:rPr>
        <w:t>PARTIE BACK</w:t>
      </w:r>
      <w:r>
        <w:t xml:space="preserve"> / la partie isset en POST : en provenance du formulaire de SAISIE</w:t>
      </w:r>
    </w:p>
    <w:p w14:paraId="4E0E48E0" w14:textId="01D79135" w:rsidR="007A4A8A" w:rsidRDefault="007A4A8A" w:rsidP="0070520F">
      <w:r>
        <w:rPr>
          <w:noProof/>
          <w:lang w:eastAsia="fr-FR"/>
        </w:rPr>
        <w:lastRenderedPageBreak/>
        <w:drawing>
          <wp:inline distT="0" distB="0" distL="0" distR="0" wp14:anchorId="77D935DA" wp14:editId="4D7FB9E8">
            <wp:extent cx="3599357" cy="7311670"/>
            <wp:effectExtent l="0" t="0" r="0" b="0"/>
            <wp:docPr id="500" name="Imag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060" cy="736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5C8B5" w14:textId="77777777" w:rsidR="007A4A8A" w:rsidRDefault="007A4A8A" w:rsidP="0070520F"/>
    <w:p w14:paraId="380BE2C8" w14:textId="77777777" w:rsidR="004E6B2F" w:rsidRDefault="004E6B2F" w:rsidP="0070520F"/>
    <w:p w14:paraId="3B07E2E8" w14:textId="675B3CE0" w:rsidR="004E6B2F" w:rsidRDefault="004E6B2F" w:rsidP="0070520F">
      <w:r>
        <w:t>…</w:t>
      </w:r>
    </w:p>
    <w:p w14:paraId="323B4EAB" w14:textId="77777777" w:rsidR="004E6B2F" w:rsidRDefault="004E6B2F">
      <w:r>
        <w:br w:type="page"/>
      </w:r>
    </w:p>
    <w:p w14:paraId="7B501D42" w14:textId="1736F9D6" w:rsidR="007A4A8A" w:rsidRDefault="007A4A8A" w:rsidP="0070520F">
      <w:r w:rsidRPr="007A4A8A">
        <w:rPr>
          <w:b/>
          <w:color w:val="00B050"/>
          <w:u w:val="single"/>
        </w:rPr>
        <w:lastRenderedPageBreak/>
        <w:t>PARTIE BACK</w:t>
      </w:r>
      <w:r>
        <w:t xml:space="preserve"> / la partie isset en GET : en provenance de l’email de initialisation mot de passe</w:t>
      </w:r>
    </w:p>
    <w:p w14:paraId="331B5724" w14:textId="587F6595" w:rsidR="004E6B2F" w:rsidRDefault="004E6B2F" w:rsidP="0070520F">
      <w:r>
        <w:rPr>
          <w:noProof/>
          <w:lang w:eastAsia="fr-FR"/>
        </w:rPr>
        <w:drawing>
          <wp:inline distT="0" distB="0" distL="0" distR="0" wp14:anchorId="00CD5188" wp14:editId="26346872">
            <wp:extent cx="3574799" cy="2496065"/>
            <wp:effectExtent l="0" t="0" r="0" b="0"/>
            <wp:docPr id="501" name="Imag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775" cy="250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7B682" w14:textId="3E0887A6" w:rsidR="00091444" w:rsidRDefault="00091444" w:rsidP="0070520F"/>
    <w:p w14:paraId="5EA18B91" w14:textId="4397B142" w:rsidR="00091444" w:rsidRDefault="00091444" w:rsidP="0070520F"/>
    <w:p w14:paraId="39CB15BE" w14:textId="00A7EBD2" w:rsidR="0029424F" w:rsidRDefault="000040FB" w:rsidP="000040FB">
      <w:r>
        <w:t>TEST</w:t>
      </w:r>
      <w:r w:rsidR="004E6B2F">
        <w:t xml:space="preserve"> </w:t>
      </w:r>
      <w:r w:rsidR="0029424F">
        <w:t xml:space="preserve">complet </w:t>
      </w:r>
      <w:r w:rsidR="004E6B2F">
        <w:t>depuis l</w:t>
      </w:r>
      <w:r w:rsidR="0029424F">
        <w:t xml:space="preserve">e login : </w:t>
      </w:r>
      <w:hyperlink r:id="rId292" w:history="1">
        <w:r w:rsidR="0029424F" w:rsidRPr="000F3408">
          <w:rPr>
            <w:rStyle w:val="Lienhypertexte"/>
          </w:rPr>
          <w:t>http://localhost/LAHCEN/stagiaires/pages/login.php</w:t>
        </w:r>
      </w:hyperlink>
    </w:p>
    <w:p w14:paraId="5B7EEA09" w14:textId="4B699C0C" w:rsidR="0029424F" w:rsidRDefault="00E06451" w:rsidP="000040FB">
      <w:r>
        <w:rPr>
          <w:noProof/>
          <w:lang w:eastAsia="fr-FR"/>
        </w:rPr>
        <w:drawing>
          <wp:inline distT="0" distB="0" distL="0" distR="0" wp14:anchorId="1B0A847D" wp14:editId="0D30EE2C">
            <wp:extent cx="2826236" cy="1588726"/>
            <wp:effectExtent l="0" t="0" r="0" b="0"/>
            <wp:docPr id="502" name="Imag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482" cy="161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7FD75" w14:textId="6A555317" w:rsidR="000040FB" w:rsidRDefault="00E06451" w:rsidP="000040FB">
      <w:r>
        <w:t>[</w:t>
      </w:r>
      <w:r w:rsidRPr="00E06451">
        <w:rPr>
          <w:b/>
          <w:color w:val="00B050"/>
        </w:rPr>
        <w:t>Mot de passe oublié</w:t>
      </w:r>
      <w:r>
        <w:t>]</w:t>
      </w:r>
      <w:r w:rsidR="0029424F">
        <w:t xml:space="preserve"> </w:t>
      </w:r>
    </w:p>
    <w:p w14:paraId="415EDA46" w14:textId="02E963A4" w:rsidR="00E06451" w:rsidRDefault="00E06451" w:rsidP="000040FB">
      <w:r>
        <w:rPr>
          <w:noProof/>
          <w:lang w:eastAsia="fr-FR"/>
        </w:rPr>
        <w:drawing>
          <wp:inline distT="0" distB="0" distL="0" distR="0" wp14:anchorId="3CB9A4ED" wp14:editId="52745E2F">
            <wp:extent cx="2835707" cy="1193310"/>
            <wp:effectExtent l="0" t="0" r="0" b="0"/>
            <wp:docPr id="503" name="Imag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666" cy="122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B398D" w14:textId="292DB46D" w:rsidR="00E06451" w:rsidRDefault="00E06451" w:rsidP="000040FB">
      <w:r>
        <w:t>[</w:t>
      </w:r>
      <w:r w:rsidRPr="003C4F23">
        <w:rPr>
          <w:b/>
          <w:color w:val="00B050"/>
        </w:rPr>
        <w:t>Initialiser le mot de passe</w:t>
      </w:r>
      <w:r>
        <w:t>]</w:t>
      </w:r>
      <w:r w:rsidR="003C4F23">
        <w:t xml:space="preserve"> = init pass à 0000 et envoie un mail</w:t>
      </w:r>
    </w:p>
    <w:p w14:paraId="17E3FE8D" w14:textId="77777777" w:rsidR="003C4F23" w:rsidRDefault="003C4F23" w:rsidP="000040FB"/>
    <w:p w14:paraId="7F6A7436" w14:textId="2199AFA0" w:rsidR="00E06451" w:rsidRDefault="003C4F23" w:rsidP="000040FB">
      <w:r>
        <w:t>Gmail :</w:t>
      </w:r>
    </w:p>
    <w:p w14:paraId="1FF357D5" w14:textId="307512D2" w:rsidR="003C4F23" w:rsidRDefault="003C4F23" w:rsidP="000040FB">
      <w:r w:rsidRPr="003C4F23">
        <w:rPr>
          <w:noProof/>
          <w:lang w:eastAsia="fr-FR"/>
        </w:rPr>
        <w:drawing>
          <wp:inline distT="0" distB="0" distL="0" distR="0" wp14:anchorId="165FDA2F" wp14:editId="1B188CF3">
            <wp:extent cx="5719413" cy="607977"/>
            <wp:effectExtent l="0" t="0" r="0" b="0"/>
            <wp:docPr id="504" name="Imag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866743" cy="62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3B25" w14:textId="33C5B3E2" w:rsidR="00E06451" w:rsidRDefault="003C4F23" w:rsidP="000040FB">
      <w:r w:rsidRPr="003C4F23">
        <w:rPr>
          <w:b/>
        </w:rPr>
        <w:t>OUVRIR</w:t>
      </w:r>
      <w:r>
        <w:t xml:space="preserve"> le Mail</w:t>
      </w:r>
    </w:p>
    <w:p w14:paraId="4292A2B1" w14:textId="0E7845FB" w:rsidR="003C4F23" w:rsidRDefault="003C4F23">
      <w:r>
        <w:br w:type="page"/>
      </w:r>
    </w:p>
    <w:p w14:paraId="37217451" w14:textId="0DAE6CC6" w:rsidR="003C4F23" w:rsidRDefault="003C4F23" w:rsidP="000040FB">
      <w:r w:rsidRPr="003C4F23">
        <w:rPr>
          <w:b/>
        </w:rPr>
        <w:lastRenderedPageBreak/>
        <w:t>CLIQUER</w:t>
      </w:r>
      <w:r>
        <w:t xml:space="preserve"> sur le lien en bleu :</w:t>
      </w:r>
      <w:r>
        <w:br/>
      </w:r>
      <w:r>
        <w:rPr>
          <w:noProof/>
          <w:lang w:eastAsia="fr-FR"/>
        </w:rPr>
        <w:drawing>
          <wp:inline distT="0" distB="0" distL="0" distR="0" wp14:anchorId="66399DC4" wp14:editId="6607EBE4">
            <wp:extent cx="5103967" cy="2722017"/>
            <wp:effectExtent l="0" t="0" r="0" b="0"/>
            <wp:docPr id="505" name="Imag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29" cy="273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359D1" w14:textId="6D097DC4" w:rsidR="003C4F23" w:rsidRDefault="003C4F23" w:rsidP="000040FB">
      <w:r w:rsidRPr="003C4F23">
        <w:rPr>
          <w:b/>
        </w:rPr>
        <w:t>CLIQUER</w:t>
      </w:r>
      <w:r>
        <w:t xml:space="preserve"> sur le lien en </w:t>
      </w:r>
      <w:r w:rsidRPr="003C4F23">
        <w:rPr>
          <w:b/>
          <w:color w:val="0070C0"/>
        </w:rPr>
        <w:t>BLEU</w:t>
      </w:r>
      <w:r>
        <w:t xml:space="preserve"> dans le mail</w:t>
      </w:r>
    </w:p>
    <w:p w14:paraId="64F1838C" w14:textId="0D1C3BD7" w:rsidR="003C4F23" w:rsidRDefault="003C4F23" w:rsidP="000040FB">
      <w:r>
        <w:t>[</w:t>
      </w:r>
      <w:hyperlink r:id="rId297" w:tgtFrame="_blank" w:history="1">
        <w:r>
          <w:rPr>
            <w:rStyle w:val="Lienhypertexte"/>
            <w:rFonts w:ascii="Arial" w:hAnsi="Arial" w:cs="Arial"/>
            <w:color w:val="1155CC"/>
            <w:shd w:val="clear" w:color="auto" w:fill="FFFFFF"/>
          </w:rPr>
          <w:t>Merci de cliquer ici pour changer votre mot de passe</w:t>
        </w:r>
      </w:hyperlink>
      <w:r>
        <w:t>]</w:t>
      </w:r>
    </w:p>
    <w:p w14:paraId="3D610CF9" w14:textId="0E821D33" w:rsidR="003C4F23" w:rsidRDefault="003C4F23" w:rsidP="000040FB">
      <w:r>
        <w:t>Ceci renvoie sur le lien de la PAGE correspondante de notre site</w:t>
      </w:r>
    </w:p>
    <w:p w14:paraId="507A388C" w14:textId="53041431" w:rsidR="003C4F23" w:rsidRPr="003C4F23" w:rsidRDefault="008E2BA0" w:rsidP="000040FB">
      <w:pPr>
        <w:rPr>
          <w:sz w:val="16"/>
          <w:szCs w:val="16"/>
        </w:rPr>
      </w:pPr>
      <w:hyperlink r:id="rId298" w:history="1">
        <w:r w:rsidR="003C4F23" w:rsidRPr="003C4F23">
          <w:rPr>
            <w:rStyle w:val="Lienhypertexte"/>
            <w:sz w:val="16"/>
            <w:szCs w:val="16"/>
          </w:rPr>
          <w:t>http://localhost/LAHCEN/stagiaires/pages/loginChangerPwd.php?email=thi.voz@gmail.com&amp;token=0542545ee4172d782bf68c1d7893b0d4&amp;iduser=6</w:t>
        </w:r>
      </w:hyperlink>
    </w:p>
    <w:p w14:paraId="2FFC3749" w14:textId="26B5BC25" w:rsidR="00646E7A" w:rsidRDefault="00646E7A" w:rsidP="000040FB">
      <w:r>
        <w:rPr>
          <w:noProof/>
          <w:lang w:eastAsia="fr-FR"/>
        </w:rPr>
        <w:drawing>
          <wp:inline distT="0" distB="0" distL="0" distR="0" wp14:anchorId="0B93A252" wp14:editId="3AE70BE7">
            <wp:extent cx="5136880" cy="2583582"/>
            <wp:effectExtent l="0" t="0" r="0" b="0"/>
            <wp:docPr id="506" name="Imag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079" cy="259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46150" w14:textId="31AB0ECA" w:rsidR="003C4F23" w:rsidRDefault="00646E7A" w:rsidP="000040FB">
      <w:r>
        <w:t>[</w:t>
      </w:r>
      <w:r w:rsidRPr="00646E7A">
        <w:rPr>
          <w:b/>
          <w:color w:val="0070C0"/>
        </w:rPr>
        <w:t>ENREGISTRER</w:t>
      </w:r>
      <w:r>
        <w:t>] : cela va renvoyer sur le login</w:t>
      </w:r>
    </w:p>
    <w:p w14:paraId="796EFB49" w14:textId="27428695" w:rsidR="00646E7A" w:rsidRDefault="00646E7A" w:rsidP="000040FB">
      <w:r>
        <w:rPr>
          <w:noProof/>
          <w:lang w:eastAsia="fr-FR"/>
        </w:rPr>
        <w:drawing>
          <wp:inline distT="0" distB="0" distL="0" distR="0" wp14:anchorId="52880C83" wp14:editId="613049EC">
            <wp:extent cx="3597581" cy="1505859"/>
            <wp:effectExtent l="0" t="0" r="0" b="0"/>
            <wp:docPr id="507" name="Imag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131" cy="151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BDBA5" w14:textId="0ED002F8" w:rsidR="00646E7A" w:rsidRDefault="00646E7A" w:rsidP="000040FB">
      <w:r>
        <w:t xml:space="preserve">Le nouveau mot de passe est enregistré en base de données </w:t>
      </w:r>
    </w:p>
    <w:p w14:paraId="5D0E92FF" w14:textId="77777777" w:rsidR="00646E7A" w:rsidRDefault="00646E7A">
      <w:r>
        <w:br w:type="page"/>
      </w:r>
    </w:p>
    <w:p w14:paraId="01FECA33" w14:textId="1E862495" w:rsidR="00646E7A" w:rsidRDefault="00646E7A" w:rsidP="000040FB">
      <w:r w:rsidRPr="00646E7A">
        <w:rPr>
          <w:noProof/>
          <w:lang w:eastAsia="fr-FR"/>
        </w:rPr>
        <w:lastRenderedPageBreak/>
        <w:drawing>
          <wp:inline distT="0" distB="0" distL="0" distR="0" wp14:anchorId="1B362ECA" wp14:editId="4F563FA0">
            <wp:extent cx="6570980" cy="875030"/>
            <wp:effectExtent l="0" t="0" r="0" b="0"/>
            <wp:docPr id="508" name="Imag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359A" w14:textId="4F267962" w:rsidR="00646E7A" w:rsidRDefault="00646E7A" w:rsidP="000040FB">
      <w:r>
        <w:t xml:space="preserve">Et le </w:t>
      </w:r>
      <w:r w:rsidRPr="00646E7A">
        <w:rPr>
          <w:b/>
        </w:rPr>
        <w:t>token</w:t>
      </w:r>
      <w:r>
        <w:t xml:space="preserve"> va changer à la prochaine connexion</w:t>
      </w:r>
    </w:p>
    <w:p w14:paraId="0A072516" w14:textId="77777777" w:rsidR="00646E7A" w:rsidRDefault="00646E7A" w:rsidP="000040FB"/>
    <w:p w14:paraId="120B8DE1" w14:textId="66FFD7B3" w:rsidR="00646E7A" w:rsidRDefault="00646E7A" w:rsidP="000040FB">
      <w:r>
        <w:rPr>
          <w:noProof/>
          <w:lang w:eastAsia="fr-FR"/>
        </w:rPr>
        <w:drawing>
          <wp:inline distT="0" distB="0" distL="0" distR="0" wp14:anchorId="11C90974" wp14:editId="2BC3B3CC">
            <wp:extent cx="3571761" cy="2506657"/>
            <wp:effectExtent l="0" t="0" r="0" b="0"/>
            <wp:docPr id="509" name="Imag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38" cy="252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EAC14" w14:textId="5791C955" w:rsidR="00646E7A" w:rsidRDefault="00646E7A" w:rsidP="000040FB">
      <w:r>
        <w:t>[</w:t>
      </w:r>
      <w:r w:rsidRPr="00646E7A">
        <w:rPr>
          <w:b/>
          <w:color w:val="00B050"/>
        </w:rPr>
        <w:t>Se connecter</w:t>
      </w:r>
      <w:r>
        <w:t>]</w:t>
      </w:r>
    </w:p>
    <w:p w14:paraId="2BE04076" w14:textId="07F1B622" w:rsidR="00646E7A" w:rsidRDefault="00646E7A" w:rsidP="000040FB">
      <w:r>
        <w:rPr>
          <w:noProof/>
          <w:lang w:eastAsia="fr-FR"/>
        </w:rPr>
        <w:drawing>
          <wp:inline distT="0" distB="0" distL="0" distR="0" wp14:anchorId="1A83BCE7" wp14:editId="58291466">
            <wp:extent cx="3560305" cy="2255991"/>
            <wp:effectExtent l="0" t="0" r="0" b="0"/>
            <wp:docPr id="511" name="Imag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285" cy="227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C79D1" w14:textId="7F1977EE" w:rsidR="00646E7A" w:rsidRDefault="00646E7A" w:rsidP="000040FB">
      <w:r>
        <w:t>Voilà :</w:t>
      </w:r>
    </w:p>
    <w:p w14:paraId="1E1F47F6" w14:textId="3A5C9E19" w:rsidR="00646E7A" w:rsidRDefault="00646E7A" w:rsidP="000040FB">
      <w:r>
        <w:rPr>
          <w:noProof/>
          <w:lang w:eastAsia="fr-FR"/>
        </w:rPr>
        <w:drawing>
          <wp:inline distT="0" distB="0" distL="0" distR="0" wp14:anchorId="519DBE50" wp14:editId="201F86A9">
            <wp:extent cx="5179246" cy="717886"/>
            <wp:effectExtent l="0" t="0" r="0" b="0"/>
            <wp:docPr id="510" name="Imag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585" cy="73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59919" w14:textId="7EAF1756" w:rsidR="00646E7A" w:rsidRDefault="00646E7A" w:rsidP="000040FB">
      <w:r>
        <w:t xml:space="preserve">Voilà : le </w:t>
      </w:r>
      <w:r w:rsidRPr="00646E7A">
        <w:rPr>
          <w:b/>
          <w:color w:val="00B050"/>
        </w:rPr>
        <w:t>token</w:t>
      </w:r>
      <w:r>
        <w:t xml:space="preserve"> a changé est le </w:t>
      </w:r>
      <w:r w:rsidRPr="00646E7A">
        <w:rPr>
          <w:b/>
        </w:rPr>
        <w:t>isConnecter</w:t>
      </w:r>
      <w:r>
        <w:t xml:space="preserve"> est à </w:t>
      </w:r>
      <w:r w:rsidRPr="00646E7A">
        <w:rPr>
          <w:color w:val="00B050"/>
        </w:rPr>
        <w:t>1</w:t>
      </w:r>
    </w:p>
    <w:p w14:paraId="192F180B" w14:textId="77777777" w:rsidR="00646E7A" w:rsidRDefault="00646E7A" w:rsidP="000040FB"/>
    <w:p w14:paraId="0F1AF148" w14:textId="77777777" w:rsidR="00646E7A" w:rsidRDefault="00646E7A" w:rsidP="000040FB"/>
    <w:p w14:paraId="17A70889" w14:textId="7DFF3E24" w:rsidR="00646E7A" w:rsidRDefault="00646E7A">
      <w:r>
        <w:br w:type="page"/>
      </w:r>
    </w:p>
    <w:p w14:paraId="65DD2ECE" w14:textId="0D14DE41" w:rsidR="00FD08D9" w:rsidRDefault="000040FB" w:rsidP="00FD08D9">
      <w:pPr>
        <w:pStyle w:val="Titre2"/>
        <w:shd w:val="clear" w:color="auto" w:fill="auto"/>
      </w:pPr>
      <w:bookmarkStart w:id="41" w:name="_Toc197900918"/>
      <w:r>
        <w:lastRenderedPageBreak/>
        <w:t>CREER des états d’IMPRESSION en PDF</w:t>
      </w:r>
      <w:bookmarkEnd w:id="41"/>
    </w:p>
    <w:p w14:paraId="5672E069" w14:textId="7E741C81" w:rsidR="00530543" w:rsidRPr="00212CC7" w:rsidRDefault="008E2BA0" w:rsidP="000040FB">
      <w:pPr>
        <w:rPr>
          <w:sz w:val="16"/>
          <w:szCs w:val="16"/>
        </w:rPr>
      </w:pPr>
      <w:hyperlink r:id="rId305" w:history="1">
        <w:r w:rsidR="000040FB" w:rsidRPr="009D00BF">
          <w:rPr>
            <w:rStyle w:val="Lienhypertexte"/>
            <w:sz w:val="16"/>
            <w:szCs w:val="16"/>
          </w:rPr>
          <w:t>https://www.youtube.com/watch?v=PCmVQBvWCMU&amp;list=PLtl0PgXcvBQUypjqMWJ7Qh_vD2LW3s2UP&amp;index=33</w:t>
        </w:r>
      </w:hyperlink>
      <w:r w:rsidR="00212CC7">
        <w:t xml:space="preserve">   </w:t>
      </w:r>
      <w:r w:rsidR="00530543">
        <w:t>6’35’’</w:t>
      </w:r>
    </w:p>
    <w:p w14:paraId="5C994DA6" w14:textId="39781E8D" w:rsidR="00530543" w:rsidRDefault="00212CC7" w:rsidP="000040FB">
      <w:r>
        <w:t xml:space="preserve">On va utiliser la librairie FPDF : </w:t>
      </w:r>
      <w:hyperlink r:id="rId306" w:history="1">
        <w:r w:rsidRPr="00AB4571">
          <w:rPr>
            <w:rStyle w:val="Lienhypertexte"/>
          </w:rPr>
          <w:t>https://fpdf.org/</w:t>
        </w:r>
      </w:hyperlink>
    </w:p>
    <w:p w14:paraId="6C658991" w14:textId="03295053" w:rsidR="00212CC7" w:rsidRDefault="00212CC7" w:rsidP="000040FB">
      <w:r w:rsidRPr="00212CC7">
        <w:rPr>
          <w:noProof/>
          <w:lang w:eastAsia="fr-FR"/>
        </w:rPr>
        <w:drawing>
          <wp:inline distT="0" distB="0" distL="0" distR="0" wp14:anchorId="62FB355A" wp14:editId="455C4986">
            <wp:extent cx="5207490" cy="1739688"/>
            <wp:effectExtent l="0" t="0" r="0" b="0"/>
            <wp:docPr id="448" name="Imag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218065" cy="174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7CE2" w14:textId="77777777" w:rsidR="00212CC7" w:rsidRDefault="00212CC7" w:rsidP="000040FB"/>
    <w:p w14:paraId="728530C2" w14:textId="65EB3C53" w:rsidR="00212CC7" w:rsidRDefault="00212CC7" w:rsidP="000040FB">
      <w:r>
        <w:t xml:space="preserve">Lien téléchargement (zip) : </w:t>
      </w:r>
      <w:hyperlink r:id="rId308" w:history="1">
        <w:r w:rsidRPr="00AB4571">
          <w:rPr>
            <w:rStyle w:val="Lienhypertexte"/>
          </w:rPr>
          <w:t>https://fpdf.org/fr/download.php</w:t>
        </w:r>
      </w:hyperlink>
    </w:p>
    <w:p w14:paraId="4B68DA6E" w14:textId="00702BB4" w:rsidR="00212CC7" w:rsidRDefault="00212CC7" w:rsidP="000040FB">
      <w:r w:rsidRPr="00212CC7">
        <w:rPr>
          <w:noProof/>
          <w:lang w:eastAsia="fr-FR"/>
        </w:rPr>
        <w:drawing>
          <wp:inline distT="0" distB="0" distL="0" distR="0" wp14:anchorId="6A4936E2" wp14:editId="57C7F60F">
            <wp:extent cx="3173921" cy="1913922"/>
            <wp:effectExtent l="0" t="0" r="0" b="0"/>
            <wp:docPr id="449" name="Imag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188825" cy="192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EC00" w14:textId="49010448" w:rsidR="00212CC7" w:rsidRDefault="00212CC7" w:rsidP="000040FB"/>
    <w:p w14:paraId="470E184B" w14:textId="7EC2B843" w:rsidR="00B572CF" w:rsidRDefault="00B572CF" w:rsidP="000040FB">
      <w:r w:rsidRPr="00B572CF">
        <w:rPr>
          <w:b/>
        </w:rPr>
        <w:t>CREER</w:t>
      </w:r>
      <w:r>
        <w:t xml:space="preserve"> le dossier </w:t>
      </w:r>
      <w:r w:rsidRPr="00B572CF">
        <w:rPr>
          <w:b/>
          <w:color w:val="0070C0"/>
        </w:rPr>
        <w:t>fpdf</w:t>
      </w:r>
      <w:r>
        <w:t xml:space="preserve"> dans notre projet</w:t>
      </w:r>
    </w:p>
    <w:p w14:paraId="32C2A19B" w14:textId="2FA07B6A" w:rsidR="00212CC7" w:rsidRDefault="00B572CF" w:rsidP="000040FB">
      <w:r w:rsidRPr="00B572CF">
        <w:rPr>
          <w:b/>
        </w:rPr>
        <w:t>COPIER</w:t>
      </w:r>
      <w:r>
        <w:t xml:space="preserve"> le dossier </w:t>
      </w:r>
      <w:r w:rsidRPr="00B572CF">
        <w:rPr>
          <w:u w:val="single"/>
        </w:rPr>
        <w:t>téléchargé</w:t>
      </w:r>
      <w:r>
        <w:t xml:space="preserve"> de f pdf dans ce dossier, sauf le tutorial</w:t>
      </w:r>
    </w:p>
    <w:p w14:paraId="0044C3EF" w14:textId="4E8A6298" w:rsidR="00530543" w:rsidRDefault="00B572CF" w:rsidP="000040FB">
      <w:r w:rsidRPr="00B572CF">
        <w:rPr>
          <w:b/>
        </w:rPr>
        <w:t>CREER</w:t>
      </w:r>
      <w:r>
        <w:t xml:space="preserve"> le fichier </w:t>
      </w:r>
      <w:r w:rsidRPr="00B572CF">
        <w:rPr>
          <w:color w:val="00B0F0"/>
        </w:rPr>
        <w:t>att_scolarite.php</w:t>
      </w:r>
      <w:r w:rsidR="00321E6C">
        <w:t>, qui va imprimer l’attestation au format PDF.</w:t>
      </w:r>
    </w:p>
    <w:p w14:paraId="585C93DF" w14:textId="008071CD" w:rsidR="00B572CF" w:rsidRDefault="00902B4E" w:rsidP="000040FB">
      <w:r>
        <w:rPr>
          <w:noProof/>
          <w:lang w:eastAsia="fr-FR"/>
        </w:rPr>
        <w:lastRenderedPageBreak/>
        <w:drawing>
          <wp:inline distT="0" distB="0" distL="0" distR="0" wp14:anchorId="355E80E1" wp14:editId="7038647B">
            <wp:extent cx="3600792" cy="7770635"/>
            <wp:effectExtent l="0" t="0" r="0" b="0"/>
            <wp:docPr id="450" name="Imag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564" cy="780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712C9" w14:textId="77777777" w:rsidR="00902B4E" w:rsidRDefault="00902B4E" w:rsidP="000040FB"/>
    <w:p w14:paraId="72A1C27A" w14:textId="4D8FBE74" w:rsidR="00B572CF" w:rsidRDefault="00902B4E" w:rsidP="000040FB">
      <w:r w:rsidRPr="00902B4E">
        <w:rPr>
          <w:b/>
        </w:rPr>
        <w:t>MAINTENANT</w:t>
      </w:r>
      <w:r>
        <w:t xml:space="preserve"> : il ne reste plus qu’à </w:t>
      </w:r>
      <w:r w:rsidRPr="00902B4E">
        <w:rPr>
          <w:b/>
        </w:rPr>
        <w:t>Brancher</w:t>
      </w:r>
      <w:r>
        <w:t xml:space="preserve"> cette impression pdf</w:t>
      </w:r>
    </w:p>
    <w:p w14:paraId="01CAA779" w14:textId="254BCB8A" w:rsidR="00902B4E" w:rsidRDefault="00902B4E" w:rsidP="000040FB">
      <w:r>
        <w:t>Reprendre la vidéo au début pour essayer de trouver comment</w:t>
      </w:r>
    </w:p>
    <w:p w14:paraId="1E8A40DC" w14:textId="718B2300" w:rsidR="00902B4E" w:rsidRPr="00902B4E" w:rsidRDefault="008E2BA0" w:rsidP="000040FB">
      <w:pPr>
        <w:rPr>
          <w:sz w:val="16"/>
          <w:szCs w:val="16"/>
        </w:rPr>
      </w:pPr>
      <w:hyperlink r:id="rId311" w:history="1">
        <w:r w:rsidR="00902B4E" w:rsidRPr="00902B4E">
          <w:rPr>
            <w:rStyle w:val="Lienhypertexte"/>
            <w:sz w:val="16"/>
            <w:szCs w:val="16"/>
          </w:rPr>
          <w:t>https://www.youtube.com/watch?v=PCmVQBvWCMU&amp;list=PLtl0PgXcvBQUypjqMWJ7Qh_vD2LW3s2UP&amp;index=34</w:t>
        </w:r>
      </w:hyperlink>
    </w:p>
    <w:p w14:paraId="75042CAE" w14:textId="3C330CF1" w:rsidR="00B63297" w:rsidRDefault="00B63297">
      <w:r>
        <w:br w:type="page"/>
      </w:r>
    </w:p>
    <w:p w14:paraId="0D844B9A" w14:textId="568944CF" w:rsidR="00B63297" w:rsidRDefault="00B63297" w:rsidP="000040FB">
      <w:r>
        <w:lastRenderedPageBreak/>
        <w:t>C’est là :</w:t>
      </w:r>
    </w:p>
    <w:p w14:paraId="6B21A3E5" w14:textId="769C73FE" w:rsidR="00B63297" w:rsidRDefault="00B63297" w:rsidP="000040FB">
      <w:r>
        <w:rPr>
          <w:noProof/>
          <w:lang w:eastAsia="fr-FR"/>
        </w:rPr>
        <w:drawing>
          <wp:inline distT="0" distB="0" distL="0" distR="0" wp14:anchorId="5B6D6687" wp14:editId="1B17057F">
            <wp:extent cx="5108636" cy="1616970"/>
            <wp:effectExtent l="0" t="0" r="0" b="0"/>
            <wp:docPr id="451" name="Imag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78" cy="163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8D540" w14:textId="675DC881" w:rsidR="00B63297" w:rsidRDefault="00C05BBF" w:rsidP="000040FB">
      <w:r>
        <w:rPr>
          <w:noProof/>
          <w:lang w:eastAsia="fr-FR"/>
        </w:rPr>
        <w:drawing>
          <wp:inline distT="0" distB="0" distL="0" distR="0" wp14:anchorId="1063E958" wp14:editId="5E07DA2C">
            <wp:extent cx="5768840" cy="692082"/>
            <wp:effectExtent l="0" t="0" r="0" b="0"/>
            <wp:docPr id="454" name="Imag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514" cy="70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99D0A" w14:textId="77777777" w:rsidR="00B63297" w:rsidRDefault="00B63297" w:rsidP="000040FB"/>
    <w:p w14:paraId="3D2A6997" w14:textId="06BE7A2F" w:rsidR="00B63297" w:rsidRDefault="00C05BBF" w:rsidP="000040FB">
      <w:r w:rsidRPr="00C05BBF">
        <w:rPr>
          <w:b/>
        </w:rPr>
        <w:t>CREER</w:t>
      </w:r>
      <w:r>
        <w:t xml:space="preserve"> le fichier </w:t>
      </w:r>
      <w:r w:rsidRPr="00C05BBF">
        <w:rPr>
          <w:color w:val="00B0F0"/>
        </w:rPr>
        <w:t>stagiaireImprimer.php</w:t>
      </w:r>
      <w:r>
        <w:t>, avec un BACK &amp; un FRONT</w:t>
      </w:r>
    </w:p>
    <w:p w14:paraId="0BDC97B6" w14:textId="1409726C" w:rsidR="00C05BBF" w:rsidRDefault="00C05BBF" w:rsidP="000040FB">
      <w:r>
        <w:rPr>
          <w:noProof/>
          <w:lang w:eastAsia="fr-FR"/>
        </w:rPr>
        <w:drawing>
          <wp:inline distT="0" distB="0" distL="0" distR="0" wp14:anchorId="10743536" wp14:editId="52E7C986">
            <wp:extent cx="5119954" cy="4243664"/>
            <wp:effectExtent l="0" t="0" r="0" b="0"/>
            <wp:docPr id="457" name="Imag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693" cy="425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6D03B" w14:textId="15A37194" w:rsidR="00B118F4" w:rsidRPr="00B118F4" w:rsidRDefault="00C05BBF" w:rsidP="000040FB">
      <w:pPr>
        <w:rPr>
          <w:color w:val="00B0F0"/>
        </w:rPr>
      </w:pPr>
      <w:r>
        <w:t xml:space="preserve">Donc on a le lien : avec </w:t>
      </w:r>
      <w:r w:rsidRPr="00C05BBF">
        <w:rPr>
          <w:color w:val="00B0F0"/>
        </w:rPr>
        <w:t>att_scolarite.php</w:t>
      </w:r>
    </w:p>
    <w:p w14:paraId="3BD10274" w14:textId="46976E68" w:rsidR="00C05BBF" w:rsidRDefault="00C05BBF" w:rsidP="000040FB"/>
    <w:p w14:paraId="3A4907DE" w14:textId="2E1F3E23" w:rsidR="00B118F4" w:rsidRDefault="00B118F4" w:rsidP="000040FB">
      <w:r>
        <w:t xml:space="preserve">TEST : </w:t>
      </w:r>
      <w:hyperlink r:id="rId315" w:history="1">
        <w:r w:rsidRPr="00707084">
          <w:rPr>
            <w:rStyle w:val="Lienhypertexte"/>
          </w:rPr>
          <w:t>http://localhost/LAHCEN/stagiaires/pages/stagiaires.php</w:t>
        </w:r>
      </w:hyperlink>
    </w:p>
    <w:p w14:paraId="4F6CA7DB" w14:textId="7EC80F4F" w:rsidR="00B118F4" w:rsidRDefault="00B118F4" w:rsidP="000040FB">
      <w:r>
        <w:rPr>
          <w:noProof/>
          <w:lang w:eastAsia="fr-FR"/>
        </w:rPr>
        <w:drawing>
          <wp:inline distT="0" distB="0" distL="0" distR="0" wp14:anchorId="23D8F3B6" wp14:editId="2F32650D">
            <wp:extent cx="5705291" cy="261088"/>
            <wp:effectExtent l="0" t="0" r="0" b="0"/>
            <wp:docPr id="458" name="Imag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421" cy="27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7E6EB" w14:textId="3B5B65BC" w:rsidR="00B118F4" w:rsidRDefault="00B118F4">
      <w:r>
        <w:br w:type="page"/>
      </w:r>
    </w:p>
    <w:p w14:paraId="1DF38EEF" w14:textId="668D76ED" w:rsidR="00B118F4" w:rsidRDefault="00B118F4" w:rsidP="000040FB">
      <w:r>
        <w:rPr>
          <w:noProof/>
          <w:lang w:eastAsia="fr-FR"/>
        </w:rPr>
        <w:lastRenderedPageBreak/>
        <w:drawing>
          <wp:inline distT="0" distB="0" distL="0" distR="0" wp14:anchorId="41732409" wp14:editId="489E6AF8">
            <wp:extent cx="5207490" cy="1649615"/>
            <wp:effectExtent l="0" t="0" r="0" b="0"/>
            <wp:docPr id="464" name="Imag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518" cy="16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A019E" w14:textId="77777777" w:rsidR="00B118F4" w:rsidRDefault="00B118F4" w:rsidP="000040FB"/>
    <w:p w14:paraId="508D0C19" w14:textId="5AA69D64" w:rsidR="00B118F4" w:rsidRDefault="00B118F4" w:rsidP="000040FB">
      <w:r w:rsidRPr="00B118F4">
        <w:rPr>
          <w:noProof/>
          <w:lang w:eastAsia="fr-FR"/>
        </w:rPr>
        <w:drawing>
          <wp:inline distT="0" distB="0" distL="0" distR="0" wp14:anchorId="44F0DBDF" wp14:editId="0B9208DF">
            <wp:extent cx="5146175" cy="3452831"/>
            <wp:effectExtent l="0" t="0" r="0" b="0"/>
            <wp:docPr id="465" name="Imag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167466" cy="346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0A4E" w14:textId="3E93DE41" w:rsidR="00B118F4" w:rsidRDefault="00B118F4" w:rsidP="000040FB">
      <w:r>
        <w:t>Pas mal du tout mais :</w:t>
      </w:r>
    </w:p>
    <w:p w14:paraId="49C23775" w14:textId="01D781D9" w:rsidR="00B118F4" w:rsidRDefault="00B118F4" w:rsidP="00B118F4">
      <w:pPr>
        <w:pStyle w:val="Paragraphedeliste"/>
        <w:numPr>
          <w:ilvl w:val="0"/>
          <w:numId w:val="14"/>
        </w:numPr>
      </w:pPr>
      <w:r>
        <w:t>Pas de retour au menu de prévu ?</w:t>
      </w:r>
    </w:p>
    <w:p w14:paraId="439D1EE6" w14:textId="1A207C44" w:rsidR="00B118F4" w:rsidRDefault="00B118F4" w:rsidP="00B118F4">
      <w:pPr>
        <w:pStyle w:val="Paragraphedeliste"/>
        <w:numPr>
          <w:ilvl w:val="0"/>
          <w:numId w:val="14"/>
        </w:numPr>
      </w:pPr>
      <w:r>
        <w:t>Les accents du jeux de caractère FRANÇAIS ne passent pas.</w:t>
      </w:r>
    </w:p>
    <w:p w14:paraId="6B4BF652" w14:textId="35F14946" w:rsidR="00B118F4" w:rsidRDefault="00B118F4" w:rsidP="00B118F4">
      <w:r>
        <w:t>yep</w:t>
      </w:r>
    </w:p>
    <w:p w14:paraId="5ADA62EC" w14:textId="20CC3B46" w:rsidR="00C05BBF" w:rsidRDefault="00C05BBF" w:rsidP="000040FB"/>
    <w:p w14:paraId="79705209" w14:textId="47ED3D1D" w:rsidR="000040FB" w:rsidRDefault="00B63297" w:rsidP="000040FB">
      <w:r>
        <w:t>R</w:t>
      </w:r>
      <w:r w:rsidR="00521166">
        <w:t>eprendre aussi la gestio</w:t>
      </w:r>
      <w:r w:rsidR="00B118F4">
        <w:t xml:space="preserve">n mail …. Avec le </w:t>
      </w:r>
      <w:r w:rsidR="00B118F4" w:rsidRPr="0079583C">
        <w:rPr>
          <w:b/>
          <w:color w:val="00B0F0"/>
        </w:rPr>
        <w:t>token</w:t>
      </w:r>
      <w:r w:rsidR="00B118F4">
        <w:t xml:space="preserve"> ici iii</w:t>
      </w:r>
    </w:p>
    <w:p w14:paraId="65080B58" w14:textId="77777777" w:rsidR="000040FB" w:rsidRDefault="000040FB" w:rsidP="000040FB">
      <w:r>
        <w:t>ici continuer la vidéo</w:t>
      </w:r>
    </w:p>
    <w:p w14:paraId="00A8145A" w14:textId="77777777" w:rsidR="000040FB" w:rsidRPr="00EB3BA7" w:rsidRDefault="000040FB" w:rsidP="000040FB">
      <w:r>
        <w:t xml:space="preserve">voir aussi sur l’autre PC comment on paramètre </w:t>
      </w:r>
      <w:r w:rsidRPr="0079583C">
        <w:rPr>
          <w:b/>
          <w:color w:val="00B0F0"/>
        </w:rPr>
        <w:t>Gmail</w:t>
      </w:r>
      <w:r>
        <w:t> ?????</w:t>
      </w:r>
    </w:p>
    <w:p w14:paraId="31B5A0B9" w14:textId="77777777" w:rsidR="000040FB" w:rsidRDefault="000040FB" w:rsidP="000040FB"/>
    <w:p w14:paraId="267566E0" w14:textId="00F8655D" w:rsidR="00C46B33" w:rsidRPr="000040FB" w:rsidRDefault="008E2BA0" w:rsidP="000040FB">
      <w:hyperlink r:id="rId319" w:history="1">
        <w:r w:rsidR="00C46B33" w:rsidRPr="00707084">
          <w:rPr>
            <w:rStyle w:val="Lienhypertexte"/>
          </w:rPr>
          <w:t>http://localhost/LAHCEN/stagiaires/pages/stagiaires.php</w:t>
        </w:r>
      </w:hyperlink>
    </w:p>
    <w:p w14:paraId="71597D96" w14:textId="77777777" w:rsidR="00FD08D9" w:rsidRDefault="00FD08D9" w:rsidP="00FD08D9">
      <w:pPr>
        <w:pStyle w:val="Titre2"/>
        <w:shd w:val="clear" w:color="auto" w:fill="auto"/>
      </w:pPr>
      <w:bookmarkStart w:id="42" w:name="_Toc197900919"/>
      <w:r>
        <w:lastRenderedPageBreak/>
        <w:t>Créa</w:t>
      </w:r>
      <w:bookmarkEnd w:id="42"/>
    </w:p>
    <w:p w14:paraId="1133D1CA" w14:textId="77777777" w:rsidR="00FD08D9" w:rsidRDefault="00FD08D9" w:rsidP="00FD08D9">
      <w:pPr>
        <w:pStyle w:val="Titre2"/>
        <w:shd w:val="clear" w:color="auto" w:fill="auto"/>
      </w:pPr>
      <w:bookmarkStart w:id="43" w:name="_Toc197900920"/>
      <w:r>
        <w:t>Créa</w:t>
      </w:r>
      <w:bookmarkEnd w:id="43"/>
    </w:p>
    <w:p w14:paraId="0C03F440" w14:textId="77777777" w:rsidR="00FD08D9" w:rsidRDefault="00FD08D9" w:rsidP="00FD08D9">
      <w:pPr>
        <w:pStyle w:val="Titre2"/>
        <w:shd w:val="clear" w:color="auto" w:fill="auto"/>
      </w:pPr>
      <w:bookmarkStart w:id="44" w:name="_Toc197900921"/>
      <w:r>
        <w:t>Créa</w:t>
      </w:r>
      <w:bookmarkEnd w:id="44"/>
    </w:p>
    <w:p w14:paraId="0EBDE1C4" w14:textId="77777777" w:rsidR="00FD08D9" w:rsidRDefault="00FD08D9" w:rsidP="00FD08D9">
      <w:pPr>
        <w:pStyle w:val="Titre2"/>
        <w:shd w:val="clear" w:color="auto" w:fill="auto"/>
      </w:pPr>
      <w:bookmarkStart w:id="45" w:name="_Toc197900922"/>
      <w:r>
        <w:t>Créa</w:t>
      </w:r>
      <w:bookmarkEnd w:id="45"/>
    </w:p>
    <w:p w14:paraId="258ADD9E" w14:textId="77777777" w:rsidR="00FD08D9" w:rsidRDefault="00FD08D9" w:rsidP="00FD08D9">
      <w:pPr>
        <w:pStyle w:val="Titre2"/>
        <w:shd w:val="clear" w:color="auto" w:fill="auto"/>
      </w:pPr>
      <w:bookmarkStart w:id="46" w:name="_Toc197900923"/>
      <w:r>
        <w:t>Créa</w:t>
      </w:r>
      <w:bookmarkEnd w:id="46"/>
    </w:p>
    <w:p w14:paraId="5B64BFD4" w14:textId="77777777" w:rsidR="00FD08D9" w:rsidRDefault="00FD08D9" w:rsidP="00FD08D9">
      <w:pPr>
        <w:pStyle w:val="Titre2"/>
        <w:shd w:val="clear" w:color="auto" w:fill="auto"/>
      </w:pPr>
      <w:bookmarkStart w:id="47" w:name="_Toc197900924"/>
      <w:r>
        <w:t>Créa</w:t>
      </w:r>
      <w:bookmarkEnd w:id="47"/>
    </w:p>
    <w:p w14:paraId="43200228" w14:textId="77777777" w:rsidR="00FD08D9" w:rsidRDefault="00FD08D9" w:rsidP="00FD08D9">
      <w:pPr>
        <w:pStyle w:val="Titre2"/>
        <w:shd w:val="clear" w:color="auto" w:fill="auto"/>
      </w:pPr>
      <w:bookmarkStart w:id="48" w:name="_Toc197900925"/>
      <w:r>
        <w:t>Créa</w:t>
      </w:r>
      <w:bookmarkEnd w:id="48"/>
    </w:p>
    <w:p w14:paraId="2C6818D8" w14:textId="77777777" w:rsidR="006256CB" w:rsidRDefault="006256CB" w:rsidP="006256CB"/>
    <w:p w14:paraId="308DDD5A" w14:textId="6C506FD6" w:rsidR="006256CB" w:rsidRDefault="006256CB" w:rsidP="006256CB">
      <w:r>
        <w:t>X</w:t>
      </w:r>
    </w:p>
    <w:p w14:paraId="6DF23383" w14:textId="77777777" w:rsidR="009F32F9" w:rsidRDefault="009F32F9"/>
    <w:p w14:paraId="7FAF2A4A" w14:textId="3552501B" w:rsidR="00D56435" w:rsidRDefault="00D56435">
      <w:r>
        <w:br w:type="page"/>
      </w:r>
    </w:p>
    <w:p w14:paraId="64055020" w14:textId="5112C1B1" w:rsidR="00D56435" w:rsidRDefault="00D56435" w:rsidP="00D56435">
      <w:pPr>
        <w:pStyle w:val="Titre1"/>
      </w:pPr>
      <w:bookmarkStart w:id="49" w:name="_Toc197900926"/>
      <w:r>
        <w:lastRenderedPageBreak/>
        <w:t xml:space="preserve">MESSAGERIE </w:t>
      </w:r>
      <w:bookmarkEnd w:id="49"/>
      <w:r w:rsidR="00960F10">
        <w:t>SMTP</w:t>
      </w:r>
    </w:p>
    <w:p w14:paraId="3ADFC340" w14:textId="467865D9" w:rsidR="00D56435" w:rsidRDefault="00D56435" w:rsidP="00D56435">
      <w:pPr>
        <w:pStyle w:val="Titre2"/>
        <w:shd w:val="clear" w:color="auto" w:fill="auto"/>
      </w:pPr>
      <w:bookmarkStart w:id="50" w:name="_Toc197900927"/>
      <w:r>
        <w:t>CONGIGURATION Messagerie local</w:t>
      </w:r>
      <w:bookmarkEnd w:id="50"/>
    </w:p>
    <w:p w14:paraId="45D1555E" w14:textId="77777777" w:rsidR="00960F10" w:rsidRDefault="00960F10" w:rsidP="00960F10">
      <w:r>
        <w:t>On va devoir configurer le compte Gmail pour utiliser le SERVEUR SMTP</w:t>
      </w:r>
    </w:p>
    <w:p w14:paraId="0AC4DC4E" w14:textId="77777777" w:rsidR="00960F10" w:rsidRDefault="00960F10" w:rsidP="00960F10">
      <w:r w:rsidRPr="00823BDB">
        <w:rPr>
          <w:noProof/>
          <w:lang w:eastAsia="fr-FR"/>
        </w:rPr>
        <w:drawing>
          <wp:inline distT="0" distB="0" distL="0" distR="0" wp14:anchorId="14789B6A" wp14:editId="71EEFFBB">
            <wp:extent cx="1013791" cy="603690"/>
            <wp:effectExtent l="0" t="0" r="0" b="0"/>
            <wp:docPr id="477" name="Imag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030682" cy="61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580E" w14:textId="77777777" w:rsidR="00960F10" w:rsidRDefault="00960F10" w:rsidP="00960F10"/>
    <w:p w14:paraId="01F2E203" w14:textId="77777777" w:rsidR="00960F10" w:rsidRDefault="00960F10" w:rsidP="00960F10">
      <w:r>
        <w:rPr>
          <w:noProof/>
          <w:lang w:eastAsia="fr-FR"/>
        </w:rPr>
        <w:drawing>
          <wp:inline distT="0" distB="0" distL="0" distR="0" wp14:anchorId="78D59B0C" wp14:editId="35AA0DC7">
            <wp:extent cx="3128838" cy="887979"/>
            <wp:effectExtent l="0" t="0" r="0" b="0"/>
            <wp:docPr id="478" name="Imag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288" cy="89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54728" w14:textId="77777777" w:rsidR="00960F10" w:rsidRDefault="00960F10" w:rsidP="00960F10">
      <w:r w:rsidRPr="00BF55D2">
        <w:rPr>
          <w:b/>
          <w:color w:val="00B050"/>
        </w:rPr>
        <w:t>Prérequis</w:t>
      </w:r>
      <w:r>
        <w:t xml:space="preserve"> : </w:t>
      </w:r>
      <w:r w:rsidRPr="00BF55D2">
        <w:rPr>
          <w:b/>
        </w:rPr>
        <w:t>Validation</w:t>
      </w:r>
      <w:r>
        <w:t xml:space="preserve"> en deux étapes, elle doit être activée</w:t>
      </w:r>
    </w:p>
    <w:p w14:paraId="5A17C0F8" w14:textId="77777777" w:rsidR="00960F10" w:rsidRDefault="00960F10" w:rsidP="00960F10">
      <w:r w:rsidRPr="00BF55D2">
        <w:rPr>
          <w:noProof/>
          <w:lang w:eastAsia="fr-FR"/>
        </w:rPr>
        <w:drawing>
          <wp:inline distT="0" distB="0" distL="0" distR="0" wp14:anchorId="57DF4CDB" wp14:editId="2C9444ED">
            <wp:extent cx="2993666" cy="1338587"/>
            <wp:effectExtent l="0" t="0" r="0" b="0"/>
            <wp:docPr id="479" name="Imag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021774" cy="1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C91A" w14:textId="549B6E41" w:rsidR="00960F10" w:rsidRDefault="00960F10" w:rsidP="00960F10"/>
    <w:p w14:paraId="6EF9D092" w14:textId="77777777" w:rsidR="00960F10" w:rsidRDefault="00960F10" w:rsidP="00960F10"/>
    <w:p w14:paraId="00C360FC" w14:textId="77777777" w:rsidR="00960F10" w:rsidRDefault="00960F10" w:rsidP="00960F10">
      <w:pPr>
        <w:rPr>
          <w:b/>
          <w:color w:val="00B050"/>
          <w:u w:val="single"/>
        </w:rPr>
      </w:pPr>
      <w:r w:rsidRPr="006823D8">
        <w:rPr>
          <w:b/>
          <w:color w:val="00B050"/>
          <w:u w:val="single"/>
        </w:rPr>
        <w:t>Clé d’accès &amp; clé de sécurité :</w:t>
      </w:r>
    </w:p>
    <w:p w14:paraId="626C6568" w14:textId="77777777" w:rsidR="00960F10" w:rsidRPr="006823D8" w:rsidRDefault="00960F10" w:rsidP="00960F10">
      <w:pPr>
        <w:rPr>
          <w:b/>
          <w:color w:val="00B050"/>
          <w:u w:val="single"/>
        </w:rPr>
      </w:pPr>
      <w:r w:rsidRPr="006823D8">
        <w:rPr>
          <w:b/>
          <w:noProof/>
          <w:color w:val="00B050"/>
          <w:u w:val="single"/>
          <w:lang w:eastAsia="fr-FR"/>
        </w:rPr>
        <w:drawing>
          <wp:inline distT="0" distB="0" distL="0" distR="0" wp14:anchorId="4115F9E7" wp14:editId="0320DFCC">
            <wp:extent cx="3593989" cy="228878"/>
            <wp:effectExtent l="0" t="0" r="0" b="0"/>
            <wp:docPr id="481" name="Imag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244916" cy="27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B3A05" w14:textId="77777777" w:rsidR="00960F10" w:rsidRDefault="00960F10" w:rsidP="00960F10">
      <w:r w:rsidRPr="006823D8">
        <w:rPr>
          <w:noProof/>
          <w:lang w:eastAsia="fr-FR"/>
        </w:rPr>
        <w:drawing>
          <wp:inline distT="0" distB="0" distL="0" distR="0" wp14:anchorId="1F365686" wp14:editId="02A21C1E">
            <wp:extent cx="948640" cy="938254"/>
            <wp:effectExtent l="0" t="0" r="0" b="0"/>
            <wp:docPr id="482" name="Imag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976173" cy="96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C50E" w14:textId="77777777" w:rsidR="00960F10" w:rsidRDefault="00960F10" w:rsidP="00960F10">
      <w:r w:rsidRPr="006823D8">
        <w:rPr>
          <w:noProof/>
          <w:lang w:eastAsia="fr-FR"/>
        </w:rPr>
        <w:drawing>
          <wp:inline distT="0" distB="0" distL="0" distR="0" wp14:anchorId="201D4F51" wp14:editId="1F78948C">
            <wp:extent cx="922351" cy="982768"/>
            <wp:effectExtent l="0" t="0" r="0" b="0"/>
            <wp:docPr id="483" name="Imag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940631" cy="100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32D9202" w14:textId="0F946EF1" w:rsidR="00960F10" w:rsidRDefault="00960F10" w:rsidP="00960F10">
      <w:r>
        <w:lastRenderedPageBreak/>
        <w:t xml:space="preserve">La clé d’accès </w:t>
      </w:r>
      <w:r w:rsidR="001442FA">
        <w:t>est liée à ma clé WINDOWS : ****</w:t>
      </w:r>
    </w:p>
    <w:p w14:paraId="66475474" w14:textId="77777777" w:rsidR="00960F10" w:rsidRDefault="00960F10" w:rsidP="00960F10"/>
    <w:p w14:paraId="597FDE66" w14:textId="77777777" w:rsidR="00960F10" w:rsidRDefault="00960F10" w:rsidP="00960F10">
      <w:r w:rsidRPr="0094590B">
        <w:rPr>
          <w:b/>
          <w:color w:val="00B050"/>
          <w:u w:val="single"/>
        </w:rPr>
        <w:t>Autre clé d’accès / téléphone oppo</w:t>
      </w:r>
      <w:r>
        <w:t xml:space="preserve"> : sur mon téléphone </w:t>
      </w:r>
      <w:r w:rsidRPr="0094590B">
        <w:rPr>
          <w:b/>
        </w:rPr>
        <w:t>oppo</w:t>
      </w:r>
    </w:p>
    <w:p w14:paraId="1983DD5A" w14:textId="77777777" w:rsidR="00960F10" w:rsidRDefault="00960F10" w:rsidP="00960F10">
      <w:r w:rsidRPr="006823D8">
        <w:rPr>
          <w:noProof/>
          <w:lang w:eastAsia="fr-FR"/>
        </w:rPr>
        <w:drawing>
          <wp:inline distT="0" distB="0" distL="0" distR="0" wp14:anchorId="6FE7793A" wp14:editId="1E229305">
            <wp:extent cx="3239372" cy="477078"/>
            <wp:effectExtent l="0" t="0" r="0" b="0"/>
            <wp:docPr id="484" name="Imag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289401" cy="48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878E" w14:textId="77777777" w:rsidR="00960F10" w:rsidRDefault="00960F10" w:rsidP="00960F10">
      <w:r>
        <w:rPr>
          <w:noProof/>
          <w:lang w:eastAsia="fr-FR"/>
        </w:rPr>
        <w:drawing>
          <wp:inline distT="0" distB="0" distL="0" distR="0" wp14:anchorId="2F6EDE7D" wp14:editId="4B5A39AD">
            <wp:extent cx="2735248" cy="1422234"/>
            <wp:effectExtent l="0" t="0" r="0" b="0"/>
            <wp:docPr id="485" name="Imag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631" cy="143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045D4" w14:textId="77777777" w:rsidR="00960F10" w:rsidRDefault="00960F10" w:rsidP="00960F10">
      <w:r>
        <w:t>Empreint de mon doigt Activée sur mon oppo</w:t>
      </w:r>
    </w:p>
    <w:p w14:paraId="1FD39795" w14:textId="77777777" w:rsidR="00960F10" w:rsidRDefault="00960F10" w:rsidP="00960F10">
      <w:r w:rsidRPr="004B1C2F">
        <w:rPr>
          <w:noProof/>
          <w:lang w:eastAsia="fr-FR"/>
        </w:rPr>
        <w:drawing>
          <wp:inline distT="0" distB="0" distL="0" distR="0" wp14:anchorId="5F637AA3" wp14:editId="0664A26C">
            <wp:extent cx="1611825" cy="1725433"/>
            <wp:effectExtent l="0" t="0" r="0" b="0"/>
            <wp:docPr id="486" name="Imag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1638652" cy="175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AE023" w14:textId="77777777" w:rsidR="00960F10" w:rsidRDefault="00960F10" w:rsidP="00960F10">
      <w:r>
        <w:rPr>
          <w:noProof/>
          <w:lang w:eastAsia="fr-FR"/>
        </w:rPr>
        <w:drawing>
          <wp:inline distT="0" distB="0" distL="0" distR="0" wp14:anchorId="5DB7CF97" wp14:editId="6FA3C332">
            <wp:extent cx="1633993" cy="1749610"/>
            <wp:effectExtent l="0" t="0" r="0" b="0"/>
            <wp:docPr id="487" name="Imag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853" cy="177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54A41" w14:textId="77777777" w:rsidR="00960F10" w:rsidRDefault="00960F10" w:rsidP="00960F10"/>
    <w:p w14:paraId="5F9E412E" w14:textId="77777777" w:rsidR="00960F10" w:rsidRDefault="00960F10" w:rsidP="00960F10"/>
    <w:p w14:paraId="553769EF" w14:textId="77777777" w:rsidR="00960F10" w:rsidRDefault="00960F10" w:rsidP="00960F10">
      <w:r>
        <w:rPr>
          <w:b/>
          <w:color w:val="00B050"/>
          <w:u w:val="single"/>
        </w:rPr>
        <w:t>Email de récupération</w:t>
      </w:r>
      <w:r>
        <w:t xml:space="preserve"> : sur mon compte outlook: </w:t>
      </w:r>
      <w:hyperlink r:id="rId321" w:tgtFrame="_blank" w:history="1">
        <w:r>
          <w:rPr>
            <w:rStyle w:val="Lienhypertexte"/>
            <w:rFonts w:ascii="Arial" w:hAnsi="Arial" w:cs="Arial"/>
            <w:color w:val="1155CC"/>
            <w:shd w:val="clear" w:color="auto" w:fill="FFFFFF"/>
          </w:rPr>
          <w:t>thierry.voz@outlook.fr</w:t>
        </w:r>
      </w:hyperlink>
    </w:p>
    <w:p w14:paraId="49E7E910" w14:textId="1504CCA4" w:rsidR="00960F10" w:rsidRDefault="008E2BA0" w:rsidP="00960F10">
      <w:hyperlink r:id="rId322" w:tgtFrame="_blank" w:history="1">
        <w:r w:rsidR="00960F10">
          <w:rPr>
            <w:rStyle w:val="Lienhypertexte"/>
            <w:rFonts w:ascii="Arial" w:hAnsi="Arial" w:cs="Arial"/>
            <w:color w:val="1155CC"/>
            <w:shd w:val="clear" w:color="auto" w:fill="FFFFFF"/>
          </w:rPr>
          <w:t>https://outlook.live.com/mail/0/</w:t>
        </w:r>
      </w:hyperlink>
      <w:r w:rsidR="00960F10">
        <w:rPr>
          <w:rFonts w:ascii="Arial" w:hAnsi="Arial" w:cs="Arial"/>
          <w:color w:val="222222"/>
        </w:rPr>
        <w:br/>
      </w:r>
      <w:hyperlink r:id="rId323" w:tgtFrame="_blank" w:history="1">
        <w:r w:rsidR="00960F10">
          <w:rPr>
            <w:rStyle w:val="Lienhypertexte"/>
            <w:rFonts w:ascii="Arial" w:hAnsi="Arial" w:cs="Arial"/>
            <w:color w:val="1155CC"/>
            <w:shd w:val="clear" w:color="auto" w:fill="FFFFFF"/>
          </w:rPr>
          <w:t>thierry.voz@outlook.fr</w:t>
        </w:r>
      </w:hyperlink>
      <w:r w:rsidR="00960F10">
        <w:rPr>
          <w:rFonts w:ascii="Arial" w:hAnsi="Arial" w:cs="Arial"/>
          <w:color w:val="222222"/>
        </w:rPr>
        <w:br/>
      </w:r>
      <w:r w:rsidR="001442FA">
        <w:rPr>
          <w:rFonts w:ascii="Arial" w:hAnsi="Arial" w:cs="Arial"/>
          <w:color w:val="222222"/>
          <w:shd w:val="clear" w:color="auto" w:fill="FFFFFF"/>
        </w:rPr>
        <w:t>**************************</w:t>
      </w:r>
      <w:bookmarkStart w:id="51" w:name="_GoBack"/>
      <w:bookmarkEnd w:id="51"/>
    </w:p>
    <w:p w14:paraId="60E4F296" w14:textId="77777777" w:rsidR="00960F10" w:rsidRDefault="00960F10" w:rsidP="00960F10">
      <w:r w:rsidRPr="0054014E">
        <w:rPr>
          <w:noProof/>
          <w:lang w:eastAsia="fr-FR"/>
        </w:rPr>
        <w:drawing>
          <wp:inline distT="0" distB="0" distL="0" distR="0" wp14:anchorId="78845237" wp14:editId="07530E55">
            <wp:extent cx="3323645" cy="221619"/>
            <wp:effectExtent l="0" t="0" r="0" b="0"/>
            <wp:docPr id="488" name="Imag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547586" cy="23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B5449" w14:textId="77777777" w:rsidR="00960F10" w:rsidRDefault="00960F10" w:rsidP="00960F10">
      <w:r>
        <w:br w:type="page"/>
      </w:r>
    </w:p>
    <w:p w14:paraId="611D4EA8" w14:textId="77777777" w:rsidR="00960F10" w:rsidRDefault="00960F10" w:rsidP="00960F10">
      <w:r>
        <w:rPr>
          <w:noProof/>
          <w:lang w:eastAsia="fr-FR"/>
        </w:rPr>
        <w:lastRenderedPageBreak/>
        <w:drawing>
          <wp:inline distT="0" distB="0" distL="0" distR="0" wp14:anchorId="18597A38" wp14:editId="3BB277AF">
            <wp:extent cx="1661822" cy="1400290"/>
            <wp:effectExtent l="0" t="0" r="0" b="0"/>
            <wp:docPr id="489" name="Imag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72" cy="141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F7094" w14:textId="77777777" w:rsidR="00960F10" w:rsidRDefault="00960F10" w:rsidP="00960F10">
      <w:r>
        <w:rPr>
          <w:noProof/>
          <w:lang w:eastAsia="fr-FR"/>
        </w:rPr>
        <w:drawing>
          <wp:inline distT="0" distB="0" distL="0" distR="0" wp14:anchorId="48A63709" wp14:editId="2B9A3288">
            <wp:extent cx="1598212" cy="428642"/>
            <wp:effectExtent l="0" t="0" r="0" b="0"/>
            <wp:docPr id="490" name="Imag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73" cy="44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EA6AC" w14:textId="77777777" w:rsidR="00960F10" w:rsidRDefault="00960F10" w:rsidP="00960F10">
      <w:r>
        <w:rPr>
          <w:noProof/>
          <w:lang w:eastAsia="fr-FR"/>
        </w:rPr>
        <w:drawing>
          <wp:inline distT="0" distB="0" distL="0" distR="0" wp14:anchorId="55915236" wp14:editId="430BD468">
            <wp:extent cx="1653525" cy="1455088"/>
            <wp:effectExtent l="0" t="0" r="0" b="0"/>
            <wp:docPr id="491" name="Imag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46" cy="146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CE436" w14:textId="77777777" w:rsidR="00960F10" w:rsidRDefault="00960F10" w:rsidP="00960F10"/>
    <w:p w14:paraId="67CBA948" w14:textId="77777777" w:rsidR="00960F10" w:rsidRDefault="008E2BA0" w:rsidP="00960F10">
      <w:r>
        <w:rPr>
          <w:b/>
          <w:noProof/>
          <w:color w:val="00B050"/>
          <w:u w:val="single"/>
          <w:lang w:eastAsia="fr-FR"/>
        </w:rPr>
        <w:pict w14:anchorId="19ED75EA">
          <v:shape id="_x0000_s1027" type="#_x0000_t32" style="position:absolute;margin-left:18.8pt;margin-top:14.75pt;width:247.95pt;height:36.9pt;flip:y;z-index:251661312" o:connectortype="straight" strokecolor="red" strokeweight="1.75pt"/>
        </w:pict>
      </w:r>
      <w:r w:rsidR="00960F10">
        <w:rPr>
          <w:b/>
          <w:color w:val="00B050"/>
          <w:u w:val="single"/>
        </w:rPr>
        <w:t>Question secrète</w:t>
      </w:r>
      <w:r w:rsidR="00960F10">
        <w:t> : sur mon thi.voz@gmail.com</w:t>
      </w:r>
    </w:p>
    <w:p w14:paraId="0B2A1BCE" w14:textId="77777777" w:rsidR="00960F10" w:rsidRDefault="00960F10" w:rsidP="00960F10">
      <w:r>
        <w:rPr>
          <w:noProof/>
          <w:lang w:eastAsia="fr-FR"/>
        </w:rPr>
        <w:drawing>
          <wp:inline distT="0" distB="0" distL="0" distR="0" wp14:anchorId="37E07E1C" wp14:editId="3A52DA54">
            <wp:extent cx="4142629" cy="285975"/>
            <wp:effectExtent l="0" t="0" r="0" b="0"/>
            <wp:docPr id="492" name="Imag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000" cy="29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96FD8" w14:textId="77777777" w:rsidR="00960F10" w:rsidRDefault="00960F10" w:rsidP="00960F10">
      <w:r>
        <w:t>Les questions secrètes ne fonctionnent plus pour Gmail, prévoir de paramétrer une adresse mail de secours sur Outlook</w:t>
      </w:r>
    </w:p>
    <w:p w14:paraId="72C4B2A4" w14:textId="77777777" w:rsidR="00960F10" w:rsidRDefault="00960F10" w:rsidP="00960F10"/>
    <w:p w14:paraId="7F064379" w14:textId="77777777" w:rsidR="00960F10" w:rsidRDefault="00960F10" w:rsidP="00960F10">
      <w:r w:rsidRPr="006038ED">
        <w:rPr>
          <w:b/>
          <w:color w:val="00B050"/>
          <w:u w:val="single"/>
        </w:rPr>
        <w:t>CREER mot de passe des applications</w:t>
      </w:r>
      <w:r>
        <w:t xml:space="preserve"> </w:t>
      </w:r>
    </w:p>
    <w:p w14:paraId="2E576993" w14:textId="77777777" w:rsidR="00960F10" w:rsidRPr="00AA2F0C" w:rsidRDefault="008E2BA0" w:rsidP="00960F10">
      <w:pPr>
        <w:rPr>
          <w:noProof/>
          <w:sz w:val="14"/>
          <w:szCs w:val="14"/>
          <w:lang w:eastAsia="fr-FR"/>
        </w:rPr>
      </w:pPr>
      <w:hyperlink r:id="rId324" w:history="1">
        <w:r w:rsidR="00960F10" w:rsidRPr="00AA2F0C">
          <w:rPr>
            <w:rStyle w:val="Lienhypertexte"/>
            <w:noProof/>
            <w:sz w:val="14"/>
            <w:szCs w:val="14"/>
            <w:lang w:eastAsia="fr-FR"/>
          </w:rPr>
          <w:t>https://myaccount.google.com/apppasswords?pli=1&amp;rapt=AEjHL4NCaREf2LhE9tdksG3Rtb9jcxzdAhTgXECRjlJy_Pt3wM5EKf0fN8MZAWSa4-f5Iys1Zeh3z2TdmkhmGY1iHRLuQLudlg6JfVjBph6bUaxFzKlJGw8</w:t>
        </w:r>
      </w:hyperlink>
    </w:p>
    <w:p w14:paraId="6A7A068A" w14:textId="77777777" w:rsidR="00960F10" w:rsidRDefault="00960F10" w:rsidP="00960F10">
      <w:pPr>
        <w:rPr>
          <w:noProof/>
          <w:lang w:eastAsia="fr-FR"/>
        </w:rPr>
      </w:pPr>
      <w:r w:rsidRPr="00AA2F0C">
        <w:rPr>
          <w:noProof/>
          <w:lang w:eastAsia="fr-FR"/>
        </w:rPr>
        <w:drawing>
          <wp:inline distT="0" distB="0" distL="0" distR="0" wp14:anchorId="178EA069" wp14:editId="55AC9218">
            <wp:extent cx="1963143" cy="672341"/>
            <wp:effectExtent l="0" t="0" r="0" b="0"/>
            <wp:docPr id="493" name="Imag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993252" cy="68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9C9AD" w14:textId="77777777" w:rsidR="00960F10" w:rsidRDefault="00960F10" w:rsidP="00960F10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586D742A" wp14:editId="7A0E5A1A">
            <wp:extent cx="1971811" cy="1732283"/>
            <wp:effectExtent l="0" t="0" r="0" b="0"/>
            <wp:docPr id="494" name="Imag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471" cy="17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AE11E" w14:textId="77777777" w:rsidR="00960F10" w:rsidRDefault="00960F10" w:rsidP="00960F10">
      <w:pPr>
        <w:rPr>
          <w:noProof/>
          <w:lang w:eastAsia="fr-FR"/>
        </w:rPr>
      </w:pPr>
      <w:r>
        <w:rPr>
          <w:noProof/>
          <w:lang w:eastAsia="fr-FR"/>
        </w:rPr>
        <w:t xml:space="preserve">Pass applications : </w:t>
      </w:r>
      <w:r>
        <w:rPr>
          <w:rFonts w:ascii="Arial" w:hAnsi="Arial" w:cs="Arial"/>
          <w:b/>
          <w:bCs/>
          <w:color w:val="1F1F1F"/>
          <w:sz w:val="33"/>
          <w:szCs w:val="33"/>
          <w:shd w:val="clear" w:color="auto" w:fill="F8FAFD"/>
        </w:rPr>
        <w:t>gyjn sisq jtfq guyt</w:t>
      </w:r>
    </w:p>
    <w:p w14:paraId="59BB0B9F" w14:textId="77777777" w:rsidR="00960F10" w:rsidRDefault="00960F10" w:rsidP="00960F10">
      <w:r>
        <w:br w:type="page"/>
      </w:r>
    </w:p>
    <w:p w14:paraId="77B9B6CA" w14:textId="77777777" w:rsidR="00960F10" w:rsidRDefault="00960F10" w:rsidP="00960F10">
      <w:r>
        <w:rPr>
          <w:noProof/>
          <w:lang w:eastAsia="fr-FR"/>
        </w:rPr>
        <w:lastRenderedPageBreak/>
        <w:drawing>
          <wp:inline distT="0" distB="0" distL="0" distR="0" wp14:anchorId="13A39866" wp14:editId="061A4BC3">
            <wp:extent cx="5064982" cy="394362"/>
            <wp:effectExtent l="0" t="0" r="0" b="0"/>
            <wp:docPr id="495" name="Imag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782" cy="42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65008" w14:textId="77777777" w:rsidR="00960F10" w:rsidRDefault="00960F10" w:rsidP="00960F10">
      <w:pPr>
        <w:rPr>
          <w:noProof/>
          <w:lang w:eastAsia="fr-FR"/>
        </w:rPr>
      </w:pPr>
      <w:r>
        <w:rPr>
          <w:noProof/>
          <w:lang w:eastAsia="fr-FR"/>
        </w:rPr>
        <w:t>Contrairement au cours le body doit être alimenté :</w:t>
      </w:r>
    </w:p>
    <w:p w14:paraId="49590511" w14:textId="77777777" w:rsidR="00960F10" w:rsidRDefault="00960F10" w:rsidP="00960F10">
      <w:r>
        <w:rPr>
          <w:noProof/>
          <w:lang w:eastAsia="fr-FR"/>
        </w:rPr>
        <w:drawing>
          <wp:inline distT="0" distB="0" distL="0" distR="0" wp14:anchorId="39D92EFD" wp14:editId="5BEC6DC2">
            <wp:extent cx="5079037" cy="958272"/>
            <wp:effectExtent l="0" t="0" r="0" b="0"/>
            <wp:docPr id="496" name="Imag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449" cy="96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445EC" w14:textId="77777777" w:rsidR="00960F10" w:rsidRDefault="00960F10" w:rsidP="00960F10">
      <w:r>
        <w:t xml:space="preserve">TEST :  </w:t>
      </w:r>
      <w:hyperlink r:id="rId325" w:history="1">
        <w:r w:rsidRPr="00E76B0D">
          <w:rPr>
            <w:rStyle w:val="Lienhypertexte"/>
          </w:rPr>
          <w:t>thi.voz@gmail.com</w:t>
        </w:r>
      </w:hyperlink>
    </w:p>
    <w:p w14:paraId="459B6C64" w14:textId="77777777" w:rsidR="00960F10" w:rsidRDefault="00960F10" w:rsidP="00960F10">
      <w:r>
        <w:t>Ajouter du contenu au body de l’email</w:t>
      </w:r>
    </w:p>
    <w:p w14:paraId="769A0354" w14:textId="77777777" w:rsidR="00960F10" w:rsidRDefault="00960F10" w:rsidP="00960F10">
      <w:r>
        <w:rPr>
          <w:noProof/>
          <w:lang w:eastAsia="fr-FR"/>
        </w:rPr>
        <w:drawing>
          <wp:inline distT="0" distB="0" distL="0" distR="0" wp14:anchorId="183BA11E" wp14:editId="42A0B61E">
            <wp:extent cx="5265384" cy="796457"/>
            <wp:effectExtent l="0" t="0" r="0" b="0"/>
            <wp:docPr id="497" name="Imag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27" cy="82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EA6E7" w14:textId="77777777" w:rsidR="00960F10" w:rsidRDefault="00960F10" w:rsidP="00960F10">
      <w:r>
        <w:t>Compléter avec le nom du projet :</w:t>
      </w:r>
    </w:p>
    <w:p w14:paraId="4ED5A949" w14:textId="77777777" w:rsidR="00960F10" w:rsidRDefault="00960F10" w:rsidP="00960F10">
      <w:r>
        <w:rPr>
          <w:noProof/>
          <w:lang w:eastAsia="fr-FR"/>
        </w:rPr>
        <w:drawing>
          <wp:inline distT="0" distB="0" distL="0" distR="0" wp14:anchorId="2A777BE9" wp14:editId="44D95969">
            <wp:extent cx="5282719" cy="153478"/>
            <wp:effectExtent l="0" t="0" r="0" b="0"/>
            <wp:docPr id="498" name="Imag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216" cy="19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C264A" w14:textId="77777777" w:rsidR="00960F10" w:rsidRDefault="00960F10" w:rsidP="00960F10"/>
    <w:p w14:paraId="33E5DDBE" w14:textId="77777777" w:rsidR="00960F10" w:rsidRDefault="00960F10" w:rsidP="00960F10">
      <w:r>
        <w:rPr>
          <w:noProof/>
          <w:lang w:eastAsia="fr-FR"/>
        </w:rPr>
        <w:drawing>
          <wp:inline distT="0" distB="0" distL="0" distR="0" wp14:anchorId="6147DAB9" wp14:editId="1C9ED349">
            <wp:extent cx="3293574" cy="843919"/>
            <wp:effectExtent l="0" t="0" r="0" b="0"/>
            <wp:docPr id="499" name="Imag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225" cy="85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91C70" w14:textId="77777777" w:rsidR="00960F10" w:rsidRDefault="00960F10" w:rsidP="00960F10"/>
    <w:p w14:paraId="02B270A6" w14:textId="77777777" w:rsidR="00960F10" w:rsidRDefault="00960F10" w:rsidP="00960F10"/>
    <w:p w14:paraId="12984761" w14:textId="77777777" w:rsidR="00960F10" w:rsidRDefault="00960F10" w:rsidP="00960F10"/>
    <w:p w14:paraId="76F71B1F" w14:textId="77777777" w:rsidR="00960F10" w:rsidRPr="00960F10" w:rsidRDefault="00960F10" w:rsidP="00960F10"/>
    <w:p w14:paraId="2DBA0834" w14:textId="5BFDEEA5" w:rsidR="00960F10" w:rsidRPr="00960F10" w:rsidRDefault="00960F10" w:rsidP="00960F10">
      <w:pPr>
        <w:pStyle w:val="Titre2"/>
        <w:shd w:val="clear" w:color="auto" w:fill="auto"/>
      </w:pPr>
      <w:r>
        <w:t>CONGIGURATION Messagerie local wamp64 *** Obsolète ***</w:t>
      </w:r>
    </w:p>
    <w:p w14:paraId="5CD0634C" w14:textId="626CDD51" w:rsidR="00D56435" w:rsidRPr="00D56435" w:rsidRDefault="008E2BA0" w:rsidP="00D56435">
      <w:pPr>
        <w:rPr>
          <w:sz w:val="18"/>
          <w:szCs w:val="18"/>
        </w:rPr>
      </w:pPr>
      <w:hyperlink r:id="rId326" w:history="1">
        <w:r w:rsidR="00D56435" w:rsidRPr="00D56435">
          <w:rPr>
            <w:rStyle w:val="Lienhypertexte"/>
            <w:sz w:val="18"/>
            <w:szCs w:val="18"/>
          </w:rPr>
          <w:t>https://www.youtube.com/watch?v=BgLuz5vyeIc&amp;list=PLtl0PgXcvBQUypjqMWJ7Qh_vD2LW3s2UP&amp;index=31</w:t>
        </w:r>
      </w:hyperlink>
      <w:r w:rsidR="00D56435">
        <w:rPr>
          <w:sz w:val="18"/>
          <w:szCs w:val="18"/>
        </w:rPr>
        <w:t xml:space="preserve">        </w:t>
      </w:r>
      <w:r w:rsidR="00D56435" w:rsidRPr="00D56435">
        <w:rPr>
          <w:sz w:val="18"/>
          <w:szCs w:val="18"/>
        </w:rPr>
        <w:t>15’36’’</w:t>
      </w:r>
    </w:p>
    <w:p w14:paraId="057361FE" w14:textId="20A6DAE2" w:rsidR="00D56435" w:rsidRPr="00960F10" w:rsidRDefault="00D56435" w:rsidP="00D56435">
      <w:pPr>
        <w:rPr>
          <w:sz w:val="16"/>
          <w:szCs w:val="16"/>
        </w:rPr>
      </w:pPr>
      <w:r w:rsidRPr="00960F10">
        <w:rPr>
          <w:sz w:val="16"/>
          <w:szCs w:val="16"/>
        </w:rPr>
        <w:t xml:space="preserve">Pour que le </w:t>
      </w:r>
      <w:r w:rsidRPr="00960F10">
        <w:rPr>
          <w:b/>
          <w:sz w:val="16"/>
          <w:szCs w:val="16"/>
        </w:rPr>
        <w:t>Send</w:t>
      </w:r>
      <w:r w:rsidRPr="00960F10">
        <w:rPr>
          <w:sz w:val="16"/>
          <w:szCs w:val="16"/>
        </w:rPr>
        <w:t xml:space="preserve"> MAIL Fonctionne il va quand même falloir configurer une MESSAGERIE LOCAL</w:t>
      </w:r>
      <w:r w:rsidR="00393F8B" w:rsidRPr="00960F10">
        <w:rPr>
          <w:sz w:val="16"/>
          <w:szCs w:val="16"/>
        </w:rPr>
        <w:t> ; Il s’agit en fait de simuler le SERVEUR SMTP de Google.com</w:t>
      </w:r>
    </w:p>
    <w:p w14:paraId="66C48C9D" w14:textId="7707FE15" w:rsidR="00842A6F" w:rsidRPr="00960F10" w:rsidRDefault="00842A6F" w:rsidP="00D56435">
      <w:pPr>
        <w:rPr>
          <w:sz w:val="16"/>
          <w:szCs w:val="16"/>
        </w:rPr>
      </w:pPr>
      <w:r w:rsidRPr="00960F10">
        <w:rPr>
          <w:sz w:val="16"/>
          <w:szCs w:val="16"/>
        </w:rPr>
        <w:t xml:space="preserve">EN PREMIER </w:t>
      </w:r>
      <w:r w:rsidRPr="00960F10">
        <w:rPr>
          <w:b/>
          <w:sz w:val="16"/>
          <w:szCs w:val="16"/>
        </w:rPr>
        <w:t>ALLER</w:t>
      </w:r>
      <w:r w:rsidRPr="00960F10">
        <w:rPr>
          <w:sz w:val="16"/>
          <w:szCs w:val="16"/>
        </w:rPr>
        <w:t xml:space="preserve"> sur glob.com : </w:t>
      </w:r>
      <w:hyperlink r:id="rId327" w:history="1">
        <w:r w:rsidRPr="00960F10">
          <w:rPr>
            <w:rStyle w:val="Lienhypertexte"/>
            <w:sz w:val="16"/>
            <w:szCs w:val="16"/>
          </w:rPr>
          <w:t>https://www.glob.com.au/sendmail/</w:t>
        </w:r>
      </w:hyperlink>
    </w:p>
    <w:p w14:paraId="224C366A" w14:textId="6B24768C" w:rsidR="00842A6F" w:rsidRDefault="00842A6F" w:rsidP="00D56435">
      <w:r>
        <w:rPr>
          <w:noProof/>
          <w:lang w:eastAsia="fr-FR"/>
        </w:rPr>
        <w:drawing>
          <wp:inline distT="0" distB="0" distL="0" distR="0" wp14:anchorId="576BC249" wp14:editId="0DE69788">
            <wp:extent cx="2785566" cy="473376"/>
            <wp:effectExtent l="0" t="0" r="0" b="0"/>
            <wp:docPr id="213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67" cy="49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7D1AA" w14:textId="01966C52" w:rsidR="00393F8B" w:rsidRPr="00960F10" w:rsidRDefault="00842A6F" w:rsidP="00D56435">
      <w:pPr>
        <w:rPr>
          <w:sz w:val="16"/>
          <w:szCs w:val="16"/>
        </w:rPr>
      </w:pPr>
      <w:r w:rsidRPr="00960F10">
        <w:rPr>
          <w:sz w:val="16"/>
          <w:szCs w:val="16"/>
        </w:rPr>
        <w:t xml:space="preserve">ENSUITE </w:t>
      </w:r>
      <w:r w:rsidRPr="00960F10">
        <w:rPr>
          <w:b/>
          <w:sz w:val="16"/>
          <w:szCs w:val="16"/>
        </w:rPr>
        <w:t>DEZZIPER</w:t>
      </w:r>
      <w:r w:rsidRPr="00960F10">
        <w:rPr>
          <w:sz w:val="16"/>
          <w:szCs w:val="16"/>
        </w:rPr>
        <w:t xml:space="preserve"> dans un dossier</w:t>
      </w:r>
    </w:p>
    <w:p w14:paraId="02C62D5B" w14:textId="28C39414" w:rsidR="00842A6F" w:rsidRPr="00960F10" w:rsidRDefault="00842A6F" w:rsidP="00D56435">
      <w:pPr>
        <w:rPr>
          <w:sz w:val="16"/>
          <w:szCs w:val="16"/>
        </w:rPr>
      </w:pPr>
      <w:r w:rsidRPr="00960F10">
        <w:rPr>
          <w:sz w:val="16"/>
          <w:szCs w:val="16"/>
        </w:rPr>
        <w:t xml:space="preserve">ENSUITE </w:t>
      </w:r>
      <w:r w:rsidRPr="00960F10">
        <w:rPr>
          <w:b/>
          <w:sz w:val="16"/>
          <w:szCs w:val="16"/>
        </w:rPr>
        <w:t>COPIER</w:t>
      </w:r>
      <w:r w:rsidRPr="00960F10">
        <w:rPr>
          <w:sz w:val="16"/>
          <w:szCs w:val="16"/>
        </w:rPr>
        <w:t xml:space="preserve"> le DOSSIER dans </w:t>
      </w:r>
      <w:r w:rsidRPr="00960F10">
        <w:rPr>
          <w:b/>
          <w:color w:val="0070C0"/>
          <w:sz w:val="16"/>
          <w:szCs w:val="16"/>
        </w:rPr>
        <w:t>wamp64</w:t>
      </w:r>
    </w:p>
    <w:p w14:paraId="19107E22" w14:textId="23C9AE68" w:rsidR="00842A6F" w:rsidRDefault="00842A6F" w:rsidP="00D56435">
      <w:r>
        <w:rPr>
          <w:noProof/>
          <w:lang w:eastAsia="fr-FR"/>
        </w:rPr>
        <w:drawing>
          <wp:inline distT="0" distB="0" distL="0" distR="0" wp14:anchorId="4766CE59" wp14:editId="030C34A6">
            <wp:extent cx="2739669" cy="996870"/>
            <wp:effectExtent l="0" t="0" r="0" b="0"/>
            <wp:docPr id="214" name="Imag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558" cy="10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9494C" w14:textId="65C1FEA9" w:rsidR="00842A6F" w:rsidRPr="00960F10" w:rsidRDefault="00842A6F" w:rsidP="00D56435">
      <w:pPr>
        <w:rPr>
          <w:sz w:val="16"/>
          <w:szCs w:val="16"/>
        </w:rPr>
      </w:pPr>
      <w:r w:rsidRPr="00960F10">
        <w:rPr>
          <w:sz w:val="16"/>
          <w:szCs w:val="16"/>
        </w:rPr>
        <w:lastRenderedPageBreak/>
        <w:t xml:space="preserve">Dossier </w:t>
      </w:r>
      <w:r w:rsidRPr="00960F10">
        <w:rPr>
          <w:color w:val="0070C0"/>
          <w:sz w:val="16"/>
          <w:szCs w:val="16"/>
        </w:rPr>
        <w:t>wamp64</w:t>
      </w:r>
      <w:r w:rsidRPr="00960F10">
        <w:rPr>
          <w:sz w:val="16"/>
          <w:szCs w:val="16"/>
        </w:rPr>
        <w:t>/</w:t>
      </w:r>
      <w:r w:rsidRPr="00960F10">
        <w:rPr>
          <w:b/>
          <w:color w:val="0070C0"/>
          <w:sz w:val="16"/>
          <w:szCs w:val="16"/>
        </w:rPr>
        <w:t>sendmail</w:t>
      </w:r>
      <w:r w:rsidRPr="00960F10">
        <w:rPr>
          <w:sz w:val="16"/>
          <w:szCs w:val="16"/>
        </w:rPr>
        <w:t> : l’exe est dedans</w:t>
      </w:r>
    </w:p>
    <w:p w14:paraId="44A91D40" w14:textId="2DD5E53B" w:rsidR="00842A6F" w:rsidRPr="00960F10" w:rsidRDefault="00842A6F" w:rsidP="00D56435">
      <w:pPr>
        <w:rPr>
          <w:sz w:val="16"/>
          <w:szCs w:val="16"/>
        </w:rPr>
      </w:pPr>
      <w:r w:rsidRPr="00960F10">
        <w:rPr>
          <w:b/>
          <w:sz w:val="16"/>
          <w:szCs w:val="16"/>
        </w:rPr>
        <w:t>ENSUITE</w:t>
      </w:r>
      <w:r w:rsidRPr="00960F10">
        <w:rPr>
          <w:sz w:val="16"/>
          <w:szCs w:val="16"/>
        </w:rPr>
        <w:t xml:space="preserve"> OUVRIR le fichier </w:t>
      </w:r>
      <w:r w:rsidRPr="00960F10">
        <w:rPr>
          <w:color w:val="00B0F0"/>
          <w:sz w:val="16"/>
          <w:szCs w:val="16"/>
        </w:rPr>
        <w:t>sendmail.ini</w:t>
      </w:r>
    </w:p>
    <w:p w14:paraId="2DEAAA4F" w14:textId="443A0935" w:rsidR="00842A6F" w:rsidRDefault="00842A6F" w:rsidP="00D56435">
      <w:r w:rsidRPr="00842A6F">
        <w:rPr>
          <w:noProof/>
          <w:lang w:eastAsia="fr-FR"/>
        </w:rPr>
        <w:drawing>
          <wp:inline distT="0" distB="0" distL="0" distR="0" wp14:anchorId="01801BA3" wp14:editId="2AB0E67A">
            <wp:extent cx="1625684" cy="215911"/>
            <wp:effectExtent l="0" t="0" r="0" b="0"/>
            <wp:docPr id="215" name="Imag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BB2C" w14:textId="5BEB9E82" w:rsidR="00842A6F" w:rsidRPr="00960F10" w:rsidRDefault="00D1699A" w:rsidP="00D56435">
      <w:pPr>
        <w:rPr>
          <w:sz w:val="16"/>
          <w:szCs w:val="16"/>
        </w:rPr>
      </w:pPr>
      <w:r w:rsidRPr="00960F10">
        <w:rPr>
          <w:sz w:val="16"/>
          <w:szCs w:val="16"/>
        </w:rPr>
        <w:t>Mettre à l’identique que le code fourni dans le github</w:t>
      </w:r>
    </w:p>
    <w:p w14:paraId="1D8D9721" w14:textId="59F112A0" w:rsidR="00D1699A" w:rsidRDefault="00D1699A" w:rsidP="00D56435">
      <w:r>
        <w:rPr>
          <w:noProof/>
          <w:lang w:eastAsia="fr-FR"/>
        </w:rPr>
        <w:drawing>
          <wp:inline distT="0" distB="0" distL="0" distR="0" wp14:anchorId="3795220E" wp14:editId="5C7EEE95">
            <wp:extent cx="2760852" cy="1077302"/>
            <wp:effectExtent l="0" t="0" r="0" b="0"/>
            <wp:docPr id="217" name="Imag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570" cy="110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8B91F" w14:textId="5D43EC7B" w:rsidR="009E201B" w:rsidRPr="00960F10" w:rsidRDefault="009E201B" w:rsidP="009E201B">
      <w:pPr>
        <w:pStyle w:val="Paragraphedeliste"/>
        <w:numPr>
          <w:ilvl w:val="0"/>
          <w:numId w:val="12"/>
        </w:numPr>
        <w:rPr>
          <w:sz w:val="16"/>
          <w:szCs w:val="16"/>
        </w:rPr>
      </w:pPr>
      <w:r w:rsidRPr="00960F10">
        <w:rPr>
          <w:sz w:val="16"/>
          <w:szCs w:val="16"/>
        </w:rPr>
        <w:t>Mettre mon mot de passe : **************</w:t>
      </w:r>
    </w:p>
    <w:p w14:paraId="3A775FD5" w14:textId="77777777" w:rsidR="00D1699A" w:rsidRPr="00960F10" w:rsidRDefault="00D1699A" w:rsidP="00D56435">
      <w:pPr>
        <w:rPr>
          <w:sz w:val="16"/>
          <w:szCs w:val="16"/>
        </w:rPr>
      </w:pPr>
      <w:r w:rsidRPr="00960F10">
        <w:rPr>
          <w:sz w:val="16"/>
          <w:szCs w:val="16"/>
        </w:rPr>
        <w:t xml:space="preserve">ENSUITE </w:t>
      </w:r>
      <w:r w:rsidRPr="00960F10">
        <w:rPr>
          <w:b/>
          <w:sz w:val="16"/>
          <w:szCs w:val="16"/>
        </w:rPr>
        <w:t>REDEMMARER</w:t>
      </w:r>
      <w:r w:rsidRPr="00960F10">
        <w:rPr>
          <w:sz w:val="16"/>
          <w:szCs w:val="16"/>
        </w:rPr>
        <w:t xml:space="preserve"> le SERVEUR wamp64</w:t>
      </w:r>
    </w:p>
    <w:p w14:paraId="6032F0CD" w14:textId="6A6647DF" w:rsidR="00D1699A" w:rsidRPr="00960F10" w:rsidRDefault="00D1699A" w:rsidP="00D56435">
      <w:pPr>
        <w:rPr>
          <w:sz w:val="16"/>
          <w:szCs w:val="16"/>
        </w:rPr>
      </w:pPr>
      <w:r w:rsidRPr="00960F10">
        <w:rPr>
          <w:sz w:val="16"/>
          <w:szCs w:val="16"/>
        </w:rPr>
        <w:t xml:space="preserve">ENSUITE </w:t>
      </w:r>
      <w:r w:rsidRPr="00960F10">
        <w:rPr>
          <w:b/>
          <w:sz w:val="16"/>
          <w:szCs w:val="16"/>
        </w:rPr>
        <w:t>OUVRIR</w:t>
      </w:r>
      <w:r w:rsidRPr="00960F10">
        <w:rPr>
          <w:sz w:val="16"/>
          <w:szCs w:val="16"/>
        </w:rPr>
        <w:t xml:space="preserve"> le fichier </w:t>
      </w:r>
      <w:r w:rsidRPr="00960F10">
        <w:rPr>
          <w:color w:val="00B0F0"/>
          <w:sz w:val="16"/>
          <w:szCs w:val="16"/>
        </w:rPr>
        <w:t>PHP.INI</w:t>
      </w:r>
      <w:r w:rsidRPr="00960F10">
        <w:rPr>
          <w:sz w:val="16"/>
          <w:szCs w:val="16"/>
        </w:rPr>
        <w:t xml:space="preserve"> de la bonne version 8.3.14</w:t>
      </w:r>
    </w:p>
    <w:p w14:paraId="6B3B6231" w14:textId="457DBCB3" w:rsidR="00D1699A" w:rsidRPr="00960F10" w:rsidRDefault="00D1699A" w:rsidP="00D56435">
      <w:pPr>
        <w:rPr>
          <w:sz w:val="16"/>
          <w:szCs w:val="16"/>
        </w:rPr>
      </w:pPr>
      <w:r w:rsidRPr="00960F10">
        <w:rPr>
          <w:sz w:val="16"/>
          <w:szCs w:val="16"/>
        </w:rPr>
        <w:t>C:\wamp64\bin\php\php8.3.14</w:t>
      </w:r>
    </w:p>
    <w:p w14:paraId="62888B7A" w14:textId="2B5BA8E1" w:rsidR="0008510E" w:rsidRPr="00960F10" w:rsidRDefault="0008510E">
      <w:pPr>
        <w:rPr>
          <w:sz w:val="16"/>
          <w:szCs w:val="16"/>
        </w:rPr>
      </w:pPr>
      <w:r w:rsidRPr="00960F10">
        <w:rPr>
          <w:sz w:val="16"/>
          <w:szCs w:val="16"/>
        </w:rPr>
        <w:t>Dans le BLOC [</w:t>
      </w:r>
      <w:r w:rsidRPr="00960F10">
        <w:rPr>
          <w:b/>
          <w:color w:val="00B0F0"/>
          <w:sz w:val="16"/>
          <w:szCs w:val="16"/>
        </w:rPr>
        <w:t>mail function</w:t>
      </w:r>
      <w:r w:rsidRPr="00960F10">
        <w:rPr>
          <w:sz w:val="16"/>
          <w:szCs w:val="16"/>
        </w:rPr>
        <w:t xml:space="preserve">]  tout mettre en commentaire sauf le </w:t>
      </w:r>
      <w:r w:rsidRPr="00960F10">
        <w:rPr>
          <w:b/>
          <w:sz w:val="16"/>
          <w:szCs w:val="16"/>
        </w:rPr>
        <w:t>path</w:t>
      </w:r>
      <w:r w:rsidRPr="00960F10">
        <w:rPr>
          <w:sz w:val="16"/>
          <w:szCs w:val="16"/>
        </w:rPr>
        <w:t xml:space="preserve"> du </w:t>
      </w:r>
      <w:r w:rsidRPr="00960F10">
        <w:rPr>
          <w:b/>
          <w:sz w:val="16"/>
          <w:szCs w:val="16"/>
        </w:rPr>
        <w:t>sendmail</w:t>
      </w:r>
      <w:r w:rsidRPr="00960F10">
        <w:rPr>
          <w:sz w:val="16"/>
          <w:szCs w:val="16"/>
        </w:rPr>
        <w:t xml:space="preserve"> comme ci-dessous :</w:t>
      </w:r>
      <w:r w:rsidRPr="00960F10">
        <w:rPr>
          <w:sz w:val="16"/>
          <w:szCs w:val="16"/>
        </w:rPr>
        <w:br w:type="page"/>
      </w:r>
    </w:p>
    <w:p w14:paraId="15C1DFF4" w14:textId="71F04793" w:rsidR="0008510E" w:rsidRDefault="0008510E" w:rsidP="00D56435">
      <w:r>
        <w:rPr>
          <w:noProof/>
          <w:lang w:eastAsia="fr-FR"/>
        </w:rPr>
        <w:lastRenderedPageBreak/>
        <w:drawing>
          <wp:inline distT="0" distB="0" distL="0" distR="0" wp14:anchorId="63E4E591" wp14:editId="605F08C1">
            <wp:extent cx="2021593" cy="1323939"/>
            <wp:effectExtent l="0" t="0" r="0" b="0"/>
            <wp:docPr id="218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02" cy="135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65D6D" w14:textId="4E030762" w:rsidR="0008510E" w:rsidRPr="00960F10" w:rsidRDefault="00D10545" w:rsidP="0008510E">
      <w:pPr>
        <w:rPr>
          <w:sz w:val="16"/>
          <w:szCs w:val="16"/>
        </w:rPr>
      </w:pPr>
      <w:r w:rsidRPr="00960F10">
        <w:rPr>
          <w:b/>
          <w:color w:val="FF0000"/>
          <w:sz w:val="16"/>
          <w:szCs w:val="16"/>
        </w:rPr>
        <w:t>Idem dans apache :</w:t>
      </w:r>
      <w:r w:rsidRPr="00960F10">
        <w:rPr>
          <w:sz w:val="16"/>
          <w:szCs w:val="16"/>
        </w:rPr>
        <w:t xml:space="preserve"> C:\wamp64\bin\apache\apache2.4.62.1\bin</w:t>
      </w:r>
    </w:p>
    <w:p w14:paraId="5B883281" w14:textId="77777777" w:rsidR="0008510E" w:rsidRPr="00960F10" w:rsidRDefault="0008510E" w:rsidP="0008510E">
      <w:pPr>
        <w:rPr>
          <w:sz w:val="16"/>
          <w:szCs w:val="16"/>
        </w:rPr>
      </w:pPr>
      <w:r w:rsidRPr="00960F10">
        <w:rPr>
          <w:sz w:val="16"/>
          <w:szCs w:val="16"/>
        </w:rPr>
        <w:t xml:space="preserve">ENSUITE </w:t>
      </w:r>
      <w:r w:rsidRPr="00960F10">
        <w:rPr>
          <w:b/>
          <w:sz w:val="16"/>
          <w:szCs w:val="16"/>
        </w:rPr>
        <w:t>REDEMMARER</w:t>
      </w:r>
      <w:r w:rsidRPr="00960F10">
        <w:rPr>
          <w:sz w:val="16"/>
          <w:szCs w:val="16"/>
        </w:rPr>
        <w:t xml:space="preserve"> le SERVEUR wamp64</w:t>
      </w:r>
    </w:p>
    <w:p w14:paraId="763ADAE9" w14:textId="284825E6" w:rsidR="0008510E" w:rsidRPr="00960F10" w:rsidRDefault="0008510E" w:rsidP="00D56435">
      <w:pPr>
        <w:rPr>
          <w:sz w:val="16"/>
          <w:szCs w:val="16"/>
        </w:rPr>
      </w:pPr>
      <w:r w:rsidRPr="00960F10">
        <w:rPr>
          <w:sz w:val="16"/>
          <w:szCs w:val="16"/>
        </w:rPr>
        <w:t>ENSUITE tester</w:t>
      </w:r>
    </w:p>
    <w:p w14:paraId="06BD53E5" w14:textId="3E6C1BC6" w:rsidR="0008510E" w:rsidRDefault="0008510E" w:rsidP="00D56435">
      <w:r w:rsidRPr="0008510E">
        <w:rPr>
          <w:noProof/>
          <w:lang w:eastAsia="fr-FR"/>
        </w:rPr>
        <w:drawing>
          <wp:inline distT="0" distB="0" distL="0" distR="0" wp14:anchorId="54725B5D" wp14:editId="358E13C5">
            <wp:extent cx="2534900" cy="730731"/>
            <wp:effectExtent l="0" t="0" r="0" b="0"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2627285" cy="75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B01D9" w14:textId="300A79CB" w:rsidR="0008510E" w:rsidRPr="00960F10" w:rsidRDefault="0008510E" w:rsidP="00D56435">
      <w:pPr>
        <w:rPr>
          <w:sz w:val="16"/>
          <w:szCs w:val="16"/>
        </w:rPr>
      </w:pPr>
      <w:r w:rsidRPr="00960F10">
        <w:rPr>
          <w:sz w:val="16"/>
          <w:szCs w:val="16"/>
        </w:rPr>
        <w:t>[</w:t>
      </w:r>
      <w:r w:rsidRPr="00960F10">
        <w:rPr>
          <w:b/>
          <w:color w:val="00B050"/>
          <w:sz w:val="16"/>
          <w:szCs w:val="16"/>
        </w:rPr>
        <w:t>Initialiser le mot de passe</w:t>
      </w:r>
      <w:r w:rsidRPr="00960F10">
        <w:rPr>
          <w:sz w:val="16"/>
          <w:szCs w:val="16"/>
        </w:rPr>
        <w:t>]</w:t>
      </w:r>
    </w:p>
    <w:p w14:paraId="1CEF3FFB" w14:textId="3938C8B6" w:rsidR="0008510E" w:rsidRPr="00960F10" w:rsidRDefault="0008510E" w:rsidP="0008510E">
      <w:pPr>
        <w:pStyle w:val="Paragraphedeliste"/>
        <w:numPr>
          <w:ilvl w:val="0"/>
          <w:numId w:val="12"/>
        </w:numPr>
        <w:rPr>
          <w:sz w:val="16"/>
          <w:szCs w:val="16"/>
        </w:rPr>
      </w:pPr>
      <w:r w:rsidRPr="00960F10">
        <w:rPr>
          <w:sz w:val="16"/>
          <w:szCs w:val="16"/>
        </w:rPr>
        <w:t>Je devrais recevoir un Mail</w:t>
      </w:r>
      <w:r w:rsidR="009E201B" w:rsidRPr="00960F10">
        <w:rPr>
          <w:sz w:val="16"/>
          <w:szCs w:val="16"/>
        </w:rPr>
        <w:t xml:space="preserve"> dans ma boîte Mail, </w:t>
      </w:r>
      <w:r w:rsidRPr="00960F10">
        <w:rPr>
          <w:sz w:val="16"/>
          <w:szCs w:val="16"/>
        </w:rPr>
        <w:t xml:space="preserve"> ma</w:t>
      </w:r>
      <w:r w:rsidR="009E201B" w:rsidRPr="00960F10">
        <w:rPr>
          <w:sz w:val="16"/>
          <w:szCs w:val="16"/>
        </w:rPr>
        <w:t>i</w:t>
      </w:r>
      <w:r w:rsidRPr="00960F10">
        <w:rPr>
          <w:sz w:val="16"/>
          <w:szCs w:val="16"/>
        </w:rPr>
        <w:t>s NON pas du tout</w:t>
      </w:r>
    </w:p>
    <w:p w14:paraId="11D40B45" w14:textId="77777777" w:rsidR="009E201B" w:rsidRDefault="009E201B" w:rsidP="00D56435"/>
    <w:p w14:paraId="0EC10EB7" w14:textId="60E4CFB0" w:rsidR="009E201B" w:rsidRDefault="009E201B" w:rsidP="00D56435">
      <w:r w:rsidRPr="009D00BF">
        <w:rPr>
          <w:b/>
          <w:color w:val="FF0000"/>
        </w:rPr>
        <w:t>KO</w:t>
      </w:r>
      <w:r>
        <w:t xml:space="preserve"> cela ne fonctionne pas mais je devrais recevoir ceci :</w:t>
      </w:r>
    </w:p>
    <w:p w14:paraId="1EFE12B7" w14:textId="3BEBAD55" w:rsidR="009E201B" w:rsidRDefault="009E201B" w:rsidP="00D56435">
      <w:r w:rsidRPr="009E201B">
        <w:rPr>
          <w:noProof/>
          <w:lang w:eastAsia="fr-FR"/>
        </w:rPr>
        <w:drawing>
          <wp:inline distT="0" distB="0" distL="0" distR="0" wp14:anchorId="5B655C76" wp14:editId="1A833725">
            <wp:extent cx="3220927" cy="1293799"/>
            <wp:effectExtent l="0" t="0" r="0" b="0"/>
            <wp:docPr id="220" name="Imag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3247643" cy="130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6F65" w14:textId="0A6FEBB7" w:rsidR="00D56435" w:rsidRPr="00D56435" w:rsidRDefault="00D56435" w:rsidP="00D56435"/>
    <w:p w14:paraId="13E82029" w14:textId="77777777" w:rsidR="00D56435" w:rsidRPr="00D56435" w:rsidRDefault="00D56435" w:rsidP="00D56435"/>
    <w:p w14:paraId="7DF642E7" w14:textId="7239E3EC" w:rsidR="009F32F9" w:rsidRDefault="009F32F9">
      <w:r>
        <w:br w:type="page"/>
      </w:r>
    </w:p>
    <w:p w14:paraId="6B719904" w14:textId="53B5E736" w:rsidR="009F32F9" w:rsidRDefault="009F32F9" w:rsidP="009F32F9">
      <w:pPr>
        <w:pStyle w:val="Titre1"/>
      </w:pPr>
      <w:bookmarkStart w:id="52" w:name="_Toc197900928"/>
      <w:r>
        <w:lastRenderedPageBreak/>
        <w:t>Style</w:t>
      </w:r>
      <w:bookmarkEnd w:id="52"/>
    </w:p>
    <w:p w14:paraId="00082D76" w14:textId="6EE6600D" w:rsidR="009F32F9" w:rsidRDefault="00B6446B" w:rsidP="009F32F9">
      <w:pPr>
        <w:pStyle w:val="Titre2"/>
        <w:shd w:val="clear" w:color="auto" w:fill="auto"/>
      </w:pPr>
      <w:bookmarkStart w:id="53" w:name="_Toc197900929"/>
      <w:r>
        <w:t>VIDER le Cache dans chrome</w:t>
      </w:r>
      <w:bookmarkEnd w:id="53"/>
    </w:p>
    <w:p w14:paraId="3D0E768A" w14:textId="0150AC84" w:rsidR="00B6446B" w:rsidRDefault="00B6446B" w:rsidP="00B6446B">
      <w:r w:rsidRPr="00B6446B">
        <w:rPr>
          <w:b/>
        </w:rPr>
        <w:t>ALLER</w:t>
      </w:r>
      <w:r>
        <w:t xml:space="preserve"> dans outil de développement</w:t>
      </w:r>
    </w:p>
    <w:p w14:paraId="313A62C2" w14:textId="5A3215ED" w:rsidR="00B6446B" w:rsidRDefault="00B6446B" w:rsidP="00B6446B">
      <w:r>
        <w:t xml:space="preserve">PUIS sur </w:t>
      </w:r>
      <w:r w:rsidRPr="00B6446B">
        <w:rPr>
          <w:u w:val="single"/>
        </w:rPr>
        <w:t>Network</w:t>
      </w:r>
    </w:p>
    <w:p w14:paraId="4A0919DD" w14:textId="6A2FA575" w:rsidR="00B6446B" w:rsidRDefault="00B6446B" w:rsidP="00B6446B">
      <w:r>
        <w:tab/>
        <w:t>Cocher la case Disable cache</w:t>
      </w:r>
    </w:p>
    <w:p w14:paraId="7155DFE2" w14:textId="33E72294" w:rsidR="00B6446B" w:rsidRDefault="00B6446B" w:rsidP="00B6446B">
      <w:r>
        <w:rPr>
          <w:noProof/>
          <w:lang w:eastAsia="fr-FR"/>
        </w:rPr>
        <w:drawing>
          <wp:inline distT="0" distB="0" distL="0" distR="0" wp14:anchorId="57AA4607" wp14:editId="0CC7777C">
            <wp:extent cx="3803157" cy="1125535"/>
            <wp:effectExtent l="0" t="0" r="0" b="0"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249" cy="113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B616E" w14:textId="77777777" w:rsidR="00B6446B" w:rsidRDefault="00B6446B" w:rsidP="00B6446B"/>
    <w:p w14:paraId="21059054" w14:textId="0419EAEB" w:rsidR="00B6446B" w:rsidRDefault="00B6446B" w:rsidP="00B6446B">
      <w:r w:rsidRPr="00B6446B">
        <w:rPr>
          <w:b/>
        </w:rPr>
        <w:t>RAFRAICHIR</w:t>
      </w:r>
      <w:r>
        <w:t xml:space="preserve"> la PAGE</w:t>
      </w:r>
    </w:p>
    <w:p w14:paraId="6F8CA2DB" w14:textId="320B3168" w:rsidR="00B6446B" w:rsidRDefault="00B6446B" w:rsidP="00B6446B">
      <w:r>
        <w:rPr>
          <w:noProof/>
          <w:lang w:eastAsia="fr-FR"/>
        </w:rPr>
        <w:drawing>
          <wp:inline distT="0" distB="0" distL="0" distR="0" wp14:anchorId="34E9E0A7" wp14:editId="3F2964C2">
            <wp:extent cx="3792220" cy="1492885"/>
            <wp:effectExtent l="0" t="0" r="0" b="0"/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6E84C" w14:textId="77777777" w:rsidR="00B6446B" w:rsidRDefault="00B6446B" w:rsidP="00B6446B"/>
    <w:p w14:paraId="16FFBD59" w14:textId="77777777" w:rsidR="00B6446B" w:rsidRDefault="00B6446B" w:rsidP="00B6446B"/>
    <w:p w14:paraId="79F6E6EA" w14:textId="77777777" w:rsidR="00B6446B" w:rsidRDefault="00B6446B" w:rsidP="00B6446B">
      <w:pPr>
        <w:pStyle w:val="Titre2"/>
        <w:shd w:val="clear" w:color="auto" w:fill="auto"/>
      </w:pPr>
      <w:bookmarkStart w:id="54" w:name="_Toc197900930"/>
      <w:r>
        <w:t>MODIFIER le style de : Changer mon mot de passe</w:t>
      </w:r>
      <w:bookmarkEnd w:id="54"/>
    </w:p>
    <w:p w14:paraId="66D1866E" w14:textId="274C6666" w:rsidR="009F32F9" w:rsidRDefault="009F32F9" w:rsidP="009F32F9">
      <w:r>
        <w:t xml:space="preserve">Dans le fichier </w:t>
      </w:r>
      <w:r w:rsidRPr="009F32F9">
        <w:rPr>
          <w:color w:val="00B0F0"/>
        </w:rPr>
        <w:t>loginChangerPwd.php</w:t>
      </w:r>
      <w:r>
        <w:t>, le container possède la class :</w:t>
      </w:r>
    </w:p>
    <w:p w14:paraId="39012ECC" w14:textId="41213CBA" w:rsidR="009F32F9" w:rsidRPr="009F32F9" w:rsidRDefault="009F32F9" w:rsidP="009F32F9">
      <w:pPr>
        <w:pStyle w:val="Paragraphedeliste"/>
        <w:numPr>
          <w:ilvl w:val="0"/>
          <w:numId w:val="6"/>
        </w:numPr>
      </w:pPr>
      <w:r>
        <w:t xml:space="preserve">Sur la class container : </w:t>
      </w:r>
      <w:r w:rsidRPr="009F32F9">
        <w:rPr>
          <w:color w:val="00B050"/>
        </w:rPr>
        <w:t>editpwd-page</w:t>
      </w:r>
    </w:p>
    <w:p w14:paraId="09049A85" w14:textId="42B9A119" w:rsidR="009F32F9" w:rsidRDefault="009F32F9" w:rsidP="009F32F9">
      <w:pPr>
        <w:rPr>
          <w:color w:val="00B050"/>
        </w:rPr>
      </w:pPr>
      <w:r w:rsidRPr="009F32F9">
        <w:t>Dans</w:t>
      </w:r>
      <w:r>
        <w:t xml:space="preserve"> le fichier </w:t>
      </w:r>
      <w:r w:rsidRPr="009F32F9">
        <w:rPr>
          <w:b/>
        </w:rPr>
        <w:t>css</w:t>
      </w:r>
      <w:r>
        <w:t xml:space="preserve"> </w:t>
      </w:r>
      <w:r>
        <w:rPr>
          <w:color w:val="00B0F0"/>
        </w:rPr>
        <w:t>monstyle.css</w:t>
      </w:r>
      <w:r>
        <w:t xml:space="preserve">, on peut alors paramétrer précisément les éléments de cette PAGE qui contient la class </w:t>
      </w:r>
      <w:r w:rsidRPr="009F32F9">
        <w:rPr>
          <w:color w:val="00B050"/>
        </w:rPr>
        <w:t>editpwd-page</w:t>
      </w:r>
      <w:r>
        <w:t xml:space="preserve">, en préfixant chaque élément avec  </w:t>
      </w:r>
      <w:r w:rsidRPr="009F32F9">
        <w:rPr>
          <w:color w:val="00B050"/>
        </w:rPr>
        <w:t>editpwd-page</w:t>
      </w:r>
    </w:p>
    <w:p w14:paraId="666613F9" w14:textId="51EAC6C4" w:rsidR="009F32F9" w:rsidRDefault="009F32F9" w:rsidP="009F32F9">
      <w:pPr>
        <w:pStyle w:val="Paragraphedeliste"/>
        <w:numPr>
          <w:ilvl w:val="0"/>
          <w:numId w:val="6"/>
        </w:numPr>
      </w:pPr>
      <w:r>
        <w:t xml:space="preserve">Sur le formulaire </w:t>
      </w:r>
      <w:r w:rsidRPr="009F32F9">
        <w:rPr>
          <w:b/>
          <w:color w:val="00B0F0"/>
        </w:rPr>
        <w:t>form</w:t>
      </w:r>
    </w:p>
    <w:p w14:paraId="38658C42" w14:textId="3D46BE79" w:rsidR="009F32F9" w:rsidRDefault="009F32F9" w:rsidP="009F32F9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5AE2D679" wp14:editId="5F911D14">
            <wp:extent cx="3407540" cy="973357"/>
            <wp:effectExtent l="0" t="0" r="0" b="0"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366" cy="98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CE70F" w14:textId="77777777" w:rsidR="009F32F9" w:rsidRDefault="009F32F9" w:rsidP="009F32F9">
      <w:pPr>
        <w:pStyle w:val="Paragraphedeliste"/>
      </w:pPr>
    </w:p>
    <w:p w14:paraId="132D74E9" w14:textId="1C7D8826" w:rsidR="009F32F9" w:rsidRDefault="009F32F9" w:rsidP="009F32F9">
      <w:pPr>
        <w:pStyle w:val="Paragraphedeliste"/>
        <w:numPr>
          <w:ilvl w:val="0"/>
          <w:numId w:val="6"/>
        </w:numPr>
      </w:pPr>
      <w:r>
        <w:t xml:space="preserve">Sur le </w:t>
      </w:r>
      <w:r w:rsidRPr="009F32F9">
        <w:rPr>
          <w:b/>
          <w:color w:val="00B0F0"/>
        </w:rPr>
        <w:t>h2</w:t>
      </w:r>
    </w:p>
    <w:p w14:paraId="1651456B" w14:textId="68762DFF" w:rsidR="009F32F9" w:rsidRDefault="009F32F9" w:rsidP="009F32F9">
      <w:pPr>
        <w:pStyle w:val="Paragraphedeliste"/>
      </w:pPr>
      <w:r>
        <w:rPr>
          <w:noProof/>
          <w:lang w:eastAsia="fr-FR"/>
        </w:rPr>
        <w:lastRenderedPageBreak/>
        <w:drawing>
          <wp:inline distT="0" distB="0" distL="0" distR="0" wp14:anchorId="1EE8B2D6" wp14:editId="4A834400">
            <wp:extent cx="3456059" cy="1004568"/>
            <wp:effectExtent l="0" t="0" r="0" b="0"/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99" cy="101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57D87" w14:textId="77777777" w:rsidR="009F32F9" w:rsidRDefault="009F32F9" w:rsidP="009F32F9">
      <w:pPr>
        <w:pStyle w:val="Paragraphedeliste"/>
      </w:pPr>
    </w:p>
    <w:p w14:paraId="1773AAC8" w14:textId="28D48BD2" w:rsidR="009F32F9" w:rsidRPr="001E44B6" w:rsidRDefault="009F32F9" w:rsidP="009F32F9">
      <w:pPr>
        <w:pStyle w:val="Paragraphedeliste"/>
        <w:numPr>
          <w:ilvl w:val="0"/>
          <w:numId w:val="6"/>
        </w:numPr>
      </w:pPr>
      <w:r>
        <w:t xml:space="preserve">Sur </w:t>
      </w:r>
      <w:r w:rsidRPr="009F32F9">
        <w:rPr>
          <w:b/>
          <w:color w:val="00B0F0"/>
        </w:rPr>
        <w:t>h1</w:t>
      </w:r>
      <w:r>
        <w:t xml:space="preserve"> &amp; </w:t>
      </w:r>
      <w:r w:rsidRPr="009F32F9">
        <w:rPr>
          <w:b/>
          <w:color w:val="00B0F0"/>
        </w:rPr>
        <w:t>h2</w:t>
      </w:r>
    </w:p>
    <w:p w14:paraId="4BE6BFC2" w14:textId="244D3311" w:rsidR="001E44B6" w:rsidRDefault="001E44B6" w:rsidP="001E44B6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12883254" wp14:editId="1920F01D">
            <wp:extent cx="3441130" cy="1248119"/>
            <wp:effectExtent l="0" t="0" r="0" b="0"/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762" cy="125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A697D" w14:textId="77777777" w:rsidR="009F32F9" w:rsidRDefault="009F32F9" w:rsidP="009F32F9"/>
    <w:p w14:paraId="7B0C6F92" w14:textId="44DD3E23" w:rsidR="009F32F9" w:rsidRDefault="001E44B6" w:rsidP="009F32F9">
      <w:r w:rsidRPr="001E44B6">
        <w:rPr>
          <w:b/>
        </w:rPr>
        <w:t>VISUALISATION</w:t>
      </w:r>
      <w:r>
        <w:t> : exemple Inspecter le formulaire</w:t>
      </w:r>
    </w:p>
    <w:p w14:paraId="17E59810" w14:textId="43F0000E" w:rsidR="001E44B6" w:rsidRDefault="001E44B6" w:rsidP="009F32F9">
      <w:r>
        <w:t xml:space="preserve">On retrouve le </w:t>
      </w:r>
      <w:r w:rsidRPr="001E44B6">
        <w:rPr>
          <w:color w:val="00B050"/>
        </w:rPr>
        <w:t>.editpwd-page form</w:t>
      </w:r>
    </w:p>
    <w:p w14:paraId="76A59423" w14:textId="0B00A9DA" w:rsidR="001E44B6" w:rsidRDefault="001E44B6" w:rsidP="009F32F9">
      <w:r>
        <w:rPr>
          <w:noProof/>
          <w:lang w:eastAsia="fr-FR"/>
        </w:rPr>
        <w:drawing>
          <wp:inline distT="0" distB="0" distL="0" distR="0" wp14:anchorId="7A046429" wp14:editId="2DAB85DA">
            <wp:extent cx="6008914" cy="2257920"/>
            <wp:effectExtent l="0" t="0" r="0" b="0"/>
            <wp:docPr id="203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603" cy="22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0F13C" w14:textId="77777777" w:rsidR="001E44B6" w:rsidRDefault="001E44B6" w:rsidP="009F32F9"/>
    <w:p w14:paraId="75A361A3" w14:textId="65B60A49" w:rsidR="00B6446B" w:rsidRDefault="00B6446B">
      <w:r>
        <w:br w:type="page"/>
      </w:r>
    </w:p>
    <w:p w14:paraId="23139F4C" w14:textId="1A1CE407" w:rsidR="009F32F9" w:rsidRDefault="00B6446B" w:rsidP="009F32F9">
      <w:pPr>
        <w:pStyle w:val="Titre2"/>
        <w:shd w:val="clear" w:color="auto" w:fill="auto"/>
      </w:pPr>
      <w:bookmarkStart w:id="55" w:name="_Toc197900931"/>
      <w:r>
        <w:lastRenderedPageBreak/>
        <w:t>PARAMETRER la font awesome  4.7.0</w:t>
      </w:r>
      <w:bookmarkEnd w:id="55"/>
    </w:p>
    <w:p w14:paraId="2602BD24" w14:textId="3121736A" w:rsidR="00B6446B" w:rsidRDefault="00B6446B" w:rsidP="00B6446B">
      <w:r>
        <w:t>La version su cour est la 4.7.0</w:t>
      </w:r>
    </w:p>
    <w:p w14:paraId="2D6A0977" w14:textId="77777777" w:rsidR="00B6446B" w:rsidRDefault="00B6446B" w:rsidP="00B6446B"/>
    <w:p w14:paraId="473A71CE" w14:textId="5173E21B" w:rsidR="00B6446B" w:rsidRDefault="00B6446B" w:rsidP="00B6446B">
      <w:r w:rsidRPr="00B6446B">
        <w:rPr>
          <w:b/>
        </w:rPr>
        <w:t>ALLER</w:t>
      </w:r>
      <w:r>
        <w:t xml:space="preserve"> Chercher le lien CDNJS à la page ci-dessous :</w:t>
      </w:r>
    </w:p>
    <w:p w14:paraId="215ECB10" w14:textId="77777777" w:rsidR="00B6446B" w:rsidRDefault="008E2BA0" w:rsidP="00B6446B">
      <w:hyperlink r:id="rId341" w:history="1">
        <w:r w:rsidR="00B6446B" w:rsidRPr="002F2257">
          <w:rPr>
            <w:rStyle w:val="Lienhypertexte"/>
          </w:rPr>
          <w:t>https://cdnjs.com/libraries/font-awesome/4.7.0</w:t>
        </w:r>
      </w:hyperlink>
    </w:p>
    <w:p w14:paraId="4347B617" w14:textId="32F2170A" w:rsidR="00B6446B" w:rsidRDefault="00B6446B" w:rsidP="00B6446B">
      <w:r>
        <w:rPr>
          <w:noProof/>
          <w:lang w:eastAsia="fr-FR"/>
        </w:rPr>
        <w:drawing>
          <wp:inline distT="0" distB="0" distL="0" distR="0" wp14:anchorId="7A54243C" wp14:editId="0BCAC191">
            <wp:extent cx="4546136" cy="2131111"/>
            <wp:effectExtent l="0" t="0" r="0" b="0"/>
            <wp:docPr id="206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489" cy="214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9E156" w14:textId="77777777" w:rsidR="00B6446B" w:rsidRDefault="00B6446B" w:rsidP="00B6446B"/>
    <w:p w14:paraId="7C709770" w14:textId="598CC688" w:rsidR="00B6446B" w:rsidRDefault="00B6446B" w:rsidP="00B6446B">
      <w:r>
        <w:t>COPIER-COLLER ce lien dans le fichier head.php</w:t>
      </w:r>
    </w:p>
    <w:p w14:paraId="5E2715F8" w14:textId="73BFEE3E" w:rsidR="00B6446B" w:rsidRDefault="00B6446B" w:rsidP="00B6446B">
      <w:r>
        <w:rPr>
          <w:noProof/>
          <w:lang w:eastAsia="fr-FR"/>
        </w:rPr>
        <w:drawing>
          <wp:inline distT="0" distB="0" distL="0" distR="0" wp14:anchorId="3FA9CE08" wp14:editId="497575FC">
            <wp:extent cx="4747415" cy="1034113"/>
            <wp:effectExtent l="0" t="0" r="0" b="0"/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970" cy="103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578EE" w14:textId="77777777" w:rsidR="00B6446B" w:rsidRDefault="00B6446B" w:rsidP="00B6446B"/>
    <w:p w14:paraId="3A3C2C79" w14:textId="77777777" w:rsidR="00B6446B" w:rsidRPr="00B6446B" w:rsidRDefault="00B6446B" w:rsidP="00B6446B"/>
    <w:p w14:paraId="42D2DCEF" w14:textId="5A47F5CF" w:rsidR="009F32F9" w:rsidRDefault="00B6446B" w:rsidP="009F32F9">
      <w:pPr>
        <w:pStyle w:val="Titre2"/>
        <w:shd w:val="clear" w:color="auto" w:fill="auto"/>
      </w:pPr>
      <w:bookmarkStart w:id="56" w:name="_Toc197900932"/>
      <w:r>
        <w:t>MODIFIER le style : Changer mon mot de passe</w:t>
      </w:r>
      <w:bookmarkEnd w:id="56"/>
    </w:p>
    <w:p w14:paraId="15ADFE76" w14:textId="03A3F7FD" w:rsidR="00B6446B" w:rsidRDefault="008B71AE" w:rsidP="00B6446B">
      <w:r>
        <w:t>Au niveau des mots de passe pour les rendre Visible</w:t>
      </w:r>
    </w:p>
    <w:p w14:paraId="446D55FD" w14:textId="65312927" w:rsidR="008B71AE" w:rsidRDefault="008B71AE" w:rsidP="00B6446B">
      <w:r w:rsidRPr="008B71AE">
        <w:rPr>
          <w:b/>
        </w:rPr>
        <w:t>CREER</w:t>
      </w:r>
      <w:r>
        <w:t xml:space="preserve"> les class :</w:t>
      </w:r>
    </w:p>
    <w:p w14:paraId="4DF67299" w14:textId="3EC8382D" w:rsidR="008B71AE" w:rsidRDefault="008B71AE" w:rsidP="00B6446B">
      <w:r>
        <w:rPr>
          <w:noProof/>
          <w:lang w:eastAsia="fr-FR"/>
        </w:rPr>
        <w:drawing>
          <wp:inline distT="0" distB="0" distL="0" distR="0" wp14:anchorId="146C9ADA" wp14:editId="4FC3043E">
            <wp:extent cx="3829283" cy="1492621"/>
            <wp:effectExtent l="0" t="0" r="0" b="0"/>
            <wp:docPr id="208" name="Imag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115" cy="150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4B5CE" w14:textId="2BD98493" w:rsidR="008B71AE" w:rsidRDefault="008B71AE" w:rsidP="008B71AE">
      <w:pPr>
        <w:pStyle w:val="Paragraphedeliste"/>
        <w:numPr>
          <w:ilvl w:val="0"/>
          <w:numId w:val="6"/>
        </w:numPr>
      </w:pPr>
      <w:r>
        <w:t xml:space="preserve">Old password : </w:t>
      </w:r>
      <w:r w:rsidRPr="008B71AE">
        <w:rPr>
          <w:rFonts w:ascii="Courier New" w:hAnsi="Courier New" w:cs="Courier New"/>
          <w:b/>
          <w:color w:val="C45911" w:themeColor="accent2" w:themeShade="BF"/>
          <w:sz w:val="18"/>
          <w:szCs w:val="18"/>
        </w:rPr>
        <w:t>show-new-pwd</w:t>
      </w:r>
    </w:p>
    <w:p w14:paraId="25DF5D99" w14:textId="23FA21FB" w:rsidR="008B71AE" w:rsidRDefault="008B71AE" w:rsidP="008B71AE">
      <w:pPr>
        <w:pStyle w:val="Paragraphedeliste"/>
        <w:numPr>
          <w:ilvl w:val="0"/>
          <w:numId w:val="6"/>
        </w:numPr>
      </w:pPr>
      <w:r>
        <w:t xml:space="preserve">New password : </w:t>
      </w:r>
      <w:r w:rsidRPr="008B71AE">
        <w:rPr>
          <w:rFonts w:ascii="Courier New" w:hAnsi="Courier New" w:cs="Courier New"/>
          <w:b/>
          <w:color w:val="C45911" w:themeColor="accent2" w:themeShade="BF"/>
          <w:sz w:val="18"/>
          <w:szCs w:val="18"/>
        </w:rPr>
        <w:t>show-old-pwd</w:t>
      </w:r>
    </w:p>
    <w:p w14:paraId="4F07BCCC" w14:textId="77777777" w:rsidR="00B6446B" w:rsidRDefault="00B6446B" w:rsidP="00B6446B"/>
    <w:p w14:paraId="76E2C655" w14:textId="7FEFBBF9" w:rsidR="008B71AE" w:rsidRDefault="008B71AE">
      <w:r>
        <w:br w:type="page"/>
      </w:r>
    </w:p>
    <w:p w14:paraId="2B0B438F" w14:textId="7A456D6C" w:rsidR="00B6446B" w:rsidRDefault="008B71AE" w:rsidP="00B6446B">
      <w:r>
        <w:lastRenderedPageBreak/>
        <w:t xml:space="preserve">Dans le fichier </w:t>
      </w:r>
      <w:r w:rsidRPr="008B71AE">
        <w:rPr>
          <w:color w:val="00B0F0"/>
        </w:rPr>
        <w:t>monstyle.css</w:t>
      </w:r>
      <w:r>
        <w:t xml:space="preserve">, on retrouve ces </w:t>
      </w:r>
      <w:r w:rsidRPr="008B71AE">
        <w:rPr>
          <w:color w:val="00B050"/>
        </w:rPr>
        <w:t>class</w:t>
      </w:r>
      <w:r>
        <w:t xml:space="preserve"> pour les positionner en face des ZONES input</w:t>
      </w:r>
    </w:p>
    <w:p w14:paraId="7E80E833" w14:textId="56C92B51" w:rsidR="008B71AE" w:rsidRDefault="008B71AE" w:rsidP="00B6446B">
      <w:r>
        <w:rPr>
          <w:noProof/>
          <w:lang w:eastAsia="fr-FR"/>
        </w:rPr>
        <w:drawing>
          <wp:inline distT="0" distB="0" distL="0" distR="0" wp14:anchorId="0454FF59" wp14:editId="44FE84FE">
            <wp:extent cx="3034315" cy="1088788"/>
            <wp:effectExtent l="0" t="0" r="0" b="0"/>
            <wp:docPr id="209" name="Imag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660" cy="110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8EA1C" w14:textId="77777777" w:rsidR="008B71AE" w:rsidRDefault="008B71AE" w:rsidP="00B6446B"/>
    <w:p w14:paraId="60CE1376" w14:textId="77777777" w:rsidR="00F648E4" w:rsidRDefault="00F648E4" w:rsidP="00B6446B"/>
    <w:p w14:paraId="6D1764E4" w14:textId="72C0A4DF" w:rsidR="008B71AE" w:rsidRDefault="008B71AE" w:rsidP="008B71AE">
      <w:r>
        <w:t xml:space="preserve">Dans le fichier </w:t>
      </w:r>
      <w:r w:rsidRPr="008B71AE">
        <w:rPr>
          <w:color w:val="00B0F0"/>
        </w:rPr>
        <w:t>mon</w:t>
      </w:r>
      <w:r>
        <w:rPr>
          <w:color w:val="00B0F0"/>
        </w:rPr>
        <w:t>js.js</w:t>
      </w:r>
      <w:r>
        <w:t xml:space="preserve">, on retrouve ces </w:t>
      </w:r>
      <w:r w:rsidRPr="008B71AE">
        <w:rPr>
          <w:color w:val="00B050"/>
        </w:rPr>
        <w:t>class</w:t>
      </w:r>
      <w:r>
        <w:t xml:space="preserve"> pour Basculer le type ZONES input password :</w:t>
      </w:r>
    </w:p>
    <w:p w14:paraId="63820728" w14:textId="1DAA2F6B" w:rsidR="008B71AE" w:rsidRDefault="008B71AE" w:rsidP="008B71AE">
      <w:pPr>
        <w:pStyle w:val="Paragraphedeliste"/>
        <w:numPr>
          <w:ilvl w:val="0"/>
          <w:numId w:val="6"/>
        </w:numPr>
      </w:pPr>
      <w:r>
        <w:t>Le type bascule de password vers text / et vice versa</w:t>
      </w:r>
    </w:p>
    <w:p w14:paraId="3231056F" w14:textId="1FB83EFC" w:rsidR="008B71AE" w:rsidRDefault="008B71AE" w:rsidP="008B71AE">
      <w:pPr>
        <w:pStyle w:val="Paragraphedeliste"/>
        <w:numPr>
          <w:ilvl w:val="0"/>
          <w:numId w:val="6"/>
        </w:numPr>
      </w:pPr>
      <w:r>
        <w:t xml:space="preserve">Cela permet de </w:t>
      </w:r>
      <w:r w:rsidR="00F648E4">
        <w:t xml:space="preserve">visualiser </w:t>
      </w:r>
      <w:r>
        <w:t>la zone à l’affichage</w:t>
      </w:r>
    </w:p>
    <w:p w14:paraId="52B10B9D" w14:textId="4B406EE8" w:rsidR="008B71AE" w:rsidRDefault="00F648E4" w:rsidP="00B6446B">
      <w:r>
        <w:rPr>
          <w:noProof/>
          <w:lang w:eastAsia="fr-FR"/>
        </w:rPr>
        <w:drawing>
          <wp:inline distT="0" distB="0" distL="0" distR="0" wp14:anchorId="4F2B6C6E" wp14:editId="5A17DEE0">
            <wp:extent cx="2970188" cy="1791478"/>
            <wp:effectExtent l="0" t="0" r="0" b="0"/>
            <wp:docPr id="210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100" cy="180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D78C5" w14:textId="2A264DA8" w:rsidR="00F648E4" w:rsidRDefault="008E2BA0" w:rsidP="00B6446B">
      <w:hyperlink r:id="rId347" w:history="1">
        <w:r w:rsidR="00F648E4" w:rsidRPr="002F2257">
          <w:rPr>
            <w:rStyle w:val="Lienhypertexte"/>
          </w:rPr>
          <w:t>http://localhost/LAHCEN/stagiaires/pages/loginChangerPwd.php</w:t>
        </w:r>
      </w:hyperlink>
    </w:p>
    <w:p w14:paraId="519F14C7" w14:textId="34E9D4CC" w:rsidR="00F648E4" w:rsidRDefault="00F648E4" w:rsidP="00B6446B">
      <w:r>
        <w:rPr>
          <w:noProof/>
          <w:lang w:eastAsia="fr-FR"/>
        </w:rPr>
        <w:drawing>
          <wp:inline distT="0" distB="0" distL="0" distR="0" wp14:anchorId="324CD430" wp14:editId="4417B69B">
            <wp:extent cx="3829283" cy="2713149"/>
            <wp:effectExtent l="0" t="0" r="0" b="0"/>
            <wp:docPr id="211" name="Imag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949" cy="272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E0E09" w14:textId="77777777" w:rsidR="00F648E4" w:rsidRDefault="00F648E4" w:rsidP="00B6446B"/>
    <w:p w14:paraId="130D6296" w14:textId="038BDCE0" w:rsidR="00F648E4" w:rsidRDefault="00F648E4">
      <w:r>
        <w:br w:type="page"/>
      </w:r>
    </w:p>
    <w:p w14:paraId="2E728AC0" w14:textId="6A9D5BF8" w:rsidR="009F32F9" w:rsidRDefault="0074503F" w:rsidP="009F32F9">
      <w:pPr>
        <w:pStyle w:val="Titre2"/>
        <w:shd w:val="clear" w:color="auto" w:fill="auto"/>
      </w:pPr>
      <w:bookmarkStart w:id="57" w:name="_Toc197900933"/>
      <w:r>
        <w:lastRenderedPageBreak/>
        <w:t>Cliquable</w:t>
      </w:r>
      <w:bookmarkEnd w:id="57"/>
    </w:p>
    <w:p w14:paraId="31DE345A" w14:textId="5B2958C3" w:rsidR="0074503F" w:rsidRPr="0074503F" w:rsidRDefault="0074503F" w:rsidP="0074503F">
      <w:r>
        <w:t>Class clickable</w:t>
      </w:r>
    </w:p>
    <w:p w14:paraId="4F27C051" w14:textId="73036308" w:rsidR="0074503F" w:rsidRDefault="0074503F" w:rsidP="0074503F">
      <w:r w:rsidRPr="0074503F">
        <w:rPr>
          <w:noProof/>
          <w:lang w:eastAsia="fr-FR"/>
        </w:rPr>
        <w:drawing>
          <wp:inline distT="0" distB="0" distL="0" distR="0" wp14:anchorId="63FB1CEB" wp14:editId="33915CAE">
            <wp:extent cx="4254719" cy="1143059"/>
            <wp:effectExtent l="0" t="0" r="0" b="0"/>
            <wp:docPr id="212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162A" w14:textId="6B43F249" w:rsidR="0074503F" w:rsidRPr="0074503F" w:rsidRDefault="0074503F" w:rsidP="0074503F">
      <w:r>
        <w:t>Le pointeur de souris pointe quand on pas au-dessus de l’élément</w:t>
      </w:r>
    </w:p>
    <w:p w14:paraId="5EF9753D" w14:textId="77777777" w:rsidR="009F32F9" w:rsidRPr="009F32F9" w:rsidRDefault="009F32F9" w:rsidP="009F32F9"/>
    <w:p w14:paraId="6DD16FAC" w14:textId="77777777" w:rsidR="009F32F9" w:rsidRPr="009F32F9" w:rsidRDefault="009F32F9" w:rsidP="009F32F9"/>
    <w:p w14:paraId="4D719917" w14:textId="64DF52CF" w:rsidR="006256CB" w:rsidRDefault="006256CB">
      <w:r>
        <w:br w:type="page"/>
      </w:r>
    </w:p>
    <w:p w14:paraId="42C23F36" w14:textId="18F15029" w:rsidR="006256CB" w:rsidRDefault="006256CB" w:rsidP="006256CB">
      <w:pPr>
        <w:pStyle w:val="Titre1"/>
      </w:pPr>
      <w:bookmarkStart w:id="58" w:name="_Toc197900934"/>
      <w:r>
        <w:lastRenderedPageBreak/>
        <w:t>Annexes</w:t>
      </w:r>
      <w:bookmarkEnd w:id="58"/>
    </w:p>
    <w:p w14:paraId="30FFDD26" w14:textId="104E6580" w:rsidR="006256CB" w:rsidRDefault="0050479F" w:rsidP="006256CB">
      <w:pPr>
        <w:pStyle w:val="Titre2"/>
        <w:shd w:val="clear" w:color="auto" w:fill="auto"/>
      </w:pPr>
      <w:bookmarkStart w:id="59" w:name="_Toc197900935"/>
      <w:r>
        <w:t>VIDER le cache dans chrome</w:t>
      </w:r>
      <w:bookmarkEnd w:id="59"/>
    </w:p>
    <w:p w14:paraId="619D2CEA" w14:textId="4F7AD955" w:rsidR="0050479F" w:rsidRDefault="0050479F" w:rsidP="0050479F">
      <w:r>
        <w:t>Dans : Outil de dével</w:t>
      </w:r>
      <w:r w:rsidR="00AC698D">
        <w:t>o</w:t>
      </w:r>
      <w:r>
        <w:t>p</w:t>
      </w:r>
      <w:r w:rsidR="00AC698D">
        <w:t>p</w:t>
      </w:r>
      <w:r>
        <w:t xml:space="preserve">ement / </w:t>
      </w:r>
      <w:r w:rsidR="00AC698D">
        <w:t>Network</w:t>
      </w:r>
    </w:p>
    <w:p w14:paraId="36F05F6E" w14:textId="7BDA1C72" w:rsidR="00AC698D" w:rsidRDefault="00AC698D" w:rsidP="0050479F">
      <w:r>
        <w:t>Cocher : Disable cache &amp; Actualiser la PAGE</w:t>
      </w:r>
    </w:p>
    <w:p w14:paraId="65D0FB3A" w14:textId="1C2BA9C9" w:rsidR="0050479F" w:rsidRDefault="00AC698D" w:rsidP="0050479F">
      <w:r>
        <w:rPr>
          <w:noProof/>
          <w:lang w:eastAsia="fr-FR"/>
        </w:rPr>
        <w:drawing>
          <wp:inline distT="0" distB="0" distL="0" distR="0" wp14:anchorId="2C6FD94B" wp14:editId="6BC26864">
            <wp:extent cx="6561455" cy="1782445"/>
            <wp:effectExtent l="0" t="0" r="0" b="0"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2C154" w14:textId="521D3566" w:rsidR="00AC698D" w:rsidRDefault="00AC698D">
      <w:r>
        <w:br w:type="page"/>
      </w:r>
    </w:p>
    <w:p w14:paraId="1EB0AD7E" w14:textId="77777777" w:rsidR="0050479F" w:rsidRDefault="0050479F" w:rsidP="0050479F">
      <w:pPr>
        <w:pStyle w:val="Titre2"/>
        <w:shd w:val="clear" w:color="auto" w:fill="auto"/>
      </w:pPr>
      <w:bookmarkStart w:id="60" w:name="_Toc197900936"/>
      <w:r>
        <w:lastRenderedPageBreak/>
        <w:t>Github dans le cloud</w:t>
      </w:r>
      <w:bookmarkEnd w:id="60"/>
    </w:p>
    <w:p w14:paraId="414ECCD4" w14:textId="77777777" w:rsidR="006256CB" w:rsidRPr="00D4695D" w:rsidRDefault="006256CB" w:rsidP="006256CB">
      <w:pPr>
        <w:rPr>
          <w:color w:val="C45911" w:themeColor="accent2" w:themeShade="BF"/>
        </w:rPr>
      </w:pPr>
      <w:r>
        <w:rPr>
          <w:b/>
        </w:rPr>
        <w:t xml:space="preserve">VERIFIER </w:t>
      </w:r>
      <w:r>
        <w:t>la version</w:t>
      </w:r>
      <w:r w:rsidRPr="00CE5298">
        <w:t xml:space="preserve"> : </w:t>
      </w:r>
      <w:r w:rsidRPr="00880E16">
        <w:rPr>
          <w:color w:val="C45911" w:themeColor="accent2" w:themeShade="BF"/>
        </w:rPr>
        <w:t xml:space="preserve">git </w:t>
      </w:r>
      <w:r>
        <w:rPr>
          <w:color w:val="C45911" w:themeColor="accent2" w:themeShade="BF"/>
        </w:rPr>
        <w:t>–</w:t>
      </w:r>
      <w:r w:rsidRPr="00880E16">
        <w:rPr>
          <w:color w:val="C45911" w:themeColor="accent2" w:themeShade="BF"/>
        </w:rPr>
        <w:t>v</w:t>
      </w:r>
    </w:p>
    <w:p w14:paraId="0714AE0C" w14:textId="77777777" w:rsidR="006256CB" w:rsidRDefault="006256CB" w:rsidP="006256CB">
      <w:r>
        <w:rPr>
          <w:b/>
        </w:rPr>
        <w:t>CONNEXION</w:t>
      </w:r>
      <w:r>
        <w:t xml:space="preserve"> à mon git</w:t>
      </w:r>
    </w:p>
    <w:p w14:paraId="3F65AB58" w14:textId="77777777" w:rsidR="006256CB" w:rsidRDefault="008E2BA0" w:rsidP="006256CB">
      <w:pPr>
        <w:pStyle w:val="Paragraphedeliste"/>
      </w:pPr>
      <w:hyperlink r:id="rId351" w:history="1">
        <w:r w:rsidR="006256CB" w:rsidRPr="00D50F25">
          <w:rPr>
            <w:rStyle w:val="Lienhypertexte"/>
          </w:rPr>
          <w:t>https://github.com/login</w:t>
        </w:r>
      </w:hyperlink>
    </w:p>
    <w:p w14:paraId="3A6B3685" w14:textId="77777777" w:rsidR="006256CB" w:rsidRDefault="006256CB" w:rsidP="006256CB">
      <w:pPr>
        <w:pStyle w:val="Paragraphedeliste"/>
      </w:pPr>
      <w:r>
        <w:t xml:space="preserve">profil : </w:t>
      </w:r>
      <w:r w:rsidRPr="00363AE5">
        <w:rPr>
          <w:b/>
          <w:bCs/>
          <w:color w:val="0070C0"/>
        </w:rPr>
        <w:t>thierryvo</w:t>
      </w:r>
    </w:p>
    <w:p w14:paraId="3E176734" w14:textId="77777777" w:rsidR="006256CB" w:rsidRDefault="006256CB" w:rsidP="006256CB">
      <w:pPr>
        <w:pStyle w:val="Paragraphedeliste"/>
      </w:pPr>
      <w:r>
        <w:t xml:space="preserve">user   : </w:t>
      </w:r>
      <w:r w:rsidRPr="005E6B9A">
        <w:rPr>
          <w:color w:val="00B0F0"/>
        </w:rPr>
        <w:t>thi.voz@gmail.com</w:t>
      </w:r>
    </w:p>
    <w:p w14:paraId="22DF1C65" w14:textId="77777777" w:rsidR="006256CB" w:rsidRDefault="006256CB" w:rsidP="006256CB">
      <w:pPr>
        <w:pStyle w:val="Paragraphedeliste"/>
        <w:rPr>
          <w:color w:val="00B0F0"/>
        </w:rPr>
      </w:pPr>
      <w:r>
        <w:t xml:space="preserve">passe : </w:t>
      </w:r>
      <w:r>
        <w:rPr>
          <w:color w:val="00B0F0"/>
        </w:rPr>
        <w:t>xxxxxxxxxxxxxxxxxx        voir changement dans monCompte</w:t>
      </w:r>
    </w:p>
    <w:p w14:paraId="645114BF" w14:textId="77777777" w:rsidR="006256CB" w:rsidRPr="00227E77" w:rsidRDefault="006256CB" w:rsidP="006256CB">
      <w:pPr>
        <w:rPr>
          <w:b/>
          <w:color w:val="00B050"/>
          <w:u w:val="single"/>
        </w:rPr>
      </w:pPr>
      <w:r w:rsidRPr="00227E77">
        <w:rPr>
          <w:b/>
          <w:color w:val="00B050"/>
          <w:u w:val="single"/>
        </w:rPr>
        <w:t>D</w:t>
      </w:r>
      <w:r>
        <w:rPr>
          <w:b/>
          <w:color w:val="00B050"/>
          <w:u w:val="single"/>
        </w:rPr>
        <w:t>ans mon git sur le net :</w:t>
      </w:r>
    </w:p>
    <w:p w14:paraId="1595DD39" w14:textId="77777777" w:rsidR="006256CB" w:rsidRDefault="006256CB" w:rsidP="006256CB">
      <w:r w:rsidRPr="00227E77">
        <w:rPr>
          <w:b/>
        </w:rPr>
        <w:t>CREER</w:t>
      </w:r>
      <w:r>
        <w:t xml:space="preserve"> le repository (dépôt) sur mon git</w:t>
      </w:r>
    </w:p>
    <w:p w14:paraId="31549485" w14:textId="77777777" w:rsidR="006256CB" w:rsidRDefault="006256CB" w:rsidP="006256CB">
      <w:r>
        <w:t xml:space="preserve"> </w:t>
      </w:r>
      <w:r>
        <w:rPr>
          <w:noProof/>
          <w:lang w:eastAsia="fr-FR"/>
        </w:rPr>
        <w:drawing>
          <wp:inline distT="0" distB="0" distL="0" distR="0" wp14:anchorId="442B786E" wp14:editId="52B7F01F">
            <wp:extent cx="1643063" cy="933559"/>
            <wp:effectExtent l="0" t="0" r="0" b="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847" cy="9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290BB" w14:textId="77777777" w:rsidR="006256CB" w:rsidRDefault="006256CB" w:rsidP="006256CB">
      <w:r>
        <w:rPr>
          <w:noProof/>
          <w:lang w:eastAsia="fr-FR"/>
        </w:rPr>
        <w:drawing>
          <wp:inline distT="0" distB="0" distL="0" distR="0" wp14:anchorId="7583BF22" wp14:editId="5A486E71">
            <wp:extent cx="2990850" cy="576497"/>
            <wp:effectExtent l="0" t="0" r="0" b="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373" cy="58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70450" w14:textId="77777777" w:rsidR="006256CB" w:rsidRDefault="006256CB" w:rsidP="006256CB">
      <w:r>
        <w:rPr>
          <w:noProof/>
          <w:lang w:eastAsia="fr-FR"/>
        </w:rPr>
        <w:drawing>
          <wp:inline distT="0" distB="0" distL="0" distR="0" wp14:anchorId="27C1BEE4" wp14:editId="4EC50280">
            <wp:extent cx="2967037" cy="480214"/>
            <wp:effectExtent l="0" t="0" r="0" b="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018" cy="4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D5B9C" w14:textId="77777777" w:rsidR="006256CB" w:rsidRDefault="006256CB" w:rsidP="006256CB">
      <w:r>
        <w:t xml:space="preserve">Nom : </w:t>
      </w:r>
      <w:r w:rsidRPr="007A6BD3">
        <w:rPr>
          <w:b/>
          <w:color w:val="00B0F0"/>
        </w:rPr>
        <w:t>sf6techwall</w:t>
      </w:r>
      <w:r>
        <w:rPr>
          <w:b/>
          <w:color w:val="00B0F0"/>
        </w:rPr>
        <w:t>-techwall</w:t>
      </w:r>
      <w:r w:rsidRPr="00227E77">
        <w:rPr>
          <w:b/>
          <w:color w:val="00B0F0"/>
        </w:rPr>
        <w:t>-tuto</w:t>
      </w:r>
    </w:p>
    <w:p w14:paraId="69F054E6" w14:textId="77777777" w:rsidR="006256CB" w:rsidRPr="007A6BD3" w:rsidRDefault="006256CB" w:rsidP="006256CB"/>
    <w:p w14:paraId="43F5E49B" w14:textId="77777777" w:rsidR="006256CB" w:rsidRDefault="006256CB" w:rsidP="006256CB">
      <w:r>
        <w:rPr>
          <w:noProof/>
          <w:lang w:eastAsia="fr-FR"/>
        </w:rPr>
        <w:drawing>
          <wp:inline distT="0" distB="0" distL="0" distR="0" wp14:anchorId="76FDC1E3" wp14:editId="0004160F">
            <wp:extent cx="5126983" cy="1733791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127" cy="173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FDB1C" w14:textId="77777777" w:rsidR="006256CB" w:rsidRDefault="006256CB" w:rsidP="006256CB">
      <w:r>
        <w:t xml:space="preserve">Lien :  </w:t>
      </w:r>
      <w:hyperlink r:id="rId356" w:history="1">
        <w:r w:rsidRPr="00F437AC">
          <w:rPr>
            <w:rStyle w:val="Lienhypertexte"/>
          </w:rPr>
          <w:t>https://github.com/thierryvo/sf6techwall-techwall-tuto.git</w:t>
        </w:r>
      </w:hyperlink>
    </w:p>
    <w:p w14:paraId="5195A1FA" w14:textId="77777777" w:rsidR="006256CB" w:rsidRDefault="006256CB" w:rsidP="006256CB"/>
    <w:p w14:paraId="7473E7BB" w14:textId="7FB722CA" w:rsidR="006256CB" w:rsidRDefault="006256CB">
      <w:r>
        <w:br w:type="page"/>
      </w:r>
    </w:p>
    <w:p w14:paraId="1D8DF110" w14:textId="77777777" w:rsidR="006256CB" w:rsidRDefault="006256CB" w:rsidP="006256CB">
      <w:pPr>
        <w:pStyle w:val="Titre2"/>
        <w:shd w:val="clear" w:color="auto" w:fill="auto"/>
      </w:pPr>
      <w:bookmarkStart w:id="61" w:name="_Toc188913390"/>
      <w:bookmarkStart w:id="62" w:name="_Toc197900937"/>
      <w:r>
        <w:lastRenderedPageBreak/>
        <w:t>TODO GITHUB</w:t>
      </w:r>
      <w:bookmarkEnd w:id="61"/>
      <w:bookmarkEnd w:id="62"/>
    </w:p>
    <w:p w14:paraId="6965BDAA" w14:textId="77777777" w:rsidR="006256CB" w:rsidRDefault="006256CB" w:rsidP="006256CB">
      <w:r>
        <w:t>Todo GITHUB</w:t>
      </w:r>
    </w:p>
    <w:p w14:paraId="7F2A0E34" w14:textId="77777777" w:rsidR="006256CB" w:rsidRPr="00DB66F6" w:rsidRDefault="006256CB" w:rsidP="006256CB">
      <w:pPr>
        <w:pStyle w:val="Sansinterligne"/>
        <w:rPr>
          <w:rFonts w:ascii="Courier New" w:hAnsi="Courier New" w:cs="Courier New"/>
          <w:sz w:val="16"/>
          <w:szCs w:val="16"/>
        </w:rPr>
      </w:pPr>
      <w:r w:rsidRPr="00DB66F6">
        <w:rPr>
          <w:rFonts w:ascii="Courier New" w:hAnsi="Courier New" w:cs="Courier New"/>
          <w:b/>
          <w:sz w:val="16"/>
          <w:szCs w:val="16"/>
        </w:rPr>
        <w:t>CONNEXION</w:t>
      </w:r>
      <w:r w:rsidRPr="00DB66F6">
        <w:rPr>
          <w:rFonts w:ascii="Courier New" w:hAnsi="Courier New" w:cs="Courier New"/>
          <w:sz w:val="16"/>
          <w:szCs w:val="16"/>
        </w:rPr>
        <w:t>:</w:t>
      </w:r>
    </w:p>
    <w:p w14:paraId="0B6FCCDE" w14:textId="77777777" w:rsidR="006256CB" w:rsidRPr="00DB66F6" w:rsidRDefault="006256CB" w:rsidP="006256CB">
      <w:pPr>
        <w:pStyle w:val="Sansinterligne"/>
        <w:rPr>
          <w:rFonts w:ascii="Courier New" w:hAnsi="Courier New" w:cs="Courier New"/>
          <w:sz w:val="16"/>
          <w:szCs w:val="16"/>
        </w:rPr>
      </w:pPr>
      <w:r w:rsidRPr="00DB66F6">
        <w:rPr>
          <w:rFonts w:ascii="Courier New" w:hAnsi="Courier New" w:cs="Courier New"/>
          <w:sz w:val="16"/>
          <w:szCs w:val="16"/>
        </w:rPr>
        <w:t>==========</w:t>
      </w:r>
      <w:r>
        <w:rPr>
          <w:rFonts w:ascii="Courier New" w:hAnsi="Courier New" w:cs="Courier New"/>
          <w:sz w:val="16"/>
          <w:szCs w:val="16"/>
        </w:rPr>
        <w:t>==============</w:t>
      </w:r>
    </w:p>
    <w:p w14:paraId="5B130A62" w14:textId="77777777" w:rsidR="006256CB" w:rsidRPr="00DB66F6" w:rsidRDefault="006256CB" w:rsidP="006256CB">
      <w:pPr>
        <w:pStyle w:val="Sansinterligne"/>
        <w:rPr>
          <w:rFonts w:ascii="Courier New" w:hAnsi="Courier New" w:cs="Courier New"/>
          <w:sz w:val="16"/>
          <w:szCs w:val="16"/>
        </w:rPr>
      </w:pPr>
      <w:r w:rsidRPr="00DB66F6">
        <w:rPr>
          <w:rFonts w:ascii="Courier New" w:hAnsi="Courier New" w:cs="Courier New"/>
          <w:sz w:val="16"/>
          <w:szCs w:val="16"/>
        </w:rPr>
        <w:t>https://github.com/login</w:t>
      </w:r>
    </w:p>
    <w:p w14:paraId="0482321D" w14:textId="77777777" w:rsidR="006256CB" w:rsidRPr="00DB66F6" w:rsidRDefault="006256CB" w:rsidP="006256CB">
      <w:pPr>
        <w:pStyle w:val="Sansinterligne"/>
        <w:rPr>
          <w:rFonts w:ascii="Courier New" w:hAnsi="Courier New" w:cs="Courier New"/>
          <w:sz w:val="16"/>
          <w:szCs w:val="16"/>
        </w:rPr>
      </w:pPr>
      <w:r w:rsidRPr="00DB66F6">
        <w:rPr>
          <w:rFonts w:ascii="Courier New" w:hAnsi="Courier New" w:cs="Courier New"/>
          <w:sz w:val="16"/>
          <w:szCs w:val="16"/>
        </w:rPr>
        <w:t>profil : thierryvo</w:t>
      </w:r>
    </w:p>
    <w:p w14:paraId="11C93437" w14:textId="77777777" w:rsidR="006256CB" w:rsidRPr="00DB66F6" w:rsidRDefault="006256CB" w:rsidP="006256CB">
      <w:pPr>
        <w:pStyle w:val="Sansinterligne"/>
        <w:rPr>
          <w:rFonts w:ascii="Courier New" w:hAnsi="Courier New" w:cs="Courier New"/>
          <w:sz w:val="16"/>
          <w:szCs w:val="16"/>
        </w:rPr>
      </w:pPr>
      <w:r w:rsidRPr="00DB66F6">
        <w:rPr>
          <w:rFonts w:ascii="Courier New" w:hAnsi="Courier New" w:cs="Courier New"/>
          <w:sz w:val="16"/>
          <w:szCs w:val="16"/>
        </w:rPr>
        <w:t>user   : thi.voz@gmail.com</w:t>
      </w:r>
    </w:p>
    <w:p w14:paraId="6EE4E5DD" w14:textId="77777777" w:rsidR="006256CB" w:rsidRPr="00DB66F6" w:rsidRDefault="006256CB" w:rsidP="006256CB">
      <w:pPr>
        <w:pStyle w:val="Sansinterligne"/>
        <w:rPr>
          <w:rFonts w:ascii="Courier New" w:hAnsi="Courier New" w:cs="Courier New"/>
          <w:sz w:val="16"/>
          <w:szCs w:val="16"/>
        </w:rPr>
      </w:pPr>
      <w:r w:rsidRPr="00DB66F6">
        <w:rPr>
          <w:rFonts w:ascii="Courier New" w:hAnsi="Courier New" w:cs="Courier New"/>
          <w:sz w:val="16"/>
          <w:szCs w:val="16"/>
        </w:rPr>
        <w:t xml:space="preserve">passe  : </w:t>
      </w:r>
      <w:r>
        <w:rPr>
          <w:rFonts w:ascii="Courier New" w:hAnsi="Courier New" w:cs="Courier New"/>
          <w:sz w:val="16"/>
          <w:szCs w:val="16"/>
        </w:rPr>
        <w:t>xxxxxxxxxxxxxxxxxxxxx</w:t>
      </w:r>
      <w:r w:rsidRPr="00DB66F6">
        <w:rPr>
          <w:rFonts w:ascii="Courier New" w:hAnsi="Courier New" w:cs="Courier New"/>
          <w:sz w:val="16"/>
          <w:szCs w:val="16"/>
        </w:rPr>
        <w:t xml:space="preserve">        voir changement dans monCompte</w:t>
      </w:r>
    </w:p>
    <w:p w14:paraId="5E533EDA" w14:textId="77777777" w:rsidR="006256CB" w:rsidRPr="00DB66F6" w:rsidRDefault="006256CB" w:rsidP="006256CB">
      <w:pPr>
        <w:pStyle w:val="Sansinterligne"/>
        <w:rPr>
          <w:rFonts w:ascii="Courier New" w:hAnsi="Courier New" w:cs="Courier New"/>
          <w:sz w:val="16"/>
          <w:szCs w:val="16"/>
        </w:rPr>
      </w:pPr>
    </w:p>
    <w:p w14:paraId="3A9F1CDE" w14:textId="77777777" w:rsidR="006256CB" w:rsidRPr="00DB66F6" w:rsidRDefault="006256CB" w:rsidP="006256CB">
      <w:pPr>
        <w:pStyle w:val="Sansinterligne"/>
        <w:rPr>
          <w:rFonts w:ascii="Courier New" w:hAnsi="Courier New" w:cs="Courier New"/>
          <w:sz w:val="16"/>
          <w:szCs w:val="16"/>
        </w:rPr>
      </w:pPr>
    </w:p>
    <w:p w14:paraId="05234B2A" w14:textId="77777777" w:rsidR="006256CB" w:rsidRPr="00DB66F6" w:rsidRDefault="006256CB" w:rsidP="006256CB">
      <w:pPr>
        <w:pStyle w:val="Sansinterligne"/>
        <w:rPr>
          <w:rFonts w:ascii="Courier New" w:hAnsi="Courier New" w:cs="Courier New"/>
          <w:sz w:val="16"/>
          <w:szCs w:val="16"/>
        </w:rPr>
      </w:pPr>
      <w:r w:rsidRPr="00DB66F6">
        <w:rPr>
          <w:rFonts w:ascii="Courier New" w:hAnsi="Courier New" w:cs="Courier New"/>
          <w:b/>
          <w:sz w:val="16"/>
          <w:szCs w:val="16"/>
        </w:rPr>
        <w:t>CONFIGURATION</w:t>
      </w:r>
      <w:r w:rsidRPr="00DB66F6">
        <w:rPr>
          <w:rFonts w:ascii="Courier New" w:hAnsi="Courier New" w:cs="Courier New"/>
          <w:sz w:val="16"/>
          <w:szCs w:val="16"/>
        </w:rPr>
        <w:t xml:space="preserve"> git en global</w:t>
      </w:r>
      <w:r>
        <w:rPr>
          <w:rFonts w:ascii="Courier New" w:hAnsi="Courier New" w:cs="Courier New"/>
          <w:sz w:val="16"/>
          <w:szCs w:val="16"/>
        </w:rPr>
        <w:t xml:space="preserve">  --- à faire une seule fois en GLOBAL</w:t>
      </w:r>
    </w:p>
    <w:p w14:paraId="36074DEB" w14:textId="77777777" w:rsidR="006256CB" w:rsidRPr="00DB66F6" w:rsidRDefault="006256CB" w:rsidP="006256CB">
      <w:pPr>
        <w:pStyle w:val="Sansinterligne"/>
        <w:rPr>
          <w:rFonts w:ascii="Courier New" w:hAnsi="Courier New" w:cs="Courier New"/>
          <w:sz w:val="16"/>
          <w:szCs w:val="16"/>
        </w:rPr>
      </w:pPr>
      <w:r w:rsidRPr="00DB66F6">
        <w:rPr>
          <w:rFonts w:ascii="Courier New" w:hAnsi="Courier New" w:cs="Courier New"/>
          <w:sz w:val="16"/>
          <w:szCs w:val="16"/>
        </w:rPr>
        <w:t>=============================</w:t>
      </w:r>
      <w:r>
        <w:rPr>
          <w:rFonts w:ascii="Courier New" w:hAnsi="Courier New" w:cs="Courier New"/>
          <w:sz w:val="16"/>
          <w:szCs w:val="16"/>
        </w:rPr>
        <w:t>====================================</w:t>
      </w:r>
    </w:p>
    <w:p w14:paraId="51450B09" w14:textId="77777777" w:rsidR="006256CB" w:rsidRPr="00DB66F6" w:rsidRDefault="006256CB" w:rsidP="006256CB">
      <w:pPr>
        <w:pStyle w:val="Sansinterligne"/>
        <w:rPr>
          <w:rFonts w:ascii="Courier New" w:hAnsi="Courier New" w:cs="Courier New"/>
          <w:sz w:val="16"/>
          <w:szCs w:val="16"/>
        </w:rPr>
      </w:pPr>
      <w:r w:rsidRPr="00DB66F6">
        <w:rPr>
          <w:rFonts w:ascii="Courier New" w:hAnsi="Courier New" w:cs="Courier New"/>
          <w:sz w:val="16"/>
          <w:szCs w:val="16"/>
        </w:rPr>
        <w:t>git config --global user.name "thierryvo"</w:t>
      </w:r>
    </w:p>
    <w:p w14:paraId="60C529DD" w14:textId="77777777" w:rsidR="006256CB" w:rsidRPr="00DB66F6" w:rsidRDefault="006256CB" w:rsidP="006256CB">
      <w:pPr>
        <w:pStyle w:val="Sansinterligne"/>
        <w:rPr>
          <w:rFonts w:ascii="Courier New" w:hAnsi="Courier New" w:cs="Courier New"/>
          <w:sz w:val="16"/>
          <w:szCs w:val="16"/>
        </w:rPr>
      </w:pPr>
      <w:r w:rsidRPr="00DB66F6">
        <w:rPr>
          <w:rFonts w:ascii="Courier New" w:hAnsi="Courier New" w:cs="Courier New"/>
          <w:sz w:val="16"/>
          <w:szCs w:val="16"/>
        </w:rPr>
        <w:t>git config --global user.email "thi.voz@gmail.com"</w:t>
      </w:r>
    </w:p>
    <w:p w14:paraId="06E3FC13" w14:textId="77777777" w:rsidR="006256CB" w:rsidRDefault="006256CB" w:rsidP="006256CB">
      <w:pPr>
        <w:pStyle w:val="Sansinterligne"/>
        <w:rPr>
          <w:rFonts w:ascii="Courier New" w:hAnsi="Courier New" w:cs="Courier New"/>
          <w:sz w:val="16"/>
          <w:szCs w:val="16"/>
        </w:rPr>
      </w:pPr>
      <w:r w:rsidRPr="00DB66F6">
        <w:rPr>
          <w:rFonts w:ascii="Courier New" w:hAnsi="Courier New" w:cs="Courier New"/>
          <w:sz w:val="16"/>
          <w:szCs w:val="16"/>
        </w:rPr>
        <w:t xml:space="preserve">git config --global </w:t>
      </w:r>
      <w:r>
        <w:rPr>
          <w:rFonts w:ascii="Courier New" w:hAnsi="Courier New" w:cs="Courier New"/>
          <w:sz w:val="16"/>
          <w:szCs w:val="16"/>
        </w:rPr>
        <w:t>–</w:t>
      </w:r>
      <w:r w:rsidRPr="00DB66F6">
        <w:rPr>
          <w:rFonts w:ascii="Courier New" w:hAnsi="Courier New" w:cs="Courier New"/>
          <w:sz w:val="16"/>
          <w:szCs w:val="16"/>
        </w:rPr>
        <w:t>list</w:t>
      </w:r>
    </w:p>
    <w:p w14:paraId="734A10E2" w14:textId="77777777" w:rsidR="006256CB" w:rsidRDefault="006256CB" w:rsidP="006256CB">
      <w:pPr>
        <w:rPr>
          <w:rFonts w:ascii="Courier New" w:hAnsi="Courier New" w:cs="Courier New"/>
          <w:sz w:val="16"/>
          <w:szCs w:val="16"/>
        </w:rPr>
      </w:pPr>
    </w:p>
    <w:p w14:paraId="7B769FD7" w14:textId="77777777" w:rsidR="006256CB" w:rsidRPr="00DB66F6" w:rsidRDefault="006256CB" w:rsidP="006256CB">
      <w:pPr>
        <w:pStyle w:val="Sansinterligne"/>
        <w:rPr>
          <w:rFonts w:ascii="Courier New" w:hAnsi="Courier New" w:cs="Courier New"/>
          <w:sz w:val="16"/>
          <w:szCs w:val="16"/>
        </w:rPr>
      </w:pPr>
    </w:p>
    <w:p w14:paraId="10DEF11F" w14:textId="77777777" w:rsidR="006256CB" w:rsidRPr="00DB66F6" w:rsidRDefault="006256CB" w:rsidP="006256CB">
      <w:pPr>
        <w:pStyle w:val="Sansinterligne"/>
        <w:rPr>
          <w:rFonts w:ascii="Courier New" w:hAnsi="Courier New" w:cs="Courier New"/>
          <w:sz w:val="16"/>
          <w:szCs w:val="16"/>
        </w:rPr>
      </w:pPr>
      <w:r w:rsidRPr="00DB66F6">
        <w:rPr>
          <w:rFonts w:ascii="Courier New" w:hAnsi="Courier New" w:cs="Courier New"/>
          <w:b/>
          <w:sz w:val="16"/>
          <w:szCs w:val="16"/>
        </w:rPr>
        <w:t>LOCAL sur PC</w:t>
      </w:r>
      <w:r w:rsidRPr="00DB66F6">
        <w:rPr>
          <w:rFonts w:ascii="Courier New" w:hAnsi="Courier New" w:cs="Courier New"/>
          <w:sz w:val="16"/>
          <w:szCs w:val="16"/>
        </w:rPr>
        <w:t>:</w:t>
      </w:r>
    </w:p>
    <w:p w14:paraId="53D4E909" w14:textId="77777777" w:rsidR="006256CB" w:rsidRPr="00DB66F6" w:rsidRDefault="006256CB" w:rsidP="006256CB">
      <w:pPr>
        <w:pStyle w:val="Sansinterligne"/>
        <w:rPr>
          <w:rFonts w:ascii="Courier New" w:hAnsi="Courier New" w:cs="Courier New"/>
          <w:sz w:val="16"/>
          <w:szCs w:val="16"/>
        </w:rPr>
      </w:pPr>
      <w:r w:rsidRPr="00DB66F6">
        <w:rPr>
          <w:rFonts w:ascii="Courier New" w:hAnsi="Courier New" w:cs="Courier New"/>
          <w:sz w:val="16"/>
          <w:szCs w:val="16"/>
        </w:rPr>
        <w:t>============================</w:t>
      </w:r>
    </w:p>
    <w:p w14:paraId="29FCCFA5" w14:textId="77777777" w:rsidR="006256CB" w:rsidRPr="00DB66F6" w:rsidRDefault="006256CB" w:rsidP="006256CB">
      <w:pPr>
        <w:pStyle w:val="Sansinterligne"/>
        <w:rPr>
          <w:rFonts w:ascii="Courier New" w:hAnsi="Courier New" w:cs="Courier New"/>
          <w:sz w:val="16"/>
          <w:szCs w:val="16"/>
        </w:rPr>
      </w:pPr>
      <w:r w:rsidRPr="00DB66F6">
        <w:rPr>
          <w:rFonts w:ascii="Courier New" w:hAnsi="Courier New" w:cs="Courier New"/>
          <w:color w:val="C45911" w:themeColor="accent2" w:themeShade="BF"/>
          <w:sz w:val="16"/>
          <w:szCs w:val="16"/>
        </w:rPr>
        <w:t>git init</w:t>
      </w:r>
      <w:r w:rsidRPr="00DB66F6">
        <w:rPr>
          <w:rFonts w:ascii="Courier New" w:hAnsi="Courier New" w:cs="Courier New"/>
          <w:sz w:val="16"/>
          <w:szCs w:val="16"/>
        </w:rPr>
        <w:t xml:space="preserve"> </w:t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  <w:t xml:space="preserve">=&gt; à faire dans le </w:t>
      </w:r>
      <w:r>
        <w:rPr>
          <w:rFonts w:ascii="Courier New" w:hAnsi="Courier New" w:cs="Courier New"/>
          <w:sz w:val="16"/>
          <w:szCs w:val="16"/>
        </w:rPr>
        <w:t>d</w:t>
      </w:r>
      <w:r w:rsidRPr="00DB66F6">
        <w:rPr>
          <w:rFonts w:ascii="Courier New" w:hAnsi="Courier New" w:cs="Courier New"/>
          <w:sz w:val="16"/>
          <w:szCs w:val="16"/>
        </w:rPr>
        <w:t>ossier pour ajouter le .git ca</w:t>
      </w:r>
      <w:r>
        <w:rPr>
          <w:rFonts w:ascii="Courier New" w:hAnsi="Courier New" w:cs="Courier New"/>
          <w:sz w:val="16"/>
          <w:szCs w:val="16"/>
        </w:rPr>
        <w:t>c</w:t>
      </w:r>
      <w:r w:rsidRPr="00DB66F6">
        <w:rPr>
          <w:rFonts w:ascii="Courier New" w:hAnsi="Courier New" w:cs="Courier New"/>
          <w:sz w:val="16"/>
          <w:szCs w:val="16"/>
        </w:rPr>
        <w:t>hé</w:t>
      </w:r>
    </w:p>
    <w:p w14:paraId="62B6AA75" w14:textId="77777777" w:rsidR="006256CB" w:rsidRPr="00DB66F6" w:rsidRDefault="006256CB" w:rsidP="006256CB">
      <w:pPr>
        <w:pStyle w:val="Sansinterligne"/>
        <w:rPr>
          <w:rFonts w:ascii="Courier New" w:hAnsi="Courier New" w:cs="Courier New"/>
          <w:sz w:val="16"/>
          <w:szCs w:val="16"/>
        </w:rPr>
      </w:pPr>
      <w:r w:rsidRPr="00DB66F6">
        <w:rPr>
          <w:rFonts w:ascii="Courier New" w:hAnsi="Courier New" w:cs="Courier New"/>
          <w:sz w:val="16"/>
          <w:szCs w:val="16"/>
        </w:rPr>
        <w:t xml:space="preserve">Mettre à jour le fichier </w:t>
      </w:r>
      <w:r w:rsidRPr="00DB66F6">
        <w:rPr>
          <w:rFonts w:ascii="Courier New" w:hAnsi="Courier New" w:cs="Courier New"/>
          <w:b/>
          <w:color w:val="00B050"/>
          <w:sz w:val="16"/>
          <w:szCs w:val="16"/>
        </w:rPr>
        <w:t>.gitignore</w:t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  <w:t xml:space="preserve">=&gt; Obligatoire  </w:t>
      </w:r>
      <w:r w:rsidRPr="00DB66F6">
        <w:rPr>
          <w:rFonts w:ascii="Courier New" w:hAnsi="Courier New" w:cs="Courier New"/>
          <w:b/>
          <w:color w:val="00B050"/>
          <w:sz w:val="16"/>
          <w:szCs w:val="16"/>
        </w:rPr>
        <w:t>.env</w:t>
      </w:r>
    </w:p>
    <w:p w14:paraId="14B62937" w14:textId="77777777" w:rsidR="006256CB" w:rsidRPr="00DB66F6" w:rsidRDefault="006256CB" w:rsidP="006256CB">
      <w:pPr>
        <w:pStyle w:val="Sansinterligne"/>
        <w:rPr>
          <w:rFonts w:ascii="Courier New" w:hAnsi="Courier New" w:cs="Courier New"/>
          <w:sz w:val="16"/>
          <w:szCs w:val="16"/>
        </w:rPr>
      </w:pPr>
      <w:r w:rsidRPr="00DB66F6">
        <w:rPr>
          <w:rFonts w:ascii="Courier New" w:hAnsi="Courier New" w:cs="Courier New"/>
          <w:color w:val="C45911" w:themeColor="accent2" w:themeShade="BF"/>
          <w:sz w:val="16"/>
          <w:szCs w:val="16"/>
        </w:rPr>
        <w:t>git</w:t>
      </w:r>
      <w:r w:rsidRPr="00DB66F6">
        <w:rPr>
          <w:rFonts w:ascii="Courier New" w:hAnsi="Courier New" w:cs="Courier New"/>
          <w:sz w:val="16"/>
          <w:szCs w:val="16"/>
        </w:rPr>
        <w:t xml:space="preserve"> add src/Controller/AdminCategorieController.php</w:t>
      </w:r>
    </w:p>
    <w:p w14:paraId="2B57ED3C" w14:textId="77777777" w:rsidR="006256CB" w:rsidRPr="00DB66F6" w:rsidRDefault="006256CB" w:rsidP="006256CB">
      <w:pPr>
        <w:pStyle w:val="Sansinterligne"/>
        <w:rPr>
          <w:rFonts w:ascii="Courier New" w:hAnsi="Courier New" w:cs="Courier New"/>
          <w:sz w:val="16"/>
          <w:szCs w:val="16"/>
        </w:rPr>
      </w:pPr>
      <w:r w:rsidRPr="00DB66F6">
        <w:rPr>
          <w:rFonts w:ascii="Courier New" w:hAnsi="Courier New" w:cs="Courier New"/>
          <w:sz w:val="16"/>
          <w:szCs w:val="16"/>
        </w:rPr>
        <w:t>--- n fois ----------------------------------------</w:t>
      </w:r>
    </w:p>
    <w:p w14:paraId="6734F0DC" w14:textId="77777777" w:rsidR="006256CB" w:rsidRPr="00DB66F6" w:rsidRDefault="006256CB" w:rsidP="006256CB">
      <w:pPr>
        <w:pStyle w:val="Sansinterligne"/>
        <w:rPr>
          <w:rFonts w:ascii="Courier New" w:hAnsi="Courier New" w:cs="Courier New"/>
          <w:sz w:val="16"/>
          <w:szCs w:val="16"/>
        </w:rPr>
      </w:pPr>
      <w:r w:rsidRPr="00DB66F6">
        <w:rPr>
          <w:rFonts w:ascii="Courier New" w:hAnsi="Courier New" w:cs="Courier New"/>
          <w:b/>
          <w:color w:val="C45911" w:themeColor="accent2" w:themeShade="BF"/>
          <w:sz w:val="16"/>
          <w:szCs w:val="16"/>
        </w:rPr>
        <w:t>git add .</w:t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  <w:t xml:space="preserve">=&gt; </w:t>
      </w:r>
      <w:r w:rsidRPr="00DB66F6">
        <w:rPr>
          <w:rFonts w:ascii="Courier New" w:hAnsi="Courier New" w:cs="Courier New"/>
          <w:b/>
          <w:sz w:val="16"/>
          <w:szCs w:val="16"/>
        </w:rPr>
        <w:t>Ajouter</w:t>
      </w:r>
      <w:r w:rsidRPr="00DB66F6">
        <w:rPr>
          <w:rFonts w:ascii="Courier New" w:hAnsi="Courier New" w:cs="Courier New"/>
          <w:sz w:val="16"/>
          <w:szCs w:val="16"/>
        </w:rPr>
        <w:t xml:space="preserve"> tous les fichier</w:t>
      </w:r>
      <w:r>
        <w:rPr>
          <w:rFonts w:ascii="Courier New" w:hAnsi="Courier New" w:cs="Courier New"/>
          <w:sz w:val="16"/>
          <w:szCs w:val="16"/>
        </w:rPr>
        <w:t>s</w:t>
      </w:r>
      <w:r w:rsidRPr="00DB66F6">
        <w:rPr>
          <w:rFonts w:ascii="Courier New" w:hAnsi="Courier New" w:cs="Courier New"/>
          <w:sz w:val="16"/>
          <w:szCs w:val="16"/>
        </w:rPr>
        <w:t xml:space="preserve"> dans la staging area LOCAL</w:t>
      </w:r>
    </w:p>
    <w:p w14:paraId="75090E7F" w14:textId="77777777" w:rsidR="006256CB" w:rsidRPr="00DB66F6" w:rsidRDefault="006256CB" w:rsidP="006256CB">
      <w:pPr>
        <w:pStyle w:val="Sansinterligne"/>
        <w:rPr>
          <w:rFonts w:ascii="Courier New" w:hAnsi="Courier New" w:cs="Courier New"/>
          <w:sz w:val="16"/>
          <w:szCs w:val="16"/>
        </w:rPr>
      </w:pPr>
      <w:r w:rsidRPr="00DB66F6">
        <w:rPr>
          <w:rFonts w:ascii="Courier New" w:hAnsi="Courier New" w:cs="Courier New"/>
          <w:b/>
          <w:color w:val="C45911" w:themeColor="accent2" w:themeShade="BF"/>
          <w:sz w:val="16"/>
          <w:szCs w:val="16"/>
        </w:rPr>
        <w:t>git commit -m"" -m""</w:t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  <w:t xml:space="preserve">=&gt; </w:t>
      </w:r>
      <w:r w:rsidRPr="00DB66F6">
        <w:rPr>
          <w:rFonts w:ascii="Courier New" w:hAnsi="Courier New" w:cs="Courier New"/>
          <w:b/>
          <w:sz w:val="16"/>
          <w:szCs w:val="16"/>
        </w:rPr>
        <w:t>commiter</w:t>
      </w:r>
      <w:r w:rsidRPr="00DB66F6">
        <w:rPr>
          <w:rFonts w:ascii="Courier New" w:hAnsi="Courier New" w:cs="Courier New"/>
          <w:sz w:val="16"/>
          <w:szCs w:val="16"/>
        </w:rPr>
        <w:t xml:space="preserve"> la area LOCAL dans le Dépôt LOCAL</w:t>
      </w:r>
    </w:p>
    <w:p w14:paraId="777E1186" w14:textId="77777777" w:rsidR="006256CB" w:rsidRPr="00DB66F6" w:rsidRDefault="006256CB" w:rsidP="006256CB">
      <w:pPr>
        <w:pStyle w:val="Sansinterligne"/>
        <w:rPr>
          <w:rFonts w:ascii="Courier New" w:hAnsi="Courier New" w:cs="Courier New"/>
          <w:sz w:val="16"/>
          <w:szCs w:val="16"/>
        </w:rPr>
      </w:pPr>
      <w:r w:rsidRPr="00DB66F6">
        <w:rPr>
          <w:rFonts w:ascii="Courier New" w:hAnsi="Courier New" w:cs="Courier New"/>
          <w:color w:val="C45911" w:themeColor="accent2" w:themeShade="BF"/>
          <w:sz w:val="16"/>
          <w:szCs w:val="16"/>
        </w:rPr>
        <w:t>git commit -m</w:t>
      </w:r>
      <w:r w:rsidRPr="00DB66F6">
        <w:rPr>
          <w:rFonts w:ascii="Courier New" w:hAnsi="Courier New" w:cs="Courier New"/>
          <w:sz w:val="16"/>
          <w:szCs w:val="16"/>
        </w:rPr>
        <w:t>"blogbooks V0" -m"V0 premier commit tuto symfony - manque création des PAGES admin"</w:t>
      </w:r>
    </w:p>
    <w:p w14:paraId="3A733765" w14:textId="77777777" w:rsidR="006256CB" w:rsidRPr="00DB66F6" w:rsidRDefault="006256CB" w:rsidP="006256CB">
      <w:pPr>
        <w:pStyle w:val="Sansinterligne"/>
        <w:rPr>
          <w:rFonts w:ascii="Courier New" w:hAnsi="Courier New" w:cs="Courier New"/>
          <w:sz w:val="16"/>
          <w:szCs w:val="16"/>
        </w:rPr>
      </w:pPr>
      <w:r w:rsidRPr="00DB66F6">
        <w:rPr>
          <w:rFonts w:ascii="Courier New" w:hAnsi="Courier New" w:cs="Courier New"/>
          <w:color w:val="C45911" w:themeColor="accent2" w:themeShade="BF"/>
          <w:sz w:val="16"/>
          <w:szCs w:val="16"/>
        </w:rPr>
        <w:t>git commit -m</w:t>
      </w:r>
      <w:r w:rsidRPr="00DB66F6">
        <w:rPr>
          <w:rFonts w:ascii="Courier New" w:hAnsi="Courier New" w:cs="Courier New"/>
          <w:sz w:val="16"/>
          <w:szCs w:val="16"/>
        </w:rPr>
        <w:t>"blogbooks V0.1" -m"V0.1 commit tuto symfony - manque création des PAGES admin et modification 1 controller".</w:t>
      </w:r>
    </w:p>
    <w:p w14:paraId="7120DEF4" w14:textId="77777777" w:rsidR="006256CB" w:rsidRPr="00DB66F6" w:rsidRDefault="006256CB" w:rsidP="006256CB">
      <w:pPr>
        <w:pStyle w:val="Sansinterligne"/>
        <w:rPr>
          <w:rFonts w:ascii="Courier New" w:hAnsi="Courier New" w:cs="Courier New"/>
          <w:sz w:val="16"/>
          <w:szCs w:val="16"/>
        </w:rPr>
      </w:pPr>
      <w:r w:rsidRPr="00DB66F6">
        <w:rPr>
          <w:rFonts w:ascii="Courier New" w:hAnsi="Courier New" w:cs="Courier New"/>
          <w:b/>
          <w:color w:val="C45911" w:themeColor="accent2" w:themeShade="BF"/>
          <w:sz w:val="16"/>
          <w:szCs w:val="16"/>
        </w:rPr>
        <w:t>git status</w:t>
      </w:r>
      <w:r w:rsidRPr="00DB66F6">
        <w:rPr>
          <w:rFonts w:ascii="Courier New" w:hAnsi="Courier New" w:cs="Courier New"/>
          <w:sz w:val="16"/>
          <w:szCs w:val="16"/>
        </w:rPr>
        <w:t xml:space="preserve"> </w:t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  <w:t>=&gt; voir le status de ce qui est en cours</w:t>
      </w:r>
    </w:p>
    <w:p w14:paraId="15161880" w14:textId="77777777" w:rsidR="006256CB" w:rsidRPr="00DB66F6" w:rsidRDefault="006256CB" w:rsidP="006256CB">
      <w:pPr>
        <w:pStyle w:val="Sansinterligne"/>
        <w:rPr>
          <w:rFonts w:ascii="Courier New" w:hAnsi="Courier New" w:cs="Courier New"/>
          <w:sz w:val="16"/>
          <w:szCs w:val="16"/>
        </w:rPr>
      </w:pPr>
      <w:r w:rsidRPr="00DB66F6">
        <w:rPr>
          <w:rFonts w:ascii="Courier New" w:hAnsi="Courier New" w:cs="Courier New"/>
          <w:b/>
          <w:color w:val="C45911" w:themeColor="accent2" w:themeShade="BF"/>
          <w:sz w:val="16"/>
          <w:szCs w:val="16"/>
        </w:rPr>
        <w:t>git log</w:t>
      </w:r>
      <w:r w:rsidRPr="00DB66F6">
        <w:rPr>
          <w:rFonts w:ascii="Courier New" w:hAnsi="Courier New" w:cs="Courier New"/>
          <w:b/>
          <w:color w:val="C45911" w:themeColor="accent2" w:themeShade="BF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  <w:t>=&gt; voir la log de tout les commit qui ont été réalisé</w:t>
      </w:r>
    </w:p>
    <w:p w14:paraId="0BB6A2AC" w14:textId="77777777" w:rsidR="006256CB" w:rsidRPr="00DB66F6" w:rsidRDefault="006256CB" w:rsidP="006256CB">
      <w:pPr>
        <w:pStyle w:val="Sansinterligne"/>
        <w:rPr>
          <w:rFonts w:ascii="Courier New" w:hAnsi="Courier New" w:cs="Courier New"/>
          <w:sz w:val="16"/>
          <w:szCs w:val="16"/>
        </w:rPr>
      </w:pPr>
      <w:r w:rsidRPr="00DB66F6">
        <w:rPr>
          <w:rFonts w:ascii="Courier New" w:hAnsi="Courier New" w:cs="Courier New"/>
          <w:sz w:val="16"/>
          <w:szCs w:val="16"/>
        </w:rPr>
        <w:t>--- n fois ----------------------------------------</w:t>
      </w:r>
    </w:p>
    <w:p w14:paraId="788B4E7D" w14:textId="77777777" w:rsidR="006256CB" w:rsidRPr="00DB66F6" w:rsidRDefault="006256CB" w:rsidP="006256CB">
      <w:pPr>
        <w:pStyle w:val="Sansinterligne"/>
        <w:rPr>
          <w:rFonts w:ascii="Courier New" w:hAnsi="Courier New" w:cs="Courier New"/>
          <w:sz w:val="16"/>
          <w:szCs w:val="16"/>
        </w:rPr>
      </w:pPr>
    </w:p>
    <w:p w14:paraId="134EFF7C" w14:textId="77777777" w:rsidR="006256CB" w:rsidRDefault="006256CB" w:rsidP="006256CB">
      <w:pPr>
        <w:pStyle w:val="Sansinterligne"/>
        <w:rPr>
          <w:rFonts w:ascii="Courier New" w:hAnsi="Courier New" w:cs="Courier New"/>
          <w:sz w:val="16"/>
          <w:szCs w:val="16"/>
        </w:rPr>
      </w:pPr>
    </w:p>
    <w:p w14:paraId="58ABE514" w14:textId="77777777" w:rsidR="006256CB" w:rsidRPr="00DB66F6" w:rsidRDefault="006256CB" w:rsidP="006256CB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DB66F6">
        <w:rPr>
          <w:rFonts w:ascii="Courier New" w:hAnsi="Courier New" w:cs="Courier New"/>
          <w:b/>
          <w:sz w:val="16"/>
          <w:szCs w:val="16"/>
        </w:rPr>
        <w:t>REMOTE distant sur Cloud GITHUB:</w:t>
      </w:r>
    </w:p>
    <w:p w14:paraId="55801079" w14:textId="77777777" w:rsidR="006256CB" w:rsidRPr="00DB66F6" w:rsidRDefault="006256CB" w:rsidP="006256CB">
      <w:pPr>
        <w:pStyle w:val="Sansinterligne"/>
        <w:rPr>
          <w:rFonts w:ascii="Courier New" w:hAnsi="Courier New" w:cs="Courier New"/>
          <w:sz w:val="16"/>
          <w:szCs w:val="16"/>
        </w:rPr>
      </w:pPr>
      <w:r w:rsidRPr="00DB66F6">
        <w:rPr>
          <w:rFonts w:ascii="Courier New" w:hAnsi="Courier New" w:cs="Courier New"/>
          <w:sz w:val="16"/>
          <w:szCs w:val="16"/>
        </w:rPr>
        <w:t>================================</w:t>
      </w:r>
    </w:p>
    <w:p w14:paraId="2D04D47D" w14:textId="77777777" w:rsidR="006256CB" w:rsidRPr="00DB66F6" w:rsidRDefault="006256CB" w:rsidP="006256CB">
      <w:pPr>
        <w:pStyle w:val="Sansinterligne"/>
        <w:rPr>
          <w:rFonts w:ascii="Courier New" w:hAnsi="Courier New" w:cs="Courier New"/>
          <w:sz w:val="16"/>
          <w:szCs w:val="16"/>
        </w:rPr>
      </w:pPr>
      <w:r w:rsidRPr="00DB66F6">
        <w:rPr>
          <w:rFonts w:ascii="Courier New" w:hAnsi="Courier New" w:cs="Courier New"/>
          <w:b/>
          <w:sz w:val="16"/>
          <w:szCs w:val="16"/>
        </w:rPr>
        <w:t>CREER</w:t>
      </w:r>
      <w:r w:rsidRPr="00DB66F6">
        <w:rPr>
          <w:rFonts w:ascii="Courier New" w:hAnsi="Courier New" w:cs="Courier New"/>
          <w:sz w:val="16"/>
          <w:szCs w:val="16"/>
        </w:rPr>
        <w:t xml:space="preserve"> manuellement le ripository (dépôt) sur le GIT</w:t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  <w:t xml:space="preserve">=&gt; Manuellement sur github </w:t>
      </w:r>
    </w:p>
    <w:p w14:paraId="2D5893C8" w14:textId="01EE04AE" w:rsidR="006256CB" w:rsidRDefault="006256CB" w:rsidP="006256CB">
      <w:pPr>
        <w:pStyle w:val="Sansinterligne"/>
        <w:rPr>
          <w:rFonts w:ascii="Courier New" w:hAnsi="Courier New" w:cs="Courier New"/>
          <w:sz w:val="16"/>
          <w:szCs w:val="16"/>
        </w:rPr>
      </w:pPr>
      <w:r w:rsidRPr="007A6BD3">
        <w:rPr>
          <w:rFonts w:ascii="Courier New" w:hAnsi="Courier New" w:cs="Courier New"/>
          <w:b/>
          <w:color w:val="C45911" w:themeColor="accent2" w:themeShade="BF"/>
          <w:sz w:val="16"/>
          <w:szCs w:val="16"/>
        </w:rPr>
        <w:t>git remote add origin</w:t>
      </w:r>
      <w:r w:rsidRPr="007A6BD3">
        <w:rPr>
          <w:rFonts w:ascii="Courier New" w:hAnsi="Courier New" w:cs="Courier New"/>
          <w:sz w:val="16"/>
          <w:szCs w:val="16"/>
        </w:rPr>
        <w:t xml:space="preserve"> </w:t>
      </w:r>
      <w:hyperlink r:id="rId357" w:history="1">
        <w:r w:rsidR="001921E3" w:rsidRPr="000F3408">
          <w:rPr>
            <w:rStyle w:val="Lienhypertexte"/>
            <w:rFonts w:ascii="Courier New" w:hAnsi="Courier New" w:cs="Courier New"/>
            <w:sz w:val="14"/>
            <w:szCs w:val="14"/>
          </w:rPr>
          <w:t>https://github.com/thierryvo/stagiaires-tuto-php-lahcen.git</w:t>
        </w:r>
      </w:hyperlink>
      <w:r>
        <w:rPr>
          <w:rFonts w:ascii="Courier New" w:hAnsi="Courier New" w:cs="Courier New"/>
          <w:color w:val="7030A0"/>
          <w:sz w:val="14"/>
          <w:szCs w:val="14"/>
          <w:u w:val="single"/>
        </w:rPr>
        <w:t xml:space="preserve"> </w:t>
      </w:r>
      <w:r w:rsidRPr="00DB66F6">
        <w:rPr>
          <w:rFonts w:ascii="Courier New" w:hAnsi="Courier New" w:cs="Courier New"/>
          <w:sz w:val="16"/>
          <w:szCs w:val="16"/>
        </w:rPr>
        <w:t>=&gt; faire le lien</w:t>
      </w:r>
    </w:p>
    <w:p w14:paraId="3A2A275D" w14:textId="77777777" w:rsidR="006256CB" w:rsidRPr="00DB66F6" w:rsidRDefault="006256CB" w:rsidP="006256CB">
      <w:pPr>
        <w:pStyle w:val="Sansinterligne"/>
        <w:rPr>
          <w:rFonts w:ascii="Courier New" w:hAnsi="Courier New" w:cs="Courier New"/>
          <w:sz w:val="16"/>
          <w:szCs w:val="16"/>
        </w:rPr>
      </w:pPr>
    </w:p>
    <w:p w14:paraId="6678289D" w14:textId="298C9CCA" w:rsidR="001921E3" w:rsidRDefault="001921E3" w:rsidP="006256CB">
      <w:pPr>
        <w:pStyle w:val="Sansinterligne"/>
        <w:rPr>
          <w:rFonts w:ascii="Courier New" w:hAnsi="Courier New" w:cs="Courier New"/>
          <w:b/>
          <w:color w:val="C45911" w:themeColor="accent2" w:themeShade="BF"/>
          <w:sz w:val="16"/>
          <w:szCs w:val="16"/>
        </w:rPr>
      </w:pPr>
    </w:p>
    <w:p w14:paraId="57C42E91" w14:textId="77777777" w:rsidR="001921E3" w:rsidRDefault="001921E3" w:rsidP="001921E3">
      <w:pPr>
        <w:pStyle w:val="Sansinterligne"/>
        <w:rPr>
          <w:rFonts w:ascii="Courier New" w:hAnsi="Courier New" w:cs="Courier New"/>
          <w:b/>
          <w:color w:val="C45911" w:themeColor="accent2" w:themeShade="BF"/>
          <w:sz w:val="16"/>
          <w:szCs w:val="16"/>
        </w:rPr>
      </w:pPr>
      <w:r w:rsidRPr="00494433">
        <w:rPr>
          <w:rFonts w:ascii="Courier New" w:hAnsi="Courier New" w:cs="Courier New"/>
          <w:b/>
          <w:color w:val="C45911" w:themeColor="accent2" w:themeShade="BF"/>
          <w:sz w:val="16"/>
          <w:szCs w:val="16"/>
        </w:rPr>
        <w:t>g</w:t>
      </w:r>
      <w:r>
        <w:rPr>
          <w:rFonts w:ascii="Courier New" w:hAnsi="Courier New" w:cs="Courier New"/>
          <w:b/>
          <w:color w:val="C45911" w:themeColor="accent2" w:themeShade="BF"/>
          <w:sz w:val="16"/>
          <w:szCs w:val="16"/>
        </w:rPr>
        <w:t>it branch –M main</w:t>
      </w:r>
    </w:p>
    <w:p w14:paraId="1C3B49D8" w14:textId="77777777" w:rsidR="001921E3" w:rsidRPr="00DB66F6" w:rsidRDefault="001921E3" w:rsidP="001921E3">
      <w:pPr>
        <w:pStyle w:val="Sansinterlig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color w:val="C45911" w:themeColor="accent2" w:themeShade="BF"/>
          <w:sz w:val="16"/>
          <w:szCs w:val="16"/>
        </w:rPr>
        <w:t>g</w:t>
      </w:r>
      <w:r w:rsidRPr="00494433">
        <w:rPr>
          <w:rFonts w:ascii="Courier New" w:hAnsi="Courier New" w:cs="Courier New"/>
          <w:b/>
          <w:color w:val="C45911" w:themeColor="accent2" w:themeShade="BF"/>
          <w:sz w:val="16"/>
          <w:szCs w:val="16"/>
        </w:rPr>
        <w:t>it push -u origin ma</w:t>
      </w:r>
      <w:r>
        <w:rPr>
          <w:rFonts w:ascii="Courier New" w:hAnsi="Courier New" w:cs="Courier New"/>
          <w:b/>
          <w:color w:val="C45911" w:themeColor="accent2" w:themeShade="BF"/>
          <w:sz w:val="16"/>
          <w:szCs w:val="16"/>
        </w:rPr>
        <w:t>in   ou ma</w:t>
      </w:r>
      <w:r w:rsidRPr="00494433">
        <w:rPr>
          <w:rFonts w:ascii="Courier New" w:hAnsi="Courier New" w:cs="Courier New"/>
          <w:b/>
          <w:color w:val="C45911" w:themeColor="accent2" w:themeShade="BF"/>
          <w:sz w:val="16"/>
          <w:szCs w:val="16"/>
        </w:rPr>
        <w:t>ster</w:t>
      </w:r>
      <w:r w:rsidRPr="00DB66F6">
        <w:rPr>
          <w:rFonts w:ascii="Courier New" w:hAnsi="Courier New" w:cs="Courier New"/>
          <w:sz w:val="16"/>
          <w:szCs w:val="16"/>
        </w:rPr>
        <w:t xml:space="preserve">                 </w:t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</w:r>
      <w:r w:rsidRPr="00DB66F6">
        <w:rPr>
          <w:rFonts w:ascii="Courier New" w:hAnsi="Courier New" w:cs="Courier New"/>
          <w:sz w:val="16"/>
          <w:szCs w:val="16"/>
        </w:rPr>
        <w:tab/>
        <w:t>=&gt; pousser le dépôt su github master en FRANCE</w:t>
      </w:r>
    </w:p>
    <w:p w14:paraId="6410D6AB" w14:textId="77777777" w:rsidR="001921E3" w:rsidRDefault="001921E3" w:rsidP="006256CB">
      <w:pPr>
        <w:pStyle w:val="Sansinterligne"/>
        <w:rPr>
          <w:rFonts w:ascii="Courier New" w:hAnsi="Courier New" w:cs="Courier New"/>
          <w:b/>
          <w:color w:val="C45911" w:themeColor="accent2" w:themeShade="BF"/>
          <w:sz w:val="16"/>
          <w:szCs w:val="16"/>
        </w:rPr>
      </w:pPr>
    </w:p>
    <w:p w14:paraId="4F9F5B0C" w14:textId="77777777" w:rsidR="006256CB" w:rsidRPr="00DB66F6" w:rsidRDefault="006256CB" w:rsidP="006256CB">
      <w:pPr>
        <w:pStyle w:val="Sansinterligne"/>
        <w:rPr>
          <w:rFonts w:ascii="Courier New" w:hAnsi="Courier New" w:cs="Courier New"/>
          <w:sz w:val="16"/>
          <w:szCs w:val="16"/>
        </w:rPr>
      </w:pPr>
    </w:p>
    <w:p w14:paraId="2F74C216" w14:textId="77777777" w:rsidR="006256CB" w:rsidRPr="00DB66F6" w:rsidRDefault="006256CB" w:rsidP="006256CB">
      <w:pPr>
        <w:pStyle w:val="Sansinterligne"/>
        <w:rPr>
          <w:rFonts w:ascii="Courier New" w:hAnsi="Courier New" w:cs="Courier New"/>
          <w:sz w:val="16"/>
          <w:szCs w:val="16"/>
        </w:rPr>
      </w:pPr>
    </w:p>
    <w:p w14:paraId="2D46A0F5" w14:textId="77777777" w:rsidR="006256CB" w:rsidRPr="00494433" w:rsidRDefault="006256CB" w:rsidP="006256CB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494433">
        <w:rPr>
          <w:rFonts w:ascii="Courier New" w:hAnsi="Courier New" w:cs="Courier New"/>
          <w:b/>
          <w:sz w:val="16"/>
          <w:szCs w:val="16"/>
        </w:rPr>
        <w:t>VERSION :</w:t>
      </w:r>
    </w:p>
    <w:p w14:paraId="09999E1D" w14:textId="77777777" w:rsidR="006256CB" w:rsidRPr="00DB66F6" w:rsidRDefault="006256CB" w:rsidP="006256CB">
      <w:pPr>
        <w:pStyle w:val="Sansinterligne"/>
        <w:rPr>
          <w:rFonts w:ascii="Courier New" w:hAnsi="Courier New" w:cs="Courier New"/>
          <w:sz w:val="16"/>
          <w:szCs w:val="16"/>
        </w:rPr>
      </w:pPr>
      <w:r w:rsidRPr="00DB66F6">
        <w:rPr>
          <w:rFonts w:ascii="Courier New" w:hAnsi="Courier New" w:cs="Courier New"/>
          <w:sz w:val="16"/>
          <w:szCs w:val="16"/>
        </w:rPr>
        <w:t>================================</w:t>
      </w:r>
    </w:p>
    <w:p w14:paraId="65538078" w14:textId="77777777" w:rsidR="006256CB" w:rsidRPr="00494433" w:rsidRDefault="006256CB" w:rsidP="006256CB">
      <w:pPr>
        <w:pStyle w:val="Sansinterligne"/>
        <w:rPr>
          <w:rFonts w:ascii="Courier New" w:hAnsi="Courier New" w:cs="Courier New"/>
          <w:color w:val="C45911" w:themeColor="accent2" w:themeShade="BF"/>
          <w:sz w:val="16"/>
          <w:szCs w:val="16"/>
        </w:rPr>
      </w:pPr>
      <w:r w:rsidRPr="00494433">
        <w:rPr>
          <w:rFonts w:ascii="Courier New" w:hAnsi="Courier New" w:cs="Courier New"/>
          <w:color w:val="C45911" w:themeColor="accent2" w:themeShade="BF"/>
          <w:sz w:val="16"/>
          <w:szCs w:val="16"/>
        </w:rPr>
        <w:t>git log</w:t>
      </w:r>
    </w:p>
    <w:p w14:paraId="4F7475CD" w14:textId="77777777" w:rsidR="006256CB" w:rsidRPr="00DB66F6" w:rsidRDefault="006256CB" w:rsidP="006256CB">
      <w:pPr>
        <w:pStyle w:val="Sansinterligne"/>
        <w:rPr>
          <w:rFonts w:ascii="Courier New" w:hAnsi="Courier New" w:cs="Courier New"/>
          <w:sz w:val="16"/>
          <w:szCs w:val="16"/>
        </w:rPr>
      </w:pPr>
      <w:r w:rsidRPr="00494433">
        <w:rPr>
          <w:rFonts w:ascii="Courier New" w:hAnsi="Courier New" w:cs="Courier New"/>
          <w:color w:val="C45911" w:themeColor="accent2" w:themeShade="BF"/>
          <w:sz w:val="16"/>
          <w:szCs w:val="16"/>
        </w:rPr>
        <w:t>git checkout</w:t>
      </w:r>
      <w:r w:rsidRPr="00DB66F6">
        <w:rPr>
          <w:rFonts w:ascii="Courier New" w:hAnsi="Courier New" w:cs="Courier New"/>
          <w:sz w:val="16"/>
          <w:szCs w:val="16"/>
        </w:rPr>
        <w:t xml:space="preserve"> </w:t>
      </w:r>
      <w:r w:rsidRPr="00494433">
        <w:rPr>
          <w:rFonts w:ascii="Courier New" w:hAnsi="Courier New" w:cs="Courier New"/>
          <w:color w:val="00B050"/>
          <w:sz w:val="16"/>
          <w:szCs w:val="16"/>
          <w:u w:val="single"/>
        </w:rPr>
        <w:t>14614743da134ce6b35bd8e668e01e902b698f16</w:t>
      </w:r>
    </w:p>
    <w:p w14:paraId="41D81D21" w14:textId="77777777" w:rsidR="006256CB" w:rsidRPr="00DB66F6" w:rsidRDefault="006256CB" w:rsidP="006256CB">
      <w:pPr>
        <w:pStyle w:val="Sansinterligne"/>
        <w:rPr>
          <w:rFonts w:ascii="Courier New" w:hAnsi="Courier New" w:cs="Courier New"/>
          <w:sz w:val="16"/>
          <w:szCs w:val="16"/>
        </w:rPr>
      </w:pPr>
      <w:r w:rsidRPr="00494433">
        <w:rPr>
          <w:rFonts w:ascii="Courier New" w:hAnsi="Courier New" w:cs="Courier New"/>
          <w:b/>
          <w:color w:val="C45911" w:themeColor="accent2" w:themeShade="BF"/>
          <w:sz w:val="16"/>
          <w:szCs w:val="16"/>
        </w:rPr>
        <w:t>git tag</w:t>
      </w:r>
      <w:r w:rsidRPr="00DB66F6">
        <w:rPr>
          <w:rFonts w:ascii="Courier New" w:hAnsi="Courier New" w:cs="Courier New"/>
          <w:sz w:val="16"/>
          <w:szCs w:val="16"/>
        </w:rPr>
        <w:t xml:space="preserve"> </w:t>
      </w:r>
      <w:r w:rsidRPr="00494433">
        <w:rPr>
          <w:rFonts w:ascii="Courier New" w:hAnsi="Courier New" w:cs="Courier New"/>
          <w:color w:val="00B0F0"/>
          <w:sz w:val="16"/>
          <w:szCs w:val="16"/>
        </w:rPr>
        <w:t>version0.1</w:t>
      </w:r>
      <w:r w:rsidRPr="00DB66F6">
        <w:rPr>
          <w:rFonts w:ascii="Courier New" w:hAnsi="Courier New" w:cs="Courier New"/>
          <w:sz w:val="16"/>
          <w:szCs w:val="16"/>
        </w:rPr>
        <w:t xml:space="preserve"> -</w:t>
      </w:r>
      <w:r w:rsidRPr="00494433">
        <w:rPr>
          <w:rFonts w:ascii="Courier New" w:hAnsi="Courier New" w:cs="Courier New"/>
          <w:b/>
          <w:color w:val="C45911" w:themeColor="accent2" w:themeShade="BF"/>
          <w:sz w:val="16"/>
          <w:szCs w:val="16"/>
        </w:rPr>
        <w:t>m"</w:t>
      </w:r>
      <w:r w:rsidRPr="00DB66F6">
        <w:rPr>
          <w:rFonts w:ascii="Courier New" w:hAnsi="Courier New" w:cs="Courier New"/>
          <w:sz w:val="16"/>
          <w:szCs w:val="16"/>
        </w:rPr>
        <w:t>V0.1 commit tuto symfony - version sans création des PAGES admin et modification 1 controller"</w:t>
      </w:r>
    </w:p>
    <w:p w14:paraId="1AE244CC" w14:textId="77777777" w:rsidR="006256CB" w:rsidRPr="00494433" w:rsidRDefault="006256CB" w:rsidP="006256CB">
      <w:pPr>
        <w:pStyle w:val="Sansinterligne"/>
        <w:rPr>
          <w:rFonts w:ascii="Courier New" w:hAnsi="Courier New" w:cs="Courier New"/>
          <w:color w:val="C45911" w:themeColor="accent2" w:themeShade="BF"/>
          <w:sz w:val="16"/>
          <w:szCs w:val="16"/>
        </w:rPr>
      </w:pPr>
      <w:r w:rsidRPr="00494433">
        <w:rPr>
          <w:rFonts w:ascii="Courier New" w:hAnsi="Courier New" w:cs="Courier New"/>
          <w:color w:val="C45911" w:themeColor="accent2" w:themeShade="BF"/>
          <w:sz w:val="16"/>
          <w:szCs w:val="16"/>
        </w:rPr>
        <w:t>git log</w:t>
      </w:r>
    </w:p>
    <w:p w14:paraId="7575F65C" w14:textId="77777777" w:rsidR="006256CB" w:rsidRPr="003D6D87" w:rsidRDefault="006256CB" w:rsidP="006256CB">
      <w:pPr>
        <w:pStyle w:val="Sansinterligne"/>
        <w:rPr>
          <w:rFonts w:ascii="Courier New" w:hAnsi="Courier New" w:cs="Courier New"/>
          <w:b/>
          <w:color w:val="C45911" w:themeColor="accent2" w:themeShade="BF"/>
          <w:sz w:val="16"/>
          <w:szCs w:val="16"/>
        </w:rPr>
      </w:pPr>
      <w:r w:rsidRPr="00494433">
        <w:rPr>
          <w:rFonts w:ascii="Courier New" w:hAnsi="Courier New" w:cs="Courier New"/>
          <w:b/>
          <w:color w:val="C45911" w:themeColor="accent2" w:themeShade="BF"/>
          <w:sz w:val="16"/>
          <w:szCs w:val="16"/>
        </w:rPr>
        <w:t>git push --tags</w:t>
      </w:r>
    </w:p>
    <w:p w14:paraId="497926BA" w14:textId="77777777" w:rsidR="006256CB" w:rsidRPr="00FE1CD5" w:rsidRDefault="006256CB" w:rsidP="006256CB"/>
    <w:p w14:paraId="47CF786C" w14:textId="77777777" w:rsidR="006256CB" w:rsidRDefault="006256CB" w:rsidP="006256CB"/>
    <w:p w14:paraId="7D4BB2AE" w14:textId="77777777" w:rsidR="006256CB" w:rsidRDefault="006256CB" w:rsidP="006256CB"/>
    <w:p w14:paraId="5C12A92E" w14:textId="77777777" w:rsidR="006256CB" w:rsidRPr="00FE1CD5" w:rsidRDefault="006256CB" w:rsidP="006256CB"/>
    <w:p w14:paraId="52F1402C" w14:textId="77777777" w:rsidR="006256CB" w:rsidRDefault="006256CB" w:rsidP="006256CB">
      <w:pPr>
        <w:pStyle w:val="Titre2"/>
        <w:shd w:val="clear" w:color="auto" w:fill="auto"/>
      </w:pPr>
      <w:bookmarkStart w:id="63" w:name="_Toc188913391"/>
      <w:bookmarkStart w:id="64" w:name="_Toc197900938"/>
      <w:r>
        <w:t>WAMPSERVER</w:t>
      </w:r>
      <w:bookmarkEnd w:id="63"/>
      <w:bookmarkEnd w:id="64"/>
    </w:p>
    <w:p w14:paraId="0C37B87F" w14:textId="77777777" w:rsidR="006256CB" w:rsidRDefault="008E2BA0" w:rsidP="006256CB">
      <w:hyperlink r:id="rId358" w:history="1">
        <w:r w:rsidR="006256CB" w:rsidRPr="007E1CD4">
          <w:rPr>
            <w:rStyle w:val="Lienhypertexte"/>
          </w:rPr>
          <w:t>https://www.wampserver.com/</w:t>
        </w:r>
      </w:hyperlink>
    </w:p>
    <w:p w14:paraId="50AD91D0" w14:textId="77777777" w:rsidR="006256CB" w:rsidRDefault="006256CB" w:rsidP="006256CB">
      <w:pPr>
        <w:pStyle w:val="Paragraphedeliste"/>
        <w:numPr>
          <w:ilvl w:val="0"/>
          <w:numId w:val="7"/>
        </w:numPr>
      </w:pPr>
      <w:r>
        <w:t>Wampserver 3.3.7</w:t>
      </w:r>
    </w:p>
    <w:p w14:paraId="2DBFC2D0" w14:textId="77777777" w:rsidR="006256CB" w:rsidRDefault="006256CB" w:rsidP="006256CB">
      <w:pPr>
        <w:pStyle w:val="Paragraphedeliste"/>
        <w:numPr>
          <w:ilvl w:val="0"/>
          <w:numId w:val="7"/>
        </w:numPr>
      </w:pPr>
      <w:r>
        <w:t>Adminer 4.8.4</w:t>
      </w:r>
    </w:p>
    <w:p w14:paraId="30A16EC5" w14:textId="77777777" w:rsidR="006256CB" w:rsidRDefault="006256CB" w:rsidP="006256CB">
      <w:pPr>
        <w:pStyle w:val="Paragraphedeliste"/>
        <w:numPr>
          <w:ilvl w:val="0"/>
          <w:numId w:val="7"/>
        </w:numPr>
      </w:pPr>
      <w:r>
        <w:t>Phpmyadmin 5.2.1</w:t>
      </w:r>
    </w:p>
    <w:p w14:paraId="3C2340CD" w14:textId="77777777" w:rsidR="006256CB" w:rsidRDefault="006256CB" w:rsidP="006256CB">
      <w:pPr>
        <w:pStyle w:val="Paragraphedeliste"/>
        <w:numPr>
          <w:ilvl w:val="0"/>
          <w:numId w:val="7"/>
        </w:numPr>
      </w:pPr>
      <w:r>
        <w:t>Mysql 9.1.0</w:t>
      </w:r>
    </w:p>
    <w:p w14:paraId="2F79CC05" w14:textId="77777777" w:rsidR="006256CB" w:rsidRDefault="006256CB" w:rsidP="006256CB">
      <w:pPr>
        <w:pStyle w:val="Paragraphedeliste"/>
        <w:numPr>
          <w:ilvl w:val="0"/>
          <w:numId w:val="7"/>
        </w:numPr>
      </w:pPr>
      <w:r>
        <w:t>Mariadb 11.5.2</w:t>
      </w:r>
    </w:p>
    <w:p w14:paraId="6E94A398" w14:textId="77777777" w:rsidR="006256CB" w:rsidRDefault="006256CB" w:rsidP="006256CB">
      <w:pPr>
        <w:pStyle w:val="Paragraphedeliste"/>
        <w:numPr>
          <w:ilvl w:val="0"/>
          <w:numId w:val="7"/>
        </w:numPr>
      </w:pPr>
      <w:r>
        <w:t xml:space="preserve">PHP 8.3.14 </w:t>
      </w:r>
      <w:r w:rsidRPr="000977CC">
        <w:rPr>
          <w:b/>
        </w:rPr>
        <w:t>***</w:t>
      </w:r>
    </w:p>
    <w:p w14:paraId="5754FEDF" w14:textId="77777777" w:rsidR="006256CB" w:rsidRDefault="006256CB" w:rsidP="006256CB">
      <w:r>
        <w:lastRenderedPageBreak/>
        <w:br w:type="page"/>
      </w:r>
    </w:p>
    <w:p w14:paraId="72C28634" w14:textId="77777777" w:rsidR="006256CB" w:rsidRPr="00D166EA" w:rsidRDefault="006256CB" w:rsidP="006256CB">
      <w:pPr>
        <w:pStyle w:val="Titre2"/>
        <w:shd w:val="clear" w:color="auto" w:fill="auto"/>
      </w:pPr>
      <w:bookmarkStart w:id="65" w:name="_Toc188913392"/>
      <w:bookmarkStart w:id="66" w:name="_Toc197900939"/>
      <w:r>
        <w:lastRenderedPageBreak/>
        <w:t>Mettre à jour PHP</w:t>
      </w:r>
      <w:bookmarkEnd w:id="65"/>
      <w:bookmarkEnd w:id="66"/>
    </w:p>
    <w:p w14:paraId="2BA366E3" w14:textId="77777777" w:rsidR="006256CB" w:rsidRPr="000977CC" w:rsidRDefault="008E2BA0" w:rsidP="006256CB">
      <w:pPr>
        <w:rPr>
          <w:color w:val="0563C1" w:themeColor="hyperlink"/>
          <w:u w:val="single"/>
        </w:rPr>
      </w:pPr>
      <w:hyperlink r:id="rId359" w:history="1">
        <w:r w:rsidR="006256CB" w:rsidRPr="001D1A6A">
          <w:rPr>
            <w:rStyle w:val="Lienhypertexte"/>
          </w:rPr>
          <w:t>https://www.youtube.com/watch?v=wPFqy_QvWjs</w:t>
        </w:r>
      </w:hyperlink>
    </w:p>
    <w:p w14:paraId="36AEDED1" w14:textId="77777777" w:rsidR="006256CB" w:rsidRPr="000977CC" w:rsidRDefault="006256CB" w:rsidP="006256CB">
      <w:pPr>
        <w:pStyle w:val="Paragraphedeliste"/>
        <w:numPr>
          <w:ilvl w:val="0"/>
          <w:numId w:val="10"/>
        </w:numPr>
        <w:rPr>
          <w:b/>
          <w:color w:val="C00000"/>
          <w:sz w:val="28"/>
          <w:szCs w:val="28"/>
        </w:rPr>
      </w:pPr>
      <w:r w:rsidRPr="000977CC">
        <w:rPr>
          <w:b/>
          <w:color w:val="C00000"/>
          <w:sz w:val="28"/>
          <w:szCs w:val="28"/>
        </w:rPr>
        <w:t>C’est mieux de re installer wampserver64 complétement</w:t>
      </w:r>
      <w:r>
        <w:rPr>
          <w:b/>
          <w:color w:val="C00000"/>
          <w:sz w:val="28"/>
          <w:szCs w:val="28"/>
        </w:rPr>
        <w:t xml:space="preserve"> voir au dessus.</w:t>
      </w:r>
    </w:p>
    <w:p w14:paraId="6DA6D549" w14:textId="77777777" w:rsidR="006256CB" w:rsidRDefault="006256CB" w:rsidP="006256CB"/>
    <w:p w14:paraId="345137CC" w14:textId="77777777" w:rsidR="006256CB" w:rsidRDefault="006256CB" w:rsidP="006256CB">
      <w:r>
        <w:t>Télécharger le zip x64</w:t>
      </w:r>
    </w:p>
    <w:p w14:paraId="2AD664B4" w14:textId="77777777" w:rsidR="006256CB" w:rsidRDefault="006256CB" w:rsidP="006256CB">
      <w:r>
        <w:t>Arrêter le serveur wamp ou xamp</w:t>
      </w:r>
    </w:p>
    <w:p w14:paraId="7DE20DD3" w14:textId="77777777" w:rsidR="006256CB" w:rsidRPr="009F1727" w:rsidRDefault="006256CB" w:rsidP="006256CB">
      <w:pPr>
        <w:rPr>
          <w:rFonts w:ascii="Courier New" w:hAnsi="Courier New" w:cs="Courier New"/>
          <w:color w:val="0070C0"/>
          <w:sz w:val="18"/>
          <w:szCs w:val="18"/>
        </w:rPr>
      </w:pPr>
      <w:r w:rsidRPr="009F1727">
        <w:rPr>
          <w:b/>
        </w:rPr>
        <w:t>COPIER</w:t>
      </w:r>
      <w:r>
        <w:t xml:space="preserve"> coller le contenu de l’archive dans un dossier php, pour moi </w:t>
      </w:r>
      <w:r w:rsidRPr="009F1727">
        <w:rPr>
          <w:rFonts w:ascii="Courier New" w:hAnsi="Courier New" w:cs="Courier New"/>
          <w:color w:val="0070C0"/>
          <w:sz w:val="18"/>
          <w:szCs w:val="18"/>
        </w:rPr>
        <w:t>C:\wamp64\bin\php\php8.</w:t>
      </w:r>
      <w:r>
        <w:rPr>
          <w:rFonts w:ascii="Courier New" w:hAnsi="Courier New" w:cs="Courier New"/>
          <w:color w:val="0070C0"/>
          <w:sz w:val="18"/>
          <w:szCs w:val="18"/>
        </w:rPr>
        <w:t>3</w:t>
      </w:r>
      <w:r w:rsidRPr="009F1727">
        <w:rPr>
          <w:rFonts w:ascii="Courier New" w:hAnsi="Courier New" w:cs="Courier New"/>
          <w:color w:val="0070C0"/>
          <w:sz w:val="18"/>
          <w:szCs w:val="18"/>
        </w:rPr>
        <w:t>.1</w:t>
      </w:r>
      <w:r>
        <w:rPr>
          <w:rFonts w:ascii="Courier New" w:hAnsi="Courier New" w:cs="Courier New"/>
          <w:color w:val="0070C0"/>
          <w:sz w:val="18"/>
          <w:szCs w:val="18"/>
        </w:rPr>
        <w:t>4</w:t>
      </w:r>
    </w:p>
    <w:p w14:paraId="64395FF2" w14:textId="77777777" w:rsidR="006256CB" w:rsidRDefault="006256CB" w:rsidP="006256CB">
      <w:r>
        <w:t>Mettre à jour les variables d’environnement windows :</w:t>
      </w:r>
    </w:p>
    <w:p w14:paraId="0822B058" w14:textId="77777777" w:rsidR="006256CB" w:rsidRDefault="006256CB" w:rsidP="006256CB">
      <w:pPr>
        <w:pStyle w:val="Paragraphedeliste"/>
        <w:numPr>
          <w:ilvl w:val="0"/>
          <w:numId w:val="7"/>
        </w:numPr>
      </w:pPr>
      <w:r>
        <w:t xml:space="preserve"> php dans le path8.3.14  (la dernière version souhaitée)</w:t>
      </w:r>
    </w:p>
    <w:p w14:paraId="35D3C2E3" w14:textId="77777777" w:rsidR="006256CB" w:rsidRDefault="006256CB" w:rsidP="006256CB">
      <w:pPr>
        <w:pStyle w:val="Paragraphedeliste"/>
        <w:numPr>
          <w:ilvl w:val="0"/>
          <w:numId w:val="7"/>
        </w:numPr>
      </w:pPr>
      <w:r>
        <w:t xml:space="preserve">il y a aussi la </w:t>
      </w:r>
      <w:r w:rsidRPr="008C150A">
        <w:rPr>
          <w:b/>
        </w:rPr>
        <w:t>dll</w:t>
      </w:r>
      <w:r>
        <w:t xml:space="preserve"> dans path8.3.14/ext : </w:t>
      </w:r>
      <w:r w:rsidRPr="008C150A">
        <w:rPr>
          <w:b/>
        </w:rPr>
        <w:t>php_openssl.dll</w:t>
      </w:r>
      <w:r>
        <w:rPr>
          <w:b/>
        </w:rPr>
        <w:t xml:space="preserve"> ***</w:t>
      </w:r>
    </w:p>
    <w:p w14:paraId="17E84AAB" w14:textId="77777777" w:rsidR="006256CB" w:rsidRDefault="006256CB" w:rsidP="006256CB">
      <w:r>
        <w:rPr>
          <w:noProof/>
          <w:lang w:eastAsia="fr-FR"/>
        </w:rPr>
        <w:drawing>
          <wp:inline distT="0" distB="0" distL="0" distR="0" wp14:anchorId="37CEE2D7" wp14:editId="16E11E16">
            <wp:extent cx="2389068" cy="2298241"/>
            <wp:effectExtent l="0" t="0" r="0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46" cy="230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5518C" w14:textId="77777777" w:rsidR="006256CB" w:rsidRPr="00A17615" w:rsidRDefault="006256CB" w:rsidP="006256CB"/>
    <w:p w14:paraId="26963004" w14:textId="77777777" w:rsidR="006256CB" w:rsidRPr="00703F9F" w:rsidRDefault="006256CB" w:rsidP="006256CB">
      <w:pPr>
        <w:rPr>
          <w:b/>
          <w:color w:val="00B050"/>
          <w:u w:val="single"/>
        </w:rPr>
      </w:pPr>
      <w:r w:rsidRPr="00703F9F">
        <w:rPr>
          <w:b/>
          <w:color w:val="00B050"/>
          <w:u w:val="single"/>
        </w:rPr>
        <w:t>Dans php.ini</w:t>
      </w:r>
    </w:p>
    <w:p w14:paraId="6ABCE038" w14:textId="77777777" w:rsidR="006256CB" w:rsidRDefault="006256CB" w:rsidP="006256CB">
      <w:pPr>
        <w:pStyle w:val="Paragraphedeliste"/>
        <w:numPr>
          <w:ilvl w:val="0"/>
          <w:numId w:val="8"/>
        </w:numPr>
      </w:pPr>
      <w:r>
        <w:t xml:space="preserve">Le fichier doit obligatoirement se nommer </w:t>
      </w:r>
      <w:r w:rsidRPr="009F1727">
        <w:rPr>
          <w:b/>
          <w:color w:val="00B0F0"/>
        </w:rPr>
        <w:t>php.ini</w:t>
      </w:r>
    </w:p>
    <w:p w14:paraId="6AF2AB38" w14:textId="77777777" w:rsidR="006256CB" w:rsidRDefault="006256CB" w:rsidP="006256CB">
      <w:pPr>
        <w:pStyle w:val="Paragraphedeliste"/>
      </w:pPr>
      <w:r>
        <w:t xml:space="preserve">Il existe deux fichiers dans </w:t>
      </w:r>
      <w:r w:rsidRPr="009F1727">
        <w:rPr>
          <w:b/>
        </w:rPr>
        <w:t>php8</w:t>
      </w:r>
      <w:r>
        <w:rPr>
          <w:b/>
        </w:rPr>
        <w:t>.3.14</w:t>
      </w:r>
      <w:r>
        <w:t xml:space="preserve">, </w:t>
      </w:r>
      <w:r w:rsidRPr="009F1727">
        <w:rPr>
          <w:b/>
        </w:rPr>
        <w:t>php.ini-development</w:t>
      </w:r>
      <w:r>
        <w:t xml:space="preserve">, </w:t>
      </w:r>
      <w:r w:rsidRPr="009F1727">
        <w:rPr>
          <w:b/>
        </w:rPr>
        <w:t>php.ini-production</w:t>
      </w:r>
      <w:r>
        <w:t xml:space="preserve">, il faut en copier un pour le créer en </w:t>
      </w:r>
      <w:r w:rsidRPr="009F1727">
        <w:rPr>
          <w:b/>
          <w:color w:val="00B0F0"/>
        </w:rPr>
        <w:t>php.ini</w:t>
      </w:r>
      <w:r>
        <w:t xml:space="preserve"> qui se termine par </w:t>
      </w:r>
      <w:r w:rsidRPr="009F1727">
        <w:rPr>
          <w:b/>
        </w:rPr>
        <w:t>ini</w:t>
      </w:r>
      <w:r>
        <w:t xml:space="preserve"> donc. </w:t>
      </w:r>
      <w:r>
        <w:sym w:font="Wingdings" w:char="F04A"/>
      </w:r>
      <w:r>
        <w:t xml:space="preserve"> </w:t>
      </w:r>
    </w:p>
    <w:p w14:paraId="7A9F6C3D" w14:textId="77777777" w:rsidR="006256CB" w:rsidRDefault="006256CB" w:rsidP="006256CB">
      <w:pPr>
        <w:pStyle w:val="Paragraphedeliste"/>
        <w:numPr>
          <w:ilvl w:val="0"/>
          <w:numId w:val="9"/>
        </w:numPr>
      </w:pPr>
      <w:r>
        <w:t xml:space="preserve">Chez moi c’est pour faire tourner </w:t>
      </w:r>
      <w:r w:rsidRPr="009F1727">
        <w:rPr>
          <w:b/>
        </w:rPr>
        <w:t>wamp</w:t>
      </w:r>
      <w:r>
        <w:rPr>
          <w:b/>
        </w:rPr>
        <w:t>server64</w:t>
      </w:r>
      <w:r>
        <w:t>, qu’il faut aussi paramétrer en 8.3.14</w:t>
      </w:r>
    </w:p>
    <w:p w14:paraId="51086BC0" w14:textId="77777777" w:rsidR="006256CB" w:rsidRDefault="006256CB" w:rsidP="006256CB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554BFA5F" wp14:editId="5ED0FA2F">
            <wp:extent cx="2853302" cy="769650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716" cy="7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A8DE0" w14:textId="77777777" w:rsidR="006256CB" w:rsidRDefault="006256CB" w:rsidP="006256CB">
      <w:pPr>
        <w:pStyle w:val="Paragraphedeliste"/>
        <w:numPr>
          <w:ilvl w:val="0"/>
          <w:numId w:val="8"/>
        </w:numPr>
      </w:pPr>
      <w:r>
        <w:t xml:space="preserve">Dé-commenter la ligne </w:t>
      </w:r>
      <w:r w:rsidRPr="008C150A">
        <w:rPr>
          <w:b/>
        </w:rPr>
        <w:t>openssl</w:t>
      </w:r>
    </w:p>
    <w:p w14:paraId="54C19E25" w14:textId="77777777" w:rsidR="006256CB" w:rsidRDefault="006256CB" w:rsidP="006256CB">
      <w:pPr>
        <w:pStyle w:val="Paragraphedeliste"/>
      </w:pPr>
      <w:r w:rsidRPr="008C150A">
        <w:rPr>
          <w:noProof/>
          <w:lang w:eastAsia="fr-FR"/>
        </w:rPr>
        <w:drawing>
          <wp:inline distT="0" distB="0" distL="0" distR="0" wp14:anchorId="121AB797" wp14:editId="2601DF85">
            <wp:extent cx="1793495" cy="448374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1843438" cy="46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CE21" w14:textId="77777777" w:rsidR="006256CB" w:rsidRDefault="006256CB" w:rsidP="006256CB">
      <w:pPr>
        <w:pStyle w:val="Paragraphedeliste"/>
        <w:numPr>
          <w:ilvl w:val="0"/>
          <w:numId w:val="8"/>
        </w:numPr>
      </w:pPr>
      <w:r>
        <w:t xml:space="preserve">Dé-commenter la ligne </w:t>
      </w:r>
      <w:r w:rsidRPr="008C150A">
        <w:rPr>
          <w:b/>
        </w:rPr>
        <w:t>extension=zip</w:t>
      </w:r>
    </w:p>
    <w:p w14:paraId="0BDC95EB" w14:textId="77777777" w:rsidR="006256CB" w:rsidRDefault="006256CB" w:rsidP="006256CB">
      <w:pPr>
        <w:pStyle w:val="Paragraphedeliste"/>
      </w:pPr>
      <w:r w:rsidRPr="008C150A">
        <w:rPr>
          <w:noProof/>
          <w:lang w:eastAsia="fr-FR"/>
        </w:rPr>
        <w:drawing>
          <wp:inline distT="0" distB="0" distL="0" distR="0" wp14:anchorId="30E8A59E" wp14:editId="68266FFE">
            <wp:extent cx="1814678" cy="421264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1868592" cy="4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0841" w14:textId="77777777" w:rsidR="006256CB" w:rsidRDefault="006256CB" w:rsidP="006256CB">
      <w:r>
        <w:br w:type="page"/>
      </w:r>
    </w:p>
    <w:p w14:paraId="6CF95BB6" w14:textId="77777777" w:rsidR="006256CB" w:rsidRPr="00703F9F" w:rsidRDefault="006256CB" w:rsidP="006256CB">
      <w:pPr>
        <w:rPr>
          <w:b/>
          <w:color w:val="00B050"/>
          <w:u w:val="single"/>
        </w:rPr>
      </w:pPr>
      <w:r w:rsidRPr="00703F9F">
        <w:rPr>
          <w:b/>
          <w:color w:val="00B050"/>
          <w:u w:val="single"/>
        </w:rPr>
        <w:lastRenderedPageBreak/>
        <w:t xml:space="preserve">Dans </w:t>
      </w:r>
      <w:r>
        <w:rPr>
          <w:b/>
          <w:color w:val="00B050"/>
          <w:u w:val="single"/>
        </w:rPr>
        <w:t>le serveur WAMPSERVER64</w:t>
      </w:r>
    </w:p>
    <w:p w14:paraId="35403480" w14:textId="77777777" w:rsidR="006256CB" w:rsidRDefault="006256CB" w:rsidP="006256CB">
      <w:r>
        <w:t xml:space="preserve">Il faut configurer la version de php utilisé, pour nous la </w:t>
      </w:r>
      <w:r w:rsidRPr="003D3056">
        <w:rPr>
          <w:b/>
        </w:rPr>
        <w:t>8.4.1</w:t>
      </w:r>
    </w:p>
    <w:p w14:paraId="7B2AF52D" w14:textId="77777777" w:rsidR="006256CB" w:rsidRDefault="006256CB" w:rsidP="006256CB">
      <w:pPr>
        <w:pStyle w:val="Paragraphedeliste"/>
        <w:numPr>
          <w:ilvl w:val="0"/>
          <w:numId w:val="8"/>
        </w:numPr>
      </w:pPr>
      <w:r w:rsidRPr="003D3056">
        <w:rPr>
          <w:b/>
        </w:rPr>
        <w:t>DEMARRER</w:t>
      </w:r>
      <w:r>
        <w:t xml:space="preserve"> le serveur wampserver64 jusqu’à ce qu’il soit tout vert comme hulk</w:t>
      </w:r>
    </w:p>
    <w:p w14:paraId="3A0CC804" w14:textId="77777777" w:rsidR="006256CB" w:rsidRDefault="006256CB" w:rsidP="006256CB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25A35C0F" wp14:editId="070F7DCD">
            <wp:extent cx="2199992" cy="497383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996" cy="50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22749" w14:textId="77777777" w:rsidR="006256CB" w:rsidRDefault="006256CB" w:rsidP="006256CB">
      <w:pPr>
        <w:pStyle w:val="Paragraphedeliste"/>
      </w:pPr>
    </w:p>
    <w:p w14:paraId="2B89C93A" w14:textId="77777777" w:rsidR="006256CB" w:rsidRDefault="006256CB" w:rsidP="006256CB">
      <w:pPr>
        <w:pStyle w:val="Paragraphedeliste"/>
        <w:numPr>
          <w:ilvl w:val="0"/>
          <w:numId w:val="8"/>
        </w:numPr>
      </w:pPr>
      <w:r w:rsidRPr="003D3056">
        <w:rPr>
          <w:b/>
        </w:rPr>
        <w:t>Changer</w:t>
      </w:r>
      <w:r>
        <w:t xml:space="preserve"> la version de PHP</w:t>
      </w:r>
    </w:p>
    <w:p w14:paraId="5FF98844" w14:textId="77777777" w:rsidR="006256CB" w:rsidRDefault="006256CB" w:rsidP="006256CB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7859C67C" wp14:editId="272078E9">
            <wp:extent cx="2240733" cy="640943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562" cy="64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D7C83" w14:textId="77777777" w:rsidR="006256CB" w:rsidRDefault="006256CB" w:rsidP="006256CB">
      <w:pPr>
        <w:pStyle w:val="Paragraphedeliste"/>
      </w:pPr>
    </w:p>
    <w:p w14:paraId="6BCE5EF7" w14:textId="77777777" w:rsidR="006256CB" w:rsidRDefault="006256CB" w:rsidP="006256CB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23CB51D9" wp14:editId="4A0FA515">
            <wp:extent cx="2522598" cy="2317687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698" cy="233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E1E78" w14:textId="77777777" w:rsidR="006256CB" w:rsidRDefault="006256CB" w:rsidP="006256CB">
      <w:pPr>
        <w:pStyle w:val="Paragraphedeliste"/>
      </w:pPr>
    </w:p>
    <w:p w14:paraId="0983D25D" w14:textId="77777777" w:rsidR="006256CB" w:rsidRDefault="006256CB" w:rsidP="006256CB">
      <w:pPr>
        <w:pStyle w:val="Paragraphedeliste"/>
      </w:pPr>
    </w:p>
    <w:p w14:paraId="2129FB6D" w14:textId="77777777" w:rsidR="006256CB" w:rsidRDefault="006256CB" w:rsidP="006256CB">
      <w:pPr>
        <w:pStyle w:val="Paragraphedeliste"/>
        <w:numPr>
          <w:ilvl w:val="0"/>
          <w:numId w:val="8"/>
        </w:numPr>
      </w:pPr>
      <w:r w:rsidRPr="003D3056">
        <w:rPr>
          <w:b/>
        </w:rPr>
        <w:t>ARRETER</w:t>
      </w:r>
      <w:r>
        <w:t xml:space="preserve"> &amp; </w:t>
      </w:r>
      <w:r w:rsidRPr="003D3056">
        <w:rPr>
          <w:b/>
        </w:rPr>
        <w:t>RE</w:t>
      </w:r>
      <w:r>
        <w:t>-</w:t>
      </w:r>
      <w:r w:rsidRPr="003D3056">
        <w:rPr>
          <w:b/>
        </w:rPr>
        <w:t>DEMARRER</w:t>
      </w:r>
      <w:r>
        <w:t xml:space="preserve"> le serveur wampserver64</w:t>
      </w:r>
    </w:p>
    <w:p w14:paraId="629F3C91" w14:textId="77777777" w:rsidR="006256CB" w:rsidRDefault="006256CB" w:rsidP="006256CB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553CF9C2" wp14:editId="1F466D3B">
            <wp:extent cx="2208040" cy="746911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436" cy="75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37AD1" w14:textId="77777777" w:rsidR="006256CB" w:rsidRDefault="006256CB" w:rsidP="006256CB">
      <w:pPr>
        <w:pStyle w:val="Paragraphedeliste"/>
      </w:pPr>
    </w:p>
    <w:p w14:paraId="5EEB6C3B" w14:textId="77777777" w:rsidR="006256CB" w:rsidRPr="00617B94" w:rsidRDefault="006256CB" w:rsidP="006256CB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6BD93D88" wp14:editId="081A8717">
            <wp:extent cx="2199992" cy="497383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996" cy="50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3F824" w14:textId="77777777" w:rsidR="006256CB" w:rsidRPr="00CE3FAE" w:rsidRDefault="006256CB" w:rsidP="006256CB"/>
    <w:p w14:paraId="1573355A" w14:textId="77777777" w:rsidR="006256CB" w:rsidRDefault="006256CB" w:rsidP="006256CB"/>
    <w:p w14:paraId="7FD280FA" w14:textId="77777777" w:rsidR="006256CB" w:rsidRDefault="006256CB" w:rsidP="006256CB">
      <w:r>
        <w:t>ERREUR : Curl 60</w:t>
      </w:r>
    </w:p>
    <w:p w14:paraId="49AAFB5E" w14:textId="77777777" w:rsidR="006256CB" w:rsidRDefault="006256CB" w:rsidP="006256CB">
      <w:r w:rsidRPr="00887787">
        <w:rPr>
          <w:noProof/>
          <w:lang w:eastAsia="fr-FR"/>
        </w:rPr>
        <w:drawing>
          <wp:inline distT="0" distB="0" distL="0" distR="0" wp14:anchorId="7CBD3A6B" wp14:editId="02771C80">
            <wp:extent cx="5246119" cy="1309502"/>
            <wp:effectExtent l="0" t="0" r="0" b="508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267622" cy="131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2B6D" w14:textId="77777777" w:rsidR="006256CB" w:rsidRDefault="006256CB" w:rsidP="006256CB">
      <w:r>
        <w:t>…</w:t>
      </w:r>
      <w:r>
        <w:br w:type="page"/>
      </w:r>
    </w:p>
    <w:p w14:paraId="4CE0CC1D" w14:textId="77777777" w:rsidR="006256CB" w:rsidRDefault="006256CB" w:rsidP="006256CB">
      <w:r>
        <w:lastRenderedPageBreak/>
        <w:t>SOLUTION :</w:t>
      </w:r>
    </w:p>
    <w:p w14:paraId="6703545E" w14:textId="77777777" w:rsidR="006256CB" w:rsidRDefault="006256CB" w:rsidP="006256CB">
      <w:r w:rsidRPr="00887787">
        <w:rPr>
          <w:noProof/>
          <w:lang w:eastAsia="fr-FR"/>
        </w:rPr>
        <w:drawing>
          <wp:inline distT="0" distB="0" distL="0" distR="0" wp14:anchorId="2E8D1745" wp14:editId="75C27175">
            <wp:extent cx="5035809" cy="2444876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24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8034" w14:textId="77777777" w:rsidR="006256CB" w:rsidRDefault="008E2BA0" w:rsidP="006256CB">
      <w:hyperlink r:id="rId370" w:history="1">
        <w:r w:rsidR="006256CB" w:rsidRPr="00F34CFC">
          <w:rPr>
            <w:rStyle w:val="Lienhypertexte"/>
          </w:rPr>
          <w:t>https://curl.haxx.se/ca/cacert.pem</w:t>
        </w:r>
      </w:hyperlink>
    </w:p>
    <w:p w14:paraId="77EB0D80" w14:textId="77777777" w:rsidR="006256CB" w:rsidRDefault="006256CB" w:rsidP="006256CB"/>
    <w:p w14:paraId="0F71D3B3" w14:textId="77777777" w:rsidR="006256CB" w:rsidRDefault="006256CB" w:rsidP="006256CB">
      <w:r>
        <w:t>FAIT :</w:t>
      </w:r>
    </w:p>
    <w:p w14:paraId="1CD33898" w14:textId="77777777" w:rsidR="006256CB" w:rsidRDefault="006256CB" w:rsidP="006256CB">
      <w:r w:rsidRPr="005F19FE">
        <w:rPr>
          <w:noProof/>
          <w:lang w:eastAsia="fr-FR"/>
        </w:rPr>
        <w:drawing>
          <wp:inline distT="0" distB="0" distL="0" distR="0" wp14:anchorId="3F87799C" wp14:editId="4B5122EC">
            <wp:extent cx="5002502" cy="587847"/>
            <wp:effectExtent l="0" t="0" r="0" b="317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063226" cy="59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EC64" w14:textId="77777777" w:rsidR="006256CB" w:rsidRDefault="006256CB" w:rsidP="006256CB"/>
    <w:p w14:paraId="192FBBFB" w14:textId="77777777" w:rsidR="006256CB" w:rsidRDefault="006256CB" w:rsidP="006256CB"/>
    <w:p w14:paraId="574B4534" w14:textId="77777777" w:rsidR="006256CB" w:rsidRPr="00B7715A" w:rsidRDefault="006256CB" w:rsidP="006256CB">
      <w:pPr>
        <w:pStyle w:val="Sansinterligne"/>
        <w:rPr>
          <w:rFonts w:ascii="Courier New" w:hAnsi="Courier New" w:cs="Courier New"/>
          <w:sz w:val="18"/>
          <w:szCs w:val="18"/>
        </w:rPr>
      </w:pPr>
      <w:r w:rsidRPr="00B7715A">
        <w:rPr>
          <w:rFonts w:ascii="Courier New" w:hAnsi="Courier New" w:cs="Courier New"/>
          <w:b/>
          <w:sz w:val="18"/>
          <w:szCs w:val="18"/>
        </w:rPr>
        <w:t>realpath_cache_size</w:t>
      </w:r>
      <w:r w:rsidRPr="00B7715A">
        <w:rPr>
          <w:rFonts w:ascii="Courier New" w:hAnsi="Courier New" w:cs="Courier New"/>
          <w:sz w:val="18"/>
          <w:szCs w:val="18"/>
        </w:rPr>
        <w:t xml:space="preserve"> doit être au moins de </w:t>
      </w:r>
      <w:r w:rsidRPr="00B7715A">
        <w:rPr>
          <w:rFonts w:ascii="Courier New" w:hAnsi="Courier New" w:cs="Courier New"/>
          <w:b/>
          <w:sz w:val="18"/>
          <w:szCs w:val="18"/>
        </w:rPr>
        <w:t xml:space="preserve">5 M </w:t>
      </w:r>
      <w:r w:rsidRPr="00B7715A">
        <w:rPr>
          <w:rFonts w:ascii="Courier New" w:hAnsi="Courier New" w:cs="Courier New"/>
          <w:sz w:val="18"/>
          <w:szCs w:val="18"/>
        </w:rPr>
        <w:t xml:space="preserve">dans </w:t>
      </w:r>
      <w:r w:rsidRPr="00B7715A">
        <w:rPr>
          <w:rFonts w:ascii="Courier New" w:hAnsi="Courier New" w:cs="Courier New"/>
          <w:b/>
          <w:color w:val="00B0F0"/>
          <w:sz w:val="18"/>
          <w:szCs w:val="18"/>
        </w:rPr>
        <w:t>php.ini</w:t>
      </w:r>
    </w:p>
    <w:p w14:paraId="7DAABE7E" w14:textId="77777777" w:rsidR="006256CB" w:rsidRPr="00B7715A" w:rsidRDefault="006256CB" w:rsidP="006256CB">
      <w:pPr>
        <w:pStyle w:val="Sansinterligne"/>
        <w:rPr>
          <w:rFonts w:ascii="Courier New" w:hAnsi="Courier New" w:cs="Courier New"/>
          <w:sz w:val="18"/>
          <w:szCs w:val="18"/>
        </w:rPr>
      </w:pPr>
      <w:r w:rsidRPr="00B7715A">
        <w:rPr>
          <w:rFonts w:ascii="Courier New" w:hAnsi="Courier New" w:cs="Courier New"/>
          <w:sz w:val="18"/>
          <w:szCs w:val="18"/>
        </w:rPr>
        <w:t>&gt; Définir « realpath_cache_size » sur par exemple « 5242880 » ou « 5 M » dans</w:t>
      </w:r>
    </w:p>
    <w:p w14:paraId="1A5AE97A" w14:textId="77777777" w:rsidR="006256CB" w:rsidRPr="00B7715A" w:rsidRDefault="006256CB" w:rsidP="006256CB">
      <w:pPr>
        <w:pStyle w:val="Sansinterligne"/>
        <w:rPr>
          <w:rFonts w:ascii="Courier New" w:hAnsi="Courier New" w:cs="Courier New"/>
          <w:sz w:val="18"/>
          <w:szCs w:val="18"/>
        </w:rPr>
      </w:pPr>
      <w:r w:rsidRPr="00B7715A">
        <w:rPr>
          <w:rFonts w:ascii="Courier New" w:hAnsi="Courier New" w:cs="Courier New"/>
          <w:sz w:val="18"/>
          <w:szCs w:val="18"/>
        </w:rPr>
        <w:t>&gt; php.ini* peut améliorer considérablement les performances sous Windows dans certains cas.</w:t>
      </w:r>
    </w:p>
    <w:p w14:paraId="2CBBB0FB" w14:textId="77777777" w:rsidR="006256CB" w:rsidRPr="00B7715A" w:rsidRDefault="006256CB" w:rsidP="006256CB">
      <w:pPr>
        <w:pStyle w:val="Sansinterligne"/>
        <w:rPr>
          <w:rFonts w:ascii="Courier New" w:hAnsi="Courier New" w:cs="Courier New"/>
          <w:sz w:val="18"/>
          <w:szCs w:val="18"/>
        </w:rPr>
      </w:pPr>
    </w:p>
    <w:p w14:paraId="378167D9" w14:textId="77777777" w:rsidR="006256CB" w:rsidRPr="00B7715A" w:rsidRDefault="006256CB" w:rsidP="006256CB">
      <w:pPr>
        <w:pStyle w:val="Sansinterligne"/>
        <w:rPr>
          <w:rFonts w:ascii="Courier New" w:hAnsi="Courier New" w:cs="Courier New"/>
          <w:sz w:val="18"/>
          <w:szCs w:val="18"/>
        </w:rPr>
      </w:pPr>
      <w:r w:rsidRPr="00B7715A">
        <w:rPr>
          <w:rFonts w:ascii="Courier New" w:hAnsi="Courier New" w:cs="Courier New"/>
          <w:sz w:val="18"/>
          <w:szCs w:val="18"/>
        </w:rPr>
        <w:t>Remarque La console de commande p</w:t>
      </w:r>
      <w:r>
        <w:rPr>
          <w:rFonts w:ascii="Courier New" w:hAnsi="Courier New" w:cs="Courier New"/>
          <w:sz w:val="18"/>
          <w:szCs w:val="18"/>
        </w:rPr>
        <w:t xml:space="preserve">eut utiliser un fichier </w:t>
      </w:r>
      <w:r w:rsidRPr="00B7715A">
        <w:rPr>
          <w:rFonts w:ascii="Courier New" w:hAnsi="Courier New" w:cs="Courier New"/>
          <w:b/>
          <w:color w:val="00B0F0"/>
          <w:sz w:val="18"/>
          <w:szCs w:val="18"/>
        </w:rPr>
        <w:t>php.ini</w:t>
      </w:r>
      <w:r w:rsidRPr="00B7715A">
        <w:rPr>
          <w:rFonts w:ascii="Courier New" w:hAnsi="Courier New" w:cs="Courier New"/>
          <w:color w:val="00B0F0"/>
          <w:sz w:val="18"/>
          <w:szCs w:val="18"/>
        </w:rPr>
        <w:t xml:space="preserve"> </w:t>
      </w:r>
      <w:r w:rsidRPr="00B7715A">
        <w:rPr>
          <w:rFonts w:ascii="Courier New" w:hAnsi="Courier New" w:cs="Courier New"/>
          <w:sz w:val="18"/>
          <w:szCs w:val="18"/>
        </w:rPr>
        <w:t xml:space="preserve">~~~~ </w:t>
      </w:r>
      <w:r w:rsidRPr="00B7715A">
        <w:rPr>
          <w:rFonts w:ascii="Courier New" w:hAnsi="Courier New" w:cs="Courier New"/>
          <w:b/>
          <w:color w:val="FF0000"/>
          <w:sz w:val="18"/>
          <w:szCs w:val="18"/>
          <w:u w:val="single"/>
        </w:rPr>
        <w:t>différent</w:t>
      </w:r>
      <w:r w:rsidRPr="00B7715A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B7715A">
        <w:rPr>
          <w:rFonts w:ascii="Courier New" w:hAnsi="Courier New" w:cs="Courier New"/>
          <w:sz w:val="18"/>
          <w:szCs w:val="18"/>
        </w:rPr>
        <w:t>de celui utilisé par votre serveur Web.</w:t>
      </w:r>
    </w:p>
    <w:p w14:paraId="7A79C16D" w14:textId="77777777" w:rsidR="006256CB" w:rsidRDefault="006256CB" w:rsidP="006256CB">
      <w:pPr>
        <w:pStyle w:val="Sansinterligne"/>
        <w:rPr>
          <w:rFonts w:ascii="Courier New" w:hAnsi="Courier New" w:cs="Courier New"/>
          <w:sz w:val="18"/>
          <w:szCs w:val="18"/>
        </w:rPr>
      </w:pPr>
      <w:r w:rsidRPr="00B7715A">
        <w:rPr>
          <w:rFonts w:ascii="Courier New" w:hAnsi="Courier New" w:cs="Courier New"/>
          <w:sz w:val="18"/>
          <w:szCs w:val="18"/>
        </w:rPr>
        <w:t>Veuillez vérifier q</w:t>
      </w:r>
      <w:r>
        <w:rPr>
          <w:rFonts w:ascii="Courier New" w:hAnsi="Courier New" w:cs="Courier New"/>
          <w:sz w:val="18"/>
          <w:szCs w:val="18"/>
        </w:rPr>
        <w:t xml:space="preserve">ue la console et le serveur Web </w:t>
      </w:r>
      <w:r w:rsidRPr="00B7715A">
        <w:rPr>
          <w:rFonts w:ascii="Courier New" w:hAnsi="Courier New" w:cs="Courier New"/>
          <w:sz w:val="18"/>
          <w:szCs w:val="18"/>
        </w:rPr>
        <w:t>utili</w:t>
      </w:r>
      <w:r>
        <w:rPr>
          <w:rFonts w:ascii="Courier New" w:hAnsi="Courier New" w:cs="Courier New"/>
          <w:sz w:val="18"/>
          <w:szCs w:val="18"/>
        </w:rPr>
        <w:t xml:space="preserve">sent la même version et la même </w:t>
      </w:r>
      <w:r w:rsidRPr="00B7715A">
        <w:rPr>
          <w:rFonts w:ascii="Courier New" w:hAnsi="Courier New" w:cs="Courier New"/>
          <w:sz w:val="18"/>
          <w:szCs w:val="18"/>
        </w:rPr>
        <w:t>configuration PHP.</w:t>
      </w:r>
    </w:p>
    <w:p w14:paraId="2BFE6B62" w14:textId="77777777" w:rsidR="006256CB" w:rsidRPr="00B7715A" w:rsidRDefault="006256CB" w:rsidP="006256CB">
      <w:pPr>
        <w:pStyle w:val="Sansinterligne"/>
        <w:rPr>
          <w:rFonts w:ascii="Courier New" w:hAnsi="Courier New" w:cs="Courier New"/>
          <w:sz w:val="18"/>
          <w:szCs w:val="18"/>
        </w:rPr>
      </w:pPr>
    </w:p>
    <w:p w14:paraId="5A6A60F2" w14:textId="77777777" w:rsidR="006256CB" w:rsidRDefault="006256CB" w:rsidP="006256CB">
      <w:r>
        <w:t>Version 8.3.14 est utilisé</w:t>
      </w:r>
    </w:p>
    <w:p w14:paraId="3E1615A8" w14:textId="77777777" w:rsidR="006256CB" w:rsidRDefault="006256CB" w:rsidP="006256CB">
      <w:r>
        <w:rPr>
          <w:noProof/>
          <w:lang w:eastAsia="fr-FR"/>
        </w:rPr>
        <w:drawing>
          <wp:inline distT="0" distB="0" distL="0" distR="0" wp14:anchorId="02B59BFE" wp14:editId="0C2E141A">
            <wp:extent cx="2903974" cy="364065"/>
            <wp:effectExtent l="0" t="0" r="0" b="0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874" cy="38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9D87" w14:textId="77777777" w:rsidR="006256CB" w:rsidRDefault="006256CB" w:rsidP="006256CB">
      <w:r>
        <w:rPr>
          <w:noProof/>
          <w:lang w:eastAsia="fr-FR"/>
        </w:rPr>
        <w:drawing>
          <wp:inline distT="0" distB="0" distL="0" distR="0" wp14:anchorId="5EC5DF18" wp14:editId="680C8EA6">
            <wp:extent cx="2914022" cy="365439"/>
            <wp:effectExtent l="0" t="0" r="635" b="0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019" cy="37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D3988" w14:textId="77777777" w:rsidR="006256CB" w:rsidRDefault="006256CB" w:rsidP="006256CB"/>
    <w:p w14:paraId="0904E90E" w14:textId="77777777" w:rsidR="006256CB" w:rsidRDefault="006256CB" w:rsidP="006256CB"/>
    <w:p w14:paraId="1C6D7EFA" w14:textId="77777777" w:rsidR="006256CB" w:rsidRDefault="006256CB" w:rsidP="006256CB">
      <w:r>
        <w:t>VERIFIER :</w:t>
      </w:r>
    </w:p>
    <w:p w14:paraId="2FACFBD6" w14:textId="77777777" w:rsidR="006256CB" w:rsidRDefault="006256CB" w:rsidP="006256CB">
      <w:r>
        <w:rPr>
          <w:rFonts w:ascii="Consolas" w:hAnsi="Consolas"/>
          <w:color w:val="59636E"/>
          <w:sz w:val="18"/>
          <w:szCs w:val="18"/>
        </w:rPr>
        <w:t>composer diagnose -vvv</w:t>
      </w:r>
      <w:r>
        <w:t xml:space="preserve"> </w:t>
      </w:r>
      <w:r>
        <w:br w:type="page"/>
      </w:r>
    </w:p>
    <w:p w14:paraId="1A46115E" w14:textId="77777777" w:rsidR="006256CB" w:rsidRDefault="006256CB" w:rsidP="006256CB">
      <w:pPr>
        <w:pStyle w:val="Titre2"/>
        <w:shd w:val="clear" w:color="auto" w:fill="auto"/>
      </w:pPr>
      <w:bookmarkStart w:id="67" w:name="_Toc188913393"/>
      <w:bookmarkStart w:id="68" w:name="_Toc197900940"/>
      <w:r>
        <w:lastRenderedPageBreak/>
        <w:t>Docker</w:t>
      </w:r>
      <w:bookmarkEnd w:id="67"/>
      <w:bookmarkEnd w:id="68"/>
    </w:p>
    <w:p w14:paraId="0D1507B6" w14:textId="77777777" w:rsidR="006256CB" w:rsidRDefault="006256CB" w:rsidP="006256CB">
      <w:r>
        <w:t>Utilisation de docker compose, pour utiliser MYSQL il faut :</w:t>
      </w:r>
    </w:p>
    <w:p w14:paraId="7AD58C4F" w14:textId="77777777" w:rsidR="006256CB" w:rsidRDefault="006256CB" w:rsidP="006256CB">
      <w:pPr>
        <w:pStyle w:val="Paragraphedeliste"/>
        <w:numPr>
          <w:ilvl w:val="0"/>
          <w:numId w:val="11"/>
        </w:numPr>
      </w:pPr>
      <w:r>
        <w:t>CREER le service, create</w:t>
      </w:r>
    </w:p>
    <w:p w14:paraId="6D749F91" w14:textId="77777777" w:rsidR="006256CB" w:rsidRDefault="006256CB" w:rsidP="006256CB">
      <w:pPr>
        <w:pStyle w:val="Paragraphedeliste"/>
        <w:numPr>
          <w:ilvl w:val="0"/>
          <w:numId w:val="11"/>
        </w:numPr>
      </w:pPr>
      <w:r>
        <w:t>LANCER le service, start</w:t>
      </w:r>
    </w:p>
    <w:p w14:paraId="2E1A7B08" w14:textId="77777777" w:rsidR="006256CB" w:rsidRDefault="006256CB" w:rsidP="006256CB">
      <w:pPr>
        <w:rPr>
          <w:rFonts w:ascii="Courier New" w:hAnsi="Courier New" w:cs="Courier New"/>
          <w:b/>
          <w:color w:val="C45911" w:themeColor="accent2" w:themeShade="BF"/>
        </w:rPr>
      </w:pPr>
      <w:r>
        <w:t xml:space="preserve">Commande </w:t>
      </w:r>
      <w:r w:rsidRPr="00207837">
        <w:rPr>
          <w:b/>
          <w:color w:val="C45911" w:themeColor="accent2" w:themeShade="BF"/>
        </w:rPr>
        <w:t>up </w:t>
      </w:r>
      <w:r>
        <w:t xml:space="preserve">: elle fait les deux create and start : </w:t>
      </w:r>
      <w:r w:rsidRPr="001C7749">
        <w:rPr>
          <w:rFonts w:ascii="Courier New" w:hAnsi="Courier New" w:cs="Courier New"/>
          <w:b/>
          <w:color w:val="C45911" w:themeColor="accent2" w:themeShade="BF"/>
        </w:rPr>
        <w:t>docker-compose up –d</w:t>
      </w:r>
    </w:p>
    <w:p w14:paraId="48EEB766" w14:textId="77777777" w:rsidR="006256CB" w:rsidRDefault="006256CB" w:rsidP="006256CB"/>
    <w:p w14:paraId="08FEA790" w14:textId="77777777" w:rsidR="006256CB" w:rsidRDefault="006256CB" w:rsidP="006256CB">
      <w:pPr>
        <w:pStyle w:val="Paragraphedeliste"/>
        <w:numPr>
          <w:ilvl w:val="0"/>
          <w:numId w:val="11"/>
        </w:numPr>
      </w:pPr>
      <w:r>
        <w:t>ARRETER le service, stop</w:t>
      </w:r>
    </w:p>
    <w:p w14:paraId="2C6EFB2F" w14:textId="77777777" w:rsidR="006256CB" w:rsidRDefault="006256CB" w:rsidP="006256CB">
      <w:pPr>
        <w:pStyle w:val="Paragraphedeliste"/>
        <w:numPr>
          <w:ilvl w:val="0"/>
          <w:numId w:val="11"/>
        </w:numPr>
      </w:pPr>
      <w:r>
        <w:t>SUpRIMER (remove) le service, rm</w:t>
      </w:r>
    </w:p>
    <w:p w14:paraId="38A6F292" w14:textId="77777777" w:rsidR="006256CB" w:rsidRDefault="006256CB" w:rsidP="006256CB">
      <w:r>
        <w:t xml:space="preserve">Commande </w:t>
      </w:r>
      <w:r>
        <w:rPr>
          <w:b/>
          <w:color w:val="C45911" w:themeColor="accent2" w:themeShade="BF"/>
        </w:rPr>
        <w:t>down</w:t>
      </w:r>
      <w:r>
        <w:t xml:space="preserve"> : elle fait les deux stop and remove : </w:t>
      </w:r>
      <w:r w:rsidRPr="001C7749">
        <w:rPr>
          <w:rFonts w:ascii="Courier New" w:hAnsi="Courier New" w:cs="Courier New"/>
          <w:b/>
          <w:color w:val="C45911" w:themeColor="accent2" w:themeShade="BF"/>
        </w:rPr>
        <w:t xml:space="preserve">docker-compose </w:t>
      </w:r>
      <w:r>
        <w:rPr>
          <w:rFonts w:ascii="Courier New" w:hAnsi="Courier New" w:cs="Courier New"/>
          <w:b/>
          <w:color w:val="C45911" w:themeColor="accent2" w:themeShade="BF"/>
        </w:rPr>
        <w:t>down</w:t>
      </w:r>
    </w:p>
    <w:p w14:paraId="77B4A33A" w14:textId="77777777" w:rsidR="006256CB" w:rsidRDefault="006256CB" w:rsidP="006256CB">
      <w:r>
        <w:t>X</w:t>
      </w:r>
    </w:p>
    <w:p w14:paraId="67E6E041" w14:textId="77777777" w:rsidR="006256CB" w:rsidRDefault="006256CB" w:rsidP="006256CB">
      <w:r>
        <w:t xml:space="preserve">Pour </w:t>
      </w:r>
      <w:r w:rsidRPr="005F6EBD">
        <w:rPr>
          <w:b/>
        </w:rPr>
        <w:t>éteindre</w:t>
      </w:r>
      <w:r>
        <w:t xml:space="preserve"> le PC :  </w:t>
      </w:r>
      <w:r w:rsidRPr="005F6EBD">
        <w:rPr>
          <w:rFonts w:ascii="Courier New" w:hAnsi="Courier New" w:cs="Courier New"/>
          <w:color w:val="C45911" w:themeColor="accent2" w:themeShade="BF"/>
          <w:sz w:val="16"/>
          <w:szCs w:val="16"/>
        </w:rPr>
        <w:t>docker-compose down</w:t>
      </w:r>
    </w:p>
    <w:p w14:paraId="1F3604F1" w14:textId="77777777" w:rsidR="006256CB" w:rsidRPr="005F6EBD" w:rsidRDefault="006256CB" w:rsidP="006256CB">
      <w:pPr>
        <w:rPr>
          <w:rFonts w:ascii="Courier New" w:hAnsi="Courier New" w:cs="Courier New"/>
          <w:sz w:val="16"/>
          <w:szCs w:val="16"/>
        </w:rPr>
      </w:pPr>
      <w:r w:rsidRPr="005F6EBD">
        <w:rPr>
          <w:b/>
        </w:rPr>
        <w:t>Redémarrer</w:t>
      </w:r>
      <w:r>
        <w:t xml:space="preserve"> le container : </w:t>
      </w:r>
      <w:r w:rsidRPr="005F6EBD">
        <w:rPr>
          <w:rFonts w:ascii="Courier New" w:hAnsi="Courier New" w:cs="Courier New"/>
          <w:color w:val="C45911" w:themeColor="accent2" w:themeShade="BF"/>
          <w:sz w:val="16"/>
          <w:szCs w:val="16"/>
        </w:rPr>
        <w:t>docker-compose up -d</w:t>
      </w:r>
    </w:p>
    <w:p w14:paraId="76685788" w14:textId="77777777" w:rsidR="006256CB" w:rsidRPr="002E4734" w:rsidRDefault="006256CB" w:rsidP="006256CB"/>
    <w:p w14:paraId="1BF2EF46" w14:textId="77777777" w:rsidR="006256CB" w:rsidRDefault="006256CB" w:rsidP="006256CB">
      <w:pPr>
        <w:pStyle w:val="Titre2"/>
        <w:shd w:val="clear" w:color="auto" w:fill="auto"/>
      </w:pPr>
      <w:bookmarkStart w:id="69" w:name="_Toc188913394"/>
      <w:bookmarkStart w:id="70" w:name="_Toc197900941"/>
      <w:r>
        <w:t>VS Code</w:t>
      </w:r>
      <w:bookmarkEnd w:id="69"/>
      <w:bookmarkEnd w:id="70"/>
    </w:p>
    <w:p w14:paraId="51D21570" w14:textId="77777777" w:rsidR="006256CB" w:rsidRDefault="006256CB" w:rsidP="006256CB">
      <w:r>
        <w:t>Touches &lt;Ctrl&gt; + ‘,’              contrôle plus virgule</w:t>
      </w:r>
    </w:p>
    <w:p w14:paraId="038D4EB2" w14:textId="77777777" w:rsidR="006256CB" w:rsidRPr="002E4734" w:rsidRDefault="006256CB" w:rsidP="006256CB">
      <w:r>
        <w:rPr>
          <w:noProof/>
          <w:lang w:eastAsia="fr-FR"/>
        </w:rPr>
        <w:drawing>
          <wp:inline distT="0" distB="0" distL="0" distR="0" wp14:anchorId="44C95949" wp14:editId="7B731D55">
            <wp:extent cx="4529318" cy="1914211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293" cy="192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0B072" w14:textId="77777777" w:rsidR="006256CB" w:rsidRDefault="006256CB" w:rsidP="006256CB"/>
    <w:p w14:paraId="52ACB7AB" w14:textId="76348DF6" w:rsidR="00E0356A" w:rsidRPr="00E0356A" w:rsidRDefault="00E0356A" w:rsidP="00E0356A"/>
    <w:sectPr w:rsidR="00E0356A" w:rsidRPr="00E0356A" w:rsidSect="00C21122">
      <w:headerReference w:type="default" r:id="rId375"/>
      <w:footerReference w:type="default" r:id="rId376"/>
      <w:pgSz w:w="11906" w:h="16838"/>
      <w:pgMar w:top="567" w:right="707" w:bottom="851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0095C" w14:textId="77777777" w:rsidR="008E2BA0" w:rsidRDefault="008E2BA0" w:rsidP="00926AC1">
      <w:pPr>
        <w:spacing w:after="0" w:line="240" w:lineRule="auto"/>
      </w:pPr>
      <w:r>
        <w:separator/>
      </w:r>
    </w:p>
  </w:endnote>
  <w:endnote w:type="continuationSeparator" w:id="0">
    <w:p w14:paraId="15B31CD9" w14:textId="77777777" w:rsidR="008E2BA0" w:rsidRDefault="008E2BA0" w:rsidP="00926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8643820"/>
      <w:docPartObj>
        <w:docPartGallery w:val="Page Numbers (Bottom of Page)"/>
        <w:docPartUnique/>
      </w:docPartObj>
    </w:sdtPr>
    <w:sdtEndPr>
      <w:rPr>
        <w:i/>
        <w:color w:val="0070C0"/>
      </w:rPr>
    </w:sdtEndPr>
    <w:sdtContent>
      <w:p w14:paraId="79CEA2C8" w14:textId="77777777" w:rsidR="00BA47C0" w:rsidRPr="00087BCA" w:rsidRDefault="00BA47C0">
        <w:pPr>
          <w:pStyle w:val="Pieddepage"/>
          <w:jc w:val="right"/>
          <w:rPr>
            <w:i/>
            <w:color w:val="0070C0"/>
          </w:rPr>
        </w:pPr>
        <w:r w:rsidRPr="00087BCA">
          <w:rPr>
            <w:i/>
            <w:color w:val="0070C0"/>
          </w:rPr>
          <w:fldChar w:fldCharType="begin"/>
        </w:r>
        <w:r w:rsidRPr="00087BCA">
          <w:rPr>
            <w:i/>
            <w:color w:val="0070C0"/>
          </w:rPr>
          <w:instrText>PAGE   \* MERGEFORMAT</w:instrText>
        </w:r>
        <w:r w:rsidRPr="00087BCA">
          <w:rPr>
            <w:i/>
            <w:color w:val="0070C0"/>
          </w:rPr>
          <w:fldChar w:fldCharType="separate"/>
        </w:r>
        <w:r w:rsidR="001442FA">
          <w:rPr>
            <w:i/>
            <w:noProof/>
            <w:color w:val="0070C0"/>
          </w:rPr>
          <w:t>90</w:t>
        </w:r>
        <w:r w:rsidRPr="00087BCA">
          <w:rPr>
            <w:i/>
            <w:color w:val="0070C0"/>
          </w:rPr>
          <w:fldChar w:fldCharType="end"/>
        </w:r>
      </w:p>
    </w:sdtContent>
  </w:sdt>
  <w:p w14:paraId="0747BAF6" w14:textId="77777777" w:rsidR="00BA47C0" w:rsidRDefault="00BA47C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2C168" w14:textId="77777777" w:rsidR="008E2BA0" w:rsidRDefault="008E2BA0" w:rsidP="00926AC1">
      <w:pPr>
        <w:spacing w:after="0" w:line="240" w:lineRule="auto"/>
      </w:pPr>
      <w:r>
        <w:separator/>
      </w:r>
    </w:p>
  </w:footnote>
  <w:footnote w:type="continuationSeparator" w:id="0">
    <w:p w14:paraId="54023199" w14:textId="77777777" w:rsidR="008E2BA0" w:rsidRDefault="008E2BA0" w:rsidP="00926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A8762" w14:textId="690B51AA" w:rsidR="00BA47C0" w:rsidRPr="00A92242" w:rsidRDefault="00BA47C0" w:rsidP="00C845CA">
    <w:pPr>
      <w:jc w:val="center"/>
      <w:rPr>
        <w:sz w:val="16"/>
        <w:szCs w:val="16"/>
      </w:rPr>
    </w:pPr>
    <w:r>
      <w:rPr>
        <w:rFonts w:ascii="Arial" w:hAnsi="Arial" w:cs="Arial"/>
        <w:color w:val="030303"/>
        <w:sz w:val="16"/>
        <w:szCs w:val="16"/>
        <w:shd w:val="clear" w:color="auto" w:fill="FFFFFF"/>
      </w:rPr>
      <w:t>PHP-MYSQL-LAHCEN – Gestion Stagiai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D6033"/>
    <w:multiLevelType w:val="hybridMultilevel"/>
    <w:tmpl w:val="30D6EF94"/>
    <w:lvl w:ilvl="0" w:tplc="A872BB40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4B5F4A"/>
    <w:multiLevelType w:val="hybridMultilevel"/>
    <w:tmpl w:val="BCFC94F6"/>
    <w:lvl w:ilvl="0" w:tplc="A01027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228B5"/>
    <w:multiLevelType w:val="multilevel"/>
    <w:tmpl w:val="A01A908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717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4042DA"/>
    <w:multiLevelType w:val="hybridMultilevel"/>
    <w:tmpl w:val="9E2A5BA6"/>
    <w:lvl w:ilvl="0" w:tplc="7CA2F6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D5D2D"/>
    <w:multiLevelType w:val="hybridMultilevel"/>
    <w:tmpl w:val="730AA3E4"/>
    <w:lvl w:ilvl="0" w:tplc="B91CEC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E6D7E"/>
    <w:multiLevelType w:val="hybridMultilevel"/>
    <w:tmpl w:val="4A923FD6"/>
    <w:lvl w:ilvl="0" w:tplc="C656891A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5B575194"/>
    <w:multiLevelType w:val="hybridMultilevel"/>
    <w:tmpl w:val="7C3208A6"/>
    <w:lvl w:ilvl="0" w:tplc="25D84902">
      <w:start w:val="1"/>
      <w:numFmt w:val="bullet"/>
      <w:pStyle w:val="Liste1"/>
      <w:lvlText w:val="›"/>
      <w:lvlJc w:val="left"/>
      <w:pPr>
        <w:ind w:left="720" w:hanging="360"/>
      </w:pPr>
      <w:rPr>
        <w:rFonts w:ascii="Arial" w:hAnsi="Arial" w:hint="default"/>
        <w:color w:val="E7E6E6" w:themeColor="background2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E1682"/>
    <w:multiLevelType w:val="hybridMultilevel"/>
    <w:tmpl w:val="7B642F7C"/>
    <w:lvl w:ilvl="0" w:tplc="E02EFFA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4276D"/>
    <w:multiLevelType w:val="hybridMultilevel"/>
    <w:tmpl w:val="26DC534A"/>
    <w:lvl w:ilvl="0" w:tplc="7D185FC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84D81"/>
    <w:multiLevelType w:val="hybridMultilevel"/>
    <w:tmpl w:val="904E6C68"/>
    <w:lvl w:ilvl="0" w:tplc="18EA0D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63429"/>
    <w:multiLevelType w:val="hybridMultilevel"/>
    <w:tmpl w:val="0BBEC516"/>
    <w:lvl w:ilvl="0" w:tplc="53266A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36B19"/>
    <w:multiLevelType w:val="hybridMultilevel"/>
    <w:tmpl w:val="E55CA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E246B"/>
    <w:multiLevelType w:val="hybridMultilevel"/>
    <w:tmpl w:val="CD3285D6"/>
    <w:lvl w:ilvl="0" w:tplc="2AA45D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0"/>
  </w:num>
  <w:num w:numId="10">
    <w:abstractNumId w:val="11"/>
  </w:num>
  <w:num w:numId="11">
    <w:abstractNumId w:val="1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3A4"/>
    <w:rsid w:val="00000AA3"/>
    <w:rsid w:val="00001001"/>
    <w:rsid w:val="000018E7"/>
    <w:rsid w:val="00001D3E"/>
    <w:rsid w:val="000020B8"/>
    <w:rsid w:val="0000300E"/>
    <w:rsid w:val="00003743"/>
    <w:rsid w:val="00003987"/>
    <w:rsid w:val="00003B45"/>
    <w:rsid w:val="00003F6C"/>
    <w:rsid w:val="00004092"/>
    <w:rsid w:val="000040FB"/>
    <w:rsid w:val="00004B33"/>
    <w:rsid w:val="00004C6D"/>
    <w:rsid w:val="000056C0"/>
    <w:rsid w:val="0000587A"/>
    <w:rsid w:val="00005E5D"/>
    <w:rsid w:val="00006376"/>
    <w:rsid w:val="0000680F"/>
    <w:rsid w:val="00006DFC"/>
    <w:rsid w:val="000074F7"/>
    <w:rsid w:val="00007891"/>
    <w:rsid w:val="00007C56"/>
    <w:rsid w:val="00007DD0"/>
    <w:rsid w:val="00007F3F"/>
    <w:rsid w:val="00010A8A"/>
    <w:rsid w:val="00010CDB"/>
    <w:rsid w:val="00010E96"/>
    <w:rsid w:val="0001109C"/>
    <w:rsid w:val="00011DBA"/>
    <w:rsid w:val="000121FB"/>
    <w:rsid w:val="000134E1"/>
    <w:rsid w:val="00013B85"/>
    <w:rsid w:val="00014AD8"/>
    <w:rsid w:val="00015345"/>
    <w:rsid w:val="00015AC0"/>
    <w:rsid w:val="00016192"/>
    <w:rsid w:val="000161FF"/>
    <w:rsid w:val="0001707E"/>
    <w:rsid w:val="00020344"/>
    <w:rsid w:val="0002112F"/>
    <w:rsid w:val="00021401"/>
    <w:rsid w:val="000221CB"/>
    <w:rsid w:val="00022425"/>
    <w:rsid w:val="00024169"/>
    <w:rsid w:val="000244D1"/>
    <w:rsid w:val="0002477F"/>
    <w:rsid w:val="000248F5"/>
    <w:rsid w:val="000254D3"/>
    <w:rsid w:val="000257E3"/>
    <w:rsid w:val="000258D5"/>
    <w:rsid w:val="000259A4"/>
    <w:rsid w:val="00025DE6"/>
    <w:rsid w:val="00026B6A"/>
    <w:rsid w:val="00026D53"/>
    <w:rsid w:val="0002705B"/>
    <w:rsid w:val="00027366"/>
    <w:rsid w:val="0003037E"/>
    <w:rsid w:val="00030E3E"/>
    <w:rsid w:val="000310CA"/>
    <w:rsid w:val="00031D6C"/>
    <w:rsid w:val="00033618"/>
    <w:rsid w:val="000341F0"/>
    <w:rsid w:val="00035761"/>
    <w:rsid w:val="00035CD6"/>
    <w:rsid w:val="00037184"/>
    <w:rsid w:val="00037A04"/>
    <w:rsid w:val="00040008"/>
    <w:rsid w:val="000402EC"/>
    <w:rsid w:val="0004091F"/>
    <w:rsid w:val="00040F2C"/>
    <w:rsid w:val="0004223D"/>
    <w:rsid w:val="00043407"/>
    <w:rsid w:val="0004366D"/>
    <w:rsid w:val="000436FF"/>
    <w:rsid w:val="000438F2"/>
    <w:rsid w:val="0004396C"/>
    <w:rsid w:val="00044AFA"/>
    <w:rsid w:val="000458DB"/>
    <w:rsid w:val="0004659D"/>
    <w:rsid w:val="00047C98"/>
    <w:rsid w:val="00050F6B"/>
    <w:rsid w:val="00052061"/>
    <w:rsid w:val="000524DB"/>
    <w:rsid w:val="00053665"/>
    <w:rsid w:val="00054C3D"/>
    <w:rsid w:val="00055725"/>
    <w:rsid w:val="00056B82"/>
    <w:rsid w:val="00057917"/>
    <w:rsid w:val="00057A98"/>
    <w:rsid w:val="00057E6D"/>
    <w:rsid w:val="0006002A"/>
    <w:rsid w:val="000603FE"/>
    <w:rsid w:val="0006118B"/>
    <w:rsid w:val="000614C3"/>
    <w:rsid w:val="00061BFA"/>
    <w:rsid w:val="00061EF7"/>
    <w:rsid w:val="0006220C"/>
    <w:rsid w:val="0006337A"/>
    <w:rsid w:val="00063D4C"/>
    <w:rsid w:val="00063DFA"/>
    <w:rsid w:val="0006437C"/>
    <w:rsid w:val="0006464F"/>
    <w:rsid w:val="0006470D"/>
    <w:rsid w:val="00065F20"/>
    <w:rsid w:val="000662D3"/>
    <w:rsid w:val="0006679F"/>
    <w:rsid w:val="000667E8"/>
    <w:rsid w:val="00066DAB"/>
    <w:rsid w:val="00067204"/>
    <w:rsid w:val="00067723"/>
    <w:rsid w:val="000702D2"/>
    <w:rsid w:val="00070EB4"/>
    <w:rsid w:val="00072B91"/>
    <w:rsid w:val="00073202"/>
    <w:rsid w:val="000740F7"/>
    <w:rsid w:val="0007466A"/>
    <w:rsid w:val="000750A9"/>
    <w:rsid w:val="00076393"/>
    <w:rsid w:val="00076454"/>
    <w:rsid w:val="00076C99"/>
    <w:rsid w:val="000772DD"/>
    <w:rsid w:val="000775F8"/>
    <w:rsid w:val="000779F7"/>
    <w:rsid w:val="00080292"/>
    <w:rsid w:val="00080AC0"/>
    <w:rsid w:val="000811A6"/>
    <w:rsid w:val="00081A4A"/>
    <w:rsid w:val="0008253D"/>
    <w:rsid w:val="00082E86"/>
    <w:rsid w:val="0008304F"/>
    <w:rsid w:val="000844FC"/>
    <w:rsid w:val="000847C2"/>
    <w:rsid w:val="000848B8"/>
    <w:rsid w:val="0008510E"/>
    <w:rsid w:val="000872C1"/>
    <w:rsid w:val="00087AB2"/>
    <w:rsid w:val="00087BCA"/>
    <w:rsid w:val="00090146"/>
    <w:rsid w:val="00090F20"/>
    <w:rsid w:val="00091444"/>
    <w:rsid w:val="00092269"/>
    <w:rsid w:val="00093088"/>
    <w:rsid w:val="00094119"/>
    <w:rsid w:val="0009412E"/>
    <w:rsid w:val="00094AA2"/>
    <w:rsid w:val="00095140"/>
    <w:rsid w:val="00095E8B"/>
    <w:rsid w:val="0009602C"/>
    <w:rsid w:val="00096565"/>
    <w:rsid w:val="000A106D"/>
    <w:rsid w:val="000A1123"/>
    <w:rsid w:val="000A1DDE"/>
    <w:rsid w:val="000A348D"/>
    <w:rsid w:val="000A3611"/>
    <w:rsid w:val="000A4800"/>
    <w:rsid w:val="000A4DE6"/>
    <w:rsid w:val="000A5363"/>
    <w:rsid w:val="000A6E6F"/>
    <w:rsid w:val="000A6FA2"/>
    <w:rsid w:val="000A7308"/>
    <w:rsid w:val="000B01BA"/>
    <w:rsid w:val="000B0316"/>
    <w:rsid w:val="000B0A8E"/>
    <w:rsid w:val="000B17D8"/>
    <w:rsid w:val="000B1CDA"/>
    <w:rsid w:val="000B2C62"/>
    <w:rsid w:val="000B32FE"/>
    <w:rsid w:val="000B3C76"/>
    <w:rsid w:val="000B4428"/>
    <w:rsid w:val="000B4826"/>
    <w:rsid w:val="000B52AF"/>
    <w:rsid w:val="000B52F3"/>
    <w:rsid w:val="000B5B37"/>
    <w:rsid w:val="000B647F"/>
    <w:rsid w:val="000B697B"/>
    <w:rsid w:val="000B70AC"/>
    <w:rsid w:val="000B7185"/>
    <w:rsid w:val="000B7B99"/>
    <w:rsid w:val="000C0069"/>
    <w:rsid w:val="000C06D5"/>
    <w:rsid w:val="000C0951"/>
    <w:rsid w:val="000C0FC7"/>
    <w:rsid w:val="000C282D"/>
    <w:rsid w:val="000C319F"/>
    <w:rsid w:val="000C40DD"/>
    <w:rsid w:val="000C546C"/>
    <w:rsid w:val="000C5F79"/>
    <w:rsid w:val="000C6461"/>
    <w:rsid w:val="000C6A05"/>
    <w:rsid w:val="000D0148"/>
    <w:rsid w:val="000D01E4"/>
    <w:rsid w:val="000D1108"/>
    <w:rsid w:val="000D1D3E"/>
    <w:rsid w:val="000D3277"/>
    <w:rsid w:val="000D3C82"/>
    <w:rsid w:val="000D49F7"/>
    <w:rsid w:val="000D4D84"/>
    <w:rsid w:val="000D5C8F"/>
    <w:rsid w:val="000D5F8F"/>
    <w:rsid w:val="000D6BE7"/>
    <w:rsid w:val="000D6F6F"/>
    <w:rsid w:val="000D7C27"/>
    <w:rsid w:val="000E06C3"/>
    <w:rsid w:val="000E09A3"/>
    <w:rsid w:val="000E0BF4"/>
    <w:rsid w:val="000E2413"/>
    <w:rsid w:val="000E2B24"/>
    <w:rsid w:val="000E3736"/>
    <w:rsid w:val="000E3D51"/>
    <w:rsid w:val="000E405B"/>
    <w:rsid w:val="000E4CBC"/>
    <w:rsid w:val="000E4DDA"/>
    <w:rsid w:val="000E51F5"/>
    <w:rsid w:val="000E5813"/>
    <w:rsid w:val="000E5A10"/>
    <w:rsid w:val="000E6FC4"/>
    <w:rsid w:val="000E717E"/>
    <w:rsid w:val="000E7969"/>
    <w:rsid w:val="000F0D8D"/>
    <w:rsid w:val="000F109F"/>
    <w:rsid w:val="000F16C4"/>
    <w:rsid w:val="000F17DF"/>
    <w:rsid w:val="000F187E"/>
    <w:rsid w:val="000F1908"/>
    <w:rsid w:val="000F22A2"/>
    <w:rsid w:val="000F2695"/>
    <w:rsid w:val="000F3F4A"/>
    <w:rsid w:val="000F4611"/>
    <w:rsid w:val="000F4F88"/>
    <w:rsid w:val="000F52B6"/>
    <w:rsid w:val="000F5AFE"/>
    <w:rsid w:val="000F6065"/>
    <w:rsid w:val="000F77CF"/>
    <w:rsid w:val="00101EC7"/>
    <w:rsid w:val="00102489"/>
    <w:rsid w:val="001032A4"/>
    <w:rsid w:val="00103A99"/>
    <w:rsid w:val="00103FF2"/>
    <w:rsid w:val="0010409A"/>
    <w:rsid w:val="0010437C"/>
    <w:rsid w:val="00104C7D"/>
    <w:rsid w:val="001054FC"/>
    <w:rsid w:val="00106395"/>
    <w:rsid w:val="00106FE5"/>
    <w:rsid w:val="0010731F"/>
    <w:rsid w:val="00110581"/>
    <w:rsid w:val="00110B76"/>
    <w:rsid w:val="00112943"/>
    <w:rsid w:val="00112B26"/>
    <w:rsid w:val="001131C7"/>
    <w:rsid w:val="00113BEE"/>
    <w:rsid w:val="00113EAD"/>
    <w:rsid w:val="0011461F"/>
    <w:rsid w:val="001149EC"/>
    <w:rsid w:val="00116868"/>
    <w:rsid w:val="001174AD"/>
    <w:rsid w:val="00117CED"/>
    <w:rsid w:val="00117E4F"/>
    <w:rsid w:val="001207C1"/>
    <w:rsid w:val="00121980"/>
    <w:rsid w:val="00123122"/>
    <w:rsid w:val="00123533"/>
    <w:rsid w:val="00124CA5"/>
    <w:rsid w:val="001251D0"/>
    <w:rsid w:val="001256F1"/>
    <w:rsid w:val="0012650C"/>
    <w:rsid w:val="00126A74"/>
    <w:rsid w:val="00131973"/>
    <w:rsid w:val="001328BA"/>
    <w:rsid w:val="001333E5"/>
    <w:rsid w:val="0013572F"/>
    <w:rsid w:val="0013671B"/>
    <w:rsid w:val="001400E2"/>
    <w:rsid w:val="00140F47"/>
    <w:rsid w:val="0014127E"/>
    <w:rsid w:val="001412BB"/>
    <w:rsid w:val="00141381"/>
    <w:rsid w:val="00141CDE"/>
    <w:rsid w:val="00141E9C"/>
    <w:rsid w:val="00142DB4"/>
    <w:rsid w:val="00143450"/>
    <w:rsid w:val="00143A15"/>
    <w:rsid w:val="001442FA"/>
    <w:rsid w:val="001458FA"/>
    <w:rsid w:val="00145D68"/>
    <w:rsid w:val="00146A9D"/>
    <w:rsid w:val="00147EA9"/>
    <w:rsid w:val="00147F75"/>
    <w:rsid w:val="0015182F"/>
    <w:rsid w:val="00152260"/>
    <w:rsid w:val="00152534"/>
    <w:rsid w:val="001526F3"/>
    <w:rsid w:val="001534CD"/>
    <w:rsid w:val="0015350F"/>
    <w:rsid w:val="001544FE"/>
    <w:rsid w:val="00154D25"/>
    <w:rsid w:val="001551D9"/>
    <w:rsid w:val="0015743D"/>
    <w:rsid w:val="001574ED"/>
    <w:rsid w:val="0015794F"/>
    <w:rsid w:val="00157CEE"/>
    <w:rsid w:val="00157FEC"/>
    <w:rsid w:val="0016028E"/>
    <w:rsid w:val="00161001"/>
    <w:rsid w:val="00161187"/>
    <w:rsid w:val="00161622"/>
    <w:rsid w:val="001628B5"/>
    <w:rsid w:val="001629F9"/>
    <w:rsid w:val="00162AA5"/>
    <w:rsid w:val="00164413"/>
    <w:rsid w:val="00164AC3"/>
    <w:rsid w:val="001651D1"/>
    <w:rsid w:val="00165228"/>
    <w:rsid w:val="00165328"/>
    <w:rsid w:val="00166CBF"/>
    <w:rsid w:val="00166E91"/>
    <w:rsid w:val="00166F78"/>
    <w:rsid w:val="00167797"/>
    <w:rsid w:val="00167A64"/>
    <w:rsid w:val="00170D19"/>
    <w:rsid w:val="001715C5"/>
    <w:rsid w:val="00171928"/>
    <w:rsid w:val="001738E4"/>
    <w:rsid w:val="00173CAD"/>
    <w:rsid w:val="00175355"/>
    <w:rsid w:val="00175E1B"/>
    <w:rsid w:val="00177014"/>
    <w:rsid w:val="001771C6"/>
    <w:rsid w:val="001775E1"/>
    <w:rsid w:val="00180E41"/>
    <w:rsid w:val="00181426"/>
    <w:rsid w:val="0018149E"/>
    <w:rsid w:val="001818EB"/>
    <w:rsid w:val="00181D44"/>
    <w:rsid w:val="001827C0"/>
    <w:rsid w:val="00182C00"/>
    <w:rsid w:val="00183349"/>
    <w:rsid w:val="0018373A"/>
    <w:rsid w:val="00183C1E"/>
    <w:rsid w:val="00185BDF"/>
    <w:rsid w:val="00185E4B"/>
    <w:rsid w:val="00186952"/>
    <w:rsid w:val="001877C9"/>
    <w:rsid w:val="00187F15"/>
    <w:rsid w:val="00190D49"/>
    <w:rsid w:val="00190F55"/>
    <w:rsid w:val="00191550"/>
    <w:rsid w:val="0019169E"/>
    <w:rsid w:val="00191C0A"/>
    <w:rsid w:val="00191C5B"/>
    <w:rsid w:val="001921E3"/>
    <w:rsid w:val="001927E2"/>
    <w:rsid w:val="00193A42"/>
    <w:rsid w:val="00193E66"/>
    <w:rsid w:val="00194E88"/>
    <w:rsid w:val="0019546A"/>
    <w:rsid w:val="00195D92"/>
    <w:rsid w:val="0019703F"/>
    <w:rsid w:val="001975F1"/>
    <w:rsid w:val="00197954"/>
    <w:rsid w:val="00197A87"/>
    <w:rsid w:val="00197AD8"/>
    <w:rsid w:val="001A03D4"/>
    <w:rsid w:val="001A22E7"/>
    <w:rsid w:val="001A260A"/>
    <w:rsid w:val="001A2823"/>
    <w:rsid w:val="001A2A33"/>
    <w:rsid w:val="001A371F"/>
    <w:rsid w:val="001A3A3E"/>
    <w:rsid w:val="001A3DA4"/>
    <w:rsid w:val="001A4434"/>
    <w:rsid w:val="001A49D2"/>
    <w:rsid w:val="001A4A83"/>
    <w:rsid w:val="001A4BBF"/>
    <w:rsid w:val="001A4BD3"/>
    <w:rsid w:val="001A4F35"/>
    <w:rsid w:val="001A6428"/>
    <w:rsid w:val="001A66EB"/>
    <w:rsid w:val="001A676E"/>
    <w:rsid w:val="001A6DFF"/>
    <w:rsid w:val="001B0BC8"/>
    <w:rsid w:val="001B0E10"/>
    <w:rsid w:val="001B1CCE"/>
    <w:rsid w:val="001B2B6E"/>
    <w:rsid w:val="001B2DA4"/>
    <w:rsid w:val="001B2EE9"/>
    <w:rsid w:val="001B32A0"/>
    <w:rsid w:val="001B45B1"/>
    <w:rsid w:val="001B4C22"/>
    <w:rsid w:val="001B4F45"/>
    <w:rsid w:val="001B65CC"/>
    <w:rsid w:val="001B7063"/>
    <w:rsid w:val="001B7278"/>
    <w:rsid w:val="001B7F82"/>
    <w:rsid w:val="001C0017"/>
    <w:rsid w:val="001C17FD"/>
    <w:rsid w:val="001C20C1"/>
    <w:rsid w:val="001C40CC"/>
    <w:rsid w:val="001C432F"/>
    <w:rsid w:val="001C5C70"/>
    <w:rsid w:val="001C66C4"/>
    <w:rsid w:val="001C6782"/>
    <w:rsid w:val="001C6920"/>
    <w:rsid w:val="001C7D91"/>
    <w:rsid w:val="001D0960"/>
    <w:rsid w:val="001D2696"/>
    <w:rsid w:val="001D2909"/>
    <w:rsid w:val="001D2AEA"/>
    <w:rsid w:val="001D305A"/>
    <w:rsid w:val="001D3091"/>
    <w:rsid w:val="001D30EA"/>
    <w:rsid w:val="001D47EF"/>
    <w:rsid w:val="001D4CD9"/>
    <w:rsid w:val="001D5BEB"/>
    <w:rsid w:val="001D77CE"/>
    <w:rsid w:val="001D7E9B"/>
    <w:rsid w:val="001D7EF0"/>
    <w:rsid w:val="001E034E"/>
    <w:rsid w:val="001E050E"/>
    <w:rsid w:val="001E0858"/>
    <w:rsid w:val="001E0BBC"/>
    <w:rsid w:val="001E1DC0"/>
    <w:rsid w:val="001E280F"/>
    <w:rsid w:val="001E2A40"/>
    <w:rsid w:val="001E3A1F"/>
    <w:rsid w:val="001E3B42"/>
    <w:rsid w:val="001E44B6"/>
    <w:rsid w:val="001E534B"/>
    <w:rsid w:val="001E53F3"/>
    <w:rsid w:val="001E56B5"/>
    <w:rsid w:val="001E585D"/>
    <w:rsid w:val="001E5AE1"/>
    <w:rsid w:val="001E6363"/>
    <w:rsid w:val="001E688D"/>
    <w:rsid w:val="001E7598"/>
    <w:rsid w:val="001F0301"/>
    <w:rsid w:val="001F045D"/>
    <w:rsid w:val="001F09B6"/>
    <w:rsid w:val="001F0D89"/>
    <w:rsid w:val="001F10FD"/>
    <w:rsid w:val="001F1B99"/>
    <w:rsid w:val="001F253D"/>
    <w:rsid w:val="001F295A"/>
    <w:rsid w:val="001F39CF"/>
    <w:rsid w:val="001F3BE4"/>
    <w:rsid w:val="001F3EE1"/>
    <w:rsid w:val="001F4907"/>
    <w:rsid w:val="001F5073"/>
    <w:rsid w:val="001F53C9"/>
    <w:rsid w:val="001F5B54"/>
    <w:rsid w:val="001F730F"/>
    <w:rsid w:val="001F7395"/>
    <w:rsid w:val="001F7F8B"/>
    <w:rsid w:val="00200B65"/>
    <w:rsid w:val="00200DEF"/>
    <w:rsid w:val="00201933"/>
    <w:rsid w:val="00201A84"/>
    <w:rsid w:val="00201C41"/>
    <w:rsid w:val="00202494"/>
    <w:rsid w:val="0020292F"/>
    <w:rsid w:val="00203BE1"/>
    <w:rsid w:val="00204033"/>
    <w:rsid w:val="002041DE"/>
    <w:rsid w:val="00204CE5"/>
    <w:rsid w:val="00204F65"/>
    <w:rsid w:val="00205B2C"/>
    <w:rsid w:val="00205C40"/>
    <w:rsid w:val="002101E7"/>
    <w:rsid w:val="00211874"/>
    <w:rsid w:val="0021191F"/>
    <w:rsid w:val="00211A00"/>
    <w:rsid w:val="002122E3"/>
    <w:rsid w:val="002123C7"/>
    <w:rsid w:val="002125A6"/>
    <w:rsid w:val="00212CC7"/>
    <w:rsid w:val="0021313C"/>
    <w:rsid w:val="002134EF"/>
    <w:rsid w:val="00213764"/>
    <w:rsid w:val="002141BF"/>
    <w:rsid w:val="002149FF"/>
    <w:rsid w:val="00215018"/>
    <w:rsid w:val="00215DFF"/>
    <w:rsid w:val="002167E5"/>
    <w:rsid w:val="00220353"/>
    <w:rsid w:val="00220C94"/>
    <w:rsid w:val="00221182"/>
    <w:rsid w:val="0022191E"/>
    <w:rsid w:val="002229C7"/>
    <w:rsid w:val="00222A45"/>
    <w:rsid w:val="00223142"/>
    <w:rsid w:val="0022394F"/>
    <w:rsid w:val="002249ED"/>
    <w:rsid w:val="00225292"/>
    <w:rsid w:val="00225D1B"/>
    <w:rsid w:val="00225DA8"/>
    <w:rsid w:val="0022658C"/>
    <w:rsid w:val="0023099F"/>
    <w:rsid w:val="00230A32"/>
    <w:rsid w:val="0023118B"/>
    <w:rsid w:val="0023178D"/>
    <w:rsid w:val="00232CCE"/>
    <w:rsid w:val="00232FB3"/>
    <w:rsid w:val="00236B3A"/>
    <w:rsid w:val="00236D35"/>
    <w:rsid w:val="00237414"/>
    <w:rsid w:val="002402F4"/>
    <w:rsid w:val="00240411"/>
    <w:rsid w:val="00240484"/>
    <w:rsid w:val="002404E1"/>
    <w:rsid w:val="002428F7"/>
    <w:rsid w:val="00242F03"/>
    <w:rsid w:val="0024331F"/>
    <w:rsid w:val="002435D1"/>
    <w:rsid w:val="002437BE"/>
    <w:rsid w:val="002449C6"/>
    <w:rsid w:val="00244CA0"/>
    <w:rsid w:val="002452D9"/>
    <w:rsid w:val="00246244"/>
    <w:rsid w:val="002504CE"/>
    <w:rsid w:val="0025126D"/>
    <w:rsid w:val="00251F3F"/>
    <w:rsid w:val="00252E22"/>
    <w:rsid w:val="00253566"/>
    <w:rsid w:val="0025436E"/>
    <w:rsid w:val="002548C8"/>
    <w:rsid w:val="00255500"/>
    <w:rsid w:val="002564F2"/>
    <w:rsid w:val="002565E9"/>
    <w:rsid w:val="00256A88"/>
    <w:rsid w:val="00260A12"/>
    <w:rsid w:val="00260CD4"/>
    <w:rsid w:val="00261472"/>
    <w:rsid w:val="00262BEE"/>
    <w:rsid w:val="00262FAF"/>
    <w:rsid w:val="00263080"/>
    <w:rsid w:val="00264299"/>
    <w:rsid w:val="00264508"/>
    <w:rsid w:val="0026537B"/>
    <w:rsid w:val="00267204"/>
    <w:rsid w:val="0027036A"/>
    <w:rsid w:val="00270DFF"/>
    <w:rsid w:val="00271841"/>
    <w:rsid w:val="00271FD2"/>
    <w:rsid w:val="002726B0"/>
    <w:rsid w:val="00273016"/>
    <w:rsid w:val="00273A44"/>
    <w:rsid w:val="00274019"/>
    <w:rsid w:val="002740D9"/>
    <w:rsid w:val="00275032"/>
    <w:rsid w:val="002766CA"/>
    <w:rsid w:val="00277EB9"/>
    <w:rsid w:val="0028040E"/>
    <w:rsid w:val="00282121"/>
    <w:rsid w:val="0028498A"/>
    <w:rsid w:val="00284B81"/>
    <w:rsid w:val="00284BB8"/>
    <w:rsid w:val="00285AE8"/>
    <w:rsid w:val="00285EAB"/>
    <w:rsid w:val="002866D2"/>
    <w:rsid w:val="00286B52"/>
    <w:rsid w:val="00290550"/>
    <w:rsid w:val="00290753"/>
    <w:rsid w:val="00290C1D"/>
    <w:rsid w:val="00291047"/>
    <w:rsid w:val="00291548"/>
    <w:rsid w:val="0029169B"/>
    <w:rsid w:val="00291926"/>
    <w:rsid w:val="00291BCE"/>
    <w:rsid w:val="00291C7C"/>
    <w:rsid w:val="00291C89"/>
    <w:rsid w:val="00291CD3"/>
    <w:rsid w:val="00293211"/>
    <w:rsid w:val="00293C2D"/>
    <w:rsid w:val="0029424F"/>
    <w:rsid w:val="00295155"/>
    <w:rsid w:val="002958C4"/>
    <w:rsid w:val="00295AFC"/>
    <w:rsid w:val="002A00D7"/>
    <w:rsid w:val="002A040A"/>
    <w:rsid w:val="002A0B2B"/>
    <w:rsid w:val="002A1BAD"/>
    <w:rsid w:val="002A1C67"/>
    <w:rsid w:val="002A1F22"/>
    <w:rsid w:val="002A2011"/>
    <w:rsid w:val="002A282B"/>
    <w:rsid w:val="002A42CE"/>
    <w:rsid w:val="002A499B"/>
    <w:rsid w:val="002A4A5D"/>
    <w:rsid w:val="002A5598"/>
    <w:rsid w:val="002A652A"/>
    <w:rsid w:val="002A6999"/>
    <w:rsid w:val="002A7328"/>
    <w:rsid w:val="002B0661"/>
    <w:rsid w:val="002B0759"/>
    <w:rsid w:val="002B1314"/>
    <w:rsid w:val="002B20AF"/>
    <w:rsid w:val="002B3052"/>
    <w:rsid w:val="002B346D"/>
    <w:rsid w:val="002B4368"/>
    <w:rsid w:val="002B5C52"/>
    <w:rsid w:val="002B60CF"/>
    <w:rsid w:val="002B6A67"/>
    <w:rsid w:val="002B7901"/>
    <w:rsid w:val="002B7CA5"/>
    <w:rsid w:val="002B7F0A"/>
    <w:rsid w:val="002C0436"/>
    <w:rsid w:val="002C076E"/>
    <w:rsid w:val="002C0CF6"/>
    <w:rsid w:val="002C1A11"/>
    <w:rsid w:val="002C2576"/>
    <w:rsid w:val="002C26F2"/>
    <w:rsid w:val="002C2746"/>
    <w:rsid w:val="002C2A15"/>
    <w:rsid w:val="002C2E73"/>
    <w:rsid w:val="002C3224"/>
    <w:rsid w:val="002C3CC6"/>
    <w:rsid w:val="002C3E4C"/>
    <w:rsid w:val="002C41EA"/>
    <w:rsid w:val="002C4B51"/>
    <w:rsid w:val="002C4F16"/>
    <w:rsid w:val="002C5023"/>
    <w:rsid w:val="002C642C"/>
    <w:rsid w:val="002C6723"/>
    <w:rsid w:val="002C7238"/>
    <w:rsid w:val="002C746A"/>
    <w:rsid w:val="002C77AE"/>
    <w:rsid w:val="002C7B2A"/>
    <w:rsid w:val="002C7BBF"/>
    <w:rsid w:val="002D07EB"/>
    <w:rsid w:val="002D1479"/>
    <w:rsid w:val="002D193C"/>
    <w:rsid w:val="002D1D3D"/>
    <w:rsid w:val="002D1FC2"/>
    <w:rsid w:val="002D3403"/>
    <w:rsid w:val="002D365A"/>
    <w:rsid w:val="002D4101"/>
    <w:rsid w:val="002D4753"/>
    <w:rsid w:val="002D76DF"/>
    <w:rsid w:val="002E084B"/>
    <w:rsid w:val="002E0AE7"/>
    <w:rsid w:val="002E0C88"/>
    <w:rsid w:val="002E133B"/>
    <w:rsid w:val="002E14ED"/>
    <w:rsid w:val="002E2F6A"/>
    <w:rsid w:val="002E3F4B"/>
    <w:rsid w:val="002E4A0F"/>
    <w:rsid w:val="002E4FEB"/>
    <w:rsid w:val="002E67E2"/>
    <w:rsid w:val="002E6AF3"/>
    <w:rsid w:val="002E7EDB"/>
    <w:rsid w:val="002F0B02"/>
    <w:rsid w:val="002F0CD4"/>
    <w:rsid w:val="002F1ADD"/>
    <w:rsid w:val="002F1D11"/>
    <w:rsid w:val="002F2826"/>
    <w:rsid w:val="002F4135"/>
    <w:rsid w:val="002F4150"/>
    <w:rsid w:val="002F4294"/>
    <w:rsid w:val="002F4978"/>
    <w:rsid w:val="002F4C98"/>
    <w:rsid w:val="002F5BD1"/>
    <w:rsid w:val="002F69F6"/>
    <w:rsid w:val="002F7910"/>
    <w:rsid w:val="002F7C4F"/>
    <w:rsid w:val="00300A73"/>
    <w:rsid w:val="003012A8"/>
    <w:rsid w:val="00301401"/>
    <w:rsid w:val="00301733"/>
    <w:rsid w:val="00301E7A"/>
    <w:rsid w:val="00301F7A"/>
    <w:rsid w:val="003022BA"/>
    <w:rsid w:val="00302FC4"/>
    <w:rsid w:val="00303784"/>
    <w:rsid w:val="003043BF"/>
    <w:rsid w:val="0030443F"/>
    <w:rsid w:val="00304BCB"/>
    <w:rsid w:val="00304CFB"/>
    <w:rsid w:val="00304FD2"/>
    <w:rsid w:val="003056CB"/>
    <w:rsid w:val="003058A1"/>
    <w:rsid w:val="00305F05"/>
    <w:rsid w:val="00306492"/>
    <w:rsid w:val="003072B7"/>
    <w:rsid w:val="00307A45"/>
    <w:rsid w:val="00310901"/>
    <w:rsid w:val="003112AF"/>
    <w:rsid w:val="00311919"/>
    <w:rsid w:val="00311B9D"/>
    <w:rsid w:val="00313807"/>
    <w:rsid w:val="003147F0"/>
    <w:rsid w:val="00314DB7"/>
    <w:rsid w:val="00315B22"/>
    <w:rsid w:val="00315BFA"/>
    <w:rsid w:val="00315F1E"/>
    <w:rsid w:val="003168C0"/>
    <w:rsid w:val="00316A8A"/>
    <w:rsid w:val="00316C93"/>
    <w:rsid w:val="00316E26"/>
    <w:rsid w:val="00317867"/>
    <w:rsid w:val="00321759"/>
    <w:rsid w:val="00321E6C"/>
    <w:rsid w:val="00322870"/>
    <w:rsid w:val="00322AEA"/>
    <w:rsid w:val="00323164"/>
    <w:rsid w:val="0032320F"/>
    <w:rsid w:val="003233C5"/>
    <w:rsid w:val="003239D4"/>
    <w:rsid w:val="0032495E"/>
    <w:rsid w:val="0032577B"/>
    <w:rsid w:val="00325902"/>
    <w:rsid w:val="003259AA"/>
    <w:rsid w:val="00325BBA"/>
    <w:rsid w:val="00326BAE"/>
    <w:rsid w:val="00327244"/>
    <w:rsid w:val="00330701"/>
    <w:rsid w:val="0033076C"/>
    <w:rsid w:val="00330B7A"/>
    <w:rsid w:val="003312A6"/>
    <w:rsid w:val="00331B9C"/>
    <w:rsid w:val="00333122"/>
    <w:rsid w:val="0033362B"/>
    <w:rsid w:val="00333FD2"/>
    <w:rsid w:val="00334C43"/>
    <w:rsid w:val="00334F6A"/>
    <w:rsid w:val="00336362"/>
    <w:rsid w:val="003372A3"/>
    <w:rsid w:val="0033774F"/>
    <w:rsid w:val="00337831"/>
    <w:rsid w:val="0033784E"/>
    <w:rsid w:val="003378F8"/>
    <w:rsid w:val="003400AC"/>
    <w:rsid w:val="00340A6F"/>
    <w:rsid w:val="003426E5"/>
    <w:rsid w:val="00342A52"/>
    <w:rsid w:val="00343483"/>
    <w:rsid w:val="00343A35"/>
    <w:rsid w:val="00344A44"/>
    <w:rsid w:val="003454AC"/>
    <w:rsid w:val="00345969"/>
    <w:rsid w:val="00345DFD"/>
    <w:rsid w:val="00345FAE"/>
    <w:rsid w:val="003462BA"/>
    <w:rsid w:val="00346582"/>
    <w:rsid w:val="00347B33"/>
    <w:rsid w:val="0035024A"/>
    <w:rsid w:val="003506F7"/>
    <w:rsid w:val="00350BB3"/>
    <w:rsid w:val="00351BA2"/>
    <w:rsid w:val="00352619"/>
    <w:rsid w:val="003527DD"/>
    <w:rsid w:val="00352D75"/>
    <w:rsid w:val="003532D1"/>
    <w:rsid w:val="003536A0"/>
    <w:rsid w:val="00353E76"/>
    <w:rsid w:val="00353EE8"/>
    <w:rsid w:val="003559C2"/>
    <w:rsid w:val="003562E5"/>
    <w:rsid w:val="00356EE2"/>
    <w:rsid w:val="00360871"/>
    <w:rsid w:val="00361BC3"/>
    <w:rsid w:val="003621A7"/>
    <w:rsid w:val="003627A7"/>
    <w:rsid w:val="00362B92"/>
    <w:rsid w:val="00362F07"/>
    <w:rsid w:val="003637E1"/>
    <w:rsid w:val="00363AE5"/>
    <w:rsid w:val="0036447C"/>
    <w:rsid w:val="003649D8"/>
    <w:rsid w:val="003654CE"/>
    <w:rsid w:val="003654F4"/>
    <w:rsid w:val="0036554F"/>
    <w:rsid w:val="00366534"/>
    <w:rsid w:val="00366B53"/>
    <w:rsid w:val="00366C26"/>
    <w:rsid w:val="003672D1"/>
    <w:rsid w:val="003672ED"/>
    <w:rsid w:val="00370574"/>
    <w:rsid w:val="00370EAF"/>
    <w:rsid w:val="0037149C"/>
    <w:rsid w:val="003715F3"/>
    <w:rsid w:val="00371F67"/>
    <w:rsid w:val="003723E8"/>
    <w:rsid w:val="00373576"/>
    <w:rsid w:val="003739C9"/>
    <w:rsid w:val="00374382"/>
    <w:rsid w:val="00374C80"/>
    <w:rsid w:val="00375507"/>
    <w:rsid w:val="00376408"/>
    <w:rsid w:val="00376CB3"/>
    <w:rsid w:val="00377093"/>
    <w:rsid w:val="003802C6"/>
    <w:rsid w:val="00380E0A"/>
    <w:rsid w:val="00380E5A"/>
    <w:rsid w:val="003810A2"/>
    <w:rsid w:val="00382476"/>
    <w:rsid w:val="00383485"/>
    <w:rsid w:val="00383599"/>
    <w:rsid w:val="00384ACD"/>
    <w:rsid w:val="00385012"/>
    <w:rsid w:val="0038604A"/>
    <w:rsid w:val="00386CC9"/>
    <w:rsid w:val="00386E69"/>
    <w:rsid w:val="00386F86"/>
    <w:rsid w:val="003918C1"/>
    <w:rsid w:val="00391964"/>
    <w:rsid w:val="00391A15"/>
    <w:rsid w:val="003939CE"/>
    <w:rsid w:val="00393BF6"/>
    <w:rsid w:val="00393C09"/>
    <w:rsid w:val="00393E78"/>
    <w:rsid w:val="00393F2A"/>
    <w:rsid w:val="00393F8B"/>
    <w:rsid w:val="00394683"/>
    <w:rsid w:val="003951F5"/>
    <w:rsid w:val="0039593C"/>
    <w:rsid w:val="00395DA0"/>
    <w:rsid w:val="00395DA1"/>
    <w:rsid w:val="003962F0"/>
    <w:rsid w:val="00396C27"/>
    <w:rsid w:val="003970E8"/>
    <w:rsid w:val="003A0B49"/>
    <w:rsid w:val="003A215C"/>
    <w:rsid w:val="003A231E"/>
    <w:rsid w:val="003A2671"/>
    <w:rsid w:val="003A2F18"/>
    <w:rsid w:val="003A315A"/>
    <w:rsid w:val="003A4A25"/>
    <w:rsid w:val="003A58B5"/>
    <w:rsid w:val="003A626F"/>
    <w:rsid w:val="003A6979"/>
    <w:rsid w:val="003A6C98"/>
    <w:rsid w:val="003B02A9"/>
    <w:rsid w:val="003B086D"/>
    <w:rsid w:val="003B1133"/>
    <w:rsid w:val="003B121C"/>
    <w:rsid w:val="003B1792"/>
    <w:rsid w:val="003B236C"/>
    <w:rsid w:val="003B2594"/>
    <w:rsid w:val="003B3548"/>
    <w:rsid w:val="003B5987"/>
    <w:rsid w:val="003B5CD6"/>
    <w:rsid w:val="003B5EE3"/>
    <w:rsid w:val="003B5F58"/>
    <w:rsid w:val="003B5FE8"/>
    <w:rsid w:val="003B67A7"/>
    <w:rsid w:val="003B6892"/>
    <w:rsid w:val="003B692B"/>
    <w:rsid w:val="003B72CB"/>
    <w:rsid w:val="003B7492"/>
    <w:rsid w:val="003C136E"/>
    <w:rsid w:val="003C1957"/>
    <w:rsid w:val="003C240B"/>
    <w:rsid w:val="003C3AC6"/>
    <w:rsid w:val="003C3D64"/>
    <w:rsid w:val="003C3DC3"/>
    <w:rsid w:val="003C4D89"/>
    <w:rsid w:val="003C4F23"/>
    <w:rsid w:val="003C5189"/>
    <w:rsid w:val="003C5991"/>
    <w:rsid w:val="003C66F2"/>
    <w:rsid w:val="003C6791"/>
    <w:rsid w:val="003C67F6"/>
    <w:rsid w:val="003C6BCE"/>
    <w:rsid w:val="003C6DFC"/>
    <w:rsid w:val="003C72A7"/>
    <w:rsid w:val="003C7D79"/>
    <w:rsid w:val="003C7F6F"/>
    <w:rsid w:val="003D0212"/>
    <w:rsid w:val="003D0498"/>
    <w:rsid w:val="003D0698"/>
    <w:rsid w:val="003D177C"/>
    <w:rsid w:val="003D27CE"/>
    <w:rsid w:val="003D3218"/>
    <w:rsid w:val="003D469F"/>
    <w:rsid w:val="003D47D3"/>
    <w:rsid w:val="003D5865"/>
    <w:rsid w:val="003D5C02"/>
    <w:rsid w:val="003D631E"/>
    <w:rsid w:val="003D69B6"/>
    <w:rsid w:val="003E0749"/>
    <w:rsid w:val="003E18EA"/>
    <w:rsid w:val="003E1932"/>
    <w:rsid w:val="003E1AAE"/>
    <w:rsid w:val="003E2499"/>
    <w:rsid w:val="003E343D"/>
    <w:rsid w:val="003E3C7B"/>
    <w:rsid w:val="003E4EDE"/>
    <w:rsid w:val="003E5422"/>
    <w:rsid w:val="003E57D7"/>
    <w:rsid w:val="003E5D71"/>
    <w:rsid w:val="003E5FE9"/>
    <w:rsid w:val="003E7807"/>
    <w:rsid w:val="003E7F4F"/>
    <w:rsid w:val="003F06C4"/>
    <w:rsid w:val="003F0804"/>
    <w:rsid w:val="003F083C"/>
    <w:rsid w:val="003F0A31"/>
    <w:rsid w:val="003F0A32"/>
    <w:rsid w:val="003F11BD"/>
    <w:rsid w:val="003F153B"/>
    <w:rsid w:val="003F1BD5"/>
    <w:rsid w:val="003F2F50"/>
    <w:rsid w:val="003F35CD"/>
    <w:rsid w:val="003F3A02"/>
    <w:rsid w:val="003F3C00"/>
    <w:rsid w:val="003F48C1"/>
    <w:rsid w:val="003F5068"/>
    <w:rsid w:val="003F56F7"/>
    <w:rsid w:val="003F5B80"/>
    <w:rsid w:val="003F5FFB"/>
    <w:rsid w:val="003F62ED"/>
    <w:rsid w:val="003F6393"/>
    <w:rsid w:val="003F6F1E"/>
    <w:rsid w:val="003F715F"/>
    <w:rsid w:val="003F72D6"/>
    <w:rsid w:val="003F7754"/>
    <w:rsid w:val="003F7EBD"/>
    <w:rsid w:val="004009D5"/>
    <w:rsid w:val="00400D68"/>
    <w:rsid w:val="00401226"/>
    <w:rsid w:val="0040165B"/>
    <w:rsid w:val="0040213A"/>
    <w:rsid w:val="00402A78"/>
    <w:rsid w:val="004033AE"/>
    <w:rsid w:val="00405776"/>
    <w:rsid w:val="00406027"/>
    <w:rsid w:val="004063F2"/>
    <w:rsid w:val="004065FE"/>
    <w:rsid w:val="00406B2D"/>
    <w:rsid w:val="00406B58"/>
    <w:rsid w:val="00406FCB"/>
    <w:rsid w:val="004077B6"/>
    <w:rsid w:val="0040785E"/>
    <w:rsid w:val="00410342"/>
    <w:rsid w:val="00410635"/>
    <w:rsid w:val="0041092A"/>
    <w:rsid w:val="0041101A"/>
    <w:rsid w:val="0041180D"/>
    <w:rsid w:val="0041260B"/>
    <w:rsid w:val="0041415C"/>
    <w:rsid w:val="00416AC6"/>
    <w:rsid w:val="004171D8"/>
    <w:rsid w:val="00417241"/>
    <w:rsid w:val="00417242"/>
    <w:rsid w:val="004178FC"/>
    <w:rsid w:val="0042063D"/>
    <w:rsid w:val="00420D20"/>
    <w:rsid w:val="00421541"/>
    <w:rsid w:val="0042186C"/>
    <w:rsid w:val="00422459"/>
    <w:rsid w:val="00422736"/>
    <w:rsid w:val="00422A1C"/>
    <w:rsid w:val="00422C28"/>
    <w:rsid w:val="00422D1D"/>
    <w:rsid w:val="004235F0"/>
    <w:rsid w:val="00423723"/>
    <w:rsid w:val="0042387C"/>
    <w:rsid w:val="00423A01"/>
    <w:rsid w:val="00423D03"/>
    <w:rsid w:val="0042555B"/>
    <w:rsid w:val="004264D6"/>
    <w:rsid w:val="004268CA"/>
    <w:rsid w:val="00427D1A"/>
    <w:rsid w:val="00430ADC"/>
    <w:rsid w:val="004315E5"/>
    <w:rsid w:val="0043185E"/>
    <w:rsid w:val="00431883"/>
    <w:rsid w:val="00431EBC"/>
    <w:rsid w:val="00432BBB"/>
    <w:rsid w:val="004330D2"/>
    <w:rsid w:val="00433D60"/>
    <w:rsid w:val="004349EC"/>
    <w:rsid w:val="004357B4"/>
    <w:rsid w:val="0043585F"/>
    <w:rsid w:val="00435A1B"/>
    <w:rsid w:val="004371BD"/>
    <w:rsid w:val="00437AFE"/>
    <w:rsid w:val="00440253"/>
    <w:rsid w:val="0044036E"/>
    <w:rsid w:val="00440561"/>
    <w:rsid w:val="0044076B"/>
    <w:rsid w:val="00440C8E"/>
    <w:rsid w:val="00440F9D"/>
    <w:rsid w:val="004411C5"/>
    <w:rsid w:val="004412CF"/>
    <w:rsid w:val="0044212B"/>
    <w:rsid w:val="0044282B"/>
    <w:rsid w:val="004433D3"/>
    <w:rsid w:val="00443B07"/>
    <w:rsid w:val="00444EB3"/>
    <w:rsid w:val="0044500E"/>
    <w:rsid w:val="004453D6"/>
    <w:rsid w:val="00445754"/>
    <w:rsid w:val="00445B36"/>
    <w:rsid w:val="00445F4B"/>
    <w:rsid w:val="00445FF3"/>
    <w:rsid w:val="004472FD"/>
    <w:rsid w:val="0044746C"/>
    <w:rsid w:val="00447538"/>
    <w:rsid w:val="00447E30"/>
    <w:rsid w:val="00450375"/>
    <w:rsid w:val="00450583"/>
    <w:rsid w:val="00450759"/>
    <w:rsid w:val="00450EA9"/>
    <w:rsid w:val="004514D3"/>
    <w:rsid w:val="004515B8"/>
    <w:rsid w:val="00452EA7"/>
    <w:rsid w:val="00452EAF"/>
    <w:rsid w:val="004535D3"/>
    <w:rsid w:val="00453A34"/>
    <w:rsid w:val="00453B88"/>
    <w:rsid w:val="00453BF1"/>
    <w:rsid w:val="004547D9"/>
    <w:rsid w:val="004551F5"/>
    <w:rsid w:val="00455FB1"/>
    <w:rsid w:val="00457642"/>
    <w:rsid w:val="004576BC"/>
    <w:rsid w:val="004603B4"/>
    <w:rsid w:val="004632D5"/>
    <w:rsid w:val="00463318"/>
    <w:rsid w:val="00464A1B"/>
    <w:rsid w:val="004658AE"/>
    <w:rsid w:val="00465F03"/>
    <w:rsid w:val="00466691"/>
    <w:rsid w:val="00467007"/>
    <w:rsid w:val="004677D8"/>
    <w:rsid w:val="00467D2D"/>
    <w:rsid w:val="0047015C"/>
    <w:rsid w:val="004701ED"/>
    <w:rsid w:val="00471988"/>
    <w:rsid w:val="00471B89"/>
    <w:rsid w:val="00471F76"/>
    <w:rsid w:val="004723DB"/>
    <w:rsid w:val="00472BD7"/>
    <w:rsid w:val="0047321A"/>
    <w:rsid w:val="0047422A"/>
    <w:rsid w:val="00474927"/>
    <w:rsid w:val="004751CB"/>
    <w:rsid w:val="00477A92"/>
    <w:rsid w:val="004803AB"/>
    <w:rsid w:val="00480628"/>
    <w:rsid w:val="004810AA"/>
    <w:rsid w:val="0048164C"/>
    <w:rsid w:val="00481E39"/>
    <w:rsid w:val="00482498"/>
    <w:rsid w:val="00483B76"/>
    <w:rsid w:val="00484AC3"/>
    <w:rsid w:val="0048695B"/>
    <w:rsid w:val="00487324"/>
    <w:rsid w:val="00487A09"/>
    <w:rsid w:val="00487A9F"/>
    <w:rsid w:val="00487AF8"/>
    <w:rsid w:val="00487B9C"/>
    <w:rsid w:val="00487EA6"/>
    <w:rsid w:val="00490BAC"/>
    <w:rsid w:val="00490EB9"/>
    <w:rsid w:val="00490F0C"/>
    <w:rsid w:val="00493B7F"/>
    <w:rsid w:val="00494649"/>
    <w:rsid w:val="004948F4"/>
    <w:rsid w:val="00494BFE"/>
    <w:rsid w:val="00495C83"/>
    <w:rsid w:val="00496A82"/>
    <w:rsid w:val="0049710B"/>
    <w:rsid w:val="00497261"/>
    <w:rsid w:val="00497CAC"/>
    <w:rsid w:val="00497DD7"/>
    <w:rsid w:val="00497EE9"/>
    <w:rsid w:val="004A022D"/>
    <w:rsid w:val="004A0A6B"/>
    <w:rsid w:val="004A2BC7"/>
    <w:rsid w:val="004A2C0A"/>
    <w:rsid w:val="004A32E7"/>
    <w:rsid w:val="004A3B4D"/>
    <w:rsid w:val="004A5B20"/>
    <w:rsid w:val="004A67CB"/>
    <w:rsid w:val="004A6D28"/>
    <w:rsid w:val="004A768D"/>
    <w:rsid w:val="004A793E"/>
    <w:rsid w:val="004A7B2C"/>
    <w:rsid w:val="004B180C"/>
    <w:rsid w:val="004B1BA0"/>
    <w:rsid w:val="004B2230"/>
    <w:rsid w:val="004B2EB0"/>
    <w:rsid w:val="004B2FB7"/>
    <w:rsid w:val="004B3BA5"/>
    <w:rsid w:val="004B3F5B"/>
    <w:rsid w:val="004B4EF3"/>
    <w:rsid w:val="004B5476"/>
    <w:rsid w:val="004B55A6"/>
    <w:rsid w:val="004B5AFC"/>
    <w:rsid w:val="004B5CBC"/>
    <w:rsid w:val="004B6061"/>
    <w:rsid w:val="004B61FC"/>
    <w:rsid w:val="004B64DF"/>
    <w:rsid w:val="004B79D3"/>
    <w:rsid w:val="004B7E37"/>
    <w:rsid w:val="004C0BD7"/>
    <w:rsid w:val="004C1AE3"/>
    <w:rsid w:val="004C1EEF"/>
    <w:rsid w:val="004C216B"/>
    <w:rsid w:val="004C217B"/>
    <w:rsid w:val="004C341B"/>
    <w:rsid w:val="004C3529"/>
    <w:rsid w:val="004C39B1"/>
    <w:rsid w:val="004C484E"/>
    <w:rsid w:val="004C5F57"/>
    <w:rsid w:val="004C6BA3"/>
    <w:rsid w:val="004C6DB1"/>
    <w:rsid w:val="004C6FFD"/>
    <w:rsid w:val="004C7321"/>
    <w:rsid w:val="004C73DE"/>
    <w:rsid w:val="004C76C1"/>
    <w:rsid w:val="004C7C51"/>
    <w:rsid w:val="004D00A3"/>
    <w:rsid w:val="004D0C0E"/>
    <w:rsid w:val="004D1287"/>
    <w:rsid w:val="004D2EC0"/>
    <w:rsid w:val="004D3578"/>
    <w:rsid w:val="004D39F3"/>
    <w:rsid w:val="004D3DFE"/>
    <w:rsid w:val="004D3F7A"/>
    <w:rsid w:val="004D46A2"/>
    <w:rsid w:val="004D5683"/>
    <w:rsid w:val="004D594A"/>
    <w:rsid w:val="004D65FD"/>
    <w:rsid w:val="004D73CC"/>
    <w:rsid w:val="004D7775"/>
    <w:rsid w:val="004D7A2E"/>
    <w:rsid w:val="004E0922"/>
    <w:rsid w:val="004E2171"/>
    <w:rsid w:val="004E2803"/>
    <w:rsid w:val="004E337F"/>
    <w:rsid w:val="004E4187"/>
    <w:rsid w:val="004E41DF"/>
    <w:rsid w:val="004E4B4B"/>
    <w:rsid w:val="004E5CCC"/>
    <w:rsid w:val="004E67BD"/>
    <w:rsid w:val="004E6817"/>
    <w:rsid w:val="004E68BA"/>
    <w:rsid w:val="004E6B2F"/>
    <w:rsid w:val="004F0786"/>
    <w:rsid w:val="004F0E6F"/>
    <w:rsid w:val="004F13B6"/>
    <w:rsid w:val="004F2356"/>
    <w:rsid w:val="004F33E6"/>
    <w:rsid w:val="004F39D0"/>
    <w:rsid w:val="004F4489"/>
    <w:rsid w:val="004F58B4"/>
    <w:rsid w:val="004F5D44"/>
    <w:rsid w:val="004F5E90"/>
    <w:rsid w:val="004F77E5"/>
    <w:rsid w:val="004F7E36"/>
    <w:rsid w:val="00500AE2"/>
    <w:rsid w:val="00500DE8"/>
    <w:rsid w:val="00502BF1"/>
    <w:rsid w:val="00502FDE"/>
    <w:rsid w:val="00503286"/>
    <w:rsid w:val="0050399F"/>
    <w:rsid w:val="00503BED"/>
    <w:rsid w:val="00503DEA"/>
    <w:rsid w:val="0050479F"/>
    <w:rsid w:val="00504A4D"/>
    <w:rsid w:val="00504BA2"/>
    <w:rsid w:val="005052E2"/>
    <w:rsid w:val="005056F8"/>
    <w:rsid w:val="0050593B"/>
    <w:rsid w:val="00505CDC"/>
    <w:rsid w:val="00506C15"/>
    <w:rsid w:val="005075C8"/>
    <w:rsid w:val="00510217"/>
    <w:rsid w:val="00511103"/>
    <w:rsid w:val="00512C83"/>
    <w:rsid w:val="00513536"/>
    <w:rsid w:val="005142E3"/>
    <w:rsid w:val="00514FE0"/>
    <w:rsid w:val="00515074"/>
    <w:rsid w:val="00515C50"/>
    <w:rsid w:val="0051652F"/>
    <w:rsid w:val="00521166"/>
    <w:rsid w:val="0052251A"/>
    <w:rsid w:val="00522D80"/>
    <w:rsid w:val="00523157"/>
    <w:rsid w:val="00523903"/>
    <w:rsid w:val="00523904"/>
    <w:rsid w:val="005239BC"/>
    <w:rsid w:val="00524F31"/>
    <w:rsid w:val="00525514"/>
    <w:rsid w:val="0052588D"/>
    <w:rsid w:val="005259FA"/>
    <w:rsid w:val="00525A54"/>
    <w:rsid w:val="0052670D"/>
    <w:rsid w:val="00526CBE"/>
    <w:rsid w:val="00526D9E"/>
    <w:rsid w:val="00526DB1"/>
    <w:rsid w:val="00530543"/>
    <w:rsid w:val="00530692"/>
    <w:rsid w:val="00530F75"/>
    <w:rsid w:val="00531067"/>
    <w:rsid w:val="00531619"/>
    <w:rsid w:val="005316B0"/>
    <w:rsid w:val="00531A49"/>
    <w:rsid w:val="00532B80"/>
    <w:rsid w:val="00532F46"/>
    <w:rsid w:val="0053343B"/>
    <w:rsid w:val="00533DFC"/>
    <w:rsid w:val="00534882"/>
    <w:rsid w:val="005348A4"/>
    <w:rsid w:val="005354C0"/>
    <w:rsid w:val="00535B71"/>
    <w:rsid w:val="0053621D"/>
    <w:rsid w:val="0053702F"/>
    <w:rsid w:val="00537726"/>
    <w:rsid w:val="00540200"/>
    <w:rsid w:val="00540769"/>
    <w:rsid w:val="00541EAD"/>
    <w:rsid w:val="0054241A"/>
    <w:rsid w:val="00542893"/>
    <w:rsid w:val="00542B19"/>
    <w:rsid w:val="00542FEB"/>
    <w:rsid w:val="00543272"/>
    <w:rsid w:val="005436BB"/>
    <w:rsid w:val="00543C73"/>
    <w:rsid w:val="00543F41"/>
    <w:rsid w:val="00545375"/>
    <w:rsid w:val="00545CEE"/>
    <w:rsid w:val="00545E5B"/>
    <w:rsid w:val="00546334"/>
    <w:rsid w:val="0054668D"/>
    <w:rsid w:val="0054757D"/>
    <w:rsid w:val="00547F58"/>
    <w:rsid w:val="005505DE"/>
    <w:rsid w:val="005509FA"/>
    <w:rsid w:val="005515A2"/>
    <w:rsid w:val="0055311C"/>
    <w:rsid w:val="0055374E"/>
    <w:rsid w:val="0055398A"/>
    <w:rsid w:val="00554337"/>
    <w:rsid w:val="0055492F"/>
    <w:rsid w:val="0055497F"/>
    <w:rsid w:val="0055600E"/>
    <w:rsid w:val="00557144"/>
    <w:rsid w:val="005571E4"/>
    <w:rsid w:val="005574EC"/>
    <w:rsid w:val="00557A84"/>
    <w:rsid w:val="00562805"/>
    <w:rsid w:val="00562B4C"/>
    <w:rsid w:val="00563610"/>
    <w:rsid w:val="005638CA"/>
    <w:rsid w:val="00563968"/>
    <w:rsid w:val="00564F7C"/>
    <w:rsid w:val="00565046"/>
    <w:rsid w:val="00565BFA"/>
    <w:rsid w:val="005663E9"/>
    <w:rsid w:val="00566C10"/>
    <w:rsid w:val="005718B0"/>
    <w:rsid w:val="005719FD"/>
    <w:rsid w:val="00571B40"/>
    <w:rsid w:val="005732D4"/>
    <w:rsid w:val="00573DC2"/>
    <w:rsid w:val="00574A22"/>
    <w:rsid w:val="00574E3C"/>
    <w:rsid w:val="005750D6"/>
    <w:rsid w:val="00575756"/>
    <w:rsid w:val="00575CF1"/>
    <w:rsid w:val="005761A6"/>
    <w:rsid w:val="00577BAD"/>
    <w:rsid w:val="005800FE"/>
    <w:rsid w:val="00580480"/>
    <w:rsid w:val="00581116"/>
    <w:rsid w:val="00581840"/>
    <w:rsid w:val="00581D66"/>
    <w:rsid w:val="005830B5"/>
    <w:rsid w:val="00583858"/>
    <w:rsid w:val="00584744"/>
    <w:rsid w:val="005849C9"/>
    <w:rsid w:val="00584DA4"/>
    <w:rsid w:val="005854D6"/>
    <w:rsid w:val="005856DB"/>
    <w:rsid w:val="005859EF"/>
    <w:rsid w:val="00586494"/>
    <w:rsid w:val="00587916"/>
    <w:rsid w:val="00587FF5"/>
    <w:rsid w:val="0059034D"/>
    <w:rsid w:val="00590A69"/>
    <w:rsid w:val="005910CE"/>
    <w:rsid w:val="005924C1"/>
    <w:rsid w:val="00593B2A"/>
    <w:rsid w:val="00593EB7"/>
    <w:rsid w:val="0059551A"/>
    <w:rsid w:val="00595591"/>
    <w:rsid w:val="00595987"/>
    <w:rsid w:val="00596129"/>
    <w:rsid w:val="00597257"/>
    <w:rsid w:val="005A27A8"/>
    <w:rsid w:val="005A3348"/>
    <w:rsid w:val="005A554A"/>
    <w:rsid w:val="005A661A"/>
    <w:rsid w:val="005A6957"/>
    <w:rsid w:val="005A697E"/>
    <w:rsid w:val="005A73E7"/>
    <w:rsid w:val="005A77F1"/>
    <w:rsid w:val="005B0041"/>
    <w:rsid w:val="005B0177"/>
    <w:rsid w:val="005B09D8"/>
    <w:rsid w:val="005B152F"/>
    <w:rsid w:val="005B1F0D"/>
    <w:rsid w:val="005B2918"/>
    <w:rsid w:val="005B3658"/>
    <w:rsid w:val="005B6607"/>
    <w:rsid w:val="005B7511"/>
    <w:rsid w:val="005C1323"/>
    <w:rsid w:val="005C1AD4"/>
    <w:rsid w:val="005C1CE4"/>
    <w:rsid w:val="005C220B"/>
    <w:rsid w:val="005C2C17"/>
    <w:rsid w:val="005C321E"/>
    <w:rsid w:val="005C377B"/>
    <w:rsid w:val="005C38C7"/>
    <w:rsid w:val="005C4041"/>
    <w:rsid w:val="005C466D"/>
    <w:rsid w:val="005C47AF"/>
    <w:rsid w:val="005C5AB0"/>
    <w:rsid w:val="005C7924"/>
    <w:rsid w:val="005C7AEF"/>
    <w:rsid w:val="005D098E"/>
    <w:rsid w:val="005D1015"/>
    <w:rsid w:val="005D3455"/>
    <w:rsid w:val="005D410D"/>
    <w:rsid w:val="005D51F5"/>
    <w:rsid w:val="005D688D"/>
    <w:rsid w:val="005D7383"/>
    <w:rsid w:val="005D74C3"/>
    <w:rsid w:val="005D77D8"/>
    <w:rsid w:val="005E01C0"/>
    <w:rsid w:val="005E0E43"/>
    <w:rsid w:val="005E1E20"/>
    <w:rsid w:val="005E34E9"/>
    <w:rsid w:val="005E38AC"/>
    <w:rsid w:val="005E41B1"/>
    <w:rsid w:val="005E4774"/>
    <w:rsid w:val="005E4F75"/>
    <w:rsid w:val="005E5268"/>
    <w:rsid w:val="005E5A2F"/>
    <w:rsid w:val="005E5D25"/>
    <w:rsid w:val="005E6B9A"/>
    <w:rsid w:val="005E77F6"/>
    <w:rsid w:val="005F0501"/>
    <w:rsid w:val="005F17B0"/>
    <w:rsid w:val="005F1C87"/>
    <w:rsid w:val="005F2D0F"/>
    <w:rsid w:val="005F361A"/>
    <w:rsid w:val="005F41FB"/>
    <w:rsid w:val="005F54E6"/>
    <w:rsid w:val="005F5D09"/>
    <w:rsid w:val="005F6223"/>
    <w:rsid w:val="005F6A84"/>
    <w:rsid w:val="005F6A8F"/>
    <w:rsid w:val="00600818"/>
    <w:rsid w:val="00600A81"/>
    <w:rsid w:val="006015FB"/>
    <w:rsid w:val="00601D66"/>
    <w:rsid w:val="006021CB"/>
    <w:rsid w:val="00602769"/>
    <w:rsid w:val="00602F3D"/>
    <w:rsid w:val="00604D0B"/>
    <w:rsid w:val="006051A3"/>
    <w:rsid w:val="006059A5"/>
    <w:rsid w:val="00605B8F"/>
    <w:rsid w:val="00605D5A"/>
    <w:rsid w:val="0060720C"/>
    <w:rsid w:val="006073A5"/>
    <w:rsid w:val="006077C7"/>
    <w:rsid w:val="00610DF2"/>
    <w:rsid w:val="00611BD7"/>
    <w:rsid w:val="006121FB"/>
    <w:rsid w:val="006130D7"/>
    <w:rsid w:val="00613E32"/>
    <w:rsid w:val="006155C8"/>
    <w:rsid w:val="0061584C"/>
    <w:rsid w:val="00615CD5"/>
    <w:rsid w:val="0061644D"/>
    <w:rsid w:val="0061748B"/>
    <w:rsid w:val="006174CC"/>
    <w:rsid w:val="00617B47"/>
    <w:rsid w:val="00617B94"/>
    <w:rsid w:val="00620A3A"/>
    <w:rsid w:val="006211C7"/>
    <w:rsid w:val="006228C1"/>
    <w:rsid w:val="006232B9"/>
    <w:rsid w:val="006236AD"/>
    <w:rsid w:val="00623A53"/>
    <w:rsid w:val="00623E2D"/>
    <w:rsid w:val="006243F7"/>
    <w:rsid w:val="006256CB"/>
    <w:rsid w:val="006261A9"/>
    <w:rsid w:val="006268DD"/>
    <w:rsid w:val="00630424"/>
    <w:rsid w:val="00632817"/>
    <w:rsid w:val="00633001"/>
    <w:rsid w:val="0063306B"/>
    <w:rsid w:val="006330F8"/>
    <w:rsid w:val="006332DC"/>
    <w:rsid w:val="00633378"/>
    <w:rsid w:val="00636511"/>
    <w:rsid w:val="00637881"/>
    <w:rsid w:val="00637CC7"/>
    <w:rsid w:val="00637EAF"/>
    <w:rsid w:val="0064002D"/>
    <w:rsid w:val="006412A5"/>
    <w:rsid w:val="00641CA7"/>
    <w:rsid w:val="00642258"/>
    <w:rsid w:val="006438E7"/>
    <w:rsid w:val="00643D23"/>
    <w:rsid w:val="00644331"/>
    <w:rsid w:val="00644BF9"/>
    <w:rsid w:val="006460F5"/>
    <w:rsid w:val="006461CB"/>
    <w:rsid w:val="00646372"/>
    <w:rsid w:val="00646BA9"/>
    <w:rsid w:val="00646E7A"/>
    <w:rsid w:val="006470E2"/>
    <w:rsid w:val="00647168"/>
    <w:rsid w:val="00647BE1"/>
    <w:rsid w:val="006504F6"/>
    <w:rsid w:val="00650526"/>
    <w:rsid w:val="00652838"/>
    <w:rsid w:val="00653419"/>
    <w:rsid w:val="00654E4D"/>
    <w:rsid w:val="006551E3"/>
    <w:rsid w:val="0065584B"/>
    <w:rsid w:val="00655D3E"/>
    <w:rsid w:val="00655E29"/>
    <w:rsid w:val="0065693F"/>
    <w:rsid w:val="006573D1"/>
    <w:rsid w:val="00660251"/>
    <w:rsid w:val="006608E8"/>
    <w:rsid w:val="00660AE2"/>
    <w:rsid w:val="00660CE0"/>
    <w:rsid w:val="00661681"/>
    <w:rsid w:val="00661BA3"/>
    <w:rsid w:val="00661DDA"/>
    <w:rsid w:val="006622DA"/>
    <w:rsid w:val="0066307C"/>
    <w:rsid w:val="006635B3"/>
    <w:rsid w:val="00663E88"/>
    <w:rsid w:val="00664180"/>
    <w:rsid w:val="00666DAC"/>
    <w:rsid w:val="00667C79"/>
    <w:rsid w:val="006711A5"/>
    <w:rsid w:val="0067200F"/>
    <w:rsid w:val="0067211D"/>
    <w:rsid w:val="00672490"/>
    <w:rsid w:val="006729E4"/>
    <w:rsid w:val="006737CF"/>
    <w:rsid w:val="00673B44"/>
    <w:rsid w:val="00674B58"/>
    <w:rsid w:val="00674FC7"/>
    <w:rsid w:val="00675D76"/>
    <w:rsid w:val="00676453"/>
    <w:rsid w:val="006764A5"/>
    <w:rsid w:val="00676851"/>
    <w:rsid w:val="00676896"/>
    <w:rsid w:val="00681925"/>
    <w:rsid w:val="00682B7C"/>
    <w:rsid w:val="006833C6"/>
    <w:rsid w:val="0068383E"/>
    <w:rsid w:val="00683ABC"/>
    <w:rsid w:val="00683DF4"/>
    <w:rsid w:val="0068439A"/>
    <w:rsid w:val="0068442D"/>
    <w:rsid w:val="006856F5"/>
    <w:rsid w:val="00685DD0"/>
    <w:rsid w:val="00686036"/>
    <w:rsid w:val="00686995"/>
    <w:rsid w:val="006871F8"/>
    <w:rsid w:val="00687466"/>
    <w:rsid w:val="00687B15"/>
    <w:rsid w:val="00690120"/>
    <w:rsid w:val="0069071C"/>
    <w:rsid w:val="006909C7"/>
    <w:rsid w:val="006909F6"/>
    <w:rsid w:val="00692A10"/>
    <w:rsid w:val="00693A14"/>
    <w:rsid w:val="00693DB0"/>
    <w:rsid w:val="00693E27"/>
    <w:rsid w:val="00694686"/>
    <w:rsid w:val="006959D7"/>
    <w:rsid w:val="006A00EF"/>
    <w:rsid w:val="006A0406"/>
    <w:rsid w:val="006A1A00"/>
    <w:rsid w:val="006A1B75"/>
    <w:rsid w:val="006A2079"/>
    <w:rsid w:val="006A227D"/>
    <w:rsid w:val="006A2BBC"/>
    <w:rsid w:val="006A2C33"/>
    <w:rsid w:val="006A32CC"/>
    <w:rsid w:val="006A4F18"/>
    <w:rsid w:val="006A52B2"/>
    <w:rsid w:val="006A5D37"/>
    <w:rsid w:val="006A6B2F"/>
    <w:rsid w:val="006A713F"/>
    <w:rsid w:val="006A762E"/>
    <w:rsid w:val="006A7D2A"/>
    <w:rsid w:val="006B0A08"/>
    <w:rsid w:val="006B0B06"/>
    <w:rsid w:val="006B1B66"/>
    <w:rsid w:val="006B2610"/>
    <w:rsid w:val="006B2BED"/>
    <w:rsid w:val="006B31FA"/>
    <w:rsid w:val="006B3804"/>
    <w:rsid w:val="006B3EE9"/>
    <w:rsid w:val="006B44A1"/>
    <w:rsid w:val="006B4891"/>
    <w:rsid w:val="006B5E36"/>
    <w:rsid w:val="006B6E26"/>
    <w:rsid w:val="006B6FA7"/>
    <w:rsid w:val="006B780C"/>
    <w:rsid w:val="006B7A6F"/>
    <w:rsid w:val="006C0D65"/>
    <w:rsid w:val="006C1A49"/>
    <w:rsid w:val="006C2D04"/>
    <w:rsid w:val="006C3558"/>
    <w:rsid w:val="006C3834"/>
    <w:rsid w:val="006C4634"/>
    <w:rsid w:val="006C47CD"/>
    <w:rsid w:val="006C54B8"/>
    <w:rsid w:val="006C5908"/>
    <w:rsid w:val="006C5CEF"/>
    <w:rsid w:val="006C6196"/>
    <w:rsid w:val="006C6EE9"/>
    <w:rsid w:val="006C7C02"/>
    <w:rsid w:val="006D188E"/>
    <w:rsid w:val="006D1ACF"/>
    <w:rsid w:val="006D1E14"/>
    <w:rsid w:val="006D28B9"/>
    <w:rsid w:val="006D4454"/>
    <w:rsid w:val="006D4885"/>
    <w:rsid w:val="006D6289"/>
    <w:rsid w:val="006D6DEE"/>
    <w:rsid w:val="006D6E4C"/>
    <w:rsid w:val="006D7473"/>
    <w:rsid w:val="006D79BC"/>
    <w:rsid w:val="006D7DE0"/>
    <w:rsid w:val="006E00A3"/>
    <w:rsid w:val="006E16EB"/>
    <w:rsid w:val="006E1C8C"/>
    <w:rsid w:val="006E50A8"/>
    <w:rsid w:val="006E543A"/>
    <w:rsid w:val="006E54F5"/>
    <w:rsid w:val="006E6F09"/>
    <w:rsid w:val="006F12E5"/>
    <w:rsid w:val="006F1483"/>
    <w:rsid w:val="006F1490"/>
    <w:rsid w:val="006F16CA"/>
    <w:rsid w:val="006F18FE"/>
    <w:rsid w:val="006F1B03"/>
    <w:rsid w:val="006F1B99"/>
    <w:rsid w:val="006F1CD1"/>
    <w:rsid w:val="006F20A0"/>
    <w:rsid w:val="006F3B3A"/>
    <w:rsid w:val="006F47F9"/>
    <w:rsid w:val="006F49FF"/>
    <w:rsid w:val="006F4D6E"/>
    <w:rsid w:val="006F62E4"/>
    <w:rsid w:val="006F65A3"/>
    <w:rsid w:val="006F67AC"/>
    <w:rsid w:val="006F7107"/>
    <w:rsid w:val="0070058E"/>
    <w:rsid w:val="00700985"/>
    <w:rsid w:val="0070146A"/>
    <w:rsid w:val="00701ECA"/>
    <w:rsid w:val="00702EF0"/>
    <w:rsid w:val="007047FA"/>
    <w:rsid w:val="007051B9"/>
    <w:rsid w:val="0070520F"/>
    <w:rsid w:val="00705BD1"/>
    <w:rsid w:val="0070609F"/>
    <w:rsid w:val="007073E1"/>
    <w:rsid w:val="0070772A"/>
    <w:rsid w:val="00707D23"/>
    <w:rsid w:val="00710BA3"/>
    <w:rsid w:val="00710E55"/>
    <w:rsid w:val="00710F36"/>
    <w:rsid w:val="007121A0"/>
    <w:rsid w:val="007124BC"/>
    <w:rsid w:val="00712552"/>
    <w:rsid w:val="007125A7"/>
    <w:rsid w:val="0071264C"/>
    <w:rsid w:val="00712E3D"/>
    <w:rsid w:val="00712E80"/>
    <w:rsid w:val="0071306A"/>
    <w:rsid w:val="007136D3"/>
    <w:rsid w:val="00713881"/>
    <w:rsid w:val="0071643C"/>
    <w:rsid w:val="00716E7B"/>
    <w:rsid w:val="00717816"/>
    <w:rsid w:val="007203C6"/>
    <w:rsid w:val="007215EB"/>
    <w:rsid w:val="00721CB3"/>
    <w:rsid w:val="0072316A"/>
    <w:rsid w:val="007234F3"/>
    <w:rsid w:val="007237B6"/>
    <w:rsid w:val="00723B3B"/>
    <w:rsid w:val="0072520E"/>
    <w:rsid w:val="00725781"/>
    <w:rsid w:val="00726920"/>
    <w:rsid w:val="007272CA"/>
    <w:rsid w:val="0073004C"/>
    <w:rsid w:val="0073012B"/>
    <w:rsid w:val="00730566"/>
    <w:rsid w:val="0073133B"/>
    <w:rsid w:val="007320D6"/>
    <w:rsid w:val="00732382"/>
    <w:rsid w:val="007340F4"/>
    <w:rsid w:val="007346A7"/>
    <w:rsid w:val="00734745"/>
    <w:rsid w:val="007349D7"/>
    <w:rsid w:val="00735794"/>
    <w:rsid w:val="007358CE"/>
    <w:rsid w:val="00737747"/>
    <w:rsid w:val="00737DD6"/>
    <w:rsid w:val="00740295"/>
    <w:rsid w:val="00740888"/>
    <w:rsid w:val="00741372"/>
    <w:rsid w:val="00741526"/>
    <w:rsid w:val="0074152F"/>
    <w:rsid w:val="007415DB"/>
    <w:rsid w:val="00742C09"/>
    <w:rsid w:val="00744282"/>
    <w:rsid w:val="0074503F"/>
    <w:rsid w:val="0074593C"/>
    <w:rsid w:val="007461CE"/>
    <w:rsid w:val="00747C3B"/>
    <w:rsid w:val="0075105E"/>
    <w:rsid w:val="00751739"/>
    <w:rsid w:val="00751951"/>
    <w:rsid w:val="0075248D"/>
    <w:rsid w:val="00752BB9"/>
    <w:rsid w:val="00752F2E"/>
    <w:rsid w:val="00753742"/>
    <w:rsid w:val="007541D4"/>
    <w:rsid w:val="0075430A"/>
    <w:rsid w:val="00754D64"/>
    <w:rsid w:val="007556FD"/>
    <w:rsid w:val="00755DCF"/>
    <w:rsid w:val="0075720F"/>
    <w:rsid w:val="00760404"/>
    <w:rsid w:val="00761F54"/>
    <w:rsid w:val="00762A16"/>
    <w:rsid w:val="00763810"/>
    <w:rsid w:val="00764927"/>
    <w:rsid w:val="00764B0F"/>
    <w:rsid w:val="00764CD4"/>
    <w:rsid w:val="00765AD4"/>
    <w:rsid w:val="00765EF6"/>
    <w:rsid w:val="00766BD2"/>
    <w:rsid w:val="00766F75"/>
    <w:rsid w:val="007704F8"/>
    <w:rsid w:val="00770831"/>
    <w:rsid w:val="0077120C"/>
    <w:rsid w:val="00771C78"/>
    <w:rsid w:val="00772356"/>
    <w:rsid w:val="00772962"/>
    <w:rsid w:val="0077410E"/>
    <w:rsid w:val="007749B3"/>
    <w:rsid w:val="00774C35"/>
    <w:rsid w:val="007761D1"/>
    <w:rsid w:val="00776CBD"/>
    <w:rsid w:val="00776DBF"/>
    <w:rsid w:val="00776DC4"/>
    <w:rsid w:val="00777079"/>
    <w:rsid w:val="00777F69"/>
    <w:rsid w:val="0078030D"/>
    <w:rsid w:val="00780798"/>
    <w:rsid w:val="00781412"/>
    <w:rsid w:val="00781555"/>
    <w:rsid w:val="0078174D"/>
    <w:rsid w:val="00781D62"/>
    <w:rsid w:val="00781DAE"/>
    <w:rsid w:val="00781FA2"/>
    <w:rsid w:val="00783489"/>
    <w:rsid w:val="0078379A"/>
    <w:rsid w:val="0078428B"/>
    <w:rsid w:val="00784A97"/>
    <w:rsid w:val="00784E24"/>
    <w:rsid w:val="00784F66"/>
    <w:rsid w:val="007855F2"/>
    <w:rsid w:val="00785D07"/>
    <w:rsid w:val="0078655F"/>
    <w:rsid w:val="00786F39"/>
    <w:rsid w:val="00787343"/>
    <w:rsid w:val="0078783B"/>
    <w:rsid w:val="00787A7F"/>
    <w:rsid w:val="00790143"/>
    <w:rsid w:val="00790A75"/>
    <w:rsid w:val="0079189B"/>
    <w:rsid w:val="007923F0"/>
    <w:rsid w:val="0079242E"/>
    <w:rsid w:val="00792432"/>
    <w:rsid w:val="00792BE0"/>
    <w:rsid w:val="007932F8"/>
    <w:rsid w:val="0079432A"/>
    <w:rsid w:val="007947C3"/>
    <w:rsid w:val="007949BB"/>
    <w:rsid w:val="0079522E"/>
    <w:rsid w:val="0079583C"/>
    <w:rsid w:val="00795958"/>
    <w:rsid w:val="00795E08"/>
    <w:rsid w:val="0079668B"/>
    <w:rsid w:val="007A0787"/>
    <w:rsid w:val="007A0ADC"/>
    <w:rsid w:val="007A0C6F"/>
    <w:rsid w:val="007A0D59"/>
    <w:rsid w:val="007A1A6C"/>
    <w:rsid w:val="007A268F"/>
    <w:rsid w:val="007A3754"/>
    <w:rsid w:val="007A3933"/>
    <w:rsid w:val="007A484F"/>
    <w:rsid w:val="007A4A8A"/>
    <w:rsid w:val="007A4F7C"/>
    <w:rsid w:val="007A5A37"/>
    <w:rsid w:val="007A5DEF"/>
    <w:rsid w:val="007A6C27"/>
    <w:rsid w:val="007A78FC"/>
    <w:rsid w:val="007A7E85"/>
    <w:rsid w:val="007B10E1"/>
    <w:rsid w:val="007B1155"/>
    <w:rsid w:val="007B13DC"/>
    <w:rsid w:val="007B159F"/>
    <w:rsid w:val="007B1843"/>
    <w:rsid w:val="007B1CAB"/>
    <w:rsid w:val="007B1F38"/>
    <w:rsid w:val="007B229D"/>
    <w:rsid w:val="007B26A8"/>
    <w:rsid w:val="007B2AB1"/>
    <w:rsid w:val="007B3CC7"/>
    <w:rsid w:val="007B4093"/>
    <w:rsid w:val="007B5C06"/>
    <w:rsid w:val="007B5F50"/>
    <w:rsid w:val="007B626C"/>
    <w:rsid w:val="007B649C"/>
    <w:rsid w:val="007B6AED"/>
    <w:rsid w:val="007B6B31"/>
    <w:rsid w:val="007B72DF"/>
    <w:rsid w:val="007C05BA"/>
    <w:rsid w:val="007C0A05"/>
    <w:rsid w:val="007C0D62"/>
    <w:rsid w:val="007C25FE"/>
    <w:rsid w:val="007C2D86"/>
    <w:rsid w:val="007C30C4"/>
    <w:rsid w:val="007C3166"/>
    <w:rsid w:val="007C4050"/>
    <w:rsid w:val="007C783C"/>
    <w:rsid w:val="007D026B"/>
    <w:rsid w:val="007D026E"/>
    <w:rsid w:val="007D0BF6"/>
    <w:rsid w:val="007D0F53"/>
    <w:rsid w:val="007D12B4"/>
    <w:rsid w:val="007D166A"/>
    <w:rsid w:val="007D1CCD"/>
    <w:rsid w:val="007D2DDB"/>
    <w:rsid w:val="007D338C"/>
    <w:rsid w:val="007D3397"/>
    <w:rsid w:val="007D4ACC"/>
    <w:rsid w:val="007D5C01"/>
    <w:rsid w:val="007D5C3D"/>
    <w:rsid w:val="007D6120"/>
    <w:rsid w:val="007D66F4"/>
    <w:rsid w:val="007D723B"/>
    <w:rsid w:val="007D781D"/>
    <w:rsid w:val="007D7A0E"/>
    <w:rsid w:val="007D7CFB"/>
    <w:rsid w:val="007E0940"/>
    <w:rsid w:val="007E13E0"/>
    <w:rsid w:val="007E148A"/>
    <w:rsid w:val="007E1659"/>
    <w:rsid w:val="007E1A31"/>
    <w:rsid w:val="007E1BA3"/>
    <w:rsid w:val="007E20EA"/>
    <w:rsid w:val="007E2180"/>
    <w:rsid w:val="007E218F"/>
    <w:rsid w:val="007E31DD"/>
    <w:rsid w:val="007E3F14"/>
    <w:rsid w:val="007E4036"/>
    <w:rsid w:val="007E4A39"/>
    <w:rsid w:val="007E57A0"/>
    <w:rsid w:val="007E644A"/>
    <w:rsid w:val="007E6F95"/>
    <w:rsid w:val="007E7B19"/>
    <w:rsid w:val="007E7CC6"/>
    <w:rsid w:val="007F08FA"/>
    <w:rsid w:val="007F1801"/>
    <w:rsid w:val="007F25E4"/>
    <w:rsid w:val="007F2844"/>
    <w:rsid w:val="007F2C9C"/>
    <w:rsid w:val="007F2CD3"/>
    <w:rsid w:val="007F2EE2"/>
    <w:rsid w:val="007F3A53"/>
    <w:rsid w:val="007F40EE"/>
    <w:rsid w:val="007F4A2A"/>
    <w:rsid w:val="007F4E69"/>
    <w:rsid w:val="007F6E61"/>
    <w:rsid w:val="007F7A07"/>
    <w:rsid w:val="0080032D"/>
    <w:rsid w:val="008004B9"/>
    <w:rsid w:val="008006CE"/>
    <w:rsid w:val="00801091"/>
    <w:rsid w:val="00801A54"/>
    <w:rsid w:val="00801BD4"/>
    <w:rsid w:val="00801E38"/>
    <w:rsid w:val="00802B43"/>
    <w:rsid w:val="008030BA"/>
    <w:rsid w:val="00803400"/>
    <w:rsid w:val="008043DD"/>
    <w:rsid w:val="00804730"/>
    <w:rsid w:val="00804890"/>
    <w:rsid w:val="00805FF2"/>
    <w:rsid w:val="00806618"/>
    <w:rsid w:val="0080757A"/>
    <w:rsid w:val="008116FB"/>
    <w:rsid w:val="00811E38"/>
    <w:rsid w:val="0081265E"/>
    <w:rsid w:val="00812F5E"/>
    <w:rsid w:val="008140CC"/>
    <w:rsid w:val="0081415A"/>
    <w:rsid w:val="00814751"/>
    <w:rsid w:val="00816C9E"/>
    <w:rsid w:val="00820396"/>
    <w:rsid w:val="00820989"/>
    <w:rsid w:val="00820CC8"/>
    <w:rsid w:val="00822D6C"/>
    <w:rsid w:val="00822FED"/>
    <w:rsid w:val="00823289"/>
    <w:rsid w:val="008240E0"/>
    <w:rsid w:val="008244C2"/>
    <w:rsid w:val="00824C7D"/>
    <w:rsid w:val="008256D6"/>
    <w:rsid w:val="00825FBA"/>
    <w:rsid w:val="00826C0D"/>
    <w:rsid w:val="00826E33"/>
    <w:rsid w:val="0083033B"/>
    <w:rsid w:val="00830715"/>
    <w:rsid w:val="0083196F"/>
    <w:rsid w:val="00831A83"/>
    <w:rsid w:val="00832FA4"/>
    <w:rsid w:val="008331CC"/>
    <w:rsid w:val="00834908"/>
    <w:rsid w:val="008357AC"/>
    <w:rsid w:val="00835D3D"/>
    <w:rsid w:val="00836B79"/>
    <w:rsid w:val="0083707F"/>
    <w:rsid w:val="00840421"/>
    <w:rsid w:val="0084167A"/>
    <w:rsid w:val="0084175F"/>
    <w:rsid w:val="00841E5F"/>
    <w:rsid w:val="00841F69"/>
    <w:rsid w:val="0084265B"/>
    <w:rsid w:val="00842A3E"/>
    <w:rsid w:val="00842A6F"/>
    <w:rsid w:val="0084461A"/>
    <w:rsid w:val="008446F0"/>
    <w:rsid w:val="00844CA0"/>
    <w:rsid w:val="00845648"/>
    <w:rsid w:val="00845B74"/>
    <w:rsid w:val="00845BC0"/>
    <w:rsid w:val="00845F0D"/>
    <w:rsid w:val="0084668A"/>
    <w:rsid w:val="00846ADE"/>
    <w:rsid w:val="00847E32"/>
    <w:rsid w:val="0085015D"/>
    <w:rsid w:val="00850F87"/>
    <w:rsid w:val="008529EE"/>
    <w:rsid w:val="00852A25"/>
    <w:rsid w:val="00852B6A"/>
    <w:rsid w:val="008546F7"/>
    <w:rsid w:val="00855AB7"/>
    <w:rsid w:val="00855D8A"/>
    <w:rsid w:val="00855E2D"/>
    <w:rsid w:val="00855F19"/>
    <w:rsid w:val="0085654F"/>
    <w:rsid w:val="00856914"/>
    <w:rsid w:val="008578BA"/>
    <w:rsid w:val="00857F60"/>
    <w:rsid w:val="0086047B"/>
    <w:rsid w:val="00860F59"/>
    <w:rsid w:val="00861397"/>
    <w:rsid w:val="008615B0"/>
    <w:rsid w:val="008616E1"/>
    <w:rsid w:val="0086182F"/>
    <w:rsid w:val="00862303"/>
    <w:rsid w:val="008625D2"/>
    <w:rsid w:val="00862B21"/>
    <w:rsid w:val="00863BEF"/>
    <w:rsid w:val="00864A85"/>
    <w:rsid w:val="00864A92"/>
    <w:rsid w:val="00864B9E"/>
    <w:rsid w:val="008650E8"/>
    <w:rsid w:val="00865281"/>
    <w:rsid w:val="00865351"/>
    <w:rsid w:val="008655C0"/>
    <w:rsid w:val="00865FFF"/>
    <w:rsid w:val="008669D5"/>
    <w:rsid w:val="00866A79"/>
    <w:rsid w:val="0086734D"/>
    <w:rsid w:val="0086757F"/>
    <w:rsid w:val="00867ACD"/>
    <w:rsid w:val="00867C7C"/>
    <w:rsid w:val="00867C9A"/>
    <w:rsid w:val="008707DC"/>
    <w:rsid w:val="008732BC"/>
    <w:rsid w:val="008742B0"/>
    <w:rsid w:val="008742EB"/>
    <w:rsid w:val="008752BF"/>
    <w:rsid w:val="00875E80"/>
    <w:rsid w:val="00876755"/>
    <w:rsid w:val="008768CF"/>
    <w:rsid w:val="00876987"/>
    <w:rsid w:val="00877318"/>
    <w:rsid w:val="00877AA0"/>
    <w:rsid w:val="00880912"/>
    <w:rsid w:val="00881509"/>
    <w:rsid w:val="00881AF4"/>
    <w:rsid w:val="0088232E"/>
    <w:rsid w:val="0088262F"/>
    <w:rsid w:val="00882C7F"/>
    <w:rsid w:val="0088306B"/>
    <w:rsid w:val="008833E1"/>
    <w:rsid w:val="008843FF"/>
    <w:rsid w:val="00885667"/>
    <w:rsid w:val="008857F7"/>
    <w:rsid w:val="0088712C"/>
    <w:rsid w:val="00887896"/>
    <w:rsid w:val="00890B61"/>
    <w:rsid w:val="00890E96"/>
    <w:rsid w:val="0089148D"/>
    <w:rsid w:val="0089269D"/>
    <w:rsid w:val="00893BD5"/>
    <w:rsid w:val="008947A2"/>
    <w:rsid w:val="00894A07"/>
    <w:rsid w:val="00894F75"/>
    <w:rsid w:val="008953E9"/>
    <w:rsid w:val="008959A2"/>
    <w:rsid w:val="008961B5"/>
    <w:rsid w:val="008A0147"/>
    <w:rsid w:val="008A0509"/>
    <w:rsid w:val="008A0674"/>
    <w:rsid w:val="008A10B5"/>
    <w:rsid w:val="008A2732"/>
    <w:rsid w:val="008A32A4"/>
    <w:rsid w:val="008A5B7A"/>
    <w:rsid w:val="008A5CCE"/>
    <w:rsid w:val="008A60C8"/>
    <w:rsid w:val="008A65B2"/>
    <w:rsid w:val="008A6CC0"/>
    <w:rsid w:val="008A74BE"/>
    <w:rsid w:val="008A7AE1"/>
    <w:rsid w:val="008A7CDE"/>
    <w:rsid w:val="008B0140"/>
    <w:rsid w:val="008B09BD"/>
    <w:rsid w:val="008B1487"/>
    <w:rsid w:val="008B1685"/>
    <w:rsid w:val="008B193D"/>
    <w:rsid w:val="008B1B2E"/>
    <w:rsid w:val="008B1C50"/>
    <w:rsid w:val="008B1F5C"/>
    <w:rsid w:val="008B2336"/>
    <w:rsid w:val="008B25DE"/>
    <w:rsid w:val="008B3E07"/>
    <w:rsid w:val="008B4434"/>
    <w:rsid w:val="008B5A50"/>
    <w:rsid w:val="008B6800"/>
    <w:rsid w:val="008B71AE"/>
    <w:rsid w:val="008B7CF4"/>
    <w:rsid w:val="008C1FD7"/>
    <w:rsid w:val="008C2444"/>
    <w:rsid w:val="008C28FB"/>
    <w:rsid w:val="008C2C33"/>
    <w:rsid w:val="008C2DAA"/>
    <w:rsid w:val="008C45F6"/>
    <w:rsid w:val="008C4800"/>
    <w:rsid w:val="008C6BB9"/>
    <w:rsid w:val="008D097E"/>
    <w:rsid w:val="008D09F5"/>
    <w:rsid w:val="008D1187"/>
    <w:rsid w:val="008D1294"/>
    <w:rsid w:val="008D27E3"/>
    <w:rsid w:val="008D28DD"/>
    <w:rsid w:val="008D2A19"/>
    <w:rsid w:val="008D33BF"/>
    <w:rsid w:val="008D3BCC"/>
    <w:rsid w:val="008D442E"/>
    <w:rsid w:val="008D551E"/>
    <w:rsid w:val="008D559B"/>
    <w:rsid w:val="008D5CBF"/>
    <w:rsid w:val="008D6773"/>
    <w:rsid w:val="008D788C"/>
    <w:rsid w:val="008E0B61"/>
    <w:rsid w:val="008E0D64"/>
    <w:rsid w:val="008E1F3E"/>
    <w:rsid w:val="008E2034"/>
    <w:rsid w:val="008E25BB"/>
    <w:rsid w:val="008E291F"/>
    <w:rsid w:val="008E2BA0"/>
    <w:rsid w:val="008E34D6"/>
    <w:rsid w:val="008E3FB3"/>
    <w:rsid w:val="008E416B"/>
    <w:rsid w:val="008E471B"/>
    <w:rsid w:val="008E5345"/>
    <w:rsid w:val="008E7D83"/>
    <w:rsid w:val="008F0E1E"/>
    <w:rsid w:val="008F0FEB"/>
    <w:rsid w:val="008F11CB"/>
    <w:rsid w:val="008F1608"/>
    <w:rsid w:val="008F1762"/>
    <w:rsid w:val="008F19A5"/>
    <w:rsid w:val="008F2E00"/>
    <w:rsid w:val="008F2F26"/>
    <w:rsid w:val="008F3F9A"/>
    <w:rsid w:val="008F6A67"/>
    <w:rsid w:val="008F7569"/>
    <w:rsid w:val="008F7584"/>
    <w:rsid w:val="008F78DF"/>
    <w:rsid w:val="008F7DC3"/>
    <w:rsid w:val="00900302"/>
    <w:rsid w:val="00901313"/>
    <w:rsid w:val="0090179D"/>
    <w:rsid w:val="00901872"/>
    <w:rsid w:val="00901D89"/>
    <w:rsid w:val="00902577"/>
    <w:rsid w:val="00902B4E"/>
    <w:rsid w:val="00903123"/>
    <w:rsid w:val="009046C8"/>
    <w:rsid w:val="00904A17"/>
    <w:rsid w:val="00905736"/>
    <w:rsid w:val="00905B81"/>
    <w:rsid w:val="009068FE"/>
    <w:rsid w:val="00910403"/>
    <w:rsid w:val="009111EE"/>
    <w:rsid w:val="00912983"/>
    <w:rsid w:val="00912B89"/>
    <w:rsid w:val="00912F62"/>
    <w:rsid w:val="009133AC"/>
    <w:rsid w:val="00913E07"/>
    <w:rsid w:val="00914293"/>
    <w:rsid w:val="00914A5E"/>
    <w:rsid w:val="00914B04"/>
    <w:rsid w:val="009155E6"/>
    <w:rsid w:val="00916087"/>
    <w:rsid w:val="0091703F"/>
    <w:rsid w:val="00917266"/>
    <w:rsid w:val="00917716"/>
    <w:rsid w:val="00917A82"/>
    <w:rsid w:val="009204EC"/>
    <w:rsid w:val="009204F0"/>
    <w:rsid w:val="00922B8B"/>
    <w:rsid w:val="0092308E"/>
    <w:rsid w:val="009231B8"/>
    <w:rsid w:val="009236B4"/>
    <w:rsid w:val="00923B7C"/>
    <w:rsid w:val="009252F4"/>
    <w:rsid w:val="00925414"/>
    <w:rsid w:val="009254DB"/>
    <w:rsid w:val="009257A6"/>
    <w:rsid w:val="00925AA6"/>
    <w:rsid w:val="0092686C"/>
    <w:rsid w:val="00926AC1"/>
    <w:rsid w:val="00926E61"/>
    <w:rsid w:val="009275B7"/>
    <w:rsid w:val="00927D00"/>
    <w:rsid w:val="00930D97"/>
    <w:rsid w:val="009310C8"/>
    <w:rsid w:val="009315C3"/>
    <w:rsid w:val="0093193C"/>
    <w:rsid w:val="00931ED4"/>
    <w:rsid w:val="00932FB9"/>
    <w:rsid w:val="00933570"/>
    <w:rsid w:val="009339F7"/>
    <w:rsid w:val="00933D51"/>
    <w:rsid w:val="00934570"/>
    <w:rsid w:val="00934993"/>
    <w:rsid w:val="009358BA"/>
    <w:rsid w:val="009362CD"/>
    <w:rsid w:val="00936316"/>
    <w:rsid w:val="009366C1"/>
    <w:rsid w:val="009366D1"/>
    <w:rsid w:val="009371CB"/>
    <w:rsid w:val="00937266"/>
    <w:rsid w:val="00937DC0"/>
    <w:rsid w:val="00940792"/>
    <w:rsid w:val="00940982"/>
    <w:rsid w:val="00941A14"/>
    <w:rsid w:val="00941CAC"/>
    <w:rsid w:val="00941DF8"/>
    <w:rsid w:val="009427B8"/>
    <w:rsid w:val="00942DE1"/>
    <w:rsid w:val="0094403E"/>
    <w:rsid w:val="0094539A"/>
    <w:rsid w:val="0094564B"/>
    <w:rsid w:val="00946EF7"/>
    <w:rsid w:val="009473AE"/>
    <w:rsid w:val="00947508"/>
    <w:rsid w:val="00947F59"/>
    <w:rsid w:val="00950CDF"/>
    <w:rsid w:val="00951AF3"/>
    <w:rsid w:val="00951ECA"/>
    <w:rsid w:val="00952CEB"/>
    <w:rsid w:val="00953475"/>
    <w:rsid w:val="009543EA"/>
    <w:rsid w:val="00955B76"/>
    <w:rsid w:val="009566E8"/>
    <w:rsid w:val="00956A0B"/>
    <w:rsid w:val="00960AC3"/>
    <w:rsid w:val="00960F10"/>
    <w:rsid w:val="009616B2"/>
    <w:rsid w:val="00961DAB"/>
    <w:rsid w:val="0096204D"/>
    <w:rsid w:val="0096272A"/>
    <w:rsid w:val="00962E2A"/>
    <w:rsid w:val="0096475F"/>
    <w:rsid w:val="009654C8"/>
    <w:rsid w:val="00967F69"/>
    <w:rsid w:val="00967FA5"/>
    <w:rsid w:val="00970DF1"/>
    <w:rsid w:val="00971F9F"/>
    <w:rsid w:val="009720D9"/>
    <w:rsid w:val="009726A7"/>
    <w:rsid w:val="00972A1C"/>
    <w:rsid w:val="00974462"/>
    <w:rsid w:val="00974BC2"/>
    <w:rsid w:val="0097533C"/>
    <w:rsid w:val="00975342"/>
    <w:rsid w:val="009811C6"/>
    <w:rsid w:val="00981B5E"/>
    <w:rsid w:val="00982B8E"/>
    <w:rsid w:val="00982BFD"/>
    <w:rsid w:val="00982CBF"/>
    <w:rsid w:val="00983038"/>
    <w:rsid w:val="00983198"/>
    <w:rsid w:val="0098341C"/>
    <w:rsid w:val="00983EAD"/>
    <w:rsid w:val="009855DA"/>
    <w:rsid w:val="00985F21"/>
    <w:rsid w:val="00986C62"/>
    <w:rsid w:val="009874BB"/>
    <w:rsid w:val="009877F1"/>
    <w:rsid w:val="009878F8"/>
    <w:rsid w:val="009903CC"/>
    <w:rsid w:val="009905EC"/>
    <w:rsid w:val="00990F6D"/>
    <w:rsid w:val="00991B20"/>
    <w:rsid w:val="00992557"/>
    <w:rsid w:val="00992A2F"/>
    <w:rsid w:val="00992CEB"/>
    <w:rsid w:val="00993A81"/>
    <w:rsid w:val="00995245"/>
    <w:rsid w:val="00995304"/>
    <w:rsid w:val="00997531"/>
    <w:rsid w:val="009975B0"/>
    <w:rsid w:val="009977B3"/>
    <w:rsid w:val="009A06D8"/>
    <w:rsid w:val="009A0BCF"/>
    <w:rsid w:val="009A0C24"/>
    <w:rsid w:val="009A1415"/>
    <w:rsid w:val="009A19E4"/>
    <w:rsid w:val="009A1C1E"/>
    <w:rsid w:val="009A2B99"/>
    <w:rsid w:val="009A2DF1"/>
    <w:rsid w:val="009A36D7"/>
    <w:rsid w:val="009A4AF6"/>
    <w:rsid w:val="009A50C6"/>
    <w:rsid w:val="009A6338"/>
    <w:rsid w:val="009A6919"/>
    <w:rsid w:val="009A6BCF"/>
    <w:rsid w:val="009B0663"/>
    <w:rsid w:val="009B2CD7"/>
    <w:rsid w:val="009B2D47"/>
    <w:rsid w:val="009B2E31"/>
    <w:rsid w:val="009B5330"/>
    <w:rsid w:val="009B6858"/>
    <w:rsid w:val="009B6BEC"/>
    <w:rsid w:val="009B6CD6"/>
    <w:rsid w:val="009C1E2E"/>
    <w:rsid w:val="009C26F5"/>
    <w:rsid w:val="009C2A78"/>
    <w:rsid w:val="009C33A6"/>
    <w:rsid w:val="009C4A7F"/>
    <w:rsid w:val="009C4BD7"/>
    <w:rsid w:val="009C6025"/>
    <w:rsid w:val="009C6135"/>
    <w:rsid w:val="009C67EC"/>
    <w:rsid w:val="009C6B3A"/>
    <w:rsid w:val="009C77A3"/>
    <w:rsid w:val="009C7BCE"/>
    <w:rsid w:val="009D00BF"/>
    <w:rsid w:val="009D10BC"/>
    <w:rsid w:val="009D1319"/>
    <w:rsid w:val="009D22A5"/>
    <w:rsid w:val="009D2EB6"/>
    <w:rsid w:val="009D43CA"/>
    <w:rsid w:val="009D44C5"/>
    <w:rsid w:val="009D4649"/>
    <w:rsid w:val="009D4660"/>
    <w:rsid w:val="009D4C93"/>
    <w:rsid w:val="009D4D15"/>
    <w:rsid w:val="009D593D"/>
    <w:rsid w:val="009D6FA7"/>
    <w:rsid w:val="009D7835"/>
    <w:rsid w:val="009D7BEC"/>
    <w:rsid w:val="009E0322"/>
    <w:rsid w:val="009E03C9"/>
    <w:rsid w:val="009E0B10"/>
    <w:rsid w:val="009E0EAC"/>
    <w:rsid w:val="009E138F"/>
    <w:rsid w:val="009E1DF4"/>
    <w:rsid w:val="009E1F05"/>
    <w:rsid w:val="009E201B"/>
    <w:rsid w:val="009E2443"/>
    <w:rsid w:val="009E2DDC"/>
    <w:rsid w:val="009E3E1D"/>
    <w:rsid w:val="009E4B03"/>
    <w:rsid w:val="009E5172"/>
    <w:rsid w:val="009E60E8"/>
    <w:rsid w:val="009E6618"/>
    <w:rsid w:val="009E6F05"/>
    <w:rsid w:val="009E7E66"/>
    <w:rsid w:val="009F0790"/>
    <w:rsid w:val="009F12CD"/>
    <w:rsid w:val="009F2EBC"/>
    <w:rsid w:val="009F3066"/>
    <w:rsid w:val="009F32F9"/>
    <w:rsid w:val="009F334B"/>
    <w:rsid w:val="009F415A"/>
    <w:rsid w:val="009F5841"/>
    <w:rsid w:val="009F5C49"/>
    <w:rsid w:val="009F6B41"/>
    <w:rsid w:val="009F72DC"/>
    <w:rsid w:val="009F78C4"/>
    <w:rsid w:val="00A00014"/>
    <w:rsid w:val="00A005C5"/>
    <w:rsid w:val="00A00B7E"/>
    <w:rsid w:val="00A019B3"/>
    <w:rsid w:val="00A01BAC"/>
    <w:rsid w:val="00A024E0"/>
    <w:rsid w:val="00A02860"/>
    <w:rsid w:val="00A04679"/>
    <w:rsid w:val="00A05090"/>
    <w:rsid w:val="00A05816"/>
    <w:rsid w:val="00A0611C"/>
    <w:rsid w:val="00A06E09"/>
    <w:rsid w:val="00A07A8D"/>
    <w:rsid w:val="00A102BD"/>
    <w:rsid w:val="00A104B2"/>
    <w:rsid w:val="00A10DAD"/>
    <w:rsid w:val="00A12E41"/>
    <w:rsid w:val="00A136D8"/>
    <w:rsid w:val="00A13E13"/>
    <w:rsid w:val="00A14931"/>
    <w:rsid w:val="00A16954"/>
    <w:rsid w:val="00A17307"/>
    <w:rsid w:val="00A17AC6"/>
    <w:rsid w:val="00A2065F"/>
    <w:rsid w:val="00A210E6"/>
    <w:rsid w:val="00A214AA"/>
    <w:rsid w:val="00A219B1"/>
    <w:rsid w:val="00A224EB"/>
    <w:rsid w:val="00A22B5A"/>
    <w:rsid w:val="00A22DC5"/>
    <w:rsid w:val="00A2395D"/>
    <w:rsid w:val="00A24721"/>
    <w:rsid w:val="00A24BBF"/>
    <w:rsid w:val="00A24C57"/>
    <w:rsid w:val="00A24FBB"/>
    <w:rsid w:val="00A2528D"/>
    <w:rsid w:val="00A25314"/>
    <w:rsid w:val="00A25D01"/>
    <w:rsid w:val="00A25EB5"/>
    <w:rsid w:val="00A264B3"/>
    <w:rsid w:val="00A2659C"/>
    <w:rsid w:val="00A269EF"/>
    <w:rsid w:val="00A30701"/>
    <w:rsid w:val="00A30FBD"/>
    <w:rsid w:val="00A31206"/>
    <w:rsid w:val="00A3120D"/>
    <w:rsid w:val="00A3164C"/>
    <w:rsid w:val="00A31F16"/>
    <w:rsid w:val="00A32CC9"/>
    <w:rsid w:val="00A34470"/>
    <w:rsid w:val="00A34EC1"/>
    <w:rsid w:val="00A3511C"/>
    <w:rsid w:val="00A36F27"/>
    <w:rsid w:val="00A36FBA"/>
    <w:rsid w:val="00A37474"/>
    <w:rsid w:val="00A37776"/>
    <w:rsid w:val="00A37F30"/>
    <w:rsid w:val="00A37FFA"/>
    <w:rsid w:val="00A4129E"/>
    <w:rsid w:val="00A414D7"/>
    <w:rsid w:val="00A416C7"/>
    <w:rsid w:val="00A41EAD"/>
    <w:rsid w:val="00A4258D"/>
    <w:rsid w:val="00A44322"/>
    <w:rsid w:val="00A44AA1"/>
    <w:rsid w:val="00A44F03"/>
    <w:rsid w:val="00A45CC5"/>
    <w:rsid w:val="00A4643E"/>
    <w:rsid w:val="00A466DC"/>
    <w:rsid w:val="00A46A67"/>
    <w:rsid w:val="00A46B1E"/>
    <w:rsid w:val="00A472B0"/>
    <w:rsid w:val="00A474B5"/>
    <w:rsid w:val="00A51F25"/>
    <w:rsid w:val="00A522CE"/>
    <w:rsid w:val="00A52FC8"/>
    <w:rsid w:val="00A531C3"/>
    <w:rsid w:val="00A54DA9"/>
    <w:rsid w:val="00A55558"/>
    <w:rsid w:val="00A56033"/>
    <w:rsid w:val="00A56E0A"/>
    <w:rsid w:val="00A56F66"/>
    <w:rsid w:val="00A5700A"/>
    <w:rsid w:val="00A5742A"/>
    <w:rsid w:val="00A574BA"/>
    <w:rsid w:val="00A574FE"/>
    <w:rsid w:val="00A575EE"/>
    <w:rsid w:val="00A57C08"/>
    <w:rsid w:val="00A6102C"/>
    <w:rsid w:val="00A619D2"/>
    <w:rsid w:val="00A62C79"/>
    <w:rsid w:val="00A63FF3"/>
    <w:rsid w:val="00A64ABA"/>
    <w:rsid w:val="00A64B2B"/>
    <w:rsid w:val="00A652D1"/>
    <w:rsid w:val="00A65DA7"/>
    <w:rsid w:val="00A663D0"/>
    <w:rsid w:val="00A665AB"/>
    <w:rsid w:val="00A70848"/>
    <w:rsid w:val="00A70D04"/>
    <w:rsid w:val="00A71216"/>
    <w:rsid w:val="00A71988"/>
    <w:rsid w:val="00A71B87"/>
    <w:rsid w:val="00A72296"/>
    <w:rsid w:val="00A72F54"/>
    <w:rsid w:val="00A73D0C"/>
    <w:rsid w:val="00A741F6"/>
    <w:rsid w:val="00A7533F"/>
    <w:rsid w:val="00A7606B"/>
    <w:rsid w:val="00A765C7"/>
    <w:rsid w:val="00A772D4"/>
    <w:rsid w:val="00A77972"/>
    <w:rsid w:val="00A779FE"/>
    <w:rsid w:val="00A77E26"/>
    <w:rsid w:val="00A77FBF"/>
    <w:rsid w:val="00A80149"/>
    <w:rsid w:val="00A8049A"/>
    <w:rsid w:val="00A807E7"/>
    <w:rsid w:val="00A80D5B"/>
    <w:rsid w:val="00A811A1"/>
    <w:rsid w:val="00A81FF2"/>
    <w:rsid w:val="00A8243F"/>
    <w:rsid w:val="00A82495"/>
    <w:rsid w:val="00A82DE0"/>
    <w:rsid w:val="00A83506"/>
    <w:rsid w:val="00A84082"/>
    <w:rsid w:val="00A84641"/>
    <w:rsid w:val="00A84FD1"/>
    <w:rsid w:val="00A85E1A"/>
    <w:rsid w:val="00A86347"/>
    <w:rsid w:val="00A86953"/>
    <w:rsid w:val="00A86C69"/>
    <w:rsid w:val="00A86CCB"/>
    <w:rsid w:val="00A8759F"/>
    <w:rsid w:val="00A90061"/>
    <w:rsid w:val="00A92242"/>
    <w:rsid w:val="00A924A6"/>
    <w:rsid w:val="00A92846"/>
    <w:rsid w:val="00A92DCE"/>
    <w:rsid w:val="00A93A50"/>
    <w:rsid w:val="00A940F8"/>
    <w:rsid w:val="00A94C35"/>
    <w:rsid w:val="00A96411"/>
    <w:rsid w:val="00A976BD"/>
    <w:rsid w:val="00A97874"/>
    <w:rsid w:val="00A97ED5"/>
    <w:rsid w:val="00A97F78"/>
    <w:rsid w:val="00AA0B6D"/>
    <w:rsid w:val="00AA1361"/>
    <w:rsid w:val="00AA1BC4"/>
    <w:rsid w:val="00AA27C4"/>
    <w:rsid w:val="00AA294F"/>
    <w:rsid w:val="00AA2FAE"/>
    <w:rsid w:val="00AA4EF8"/>
    <w:rsid w:val="00AA5441"/>
    <w:rsid w:val="00AA5AA1"/>
    <w:rsid w:val="00AA5CBE"/>
    <w:rsid w:val="00AA614A"/>
    <w:rsid w:val="00AA6625"/>
    <w:rsid w:val="00AA6CC4"/>
    <w:rsid w:val="00AA6F9F"/>
    <w:rsid w:val="00AA6FBA"/>
    <w:rsid w:val="00AA77C0"/>
    <w:rsid w:val="00AB018B"/>
    <w:rsid w:val="00AB06CD"/>
    <w:rsid w:val="00AB19A8"/>
    <w:rsid w:val="00AB1B21"/>
    <w:rsid w:val="00AB208D"/>
    <w:rsid w:val="00AB2AFC"/>
    <w:rsid w:val="00AB49F5"/>
    <w:rsid w:val="00AB50C6"/>
    <w:rsid w:val="00AB5250"/>
    <w:rsid w:val="00AB601F"/>
    <w:rsid w:val="00AB6C01"/>
    <w:rsid w:val="00AB79C4"/>
    <w:rsid w:val="00AB7C77"/>
    <w:rsid w:val="00AB7C9C"/>
    <w:rsid w:val="00AC0455"/>
    <w:rsid w:val="00AC06D2"/>
    <w:rsid w:val="00AC0ECE"/>
    <w:rsid w:val="00AC187E"/>
    <w:rsid w:val="00AC2526"/>
    <w:rsid w:val="00AC5359"/>
    <w:rsid w:val="00AC643A"/>
    <w:rsid w:val="00AC698D"/>
    <w:rsid w:val="00AC6D6E"/>
    <w:rsid w:val="00AC7D7C"/>
    <w:rsid w:val="00AD002C"/>
    <w:rsid w:val="00AD0CAB"/>
    <w:rsid w:val="00AD0F0E"/>
    <w:rsid w:val="00AD1028"/>
    <w:rsid w:val="00AD1A81"/>
    <w:rsid w:val="00AD1E5D"/>
    <w:rsid w:val="00AD1E8E"/>
    <w:rsid w:val="00AD5F33"/>
    <w:rsid w:val="00AD6460"/>
    <w:rsid w:val="00AD6765"/>
    <w:rsid w:val="00AE004A"/>
    <w:rsid w:val="00AE0DDC"/>
    <w:rsid w:val="00AE196C"/>
    <w:rsid w:val="00AE1988"/>
    <w:rsid w:val="00AE2147"/>
    <w:rsid w:val="00AE32A0"/>
    <w:rsid w:val="00AE4872"/>
    <w:rsid w:val="00AE4D8E"/>
    <w:rsid w:val="00AE52C8"/>
    <w:rsid w:val="00AE554E"/>
    <w:rsid w:val="00AE57FD"/>
    <w:rsid w:val="00AE61E3"/>
    <w:rsid w:val="00AE660D"/>
    <w:rsid w:val="00AE761D"/>
    <w:rsid w:val="00AE7979"/>
    <w:rsid w:val="00AE79D2"/>
    <w:rsid w:val="00AE7A6A"/>
    <w:rsid w:val="00AE7C31"/>
    <w:rsid w:val="00AF035F"/>
    <w:rsid w:val="00AF246B"/>
    <w:rsid w:val="00AF266C"/>
    <w:rsid w:val="00AF545C"/>
    <w:rsid w:val="00AF55D1"/>
    <w:rsid w:val="00AF731C"/>
    <w:rsid w:val="00AF73CB"/>
    <w:rsid w:val="00AF76B3"/>
    <w:rsid w:val="00AF7E2F"/>
    <w:rsid w:val="00AF7E54"/>
    <w:rsid w:val="00AF7F77"/>
    <w:rsid w:val="00B001E7"/>
    <w:rsid w:val="00B008A5"/>
    <w:rsid w:val="00B00F78"/>
    <w:rsid w:val="00B010BC"/>
    <w:rsid w:val="00B018E3"/>
    <w:rsid w:val="00B02115"/>
    <w:rsid w:val="00B02FDD"/>
    <w:rsid w:val="00B031E3"/>
    <w:rsid w:val="00B038B4"/>
    <w:rsid w:val="00B0411F"/>
    <w:rsid w:val="00B04F76"/>
    <w:rsid w:val="00B05B4D"/>
    <w:rsid w:val="00B06053"/>
    <w:rsid w:val="00B0639D"/>
    <w:rsid w:val="00B075C7"/>
    <w:rsid w:val="00B07F14"/>
    <w:rsid w:val="00B10CB6"/>
    <w:rsid w:val="00B10D12"/>
    <w:rsid w:val="00B10F9B"/>
    <w:rsid w:val="00B118F4"/>
    <w:rsid w:val="00B11B2A"/>
    <w:rsid w:val="00B142BF"/>
    <w:rsid w:val="00B14737"/>
    <w:rsid w:val="00B14E5B"/>
    <w:rsid w:val="00B15625"/>
    <w:rsid w:val="00B1566D"/>
    <w:rsid w:val="00B15E3D"/>
    <w:rsid w:val="00B16966"/>
    <w:rsid w:val="00B17605"/>
    <w:rsid w:val="00B20398"/>
    <w:rsid w:val="00B2088F"/>
    <w:rsid w:val="00B20B75"/>
    <w:rsid w:val="00B215B3"/>
    <w:rsid w:val="00B22833"/>
    <w:rsid w:val="00B22E49"/>
    <w:rsid w:val="00B22EA4"/>
    <w:rsid w:val="00B231B7"/>
    <w:rsid w:val="00B2473D"/>
    <w:rsid w:val="00B2660A"/>
    <w:rsid w:val="00B26E78"/>
    <w:rsid w:val="00B27B0E"/>
    <w:rsid w:val="00B30598"/>
    <w:rsid w:val="00B30B2D"/>
    <w:rsid w:val="00B31B67"/>
    <w:rsid w:val="00B31C8C"/>
    <w:rsid w:val="00B31E9B"/>
    <w:rsid w:val="00B31FCE"/>
    <w:rsid w:val="00B34190"/>
    <w:rsid w:val="00B34A5F"/>
    <w:rsid w:val="00B3508F"/>
    <w:rsid w:val="00B35D89"/>
    <w:rsid w:val="00B36D3E"/>
    <w:rsid w:val="00B3726F"/>
    <w:rsid w:val="00B37928"/>
    <w:rsid w:val="00B4164C"/>
    <w:rsid w:val="00B438FB"/>
    <w:rsid w:val="00B43DBE"/>
    <w:rsid w:val="00B44200"/>
    <w:rsid w:val="00B44DD7"/>
    <w:rsid w:val="00B450F5"/>
    <w:rsid w:val="00B46614"/>
    <w:rsid w:val="00B468DB"/>
    <w:rsid w:val="00B46C0C"/>
    <w:rsid w:val="00B4732B"/>
    <w:rsid w:val="00B4741C"/>
    <w:rsid w:val="00B47824"/>
    <w:rsid w:val="00B47B44"/>
    <w:rsid w:val="00B50E81"/>
    <w:rsid w:val="00B50EF3"/>
    <w:rsid w:val="00B51294"/>
    <w:rsid w:val="00B520DF"/>
    <w:rsid w:val="00B52377"/>
    <w:rsid w:val="00B527DA"/>
    <w:rsid w:val="00B5314B"/>
    <w:rsid w:val="00B53FD1"/>
    <w:rsid w:val="00B53FF9"/>
    <w:rsid w:val="00B5476A"/>
    <w:rsid w:val="00B554F5"/>
    <w:rsid w:val="00B557ED"/>
    <w:rsid w:val="00B55FBB"/>
    <w:rsid w:val="00B5686F"/>
    <w:rsid w:val="00B56933"/>
    <w:rsid w:val="00B56A28"/>
    <w:rsid w:val="00B56F5E"/>
    <w:rsid w:val="00B572CF"/>
    <w:rsid w:val="00B607AC"/>
    <w:rsid w:val="00B60C48"/>
    <w:rsid w:val="00B60EE8"/>
    <w:rsid w:val="00B6115E"/>
    <w:rsid w:val="00B617CB"/>
    <w:rsid w:val="00B630E8"/>
    <w:rsid w:val="00B63297"/>
    <w:rsid w:val="00B636CA"/>
    <w:rsid w:val="00B6446B"/>
    <w:rsid w:val="00B64C94"/>
    <w:rsid w:val="00B65B06"/>
    <w:rsid w:val="00B65C5D"/>
    <w:rsid w:val="00B66847"/>
    <w:rsid w:val="00B67911"/>
    <w:rsid w:val="00B67A26"/>
    <w:rsid w:val="00B67C45"/>
    <w:rsid w:val="00B67F90"/>
    <w:rsid w:val="00B71005"/>
    <w:rsid w:val="00B711ED"/>
    <w:rsid w:val="00B714AD"/>
    <w:rsid w:val="00B71529"/>
    <w:rsid w:val="00B71CCB"/>
    <w:rsid w:val="00B71D68"/>
    <w:rsid w:val="00B71EC4"/>
    <w:rsid w:val="00B7245F"/>
    <w:rsid w:val="00B725CA"/>
    <w:rsid w:val="00B72A55"/>
    <w:rsid w:val="00B72D85"/>
    <w:rsid w:val="00B73359"/>
    <w:rsid w:val="00B73B36"/>
    <w:rsid w:val="00B75330"/>
    <w:rsid w:val="00B75958"/>
    <w:rsid w:val="00B75B46"/>
    <w:rsid w:val="00B7615A"/>
    <w:rsid w:val="00B7642B"/>
    <w:rsid w:val="00B7753F"/>
    <w:rsid w:val="00B77920"/>
    <w:rsid w:val="00B7798C"/>
    <w:rsid w:val="00B81CE0"/>
    <w:rsid w:val="00B8244E"/>
    <w:rsid w:val="00B82467"/>
    <w:rsid w:val="00B826C4"/>
    <w:rsid w:val="00B82970"/>
    <w:rsid w:val="00B84B21"/>
    <w:rsid w:val="00B8536A"/>
    <w:rsid w:val="00B8569C"/>
    <w:rsid w:val="00B85C39"/>
    <w:rsid w:val="00B85F26"/>
    <w:rsid w:val="00B8663D"/>
    <w:rsid w:val="00B8683D"/>
    <w:rsid w:val="00B86BF6"/>
    <w:rsid w:val="00B87203"/>
    <w:rsid w:val="00B874BA"/>
    <w:rsid w:val="00B87570"/>
    <w:rsid w:val="00B87A73"/>
    <w:rsid w:val="00B87FA0"/>
    <w:rsid w:val="00B91737"/>
    <w:rsid w:val="00B91B51"/>
    <w:rsid w:val="00B91C21"/>
    <w:rsid w:val="00B91E85"/>
    <w:rsid w:val="00B92E05"/>
    <w:rsid w:val="00B93C58"/>
    <w:rsid w:val="00B93E17"/>
    <w:rsid w:val="00B94341"/>
    <w:rsid w:val="00B94AEC"/>
    <w:rsid w:val="00B95189"/>
    <w:rsid w:val="00B951C8"/>
    <w:rsid w:val="00B951D6"/>
    <w:rsid w:val="00B9684B"/>
    <w:rsid w:val="00B96FA1"/>
    <w:rsid w:val="00B9777A"/>
    <w:rsid w:val="00BA012A"/>
    <w:rsid w:val="00BA1490"/>
    <w:rsid w:val="00BA15D4"/>
    <w:rsid w:val="00BA1878"/>
    <w:rsid w:val="00BA22C3"/>
    <w:rsid w:val="00BA2C99"/>
    <w:rsid w:val="00BA2FC3"/>
    <w:rsid w:val="00BA3CD6"/>
    <w:rsid w:val="00BA403F"/>
    <w:rsid w:val="00BA448E"/>
    <w:rsid w:val="00BA44BD"/>
    <w:rsid w:val="00BA474E"/>
    <w:rsid w:val="00BA47C0"/>
    <w:rsid w:val="00BA4DE6"/>
    <w:rsid w:val="00BA654A"/>
    <w:rsid w:val="00BA66FA"/>
    <w:rsid w:val="00BA7991"/>
    <w:rsid w:val="00BA79F7"/>
    <w:rsid w:val="00BB03EE"/>
    <w:rsid w:val="00BB31E2"/>
    <w:rsid w:val="00BB3666"/>
    <w:rsid w:val="00BB3826"/>
    <w:rsid w:val="00BB3C73"/>
    <w:rsid w:val="00BB5B08"/>
    <w:rsid w:val="00BB5E44"/>
    <w:rsid w:val="00BB6663"/>
    <w:rsid w:val="00BB6B1E"/>
    <w:rsid w:val="00BB6BB8"/>
    <w:rsid w:val="00BB7CED"/>
    <w:rsid w:val="00BB7F88"/>
    <w:rsid w:val="00BC116C"/>
    <w:rsid w:val="00BC1417"/>
    <w:rsid w:val="00BC1AD4"/>
    <w:rsid w:val="00BC2424"/>
    <w:rsid w:val="00BC2425"/>
    <w:rsid w:val="00BC2887"/>
    <w:rsid w:val="00BC3614"/>
    <w:rsid w:val="00BC3F0E"/>
    <w:rsid w:val="00BC40AB"/>
    <w:rsid w:val="00BC4361"/>
    <w:rsid w:val="00BC4592"/>
    <w:rsid w:val="00BC4833"/>
    <w:rsid w:val="00BC4851"/>
    <w:rsid w:val="00BC4DB3"/>
    <w:rsid w:val="00BC6054"/>
    <w:rsid w:val="00BD011C"/>
    <w:rsid w:val="00BD0224"/>
    <w:rsid w:val="00BD03C1"/>
    <w:rsid w:val="00BD0806"/>
    <w:rsid w:val="00BD1641"/>
    <w:rsid w:val="00BD1651"/>
    <w:rsid w:val="00BD1E29"/>
    <w:rsid w:val="00BD288B"/>
    <w:rsid w:val="00BD2C41"/>
    <w:rsid w:val="00BD30B5"/>
    <w:rsid w:val="00BD3743"/>
    <w:rsid w:val="00BD542C"/>
    <w:rsid w:val="00BD5D33"/>
    <w:rsid w:val="00BD62C6"/>
    <w:rsid w:val="00BD689B"/>
    <w:rsid w:val="00BD6EDF"/>
    <w:rsid w:val="00BD747C"/>
    <w:rsid w:val="00BD7DE3"/>
    <w:rsid w:val="00BD7EE2"/>
    <w:rsid w:val="00BE0645"/>
    <w:rsid w:val="00BE06E5"/>
    <w:rsid w:val="00BE0A55"/>
    <w:rsid w:val="00BE2119"/>
    <w:rsid w:val="00BE3AEB"/>
    <w:rsid w:val="00BE4A24"/>
    <w:rsid w:val="00BE56A1"/>
    <w:rsid w:val="00BE6756"/>
    <w:rsid w:val="00BE714D"/>
    <w:rsid w:val="00BE7BC4"/>
    <w:rsid w:val="00BF0481"/>
    <w:rsid w:val="00BF0DCC"/>
    <w:rsid w:val="00BF1D04"/>
    <w:rsid w:val="00BF1E78"/>
    <w:rsid w:val="00BF25B1"/>
    <w:rsid w:val="00BF2AD7"/>
    <w:rsid w:val="00BF2FE6"/>
    <w:rsid w:val="00BF4650"/>
    <w:rsid w:val="00BF468A"/>
    <w:rsid w:val="00BF5FDD"/>
    <w:rsid w:val="00BF5FE5"/>
    <w:rsid w:val="00BF60A6"/>
    <w:rsid w:val="00BF6ABF"/>
    <w:rsid w:val="00C00728"/>
    <w:rsid w:val="00C00749"/>
    <w:rsid w:val="00C0152C"/>
    <w:rsid w:val="00C015A4"/>
    <w:rsid w:val="00C01920"/>
    <w:rsid w:val="00C019C4"/>
    <w:rsid w:val="00C01D31"/>
    <w:rsid w:val="00C03295"/>
    <w:rsid w:val="00C04BAB"/>
    <w:rsid w:val="00C04F34"/>
    <w:rsid w:val="00C053C8"/>
    <w:rsid w:val="00C05BBF"/>
    <w:rsid w:val="00C071D5"/>
    <w:rsid w:val="00C0735B"/>
    <w:rsid w:val="00C0760D"/>
    <w:rsid w:val="00C105F2"/>
    <w:rsid w:val="00C10C13"/>
    <w:rsid w:val="00C1129D"/>
    <w:rsid w:val="00C11483"/>
    <w:rsid w:val="00C117DB"/>
    <w:rsid w:val="00C11AB8"/>
    <w:rsid w:val="00C121D2"/>
    <w:rsid w:val="00C14296"/>
    <w:rsid w:val="00C1578B"/>
    <w:rsid w:val="00C15F30"/>
    <w:rsid w:val="00C16DF5"/>
    <w:rsid w:val="00C16F1C"/>
    <w:rsid w:val="00C17558"/>
    <w:rsid w:val="00C206DE"/>
    <w:rsid w:val="00C20BDE"/>
    <w:rsid w:val="00C20C54"/>
    <w:rsid w:val="00C21122"/>
    <w:rsid w:val="00C21573"/>
    <w:rsid w:val="00C21AF9"/>
    <w:rsid w:val="00C21F5C"/>
    <w:rsid w:val="00C224E8"/>
    <w:rsid w:val="00C225E6"/>
    <w:rsid w:val="00C22920"/>
    <w:rsid w:val="00C23542"/>
    <w:rsid w:val="00C24293"/>
    <w:rsid w:val="00C24726"/>
    <w:rsid w:val="00C25CF9"/>
    <w:rsid w:val="00C27064"/>
    <w:rsid w:val="00C272BE"/>
    <w:rsid w:val="00C27F4A"/>
    <w:rsid w:val="00C3028C"/>
    <w:rsid w:val="00C30AF3"/>
    <w:rsid w:val="00C31701"/>
    <w:rsid w:val="00C319CE"/>
    <w:rsid w:val="00C32309"/>
    <w:rsid w:val="00C326EC"/>
    <w:rsid w:val="00C32B8D"/>
    <w:rsid w:val="00C32D39"/>
    <w:rsid w:val="00C32DF4"/>
    <w:rsid w:val="00C33185"/>
    <w:rsid w:val="00C33243"/>
    <w:rsid w:val="00C332E7"/>
    <w:rsid w:val="00C332FD"/>
    <w:rsid w:val="00C33B63"/>
    <w:rsid w:val="00C33EDE"/>
    <w:rsid w:val="00C33EEE"/>
    <w:rsid w:val="00C34A10"/>
    <w:rsid w:val="00C3506D"/>
    <w:rsid w:val="00C355AC"/>
    <w:rsid w:val="00C35EB4"/>
    <w:rsid w:val="00C36246"/>
    <w:rsid w:val="00C363B1"/>
    <w:rsid w:val="00C36530"/>
    <w:rsid w:val="00C37207"/>
    <w:rsid w:val="00C374B5"/>
    <w:rsid w:val="00C37727"/>
    <w:rsid w:val="00C403BB"/>
    <w:rsid w:val="00C412E9"/>
    <w:rsid w:val="00C42A31"/>
    <w:rsid w:val="00C43662"/>
    <w:rsid w:val="00C43C56"/>
    <w:rsid w:val="00C43ED1"/>
    <w:rsid w:val="00C44E16"/>
    <w:rsid w:val="00C45690"/>
    <w:rsid w:val="00C46489"/>
    <w:rsid w:val="00C46B33"/>
    <w:rsid w:val="00C47D68"/>
    <w:rsid w:val="00C50007"/>
    <w:rsid w:val="00C503C7"/>
    <w:rsid w:val="00C5058C"/>
    <w:rsid w:val="00C510A6"/>
    <w:rsid w:val="00C51779"/>
    <w:rsid w:val="00C5299C"/>
    <w:rsid w:val="00C5347C"/>
    <w:rsid w:val="00C5448E"/>
    <w:rsid w:val="00C54963"/>
    <w:rsid w:val="00C553B0"/>
    <w:rsid w:val="00C553E7"/>
    <w:rsid w:val="00C55FC5"/>
    <w:rsid w:val="00C56D5A"/>
    <w:rsid w:val="00C57C01"/>
    <w:rsid w:val="00C57F9B"/>
    <w:rsid w:val="00C603F9"/>
    <w:rsid w:val="00C60766"/>
    <w:rsid w:val="00C608B6"/>
    <w:rsid w:val="00C613F7"/>
    <w:rsid w:val="00C61B2F"/>
    <w:rsid w:val="00C62079"/>
    <w:rsid w:val="00C6264A"/>
    <w:rsid w:val="00C62BFA"/>
    <w:rsid w:val="00C631B6"/>
    <w:rsid w:val="00C6379F"/>
    <w:rsid w:val="00C64333"/>
    <w:rsid w:val="00C64CCF"/>
    <w:rsid w:val="00C65576"/>
    <w:rsid w:val="00C657C9"/>
    <w:rsid w:val="00C658F7"/>
    <w:rsid w:val="00C66492"/>
    <w:rsid w:val="00C664DF"/>
    <w:rsid w:val="00C708E1"/>
    <w:rsid w:val="00C70975"/>
    <w:rsid w:val="00C70A4E"/>
    <w:rsid w:val="00C70A97"/>
    <w:rsid w:val="00C7101E"/>
    <w:rsid w:val="00C710AB"/>
    <w:rsid w:val="00C722FE"/>
    <w:rsid w:val="00C727FA"/>
    <w:rsid w:val="00C735C4"/>
    <w:rsid w:val="00C7380C"/>
    <w:rsid w:val="00C73B5C"/>
    <w:rsid w:val="00C74B6D"/>
    <w:rsid w:val="00C74CBB"/>
    <w:rsid w:val="00C7541D"/>
    <w:rsid w:val="00C75536"/>
    <w:rsid w:val="00C76124"/>
    <w:rsid w:val="00C767FC"/>
    <w:rsid w:val="00C769DD"/>
    <w:rsid w:val="00C76D46"/>
    <w:rsid w:val="00C76EE2"/>
    <w:rsid w:val="00C76FED"/>
    <w:rsid w:val="00C803FF"/>
    <w:rsid w:val="00C80A8E"/>
    <w:rsid w:val="00C80F72"/>
    <w:rsid w:val="00C82823"/>
    <w:rsid w:val="00C831BB"/>
    <w:rsid w:val="00C8419E"/>
    <w:rsid w:val="00C845CA"/>
    <w:rsid w:val="00C84DAB"/>
    <w:rsid w:val="00C85ACD"/>
    <w:rsid w:val="00C8644B"/>
    <w:rsid w:val="00C867EF"/>
    <w:rsid w:val="00C872CF"/>
    <w:rsid w:val="00C875C4"/>
    <w:rsid w:val="00C87A2E"/>
    <w:rsid w:val="00C87EAD"/>
    <w:rsid w:val="00C909DA"/>
    <w:rsid w:val="00C921D3"/>
    <w:rsid w:val="00C92A5D"/>
    <w:rsid w:val="00C935BE"/>
    <w:rsid w:val="00C93675"/>
    <w:rsid w:val="00C94C5C"/>
    <w:rsid w:val="00C950CC"/>
    <w:rsid w:val="00C953FE"/>
    <w:rsid w:val="00C9586E"/>
    <w:rsid w:val="00C95C1D"/>
    <w:rsid w:val="00C970F2"/>
    <w:rsid w:val="00C9759E"/>
    <w:rsid w:val="00C97C48"/>
    <w:rsid w:val="00CA1E61"/>
    <w:rsid w:val="00CA249F"/>
    <w:rsid w:val="00CA24B4"/>
    <w:rsid w:val="00CA3613"/>
    <w:rsid w:val="00CA3793"/>
    <w:rsid w:val="00CA46CE"/>
    <w:rsid w:val="00CA4ACF"/>
    <w:rsid w:val="00CA5B79"/>
    <w:rsid w:val="00CA6062"/>
    <w:rsid w:val="00CA64FC"/>
    <w:rsid w:val="00CB25AE"/>
    <w:rsid w:val="00CB2C24"/>
    <w:rsid w:val="00CB3EAC"/>
    <w:rsid w:val="00CB4794"/>
    <w:rsid w:val="00CB50BD"/>
    <w:rsid w:val="00CB5773"/>
    <w:rsid w:val="00CC00AF"/>
    <w:rsid w:val="00CC0609"/>
    <w:rsid w:val="00CC084E"/>
    <w:rsid w:val="00CC0E72"/>
    <w:rsid w:val="00CC1C56"/>
    <w:rsid w:val="00CC1EB7"/>
    <w:rsid w:val="00CC2184"/>
    <w:rsid w:val="00CC2EE1"/>
    <w:rsid w:val="00CC39BD"/>
    <w:rsid w:val="00CC41A5"/>
    <w:rsid w:val="00CC4D18"/>
    <w:rsid w:val="00CC5346"/>
    <w:rsid w:val="00CC64CA"/>
    <w:rsid w:val="00CC6FA2"/>
    <w:rsid w:val="00CD204A"/>
    <w:rsid w:val="00CD240C"/>
    <w:rsid w:val="00CD5344"/>
    <w:rsid w:val="00CD5695"/>
    <w:rsid w:val="00CD5AC0"/>
    <w:rsid w:val="00CD7200"/>
    <w:rsid w:val="00CD7384"/>
    <w:rsid w:val="00CD7AF7"/>
    <w:rsid w:val="00CE1A6D"/>
    <w:rsid w:val="00CE1C04"/>
    <w:rsid w:val="00CE1D81"/>
    <w:rsid w:val="00CE24C0"/>
    <w:rsid w:val="00CE2507"/>
    <w:rsid w:val="00CE2742"/>
    <w:rsid w:val="00CE2E25"/>
    <w:rsid w:val="00CE336C"/>
    <w:rsid w:val="00CE3404"/>
    <w:rsid w:val="00CE4AD1"/>
    <w:rsid w:val="00CE4C6D"/>
    <w:rsid w:val="00CE5726"/>
    <w:rsid w:val="00CE5A6D"/>
    <w:rsid w:val="00CE6AA0"/>
    <w:rsid w:val="00CE760F"/>
    <w:rsid w:val="00CF0AE2"/>
    <w:rsid w:val="00CF0F78"/>
    <w:rsid w:val="00CF1D90"/>
    <w:rsid w:val="00CF23A2"/>
    <w:rsid w:val="00CF2D2B"/>
    <w:rsid w:val="00CF3041"/>
    <w:rsid w:val="00CF3855"/>
    <w:rsid w:val="00CF3CA9"/>
    <w:rsid w:val="00CF43A4"/>
    <w:rsid w:val="00CF685C"/>
    <w:rsid w:val="00CF6FB2"/>
    <w:rsid w:val="00CF768C"/>
    <w:rsid w:val="00CF7786"/>
    <w:rsid w:val="00CF7F29"/>
    <w:rsid w:val="00D00892"/>
    <w:rsid w:val="00D00FD0"/>
    <w:rsid w:val="00D00FF2"/>
    <w:rsid w:val="00D0183C"/>
    <w:rsid w:val="00D01A96"/>
    <w:rsid w:val="00D01E21"/>
    <w:rsid w:val="00D02ED2"/>
    <w:rsid w:val="00D0416F"/>
    <w:rsid w:val="00D054E2"/>
    <w:rsid w:val="00D0582B"/>
    <w:rsid w:val="00D06B33"/>
    <w:rsid w:val="00D06BEC"/>
    <w:rsid w:val="00D06D54"/>
    <w:rsid w:val="00D06FE3"/>
    <w:rsid w:val="00D07092"/>
    <w:rsid w:val="00D07D16"/>
    <w:rsid w:val="00D1013F"/>
    <w:rsid w:val="00D10316"/>
    <w:rsid w:val="00D10545"/>
    <w:rsid w:val="00D10BC9"/>
    <w:rsid w:val="00D10F85"/>
    <w:rsid w:val="00D12A64"/>
    <w:rsid w:val="00D14A32"/>
    <w:rsid w:val="00D157FE"/>
    <w:rsid w:val="00D16322"/>
    <w:rsid w:val="00D1652E"/>
    <w:rsid w:val="00D1699A"/>
    <w:rsid w:val="00D16AFD"/>
    <w:rsid w:val="00D16B3C"/>
    <w:rsid w:val="00D17AFC"/>
    <w:rsid w:val="00D20206"/>
    <w:rsid w:val="00D20322"/>
    <w:rsid w:val="00D20407"/>
    <w:rsid w:val="00D20E22"/>
    <w:rsid w:val="00D21105"/>
    <w:rsid w:val="00D21AB5"/>
    <w:rsid w:val="00D23214"/>
    <w:rsid w:val="00D24AAC"/>
    <w:rsid w:val="00D24C86"/>
    <w:rsid w:val="00D24CE1"/>
    <w:rsid w:val="00D2519B"/>
    <w:rsid w:val="00D25941"/>
    <w:rsid w:val="00D26C5D"/>
    <w:rsid w:val="00D27554"/>
    <w:rsid w:val="00D27CAB"/>
    <w:rsid w:val="00D3082A"/>
    <w:rsid w:val="00D316C6"/>
    <w:rsid w:val="00D316FE"/>
    <w:rsid w:val="00D31A3F"/>
    <w:rsid w:val="00D31CA5"/>
    <w:rsid w:val="00D34BF4"/>
    <w:rsid w:val="00D34DA5"/>
    <w:rsid w:val="00D35054"/>
    <w:rsid w:val="00D35DCD"/>
    <w:rsid w:val="00D3698D"/>
    <w:rsid w:val="00D36B53"/>
    <w:rsid w:val="00D36C7A"/>
    <w:rsid w:val="00D3742E"/>
    <w:rsid w:val="00D37887"/>
    <w:rsid w:val="00D379B0"/>
    <w:rsid w:val="00D40C97"/>
    <w:rsid w:val="00D4210E"/>
    <w:rsid w:val="00D428B6"/>
    <w:rsid w:val="00D42B35"/>
    <w:rsid w:val="00D4349C"/>
    <w:rsid w:val="00D43A42"/>
    <w:rsid w:val="00D440F1"/>
    <w:rsid w:val="00D45580"/>
    <w:rsid w:val="00D4568F"/>
    <w:rsid w:val="00D45721"/>
    <w:rsid w:val="00D45C15"/>
    <w:rsid w:val="00D4610A"/>
    <w:rsid w:val="00D46E73"/>
    <w:rsid w:val="00D46EA9"/>
    <w:rsid w:val="00D46F41"/>
    <w:rsid w:val="00D50036"/>
    <w:rsid w:val="00D5101B"/>
    <w:rsid w:val="00D518A2"/>
    <w:rsid w:val="00D527DC"/>
    <w:rsid w:val="00D52C59"/>
    <w:rsid w:val="00D53004"/>
    <w:rsid w:val="00D53E88"/>
    <w:rsid w:val="00D543A4"/>
    <w:rsid w:val="00D547EC"/>
    <w:rsid w:val="00D5497D"/>
    <w:rsid w:val="00D55B6C"/>
    <w:rsid w:val="00D56163"/>
    <w:rsid w:val="00D563FB"/>
    <w:rsid w:val="00D56435"/>
    <w:rsid w:val="00D57354"/>
    <w:rsid w:val="00D57537"/>
    <w:rsid w:val="00D57B3F"/>
    <w:rsid w:val="00D60ADE"/>
    <w:rsid w:val="00D61E0E"/>
    <w:rsid w:val="00D61E64"/>
    <w:rsid w:val="00D6211D"/>
    <w:rsid w:val="00D623DE"/>
    <w:rsid w:val="00D6327C"/>
    <w:rsid w:val="00D632F7"/>
    <w:rsid w:val="00D64B3A"/>
    <w:rsid w:val="00D64D05"/>
    <w:rsid w:val="00D65404"/>
    <w:rsid w:val="00D65510"/>
    <w:rsid w:val="00D6553E"/>
    <w:rsid w:val="00D65986"/>
    <w:rsid w:val="00D67262"/>
    <w:rsid w:val="00D679BD"/>
    <w:rsid w:val="00D67DB1"/>
    <w:rsid w:val="00D70FF8"/>
    <w:rsid w:val="00D71725"/>
    <w:rsid w:val="00D71A42"/>
    <w:rsid w:val="00D71B3D"/>
    <w:rsid w:val="00D7359E"/>
    <w:rsid w:val="00D73C5B"/>
    <w:rsid w:val="00D73CA0"/>
    <w:rsid w:val="00D75CAB"/>
    <w:rsid w:val="00D76759"/>
    <w:rsid w:val="00D77114"/>
    <w:rsid w:val="00D7723E"/>
    <w:rsid w:val="00D7750D"/>
    <w:rsid w:val="00D77F2F"/>
    <w:rsid w:val="00D802D5"/>
    <w:rsid w:val="00D803F6"/>
    <w:rsid w:val="00D81A75"/>
    <w:rsid w:val="00D81C9C"/>
    <w:rsid w:val="00D82FA0"/>
    <w:rsid w:val="00D835E5"/>
    <w:rsid w:val="00D8443D"/>
    <w:rsid w:val="00D84A3C"/>
    <w:rsid w:val="00D84C2D"/>
    <w:rsid w:val="00D84F00"/>
    <w:rsid w:val="00D86A8A"/>
    <w:rsid w:val="00D86F76"/>
    <w:rsid w:val="00D87D4C"/>
    <w:rsid w:val="00D90F92"/>
    <w:rsid w:val="00D91059"/>
    <w:rsid w:val="00D9199F"/>
    <w:rsid w:val="00D9299F"/>
    <w:rsid w:val="00D94B5F"/>
    <w:rsid w:val="00D94F61"/>
    <w:rsid w:val="00D95204"/>
    <w:rsid w:val="00D95F39"/>
    <w:rsid w:val="00D966B7"/>
    <w:rsid w:val="00D96D44"/>
    <w:rsid w:val="00DA02E3"/>
    <w:rsid w:val="00DA0301"/>
    <w:rsid w:val="00DA1BE8"/>
    <w:rsid w:val="00DA1F96"/>
    <w:rsid w:val="00DA206E"/>
    <w:rsid w:val="00DA378B"/>
    <w:rsid w:val="00DA3F7A"/>
    <w:rsid w:val="00DA45B9"/>
    <w:rsid w:val="00DA484F"/>
    <w:rsid w:val="00DA498A"/>
    <w:rsid w:val="00DA5B71"/>
    <w:rsid w:val="00DA6371"/>
    <w:rsid w:val="00DA645E"/>
    <w:rsid w:val="00DA6E61"/>
    <w:rsid w:val="00DA707C"/>
    <w:rsid w:val="00DA7B3E"/>
    <w:rsid w:val="00DB0BCE"/>
    <w:rsid w:val="00DB0CC2"/>
    <w:rsid w:val="00DB13C9"/>
    <w:rsid w:val="00DB1775"/>
    <w:rsid w:val="00DB1917"/>
    <w:rsid w:val="00DB1C49"/>
    <w:rsid w:val="00DB1EFB"/>
    <w:rsid w:val="00DB2C6C"/>
    <w:rsid w:val="00DB4B9A"/>
    <w:rsid w:val="00DB4E34"/>
    <w:rsid w:val="00DB5C06"/>
    <w:rsid w:val="00DB5CB0"/>
    <w:rsid w:val="00DB5EEF"/>
    <w:rsid w:val="00DB60D8"/>
    <w:rsid w:val="00DB6BE0"/>
    <w:rsid w:val="00DB6DAB"/>
    <w:rsid w:val="00DB7843"/>
    <w:rsid w:val="00DC01FB"/>
    <w:rsid w:val="00DC0EA2"/>
    <w:rsid w:val="00DC10B3"/>
    <w:rsid w:val="00DC2DDE"/>
    <w:rsid w:val="00DC31C0"/>
    <w:rsid w:val="00DC3F5C"/>
    <w:rsid w:val="00DC43BA"/>
    <w:rsid w:val="00DC59BF"/>
    <w:rsid w:val="00DC70A0"/>
    <w:rsid w:val="00DD04B8"/>
    <w:rsid w:val="00DD05D6"/>
    <w:rsid w:val="00DD0CCD"/>
    <w:rsid w:val="00DD1902"/>
    <w:rsid w:val="00DD1BC7"/>
    <w:rsid w:val="00DD3F44"/>
    <w:rsid w:val="00DD5905"/>
    <w:rsid w:val="00DD5EF2"/>
    <w:rsid w:val="00DD76B6"/>
    <w:rsid w:val="00DD7882"/>
    <w:rsid w:val="00DE0EE3"/>
    <w:rsid w:val="00DE10F0"/>
    <w:rsid w:val="00DE16F7"/>
    <w:rsid w:val="00DE2508"/>
    <w:rsid w:val="00DE2EE7"/>
    <w:rsid w:val="00DE3D8E"/>
    <w:rsid w:val="00DE438B"/>
    <w:rsid w:val="00DE5BED"/>
    <w:rsid w:val="00DE6098"/>
    <w:rsid w:val="00DE636F"/>
    <w:rsid w:val="00DE65FE"/>
    <w:rsid w:val="00DE6837"/>
    <w:rsid w:val="00DE711B"/>
    <w:rsid w:val="00DE711C"/>
    <w:rsid w:val="00DE7366"/>
    <w:rsid w:val="00DF084E"/>
    <w:rsid w:val="00DF0C25"/>
    <w:rsid w:val="00DF1223"/>
    <w:rsid w:val="00DF1930"/>
    <w:rsid w:val="00DF1C53"/>
    <w:rsid w:val="00DF278F"/>
    <w:rsid w:val="00DF3C95"/>
    <w:rsid w:val="00DF4FFD"/>
    <w:rsid w:val="00DF5FF5"/>
    <w:rsid w:val="00DF780A"/>
    <w:rsid w:val="00E0044B"/>
    <w:rsid w:val="00E00864"/>
    <w:rsid w:val="00E01872"/>
    <w:rsid w:val="00E024FB"/>
    <w:rsid w:val="00E032F3"/>
    <w:rsid w:val="00E0356A"/>
    <w:rsid w:val="00E03A1D"/>
    <w:rsid w:val="00E03AA4"/>
    <w:rsid w:val="00E03C3D"/>
    <w:rsid w:val="00E045AE"/>
    <w:rsid w:val="00E04CCC"/>
    <w:rsid w:val="00E059EC"/>
    <w:rsid w:val="00E06451"/>
    <w:rsid w:val="00E06781"/>
    <w:rsid w:val="00E10A66"/>
    <w:rsid w:val="00E11715"/>
    <w:rsid w:val="00E117FE"/>
    <w:rsid w:val="00E11A6C"/>
    <w:rsid w:val="00E11A96"/>
    <w:rsid w:val="00E11E4B"/>
    <w:rsid w:val="00E135FD"/>
    <w:rsid w:val="00E13C2D"/>
    <w:rsid w:val="00E14864"/>
    <w:rsid w:val="00E15887"/>
    <w:rsid w:val="00E15A38"/>
    <w:rsid w:val="00E15BDB"/>
    <w:rsid w:val="00E162BB"/>
    <w:rsid w:val="00E16DA9"/>
    <w:rsid w:val="00E17B3C"/>
    <w:rsid w:val="00E17E2B"/>
    <w:rsid w:val="00E22691"/>
    <w:rsid w:val="00E22E50"/>
    <w:rsid w:val="00E23665"/>
    <w:rsid w:val="00E247D0"/>
    <w:rsid w:val="00E2513F"/>
    <w:rsid w:val="00E25F1B"/>
    <w:rsid w:val="00E2672E"/>
    <w:rsid w:val="00E306E1"/>
    <w:rsid w:val="00E30E06"/>
    <w:rsid w:val="00E311E7"/>
    <w:rsid w:val="00E317AE"/>
    <w:rsid w:val="00E31BB2"/>
    <w:rsid w:val="00E31CA6"/>
    <w:rsid w:val="00E31F47"/>
    <w:rsid w:val="00E32B3B"/>
    <w:rsid w:val="00E335C3"/>
    <w:rsid w:val="00E34409"/>
    <w:rsid w:val="00E3445D"/>
    <w:rsid w:val="00E35AE9"/>
    <w:rsid w:val="00E35B38"/>
    <w:rsid w:val="00E36483"/>
    <w:rsid w:val="00E37298"/>
    <w:rsid w:val="00E404ED"/>
    <w:rsid w:val="00E4064F"/>
    <w:rsid w:val="00E422F4"/>
    <w:rsid w:val="00E43A1E"/>
    <w:rsid w:val="00E44731"/>
    <w:rsid w:val="00E4481F"/>
    <w:rsid w:val="00E45661"/>
    <w:rsid w:val="00E461D5"/>
    <w:rsid w:val="00E47338"/>
    <w:rsid w:val="00E476CE"/>
    <w:rsid w:val="00E4794D"/>
    <w:rsid w:val="00E47A0F"/>
    <w:rsid w:val="00E47D55"/>
    <w:rsid w:val="00E51866"/>
    <w:rsid w:val="00E51E7F"/>
    <w:rsid w:val="00E520C6"/>
    <w:rsid w:val="00E535DA"/>
    <w:rsid w:val="00E547C2"/>
    <w:rsid w:val="00E54F40"/>
    <w:rsid w:val="00E567DA"/>
    <w:rsid w:val="00E57D5A"/>
    <w:rsid w:val="00E61A00"/>
    <w:rsid w:val="00E61F15"/>
    <w:rsid w:val="00E62A0F"/>
    <w:rsid w:val="00E64373"/>
    <w:rsid w:val="00E657E8"/>
    <w:rsid w:val="00E659D7"/>
    <w:rsid w:val="00E7007F"/>
    <w:rsid w:val="00E70746"/>
    <w:rsid w:val="00E7140D"/>
    <w:rsid w:val="00E737A2"/>
    <w:rsid w:val="00E739BC"/>
    <w:rsid w:val="00E74440"/>
    <w:rsid w:val="00E74643"/>
    <w:rsid w:val="00E76160"/>
    <w:rsid w:val="00E76194"/>
    <w:rsid w:val="00E7631B"/>
    <w:rsid w:val="00E80D0C"/>
    <w:rsid w:val="00E812C1"/>
    <w:rsid w:val="00E812DB"/>
    <w:rsid w:val="00E81698"/>
    <w:rsid w:val="00E82802"/>
    <w:rsid w:val="00E82A71"/>
    <w:rsid w:val="00E83AA3"/>
    <w:rsid w:val="00E84310"/>
    <w:rsid w:val="00E8485F"/>
    <w:rsid w:val="00E85682"/>
    <w:rsid w:val="00E8580A"/>
    <w:rsid w:val="00E86209"/>
    <w:rsid w:val="00E86CB6"/>
    <w:rsid w:val="00E86FB5"/>
    <w:rsid w:val="00E8735F"/>
    <w:rsid w:val="00E878E4"/>
    <w:rsid w:val="00E879C5"/>
    <w:rsid w:val="00E87EF3"/>
    <w:rsid w:val="00E9037F"/>
    <w:rsid w:val="00E907CA"/>
    <w:rsid w:val="00E91650"/>
    <w:rsid w:val="00E91B7B"/>
    <w:rsid w:val="00E91CAB"/>
    <w:rsid w:val="00E92368"/>
    <w:rsid w:val="00E928F8"/>
    <w:rsid w:val="00E947D0"/>
    <w:rsid w:val="00E94AFF"/>
    <w:rsid w:val="00E95343"/>
    <w:rsid w:val="00E95984"/>
    <w:rsid w:val="00E95ED0"/>
    <w:rsid w:val="00E96411"/>
    <w:rsid w:val="00E972C8"/>
    <w:rsid w:val="00EA0A47"/>
    <w:rsid w:val="00EA0EB3"/>
    <w:rsid w:val="00EA1228"/>
    <w:rsid w:val="00EA134A"/>
    <w:rsid w:val="00EA1B82"/>
    <w:rsid w:val="00EA2371"/>
    <w:rsid w:val="00EA2B26"/>
    <w:rsid w:val="00EA3AFC"/>
    <w:rsid w:val="00EA4165"/>
    <w:rsid w:val="00EA4341"/>
    <w:rsid w:val="00EA44D5"/>
    <w:rsid w:val="00EA44EA"/>
    <w:rsid w:val="00EA51A4"/>
    <w:rsid w:val="00EA552C"/>
    <w:rsid w:val="00EA62B9"/>
    <w:rsid w:val="00EA75EE"/>
    <w:rsid w:val="00EA769D"/>
    <w:rsid w:val="00EA793E"/>
    <w:rsid w:val="00EB012D"/>
    <w:rsid w:val="00EB016A"/>
    <w:rsid w:val="00EB029F"/>
    <w:rsid w:val="00EB03F3"/>
    <w:rsid w:val="00EB1672"/>
    <w:rsid w:val="00EB179C"/>
    <w:rsid w:val="00EB2451"/>
    <w:rsid w:val="00EB3503"/>
    <w:rsid w:val="00EB3992"/>
    <w:rsid w:val="00EB3BA7"/>
    <w:rsid w:val="00EB4EF5"/>
    <w:rsid w:val="00EB5018"/>
    <w:rsid w:val="00EB56AC"/>
    <w:rsid w:val="00EB637E"/>
    <w:rsid w:val="00EB69FF"/>
    <w:rsid w:val="00EB70CF"/>
    <w:rsid w:val="00EB7F76"/>
    <w:rsid w:val="00EC025B"/>
    <w:rsid w:val="00EC049A"/>
    <w:rsid w:val="00EC2260"/>
    <w:rsid w:val="00EC2820"/>
    <w:rsid w:val="00EC3C54"/>
    <w:rsid w:val="00EC40B7"/>
    <w:rsid w:val="00EC540B"/>
    <w:rsid w:val="00EC5E38"/>
    <w:rsid w:val="00EC6538"/>
    <w:rsid w:val="00EC6712"/>
    <w:rsid w:val="00EC6C73"/>
    <w:rsid w:val="00EC73C6"/>
    <w:rsid w:val="00ED090A"/>
    <w:rsid w:val="00ED0A6D"/>
    <w:rsid w:val="00ED0E91"/>
    <w:rsid w:val="00ED55CD"/>
    <w:rsid w:val="00ED5A8D"/>
    <w:rsid w:val="00ED66E4"/>
    <w:rsid w:val="00ED7A9B"/>
    <w:rsid w:val="00ED7D58"/>
    <w:rsid w:val="00EE0021"/>
    <w:rsid w:val="00EE1B98"/>
    <w:rsid w:val="00EE2F73"/>
    <w:rsid w:val="00EE33CF"/>
    <w:rsid w:val="00EE6CDD"/>
    <w:rsid w:val="00EE7456"/>
    <w:rsid w:val="00EF17D7"/>
    <w:rsid w:val="00EF225F"/>
    <w:rsid w:val="00EF3103"/>
    <w:rsid w:val="00EF3C65"/>
    <w:rsid w:val="00EF453E"/>
    <w:rsid w:val="00EF47CE"/>
    <w:rsid w:val="00EF4B35"/>
    <w:rsid w:val="00EF4C34"/>
    <w:rsid w:val="00EF5A54"/>
    <w:rsid w:val="00EF5E37"/>
    <w:rsid w:val="00EF6D45"/>
    <w:rsid w:val="00EF7B2C"/>
    <w:rsid w:val="00F00B6C"/>
    <w:rsid w:val="00F0170A"/>
    <w:rsid w:val="00F017A1"/>
    <w:rsid w:val="00F018E7"/>
    <w:rsid w:val="00F02678"/>
    <w:rsid w:val="00F02A23"/>
    <w:rsid w:val="00F02A71"/>
    <w:rsid w:val="00F03CC2"/>
    <w:rsid w:val="00F044AE"/>
    <w:rsid w:val="00F0513A"/>
    <w:rsid w:val="00F06F63"/>
    <w:rsid w:val="00F07F51"/>
    <w:rsid w:val="00F07F73"/>
    <w:rsid w:val="00F10513"/>
    <w:rsid w:val="00F1068F"/>
    <w:rsid w:val="00F107B8"/>
    <w:rsid w:val="00F10C43"/>
    <w:rsid w:val="00F110C5"/>
    <w:rsid w:val="00F11C4B"/>
    <w:rsid w:val="00F1216D"/>
    <w:rsid w:val="00F12E98"/>
    <w:rsid w:val="00F12F35"/>
    <w:rsid w:val="00F130A1"/>
    <w:rsid w:val="00F1373E"/>
    <w:rsid w:val="00F1409E"/>
    <w:rsid w:val="00F142A7"/>
    <w:rsid w:val="00F1446A"/>
    <w:rsid w:val="00F1512D"/>
    <w:rsid w:val="00F151E8"/>
    <w:rsid w:val="00F15824"/>
    <w:rsid w:val="00F159BC"/>
    <w:rsid w:val="00F162A3"/>
    <w:rsid w:val="00F16B8E"/>
    <w:rsid w:val="00F16C9F"/>
    <w:rsid w:val="00F17592"/>
    <w:rsid w:val="00F1784C"/>
    <w:rsid w:val="00F1794D"/>
    <w:rsid w:val="00F207AB"/>
    <w:rsid w:val="00F22710"/>
    <w:rsid w:val="00F231AF"/>
    <w:rsid w:val="00F254C7"/>
    <w:rsid w:val="00F25709"/>
    <w:rsid w:val="00F2594B"/>
    <w:rsid w:val="00F25BD7"/>
    <w:rsid w:val="00F265B5"/>
    <w:rsid w:val="00F26D11"/>
    <w:rsid w:val="00F27483"/>
    <w:rsid w:val="00F27D57"/>
    <w:rsid w:val="00F27F0C"/>
    <w:rsid w:val="00F307ED"/>
    <w:rsid w:val="00F30879"/>
    <w:rsid w:val="00F31250"/>
    <w:rsid w:val="00F316CB"/>
    <w:rsid w:val="00F31B65"/>
    <w:rsid w:val="00F32170"/>
    <w:rsid w:val="00F32A9D"/>
    <w:rsid w:val="00F32D4C"/>
    <w:rsid w:val="00F3313C"/>
    <w:rsid w:val="00F3346A"/>
    <w:rsid w:val="00F339B7"/>
    <w:rsid w:val="00F33ACB"/>
    <w:rsid w:val="00F33ACE"/>
    <w:rsid w:val="00F33EE1"/>
    <w:rsid w:val="00F343FF"/>
    <w:rsid w:val="00F34587"/>
    <w:rsid w:val="00F358D2"/>
    <w:rsid w:val="00F35B9E"/>
    <w:rsid w:val="00F369C9"/>
    <w:rsid w:val="00F36E8C"/>
    <w:rsid w:val="00F37B3A"/>
    <w:rsid w:val="00F37B59"/>
    <w:rsid w:val="00F40A7A"/>
    <w:rsid w:val="00F40A7B"/>
    <w:rsid w:val="00F40C03"/>
    <w:rsid w:val="00F413F1"/>
    <w:rsid w:val="00F41537"/>
    <w:rsid w:val="00F41E20"/>
    <w:rsid w:val="00F424BD"/>
    <w:rsid w:val="00F4473F"/>
    <w:rsid w:val="00F44960"/>
    <w:rsid w:val="00F453E3"/>
    <w:rsid w:val="00F46358"/>
    <w:rsid w:val="00F4661D"/>
    <w:rsid w:val="00F4740C"/>
    <w:rsid w:val="00F475B2"/>
    <w:rsid w:val="00F47DE9"/>
    <w:rsid w:val="00F50265"/>
    <w:rsid w:val="00F50514"/>
    <w:rsid w:val="00F50B11"/>
    <w:rsid w:val="00F51149"/>
    <w:rsid w:val="00F51E12"/>
    <w:rsid w:val="00F5247A"/>
    <w:rsid w:val="00F52D61"/>
    <w:rsid w:val="00F53CAD"/>
    <w:rsid w:val="00F54B60"/>
    <w:rsid w:val="00F556B3"/>
    <w:rsid w:val="00F55910"/>
    <w:rsid w:val="00F55CCC"/>
    <w:rsid w:val="00F57233"/>
    <w:rsid w:val="00F5731E"/>
    <w:rsid w:val="00F579C9"/>
    <w:rsid w:val="00F610D4"/>
    <w:rsid w:val="00F612C3"/>
    <w:rsid w:val="00F617A2"/>
    <w:rsid w:val="00F61A8E"/>
    <w:rsid w:val="00F61B7C"/>
    <w:rsid w:val="00F62796"/>
    <w:rsid w:val="00F629D2"/>
    <w:rsid w:val="00F62DED"/>
    <w:rsid w:val="00F63C48"/>
    <w:rsid w:val="00F64096"/>
    <w:rsid w:val="00F64277"/>
    <w:rsid w:val="00F648E4"/>
    <w:rsid w:val="00F64FB7"/>
    <w:rsid w:val="00F6506D"/>
    <w:rsid w:val="00F65319"/>
    <w:rsid w:val="00F654F0"/>
    <w:rsid w:val="00F65537"/>
    <w:rsid w:val="00F65A6F"/>
    <w:rsid w:val="00F671E6"/>
    <w:rsid w:val="00F675E1"/>
    <w:rsid w:val="00F6770C"/>
    <w:rsid w:val="00F70917"/>
    <w:rsid w:val="00F70C49"/>
    <w:rsid w:val="00F71868"/>
    <w:rsid w:val="00F72669"/>
    <w:rsid w:val="00F7322D"/>
    <w:rsid w:val="00F734B2"/>
    <w:rsid w:val="00F735B3"/>
    <w:rsid w:val="00F745F4"/>
    <w:rsid w:val="00F74EFE"/>
    <w:rsid w:val="00F7551A"/>
    <w:rsid w:val="00F76B71"/>
    <w:rsid w:val="00F82C08"/>
    <w:rsid w:val="00F82DAC"/>
    <w:rsid w:val="00F83411"/>
    <w:rsid w:val="00F8355D"/>
    <w:rsid w:val="00F8396F"/>
    <w:rsid w:val="00F84AC1"/>
    <w:rsid w:val="00F85DA1"/>
    <w:rsid w:val="00F86126"/>
    <w:rsid w:val="00F867A6"/>
    <w:rsid w:val="00F86D5B"/>
    <w:rsid w:val="00F9072A"/>
    <w:rsid w:val="00F90D61"/>
    <w:rsid w:val="00F91410"/>
    <w:rsid w:val="00F9217F"/>
    <w:rsid w:val="00F921B6"/>
    <w:rsid w:val="00F92666"/>
    <w:rsid w:val="00F92DB1"/>
    <w:rsid w:val="00F935DA"/>
    <w:rsid w:val="00F93B07"/>
    <w:rsid w:val="00F954F9"/>
    <w:rsid w:val="00F95705"/>
    <w:rsid w:val="00F9613A"/>
    <w:rsid w:val="00F962E1"/>
    <w:rsid w:val="00F96AA2"/>
    <w:rsid w:val="00F96EC4"/>
    <w:rsid w:val="00F977D8"/>
    <w:rsid w:val="00FA2A4E"/>
    <w:rsid w:val="00FA35E9"/>
    <w:rsid w:val="00FA36A2"/>
    <w:rsid w:val="00FA3E17"/>
    <w:rsid w:val="00FA471B"/>
    <w:rsid w:val="00FA5061"/>
    <w:rsid w:val="00FA5F47"/>
    <w:rsid w:val="00FA6039"/>
    <w:rsid w:val="00FA6D65"/>
    <w:rsid w:val="00FA6EAD"/>
    <w:rsid w:val="00FB0123"/>
    <w:rsid w:val="00FB0170"/>
    <w:rsid w:val="00FB031E"/>
    <w:rsid w:val="00FB0607"/>
    <w:rsid w:val="00FB0E1B"/>
    <w:rsid w:val="00FB23DD"/>
    <w:rsid w:val="00FB299D"/>
    <w:rsid w:val="00FB2BA3"/>
    <w:rsid w:val="00FB3200"/>
    <w:rsid w:val="00FB3268"/>
    <w:rsid w:val="00FB32F7"/>
    <w:rsid w:val="00FB3561"/>
    <w:rsid w:val="00FB390E"/>
    <w:rsid w:val="00FB462D"/>
    <w:rsid w:val="00FB607B"/>
    <w:rsid w:val="00FB7033"/>
    <w:rsid w:val="00FB73E4"/>
    <w:rsid w:val="00FB7C4C"/>
    <w:rsid w:val="00FC1CA8"/>
    <w:rsid w:val="00FC3606"/>
    <w:rsid w:val="00FC3FBB"/>
    <w:rsid w:val="00FC4DCD"/>
    <w:rsid w:val="00FC54BA"/>
    <w:rsid w:val="00FC645E"/>
    <w:rsid w:val="00FD08D9"/>
    <w:rsid w:val="00FD09F5"/>
    <w:rsid w:val="00FD1230"/>
    <w:rsid w:val="00FD1284"/>
    <w:rsid w:val="00FD144A"/>
    <w:rsid w:val="00FD1E43"/>
    <w:rsid w:val="00FD2969"/>
    <w:rsid w:val="00FD2D50"/>
    <w:rsid w:val="00FD2DA9"/>
    <w:rsid w:val="00FD2F61"/>
    <w:rsid w:val="00FD3227"/>
    <w:rsid w:val="00FD35EA"/>
    <w:rsid w:val="00FD3827"/>
    <w:rsid w:val="00FD4718"/>
    <w:rsid w:val="00FD5B32"/>
    <w:rsid w:val="00FD62A3"/>
    <w:rsid w:val="00FD7262"/>
    <w:rsid w:val="00FD72C3"/>
    <w:rsid w:val="00FD7A45"/>
    <w:rsid w:val="00FD7E6A"/>
    <w:rsid w:val="00FE0381"/>
    <w:rsid w:val="00FE0734"/>
    <w:rsid w:val="00FE0898"/>
    <w:rsid w:val="00FE198A"/>
    <w:rsid w:val="00FE1B8D"/>
    <w:rsid w:val="00FE1BDE"/>
    <w:rsid w:val="00FE2A03"/>
    <w:rsid w:val="00FE2B4D"/>
    <w:rsid w:val="00FE3580"/>
    <w:rsid w:val="00FE4C26"/>
    <w:rsid w:val="00FE56FC"/>
    <w:rsid w:val="00FE70A9"/>
    <w:rsid w:val="00FE7347"/>
    <w:rsid w:val="00FE7480"/>
    <w:rsid w:val="00FE7F4C"/>
    <w:rsid w:val="00FF0433"/>
    <w:rsid w:val="00FF0E55"/>
    <w:rsid w:val="00FF1160"/>
    <w:rsid w:val="00FF16F5"/>
    <w:rsid w:val="00FF1B02"/>
    <w:rsid w:val="00FF2120"/>
    <w:rsid w:val="00FF284C"/>
    <w:rsid w:val="00FF2C45"/>
    <w:rsid w:val="00FF2FCD"/>
    <w:rsid w:val="00FF356C"/>
    <w:rsid w:val="00FF477F"/>
    <w:rsid w:val="00FF4F79"/>
    <w:rsid w:val="00FF549A"/>
    <w:rsid w:val="00FF7901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4:docId w14:val="1EE1999A"/>
  <w15:docId w15:val="{9EA5EBC5-0AC4-4D84-8076-9E91DA67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B55A6"/>
    <w:pPr>
      <w:keepNext/>
      <w:keepLines/>
      <w:numPr>
        <w:numId w:val="2"/>
      </w:numPr>
      <w:shd w:val="clear" w:color="auto" w:fill="D9D9D9" w:themeFill="background1" w:themeFillShade="D9"/>
      <w:spacing w:before="240" w:after="36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single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00014"/>
    <w:pPr>
      <w:numPr>
        <w:ilvl w:val="1"/>
      </w:numPr>
      <w:spacing w:before="40" w:after="120"/>
      <w:outlineLvl w:val="1"/>
    </w:pPr>
    <w:rPr>
      <w:sz w:val="26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683ABC"/>
    <w:pPr>
      <w:numPr>
        <w:ilvl w:val="2"/>
      </w:numPr>
      <w:spacing w:after="0"/>
      <w:outlineLvl w:val="2"/>
    </w:pPr>
    <w:rPr>
      <w:color w:val="1F4D78" w:themeColor="accent1" w:themeShade="7F"/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8E3FB3"/>
    <w:pPr>
      <w:numPr>
        <w:ilvl w:val="3"/>
      </w:numPr>
      <w:outlineLvl w:val="3"/>
    </w:pPr>
    <w:rPr>
      <w:i/>
      <w:iCs/>
      <w:color w:val="2E74B5" w:themeColor="accent1" w:themeShade="BF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7E4036"/>
    <w:pPr>
      <w:numPr>
        <w:ilvl w:val="4"/>
      </w:numPr>
      <w:outlineLvl w:val="4"/>
    </w:p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E403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403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403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403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55A6"/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single"/>
      <w:shd w:val="clear" w:color="auto" w:fill="D9D9D9" w:themeFill="background1" w:themeFillShade="D9"/>
    </w:rPr>
  </w:style>
  <w:style w:type="character" w:customStyle="1" w:styleId="Titre2Car">
    <w:name w:val="Titre 2 Car"/>
    <w:basedOn w:val="Policepardfaut"/>
    <w:link w:val="Titre2"/>
    <w:uiPriority w:val="9"/>
    <w:rsid w:val="00A00014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  <w:shd w:val="clear" w:color="auto" w:fill="D9D9D9" w:themeFill="background1" w:themeFillShade="D9"/>
    </w:rPr>
  </w:style>
  <w:style w:type="character" w:customStyle="1" w:styleId="Titre3Car">
    <w:name w:val="Titre 3 Car"/>
    <w:basedOn w:val="Policepardfaut"/>
    <w:link w:val="Titre3"/>
    <w:uiPriority w:val="9"/>
    <w:rsid w:val="00E8580A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  <w:shd w:val="clear" w:color="auto" w:fill="D9D9D9" w:themeFill="background1" w:themeFillShade="D9"/>
    </w:rPr>
  </w:style>
  <w:style w:type="character" w:customStyle="1" w:styleId="Titre4Car">
    <w:name w:val="Titre 4 Car"/>
    <w:basedOn w:val="Policepardfaut"/>
    <w:link w:val="Titre4"/>
    <w:uiPriority w:val="9"/>
    <w:rsid w:val="00E8580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u w:val="single"/>
      <w:shd w:val="clear" w:color="auto" w:fill="D9D9D9" w:themeFill="background1" w:themeFillShade="D9"/>
    </w:rPr>
  </w:style>
  <w:style w:type="character" w:customStyle="1" w:styleId="Titre5Car">
    <w:name w:val="Titre 5 Car"/>
    <w:basedOn w:val="Policepardfaut"/>
    <w:link w:val="Titre5"/>
    <w:uiPriority w:val="9"/>
    <w:rsid w:val="00E8580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u w:val="single"/>
      <w:shd w:val="clear" w:color="auto" w:fill="D9D9D9" w:themeFill="background1" w:themeFillShade="D9"/>
    </w:rPr>
  </w:style>
  <w:style w:type="character" w:customStyle="1" w:styleId="Titre6Car">
    <w:name w:val="Titre 6 Car"/>
    <w:basedOn w:val="Policepardfaut"/>
    <w:link w:val="Titre6"/>
    <w:uiPriority w:val="9"/>
    <w:rsid w:val="007E40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E403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E40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E40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F43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F43A4"/>
    <w:rPr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CF43A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6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6AC1"/>
  </w:style>
  <w:style w:type="paragraph" w:styleId="Pieddepage">
    <w:name w:val="footer"/>
    <w:basedOn w:val="Normal"/>
    <w:link w:val="PieddepageCar"/>
    <w:uiPriority w:val="99"/>
    <w:unhideWhenUsed/>
    <w:rsid w:val="00926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6AC1"/>
  </w:style>
  <w:style w:type="character" w:styleId="Emphaseintense">
    <w:name w:val="Intense Emphasis"/>
    <w:basedOn w:val="Policepardfaut"/>
    <w:uiPriority w:val="21"/>
    <w:qFormat/>
    <w:rsid w:val="000D6F6F"/>
    <w:rPr>
      <w:i/>
      <w:iCs/>
      <w:color w:val="5B9BD5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7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F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C5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AF5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5Fonc-Accentuation11">
    <w:name w:val="Tableau Grille 5 Foncé - Accentuation 11"/>
    <w:basedOn w:val="TableauNormal"/>
    <w:uiPriority w:val="50"/>
    <w:rsid w:val="00F74E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Liste1">
    <w:name w:val="Liste 1"/>
    <w:basedOn w:val="Normal"/>
    <w:link w:val="Liste1Car"/>
    <w:autoRedefine/>
    <w:qFormat/>
    <w:rsid w:val="00675D76"/>
    <w:pPr>
      <w:widowControl w:val="0"/>
      <w:numPr>
        <w:numId w:val="1"/>
      </w:numPr>
      <w:tabs>
        <w:tab w:val="left" w:pos="1134"/>
      </w:tabs>
      <w:autoSpaceDE w:val="0"/>
      <w:autoSpaceDN w:val="0"/>
      <w:adjustRightInd w:val="0"/>
      <w:spacing w:after="0" w:line="276" w:lineRule="auto"/>
      <w:jc w:val="both"/>
    </w:pPr>
    <w:rPr>
      <w:rFonts w:ascii="Calibri" w:eastAsia="Times New Roman" w:hAnsi="Calibri" w:cs="Century Gothic"/>
      <w:color w:val="000000" w:themeColor="text1"/>
      <w:szCs w:val="24"/>
      <w:lang w:eastAsia="fr-FR"/>
    </w:rPr>
  </w:style>
  <w:style w:type="character" w:customStyle="1" w:styleId="Liste1Car">
    <w:name w:val="Liste 1 Car"/>
    <w:basedOn w:val="Policepardfaut"/>
    <w:link w:val="Liste1"/>
    <w:locked/>
    <w:rsid w:val="00675D76"/>
    <w:rPr>
      <w:rFonts w:ascii="Calibri" w:eastAsia="Times New Roman" w:hAnsi="Calibri" w:cs="Century Gothic"/>
      <w:color w:val="000000" w:themeColor="text1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F148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C6B3A"/>
    <w:pPr>
      <w:tabs>
        <w:tab w:val="left" w:pos="44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054E2"/>
    <w:pPr>
      <w:tabs>
        <w:tab w:val="left" w:pos="880"/>
        <w:tab w:val="right" w:leader="dot" w:pos="9072"/>
      </w:tabs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054E2"/>
    <w:pPr>
      <w:tabs>
        <w:tab w:val="left" w:pos="1320"/>
        <w:tab w:val="right" w:leader="dot" w:pos="9072"/>
      </w:tabs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6F1483"/>
    <w:rPr>
      <w:color w:val="0563C1" w:themeColor="hyperlink"/>
      <w:u w:val="single"/>
    </w:rPr>
  </w:style>
  <w:style w:type="character" w:styleId="Rfrenceintense">
    <w:name w:val="Intense Reference"/>
    <w:basedOn w:val="Policepardfaut"/>
    <w:uiPriority w:val="32"/>
    <w:qFormat/>
    <w:rsid w:val="00204CE5"/>
    <w:rPr>
      <w:b/>
      <w:bCs/>
      <w:smallCaps/>
      <w:color w:val="5B9BD5" w:themeColor="accent1"/>
      <w:spacing w:val="5"/>
    </w:rPr>
  </w:style>
  <w:style w:type="paragraph" w:customStyle="1" w:styleId="Style1">
    <w:name w:val="Style1"/>
    <w:basedOn w:val="Titre1"/>
    <w:link w:val="Style1Car"/>
    <w:qFormat/>
    <w:rsid w:val="0064002D"/>
  </w:style>
  <w:style w:type="character" w:customStyle="1" w:styleId="Style1Car">
    <w:name w:val="Style1 Car"/>
    <w:basedOn w:val="Titre1Car"/>
    <w:link w:val="Style1"/>
    <w:rsid w:val="0064002D"/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single"/>
      <w:shd w:val="clear" w:color="auto" w:fill="D9D9D9" w:themeFill="background1" w:themeFillShade="D9"/>
    </w:rPr>
  </w:style>
  <w:style w:type="paragraph" w:styleId="Retraitcorpsdetexte">
    <w:name w:val="Body Text Indent"/>
    <w:basedOn w:val="Normal"/>
    <w:link w:val="RetraitcorpsdetexteCar"/>
    <w:rsid w:val="002167E5"/>
    <w:pPr>
      <w:spacing w:before="40" w:after="120"/>
      <w:ind w:left="283" w:hanging="737"/>
    </w:pPr>
  </w:style>
  <w:style w:type="character" w:customStyle="1" w:styleId="RetraitcorpsdetexteCar">
    <w:name w:val="Retrait corps de texte Car"/>
    <w:basedOn w:val="Policepardfaut"/>
    <w:link w:val="Retraitcorpsdetexte"/>
    <w:rsid w:val="002167E5"/>
  </w:style>
  <w:style w:type="character" w:styleId="lev">
    <w:name w:val="Strong"/>
    <w:basedOn w:val="Policepardfaut"/>
    <w:uiPriority w:val="22"/>
    <w:qFormat/>
    <w:rsid w:val="000E51F5"/>
    <w:rPr>
      <w:b/>
      <w:bCs/>
    </w:rPr>
  </w:style>
  <w:style w:type="paragraph" w:styleId="PrformatHTML">
    <w:name w:val="HTML Preformatted"/>
    <w:basedOn w:val="Normal"/>
    <w:link w:val="PrformatHTMLCar"/>
    <w:uiPriority w:val="99"/>
    <w:unhideWhenUsed/>
    <w:rsid w:val="00C21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1122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P1">
    <w:name w:val="P1"/>
    <w:basedOn w:val="Normal"/>
    <w:qFormat/>
    <w:rsid w:val="00C21122"/>
    <w:pPr>
      <w:spacing w:after="0" w:line="276" w:lineRule="auto"/>
      <w:jc w:val="both"/>
    </w:pPr>
    <w:rPr>
      <w:rFonts w:ascii="Trebuchet MS" w:eastAsia="Times New Roman" w:hAnsi="Trebuchet MS" w:cs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B6BEC"/>
    <w:rPr>
      <w:color w:val="954F72" w:themeColor="followedHyperlink"/>
      <w:u w:val="single"/>
    </w:rPr>
  </w:style>
  <w:style w:type="character" w:customStyle="1" w:styleId="value">
    <w:name w:val="value"/>
    <w:basedOn w:val="Policepardfaut"/>
    <w:rsid w:val="00E15887"/>
  </w:style>
  <w:style w:type="paragraph" w:styleId="TM4">
    <w:name w:val="toc 4"/>
    <w:basedOn w:val="Normal"/>
    <w:next w:val="Normal"/>
    <w:autoRedefine/>
    <w:uiPriority w:val="39"/>
    <w:unhideWhenUsed/>
    <w:rsid w:val="00F96EC4"/>
    <w:pPr>
      <w:spacing w:after="100" w:line="276" w:lineRule="auto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F96EC4"/>
    <w:pPr>
      <w:spacing w:after="100" w:line="276" w:lineRule="auto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F96EC4"/>
    <w:pPr>
      <w:spacing w:after="100" w:line="276" w:lineRule="auto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F96EC4"/>
    <w:pPr>
      <w:spacing w:after="100" w:line="276" w:lineRule="auto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F96EC4"/>
    <w:pPr>
      <w:spacing w:after="100" w:line="276" w:lineRule="auto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F96EC4"/>
    <w:pPr>
      <w:spacing w:after="100" w:line="276" w:lineRule="auto"/>
      <w:ind w:left="1760"/>
    </w:pPr>
    <w:rPr>
      <w:rFonts w:eastAsiaTheme="minorEastAsia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054C3D"/>
    <w:rPr>
      <w:rFonts w:ascii="Courier New" w:eastAsia="Times New Roman" w:hAnsi="Courier New" w:cs="Courier New"/>
      <w:sz w:val="20"/>
      <w:szCs w:val="20"/>
    </w:rPr>
  </w:style>
  <w:style w:type="character" w:customStyle="1" w:styleId="pl-s1">
    <w:name w:val="pl-s1"/>
    <w:basedOn w:val="Policepardfaut"/>
    <w:rsid w:val="00054C3D"/>
  </w:style>
  <w:style w:type="character" w:customStyle="1" w:styleId="pl-en">
    <w:name w:val="pl-en"/>
    <w:basedOn w:val="Policepardfaut"/>
    <w:rsid w:val="00054C3D"/>
  </w:style>
  <w:style w:type="character" w:customStyle="1" w:styleId="hljs-tag">
    <w:name w:val="hljs-tag"/>
    <w:basedOn w:val="Policepardfaut"/>
    <w:rsid w:val="003E3C7B"/>
  </w:style>
  <w:style w:type="character" w:customStyle="1" w:styleId="hljs-name">
    <w:name w:val="hljs-name"/>
    <w:basedOn w:val="Policepardfaut"/>
    <w:rsid w:val="003E3C7B"/>
  </w:style>
  <w:style w:type="character" w:customStyle="1" w:styleId="hljs-attr">
    <w:name w:val="hljs-attr"/>
    <w:basedOn w:val="Policepardfaut"/>
    <w:rsid w:val="003E3C7B"/>
  </w:style>
  <w:style w:type="character" w:customStyle="1" w:styleId="hljs-string">
    <w:name w:val="hljs-string"/>
    <w:basedOn w:val="Policepardfaut"/>
    <w:rsid w:val="003E3C7B"/>
  </w:style>
  <w:style w:type="character" w:customStyle="1" w:styleId="y2iqfc">
    <w:name w:val="y2iqfc"/>
    <w:basedOn w:val="Policepardfaut"/>
    <w:rsid w:val="001251D0"/>
  </w:style>
  <w:style w:type="character" w:customStyle="1" w:styleId="token">
    <w:name w:val="token"/>
    <w:basedOn w:val="Policepardfaut"/>
    <w:rsid w:val="00610DF2"/>
  </w:style>
  <w:style w:type="character" w:styleId="Accentuation">
    <w:name w:val="Emphasis"/>
    <w:basedOn w:val="Policepardfaut"/>
    <w:uiPriority w:val="20"/>
    <w:qFormat/>
    <w:rsid w:val="00201933"/>
    <w:rPr>
      <w:i/>
      <w:i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918C1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BD5D33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AB79C4"/>
    <w:pPr>
      <w:spacing w:after="0" w:line="240" w:lineRule="auto"/>
    </w:pPr>
  </w:style>
  <w:style w:type="character" w:customStyle="1" w:styleId="Mentionnonrsolue3">
    <w:name w:val="Mention non résolue3"/>
    <w:basedOn w:val="Policepardfaut"/>
    <w:uiPriority w:val="99"/>
    <w:semiHidden/>
    <w:unhideWhenUsed/>
    <w:rsid w:val="00EE1B98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C803FF"/>
    <w:rPr>
      <w:color w:val="605E5C"/>
      <w:shd w:val="clear" w:color="auto" w:fill="E1DFDD"/>
    </w:rPr>
  </w:style>
  <w:style w:type="character" w:customStyle="1" w:styleId="cm-keyword">
    <w:name w:val="cm-keyword"/>
    <w:basedOn w:val="Policepardfaut"/>
    <w:rsid w:val="005F54E6"/>
  </w:style>
  <w:style w:type="character" w:customStyle="1" w:styleId="cm-variable-2">
    <w:name w:val="cm-variable-2"/>
    <w:basedOn w:val="Policepardfaut"/>
    <w:rsid w:val="005F54E6"/>
  </w:style>
  <w:style w:type="character" w:customStyle="1" w:styleId="cm-bracket">
    <w:name w:val="cm-bracket"/>
    <w:basedOn w:val="Policepardfaut"/>
    <w:rsid w:val="005F54E6"/>
  </w:style>
  <w:style w:type="character" w:customStyle="1" w:styleId="cm-punctuation">
    <w:name w:val="cm-punctuation"/>
    <w:basedOn w:val="Policepardfaut"/>
    <w:rsid w:val="005F54E6"/>
  </w:style>
  <w:style w:type="character" w:customStyle="1" w:styleId="cm-atom">
    <w:name w:val="cm-atom"/>
    <w:basedOn w:val="Policepardfaut"/>
    <w:rsid w:val="005F54E6"/>
  </w:style>
  <w:style w:type="character" w:customStyle="1" w:styleId="cm-string">
    <w:name w:val="cm-string"/>
    <w:basedOn w:val="Policepardfaut"/>
    <w:rsid w:val="005F5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0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8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2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calhost/LAHCEN/stagiaires/pages/utilisateurNouveau.php" TargetMode="External"/><Relationship Id="rId299" Type="http://schemas.openxmlformats.org/officeDocument/2006/relationships/image" Target="media/image235.png"/><Relationship Id="rId21" Type="http://schemas.openxmlformats.org/officeDocument/2006/relationships/hyperlink" Target="https://www.youtube.com/watch?v=TSP1RdG7tFc&amp;list=PLtl0PgXcvBQUypjqMWJ7Qh_vD2LW3s2UP&amp;index=3" TargetMode="External"/><Relationship Id="rId63" Type="http://schemas.openxmlformats.org/officeDocument/2006/relationships/image" Target="media/image46.png"/><Relationship Id="rId159" Type="http://schemas.openxmlformats.org/officeDocument/2006/relationships/image" Target="media/image121.png"/><Relationship Id="rId324" Type="http://schemas.openxmlformats.org/officeDocument/2006/relationships/hyperlink" Target="https://myaccount.google.com/apppasswords?pli=1&amp;rapt=AEjHL4NCaREf2LhE9tdksG3Rtb9jcxzdAhTgXECRjlJy_Pt3wM5EKf0fN8MZAWSa4-f5Iys1Zeh3z2TdmkhmGY1iHRLuQLudlg6JfVjBph6bUaxFzKlJGw8" TargetMode="External"/><Relationship Id="rId366" Type="http://schemas.openxmlformats.org/officeDocument/2006/relationships/image" Target="media/image282.png"/><Relationship Id="rId170" Type="http://schemas.openxmlformats.org/officeDocument/2006/relationships/image" Target="media/image130.png"/><Relationship Id="rId226" Type="http://schemas.openxmlformats.org/officeDocument/2006/relationships/hyperlink" Target="http://localhost/LAHCEN/stagiaires/pages/stagiaires.php" TargetMode="External"/><Relationship Id="rId268" Type="http://schemas.openxmlformats.org/officeDocument/2006/relationships/image" Target="media/image212.png"/><Relationship Id="rId32" Type="http://schemas.openxmlformats.org/officeDocument/2006/relationships/image" Target="media/image18.png"/><Relationship Id="rId74" Type="http://schemas.openxmlformats.org/officeDocument/2006/relationships/image" Target="media/image55.png"/><Relationship Id="rId128" Type="http://schemas.openxmlformats.org/officeDocument/2006/relationships/image" Target="media/image97.png"/><Relationship Id="rId335" Type="http://schemas.openxmlformats.org/officeDocument/2006/relationships/image" Target="media/image258.png"/><Relationship Id="rId377" Type="http://schemas.openxmlformats.org/officeDocument/2006/relationships/fontTable" Target="fontTable.xml"/><Relationship Id="rId5" Type="http://schemas.openxmlformats.org/officeDocument/2006/relationships/webSettings" Target="webSettings.xml"/><Relationship Id="rId181" Type="http://schemas.openxmlformats.org/officeDocument/2006/relationships/hyperlink" Target="https://www.youtube.com/watch?v=uvM7UQvYySo&amp;list=PLtl0PgXcvBQUypjqMWJ7Qh_vD2LW3s2UP&amp;index=8" TargetMode="External"/><Relationship Id="rId237" Type="http://schemas.openxmlformats.org/officeDocument/2006/relationships/hyperlink" Target="http://localhost/LAHCEN/stagiaires/pages/Utilisateurs.php" TargetMode="External"/><Relationship Id="rId279" Type="http://schemas.openxmlformats.org/officeDocument/2006/relationships/image" Target="media/image221.png"/><Relationship Id="rId43" Type="http://schemas.openxmlformats.org/officeDocument/2006/relationships/image" Target="media/image29.png"/><Relationship Id="rId139" Type="http://schemas.openxmlformats.org/officeDocument/2006/relationships/image" Target="media/image107.png"/><Relationship Id="rId290" Type="http://schemas.openxmlformats.org/officeDocument/2006/relationships/image" Target="media/image229.png"/><Relationship Id="rId304" Type="http://schemas.openxmlformats.org/officeDocument/2006/relationships/image" Target="media/image240.png"/><Relationship Id="rId346" Type="http://schemas.openxmlformats.org/officeDocument/2006/relationships/image" Target="media/image268.png"/><Relationship Id="rId85" Type="http://schemas.openxmlformats.org/officeDocument/2006/relationships/hyperlink" Target="http://localhost/LAHCEN/stagiaires/index.php" TargetMode="External"/><Relationship Id="rId150" Type="http://schemas.openxmlformats.org/officeDocument/2006/relationships/image" Target="media/image114.png"/><Relationship Id="rId192" Type="http://schemas.openxmlformats.org/officeDocument/2006/relationships/image" Target="media/image147.png"/><Relationship Id="rId206" Type="http://schemas.openxmlformats.org/officeDocument/2006/relationships/image" Target="media/image159.png"/><Relationship Id="rId248" Type="http://schemas.openxmlformats.org/officeDocument/2006/relationships/hyperlink" Target="https://github.com/PHPMailer/PHPMailer" TargetMode="External"/><Relationship Id="rId12" Type="http://schemas.openxmlformats.org/officeDocument/2006/relationships/image" Target="media/image2.png"/><Relationship Id="rId108" Type="http://schemas.openxmlformats.org/officeDocument/2006/relationships/image" Target="media/image82.png"/><Relationship Id="rId315" Type="http://schemas.openxmlformats.org/officeDocument/2006/relationships/hyperlink" Target="http://localhost/LAHCEN/stagiaires/pages/stagiaires.php" TargetMode="External"/><Relationship Id="rId357" Type="http://schemas.openxmlformats.org/officeDocument/2006/relationships/hyperlink" Target="https://github.com/thierryvo/stagiaires-tuto-php-lahcen.git" TargetMode="External"/><Relationship Id="rId54" Type="http://schemas.openxmlformats.org/officeDocument/2006/relationships/image" Target="media/image37.png"/><Relationship Id="rId96" Type="http://schemas.openxmlformats.org/officeDocument/2006/relationships/image" Target="media/image72.png"/><Relationship Id="rId161" Type="http://schemas.openxmlformats.org/officeDocument/2006/relationships/image" Target="media/image123.png"/><Relationship Id="rId217" Type="http://schemas.openxmlformats.org/officeDocument/2006/relationships/hyperlink" Target="http://localhost/LAHCEN/stagiaires/pages/stagiaires.php" TargetMode="External"/><Relationship Id="rId259" Type="http://schemas.openxmlformats.org/officeDocument/2006/relationships/image" Target="media/image206.png"/><Relationship Id="rId23" Type="http://schemas.openxmlformats.org/officeDocument/2006/relationships/image" Target="media/image9.png"/><Relationship Id="rId119" Type="http://schemas.openxmlformats.org/officeDocument/2006/relationships/image" Target="media/image91.png"/><Relationship Id="rId270" Type="http://schemas.openxmlformats.org/officeDocument/2006/relationships/image" Target="media/image214.png"/><Relationship Id="rId326" Type="http://schemas.openxmlformats.org/officeDocument/2006/relationships/hyperlink" Target="https://www.youtube.com/watch?v=BgLuz5vyeIc&amp;list=PLtl0PgXcvBQUypjqMWJ7Qh_vD2LW3s2UP&amp;index=31" TargetMode="External"/><Relationship Id="rId65" Type="http://schemas.openxmlformats.org/officeDocument/2006/relationships/image" Target="media/image48.png"/><Relationship Id="rId130" Type="http://schemas.openxmlformats.org/officeDocument/2006/relationships/image" Target="media/image99.png"/><Relationship Id="rId368" Type="http://schemas.openxmlformats.org/officeDocument/2006/relationships/image" Target="media/image284.png"/><Relationship Id="rId172" Type="http://schemas.openxmlformats.org/officeDocument/2006/relationships/image" Target="media/image132.png"/><Relationship Id="rId228" Type="http://schemas.openxmlformats.org/officeDocument/2006/relationships/image" Target="media/image179.png"/><Relationship Id="rId281" Type="http://schemas.openxmlformats.org/officeDocument/2006/relationships/hyperlink" Target="http://localhost/LAHCEN/stagiaires/pages/login.php" TargetMode="External"/><Relationship Id="rId337" Type="http://schemas.openxmlformats.org/officeDocument/2006/relationships/image" Target="media/image260.png"/><Relationship Id="rId34" Type="http://schemas.openxmlformats.org/officeDocument/2006/relationships/image" Target="media/image20.png"/><Relationship Id="rId76" Type="http://schemas.openxmlformats.org/officeDocument/2006/relationships/image" Target="media/image57.png"/><Relationship Id="rId141" Type="http://schemas.openxmlformats.org/officeDocument/2006/relationships/image" Target="media/image108.png"/><Relationship Id="rId7" Type="http://schemas.openxmlformats.org/officeDocument/2006/relationships/endnotes" Target="endnotes.xml"/><Relationship Id="rId183" Type="http://schemas.openxmlformats.org/officeDocument/2006/relationships/image" Target="media/image139.png"/><Relationship Id="rId239" Type="http://schemas.openxmlformats.org/officeDocument/2006/relationships/image" Target="media/image188.png"/><Relationship Id="rId250" Type="http://schemas.openxmlformats.org/officeDocument/2006/relationships/image" Target="media/image197.png"/><Relationship Id="rId292" Type="http://schemas.openxmlformats.org/officeDocument/2006/relationships/hyperlink" Target="http://localhost/LAHCEN/stagiaires/pages/login.php" TargetMode="External"/><Relationship Id="rId306" Type="http://schemas.openxmlformats.org/officeDocument/2006/relationships/hyperlink" Target="https://fpdf.org/" TargetMode="External"/><Relationship Id="rId45" Type="http://schemas.openxmlformats.org/officeDocument/2006/relationships/image" Target="media/image31.png"/><Relationship Id="rId87" Type="http://schemas.openxmlformats.org/officeDocument/2006/relationships/image" Target="media/image64.png"/><Relationship Id="rId110" Type="http://schemas.openxmlformats.org/officeDocument/2006/relationships/image" Target="media/image83.png"/><Relationship Id="rId348" Type="http://schemas.openxmlformats.org/officeDocument/2006/relationships/image" Target="media/image269.png"/><Relationship Id="rId152" Type="http://schemas.openxmlformats.org/officeDocument/2006/relationships/image" Target="media/image115.png"/><Relationship Id="rId194" Type="http://schemas.openxmlformats.org/officeDocument/2006/relationships/image" Target="media/image149.png"/><Relationship Id="rId208" Type="http://schemas.openxmlformats.org/officeDocument/2006/relationships/image" Target="media/image161.png"/><Relationship Id="rId261" Type="http://schemas.openxmlformats.org/officeDocument/2006/relationships/image" Target="media/image208.png"/><Relationship Id="rId14" Type="http://schemas.openxmlformats.org/officeDocument/2006/relationships/hyperlink" Target="https://www.youtube.com/watch?v=TSP1RdG7tFc&amp;list=PLtl0PgXcvBQUypjqMWJ7Qh_vD2LW3s2UP&amp;index=2" TargetMode="External"/><Relationship Id="rId56" Type="http://schemas.openxmlformats.org/officeDocument/2006/relationships/image" Target="media/image39.png"/><Relationship Id="rId317" Type="http://schemas.openxmlformats.org/officeDocument/2006/relationships/image" Target="media/image248.png"/><Relationship Id="rId359" Type="http://schemas.openxmlformats.org/officeDocument/2006/relationships/hyperlink" Target="https://www.youtube.com/watch?v=wPFqy_QvWjs" TargetMode="External"/><Relationship Id="rId98" Type="http://schemas.openxmlformats.org/officeDocument/2006/relationships/image" Target="media/image74.png"/><Relationship Id="rId121" Type="http://schemas.openxmlformats.org/officeDocument/2006/relationships/image" Target="media/image92.png"/><Relationship Id="rId163" Type="http://schemas.openxmlformats.org/officeDocument/2006/relationships/image" Target="media/image125.png"/><Relationship Id="rId219" Type="http://schemas.openxmlformats.org/officeDocument/2006/relationships/image" Target="media/image171.png"/><Relationship Id="rId370" Type="http://schemas.openxmlformats.org/officeDocument/2006/relationships/hyperlink" Target="https://curl.haxx.se/ca/cacert.pem" TargetMode="External"/><Relationship Id="rId230" Type="http://schemas.openxmlformats.org/officeDocument/2006/relationships/image" Target="media/image181.png"/><Relationship Id="rId25" Type="http://schemas.openxmlformats.org/officeDocument/2006/relationships/image" Target="media/image11.png"/><Relationship Id="rId67" Type="http://schemas.openxmlformats.org/officeDocument/2006/relationships/hyperlink" Target="https://www.youtube.com/watch?v=RIx5i4hLYls&amp;list=PLtl0PgXcvBQUypjqMWJ7Qh_vD2LW3s2UP&amp;index=2" TargetMode="External"/><Relationship Id="rId272" Type="http://schemas.openxmlformats.org/officeDocument/2006/relationships/hyperlink" Target="https://myaccount.google.com/apppasswords?pli=1&amp;rapt=AEjHL4NCaREf2LhE9tdksG3Rtb9jcxzdAhTgXECRjlJy_Pt3wM5EKf0fN8MZAWSa4-f5Iys1Zeh3z2TdmkhmGY1iHRLuQLudlg6JfVjBph6bUaxFzKlJGw8" TargetMode="External"/><Relationship Id="rId328" Type="http://schemas.openxmlformats.org/officeDocument/2006/relationships/image" Target="media/image251.png"/><Relationship Id="rId132" Type="http://schemas.openxmlformats.org/officeDocument/2006/relationships/image" Target="media/image101.png"/><Relationship Id="rId174" Type="http://schemas.openxmlformats.org/officeDocument/2006/relationships/image" Target="media/image133.png"/><Relationship Id="rId241" Type="http://schemas.openxmlformats.org/officeDocument/2006/relationships/image" Target="media/image190.png"/><Relationship Id="rId36" Type="http://schemas.openxmlformats.org/officeDocument/2006/relationships/image" Target="media/image22.png"/><Relationship Id="rId283" Type="http://schemas.openxmlformats.org/officeDocument/2006/relationships/image" Target="media/image224.png"/><Relationship Id="rId339" Type="http://schemas.openxmlformats.org/officeDocument/2006/relationships/image" Target="media/image262.png"/><Relationship Id="rId78" Type="http://schemas.openxmlformats.org/officeDocument/2006/relationships/hyperlink" Target="http://localhost/LAHCEN/stagiaires/pages/login.php" TargetMode="External"/><Relationship Id="rId101" Type="http://schemas.openxmlformats.org/officeDocument/2006/relationships/image" Target="media/image76.png"/><Relationship Id="rId143" Type="http://schemas.openxmlformats.org/officeDocument/2006/relationships/image" Target="media/image110.png"/><Relationship Id="rId185" Type="http://schemas.openxmlformats.org/officeDocument/2006/relationships/image" Target="media/image141.png"/><Relationship Id="rId350" Type="http://schemas.openxmlformats.org/officeDocument/2006/relationships/image" Target="media/image271.png"/><Relationship Id="rId9" Type="http://schemas.openxmlformats.org/officeDocument/2006/relationships/image" Target="media/image1.png"/><Relationship Id="rId210" Type="http://schemas.openxmlformats.org/officeDocument/2006/relationships/image" Target="media/image163.png"/><Relationship Id="rId26" Type="http://schemas.openxmlformats.org/officeDocument/2006/relationships/image" Target="media/image12.png"/><Relationship Id="rId231" Type="http://schemas.openxmlformats.org/officeDocument/2006/relationships/image" Target="media/image182.png"/><Relationship Id="rId252" Type="http://schemas.openxmlformats.org/officeDocument/2006/relationships/image" Target="media/image199.png"/><Relationship Id="rId273" Type="http://schemas.openxmlformats.org/officeDocument/2006/relationships/image" Target="media/image216.png"/><Relationship Id="rId294" Type="http://schemas.openxmlformats.org/officeDocument/2006/relationships/image" Target="media/image232.png"/><Relationship Id="rId308" Type="http://schemas.openxmlformats.org/officeDocument/2006/relationships/hyperlink" Target="https://fpdf.org/fr/download.php" TargetMode="External"/><Relationship Id="rId329" Type="http://schemas.openxmlformats.org/officeDocument/2006/relationships/image" Target="media/image252.png"/><Relationship Id="rId47" Type="http://schemas.openxmlformats.org/officeDocument/2006/relationships/image" Target="media/image32.png"/><Relationship Id="rId68" Type="http://schemas.openxmlformats.org/officeDocument/2006/relationships/image" Target="media/image50.png"/><Relationship Id="rId89" Type="http://schemas.openxmlformats.org/officeDocument/2006/relationships/image" Target="media/image66.png"/><Relationship Id="rId112" Type="http://schemas.openxmlformats.org/officeDocument/2006/relationships/image" Target="media/image85.png"/><Relationship Id="rId133" Type="http://schemas.openxmlformats.org/officeDocument/2006/relationships/hyperlink" Target="http://localhost/LAHCEN/stagiaires/pages/filieres.php" TargetMode="External"/><Relationship Id="rId154" Type="http://schemas.openxmlformats.org/officeDocument/2006/relationships/image" Target="media/image117.png"/><Relationship Id="rId175" Type="http://schemas.openxmlformats.org/officeDocument/2006/relationships/image" Target="media/image134.png"/><Relationship Id="rId340" Type="http://schemas.openxmlformats.org/officeDocument/2006/relationships/image" Target="media/image263.png"/><Relationship Id="rId361" Type="http://schemas.openxmlformats.org/officeDocument/2006/relationships/image" Target="media/image277.png"/><Relationship Id="rId196" Type="http://schemas.openxmlformats.org/officeDocument/2006/relationships/image" Target="media/image151.png"/><Relationship Id="rId200" Type="http://schemas.openxmlformats.org/officeDocument/2006/relationships/image" Target="media/image154.png"/><Relationship Id="rId16" Type="http://schemas.openxmlformats.org/officeDocument/2006/relationships/hyperlink" Target="https://www.youtube.com/watch?v=TSP1RdG7tFc&amp;list=PLtl0PgXcvBQUypjqMWJ7Qh_vD2LW3s2UP&amp;index=3" TargetMode="External"/><Relationship Id="rId221" Type="http://schemas.openxmlformats.org/officeDocument/2006/relationships/image" Target="media/image173.png"/><Relationship Id="rId242" Type="http://schemas.openxmlformats.org/officeDocument/2006/relationships/hyperlink" Target="https://github.com/PHPMailer/PHPMailer" TargetMode="External"/><Relationship Id="rId263" Type="http://schemas.openxmlformats.org/officeDocument/2006/relationships/image" Target="media/image210.png"/><Relationship Id="rId284" Type="http://schemas.openxmlformats.org/officeDocument/2006/relationships/image" Target="media/image225.png"/><Relationship Id="rId319" Type="http://schemas.openxmlformats.org/officeDocument/2006/relationships/hyperlink" Target="http://localhost/LAHCEN/stagiaires/pages/stagiaires.php" TargetMode="External"/><Relationship Id="rId37" Type="http://schemas.openxmlformats.org/officeDocument/2006/relationships/image" Target="media/image23.png"/><Relationship Id="rId58" Type="http://schemas.openxmlformats.org/officeDocument/2006/relationships/image" Target="media/image41.png"/><Relationship Id="rId79" Type="http://schemas.openxmlformats.org/officeDocument/2006/relationships/hyperlink" Target="http://localhost/LAHCEN/stagiaires/pages/filieres.php" TargetMode="External"/><Relationship Id="rId102" Type="http://schemas.openxmlformats.org/officeDocument/2006/relationships/image" Target="media/image77.png"/><Relationship Id="rId123" Type="http://schemas.openxmlformats.org/officeDocument/2006/relationships/hyperlink" Target="http://localhost/LAHCEN/stagiaires/pages/loginChangerPwd.php" TargetMode="External"/><Relationship Id="rId144" Type="http://schemas.openxmlformats.org/officeDocument/2006/relationships/image" Target="media/image111.png"/><Relationship Id="rId330" Type="http://schemas.openxmlformats.org/officeDocument/2006/relationships/image" Target="media/image253.png"/><Relationship Id="rId90" Type="http://schemas.openxmlformats.org/officeDocument/2006/relationships/image" Target="media/image67.png"/><Relationship Id="rId165" Type="http://schemas.openxmlformats.org/officeDocument/2006/relationships/image" Target="media/image126.png"/><Relationship Id="rId186" Type="http://schemas.openxmlformats.org/officeDocument/2006/relationships/image" Target="media/image142.png"/><Relationship Id="rId351" Type="http://schemas.openxmlformats.org/officeDocument/2006/relationships/hyperlink" Target="https://github.com/login" TargetMode="External"/><Relationship Id="rId372" Type="http://schemas.openxmlformats.org/officeDocument/2006/relationships/image" Target="media/image287.png"/><Relationship Id="rId211" Type="http://schemas.openxmlformats.org/officeDocument/2006/relationships/image" Target="media/image164.png"/><Relationship Id="rId232" Type="http://schemas.openxmlformats.org/officeDocument/2006/relationships/image" Target="media/image183.png"/><Relationship Id="rId253" Type="http://schemas.openxmlformats.org/officeDocument/2006/relationships/image" Target="media/image200.png"/><Relationship Id="rId274" Type="http://schemas.openxmlformats.org/officeDocument/2006/relationships/image" Target="media/image217.png"/><Relationship Id="rId295" Type="http://schemas.openxmlformats.org/officeDocument/2006/relationships/image" Target="media/image233.png"/><Relationship Id="rId309" Type="http://schemas.openxmlformats.org/officeDocument/2006/relationships/image" Target="media/image242.png"/><Relationship Id="rId27" Type="http://schemas.openxmlformats.org/officeDocument/2006/relationships/image" Target="media/image13.png"/><Relationship Id="rId48" Type="http://schemas.openxmlformats.org/officeDocument/2006/relationships/hyperlink" Target="https://getbootstrap.com/docs/5.2/getting-started/download/" TargetMode="External"/><Relationship Id="rId69" Type="http://schemas.openxmlformats.org/officeDocument/2006/relationships/image" Target="media/image51.png"/><Relationship Id="rId113" Type="http://schemas.openxmlformats.org/officeDocument/2006/relationships/image" Target="media/image86.png"/><Relationship Id="rId134" Type="http://schemas.openxmlformats.org/officeDocument/2006/relationships/image" Target="media/image102.png"/><Relationship Id="rId320" Type="http://schemas.openxmlformats.org/officeDocument/2006/relationships/image" Target="media/image250.png"/><Relationship Id="rId80" Type="http://schemas.openxmlformats.org/officeDocument/2006/relationships/image" Target="media/image58.png"/><Relationship Id="rId155" Type="http://schemas.openxmlformats.org/officeDocument/2006/relationships/hyperlink" Target="http://localhost/LAHCEN/stagiaires/pages/pageBlanche.php" TargetMode="External"/><Relationship Id="rId176" Type="http://schemas.openxmlformats.org/officeDocument/2006/relationships/hyperlink" Target="https://www.youtube.com/watch?v=a2XZ-ww9N40&amp;list=PLtl0PgXcvBQUypjqMWJ7Qh_vD2LW3s2UP&amp;index=5" TargetMode="External"/><Relationship Id="rId197" Type="http://schemas.openxmlformats.org/officeDocument/2006/relationships/hyperlink" Target="http://localhost/LAHCEN/stagiaires/pages/filiereEditer.php?idFiliere=10" TargetMode="External"/><Relationship Id="rId341" Type="http://schemas.openxmlformats.org/officeDocument/2006/relationships/hyperlink" Target="https://cdnjs.com/libraries/font-awesome/4.7.0" TargetMode="External"/><Relationship Id="rId362" Type="http://schemas.openxmlformats.org/officeDocument/2006/relationships/image" Target="media/image278.png"/><Relationship Id="rId201" Type="http://schemas.openxmlformats.org/officeDocument/2006/relationships/image" Target="media/image155.png"/><Relationship Id="rId222" Type="http://schemas.openxmlformats.org/officeDocument/2006/relationships/image" Target="media/image174.png"/><Relationship Id="rId243" Type="http://schemas.openxmlformats.org/officeDocument/2006/relationships/image" Target="media/image191.png"/><Relationship Id="rId264" Type="http://schemas.openxmlformats.org/officeDocument/2006/relationships/hyperlink" Target="mailto:thierry.voz@outlook.fr" TargetMode="External"/><Relationship Id="rId285" Type="http://schemas.openxmlformats.org/officeDocument/2006/relationships/image" Target="media/image226.png"/><Relationship Id="rId17" Type="http://schemas.openxmlformats.org/officeDocument/2006/relationships/image" Target="media/image4.png"/><Relationship Id="rId38" Type="http://schemas.openxmlformats.org/officeDocument/2006/relationships/image" Target="media/image24.png"/><Relationship Id="rId59" Type="http://schemas.openxmlformats.org/officeDocument/2006/relationships/image" Target="media/image42.png"/><Relationship Id="rId103" Type="http://schemas.openxmlformats.org/officeDocument/2006/relationships/image" Target="media/image78.png"/><Relationship Id="rId124" Type="http://schemas.openxmlformats.org/officeDocument/2006/relationships/image" Target="media/image94.png"/><Relationship Id="rId310" Type="http://schemas.openxmlformats.org/officeDocument/2006/relationships/image" Target="media/image243.png"/><Relationship Id="rId70" Type="http://schemas.openxmlformats.org/officeDocument/2006/relationships/hyperlink" Target="https://www.youtube.com/watch?v=RIx5i4hLYls&amp;list=PLtl0PgXcvBQUypjqMWJ7Qh_vD2LW3s2UP&amp;index=2" TargetMode="External"/><Relationship Id="rId91" Type="http://schemas.openxmlformats.org/officeDocument/2006/relationships/image" Target="media/image68.png"/><Relationship Id="rId145" Type="http://schemas.openxmlformats.org/officeDocument/2006/relationships/hyperlink" Target="https://www.youtube.com/watch?v=j9q80CXmOls&amp;list=PLtl0PgXcvBQUypjqMWJ7Qh_vD2LW3s2UP&amp;index=3" TargetMode="External"/><Relationship Id="rId166" Type="http://schemas.openxmlformats.org/officeDocument/2006/relationships/image" Target="media/image127.png"/><Relationship Id="rId187" Type="http://schemas.openxmlformats.org/officeDocument/2006/relationships/hyperlink" Target="http://localhost/LAHCEN/stagiaires/pages/filieres.php" TargetMode="External"/><Relationship Id="rId331" Type="http://schemas.openxmlformats.org/officeDocument/2006/relationships/image" Target="media/image254.png"/><Relationship Id="rId352" Type="http://schemas.openxmlformats.org/officeDocument/2006/relationships/image" Target="media/image272.png"/><Relationship Id="rId373" Type="http://schemas.openxmlformats.org/officeDocument/2006/relationships/image" Target="media/image288.png"/><Relationship Id="rId1" Type="http://schemas.openxmlformats.org/officeDocument/2006/relationships/customXml" Target="../customXml/item1.xml"/><Relationship Id="rId212" Type="http://schemas.openxmlformats.org/officeDocument/2006/relationships/image" Target="media/image165.png"/><Relationship Id="rId233" Type="http://schemas.openxmlformats.org/officeDocument/2006/relationships/hyperlink" Target="http://localhost/LAHCEN/stagiaires/pages/Utilisateurs.php" TargetMode="External"/><Relationship Id="rId254" Type="http://schemas.openxmlformats.org/officeDocument/2006/relationships/image" Target="media/image201.png"/><Relationship Id="rId28" Type="http://schemas.openxmlformats.org/officeDocument/2006/relationships/image" Target="media/image14.png"/><Relationship Id="rId49" Type="http://schemas.openxmlformats.org/officeDocument/2006/relationships/image" Target="media/image33.png"/><Relationship Id="rId114" Type="http://schemas.openxmlformats.org/officeDocument/2006/relationships/image" Target="media/image87.png"/><Relationship Id="rId275" Type="http://schemas.openxmlformats.org/officeDocument/2006/relationships/image" Target="media/image218.png"/><Relationship Id="rId296" Type="http://schemas.openxmlformats.org/officeDocument/2006/relationships/image" Target="media/image234.png"/><Relationship Id="rId300" Type="http://schemas.openxmlformats.org/officeDocument/2006/relationships/image" Target="media/image236.png"/><Relationship Id="rId60" Type="http://schemas.openxmlformats.org/officeDocument/2006/relationships/image" Target="media/image43.png"/><Relationship Id="rId81" Type="http://schemas.openxmlformats.org/officeDocument/2006/relationships/image" Target="media/image59.png"/><Relationship Id="rId135" Type="http://schemas.openxmlformats.org/officeDocument/2006/relationships/image" Target="media/image103.png"/><Relationship Id="rId156" Type="http://schemas.openxmlformats.org/officeDocument/2006/relationships/image" Target="media/image118.png"/><Relationship Id="rId177" Type="http://schemas.openxmlformats.org/officeDocument/2006/relationships/hyperlink" Target="https://www.w3schools.com/bootstrap/bootstrap_tables.asp" TargetMode="External"/><Relationship Id="rId198" Type="http://schemas.openxmlformats.org/officeDocument/2006/relationships/image" Target="media/image152.png"/><Relationship Id="rId321" Type="http://schemas.openxmlformats.org/officeDocument/2006/relationships/hyperlink" Target="mailto:thierry.voz@outlook.fr" TargetMode="External"/><Relationship Id="rId342" Type="http://schemas.openxmlformats.org/officeDocument/2006/relationships/image" Target="media/image264.png"/><Relationship Id="rId363" Type="http://schemas.openxmlformats.org/officeDocument/2006/relationships/image" Target="media/image279.png"/><Relationship Id="rId202" Type="http://schemas.openxmlformats.org/officeDocument/2006/relationships/image" Target="media/image156.png"/><Relationship Id="rId223" Type="http://schemas.openxmlformats.org/officeDocument/2006/relationships/image" Target="media/image175.png"/><Relationship Id="rId244" Type="http://schemas.openxmlformats.org/officeDocument/2006/relationships/image" Target="media/image192.png"/><Relationship Id="rId18" Type="http://schemas.openxmlformats.org/officeDocument/2006/relationships/image" Target="media/image5.png"/><Relationship Id="rId39" Type="http://schemas.openxmlformats.org/officeDocument/2006/relationships/image" Target="media/image25.png"/><Relationship Id="rId265" Type="http://schemas.openxmlformats.org/officeDocument/2006/relationships/hyperlink" Target="https://outlook.live.com/mail/0/" TargetMode="External"/><Relationship Id="rId286" Type="http://schemas.openxmlformats.org/officeDocument/2006/relationships/hyperlink" Target="http://localhost/mini-projet-ajax/login.php?email=thi.voz@gmail.com&amp;token=87a1c30b5aa84a2bd816e3a32f447b0f" TargetMode="External"/><Relationship Id="rId50" Type="http://schemas.openxmlformats.org/officeDocument/2006/relationships/image" Target="media/image34.png"/><Relationship Id="rId104" Type="http://schemas.openxmlformats.org/officeDocument/2006/relationships/image" Target="media/image79.png"/><Relationship Id="rId125" Type="http://schemas.openxmlformats.org/officeDocument/2006/relationships/image" Target="media/image95.png"/><Relationship Id="rId146" Type="http://schemas.openxmlformats.org/officeDocument/2006/relationships/hyperlink" Target="https://www.w3schools.com/bootstrap/default.asp" TargetMode="External"/><Relationship Id="rId167" Type="http://schemas.openxmlformats.org/officeDocument/2006/relationships/image" Target="media/image128.png"/><Relationship Id="rId188" Type="http://schemas.openxmlformats.org/officeDocument/2006/relationships/image" Target="media/image143.png"/><Relationship Id="rId311" Type="http://schemas.openxmlformats.org/officeDocument/2006/relationships/hyperlink" Target="https://www.youtube.com/watch?v=PCmVQBvWCMU&amp;list=PLtl0PgXcvBQUypjqMWJ7Qh_vD2LW3s2UP&amp;index=34" TargetMode="External"/><Relationship Id="rId332" Type="http://schemas.openxmlformats.org/officeDocument/2006/relationships/image" Target="media/image255.png"/><Relationship Id="rId353" Type="http://schemas.openxmlformats.org/officeDocument/2006/relationships/image" Target="media/image273.png"/><Relationship Id="rId374" Type="http://schemas.openxmlformats.org/officeDocument/2006/relationships/image" Target="media/image289.png"/><Relationship Id="rId71" Type="http://schemas.openxmlformats.org/officeDocument/2006/relationships/image" Target="media/image52.png"/><Relationship Id="rId92" Type="http://schemas.openxmlformats.org/officeDocument/2006/relationships/image" Target="media/image69.png"/><Relationship Id="rId213" Type="http://schemas.openxmlformats.org/officeDocument/2006/relationships/image" Target="media/image166.png"/><Relationship Id="rId234" Type="http://schemas.openxmlformats.org/officeDocument/2006/relationships/image" Target="media/image184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55" Type="http://schemas.openxmlformats.org/officeDocument/2006/relationships/image" Target="media/image202.png"/><Relationship Id="rId276" Type="http://schemas.openxmlformats.org/officeDocument/2006/relationships/image" Target="media/image219.png"/><Relationship Id="rId297" Type="http://schemas.openxmlformats.org/officeDocument/2006/relationships/hyperlink" Target="http://localhost/LAHCEN/stagiaires/pages/loginChangerPwd.php?email=thi.voz@gmail.com&amp;token=0542545ee4172d782bf68c1d7893b0d4&amp;iduser=6" TargetMode="External"/><Relationship Id="rId40" Type="http://schemas.openxmlformats.org/officeDocument/2006/relationships/image" Target="media/image26.png"/><Relationship Id="rId115" Type="http://schemas.openxmlformats.org/officeDocument/2006/relationships/image" Target="media/image88.png"/><Relationship Id="rId136" Type="http://schemas.openxmlformats.org/officeDocument/2006/relationships/image" Target="media/image104.png"/><Relationship Id="rId157" Type="http://schemas.openxmlformats.org/officeDocument/2006/relationships/image" Target="media/image119.png"/><Relationship Id="rId178" Type="http://schemas.openxmlformats.org/officeDocument/2006/relationships/image" Target="media/image135.png"/><Relationship Id="rId301" Type="http://schemas.openxmlformats.org/officeDocument/2006/relationships/image" Target="media/image237.png"/><Relationship Id="rId322" Type="http://schemas.openxmlformats.org/officeDocument/2006/relationships/hyperlink" Target="https://outlook.live.com/mail/0/" TargetMode="External"/><Relationship Id="rId343" Type="http://schemas.openxmlformats.org/officeDocument/2006/relationships/image" Target="media/image265.png"/><Relationship Id="rId364" Type="http://schemas.openxmlformats.org/officeDocument/2006/relationships/image" Target="media/image280.png"/><Relationship Id="rId61" Type="http://schemas.openxmlformats.org/officeDocument/2006/relationships/image" Target="media/image44.png"/><Relationship Id="rId82" Type="http://schemas.openxmlformats.org/officeDocument/2006/relationships/image" Target="media/image60.png"/><Relationship Id="rId199" Type="http://schemas.openxmlformats.org/officeDocument/2006/relationships/image" Target="media/image153.png"/><Relationship Id="rId203" Type="http://schemas.openxmlformats.org/officeDocument/2006/relationships/hyperlink" Target="http://localhost/LAHCEN/stagiaires/pages/filieres.php?page=2&amp;nomF=&amp;niveau=all" TargetMode="External"/><Relationship Id="rId19" Type="http://schemas.openxmlformats.org/officeDocument/2006/relationships/image" Target="media/image6.png"/><Relationship Id="rId224" Type="http://schemas.openxmlformats.org/officeDocument/2006/relationships/image" Target="media/image176.png"/><Relationship Id="rId245" Type="http://schemas.openxmlformats.org/officeDocument/2006/relationships/image" Target="media/image193.png"/><Relationship Id="rId266" Type="http://schemas.openxmlformats.org/officeDocument/2006/relationships/hyperlink" Target="mailto:thierry.voz@outlook.fr" TargetMode="External"/><Relationship Id="rId287" Type="http://schemas.openxmlformats.org/officeDocument/2006/relationships/image" Target="media/image227.png"/><Relationship Id="rId30" Type="http://schemas.openxmlformats.org/officeDocument/2006/relationships/image" Target="media/image16.png"/><Relationship Id="rId105" Type="http://schemas.openxmlformats.org/officeDocument/2006/relationships/image" Target="media/image80.png"/><Relationship Id="rId126" Type="http://schemas.openxmlformats.org/officeDocument/2006/relationships/hyperlink" Target="http://localhost/LAHCEN/stagiaires/pages/loginChangerPwd.php" TargetMode="External"/><Relationship Id="rId147" Type="http://schemas.openxmlformats.org/officeDocument/2006/relationships/hyperlink" Target="https://www.w3schools.com/bootstrap/bootstrap_navbar.asp" TargetMode="External"/><Relationship Id="rId168" Type="http://schemas.openxmlformats.org/officeDocument/2006/relationships/hyperlink" Target="https://www.youtube.com/watch?v=j9q80CXmOls&amp;list=PLtl0PgXcvBQUypjqMWJ7Qh_vD2LW3s2UP&amp;index=4" TargetMode="External"/><Relationship Id="rId312" Type="http://schemas.openxmlformats.org/officeDocument/2006/relationships/image" Target="media/image244.png"/><Relationship Id="rId333" Type="http://schemas.openxmlformats.org/officeDocument/2006/relationships/image" Target="media/image256.png"/><Relationship Id="rId354" Type="http://schemas.openxmlformats.org/officeDocument/2006/relationships/image" Target="media/image274.png"/><Relationship Id="rId51" Type="http://schemas.openxmlformats.org/officeDocument/2006/relationships/hyperlink" Target="https://code.jquery.com/jquery-3.7.1.js" TargetMode="External"/><Relationship Id="rId72" Type="http://schemas.openxmlformats.org/officeDocument/2006/relationships/image" Target="media/image53.png"/><Relationship Id="rId93" Type="http://schemas.openxmlformats.org/officeDocument/2006/relationships/hyperlink" Target="http://localhost/LAHCEN/stagiaires/pages/login.php" TargetMode="External"/><Relationship Id="rId189" Type="http://schemas.openxmlformats.org/officeDocument/2006/relationships/image" Target="media/image144.png"/><Relationship Id="rId375" Type="http://schemas.openxmlformats.org/officeDocument/2006/relationships/header" Target="header1.xml"/><Relationship Id="rId3" Type="http://schemas.openxmlformats.org/officeDocument/2006/relationships/styles" Target="styles.xml"/><Relationship Id="rId214" Type="http://schemas.openxmlformats.org/officeDocument/2006/relationships/image" Target="media/image167.png"/><Relationship Id="rId235" Type="http://schemas.openxmlformats.org/officeDocument/2006/relationships/image" Target="media/image185.png"/><Relationship Id="rId256" Type="http://schemas.openxmlformats.org/officeDocument/2006/relationships/image" Target="media/image203.png"/><Relationship Id="rId277" Type="http://schemas.openxmlformats.org/officeDocument/2006/relationships/hyperlink" Target="mailto:thi.voz@gmail.com" TargetMode="External"/><Relationship Id="rId298" Type="http://schemas.openxmlformats.org/officeDocument/2006/relationships/hyperlink" Target="http://localhost/LAHCEN/stagiaires/pages/loginChangerPwd.php?email=thi.voz@gmail.com&amp;token=0542545ee4172d782bf68c1d7893b0d4&amp;iduser=6" TargetMode="External"/><Relationship Id="rId116" Type="http://schemas.openxmlformats.org/officeDocument/2006/relationships/image" Target="media/image89.png"/><Relationship Id="rId137" Type="http://schemas.openxmlformats.org/officeDocument/2006/relationships/image" Target="media/image105.png"/><Relationship Id="rId158" Type="http://schemas.openxmlformats.org/officeDocument/2006/relationships/image" Target="media/image120.png"/><Relationship Id="rId302" Type="http://schemas.openxmlformats.org/officeDocument/2006/relationships/image" Target="media/image238.png"/><Relationship Id="rId323" Type="http://schemas.openxmlformats.org/officeDocument/2006/relationships/hyperlink" Target="mailto:thierry.voz@outlook.fr" TargetMode="External"/><Relationship Id="rId344" Type="http://schemas.openxmlformats.org/officeDocument/2006/relationships/image" Target="media/image266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62" Type="http://schemas.openxmlformats.org/officeDocument/2006/relationships/image" Target="media/image45.png"/><Relationship Id="rId83" Type="http://schemas.openxmlformats.org/officeDocument/2006/relationships/image" Target="media/image61.png"/><Relationship Id="rId179" Type="http://schemas.openxmlformats.org/officeDocument/2006/relationships/image" Target="media/image136.png"/><Relationship Id="rId365" Type="http://schemas.openxmlformats.org/officeDocument/2006/relationships/image" Target="media/image281.png"/><Relationship Id="rId190" Type="http://schemas.openxmlformats.org/officeDocument/2006/relationships/image" Target="media/image145.png"/><Relationship Id="rId204" Type="http://schemas.openxmlformats.org/officeDocument/2006/relationships/image" Target="media/image157.png"/><Relationship Id="rId225" Type="http://schemas.openxmlformats.org/officeDocument/2006/relationships/image" Target="media/image177.png"/><Relationship Id="rId246" Type="http://schemas.openxmlformats.org/officeDocument/2006/relationships/image" Target="media/image194.png"/><Relationship Id="rId267" Type="http://schemas.openxmlformats.org/officeDocument/2006/relationships/image" Target="media/image211.png"/><Relationship Id="rId288" Type="http://schemas.openxmlformats.org/officeDocument/2006/relationships/hyperlink" Target="http://localhost/LAHCEN/stagiaires/pages/loginChangerPwd.php?email=thi.voz@gmail.com&amp;token=80d85fd20d7d7fc3e64d637e67fb450c&amp;iduser=6" TargetMode="External"/><Relationship Id="rId106" Type="http://schemas.openxmlformats.org/officeDocument/2006/relationships/image" Target="media/image81.png"/><Relationship Id="rId127" Type="http://schemas.openxmlformats.org/officeDocument/2006/relationships/image" Target="media/image96.png"/><Relationship Id="rId313" Type="http://schemas.openxmlformats.org/officeDocument/2006/relationships/image" Target="media/image245.png"/><Relationship Id="rId10" Type="http://schemas.openxmlformats.org/officeDocument/2006/relationships/hyperlink" Target="https://www.youtube.com/watch?v=TSP1RdG7tFc&amp;list=PLtl0PgXcvBQUypjqMWJ7Qh_vD2LW3s2UP&amp;index=2" TargetMode="External"/><Relationship Id="rId31" Type="http://schemas.openxmlformats.org/officeDocument/2006/relationships/image" Target="media/image17.png"/><Relationship Id="rId52" Type="http://schemas.openxmlformats.org/officeDocument/2006/relationships/image" Target="media/image35.png"/><Relationship Id="rId73" Type="http://schemas.openxmlformats.org/officeDocument/2006/relationships/image" Target="media/image54.png"/><Relationship Id="rId94" Type="http://schemas.openxmlformats.org/officeDocument/2006/relationships/image" Target="media/image70.png"/><Relationship Id="rId148" Type="http://schemas.openxmlformats.org/officeDocument/2006/relationships/image" Target="media/image112.png"/><Relationship Id="rId169" Type="http://schemas.openxmlformats.org/officeDocument/2006/relationships/image" Target="media/image129.png"/><Relationship Id="rId334" Type="http://schemas.openxmlformats.org/officeDocument/2006/relationships/image" Target="media/image257.png"/><Relationship Id="rId355" Type="http://schemas.openxmlformats.org/officeDocument/2006/relationships/image" Target="media/image275.png"/><Relationship Id="rId376" Type="http://schemas.openxmlformats.org/officeDocument/2006/relationships/footer" Target="footer1.xml"/><Relationship Id="rId4" Type="http://schemas.openxmlformats.org/officeDocument/2006/relationships/settings" Target="settings.xml"/><Relationship Id="rId180" Type="http://schemas.openxmlformats.org/officeDocument/2006/relationships/image" Target="media/image137.png"/><Relationship Id="rId215" Type="http://schemas.openxmlformats.org/officeDocument/2006/relationships/image" Target="media/image168.png"/><Relationship Id="rId236" Type="http://schemas.openxmlformats.org/officeDocument/2006/relationships/image" Target="media/image186.png"/><Relationship Id="rId257" Type="http://schemas.openxmlformats.org/officeDocument/2006/relationships/image" Target="media/image204.png"/><Relationship Id="rId278" Type="http://schemas.openxmlformats.org/officeDocument/2006/relationships/image" Target="media/image220.png"/><Relationship Id="rId303" Type="http://schemas.openxmlformats.org/officeDocument/2006/relationships/image" Target="media/image239.png"/><Relationship Id="rId42" Type="http://schemas.openxmlformats.org/officeDocument/2006/relationships/image" Target="media/image28.png"/><Relationship Id="rId84" Type="http://schemas.openxmlformats.org/officeDocument/2006/relationships/image" Target="media/image62.png"/><Relationship Id="rId138" Type="http://schemas.openxmlformats.org/officeDocument/2006/relationships/image" Target="media/image106.png"/><Relationship Id="rId345" Type="http://schemas.openxmlformats.org/officeDocument/2006/relationships/image" Target="media/image267.png"/><Relationship Id="rId191" Type="http://schemas.openxmlformats.org/officeDocument/2006/relationships/image" Target="media/image146.png"/><Relationship Id="rId205" Type="http://schemas.openxmlformats.org/officeDocument/2006/relationships/image" Target="media/image158.png"/><Relationship Id="rId247" Type="http://schemas.openxmlformats.org/officeDocument/2006/relationships/image" Target="media/image195.png"/><Relationship Id="rId107" Type="http://schemas.openxmlformats.org/officeDocument/2006/relationships/hyperlink" Target="http://localhost/LAHCEN/stagiaires/pages/utilisateurNouveau.php" TargetMode="External"/><Relationship Id="rId289" Type="http://schemas.openxmlformats.org/officeDocument/2006/relationships/image" Target="media/image228.png"/><Relationship Id="rId11" Type="http://schemas.openxmlformats.org/officeDocument/2006/relationships/hyperlink" Target="https://github.com/abousalih/Code-source-GES_STAGIAIRE" TargetMode="External"/><Relationship Id="rId53" Type="http://schemas.openxmlformats.org/officeDocument/2006/relationships/image" Target="media/image36.png"/><Relationship Id="rId149" Type="http://schemas.openxmlformats.org/officeDocument/2006/relationships/image" Target="media/image113.png"/><Relationship Id="rId314" Type="http://schemas.openxmlformats.org/officeDocument/2006/relationships/image" Target="media/image246.png"/><Relationship Id="rId356" Type="http://schemas.openxmlformats.org/officeDocument/2006/relationships/hyperlink" Target="https://github.com/thierryvo/sf6techwall-techwall-tuto.git" TargetMode="External"/><Relationship Id="rId95" Type="http://schemas.openxmlformats.org/officeDocument/2006/relationships/image" Target="media/image71.png"/><Relationship Id="rId160" Type="http://schemas.openxmlformats.org/officeDocument/2006/relationships/image" Target="media/image122.png"/><Relationship Id="rId216" Type="http://schemas.openxmlformats.org/officeDocument/2006/relationships/image" Target="media/image169.png"/><Relationship Id="rId258" Type="http://schemas.openxmlformats.org/officeDocument/2006/relationships/image" Target="media/image205.png"/><Relationship Id="rId22" Type="http://schemas.openxmlformats.org/officeDocument/2006/relationships/image" Target="media/image8.png"/><Relationship Id="rId64" Type="http://schemas.openxmlformats.org/officeDocument/2006/relationships/image" Target="media/image47.png"/><Relationship Id="rId118" Type="http://schemas.openxmlformats.org/officeDocument/2006/relationships/image" Target="media/image90.png"/><Relationship Id="rId325" Type="http://schemas.openxmlformats.org/officeDocument/2006/relationships/hyperlink" Target="mailto:thi.voz@gmail.com" TargetMode="External"/><Relationship Id="rId367" Type="http://schemas.openxmlformats.org/officeDocument/2006/relationships/image" Target="media/image283.png"/><Relationship Id="rId171" Type="http://schemas.openxmlformats.org/officeDocument/2006/relationships/image" Target="media/image131.png"/><Relationship Id="rId227" Type="http://schemas.openxmlformats.org/officeDocument/2006/relationships/image" Target="media/image178.png"/><Relationship Id="rId269" Type="http://schemas.openxmlformats.org/officeDocument/2006/relationships/image" Target="media/image213.png"/><Relationship Id="rId33" Type="http://schemas.openxmlformats.org/officeDocument/2006/relationships/image" Target="media/image19.png"/><Relationship Id="rId129" Type="http://schemas.openxmlformats.org/officeDocument/2006/relationships/image" Target="media/image98.png"/><Relationship Id="rId280" Type="http://schemas.openxmlformats.org/officeDocument/2006/relationships/image" Target="media/image222.png"/><Relationship Id="rId336" Type="http://schemas.openxmlformats.org/officeDocument/2006/relationships/image" Target="media/image259.png"/><Relationship Id="rId75" Type="http://schemas.openxmlformats.org/officeDocument/2006/relationships/image" Target="media/image56.png"/><Relationship Id="rId140" Type="http://schemas.openxmlformats.org/officeDocument/2006/relationships/hyperlink" Target="http://localhost/LAHCEN/stagiaires/pages/filieres.php" TargetMode="External"/><Relationship Id="rId182" Type="http://schemas.openxmlformats.org/officeDocument/2006/relationships/image" Target="media/image138.png"/><Relationship Id="rId378" Type="http://schemas.openxmlformats.org/officeDocument/2006/relationships/theme" Target="theme/theme1.xml"/><Relationship Id="rId6" Type="http://schemas.openxmlformats.org/officeDocument/2006/relationships/footnotes" Target="footnotes.xml"/><Relationship Id="rId238" Type="http://schemas.openxmlformats.org/officeDocument/2006/relationships/image" Target="media/image187.png"/><Relationship Id="rId291" Type="http://schemas.openxmlformats.org/officeDocument/2006/relationships/image" Target="media/image230.png"/><Relationship Id="rId305" Type="http://schemas.openxmlformats.org/officeDocument/2006/relationships/hyperlink" Target="https://www.youtube.com/watch?v=PCmVQBvWCMU&amp;list=PLtl0PgXcvBQUypjqMWJ7Qh_vD2LW3s2UP&amp;index=33" TargetMode="External"/><Relationship Id="rId347" Type="http://schemas.openxmlformats.org/officeDocument/2006/relationships/hyperlink" Target="http://localhost/LAHCEN/stagiaires/pages/loginChangerPwd.php" TargetMode="External"/><Relationship Id="rId44" Type="http://schemas.openxmlformats.org/officeDocument/2006/relationships/image" Target="media/image30.png"/><Relationship Id="rId86" Type="http://schemas.openxmlformats.org/officeDocument/2006/relationships/image" Target="media/image63.png"/><Relationship Id="rId151" Type="http://schemas.openxmlformats.org/officeDocument/2006/relationships/hyperlink" Target="https://www.w3schools.com/bootstrap/bootstrap_panels.asp" TargetMode="External"/><Relationship Id="rId193" Type="http://schemas.openxmlformats.org/officeDocument/2006/relationships/image" Target="media/image148.png"/><Relationship Id="rId207" Type="http://schemas.openxmlformats.org/officeDocument/2006/relationships/image" Target="media/image160.png"/><Relationship Id="rId249" Type="http://schemas.openxmlformats.org/officeDocument/2006/relationships/image" Target="media/image196.png"/><Relationship Id="rId13" Type="http://schemas.openxmlformats.org/officeDocument/2006/relationships/hyperlink" Target="https://www.youtube.com/watch?v=TSP1RdG7tFc&amp;list=PLtl0PgXcvBQUypjqMWJ7Qh_vD2LW3s2UP&amp;index=2" TargetMode="External"/><Relationship Id="rId109" Type="http://schemas.openxmlformats.org/officeDocument/2006/relationships/hyperlink" Target="http://localhost/LAHCEN/stagiaires/pages/utilisateurNouveau.php" TargetMode="External"/><Relationship Id="rId260" Type="http://schemas.openxmlformats.org/officeDocument/2006/relationships/image" Target="media/image207.png"/><Relationship Id="rId316" Type="http://schemas.openxmlformats.org/officeDocument/2006/relationships/image" Target="media/image247.png"/><Relationship Id="rId55" Type="http://schemas.openxmlformats.org/officeDocument/2006/relationships/image" Target="media/image38.png"/><Relationship Id="rId97" Type="http://schemas.openxmlformats.org/officeDocument/2006/relationships/image" Target="media/image73.png"/><Relationship Id="rId120" Type="http://schemas.openxmlformats.org/officeDocument/2006/relationships/hyperlink" Target="https://www.youtube.com/watch?v=mL2s_9oGBCc&amp;list=PLtl0PgXcvBQUypjqMWJ7Qh_vD2LW3s2UP&amp;index=21" TargetMode="External"/><Relationship Id="rId358" Type="http://schemas.openxmlformats.org/officeDocument/2006/relationships/hyperlink" Target="https://www.wampserver.com/" TargetMode="External"/><Relationship Id="rId162" Type="http://schemas.openxmlformats.org/officeDocument/2006/relationships/image" Target="media/image124.png"/><Relationship Id="rId218" Type="http://schemas.openxmlformats.org/officeDocument/2006/relationships/image" Target="media/image170.png"/><Relationship Id="rId271" Type="http://schemas.openxmlformats.org/officeDocument/2006/relationships/image" Target="media/image215.png"/><Relationship Id="rId24" Type="http://schemas.openxmlformats.org/officeDocument/2006/relationships/image" Target="media/image10.png"/><Relationship Id="rId66" Type="http://schemas.openxmlformats.org/officeDocument/2006/relationships/image" Target="media/image49.png"/><Relationship Id="rId131" Type="http://schemas.openxmlformats.org/officeDocument/2006/relationships/image" Target="media/image100.png"/><Relationship Id="rId327" Type="http://schemas.openxmlformats.org/officeDocument/2006/relationships/hyperlink" Target="https://www.glob.com.au/sendmail/" TargetMode="External"/><Relationship Id="rId369" Type="http://schemas.openxmlformats.org/officeDocument/2006/relationships/image" Target="media/image285.png"/><Relationship Id="rId173" Type="http://schemas.openxmlformats.org/officeDocument/2006/relationships/hyperlink" Target="http://localhost/LAHCEN/stagiaires/pages/Utilisateurs.php" TargetMode="External"/><Relationship Id="rId229" Type="http://schemas.openxmlformats.org/officeDocument/2006/relationships/image" Target="media/image180.png"/><Relationship Id="rId240" Type="http://schemas.openxmlformats.org/officeDocument/2006/relationships/image" Target="media/image189.png"/><Relationship Id="rId35" Type="http://schemas.openxmlformats.org/officeDocument/2006/relationships/image" Target="media/image21.png"/><Relationship Id="rId77" Type="http://schemas.openxmlformats.org/officeDocument/2006/relationships/hyperlink" Target="http://localhost/LAHCEN/stagiaires/index.php" TargetMode="External"/><Relationship Id="rId100" Type="http://schemas.openxmlformats.org/officeDocument/2006/relationships/hyperlink" Target="http://localhost/LAHCEN/stagiaires/pages/login.php" TargetMode="External"/><Relationship Id="rId282" Type="http://schemas.openxmlformats.org/officeDocument/2006/relationships/image" Target="media/image223.png"/><Relationship Id="rId338" Type="http://schemas.openxmlformats.org/officeDocument/2006/relationships/image" Target="media/image261.png"/><Relationship Id="rId8" Type="http://schemas.openxmlformats.org/officeDocument/2006/relationships/hyperlink" Target="https://www.youtube.com/watch?v=TSP1RdG7tFc&amp;list=PLtl0PgXcvBQUypjqMWJ7Qh_vD2LW3s2UP&amp;index=2" TargetMode="External"/><Relationship Id="rId142" Type="http://schemas.openxmlformats.org/officeDocument/2006/relationships/image" Target="media/image109.png"/><Relationship Id="rId184" Type="http://schemas.openxmlformats.org/officeDocument/2006/relationships/image" Target="media/image140.png"/><Relationship Id="rId251" Type="http://schemas.openxmlformats.org/officeDocument/2006/relationships/image" Target="media/image198.png"/><Relationship Id="rId46" Type="http://schemas.openxmlformats.org/officeDocument/2006/relationships/hyperlink" Target="https://www.youtube.com/watch?v=RIx5i4hLYls&amp;list=PLtl0PgXcvBQUypjqMWJ7Qh_vD2LW3s2UP&amp;index=2" TargetMode="External"/><Relationship Id="rId293" Type="http://schemas.openxmlformats.org/officeDocument/2006/relationships/image" Target="media/image231.png"/><Relationship Id="rId307" Type="http://schemas.openxmlformats.org/officeDocument/2006/relationships/image" Target="media/image241.png"/><Relationship Id="rId349" Type="http://schemas.openxmlformats.org/officeDocument/2006/relationships/image" Target="media/image270.png"/><Relationship Id="rId88" Type="http://schemas.openxmlformats.org/officeDocument/2006/relationships/image" Target="media/image65.png"/><Relationship Id="rId111" Type="http://schemas.openxmlformats.org/officeDocument/2006/relationships/image" Target="media/image84.png"/><Relationship Id="rId153" Type="http://schemas.openxmlformats.org/officeDocument/2006/relationships/image" Target="media/image116.png"/><Relationship Id="rId195" Type="http://schemas.openxmlformats.org/officeDocument/2006/relationships/image" Target="media/image150.png"/><Relationship Id="rId209" Type="http://schemas.openxmlformats.org/officeDocument/2006/relationships/image" Target="media/image162.png"/><Relationship Id="rId360" Type="http://schemas.openxmlformats.org/officeDocument/2006/relationships/image" Target="media/image276.png"/><Relationship Id="rId220" Type="http://schemas.openxmlformats.org/officeDocument/2006/relationships/image" Target="media/image172.png"/><Relationship Id="rId15" Type="http://schemas.openxmlformats.org/officeDocument/2006/relationships/image" Target="media/image3.png"/><Relationship Id="rId57" Type="http://schemas.openxmlformats.org/officeDocument/2006/relationships/image" Target="media/image40.png"/><Relationship Id="rId262" Type="http://schemas.openxmlformats.org/officeDocument/2006/relationships/image" Target="media/image209.png"/><Relationship Id="rId318" Type="http://schemas.openxmlformats.org/officeDocument/2006/relationships/image" Target="media/image249.png"/><Relationship Id="rId99" Type="http://schemas.openxmlformats.org/officeDocument/2006/relationships/image" Target="media/image75.png"/><Relationship Id="rId122" Type="http://schemas.openxmlformats.org/officeDocument/2006/relationships/image" Target="media/image93.png"/><Relationship Id="rId164" Type="http://schemas.openxmlformats.org/officeDocument/2006/relationships/hyperlink" Target="http://localhost/LAHCEN/stagiaires/pages/stagiaires.php" TargetMode="External"/><Relationship Id="rId371" Type="http://schemas.openxmlformats.org/officeDocument/2006/relationships/image" Target="media/image28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5D5D1-3BDC-43B3-89A2-C488126C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63</TotalTime>
  <Pages>105</Pages>
  <Words>6667</Words>
  <Characters>36670</Characters>
  <Application>Microsoft Office Word</Application>
  <DocSecurity>0</DocSecurity>
  <Lines>305</Lines>
  <Paragraphs>8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CHEPORT Didier</dc:creator>
  <cp:keywords/>
  <dc:description/>
  <cp:lastModifiedBy>Compte Microsoft</cp:lastModifiedBy>
  <cp:revision>314</cp:revision>
  <cp:lastPrinted>2023-03-06T14:44:00Z</cp:lastPrinted>
  <dcterms:created xsi:type="dcterms:W3CDTF">2019-01-23T13:12:00Z</dcterms:created>
  <dcterms:modified xsi:type="dcterms:W3CDTF">2025-05-12T13:00:00Z</dcterms:modified>
</cp:coreProperties>
</file>